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36D6" w14:textId="1FCCCAA9" w:rsidR="00155EAC" w:rsidRPr="00DA0850" w:rsidRDefault="001C54F6" w:rsidP="00155EAC">
      <w:pPr>
        <w:spacing w:before="120" w:after="120"/>
        <w:rPr>
          <w:rFonts w:ascii="Arial" w:hAnsi="Arial" w:cs="Arial"/>
        </w:rPr>
      </w:pPr>
      <w:r w:rsidRPr="00DA0850">
        <w:rPr>
          <w:rFonts w:ascii="Arial" w:hAnsi="Arial" w:cs="Arial"/>
          <w:caps/>
          <w:color w:val="221D58"/>
          <w:sz w:val="44"/>
          <w:szCs w:val="60"/>
        </w:rPr>
        <w:t>DEMANDE D’ADHÉSION</w:t>
      </w:r>
      <w:r w:rsidR="00E162F1">
        <w:rPr>
          <w:rFonts w:ascii="Arial" w:hAnsi="Arial" w:cs="Arial"/>
        </w:rPr>
        <w:pict w14:anchorId="69FA0B8B">
          <v:rect id="_x0000_i1025" style="width:468pt;height:1.5pt" o:hralign="center" o:hrstd="t" o:hrnoshade="t" o:hr="t" fillcolor="#6ac9c8" stroked="f"/>
        </w:pict>
      </w:r>
    </w:p>
    <w:p w14:paraId="1F99B367" w14:textId="665F4A7D" w:rsidR="001C54F6" w:rsidRPr="00DA0850" w:rsidRDefault="001C54F6" w:rsidP="001C54F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themeColor="text1"/>
          <w:szCs w:val="20"/>
          <w:lang w:val="fr-CA" w:eastAsia="en-CA"/>
        </w:rPr>
      </w:pPr>
      <w:r w:rsidRPr="00DA0850">
        <w:rPr>
          <w:rFonts w:ascii="Arial" w:hAnsi="Arial" w:cs="Arial"/>
          <w:lang w:val="fr-CA"/>
        </w:rPr>
        <w:t xml:space="preserve">Vous devez remplir toutes les sections. Les demandes incomplètes, </w:t>
      </w:r>
      <w:r w:rsidRPr="00DA0850">
        <w:rPr>
          <w:rFonts w:ascii="Arial" w:eastAsia="Times New Roman" w:hAnsi="Arial" w:cs="Arial"/>
          <w:color w:val="000000" w:themeColor="text1"/>
          <w:szCs w:val="20"/>
          <w:lang w:val="fr-CA" w:eastAsia="en-CA"/>
        </w:rPr>
        <w:t>ou applications avec des détails insuffisants,</w:t>
      </w:r>
      <w:r w:rsidRPr="00DA0850">
        <w:rPr>
          <w:rFonts w:ascii="Arial" w:hAnsi="Arial" w:cs="Arial"/>
          <w:lang w:val="fr-CA"/>
        </w:rPr>
        <w:t xml:space="preserve"> ne sont pas traitées et sont renvoyées au candidat.</w:t>
      </w:r>
    </w:p>
    <w:p w14:paraId="23E63388" w14:textId="7E2E1F09" w:rsidR="001C54F6" w:rsidRPr="00DA0850" w:rsidRDefault="001C54F6" w:rsidP="001C54F6">
      <w:pPr>
        <w:pStyle w:val="ListParagraph"/>
        <w:numPr>
          <w:ilvl w:val="0"/>
          <w:numId w:val="1"/>
        </w:numPr>
        <w:spacing w:before="240" w:after="120"/>
        <w:ind w:left="714" w:hanging="357"/>
        <w:contextualSpacing w:val="0"/>
        <w:rPr>
          <w:rFonts w:ascii="Arial" w:hAnsi="Arial" w:cs="Arial"/>
          <w:lang w:val="fr-CA"/>
        </w:rPr>
      </w:pPr>
      <w:r w:rsidRPr="00DA0850">
        <w:rPr>
          <w:rFonts w:ascii="Arial" w:hAnsi="Arial" w:cs="Arial"/>
          <w:lang w:val="fr-CA"/>
        </w:rPr>
        <w:t>Le membre du Comité d’accréditation mandaté pour examiner votre demande d’adhésion pourrait communiquer avec vous ou avec votre parrain ou coparrain pour obtenir des renseignements supplémentaires concernant toute information énumérée sur cette demande.</w:t>
      </w:r>
    </w:p>
    <w:p w14:paraId="609BEE5B" w14:textId="77777777" w:rsidR="001C54F6" w:rsidRPr="00DA0850" w:rsidRDefault="001C54F6" w:rsidP="001C54F6">
      <w:pPr>
        <w:pStyle w:val="ListParagraph"/>
        <w:numPr>
          <w:ilvl w:val="0"/>
          <w:numId w:val="1"/>
        </w:numPr>
        <w:spacing w:after="120"/>
        <w:contextualSpacing w:val="0"/>
        <w:rPr>
          <w:rFonts w:ascii="Arial" w:hAnsi="Arial" w:cs="Arial"/>
          <w:lang w:val="fr-CA"/>
        </w:rPr>
      </w:pPr>
      <w:r w:rsidRPr="00DA0850">
        <w:rPr>
          <w:rFonts w:ascii="Arial" w:hAnsi="Arial" w:cs="Arial"/>
          <w:lang w:val="fr-CA"/>
        </w:rPr>
        <w:t xml:space="preserve">Veuillez taper ou écrire l’information en lettres moulées dans les champs appropriés. </w:t>
      </w:r>
    </w:p>
    <w:p w14:paraId="2582A8F1" w14:textId="77777777" w:rsidR="001C54F6" w:rsidRPr="00DA0850" w:rsidRDefault="001C54F6" w:rsidP="001C54F6">
      <w:pPr>
        <w:pStyle w:val="ListParagraph"/>
        <w:numPr>
          <w:ilvl w:val="0"/>
          <w:numId w:val="1"/>
        </w:numPr>
        <w:spacing w:after="120"/>
        <w:ind w:left="714" w:hanging="357"/>
        <w:contextualSpacing w:val="0"/>
        <w:rPr>
          <w:rFonts w:ascii="Arial" w:hAnsi="Arial" w:cs="Arial"/>
          <w:lang w:val="fr-CA"/>
        </w:rPr>
      </w:pPr>
      <w:r w:rsidRPr="00DA0850">
        <w:rPr>
          <w:rFonts w:ascii="Arial" w:hAnsi="Arial" w:cs="Arial"/>
          <w:lang w:val="fr-CA"/>
        </w:rPr>
        <w:t xml:space="preserve">Veuillez télécharger cette demande (aussi que l’évidence de l’obtention de votre diplôme d’un établissement d’enseignement postsecondaire ou une université (voir la section B du présent formulaire de demande) sur le site web ICEEE à la page  </w:t>
      </w:r>
      <w:hyperlink r:id="rId8" w:history="1">
        <w:r w:rsidRPr="00DA0850">
          <w:rPr>
            <w:rStyle w:val="Hyperlink"/>
            <w:rFonts w:ascii="Arial" w:hAnsi="Arial" w:cs="Arial"/>
            <w:color w:val="715F8A"/>
            <w:lang w:val="fr-CA"/>
          </w:rPr>
          <w:t>https://cbvinstitute.com/demande-dadhesion/?lang=fr</w:t>
        </w:r>
      </w:hyperlink>
      <w:r w:rsidR="00155EAC" w:rsidRPr="00DA0850">
        <w:rPr>
          <w:rFonts w:ascii="Arial" w:hAnsi="Arial" w:cs="Arial"/>
          <w:lang w:val="fr-CA"/>
        </w:rPr>
        <w:t>.</w:t>
      </w:r>
    </w:p>
    <w:p w14:paraId="71D97933" w14:textId="27B8771B" w:rsidR="00155EAC" w:rsidRPr="00DA0850" w:rsidRDefault="001C54F6" w:rsidP="001C54F6">
      <w:pPr>
        <w:pStyle w:val="ListParagraph"/>
        <w:numPr>
          <w:ilvl w:val="0"/>
          <w:numId w:val="1"/>
        </w:numPr>
        <w:spacing w:after="120"/>
        <w:ind w:left="714" w:hanging="357"/>
        <w:contextualSpacing w:val="0"/>
        <w:rPr>
          <w:rFonts w:ascii="Arial" w:hAnsi="Arial" w:cs="Arial"/>
          <w:lang w:val="fr-CA"/>
        </w:rPr>
      </w:pPr>
      <w:r w:rsidRPr="00DA0850">
        <w:rPr>
          <w:rFonts w:ascii="Arial" w:hAnsi="Arial" w:cs="Arial"/>
          <w:lang w:val="fr-CA"/>
        </w:rPr>
        <w:t>Veuillez conserver une copie de cette demande pour vos dossiers.</w:t>
      </w:r>
    </w:p>
    <w:p w14:paraId="3F0B8653" w14:textId="77E68198" w:rsidR="00D667B2" w:rsidRPr="00DA0850" w:rsidRDefault="00E162F1" w:rsidP="00D667B2">
      <w:pPr>
        <w:spacing w:before="120" w:after="120"/>
        <w:ind w:right="11"/>
        <w:rPr>
          <w:rFonts w:ascii="Arial" w:hAnsi="Arial" w:cs="Arial"/>
          <w:b/>
          <w:color w:val="221D58"/>
          <w:sz w:val="28"/>
          <w:szCs w:val="28"/>
          <w:lang w:val="fr-CA"/>
        </w:rPr>
      </w:pPr>
      <w:r>
        <w:rPr>
          <w:rFonts w:ascii="Arial" w:hAnsi="Arial" w:cs="Arial"/>
          <w:lang w:val="fr-CA"/>
        </w:rPr>
        <w:pict w14:anchorId="3B599CF0">
          <v:rect id="_x0000_i1026" style="width:468pt;height:1.5pt" o:hralign="center" o:hrstd="t" o:hrnoshade="t" o:hr="t" fillcolor="#6ac9c8" stroked="f"/>
        </w:pict>
      </w:r>
    </w:p>
    <w:p w14:paraId="561B1DC6" w14:textId="77777777" w:rsidR="001C54F6" w:rsidRPr="00DA0850" w:rsidRDefault="001C54F6" w:rsidP="00D667B2">
      <w:pPr>
        <w:ind w:right="11"/>
        <w:rPr>
          <w:rFonts w:ascii="Arial" w:hAnsi="Arial" w:cs="Arial"/>
          <w:b/>
          <w:color w:val="221D58"/>
          <w:sz w:val="28"/>
          <w:szCs w:val="28"/>
          <w:lang w:val="fr-CA"/>
        </w:rPr>
      </w:pPr>
    </w:p>
    <w:p w14:paraId="24C4B236" w14:textId="77777777" w:rsidR="001C54F6" w:rsidRPr="00DA0850" w:rsidRDefault="001C54F6" w:rsidP="00D667B2">
      <w:pPr>
        <w:spacing w:after="0"/>
        <w:ind w:right="11"/>
        <w:rPr>
          <w:rFonts w:ascii="Arial" w:hAnsi="Arial" w:cs="Arial"/>
          <w:b/>
          <w:color w:val="221D58"/>
          <w:sz w:val="28"/>
          <w:szCs w:val="28"/>
          <w:lang w:val="fr-CA"/>
        </w:rPr>
      </w:pPr>
      <w:r w:rsidRPr="00DA0850">
        <w:rPr>
          <w:rFonts w:ascii="Arial" w:hAnsi="Arial" w:cs="Arial"/>
          <w:b/>
          <w:color w:val="221D58"/>
          <w:sz w:val="28"/>
          <w:szCs w:val="28"/>
          <w:lang w:val="fr-CA"/>
        </w:rPr>
        <w:t>POUR DES QUESTIONS, VEUILLEZ CONTACTER:</w:t>
      </w:r>
    </w:p>
    <w:p w14:paraId="6F8ADDFF" w14:textId="77777777" w:rsidR="001C54F6" w:rsidRPr="00DA0850" w:rsidRDefault="001C54F6" w:rsidP="00D667B2">
      <w:pPr>
        <w:spacing w:after="0"/>
        <w:ind w:right="11"/>
        <w:rPr>
          <w:rFonts w:ascii="Arial" w:hAnsi="Arial" w:cs="Arial"/>
          <w:b/>
          <w:color w:val="221D58"/>
          <w:sz w:val="28"/>
          <w:szCs w:val="28"/>
          <w:lang w:val="fr-CA"/>
        </w:rPr>
      </w:pPr>
    </w:p>
    <w:p w14:paraId="2EB72E05" w14:textId="1AC5EDB3" w:rsidR="00D667B2" w:rsidRPr="00DA0850" w:rsidRDefault="001C54F6" w:rsidP="00D667B2">
      <w:pPr>
        <w:spacing w:after="0"/>
        <w:ind w:right="11"/>
        <w:rPr>
          <w:rFonts w:ascii="Arial" w:hAnsi="Arial" w:cs="Arial"/>
          <w:lang w:val="fr-CA"/>
        </w:rPr>
      </w:pPr>
      <w:r w:rsidRPr="00DA0850">
        <w:rPr>
          <w:rFonts w:ascii="Arial" w:hAnsi="Arial" w:cs="Arial"/>
          <w:lang w:val="fr-CA"/>
        </w:rPr>
        <w:t>Directrice de la formation et de l’accréditation</w:t>
      </w:r>
    </w:p>
    <w:p w14:paraId="446D2FBC" w14:textId="30C9B3DD" w:rsidR="00D667B2" w:rsidRPr="00F425A2" w:rsidRDefault="00E162F1" w:rsidP="00D667B2">
      <w:pPr>
        <w:spacing w:after="0"/>
        <w:ind w:right="11"/>
        <w:rPr>
          <w:rFonts w:ascii="Arial" w:hAnsi="Arial" w:cs="Arial"/>
          <w:color w:val="715F8A"/>
        </w:rPr>
      </w:pPr>
      <w:hyperlink r:id="rId9" w:history="1">
        <w:r w:rsidR="00DB0727" w:rsidRPr="00DB0727">
          <w:rPr>
            <w:rStyle w:val="Hyperlink"/>
          </w:rPr>
          <w:t>education@cbvinstitute.com</w:t>
        </w:r>
      </w:hyperlink>
    </w:p>
    <w:p w14:paraId="2BCD28CC" w14:textId="77777777" w:rsidR="00D667B2" w:rsidRPr="00F425A2" w:rsidRDefault="00D667B2" w:rsidP="00D667B2">
      <w:pPr>
        <w:spacing w:after="0"/>
        <w:ind w:right="11"/>
        <w:rPr>
          <w:rFonts w:ascii="Arial" w:hAnsi="Arial" w:cs="Arial"/>
        </w:rPr>
      </w:pPr>
    </w:p>
    <w:p w14:paraId="78A2EA5B" w14:textId="77777777" w:rsidR="00D667B2" w:rsidRPr="00F425A2" w:rsidRDefault="00D667B2" w:rsidP="00D667B2">
      <w:pPr>
        <w:spacing w:after="0"/>
        <w:ind w:right="11"/>
        <w:rPr>
          <w:rFonts w:ascii="Arial" w:hAnsi="Arial" w:cs="Arial"/>
        </w:rPr>
      </w:pPr>
      <w:r w:rsidRPr="00F425A2">
        <w:rPr>
          <w:rFonts w:ascii="Arial" w:hAnsi="Arial" w:cs="Arial"/>
        </w:rPr>
        <w:t>CBV Institute</w:t>
      </w:r>
    </w:p>
    <w:p w14:paraId="4FECBB8E" w14:textId="77777777" w:rsidR="001C54F6" w:rsidRPr="00F425A2" w:rsidRDefault="001C54F6" w:rsidP="00D667B2">
      <w:pPr>
        <w:spacing w:after="0"/>
        <w:ind w:right="11"/>
        <w:rPr>
          <w:rFonts w:ascii="Arial" w:hAnsi="Arial" w:cs="Arial"/>
        </w:rPr>
      </w:pPr>
      <w:r w:rsidRPr="00F425A2">
        <w:rPr>
          <w:rFonts w:ascii="Arial" w:hAnsi="Arial" w:cs="Arial"/>
        </w:rPr>
        <w:t xml:space="preserve">277, rue Wellington Ouest, bureau 808 </w:t>
      </w:r>
    </w:p>
    <w:p w14:paraId="151D22D7" w14:textId="290DD830" w:rsidR="001C54F6" w:rsidRPr="00F425A2" w:rsidRDefault="001C54F6" w:rsidP="00D667B2">
      <w:pPr>
        <w:spacing w:after="0"/>
        <w:ind w:right="11"/>
        <w:rPr>
          <w:rFonts w:ascii="Arial" w:hAnsi="Arial" w:cs="Arial"/>
        </w:rPr>
      </w:pPr>
      <w:r w:rsidRPr="00F425A2">
        <w:rPr>
          <w:rFonts w:ascii="Arial" w:hAnsi="Arial" w:cs="Arial"/>
        </w:rPr>
        <w:t>Toronto, Ontario</w:t>
      </w:r>
    </w:p>
    <w:p w14:paraId="0492C4E8" w14:textId="77777777" w:rsidR="001C54F6" w:rsidRPr="00F425A2" w:rsidRDefault="001C54F6" w:rsidP="00D667B2">
      <w:pPr>
        <w:spacing w:after="0"/>
        <w:ind w:right="11"/>
        <w:rPr>
          <w:rFonts w:ascii="Arial" w:hAnsi="Arial" w:cs="Arial"/>
        </w:rPr>
      </w:pPr>
      <w:r w:rsidRPr="00F425A2">
        <w:rPr>
          <w:rFonts w:ascii="Arial" w:hAnsi="Arial" w:cs="Arial"/>
        </w:rPr>
        <w:t xml:space="preserve">Canada </w:t>
      </w:r>
    </w:p>
    <w:p w14:paraId="0EDD3C3E" w14:textId="1FE3E346" w:rsidR="001C54F6" w:rsidRPr="00F425A2" w:rsidRDefault="001C54F6" w:rsidP="00D667B2">
      <w:pPr>
        <w:spacing w:after="0"/>
        <w:ind w:right="11"/>
        <w:rPr>
          <w:rFonts w:ascii="Arial" w:hAnsi="Arial" w:cs="Arial"/>
        </w:rPr>
      </w:pPr>
      <w:r w:rsidRPr="00F425A2">
        <w:rPr>
          <w:rFonts w:ascii="Arial" w:hAnsi="Arial" w:cs="Arial"/>
        </w:rPr>
        <w:t>M5V 3E4</w:t>
      </w:r>
    </w:p>
    <w:p w14:paraId="0D052D18" w14:textId="2CD15843" w:rsidR="00D667B2" w:rsidRPr="00F425A2" w:rsidRDefault="00E162F1" w:rsidP="00D667B2">
      <w:pPr>
        <w:ind w:right="11"/>
        <w:rPr>
          <w:rFonts w:ascii="Arial" w:hAnsi="Arial" w:cs="Arial"/>
          <w:caps/>
          <w:color w:val="715F8A"/>
          <w:sz w:val="36"/>
          <w:szCs w:val="36"/>
        </w:rPr>
      </w:pPr>
      <w:hyperlink r:id="rId10" w:history="1">
        <w:r w:rsidR="001C54F6" w:rsidRPr="00F425A2">
          <w:rPr>
            <w:rStyle w:val="Hyperlink"/>
            <w:rFonts w:ascii="Arial" w:hAnsi="Arial" w:cs="Arial"/>
            <w:color w:val="715F8A"/>
          </w:rPr>
          <w:t>cbvinstitute.com/?lang=fr</w:t>
        </w:r>
      </w:hyperlink>
    </w:p>
    <w:p w14:paraId="1A9FB9E1" w14:textId="77777777" w:rsidR="00D667B2" w:rsidRPr="00F425A2" w:rsidRDefault="00D667B2" w:rsidP="00D667B2">
      <w:pPr>
        <w:ind w:right="11"/>
        <w:rPr>
          <w:rFonts w:ascii="Arial" w:hAnsi="Arial" w:cs="Arial"/>
          <w:caps/>
          <w:color w:val="221D58"/>
          <w:sz w:val="36"/>
          <w:szCs w:val="36"/>
        </w:rPr>
      </w:pPr>
    </w:p>
    <w:p w14:paraId="7CAA9D23" w14:textId="77777777" w:rsidR="00D667B2" w:rsidRPr="00F425A2" w:rsidRDefault="00D667B2" w:rsidP="00D667B2">
      <w:pPr>
        <w:ind w:right="11"/>
        <w:rPr>
          <w:rFonts w:ascii="Arial" w:hAnsi="Arial" w:cs="Arial"/>
          <w:caps/>
          <w:color w:val="221D58"/>
          <w:sz w:val="36"/>
          <w:szCs w:val="36"/>
        </w:rPr>
      </w:pPr>
    </w:p>
    <w:p w14:paraId="22D6FD9E" w14:textId="77777777" w:rsidR="00D667B2" w:rsidRPr="00F425A2" w:rsidRDefault="00D667B2" w:rsidP="00D667B2">
      <w:pPr>
        <w:ind w:right="11"/>
        <w:rPr>
          <w:rFonts w:ascii="Arial" w:hAnsi="Arial" w:cs="Arial"/>
          <w:caps/>
          <w:color w:val="221D58"/>
          <w:sz w:val="36"/>
          <w:szCs w:val="36"/>
        </w:rPr>
      </w:pPr>
    </w:p>
    <w:p w14:paraId="2CCC5C3C" w14:textId="72531B5D" w:rsidR="00926E76" w:rsidRPr="00DA0850" w:rsidRDefault="00926E76" w:rsidP="00926E76">
      <w:pPr>
        <w:pStyle w:val="ListParagraph"/>
        <w:numPr>
          <w:ilvl w:val="0"/>
          <w:numId w:val="2"/>
        </w:numPr>
        <w:ind w:right="11"/>
        <w:rPr>
          <w:rFonts w:ascii="Arial" w:hAnsi="Arial" w:cs="Arial"/>
          <w:caps/>
          <w:color w:val="221D58"/>
          <w:sz w:val="36"/>
          <w:szCs w:val="36"/>
          <w:lang w:val="fr-CA"/>
        </w:rPr>
      </w:pPr>
      <w:r w:rsidRPr="00F425A2">
        <w:rPr>
          <w:rFonts w:ascii="Arial" w:hAnsi="Arial" w:cs="Arial"/>
          <w:caps/>
          <w:color w:val="221D58"/>
          <w:sz w:val="36"/>
          <w:szCs w:val="36"/>
        </w:rPr>
        <w:lastRenderedPageBreak/>
        <w:t xml:space="preserve"> </w:t>
      </w:r>
      <w:r w:rsidRPr="00DA0850">
        <w:rPr>
          <w:rFonts w:ascii="Arial" w:hAnsi="Arial" w:cs="Arial"/>
          <w:caps/>
          <w:color w:val="221D58"/>
          <w:sz w:val="36"/>
          <w:szCs w:val="36"/>
          <w:lang w:val="fr-CA"/>
        </w:rPr>
        <w:t>INFORMATION</w:t>
      </w:r>
      <w:r w:rsidR="00E26E85" w:rsidRPr="00DA0850">
        <w:rPr>
          <w:rFonts w:ascii="Arial" w:hAnsi="Arial" w:cs="Arial"/>
          <w:caps/>
          <w:color w:val="221D58"/>
          <w:sz w:val="36"/>
          <w:szCs w:val="36"/>
          <w:lang w:val="fr-CA"/>
        </w:rPr>
        <w:t xml:space="preserve"> SUR LA </w:t>
      </w:r>
      <w:r w:rsidR="00E26E85" w:rsidRPr="00DA0850">
        <w:rPr>
          <w:rFonts w:ascii="Arial" w:hAnsi="Arial" w:cs="Arial"/>
          <w:caps/>
          <w:color w:val="6AC9C8"/>
          <w:sz w:val="36"/>
          <w:szCs w:val="36"/>
          <w:lang w:val="fr-CA"/>
        </w:rPr>
        <w:t>DEMANDEU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277"/>
        <w:gridCol w:w="4377"/>
      </w:tblGrid>
      <w:tr w:rsidR="00926E76" w:rsidRPr="00DA0850" w14:paraId="5B8A6EA7" w14:textId="77777777" w:rsidTr="00507768">
        <w:tc>
          <w:tcPr>
            <w:tcW w:w="4983" w:type="dxa"/>
            <w:gridSpan w:val="2"/>
          </w:tcPr>
          <w:p w14:paraId="36FB285D" w14:textId="0910B978" w:rsidR="00926E76" w:rsidRPr="0099430D" w:rsidRDefault="00926E76" w:rsidP="00926E76">
            <w:pPr>
              <w:spacing w:after="120"/>
              <w:ind w:right="11"/>
              <w:rPr>
                <w:rFonts w:ascii="Arial" w:hAnsi="Arial" w:cs="Arial"/>
                <w:lang w:val="fr-CA"/>
              </w:rPr>
            </w:pPr>
            <w:r w:rsidRPr="0099430D">
              <w:rPr>
                <w:rFonts w:ascii="Arial" w:hAnsi="Arial" w:cs="Arial"/>
                <w:lang w:val="fr-CA"/>
              </w:rPr>
              <w:t xml:space="preserve">Salutation: </w:t>
            </w:r>
            <w:sdt>
              <w:sdtPr>
                <w:rPr>
                  <w:rFonts w:ascii="Arial" w:hAnsi="Arial" w:cs="Arial"/>
                  <w:lang w:val="fr-CA"/>
                </w:rPr>
                <w:id w:val="-496347151"/>
                <w14:checkbox>
                  <w14:checked w14:val="0"/>
                  <w14:checkedState w14:val="2612" w14:font="MS Gothic"/>
                  <w14:uncheckedState w14:val="2610" w14:font="MS Gothic"/>
                </w14:checkbox>
              </w:sdtPr>
              <w:sdtEndPr/>
              <w:sdtContent>
                <w:r w:rsidR="00DD262E">
                  <w:rPr>
                    <w:rFonts w:ascii="MS Gothic" w:eastAsia="MS Gothic" w:hAnsi="MS Gothic" w:cs="Arial" w:hint="eastAsia"/>
                    <w:lang w:val="fr-CA"/>
                  </w:rPr>
                  <w:t>☐</w:t>
                </w:r>
              </w:sdtContent>
            </w:sdt>
            <w:r w:rsidRPr="0099430D">
              <w:rPr>
                <w:rFonts w:ascii="Arial" w:hAnsi="Arial" w:cs="Arial"/>
                <w:lang w:val="fr-CA"/>
              </w:rPr>
              <w:t xml:space="preserve"> M.  </w:t>
            </w:r>
            <w:sdt>
              <w:sdtPr>
                <w:rPr>
                  <w:rFonts w:ascii="Arial" w:hAnsi="Arial" w:cs="Arial"/>
                  <w:lang w:val="fr-CA"/>
                </w:rPr>
                <w:id w:val="-34198910"/>
                <w14:checkbox>
                  <w14:checked w14:val="0"/>
                  <w14:checkedState w14:val="2612" w14:font="MS Gothic"/>
                  <w14:uncheckedState w14:val="2610" w14:font="MS Gothic"/>
                </w14:checkbox>
              </w:sdtPr>
              <w:sdtEndPr/>
              <w:sdtContent>
                <w:r w:rsidRPr="0099430D">
                  <w:rPr>
                    <w:rFonts w:ascii="Segoe UI Symbol" w:eastAsia="MS Gothic" w:hAnsi="Segoe UI Symbol" w:cs="Segoe UI Symbol"/>
                    <w:lang w:val="fr-CA"/>
                  </w:rPr>
                  <w:t>☐</w:t>
                </w:r>
              </w:sdtContent>
            </w:sdt>
            <w:r w:rsidRPr="0099430D">
              <w:rPr>
                <w:rFonts w:ascii="Arial" w:hAnsi="Arial" w:cs="Arial"/>
                <w:lang w:val="fr-CA"/>
              </w:rPr>
              <w:t xml:space="preserve"> M</w:t>
            </w:r>
            <w:r w:rsidR="00E26E85" w:rsidRPr="0099430D">
              <w:rPr>
                <w:rFonts w:ascii="Arial" w:hAnsi="Arial" w:cs="Arial"/>
                <w:lang w:val="fr-CA"/>
              </w:rPr>
              <w:t>me</w:t>
            </w:r>
            <w:r w:rsidRPr="0099430D">
              <w:rPr>
                <w:rFonts w:ascii="Arial" w:hAnsi="Arial" w:cs="Arial"/>
                <w:lang w:val="fr-CA"/>
              </w:rPr>
              <w:t xml:space="preserve">  </w:t>
            </w:r>
            <w:sdt>
              <w:sdtPr>
                <w:rPr>
                  <w:rFonts w:ascii="Arial" w:hAnsi="Arial" w:cs="Arial"/>
                  <w:lang w:val="fr-CA"/>
                </w:rPr>
                <w:id w:val="-1732300187"/>
                <w14:checkbox>
                  <w14:checked w14:val="0"/>
                  <w14:checkedState w14:val="2612" w14:font="MS Gothic"/>
                  <w14:uncheckedState w14:val="2610" w14:font="MS Gothic"/>
                </w14:checkbox>
              </w:sdtPr>
              <w:sdtEndPr/>
              <w:sdtContent>
                <w:r w:rsidRPr="0099430D">
                  <w:rPr>
                    <w:rFonts w:ascii="Segoe UI Symbol" w:eastAsia="MS Gothic" w:hAnsi="Segoe UI Symbol" w:cs="Segoe UI Symbol"/>
                    <w:lang w:val="fr-CA"/>
                  </w:rPr>
                  <w:t>☐</w:t>
                </w:r>
              </w:sdtContent>
            </w:sdt>
            <w:r w:rsidRPr="0099430D">
              <w:rPr>
                <w:rFonts w:ascii="Arial" w:hAnsi="Arial" w:cs="Arial"/>
                <w:lang w:val="fr-CA"/>
              </w:rPr>
              <w:t xml:space="preserve"> M</w:t>
            </w:r>
            <w:r w:rsidR="00023EDD" w:rsidRPr="0099430D">
              <w:rPr>
                <w:rFonts w:ascii="Arial" w:hAnsi="Arial" w:cs="Arial"/>
                <w:lang w:val="fr-CA"/>
              </w:rPr>
              <w:t>lle</w:t>
            </w:r>
            <w:r w:rsidRPr="0099430D">
              <w:rPr>
                <w:rFonts w:ascii="Arial" w:hAnsi="Arial" w:cs="Arial"/>
                <w:lang w:val="fr-CA"/>
              </w:rPr>
              <w:t xml:space="preserve">  </w:t>
            </w:r>
            <w:sdt>
              <w:sdtPr>
                <w:rPr>
                  <w:rFonts w:ascii="Arial" w:hAnsi="Arial" w:cs="Arial"/>
                  <w:lang w:val="fr-CA"/>
                </w:rPr>
                <w:id w:val="432948154"/>
                <w14:checkbox>
                  <w14:checked w14:val="0"/>
                  <w14:checkedState w14:val="2612" w14:font="MS Gothic"/>
                  <w14:uncheckedState w14:val="2610" w14:font="MS Gothic"/>
                </w14:checkbox>
              </w:sdtPr>
              <w:sdtEndPr/>
              <w:sdtContent>
                <w:r w:rsidR="00D667B2" w:rsidRPr="0099430D">
                  <w:rPr>
                    <w:rFonts w:ascii="Segoe UI Symbol" w:eastAsia="MS Gothic" w:hAnsi="Segoe UI Symbol" w:cs="Segoe UI Symbol"/>
                    <w:lang w:val="fr-CA"/>
                  </w:rPr>
                  <w:t>☐</w:t>
                </w:r>
              </w:sdtContent>
            </w:sdt>
            <w:r w:rsidR="00D667B2" w:rsidRPr="0099430D">
              <w:rPr>
                <w:rFonts w:ascii="Arial" w:hAnsi="Arial" w:cs="Arial"/>
                <w:lang w:val="fr-CA"/>
              </w:rPr>
              <w:t xml:space="preserve"> </w:t>
            </w:r>
            <w:r w:rsidR="00DA0850" w:rsidRPr="0099430D">
              <w:rPr>
                <w:rFonts w:ascii="Arial" w:hAnsi="Arial" w:cs="Arial"/>
                <w:lang w:val="fr-CA"/>
              </w:rPr>
              <w:t>Aucun</w:t>
            </w:r>
            <w:r w:rsidR="00D667B2" w:rsidRPr="0099430D">
              <w:rPr>
                <w:rFonts w:ascii="Arial" w:hAnsi="Arial" w:cs="Arial"/>
                <w:lang w:val="fr-CA"/>
              </w:rPr>
              <w:t xml:space="preserve">  </w:t>
            </w:r>
          </w:p>
        </w:tc>
        <w:tc>
          <w:tcPr>
            <w:tcW w:w="4377" w:type="dxa"/>
          </w:tcPr>
          <w:p w14:paraId="5C4844F6" w14:textId="77777777" w:rsidR="00926E76" w:rsidRPr="00F425A2" w:rsidRDefault="00926E76" w:rsidP="00926E76">
            <w:pPr>
              <w:spacing w:after="120"/>
              <w:ind w:right="11"/>
              <w:rPr>
                <w:rFonts w:ascii="Arial" w:hAnsi="Arial" w:cs="Arial"/>
                <w:caps/>
                <w:color w:val="C00000"/>
                <w:sz w:val="40"/>
                <w:szCs w:val="40"/>
              </w:rPr>
            </w:pPr>
            <w:r w:rsidRPr="00F425A2">
              <w:rPr>
                <w:rFonts w:ascii="Arial" w:hAnsi="Arial" w:cs="Arial"/>
              </w:rPr>
              <w:t xml:space="preserve">Date: </w:t>
            </w:r>
            <w:sdt>
              <w:sdtPr>
                <w:rPr>
                  <w:rFonts w:ascii="Arial" w:hAnsi="Arial" w:cs="Arial"/>
                  <w:lang w:val="fr-CA"/>
                </w:rPr>
                <w:id w:val="-301920127"/>
                <w:placeholder>
                  <w:docPart w:val="9602379CD3814E7BA9F07FD60FD638F8"/>
                </w:placeholder>
                <w:showingPlcHdr/>
                <w:date>
                  <w:dateFormat w:val="yyyy-MM-dd"/>
                  <w:lid w:val="en-CA"/>
                  <w:storeMappedDataAs w:val="dateTime"/>
                  <w:calendar w:val="gregorian"/>
                </w:date>
              </w:sdtPr>
              <w:sdtEndPr/>
              <w:sdtContent>
                <w:r w:rsidRPr="00DA0850">
                  <w:rPr>
                    <w:rStyle w:val="PlaceholderText"/>
                    <w:rFonts w:ascii="Arial" w:hAnsi="Arial" w:cs="Arial"/>
                    <w:lang w:val="fr-CA"/>
                  </w:rPr>
                  <w:t>Click or tap to enter a date.</w:t>
                </w:r>
              </w:sdtContent>
            </w:sdt>
          </w:p>
        </w:tc>
      </w:tr>
      <w:tr w:rsidR="003B40A5" w:rsidRPr="00AD4743" w14:paraId="5BAB3374" w14:textId="77777777" w:rsidTr="00507768">
        <w:tc>
          <w:tcPr>
            <w:tcW w:w="4706" w:type="dxa"/>
            <w:tcBorders>
              <w:bottom w:val="single" w:sz="4" w:space="0" w:color="auto"/>
            </w:tcBorders>
          </w:tcPr>
          <w:p w14:paraId="68C3DBF9" w14:textId="5E5CB654" w:rsidR="003B40A5" w:rsidRPr="00DA0850" w:rsidRDefault="00023EDD" w:rsidP="00926E76">
            <w:pPr>
              <w:ind w:right="11"/>
              <w:rPr>
                <w:rFonts w:ascii="Arial" w:hAnsi="Arial" w:cs="Arial"/>
                <w:lang w:val="fr-CA"/>
              </w:rPr>
            </w:pPr>
            <w:r w:rsidRPr="00DA0850">
              <w:rPr>
                <w:rFonts w:ascii="Arial" w:hAnsi="Arial" w:cs="Arial"/>
                <w:lang w:val="fr-CA"/>
              </w:rPr>
              <w:t xml:space="preserve">Nom de </w:t>
            </w:r>
            <w:r w:rsidR="00DA0850" w:rsidRPr="00DA0850">
              <w:rPr>
                <w:rFonts w:ascii="Arial" w:hAnsi="Arial" w:cs="Arial"/>
                <w:lang w:val="fr-CA"/>
              </w:rPr>
              <w:t>famille</w:t>
            </w:r>
            <w:r w:rsidRPr="00DA0850">
              <w:rPr>
                <w:rFonts w:ascii="Arial" w:hAnsi="Arial" w:cs="Arial"/>
                <w:lang w:val="fr-CA"/>
              </w:rPr>
              <w:t>:</w:t>
            </w:r>
          </w:p>
          <w:p w14:paraId="3CDAE175" w14:textId="77777777" w:rsidR="003B40A5" w:rsidRPr="00DA0850" w:rsidRDefault="003B40A5" w:rsidP="00926E76">
            <w:pPr>
              <w:ind w:right="11"/>
              <w:rPr>
                <w:rFonts w:ascii="Arial" w:hAnsi="Arial" w:cs="Arial"/>
                <w:lang w:val="fr-CA"/>
              </w:rPr>
            </w:pPr>
          </w:p>
          <w:sdt>
            <w:sdtPr>
              <w:rPr>
                <w:rFonts w:ascii="Arial" w:hAnsi="Arial" w:cs="Arial"/>
                <w:lang w:val="fr-CA"/>
              </w:rPr>
              <w:id w:val="2096426703"/>
              <w:placeholder>
                <w:docPart w:val="78C4E7F714084D8C8F6C843F5EDC9EA2"/>
              </w:placeholder>
            </w:sdtPr>
            <w:sdtEndPr/>
            <w:sdtContent>
              <w:sdt>
                <w:sdtPr>
                  <w:rPr>
                    <w:rFonts w:ascii="Arial" w:hAnsi="Arial" w:cs="Arial"/>
                    <w:lang w:val="fr-CA"/>
                  </w:rPr>
                  <w:id w:val="-2004113917"/>
                  <w:placeholder>
                    <w:docPart w:val="4382233D22B949239C368A6F306E2AD1"/>
                  </w:placeholder>
                  <w:showingPlcHdr/>
                </w:sdtPr>
                <w:sdtEndPr/>
                <w:sdtContent>
                  <w:p w14:paraId="340824F7" w14:textId="27C8DA37" w:rsidR="003B40A5" w:rsidRPr="00DA0850" w:rsidRDefault="00383C1D" w:rsidP="00926E76">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c>
          <w:tcPr>
            <w:tcW w:w="277" w:type="dxa"/>
          </w:tcPr>
          <w:p w14:paraId="377EDAF1" w14:textId="77777777" w:rsidR="003B40A5" w:rsidRPr="00DA0850" w:rsidRDefault="003B40A5" w:rsidP="00926E76">
            <w:pPr>
              <w:ind w:right="11"/>
              <w:rPr>
                <w:rFonts w:ascii="Arial" w:hAnsi="Arial" w:cs="Arial"/>
                <w:lang w:val="fr-CA"/>
              </w:rPr>
            </w:pPr>
          </w:p>
        </w:tc>
        <w:tc>
          <w:tcPr>
            <w:tcW w:w="4377" w:type="dxa"/>
            <w:tcBorders>
              <w:bottom w:val="single" w:sz="4" w:space="0" w:color="auto"/>
            </w:tcBorders>
          </w:tcPr>
          <w:p w14:paraId="18A226C5" w14:textId="1EDB3C43" w:rsidR="003B40A5" w:rsidRPr="00DA0850" w:rsidRDefault="00023EDD" w:rsidP="00926E76">
            <w:pPr>
              <w:ind w:right="11"/>
              <w:rPr>
                <w:rFonts w:ascii="Arial" w:hAnsi="Arial" w:cs="Arial"/>
                <w:lang w:val="fr-CA"/>
              </w:rPr>
            </w:pPr>
            <w:r w:rsidRPr="00DA0850">
              <w:rPr>
                <w:rFonts w:ascii="Arial" w:hAnsi="Arial" w:cs="Arial"/>
                <w:lang w:val="fr-CA"/>
              </w:rPr>
              <w:t>Prénom</w:t>
            </w:r>
            <w:r w:rsidR="003B40A5" w:rsidRPr="00DA0850">
              <w:rPr>
                <w:rFonts w:ascii="Arial" w:hAnsi="Arial" w:cs="Arial"/>
                <w:lang w:val="fr-CA"/>
              </w:rPr>
              <w:t>(s):</w:t>
            </w:r>
          </w:p>
          <w:p w14:paraId="1FB61787" w14:textId="77777777" w:rsidR="003B40A5" w:rsidRPr="00DA0850" w:rsidRDefault="003B40A5" w:rsidP="00926E76">
            <w:pPr>
              <w:ind w:right="11"/>
              <w:rPr>
                <w:rFonts w:ascii="Arial" w:hAnsi="Arial" w:cs="Arial"/>
                <w:lang w:val="fr-CA"/>
              </w:rPr>
            </w:pPr>
          </w:p>
          <w:sdt>
            <w:sdtPr>
              <w:rPr>
                <w:rFonts w:ascii="Arial" w:hAnsi="Arial" w:cs="Arial"/>
                <w:lang w:val="fr-CA"/>
              </w:rPr>
              <w:id w:val="22449454"/>
              <w:placeholder>
                <w:docPart w:val="AAA552B04D1B481B93822393467CD2F7"/>
              </w:placeholder>
            </w:sdtPr>
            <w:sdtEndPr/>
            <w:sdtContent>
              <w:sdt>
                <w:sdtPr>
                  <w:rPr>
                    <w:rFonts w:ascii="Arial" w:hAnsi="Arial" w:cs="Arial"/>
                    <w:lang w:val="fr-CA"/>
                  </w:rPr>
                  <w:id w:val="995384433"/>
                  <w:placeholder>
                    <w:docPart w:val="8A92EBEEF64945BC85FF86DFA8975065"/>
                  </w:placeholder>
                  <w:showingPlcHdr/>
                </w:sdtPr>
                <w:sdtEndPr/>
                <w:sdtContent>
                  <w:p w14:paraId="27B16638" w14:textId="6B7ABE02" w:rsidR="003B40A5" w:rsidRPr="00DA0850" w:rsidRDefault="00383C1D" w:rsidP="00926E76">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r>
      <w:tr w:rsidR="00D667B2" w:rsidRPr="00AD4743" w14:paraId="62A41CB3" w14:textId="77777777" w:rsidTr="00302EB3">
        <w:tc>
          <w:tcPr>
            <w:tcW w:w="4706" w:type="dxa"/>
            <w:tcBorders>
              <w:bottom w:val="single" w:sz="4" w:space="0" w:color="auto"/>
            </w:tcBorders>
          </w:tcPr>
          <w:p w14:paraId="51E1E36C" w14:textId="52BCDDC6" w:rsidR="00D667B2" w:rsidRPr="00DA0850" w:rsidRDefault="00023EDD" w:rsidP="00D667B2">
            <w:pPr>
              <w:spacing w:before="240"/>
              <w:ind w:right="11"/>
              <w:rPr>
                <w:rFonts w:ascii="Arial" w:hAnsi="Arial" w:cs="Arial"/>
                <w:lang w:val="fr-CA"/>
              </w:rPr>
            </w:pPr>
            <w:r w:rsidRPr="00DA0850">
              <w:rPr>
                <w:rFonts w:ascii="Arial" w:hAnsi="Arial" w:cs="Arial"/>
                <w:lang w:val="fr-CA"/>
              </w:rPr>
              <w:t>Nom de l’employeur/l’organisation:</w:t>
            </w:r>
          </w:p>
          <w:p w14:paraId="61DE90DB" w14:textId="77777777" w:rsidR="00D667B2" w:rsidRPr="00DA0850" w:rsidRDefault="00D667B2" w:rsidP="00302EB3">
            <w:pPr>
              <w:ind w:right="11"/>
              <w:rPr>
                <w:rFonts w:ascii="Arial" w:hAnsi="Arial" w:cs="Arial"/>
                <w:lang w:val="fr-CA"/>
              </w:rPr>
            </w:pPr>
          </w:p>
          <w:sdt>
            <w:sdtPr>
              <w:rPr>
                <w:rFonts w:ascii="Arial" w:hAnsi="Arial" w:cs="Arial"/>
                <w:lang w:val="fr-CA"/>
              </w:rPr>
              <w:id w:val="-773778922"/>
              <w:placeholder>
                <w:docPart w:val="7D3E5452CF21465CADF30FF51B172EBD"/>
              </w:placeholder>
            </w:sdtPr>
            <w:sdtEndPr/>
            <w:sdtContent>
              <w:sdt>
                <w:sdtPr>
                  <w:rPr>
                    <w:rFonts w:ascii="Arial" w:hAnsi="Arial" w:cs="Arial"/>
                    <w:lang w:val="fr-CA"/>
                  </w:rPr>
                  <w:id w:val="-1601092188"/>
                  <w:placeholder>
                    <w:docPart w:val="DB7792E88938431EA8E7CF95324D0F43"/>
                  </w:placeholder>
                  <w:showingPlcHdr/>
                </w:sdtPr>
                <w:sdtEndPr/>
                <w:sdtContent>
                  <w:p w14:paraId="32680D9B" w14:textId="443B7252" w:rsidR="00D667B2" w:rsidRPr="00DA0850" w:rsidRDefault="00383C1D" w:rsidP="00302EB3">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c>
          <w:tcPr>
            <w:tcW w:w="277" w:type="dxa"/>
          </w:tcPr>
          <w:p w14:paraId="5CDECA4D" w14:textId="77777777" w:rsidR="00D667B2" w:rsidRPr="00DA0850" w:rsidRDefault="00D667B2" w:rsidP="00302EB3">
            <w:pPr>
              <w:ind w:right="11"/>
              <w:rPr>
                <w:rFonts w:ascii="Arial" w:hAnsi="Arial" w:cs="Arial"/>
                <w:lang w:val="fr-CA"/>
              </w:rPr>
            </w:pPr>
          </w:p>
        </w:tc>
        <w:tc>
          <w:tcPr>
            <w:tcW w:w="4377" w:type="dxa"/>
            <w:tcBorders>
              <w:bottom w:val="single" w:sz="4" w:space="0" w:color="auto"/>
            </w:tcBorders>
          </w:tcPr>
          <w:p w14:paraId="6A03C163" w14:textId="11E2BF7A" w:rsidR="00D667B2" w:rsidRPr="00DA0850" w:rsidRDefault="00023EDD" w:rsidP="00D667B2">
            <w:pPr>
              <w:spacing w:before="240"/>
              <w:ind w:right="11"/>
              <w:rPr>
                <w:rFonts w:ascii="Arial" w:hAnsi="Arial" w:cs="Arial"/>
                <w:lang w:val="fr-CA"/>
              </w:rPr>
            </w:pPr>
            <w:r w:rsidRPr="00DA0850">
              <w:rPr>
                <w:rFonts w:ascii="Arial" w:hAnsi="Arial" w:cs="Arial"/>
                <w:lang w:val="fr-CA"/>
              </w:rPr>
              <w:t>Numéro d’étudiant ICEEE</w:t>
            </w:r>
            <w:r w:rsidR="00D667B2" w:rsidRPr="00DA0850">
              <w:rPr>
                <w:rFonts w:ascii="Arial" w:hAnsi="Arial" w:cs="Arial"/>
                <w:lang w:val="fr-CA"/>
              </w:rPr>
              <w:t xml:space="preserve">: </w:t>
            </w:r>
          </w:p>
          <w:p w14:paraId="2D1EF5DE" w14:textId="77777777" w:rsidR="00D667B2" w:rsidRPr="00DA0850" w:rsidRDefault="00D667B2" w:rsidP="00302EB3">
            <w:pPr>
              <w:ind w:right="11"/>
              <w:rPr>
                <w:rFonts w:ascii="Arial" w:hAnsi="Arial" w:cs="Arial"/>
                <w:lang w:val="fr-CA"/>
              </w:rPr>
            </w:pPr>
          </w:p>
          <w:sdt>
            <w:sdtPr>
              <w:rPr>
                <w:rFonts w:ascii="Arial" w:hAnsi="Arial" w:cs="Arial"/>
                <w:lang w:val="fr-CA"/>
              </w:rPr>
              <w:id w:val="443805814"/>
              <w:placeholder>
                <w:docPart w:val="72CA599E9C4D4C7B9A660DC65B70A1C0"/>
              </w:placeholder>
            </w:sdtPr>
            <w:sdtEndPr/>
            <w:sdtContent>
              <w:sdt>
                <w:sdtPr>
                  <w:rPr>
                    <w:rFonts w:ascii="Arial" w:hAnsi="Arial" w:cs="Arial"/>
                    <w:lang w:val="fr-CA"/>
                  </w:rPr>
                  <w:id w:val="-850022510"/>
                  <w:placeholder>
                    <w:docPart w:val="2B3F40C31638471C8C563DDD122CEB91"/>
                  </w:placeholder>
                  <w:showingPlcHdr/>
                </w:sdtPr>
                <w:sdtEndPr/>
                <w:sdtContent>
                  <w:p w14:paraId="17CB05A4" w14:textId="6BD18F3D" w:rsidR="00D667B2" w:rsidRPr="00DA0850" w:rsidRDefault="00383C1D" w:rsidP="00302EB3">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r>
      <w:tr w:rsidR="00D667B2" w:rsidRPr="00AD4743" w14:paraId="60E75CB1" w14:textId="77777777" w:rsidTr="00302EB3">
        <w:tc>
          <w:tcPr>
            <w:tcW w:w="4706" w:type="dxa"/>
            <w:tcBorders>
              <w:bottom w:val="single" w:sz="4" w:space="0" w:color="auto"/>
            </w:tcBorders>
          </w:tcPr>
          <w:p w14:paraId="4CEDDABD" w14:textId="77777777" w:rsidR="00D667B2" w:rsidRPr="00DA0850" w:rsidRDefault="00D667B2" w:rsidP="00D667B2">
            <w:pPr>
              <w:spacing w:before="240"/>
              <w:ind w:right="11"/>
              <w:rPr>
                <w:rFonts w:ascii="Arial" w:hAnsi="Arial" w:cs="Arial"/>
                <w:lang w:val="fr-CA"/>
              </w:rPr>
            </w:pPr>
            <w:r w:rsidRPr="00DA0850">
              <w:rPr>
                <w:rFonts w:ascii="Arial" w:hAnsi="Arial" w:cs="Arial"/>
                <w:lang w:val="fr-CA"/>
              </w:rPr>
              <w:t>Email:</w:t>
            </w:r>
          </w:p>
          <w:p w14:paraId="5BED6B16" w14:textId="77777777" w:rsidR="00D667B2" w:rsidRPr="00DA0850" w:rsidRDefault="00D667B2" w:rsidP="00302EB3">
            <w:pPr>
              <w:ind w:right="11"/>
              <w:rPr>
                <w:rFonts w:ascii="Arial" w:hAnsi="Arial" w:cs="Arial"/>
                <w:lang w:val="fr-CA"/>
              </w:rPr>
            </w:pPr>
          </w:p>
          <w:sdt>
            <w:sdtPr>
              <w:rPr>
                <w:rFonts w:ascii="Arial" w:hAnsi="Arial" w:cs="Arial"/>
                <w:lang w:val="fr-CA"/>
              </w:rPr>
              <w:id w:val="608713227"/>
              <w:placeholder>
                <w:docPart w:val="6E8D334223434986B47F0613C9F58DB3"/>
              </w:placeholder>
            </w:sdtPr>
            <w:sdtEndPr/>
            <w:sdtContent>
              <w:sdt>
                <w:sdtPr>
                  <w:rPr>
                    <w:rFonts w:ascii="Arial" w:hAnsi="Arial" w:cs="Arial"/>
                    <w:lang w:val="fr-CA"/>
                  </w:rPr>
                  <w:id w:val="-312334357"/>
                  <w:placeholder>
                    <w:docPart w:val="8BB46B9696354A5394C6D8846FB1E6ED"/>
                  </w:placeholder>
                  <w:showingPlcHdr/>
                </w:sdtPr>
                <w:sdtEndPr/>
                <w:sdtContent>
                  <w:p w14:paraId="3E321072" w14:textId="39FD9ECF" w:rsidR="00D667B2" w:rsidRPr="00DA0850" w:rsidRDefault="00383C1D" w:rsidP="00302EB3">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c>
          <w:tcPr>
            <w:tcW w:w="277" w:type="dxa"/>
          </w:tcPr>
          <w:p w14:paraId="21ADBD02" w14:textId="77777777" w:rsidR="00D667B2" w:rsidRPr="00DA0850" w:rsidRDefault="00D667B2" w:rsidP="00302EB3">
            <w:pPr>
              <w:ind w:right="11"/>
              <w:rPr>
                <w:rFonts w:ascii="Arial" w:hAnsi="Arial" w:cs="Arial"/>
                <w:lang w:val="fr-CA"/>
              </w:rPr>
            </w:pPr>
          </w:p>
        </w:tc>
        <w:tc>
          <w:tcPr>
            <w:tcW w:w="4377" w:type="dxa"/>
            <w:tcBorders>
              <w:bottom w:val="single" w:sz="4" w:space="0" w:color="auto"/>
            </w:tcBorders>
          </w:tcPr>
          <w:p w14:paraId="2138B62B" w14:textId="7FCBACCA" w:rsidR="00D667B2" w:rsidRPr="00DA0850" w:rsidRDefault="00023EDD" w:rsidP="00D667B2">
            <w:pPr>
              <w:spacing w:before="240"/>
              <w:ind w:right="11"/>
              <w:rPr>
                <w:rFonts w:ascii="Arial" w:hAnsi="Arial" w:cs="Arial"/>
                <w:lang w:val="fr-CA"/>
              </w:rPr>
            </w:pPr>
            <w:r w:rsidRPr="00DA0850">
              <w:rPr>
                <w:rFonts w:ascii="Arial" w:hAnsi="Arial" w:cs="Arial"/>
                <w:lang w:val="fr-CA"/>
              </w:rPr>
              <w:t>Téléphone</w:t>
            </w:r>
            <w:r w:rsidR="00D667B2" w:rsidRPr="00DA0850">
              <w:rPr>
                <w:rFonts w:ascii="Arial" w:hAnsi="Arial" w:cs="Arial"/>
                <w:lang w:val="fr-CA"/>
              </w:rPr>
              <w:t>:</w:t>
            </w:r>
          </w:p>
          <w:p w14:paraId="17B14B31" w14:textId="77777777" w:rsidR="00D667B2" w:rsidRPr="00DA0850" w:rsidRDefault="00D667B2" w:rsidP="00302EB3">
            <w:pPr>
              <w:ind w:right="11"/>
              <w:rPr>
                <w:rFonts w:ascii="Arial" w:hAnsi="Arial" w:cs="Arial"/>
                <w:lang w:val="fr-CA"/>
              </w:rPr>
            </w:pPr>
          </w:p>
          <w:sdt>
            <w:sdtPr>
              <w:rPr>
                <w:rFonts w:ascii="Arial" w:hAnsi="Arial" w:cs="Arial"/>
                <w:lang w:val="fr-CA"/>
              </w:rPr>
              <w:id w:val="1324010771"/>
              <w:placeholder>
                <w:docPart w:val="48DB9AD46F124A52888829C7265CF930"/>
              </w:placeholder>
            </w:sdtPr>
            <w:sdtEndPr/>
            <w:sdtContent>
              <w:sdt>
                <w:sdtPr>
                  <w:rPr>
                    <w:rFonts w:ascii="Arial" w:hAnsi="Arial" w:cs="Arial"/>
                    <w:lang w:val="fr-CA"/>
                  </w:rPr>
                  <w:id w:val="-1063484383"/>
                  <w:placeholder>
                    <w:docPart w:val="090CE3475DF54709B939BAA899746F47"/>
                  </w:placeholder>
                  <w:showingPlcHdr/>
                </w:sdtPr>
                <w:sdtEndPr/>
                <w:sdtContent>
                  <w:p w14:paraId="079E59CA" w14:textId="5A8E56E3" w:rsidR="00D667B2" w:rsidRPr="00DA0850" w:rsidRDefault="004A15E2" w:rsidP="00302EB3">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tc>
      </w:tr>
      <w:tr w:rsidR="00993995" w:rsidRPr="00DA0850" w14:paraId="78DFA90B" w14:textId="77777777" w:rsidTr="00507768">
        <w:tc>
          <w:tcPr>
            <w:tcW w:w="4983" w:type="dxa"/>
            <w:gridSpan w:val="2"/>
          </w:tcPr>
          <w:p w14:paraId="26DBE8FD" w14:textId="0089BCF1" w:rsidR="00993995" w:rsidRPr="00DA0850" w:rsidRDefault="00023EDD" w:rsidP="00330FE1">
            <w:pPr>
              <w:spacing w:before="240" w:after="120"/>
              <w:ind w:right="11"/>
              <w:rPr>
                <w:rFonts w:ascii="Arial" w:hAnsi="Arial" w:cs="Arial"/>
                <w:b/>
                <w:color w:val="221D58"/>
                <w:sz w:val="28"/>
                <w:szCs w:val="28"/>
                <w:lang w:val="fr-CA"/>
              </w:rPr>
            </w:pPr>
            <w:r w:rsidRPr="00DA0850">
              <w:rPr>
                <w:rFonts w:ascii="Arial" w:hAnsi="Arial" w:cs="Arial"/>
                <w:b/>
                <w:color w:val="221D58"/>
                <w:sz w:val="28"/>
                <w:szCs w:val="28"/>
                <w:lang w:val="fr-CA"/>
              </w:rPr>
              <w:t>CERTIFICAT D’ADHÉSION</w:t>
            </w:r>
          </w:p>
        </w:tc>
        <w:tc>
          <w:tcPr>
            <w:tcW w:w="4377" w:type="dxa"/>
          </w:tcPr>
          <w:p w14:paraId="5D8600F5" w14:textId="77777777" w:rsidR="00993995" w:rsidRPr="00DA0850" w:rsidRDefault="00993995" w:rsidP="00993995">
            <w:pPr>
              <w:ind w:right="11"/>
              <w:rPr>
                <w:rFonts w:ascii="Arial" w:hAnsi="Arial" w:cs="Arial"/>
                <w:lang w:val="fr-CA"/>
              </w:rPr>
            </w:pPr>
          </w:p>
        </w:tc>
      </w:tr>
      <w:tr w:rsidR="00F425A2" w:rsidRPr="00AD4743" w14:paraId="33E9E1BF" w14:textId="77777777" w:rsidTr="00507768">
        <w:tc>
          <w:tcPr>
            <w:tcW w:w="9360" w:type="dxa"/>
            <w:gridSpan w:val="3"/>
          </w:tcPr>
          <w:tbl>
            <w:tblPr>
              <w:tblStyle w:val="TableGrid"/>
              <w:tblW w:w="0" w:type="auto"/>
              <w:tblLook w:val="04A0" w:firstRow="1" w:lastRow="0" w:firstColumn="1" w:lastColumn="0" w:noHBand="0" w:noVBand="1"/>
            </w:tblPr>
            <w:tblGrid>
              <w:gridCol w:w="4573"/>
              <w:gridCol w:w="4561"/>
            </w:tblGrid>
            <w:tr w:rsidR="00F425A2" w:rsidRPr="00AD4743" w14:paraId="65FAB5BD" w14:textId="77777777" w:rsidTr="005E0531">
              <w:tc>
                <w:tcPr>
                  <w:tcW w:w="9134" w:type="dxa"/>
                  <w:gridSpan w:val="2"/>
                  <w:tcBorders>
                    <w:top w:val="nil"/>
                    <w:left w:val="nil"/>
                    <w:bottom w:val="nil"/>
                    <w:right w:val="nil"/>
                  </w:tcBorders>
                </w:tcPr>
                <w:p w14:paraId="7CBFD27B" w14:textId="2A22F825" w:rsidR="00F425A2" w:rsidRDefault="00F425A2" w:rsidP="00023EDD">
                  <w:pPr>
                    <w:ind w:right="11"/>
                    <w:rPr>
                      <w:rFonts w:ascii="Arial" w:hAnsi="Arial" w:cs="Arial"/>
                      <w:lang w:val="fr-CA"/>
                    </w:rPr>
                  </w:pPr>
                  <w:r>
                    <w:rPr>
                      <w:rFonts w:ascii="Arial" w:hAnsi="Arial" w:cs="Arial"/>
                      <w:lang w:val="fr-CA"/>
                    </w:rPr>
                    <w:t xml:space="preserve">Indiquez sous quelle forme vous désirez voir figurer votre nom sur le certificat d’adhésion. </w:t>
                  </w:r>
                </w:p>
              </w:tc>
            </w:tr>
            <w:tr w:rsidR="00F425A2" w:rsidRPr="00AD4743" w14:paraId="535B4E1F" w14:textId="77777777" w:rsidTr="00F425A2">
              <w:tc>
                <w:tcPr>
                  <w:tcW w:w="4573" w:type="dxa"/>
                  <w:tcBorders>
                    <w:top w:val="nil"/>
                    <w:left w:val="nil"/>
                    <w:bottom w:val="nil"/>
                    <w:right w:val="nil"/>
                  </w:tcBorders>
                </w:tcPr>
                <w:p w14:paraId="45EED879" w14:textId="77777777" w:rsidR="00F425A2" w:rsidRDefault="00F425A2" w:rsidP="00023EDD">
                  <w:pPr>
                    <w:ind w:right="11"/>
                    <w:rPr>
                      <w:rFonts w:ascii="Arial" w:hAnsi="Arial" w:cs="Arial"/>
                      <w:lang w:val="fr-CA"/>
                    </w:rPr>
                  </w:pPr>
                </w:p>
                <w:p w14:paraId="346AC101" w14:textId="77777777" w:rsidR="00F425A2" w:rsidRDefault="00F425A2" w:rsidP="00023EDD">
                  <w:pPr>
                    <w:ind w:right="11"/>
                    <w:rPr>
                      <w:rFonts w:ascii="Arial" w:hAnsi="Arial" w:cs="Arial"/>
                      <w:lang w:val="fr-CA"/>
                    </w:rPr>
                  </w:pPr>
                  <w:r>
                    <w:rPr>
                      <w:rFonts w:ascii="Arial" w:hAnsi="Arial" w:cs="Arial"/>
                      <w:lang w:val="fr-CA"/>
                    </w:rPr>
                    <w:t>Prénom :</w:t>
                  </w:r>
                </w:p>
                <w:p w14:paraId="536E3D63" w14:textId="77777777" w:rsidR="00F425A2" w:rsidRDefault="00F425A2" w:rsidP="00023EDD">
                  <w:pPr>
                    <w:ind w:right="11"/>
                    <w:rPr>
                      <w:rFonts w:ascii="Arial" w:hAnsi="Arial" w:cs="Arial"/>
                      <w:lang w:val="fr-CA"/>
                    </w:rPr>
                  </w:pPr>
                </w:p>
                <w:p w14:paraId="71267390" w14:textId="77777777" w:rsidR="00F425A2" w:rsidRDefault="00F425A2" w:rsidP="00023EDD">
                  <w:pPr>
                    <w:ind w:right="11"/>
                    <w:rPr>
                      <w:rFonts w:ascii="Arial" w:hAnsi="Arial" w:cs="Arial"/>
                      <w:lang w:val="fr-CA"/>
                    </w:rPr>
                  </w:pPr>
                  <w:r>
                    <w:rPr>
                      <w:rFonts w:ascii="Arial" w:hAnsi="Arial" w:cs="Arial"/>
                      <w:lang w:val="fr-CA"/>
                    </w:rPr>
                    <w:t>Deuxième(s) prénom(s) ou initiale :</w:t>
                  </w:r>
                </w:p>
                <w:p w14:paraId="1C729A43" w14:textId="77777777" w:rsidR="00F425A2" w:rsidRDefault="00F425A2" w:rsidP="00023EDD">
                  <w:pPr>
                    <w:ind w:right="11"/>
                    <w:rPr>
                      <w:rFonts w:ascii="Arial" w:hAnsi="Arial" w:cs="Arial"/>
                      <w:lang w:val="fr-CA"/>
                    </w:rPr>
                  </w:pPr>
                </w:p>
                <w:p w14:paraId="56F4C9C9" w14:textId="70F06401" w:rsidR="00F425A2" w:rsidRDefault="00F425A2" w:rsidP="00023EDD">
                  <w:pPr>
                    <w:ind w:right="11"/>
                    <w:rPr>
                      <w:rFonts w:ascii="Arial" w:hAnsi="Arial" w:cs="Arial"/>
                      <w:lang w:val="fr-CA"/>
                    </w:rPr>
                  </w:pPr>
                  <w:r>
                    <w:rPr>
                      <w:rFonts w:ascii="Arial" w:hAnsi="Arial" w:cs="Arial"/>
                      <w:lang w:val="fr-CA"/>
                    </w:rPr>
                    <w:t xml:space="preserve">Nom de famille : </w:t>
                  </w:r>
                </w:p>
              </w:tc>
              <w:tc>
                <w:tcPr>
                  <w:tcW w:w="4561" w:type="dxa"/>
                  <w:tcBorders>
                    <w:top w:val="nil"/>
                    <w:left w:val="nil"/>
                    <w:bottom w:val="nil"/>
                    <w:right w:val="nil"/>
                  </w:tcBorders>
                </w:tcPr>
                <w:p w14:paraId="3D54DE22" w14:textId="77777777" w:rsidR="00F425A2" w:rsidRDefault="00F425A2" w:rsidP="00023EDD">
                  <w:pPr>
                    <w:ind w:right="11"/>
                    <w:rPr>
                      <w:rFonts w:ascii="Arial" w:hAnsi="Arial" w:cs="Arial"/>
                      <w:lang w:val="fr-CA"/>
                    </w:rPr>
                  </w:pPr>
                </w:p>
                <w:p w14:paraId="7938E758" w14:textId="77777777" w:rsidR="00F425A2" w:rsidRDefault="00E162F1" w:rsidP="00023EDD">
                  <w:pPr>
                    <w:ind w:right="11"/>
                    <w:rPr>
                      <w:rFonts w:ascii="Arial" w:hAnsi="Arial" w:cs="Arial"/>
                      <w:lang w:val="fr-CA"/>
                    </w:rPr>
                  </w:pPr>
                  <w:sdt>
                    <w:sdtPr>
                      <w:rPr>
                        <w:rFonts w:ascii="Arial" w:hAnsi="Arial" w:cs="Arial"/>
                        <w:lang w:val="fr-CA"/>
                      </w:rPr>
                      <w:id w:val="-139191581"/>
                      <w:placeholder>
                        <w:docPart w:val="028175228B3D4BF8AD6E4D08C52165B1"/>
                      </w:placeholder>
                    </w:sdtPr>
                    <w:sdtEndPr/>
                    <w:sdtContent>
                      <w:sdt>
                        <w:sdtPr>
                          <w:rPr>
                            <w:rFonts w:ascii="Arial" w:hAnsi="Arial" w:cs="Arial"/>
                            <w:lang w:val="fr-CA"/>
                          </w:rPr>
                          <w:id w:val="-990332049"/>
                          <w:placeholder>
                            <w:docPart w:val="DBA32E70DB014AB0A5982D69B9DBF1DD"/>
                          </w:placeholder>
                          <w:showingPlcHdr/>
                        </w:sdtPr>
                        <w:sdtEndPr/>
                        <w:sdtContent>
                          <w:r w:rsidR="00F425A2" w:rsidRPr="00DA0850">
                            <w:rPr>
                              <w:rStyle w:val="PlaceholderText"/>
                              <w:rFonts w:ascii="Arial" w:hAnsi="Arial" w:cs="Arial"/>
                              <w:lang w:val="fr-CA"/>
                            </w:rPr>
                            <w:t>Cliquez ici pour entrer du texte.</w:t>
                          </w:r>
                        </w:sdtContent>
                      </w:sdt>
                    </w:sdtContent>
                  </w:sdt>
                </w:p>
                <w:p w14:paraId="61482936" w14:textId="77777777" w:rsidR="00F425A2" w:rsidRDefault="00F425A2" w:rsidP="00023EDD">
                  <w:pPr>
                    <w:ind w:right="11"/>
                    <w:rPr>
                      <w:rFonts w:ascii="Arial" w:hAnsi="Arial" w:cs="Arial"/>
                      <w:lang w:val="fr-CA"/>
                    </w:rPr>
                  </w:pPr>
                </w:p>
                <w:p w14:paraId="2FDD4386" w14:textId="77777777" w:rsidR="00F425A2" w:rsidRDefault="00E162F1" w:rsidP="00023EDD">
                  <w:pPr>
                    <w:ind w:right="11"/>
                    <w:rPr>
                      <w:rFonts w:ascii="Arial" w:hAnsi="Arial" w:cs="Arial"/>
                      <w:lang w:val="fr-CA"/>
                    </w:rPr>
                  </w:pPr>
                  <w:sdt>
                    <w:sdtPr>
                      <w:rPr>
                        <w:rFonts w:ascii="Arial" w:hAnsi="Arial" w:cs="Arial"/>
                        <w:lang w:val="fr-CA"/>
                      </w:rPr>
                      <w:id w:val="1354996751"/>
                      <w:placeholder>
                        <w:docPart w:val="D6EA036B5011456B804BD738124C7A04"/>
                      </w:placeholder>
                    </w:sdtPr>
                    <w:sdtEndPr/>
                    <w:sdtContent>
                      <w:sdt>
                        <w:sdtPr>
                          <w:rPr>
                            <w:rFonts w:ascii="Arial" w:hAnsi="Arial" w:cs="Arial"/>
                            <w:lang w:val="fr-CA"/>
                          </w:rPr>
                          <w:id w:val="1395936098"/>
                          <w:placeholder>
                            <w:docPart w:val="C6668A7DBAC642B286AF82C1414CA13D"/>
                          </w:placeholder>
                          <w:showingPlcHdr/>
                        </w:sdtPr>
                        <w:sdtEndPr/>
                        <w:sdtContent>
                          <w:r w:rsidR="00F425A2" w:rsidRPr="00DA0850">
                            <w:rPr>
                              <w:rStyle w:val="PlaceholderText"/>
                              <w:rFonts w:ascii="Arial" w:hAnsi="Arial" w:cs="Arial"/>
                              <w:lang w:val="fr-CA"/>
                            </w:rPr>
                            <w:t>Cliquez ici pour entrer du texte.</w:t>
                          </w:r>
                        </w:sdtContent>
                      </w:sdt>
                    </w:sdtContent>
                  </w:sdt>
                </w:p>
                <w:p w14:paraId="4832E916" w14:textId="77777777" w:rsidR="00F425A2" w:rsidRDefault="00F425A2" w:rsidP="00023EDD">
                  <w:pPr>
                    <w:ind w:right="11"/>
                    <w:rPr>
                      <w:rFonts w:ascii="Arial" w:hAnsi="Arial" w:cs="Arial"/>
                      <w:lang w:val="fr-CA"/>
                    </w:rPr>
                  </w:pPr>
                </w:p>
                <w:p w14:paraId="07EE12FE" w14:textId="2F64E33B" w:rsidR="00F425A2" w:rsidRPr="00F425A2" w:rsidRDefault="00E162F1" w:rsidP="00023EDD">
                  <w:pPr>
                    <w:ind w:right="11"/>
                    <w:rPr>
                      <w:rFonts w:ascii="Arial" w:hAnsi="Arial" w:cs="Arial"/>
                      <w:lang w:val="fr-CA"/>
                    </w:rPr>
                  </w:pPr>
                  <w:sdt>
                    <w:sdtPr>
                      <w:rPr>
                        <w:rFonts w:ascii="Arial" w:hAnsi="Arial" w:cs="Arial"/>
                        <w:lang w:val="fr-CA"/>
                      </w:rPr>
                      <w:id w:val="-934746812"/>
                      <w:placeholder>
                        <w:docPart w:val="880010034A62419C9535DDD9C6B77A9F"/>
                      </w:placeholder>
                    </w:sdtPr>
                    <w:sdtEndPr/>
                    <w:sdtContent>
                      <w:sdt>
                        <w:sdtPr>
                          <w:rPr>
                            <w:rFonts w:ascii="Arial" w:hAnsi="Arial" w:cs="Arial"/>
                            <w:lang w:val="fr-CA"/>
                          </w:rPr>
                          <w:id w:val="-633100342"/>
                          <w:placeholder>
                            <w:docPart w:val="DE04BABF176F473D8649A7050ADCFD66"/>
                          </w:placeholder>
                          <w:showingPlcHdr/>
                        </w:sdtPr>
                        <w:sdtEndPr/>
                        <w:sdtContent>
                          <w:r w:rsidR="00F425A2" w:rsidRPr="00DA0850">
                            <w:rPr>
                              <w:rStyle w:val="PlaceholderText"/>
                              <w:rFonts w:ascii="Arial" w:hAnsi="Arial" w:cs="Arial"/>
                              <w:lang w:val="fr-CA"/>
                            </w:rPr>
                            <w:t>Cliquez ici pour entrer du texte.</w:t>
                          </w:r>
                        </w:sdtContent>
                      </w:sdt>
                    </w:sdtContent>
                  </w:sdt>
                </w:p>
              </w:tc>
            </w:tr>
          </w:tbl>
          <w:p w14:paraId="1249CA7D" w14:textId="77777777" w:rsidR="00F425A2" w:rsidRPr="00F425A2" w:rsidRDefault="00F425A2" w:rsidP="00023EDD">
            <w:pPr>
              <w:ind w:right="11"/>
              <w:rPr>
                <w:rFonts w:ascii="Arial" w:hAnsi="Arial" w:cs="Arial"/>
                <w:lang w:val="fr-CA"/>
              </w:rPr>
            </w:pPr>
          </w:p>
        </w:tc>
      </w:tr>
      <w:tr w:rsidR="00993995" w:rsidRPr="00AD4743" w14:paraId="4F42E19F" w14:textId="77777777" w:rsidTr="00507768">
        <w:tc>
          <w:tcPr>
            <w:tcW w:w="9360" w:type="dxa"/>
            <w:gridSpan w:val="3"/>
          </w:tcPr>
          <w:p w14:paraId="1A8B6A14" w14:textId="77777777" w:rsidR="00F425A2" w:rsidRPr="00F425A2" w:rsidRDefault="00F425A2" w:rsidP="00F425A2">
            <w:pPr>
              <w:ind w:right="11"/>
              <w:rPr>
                <w:rFonts w:ascii="Arial" w:hAnsi="Arial" w:cs="Arial"/>
                <w:b/>
                <w:color w:val="221D58"/>
                <w:sz w:val="28"/>
                <w:szCs w:val="28"/>
                <w:lang w:val="fr-CA"/>
              </w:rPr>
            </w:pPr>
          </w:p>
          <w:p w14:paraId="426F9F66" w14:textId="70D0EFC6" w:rsidR="00993995" w:rsidRPr="00DA0850" w:rsidRDefault="00A5705A" w:rsidP="00330FE1">
            <w:pPr>
              <w:spacing w:after="120"/>
              <w:ind w:right="11"/>
              <w:rPr>
                <w:rFonts w:ascii="Arial" w:hAnsi="Arial" w:cs="Arial"/>
                <w:color w:val="221D58"/>
                <w:lang w:val="fr-CA"/>
              </w:rPr>
            </w:pPr>
            <w:r w:rsidRPr="00DA0850">
              <w:rPr>
                <w:rFonts w:ascii="Arial" w:hAnsi="Arial" w:cs="Arial"/>
                <w:b/>
                <w:color w:val="221D58"/>
                <w:sz w:val="28"/>
                <w:szCs w:val="28"/>
                <w:lang w:val="fr-CA"/>
              </w:rPr>
              <w:t>RÉUSSITE DE L’EXAMEN DE QUALIFICATION DES MEMBRES DE L’ICEEE</w:t>
            </w:r>
          </w:p>
        </w:tc>
      </w:tr>
      <w:tr w:rsidR="00A5705A" w:rsidRPr="00AD4743" w14:paraId="21D7C584" w14:textId="77777777" w:rsidTr="00F425A2">
        <w:tc>
          <w:tcPr>
            <w:tcW w:w="4706" w:type="dxa"/>
          </w:tcPr>
          <w:p w14:paraId="53D67B3C" w14:textId="457A1904" w:rsidR="00A5705A" w:rsidRPr="00DA0850" w:rsidRDefault="00A5705A" w:rsidP="00A5705A">
            <w:pPr>
              <w:spacing w:after="120"/>
              <w:ind w:right="11"/>
              <w:rPr>
                <w:rFonts w:ascii="Arial" w:hAnsi="Arial" w:cs="Arial"/>
                <w:szCs w:val="19"/>
                <w:lang w:val="fr-CA"/>
              </w:rPr>
            </w:pPr>
            <w:r w:rsidRPr="00DA0850">
              <w:rPr>
                <w:rFonts w:ascii="Arial" w:hAnsi="Arial" w:cs="Arial"/>
                <w:lang w:val="fr-CA"/>
              </w:rPr>
              <w:t>L’année dans laquelle l’EQM a été réussi :</w:t>
            </w:r>
          </w:p>
        </w:tc>
        <w:tc>
          <w:tcPr>
            <w:tcW w:w="4654" w:type="dxa"/>
            <w:gridSpan w:val="2"/>
          </w:tcPr>
          <w:p w14:paraId="66428AE8" w14:textId="7ABDBD0B" w:rsidR="00A5705A" w:rsidRPr="00DA0850" w:rsidRDefault="00A5705A" w:rsidP="00A5705A">
            <w:pPr>
              <w:spacing w:after="120"/>
              <w:ind w:right="11"/>
              <w:rPr>
                <w:rFonts w:ascii="Arial" w:hAnsi="Arial" w:cs="Arial"/>
                <w:lang w:val="fr-CA"/>
              </w:rPr>
            </w:pPr>
            <w:r w:rsidRPr="00DA0850">
              <w:rPr>
                <w:rFonts w:ascii="Arial" w:hAnsi="Arial" w:cs="Arial"/>
                <w:lang w:val="fr-CA"/>
              </w:rPr>
              <w:t xml:space="preserve"> </w:t>
            </w:r>
            <w:sdt>
              <w:sdtPr>
                <w:rPr>
                  <w:rFonts w:ascii="Arial" w:hAnsi="Arial" w:cs="Arial"/>
                  <w:lang w:val="fr-CA"/>
                </w:rPr>
                <w:id w:val="-960575157"/>
                <w:placeholder>
                  <w:docPart w:val="7E9A47A2E3174077B0285A84B6439F2E"/>
                </w:placeholder>
              </w:sdtPr>
              <w:sdtEndPr/>
              <w:sdtContent>
                <w:sdt>
                  <w:sdtPr>
                    <w:rPr>
                      <w:rFonts w:ascii="Arial" w:hAnsi="Arial" w:cs="Arial"/>
                      <w:lang w:val="fr-CA"/>
                    </w:rPr>
                    <w:id w:val="-2069872471"/>
                    <w:placeholder>
                      <w:docPart w:val="748AC334BAD44ECC9C42CFA96EB47772"/>
                    </w:placeholder>
                    <w:showingPlcHdr/>
                  </w:sdtPr>
                  <w:sdtEndPr/>
                  <w:sdtContent>
                    <w:r w:rsidR="00383C1D" w:rsidRPr="00DA0850">
                      <w:rPr>
                        <w:rStyle w:val="PlaceholderText"/>
                        <w:rFonts w:ascii="Arial" w:hAnsi="Arial" w:cs="Arial"/>
                        <w:lang w:val="fr-CA"/>
                      </w:rPr>
                      <w:t>Cliquez ici pour entrer du texte.</w:t>
                    </w:r>
                  </w:sdtContent>
                </w:sdt>
              </w:sdtContent>
            </w:sdt>
          </w:p>
        </w:tc>
      </w:tr>
    </w:tbl>
    <w:p w14:paraId="1A4E8524" w14:textId="3382B92C" w:rsidR="00A5705A" w:rsidRPr="00DA0850" w:rsidRDefault="001601CF" w:rsidP="00A5705A">
      <w:pPr>
        <w:pStyle w:val="ListParagraph"/>
        <w:numPr>
          <w:ilvl w:val="0"/>
          <w:numId w:val="2"/>
        </w:numPr>
        <w:spacing w:after="0"/>
        <w:ind w:right="11"/>
        <w:rPr>
          <w:rFonts w:ascii="Arial" w:hAnsi="Arial" w:cs="Arial"/>
          <w:caps/>
          <w:color w:val="221D58"/>
          <w:sz w:val="36"/>
          <w:szCs w:val="36"/>
          <w:lang w:val="fr-CA"/>
        </w:rPr>
      </w:pPr>
      <w:r w:rsidRPr="00DA0850">
        <w:rPr>
          <w:rFonts w:ascii="Arial" w:hAnsi="Arial" w:cs="Arial"/>
          <w:caps/>
          <w:color w:val="221D58"/>
          <w:sz w:val="36"/>
          <w:szCs w:val="36"/>
          <w:lang w:val="fr-CA"/>
        </w:rPr>
        <w:t xml:space="preserve"> qualifications</w:t>
      </w:r>
      <w:r w:rsidR="00A5705A" w:rsidRPr="00DA0850">
        <w:rPr>
          <w:rFonts w:ascii="Arial" w:hAnsi="Arial" w:cs="Arial"/>
          <w:caps/>
          <w:color w:val="221D58"/>
          <w:sz w:val="36"/>
          <w:szCs w:val="36"/>
          <w:lang w:val="fr-CA"/>
        </w:rPr>
        <w:t xml:space="preserve"> </w:t>
      </w:r>
      <w:r w:rsidR="00A5705A" w:rsidRPr="00DA0850">
        <w:rPr>
          <w:rFonts w:ascii="Arial" w:hAnsi="Arial" w:cs="Arial"/>
          <w:caps/>
          <w:color w:val="6AC9C8"/>
          <w:sz w:val="36"/>
          <w:szCs w:val="36"/>
          <w:lang w:val="fr-CA"/>
        </w:rPr>
        <w:t>UNIVERSIT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705A" w:rsidRPr="00AD4743" w14:paraId="50D9BD3A" w14:textId="77777777" w:rsidTr="00302EB3">
        <w:tc>
          <w:tcPr>
            <w:tcW w:w="9912" w:type="dxa"/>
          </w:tcPr>
          <w:p w14:paraId="072C7D90" w14:textId="0902BFC4" w:rsidR="00A5705A" w:rsidRPr="00DA0850" w:rsidRDefault="00A5705A" w:rsidP="00302EB3">
            <w:pPr>
              <w:spacing w:before="120" w:after="120"/>
              <w:ind w:right="11"/>
              <w:rPr>
                <w:rFonts w:ascii="Arial" w:hAnsi="Arial" w:cs="Arial"/>
                <w:caps/>
                <w:color w:val="C00000"/>
                <w:sz w:val="40"/>
                <w:szCs w:val="40"/>
                <w:lang w:val="fr-CA"/>
              </w:rPr>
            </w:pPr>
            <w:r w:rsidRPr="00DA0850">
              <w:rPr>
                <w:rFonts w:ascii="Arial" w:hAnsi="Arial" w:cs="Arial"/>
                <w:lang w:val="fr-CA"/>
              </w:rPr>
              <w:t xml:space="preserve">Veuillez fournir l’évidence de l'obtention de votre diplôme d’un établissement d'enseignement postsecondaire ou une université au Canada ou à l’étranger ayant l’autorisation de conférer des diplômes (Voir la politique de l’Exigence en matière de formation de l’ICEEE ici </w:t>
            </w:r>
            <w:hyperlink r:id="rId11" w:history="1">
              <w:r w:rsidRPr="00F425A2">
                <w:rPr>
                  <w:rStyle w:val="Hyperlink"/>
                  <w:rFonts w:ascii="Arial" w:hAnsi="Arial" w:cs="Arial"/>
                  <w:color w:val="715F8A"/>
                  <w:lang w:val="fr-CA"/>
                </w:rPr>
                <w:t>https://cbvinstitute.com/politiques/?lang=fr</w:t>
              </w:r>
            </w:hyperlink>
            <w:r w:rsidRPr="00DA0850">
              <w:rPr>
                <w:rFonts w:ascii="Arial" w:hAnsi="Arial" w:cs="Arial"/>
                <w:lang w:val="fr-CA"/>
              </w:rPr>
              <w:t>).  Les preuves acceptables peuvent comprendre les relevés de notes officiels ou non officiels, une copie du diplôme, ou des autres documents du même genre. L’évidence doit inclure votre nom, la date d'achèvement, l’établissement qui a conféré le diplôme, et le type de diplôme (p. ex., baccalauréat en commerce).</w:t>
            </w:r>
          </w:p>
        </w:tc>
      </w:tr>
      <w:tr w:rsidR="00A5705A" w:rsidRPr="00AD4743" w14:paraId="62A42753" w14:textId="77777777" w:rsidTr="00302EB3">
        <w:tc>
          <w:tcPr>
            <w:tcW w:w="9912" w:type="dxa"/>
          </w:tcPr>
          <w:p w14:paraId="1E4553E8" w14:textId="77777777" w:rsidR="00A5705A" w:rsidRDefault="00E162F1" w:rsidP="00302EB3">
            <w:pPr>
              <w:spacing w:before="120" w:after="120"/>
              <w:ind w:right="11"/>
              <w:rPr>
                <w:rFonts w:ascii="Arial" w:hAnsi="Arial" w:cs="Arial"/>
                <w:lang w:val="fr-CA"/>
              </w:rPr>
            </w:pPr>
            <w:sdt>
              <w:sdtPr>
                <w:rPr>
                  <w:rFonts w:ascii="Arial" w:hAnsi="Arial" w:cs="Arial"/>
                  <w:lang w:val="fr-CA"/>
                </w:rPr>
                <w:id w:val="351843118"/>
                <w14:checkbox>
                  <w14:checked w14:val="0"/>
                  <w14:checkedState w14:val="2612" w14:font="MS Gothic"/>
                  <w14:uncheckedState w14:val="2610" w14:font="MS Gothic"/>
                </w14:checkbox>
              </w:sdtPr>
              <w:sdtEndPr/>
              <w:sdtContent>
                <w:r w:rsidR="00A5705A" w:rsidRPr="00DA0850">
                  <w:rPr>
                    <w:rFonts w:ascii="Segoe UI Symbol" w:eastAsia="MS Gothic" w:hAnsi="Segoe UI Symbol" w:cs="Segoe UI Symbol"/>
                    <w:lang w:val="fr-CA"/>
                  </w:rPr>
                  <w:t>☐</w:t>
                </w:r>
              </w:sdtContent>
            </w:sdt>
            <w:r w:rsidR="00A5705A" w:rsidRPr="00DA0850">
              <w:rPr>
                <w:rFonts w:ascii="Arial" w:hAnsi="Arial" w:cs="Arial"/>
                <w:lang w:val="fr-CA"/>
              </w:rPr>
              <w:t xml:space="preserve"> J'ai joint les documents appropriés qui répondent aux exigences en matière de formation dans cette demande.</w:t>
            </w:r>
          </w:p>
          <w:p w14:paraId="4C3D3196" w14:textId="30C58ACA" w:rsidR="00F425A2" w:rsidRPr="00DA0850" w:rsidRDefault="00F425A2" w:rsidP="00302EB3">
            <w:pPr>
              <w:spacing w:before="120" w:after="120"/>
              <w:ind w:right="11"/>
              <w:rPr>
                <w:rFonts w:ascii="Arial" w:hAnsi="Arial" w:cs="Arial"/>
                <w:lang w:val="fr-CA"/>
              </w:rPr>
            </w:pPr>
          </w:p>
        </w:tc>
      </w:tr>
    </w:tbl>
    <w:p w14:paraId="6F22A458" w14:textId="1C362726" w:rsidR="0018378B" w:rsidRPr="00DA0850" w:rsidRDefault="00583306" w:rsidP="0018378B">
      <w:pPr>
        <w:pStyle w:val="ListParagraph"/>
        <w:numPr>
          <w:ilvl w:val="0"/>
          <w:numId w:val="2"/>
        </w:numPr>
        <w:spacing w:line="360" w:lineRule="auto"/>
        <w:ind w:right="11"/>
        <w:rPr>
          <w:rFonts w:ascii="Arial" w:hAnsi="Arial" w:cs="Arial"/>
          <w:caps/>
          <w:color w:val="221D58"/>
          <w:sz w:val="36"/>
          <w:szCs w:val="36"/>
          <w:lang w:val="fr-CA"/>
        </w:rPr>
      </w:pPr>
      <w:r w:rsidRPr="00DA0850">
        <w:rPr>
          <w:rFonts w:ascii="Arial" w:hAnsi="Arial" w:cs="Arial"/>
          <w:caps/>
          <w:color w:val="221D58"/>
          <w:sz w:val="36"/>
          <w:szCs w:val="36"/>
          <w:lang w:val="fr-CA"/>
        </w:rPr>
        <w:lastRenderedPageBreak/>
        <w:t xml:space="preserve"> </w:t>
      </w:r>
      <w:r w:rsidR="00383C1D" w:rsidRPr="00DA0850">
        <w:rPr>
          <w:rFonts w:ascii="Arial" w:hAnsi="Arial" w:cs="Arial"/>
          <w:caps/>
          <w:color w:val="221D58"/>
          <w:sz w:val="36"/>
          <w:szCs w:val="36"/>
          <w:lang w:val="fr-CA"/>
        </w:rPr>
        <w:t xml:space="preserve">EXPÉRIENCE </w:t>
      </w:r>
      <w:r w:rsidR="00383C1D" w:rsidRPr="00DA0850">
        <w:rPr>
          <w:rFonts w:ascii="Arial" w:hAnsi="Arial" w:cs="Arial"/>
          <w:caps/>
          <w:color w:val="6AC9C8"/>
          <w:sz w:val="36"/>
          <w:szCs w:val="36"/>
          <w:lang w:val="fr-CA"/>
        </w:rPr>
        <w:t>PROFESSIONNELLE</w:t>
      </w:r>
      <w:r w:rsidRPr="00DA0850">
        <w:rPr>
          <w:rFonts w:ascii="Arial" w:hAnsi="Arial" w:cs="Arial"/>
          <w:caps/>
          <w:color w:val="6AC9C8"/>
          <w:sz w:val="36"/>
          <w:szCs w:val="36"/>
          <w:lang w:val="fr-CA"/>
        </w:rPr>
        <w:t xml:space="preserve"> </w:t>
      </w:r>
    </w:p>
    <w:tbl>
      <w:tblPr>
        <w:tblStyle w:val="TableGrid"/>
        <w:tblW w:w="0" w:type="auto"/>
        <w:tblLook w:val="04A0" w:firstRow="1" w:lastRow="0" w:firstColumn="1" w:lastColumn="0" w:noHBand="0" w:noVBand="1"/>
      </w:tblPr>
      <w:tblGrid>
        <w:gridCol w:w="2923"/>
        <w:gridCol w:w="1327"/>
        <w:gridCol w:w="2701"/>
        <w:gridCol w:w="1326"/>
        <w:gridCol w:w="1073"/>
      </w:tblGrid>
      <w:tr w:rsidR="00583306" w:rsidRPr="00DA0850" w14:paraId="2DC0FCC4" w14:textId="77777777" w:rsidTr="00383C1D">
        <w:trPr>
          <w:trHeight w:val="380"/>
        </w:trPr>
        <w:tc>
          <w:tcPr>
            <w:tcW w:w="2923" w:type="dxa"/>
            <w:vMerge w:val="restart"/>
            <w:vAlign w:val="center"/>
          </w:tcPr>
          <w:p w14:paraId="1F07AE12" w14:textId="2AB63045" w:rsidR="00583306" w:rsidRPr="00DA0850" w:rsidRDefault="00383C1D" w:rsidP="00330FE1">
            <w:pPr>
              <w:spacing w:before="120" w:after="120"/>
              <w:ind w:right="11"/>
              <w:jc w:val="center"/>
              <w:rPr>
                <w:rFonts w:ascii="Arial" w:hAnsi="Arial" w:cs="Arial"/>
                <w:lang w:val="fr-CA"/>
              </w:rPr>
            </w:pPr>
            <w:r w:rsidRPr="00DA0850">
              <w:rPr>
                <w:rFonts w:ascii="Arial" w:hAnsi="Arial" w:cs="Arial"/>
                <w:lang w:val="fr-CA"/>
              </w:rPr>
              <w:t>Employeur/Organisation</w:t>
            </w:r>
          </w:p>
        </w:tc>
        <w:tc>
          <w:tcPr>
            <w:tcW w:w="1327" w:type="dxa"/>
            <w:vMerge w:val="restart"/>
            <w:vAlign w:val="center"/>
          </w:tcPr>
          <w:p w14:paraId="04ADA3D0" w14:textId="00ABDB83" w:rsidR="00583306" w:rsidRPr="00DA0850" w:rsidRDefault="00383C1D" w:rsidP="00330FE1">
            <w:pPr>
              <w:spacing w:before="120" w:after="120"/>
              <w:ind w:right="11"/>
              <w:jc w:val="center"/>
              <w:rPr>
                <w:rFonts w:ascii="Arial" w:hAnsi="Arial" w:cs="Arial"/>
                <w:lang w:val="fr-CA"/>
              </w:rPr>
            </w:pPr>
            <w:r w:rsidRPr="00DA0850">
              <w:rPr>
                <w:rFonts w:ascii="Arial" w:hAnsi="Arial" w:cs="Arial"/>
                <w:lang w:val="fr-CA"/>
              </w:rPr>
              <w:t>Ville et pays</w:t>
            </w:r>
          </w:p>
        </w:tc>
        <w:tc>
          <w:tcPr>
            <w:tcW w:w="2701" w:type="dxa"/>
            <w:vMerge w:val="restart"/>
            <w:vAlign w:val="center"/>
          </w:tcPr>
          <w:p w14:paraId="147209AE" w14:textId="11EB29F3" w:rsidR="00583306" w:rsidRPr="00DA0850" w:rsidRDefault="00383C1D" w:rsidP="00330FE1">
            <w:pPr>
              <w:spacing w:before="120" w:after="120"/>
              <w:ind w:right="11"/>
              <w:jc w:val="center"/>
              <w:rPr>
                <w:rFonts w:ascii="Arial" w:hAnsi="Arial" w:cs="Arial"/>
                <w:lang w:val="fr-CA"/>
              </w:rPr>
            </w:pPr>
            <w:r w:rsidRPr="00DA0850">
              <w:rPr>
                <w:rFonts w:ascii="Arial" w:hAnsi="Arial" w:cs="Arial"/>
                <w:lang w:val="fr-CA"/>
              </w:rPr>
              <w:t>Poste ou titre</w:t>
            </w:r>
          </w:p>
        </w:tc>
        <w:tc>
          <w:tcPr>
            <w:tcW w:w="2399" w:type="dxa"/>
            <w:gridSpan w:val="2"/>
            <w:vAlign w:val="center"/>
          </w:tcPr>
          <w:p w14:paraId="75EA04A4" w14:textId="5F4FDC76" w:rsidR="00583306" w:rsidRPr="00DA0850" w:rsidRDefault="00383C1D" w:rsidP="00330FE1">
            <w:pPr>
              <w:spacing w:before="120" w:after="120"/>
              <w:ind w:right="11"/>
              <w:jc w:val="center"/>
              <w:rPr>
                <w:rFonts w:ascii="Arial" w:hAnsi="Arial" w:cs="Arial"/>
                <w:lang w:val="fr-CA"/>
              </w:rPr>
            </w:pPr>
            <w:r w:rsidRPr="00DA0850">
              <w:rPr>
                <w:rFonts w:ascii="Arial" w:hAnsi="Arial" w:cs="Arial"/>
                <w:lang w:val="fr-CA"/>
              </w:rPr>
              <w:t>Date</w:t>
            </w:r>
          </w:p>
        </w:tc>
      </w:tr>
      <w:tr w:rsidR="00583306" w:rsidRPr="00DA0850" w14:paraId="37FCF426" w14:textId="77777777" w:rsidTr="00383C1D">
        <w:trPr>
          <w:trHeight w:val="380"/>
        </w:trPr>
        <w:tc>
          <w:tcPr>
            <w:tcW w:w="2923" w:type="dxa"/>
            <w:vMerge/>
            <w:vAlign w:val="center"/>
          </w:tcPr>
          <w:p w14:paraId="5FADC856" w14:textId="77777777" w:rsidR="00583306" w:rsidRPr="00DA0850" w:rsidRDefault="00583306" w:rsidP="00330FE1">
            <w:pPr>
              <w:spacing w:after="120"/>
              <w:ind w:right="11"/>
              <w:jc w:val="center"/>
              <w:rPr>
                <w:rFonts w:ascii="Arial" w:hAnsi="Arial" w:cs="Arial"/>
                <w:lang w:val="fr-CA"/>
              </w:rPr>
            </w:pPr>
          </w:p>
        </w:tc>
        <w:tc>
          <w:tcPr>
            <w:tcW w:w="1327" w:type="dxa"/>
            <w:vMerge/>
            <w:vAlign w:val="center"/>
          </w:tcPr>
          <w:p w14:paraId="28EB82FB" w14:textId="77777777" w:rsidR="00583306" w:rsidRPr="00DA0850" w:rsidRDefault="00583306" w:rsidP="00330FE1">
            <w:pPr>
              <w:spacing w:after="120"/>
              <w:ind w:right="11"/>
              <w:jc w:val="center"/>
              <w:rPr>
                <w:rFonts w:ascii="Arial" w:hAnsi="Arial" w:cs="Arial"/>
                <w:lang w:val="fr-CA"/>
              </w:rPr>
            </w:pPr>
          </w:p>
        </w:tc>
        <w:tc>
          <w:tcPr>
            <w:tcW w:w="2701" w:type="dxa"/>
            <w:vMerge/>
            <w:vAlign w:val="center"/>
          </w:tcPr>
          <w:p w14:paraId="6E0C94B2" w14:textId="77777777" w:rsidR="00583306" w:rsidRPr="00DA0850" w:rsidRDefault="00583306" w:rsidP="00330FE1">
            <w:pPr>
              <w:spacing w:after="120"/>
              <w:ind w:right="11"/>
              <w:jc w:val="center"/>
              <w:rPr>
                <w:rFonts w:ascii="Arial" w:hAnsi="Arial" w:cs="Arial"/>
                <w:lang w:val="fr-CA"/>
              </w:rPr>
            </w:pPr>
          </w:p>
        </w:tc>
        <w:tc>
          <w:tcPr>
            <w:tcW w:w="1326" w:type="dxa"/>
            <w:vAlign w:val="center"/>
          </w:tcPr>
          <w:p w14:paraId="73B175BC" w14:textId="60BB7D0B" w:rsidR="00583306" w:rsidRPr="00DA0850" w:rsidRDefault="00383C1D" w:rsidP="00330FE1">
            <w:pPr>
              <w:spacing w:after="120"/>
              <w:ind w:right="11"/>
              <w:jc w:val="center"/>
              <w:rPr>
                <w:rFonts w:ascii="Arial" w:hAnsi="Arial" w:cs="Arial"/>
                <w:lang w:val="fr-CA"/>
              </w:rPr>
            </w:pPr>
            <w:r w:rsidRPr="00DA0850">
              <w:rPr>
                <w:rFonts w:ascii="Arial" w:hAnsi="Arial" w:cs="Arial"/>
                <w:lang w:val="fr-CA"/>
              </w:rPr>
              <w:t>De</w:t>
            </w:r>
          </w:p>
        </w:tc>
        <w:tc>
          <w:tcPr>
            <w:tcW w:w="1073" w:type="dxa"/>
            <w:vAlign w:val="center"/>
          </w:tcPr>
          <w:p w14:paraId="79FE9DE9" w14:textId="3E5DA62C" w:rsidR="00583306" w:rsidRPr="00DA0850" w:rsidRDefault="00383C1D" w:rsidP="00330FE1">
            <w:pPr>
              <w:spacing w:after="120"/>
              <w:ind w:right="11"/>
              <w:jc w:val="center"/>
              <w:rPr>
                <w:rFonts w:ascii="Arial" w:hAnsi="Arial" w:cs="Arial"/>
                <w:lang w:val="fr-CA"/>
              </w:rPr>
            </w:pPr>
            <w:r w:rsidRPr="00DA0850">
              <w:rPr>
                <w:rFonts w:ascii="Arial" w:hAnsi="Arial" w:cs="Arial"/>
                <w:lang w:val="fr-CA"/>
              </w:rPr>
              <w:t>À</w:t>
            </w:r>
          </w:p>
        </w:tc>
      </w:tr>
      <w:tr w:rsidR="00383C1D" w:rsidRPr="00AD4743" w14:paraId="6EFC7668" w14:textId="77777777" w:rsidTr="00383C1D">
        <w:trPr>
          <w:cantSplit/>
          <w:trHeight w:val="1134"/>
        </w:trPr>
        <w:tc>
          <w:tcPr>
            <w:tcW w:w="2923" w:type="dxa"/>
            <w:vAlign w:val="center"/>
          </w:tcPr>
          <w:sdt>
            <w:sdtPr>
              <w:rPr>
                <w:rFonts w:ascii="Arial" w:hAnsi="Arial" w:cs="Arial"/>
                <w:sz w:val="18"/>
                <w:szCs w:val="18"/>
                <w:lang w:val="fr-CA"/>
              </w:rPr>
              <w:id w:val="1581175574"/>
              <w:placeholder>
                <w:docPart w:val="31CB191D3EB0429ABDFDD8DEF4B60ED0"/>
              </w:placeholder>
              <w:showingPlcHdr/>
            </w:sdtPr>
            <w:sdtEndPr/>
            <w:sdtContent>
              <w:p w14:paraId="7E2F1D0F" w14:textId="40F9C1B3"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1657417551"/>
              <w:placeholder>
                <w:docPart w:val="9DB1B1D6CC0648EBA4EDB7F9AD1061F8"/>
              </w:placeholder>
              <w:showingPlcHdr/>
            </w:sdtPr>
            <w:sdtEndPr/>
            <w:sdtContent>
              <w:p w14:paraId="707ABEAF" w14:textId="5A8EF9A5"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1752536984"/>
              <w:placeholder>
                <w:docPart w:val="61DAC067C00E47E68D3388C70E6E0668"/>
              </w:placeholder>
              <w:showingPlcHdr/>
            </w:sdtPr>
            <w:sdtEndPr/>
            <w:sdtContent>
              <w:p w14:paraId="2FF231B1" w14:textId="0877D86F"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1315642603"/>
            <w:placeholder>
              <w:docPart w:val="02EE9CB2E3184C96B90A96C7B1B90E3F"/>
            </w:placeholder>
            <w:showingPlcHdr/>
          </w:sdtPr>
          <w:sdtEndPr/>
          <w:sdtContent>
            <w:tc>
              <w:tcPr>
                <w:tcW w:w="1326" w:type="dxa"/>
                <w:vAlign w:val="center"/>
              </w:tcPr>
              <w:p w14:paraId="79691F5A" w14:textId="590954CA"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128790558"/>
            <w:placeholder>
              <w:docPart w:val="E161DA38A8E04279B2D2FD6483A446E8"/>
            </w:placeholder>
            <w:showingPlcHdr/>
          </w:sdtPr>
          <w:sdtEndPr/>
          <w:sdtContent>
            <w:tc>
              <w:tcPr>
                <w:tcW w:w="1073" w:type="dxa"/>
                <w:vAlign w:val="center"/>
              </w:tcPr>
              <w:p w14:paraId="50E4A78C" w14:textId="48F1A023"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15708C50" w14:textId="77777777" w:rsidTr="00383C1D">
        <w:trPr>
          <w:cantSplit/>
          <w:trHeight w:val="1134"/>
        </w:trPr>
        <w:tc>
          <w:tcPr>
            <w:tcW w:w="2923" w:type="dxa"/>
            <w:vAlign w:val="center"/>
          </w:tcPr>
          <w:sdt>
            <w:sdtPr>
              <w:rPr>
                <w:rFonts w:ascii="Arial" w:hAnsi="Arial" w:cs="Arial"/>
                <w:sz w:val="18"/>
                <w:szCs w:val="18"/>
                <w:lang w:val="fr-CA"/>
              </w:rPr>
              <w:id w:val="1897471544"/>
              <w:placeholder>
                <w:docPart w:val="E41E94C8AB354721B70CDA4915EC62B3"/>
              </w:placeholder>
              <w:showingPlcHdr/>
            </w:sdtPr>
            <w:sdtEndPr/>
            <w:sdtContent>
              <w:p w14:paraId="665757BC" w14:textId="694979A2"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783543395"/>
              <w:placeholder>
                <w:docPart w:val="F7DF3315A98C47BFB4BBF56D4DDE8453"/>
              </w:placeholder>
              <w:showingPlcHdr/>
            </w:sdtPr>
            <w:sdtEndPr/>
            <w:sdtContent>
              <w:p w14:paraId="3FCDAD20" w14:textId="0B6958FA"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953931884"/>
              <w:placeholder>
                <w:docPart w:val="CA33CDCDAADA4543AB810E1461EA3D26"/>
              </w:placeholder>
              <w:showingPlcHdr/>
            </w:sdtPr>
            <w:sdtEndPr/>
            <w:sdtContent>
              <w:p w14:paraId="507778B2" w14:textId="127249D4"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823190475"/>
            <w:placeholder>
              <w:docPart w:val="CF7BCA075A9744C18F448B16DAC4386D"/>
            </w:placeholder>
            <w:showingPlcHdr/>
          </w:sdtPr>
          <w:sdtEndPr/>
          <w:sdtContent>
            <w:tc>
              <w:tcPr>
                <w:tcW w:w="1326" w:type="dxa"/>
                <w:vAlign w:val="center"/>
              </w:tcPr>
              <w:p w14:paraId="125E16DD" w14:textId="133C131A"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2115037083"/>
            <w:placeholder>
              <w:docPart w:val="49C67668F4FE45189F4383ADB06382F3"/>
            </w:placeholder>
            <w:showingPlcHdr/>
          </w:sdtPr>
          <w:sdtEndPr/>
          <w:sdtContent>
            <w:tc>
              <w:tcPr>
                <w:tcW w:w="1073" w:type="dxa"/>
                <w:vAlign w:val="center"/>
              </w:tcPr>
              <w:p w14:paraId="3E9FD9BA" w14:textId="2F92E5B4"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6D40B478" w14:textId="77777777" w:rsidTr="00383C1D">
        <w:trPr>
          <w:cantSplit/>
          <w:trHeight w:val="1134"/>
        </w:trPr>
        <w:tc>
          <w:tcPr>
            <w:tcW w:w="2923" w:type="dxa"/>
            <w:vAlign w:val="center"/>
          </w:tcPr>
          <w:sdt>
            <w:sdtPr>
              <w:rPr>
                <w:rFonts w:ascii="Arial" w:hAnsi="Arial" w:cs="Arial"/>
                <w:sz w:val="18"/>
                <w:szCs w:val="18"/>
                <w:lang w:val="fr-CA"/>
              </w:rPr>
              <w:id w:val="-1208866365"/>
              <w:placeholder>
                <w:docPart w:val="02E02B60154E48368E63CB8E3B6AB2F6"/>
              </w:placeholder>
              <w:showingPlcHdr/>
            </w:sdtPr>
            <w:sdtEndPr/>
            <w:sdtContent>
              <w:p w14:paraId="19C3A771" w14:textId="2F3AEDA6"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638612928"/>
              <w:placeholder>
                <w:docPart w:val="326AB2405331443ABF33FFA3D81B34AE"/>
              </w:placeholder>
              <w:showingPlcHdr/>
            </w:sdtPr>
            <w:sdtEndPr/>
            <w:sdtContent>
              <w:p w14:paraId="01FB4D61" w14:textId="05ED3A2C"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360099629"/>
              <w:placeholder>
                <w:docPart w:val="FEF0BBBA0A704061948D74AB780BB647"/>
              </w:placeholder>
              <w:showingPlcHdr/>
            </w:sdtPr>
            <w:sdtEndPr/>
            <w:sdtContent>
              <w:p w14:paraId="20D445FA" w14:textId="31319EB4"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786124970"/>
            <w:placeholder>
              <w:docPart w:val="404F51607849430DAA56BDA1F1406705"/>
            </w:placeholder>
            <w:showingPlcHdr/>
          </w:sdtPr>
          <w:sdtEndPr/>
          <w:sdtContent>
            <w:tc>
              <w:tcPr>
                <w:tcW w:w="1326" w:type="dxa"/>
                <w:vAlign w:val="center"/>
              </w:tcPr>
              <w:p w14:paraId="0A8D4318" w14:textId="5BD9764B"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1573235686"/>
            <w:placeholder>
              <w:docPart w:val="0979194F9CB14E37BB710D87D853BCBD"/>
            </w:placeholder>
            <w:showingPlcHdr/>
          </w:sdtPr>
          <w:sdtEndPr/>
          <w:sdtContent>
            <w:tc>
              <w:tcPr>
                <w:tcW w:w="1073" w:type="dxa"/>
                <w:vAlign w:val="center"/>
              </w:tcPr>
              <w:p w14:paraId="6853ADD5" w14:textId="1E04AF07"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7C7BC0F4" w14:textId="77777777" w:rsidTr="00383C1D">
        <w:trPr>
          <w:cantSplit/>
          <w:trHeight w:val="1134"/>
        </w:trPr>
        <w:tc>
          <w:tcPr>
            <w:tcW w:w="2923" w:type="dxa"/>
            <w:vAlign w:val="center"/>
          </w:tcPr>
          <w:sdt>
            <w:sdtPr>
              <w:rPr>
                <w:rFonts w:ascii="Arial" w:hAnsi="Arial" w:cs="Arial"/>
                <w:sz w:val="18"/>
                <w:szCs w:val="18"/>
                <w:lang w:val="fr-CA"/>
              </w:rPr>
              <w:id w:val="-2052835810"/>
              <w:placeholder>
                <w:docPart w:val="01B3AB41CC8F49D391BE3046D8EBC3F0"/>
              </w:placeholder>
              <w:showingPlcHdr/>
            </w:sdtPr>
            <w:sdtEndPr/>
            <w:sdtContent>
              <w:p w14:paraId="6658559B" w14:textId="61512232"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431252687"/>
              <w:placeholder>
                <w:docPart w:val="55CF2634CD6B4A0C8D47803E8EBEEE89"/>
              </w:placeholder>
              <w:showingPlcHdr/>
            </w:sdtPr>
            <w:sdtEndPr/>
            <w:sdtContent>
              <w:p w14:paraId="65D8F871" w14:textId="687619F2"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409472576"/>
              <w:placeholder>
                <w:docPart w:val="99476361D3AD4DABB84499E8258E7336"/>
              </w:placeholder>
              <w:showingPlcHdr/>
            </w:sdtPr>
            <w:sdtEndPr/>
            <w:sdtContent>
              <w:p w14:paraId="4FBFFEC9" w14:textId="1A3EB893"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110102216"/>
            <w:placeholder>
              <w:docPart w:val="9380150271374EE7ACBA290D19AC9B27"/>
            </w:placeholder>
            <w:showingPlcHdr/>
          </w:sdtPr>
          <w:sdtEndPr/>
          <w:sdtContent>
            <w:tc>
              <w:tcPr>
                <w:tcW w:w="1326" w:type="dxa"/>
                <w:vAlign w:val="center"/>
              </w:tcPr>
              <w:p w14:paraId="139E48E7" w14:textId="4B0CE484"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2081980218"/>
            <w:placeholder>
              <w:docPart w:val="C9D6CB4274C34628A804A25E13F9A09C"/>
            </w:placeholder>
            <w:showingPlcHdr/>
          </w:sdtPr>
          <w:sdtEndPr/>
          <w:sdtContent>
            <w:tc>
              <w:tcPr>
                <w:tcW w:w="1073" w:type="dxa"/>
                <w:vAlign w:val="center"/>
              </w:tcPr>
              <w:p w14:paraId="3A5F7E44" w14:textId="2D626E06"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15F7E46F" w14:textId="77777777" w:rsidTr="00383C1D">
        <w:trPr>
          <w:cantSplit/>
          <w:trHeight w:val="1134"/>
        </w:trPr>
        <w:tc>
          <w:tcPr>
            <w:tcW w:w="2923" w:type="dxa"/>
            <w:vAlign w:val="center"/>
          </w:tcPr>
          <w:sdt>
            <w:sdtPr>
              <w:rPr>
                <w:rFonts w:ascii="Arial" w:hAnsi="Arial" w:cs="Arial"/>
                <w:sz w:val="18"/>
                <w:szCs w:val="18"/>
                <w:lang w:val="fr-CA"/>
              </w:rPr>
              <w:id w:val="1985743481"/>
              <w:placeholder>
                <w:docPart w:val="C1E952A2A6A54E5F82111B866707B214"/>
              </w:placeholder>
              <w:showingPlcHdr/>
            </w:sdtPr>
            <w:sdtEndPr/>
            <w:sdtContent>
              <w:p w14:paraId="32A65112" w14:textId="1C9DF847"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601648320"/>
              <w:placeholder>
                <w:docPart w:val="010F1D48D9FC457F979D20590075E27F"/>
              </w:placeholder>
              <w:showingPlcHdr/>
            </w:sdtPr>
            <w:sdtEndPr/>
            <w:sdtContent>
              <w:p w14:paraId="3180DFE7" w14:textId="4AC3B076"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1409885675"/>
              <w:placeholder>
                <w:docPart w:val="65A059014CF541DC874842DC44822B44"/>
              </w:placeholder>
              <w:showingPlcHdr/>
            </w:sdtPr>
            <w:sdtEndPr/>
            <w:sdtContent>
              <w:p w14:paraId="381A7BE2" w14:textId="45F6949A"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1674756203"/>
            <w:placeholder>
              <w:docPart w:val="8430644E585F48749D22D5DAA9B95B6C"/>
            </w:placeholder>
            <w:showingPlcHdr/>
          </w:sdtPr>
          <w:sdtEndPr/>
          <w:sdtContent>
            <w:tc>
              <w:tcPr>
                <w:tcW w:w="1326" w:type="dxa"/>
                <w:vAlign w:val="center"/>
              </w:tcPr>
              <w:p w14:paraId="6B0F5435" w14:textId="6B04A5A2"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2039423552"/>
            <w:placeholder>
              <w:docPart w:val="C31CAE64E070484E9EDF1893E161F347"/>
            </w:placeholder>
            <w:showingPlcHdr/>
          </w:sdtPr>
          <w:sdtEndPr/>
          <w:sdtContent>
            <w:tc>
              <w:tcPr>
                <w:tcW w:w="1073" w:type="dxa"/>
                <w:vAlign w:val="center"/>
              </w:tcPr>
              <w:p w14:paraId="461E5D8E" w14:textId="5CA362B8"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6FA670AE" w14:textId="77777777" w:rsidTr="00383C1D">
        <w:trPr>
          <w:cantSplit/>
          <w:trHeight w:val="1134"/>
        </w:trPr>
        <w:tc>
          <w:tcPr>
            <w:tcW w:w="2923" w:type="dxa"/>
            <w:vAlign w:val="center"/>
          </w:tcPr>
          <w:sdt>
            <w:sdtPr>
              <w:rPr>
                <w:rFonts w:ascii="Arial" w:hAnsi="Arial" w:cs="Arial"/>
                <w:sz w:val="18"/>
                <w:szCs w:val="18"/>
                <w:lang w:val="fr-CA"/>
              </w:rPr>
              <w:id w:val="1688401410"/>
              <w:placeholder>
                <w:docPart w:val="19699B860034489B90A388AD81B82272"/>
              </w:placeholder>
              <w:showingPlcHdr/>
            </w:sdtPr>
            <w:sdtEndPr/>
            <w:sdtContent>
              <w:p w14:paraId="6203339D" w14:textId="4150302F"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2097081985"/>
              <w:placeholder>
                <w:docPart w:val="8FD73E3C4C1846DDB7DE0A049BD50938"/>
              </w:placeholder>
              <w:showingPlcHdr/>
            </w:sdtPr>
            <w:sdtEndPr/>
            <w:sdtContent>
              <w:p w14:paraId="2FDFFE34" w14:textId="493568BE"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848405102"/>
              <w:placeholder>
                <w:docPart w:val="3D2B58EB6AF547FF9857D702F4B29EE3"/>
              </w:placeholder>
              <w:showingPlcHdr/>
            </w:sdtPr>
            <w:sdtEndPr/>
            <w:sdtContent>
              <w:p w14:paraId="42935A03" w14:textId="77777777" w:rsidR="00383C1D" w:rsidRPr="00DA0850" w:rsidRDefault="00383C1D" w:rsidP="00383C1D">
                <w:pPr>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p w14:paraId="3F27E782" w14:textId="6E7967E3" w:rsidR="00383C1D" w:rsidRPr="00DA0850" w:rsidRDefault="00383C1D" w:rsidP="00383C1D">
            <w:pPr>
              <w:spacing w:before="120" w:after="120"/>
              <w:ind w:right="11"/>
              <w:rPr>
                <w:rFonts w:ascii="Arial" w:hAnsi="Arial" w:cs="Arial"/>
                <w:sz w:val="18"/>
                <w:szCs w:val="18"/>
                <w:lang w:val="fr-CA"/>
              </w:rPr>
            </w:pPr>
          </w:p>
        </w:tc>
        <w:sdt>
          <w:sdtPr>
            <w:rPr>
              <w:rFonts w:ascii="Arial" w:hAnsi="Arial" w:cs="Arial"/>
              <w:sz w:val="18"/>
              <w:szCs w:val="18"/>
              <w:lang w:val="fr-CA"/>
            </w:rPr>
            <w:id w:val="1107613074"/>
            <w:placeholder>
              <w:docPart w:val="CDEE695F9767458A9B8FBFC945E4AA51"/>
            </w:placeholder>
            <w:showingPlcHdr/>
          </w:sdtPr>
          <w:sdtEndPr/>
          <w:sdtContent>
            <w:tc>
              <w:tcPr>
                <w:tcW w:w="1326" w:type="dxa"/>
                <w:vAlign w:val="center"/>
              </w:tcPr>
              <w:p w14:paraId="78E93F2A" w14:textId="417564F7"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2093659480"/>
            <w:placeholder>
              <w:docPart w:val="338C928BD64347E2AF7E7DC97A494BC6"/>
            </w:placeholder>
            <w:showingPlcHdr/>
          </w:sdtPr>
          <w:sdtEndPr/>
          <w:sdtContent>
            <w:tc>
              <w:tcPr>
                <w:tcW w:w="1073" w:type="dxa"/>
                <w:vAlign w:val="center"/>
              </w:tcPr>
              <w:p w14:paraId="27291F67" w14:textId="74084712"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7AC3D096" w14:textId="77777777" w:rsidTr="00383C1D">
        <w:trPr>
          <w:cantSplit/>
          <w:trHeight w:val="1134"/>
        </w:trPr>
        <w:tc>
          <w:tcPr>
            <w:tcW w:w="2923" w:type="dxa"/>
            <w:vAlign w:val="center"/>
          </w:tcPr>
          <w:sdt>
            <w:sdtPr>
              <w:rPr>
                <w:rFonts w:ascii="Arial" w:hAnsi="Arial" w:cs="Arial"/>
                <w:sz w:val="18"/>
                <w:szCs w:val="18"/>
                <w:lang w:val="fr-CA"/>
              </w:rPr>
              <w:id w:val="1895614502"/>
              <w:placeholder>
                <w:docPart w:val="FA276E1BE8DE4CA89E57E79E0B543DD2"/>
              </w:placeholder>
              <w:showingPlcHdr/>
            </w:sdtPr>
            <w:sdtEndPr/>
            <w:sdtContent>
              <w:p w14:paraId="5F3DC13D" w14:textId="6B1C689E"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419301481"/>
              <w:placeholder>
                <w:docPart w:val="70AF10AC780C463A95D262E5B20E9FE3"/>
              </w:placeholder>
              <w:showingPlcHdr/>
            </w:sdtPr>
            <w:sdtEndPr/>
            <w:sdtContent>
              <w:p w14:paraId="5F2B2F14" w14:textId="78CE2F3F"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2115902957"/>
              <w:placeholder>
                <w:docPart w:val="FB5B91ECC979418E825375370F25EDC9"/>
              </w:placeholder>
              <w:showingPlcHdr/>
            </w:sdtPr>
            <w:sdtEndPr/>
            <w:sdtContent>
              <w:p w14:paraId="16B9FE04" w14:textId="1AB813DC"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678966279"/>
            <w:placeholder>
              <w:docPart w:val="B3E3254311184CD88F5BF56D137B2A3B"/>
            </w:placeholder>
            <w:showingPlcHdr/>
          </w:sdtPr>
          <w:sdtEndPr/>
          <w:sdtContent>
            <w:tc>
              <w:tcPr>
                <w:tcW w:w="1326" w:type="dxa"/>
                <w:vAlign w:val="center"/>
              </w:tcPr>
              <w:p w14:paraId="78529A92" w14:textId="1A7BA170"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284195825"/>
            <w:placeholder>
              <w:docPart w:val="AF821DDEF841415EB470BA9F2E87A8F8"/>
            </w:placeholder>
            <w:showingPlcHdr/>
          </w:sdtPr>
          <w:sdtEndPr/>
          <w:sdtContent>
            <w:tc>
              <w:tcPr>
                <w:tcW w:w="1073" w:type="dxa"/>
                <w:vAlign w:val="center"/>
              </w:tcPr>
              <w:p w14:paraId="1400B8F2" w14:textId="057161F5"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r w:rsidR="00383C1D" w:rsidRPr="00AD4743" w14:paraId="6EF53A38" w14:textId="77777777" w:rsidTr="00383C1D">
        <w:trPr>
          <w:cantSplit/>
          <w:trHeight w:val="1134"/>
        </w:trPr>
        <w:tc>
          <w:tcPr>
            <w:tcW w:w="2923" w:type="dxa"/>
            <w:vAlign w:val="center"/>
          </w:tcPr>
          <w:sdt>
            <w:sdtPr>
              <w:rPr>
                <w:rFonts w:ascii="Arial" w:hAnsi="Arial" w:cs="Arial"/>
                <w:sz w:val="18"/>
                <w:szCs w:val="18"/>
                <w:lang w:val="fr-CA"/>
              </w:rPr>
              <w:id w:val="-922024784"/>
              <w:placeholder>
                <w:docPart w:val="8809C5DBF4C4419395A1CBA802AF83EA"/>
              </w:placeholder>
              <w:showingPlcHdr/>
            </w:sdtPr>
            <w:sdtEndPr/>
            <w:sdtContent>
              <w:p w14:paraId="4525FEEE" w14:textId="70B4D9BE"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1327" w:type="dxa"/>
            <w:vAlign w:val="center"/>
          </w:tcPr>
          <w:sdt>
            <w:sdtPr>
              <w:rPr>
                <w:rFonts w:ascii="Arial" w:hAnsi="Arial" w:cs="Arial"/>
                <w:sz w:val="18"/>
                <w:szCs w:val="18"/>
                <w:lang w:val="fr-CA"/>
              </w:rPr>
              <w:id w:val="-1189984928"/>
              <w:placeholder>
                <w:docPart w:val="0BAB537A230646AB8A83E4A4B01E5D99"/>
              </w:placeholder>
              <w:showingPlcHdr/>
            </w:sdtPr>
            <w:sdtEndPr/>
            <w:sdtContent>
              <w:p w14:paraId="5DB1D4CA" w14:textId="5D1FBA95"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701" w:type="dxa"/>
            <w:vAlign w:val="center"/>
          </w:tcPr>
          <w:sdt>
            <w:sdtPr>
              <w:rPr>
                <w:rFonts w:ascii="Arial" w:hAnsi="Arial" w:cs="Arial"/>
                <w:sz w:val="18"/>
                <w:szCs w:val="18"/>
                <w:lang w:val="fr-CA"/>
              </w:rPr>
              <w:id w:val="1468700089"/>
              <w:placeholder>
                <w:docPart w:val="47124BCA8B044B67AC551C7BE45649FF"/>
              </w:placeholder>
              <w:showingPlcHdr/>
            </w:sdtPr>
            <w:sdtEndPr/>
            <w:sdtContent>
              <w:p w14:paraId="0A3D2B8B" w14:textId="34D69537"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sdt>
          <w:sdtPr>
            <w:rPr>
              <w:rFonts w:ascii="Arial" w:hAnsi="Arial" w:cs="Arial"/>
              <w:sz w:val="18"/>
              <w:szCs w:val="18"/>
              <w:lang w:val="fr-CA"/>
            </w:rPr>
            <w:id w:val="-2055154968"/>
            <w:placeholder>
              <w:docPart w:val="B85150A479A14AD1A07834EE69663674"/>
            </w:placeholder>
            <w:showingPlcHdr/>
          </w:sdtPr>
          <w:sdtEndPr/>
          <w:sdtContent>
            <w:tc>
              <w:tcPr>
                <w:tcW w:w="1326" w:type="dxa"/>
                <w:vAlign w:val="center"/>
              </w:tcPr>
              <w:p w14:paraId="67BC2506" w14:textId="1BE88F87"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sdt>
          <w:sdtPr>
            <w:rPr>
              <w:rFonts w:ascii="Arial" w:hAnsi="Arial" w:cs="Arial"/>
              <w:sz w:val="18"/>
              <w:szCs w:val="18"/>
              <w:lang w:val="fr-CA"/>
            </w:rPr>
            <w:id w:val="-32506047"/>
            <w:placeholder>
              <w:docPart w:val="0C29CF919C3C486F8571688F55278E64"/>
            </w:placeholder>
            <w:showingPlcHdr/>
          </w:sdtPr>
          <w:sdtEndPr/>
          <w:sdtContent>
            <w:tc>
              <w:tcPr>
                <w:tcW w:w="1073" w:type="dxa"/>
                <w:vAlign w:val="center"/>
              </w:tcPr>
              <w:p w14:paraId="37E5337E" w14:textId="0E2AE219" w:rsidR="00383C1D" w:rsidRPr="00DA0850" w:rsidRDefault="00383C1D" w:rsidP="00383C1D">
                <w:pPr>
                  <w:spacing w:before="120" w:after="120"/>
                  <w:ind w:right="11"/>
                  <w:rPr>
                    <w:rFonts w:ascii="Arial" w:hAnsi="Arial" w:cs="Arial"/>
                    <w:sz w:val="18"/>
                    <w:szCs w:val="18"/>
                    <w:lang w:val="fr-CA"/>
                  </w:rPr>
                </w:pPr>
                <w:r w:rsidRPr="00DA0850">
                  <w:rPr>
                    <w:rStyle w:val="PlaceholderText"/>
                    <w:rFonts w:ascii="Arial" w:hAnsi="Arial" w:cs="Arial"/>
                    <w:sz w:val="18"/>
                    <w:szCs w:val="18"/>
                    <w:lang w:val="fr-CA"/>
                  </w:rPr>
                  <w:t>Cliquez ici pour entrer Date</w:t>
                </w:r>
              </w:p>
            </w:tc>
          </w:sdtContent>
        </w:sdt>
      </w:tr>
    </w:tbl>
    <w:p w14:paraId="50C76131" w14:textId="77777777" w:rsidR="000E6CA1" w:rsidRPr="00DA0850" w:rsidRDefault="000E6CA1" w:rsidP="000E6CA1">
      <w:pPr>
        <w:pStyle w:val="ListParagraph"/>
        <w:numPr>
          <w:ilvl w:val="0"/>
          <w:numId w:val="2"/>
        </w:numPr>
        <w:ind w:right="11"/>
        <w:rPr>
          <w:rFonts w:ascii="Arial" w:hAnsi="Arial" w:cs="Arial"/>
          <w:caps/>
          <w:color w:val="C00000"/>
          <w:sz w:val="40"/>
          <w:szCs w:val="40"/>
          <w:lang w:val="fr-CA"/>
        </w:rPr>
        <w:sectPr w:rsidR="000E6CA1" w:rsidRPr="00DA0850" w:rsidSect="00916186">
          <w:headerReference w:type="default" r:id="rId12"/>
          <w:footerReference w:type="default" r:id="rId13"/>
          <w:pgSz w:w="12240" w:h="15840" w:code="1"/>
          <w:pgMar w:top="1440" w:right="1440" w:bottom="1440" w:left="1440" w:header="340" w:footer="680" w:gutter="0"/>
          <w:cols w:space="708"/>
          <w:docGrid w:linePitch="360"/>
        </w:sectPr>
      </w:pPr>
    </w:p>
    <w:p w14:paraId="0BE86F8B" w14:textId="2678C6CA" w:rsidR="0018378B" w:rsidRPr="00DA0850" w:rsidRDefault="009A0F1D" w:rsidP="000E6CA1">
      <w:pPr>
        <w:pStyle w:val="ListParagraph"/>
        <w:numPr>
          <w:ilvl w:val="0"/>
          <w:numId w:val="2"/>
        </w:numPr>
        <w:spacing w:line="360" w:lineRule="auto"/>
        <w:ind w:left="-142" w:right="11" w:hanging="502"/>
        <w:rPr>
          <w:rFonts w:ascii="Arial" w:hAnsi="Arial" w:cs="Arial"/>
          <w:caps/>
          <w:color w:val="221D58"/>
          <w:sz w:val="36"/>
          <w:szCs w:val="36"/>
          <w:lang w:val="fr-CA"/>
        </w:rPr>
      </w:pPr>
      <w:r w:rsidRPr="00DA0850">
        <w:rPr>
          <w:rFonts w:ascii="Arial" w:hAnsi="Arial" w:cs="Arial"/>
          <w:caps/>
          <w:color w:val="221D58"/>
          <w:sz w:val="36"/>
          <w:szCs w:val="36"/>
          <w:lang w:val="fr-CA"/>
        </w:rPr>
        <w:lastRenderedPageBreak/>
        <w:t xml:space="preserve">DÉTAILS DE L’EXPÉRIENCE </w:t>
      </w:r>
      <w:r w:rsidR="000C59FD" w:rsidRPr="00DA0850">
        <w:rPr>
          <w:rFonts w:ascii="Arial" w:hAnsi="Arial" w:cs="Arial"/>
          <w:caps/>
          <w:color w:val="6AC9C8"/>
          <w:sz w:val="36"/>
          <w:szCs w:val="36"/>
          <w:lang w:val="fr-CA"/>
        </w:rPr>
        <w:t>PROFESSIONNELLE</w:t>
      </w:r>
      <w:r w:rsidR="00A01DBB" w:rsidRPr="00DA0850">
        <w:rPr>
          <w:rFonts w:ascii="Arial" w:hAnsi="Arial" w:cs="Arial"/>
          <w:caps/>
          <w:color w:val="6AC9C8"/>
          <w:sz w:val="36"/>
          <w:szCs w:val="36"/>
          <w:lang w:val="fr-CA"/>
        </w:rPr>
        <w:t xml:space="preserve"> </w:t>
      </w:r>
    </w:p>
    <w:tbl>
      <w:tblPr>
        <w:tblStyle w:val="TableGrid"/>
        <w:tblW w:w="14168" w:type="dxa"/>
        <w:tblInd w:w="-1415" w:type="dxa"/>
        <w:tblLook w:val="04A0" w:firstRow="1" w:lastRow="0" w:firstColumn="1" w:lastColumn="0" w:noHBand="0" w:noVBand="1"/>
      </w:tblPr>
      <w:tblGrid>
        <w:gridCol w:w="8319"/>
        <w:gridCol w:w="2305"/>
        <w:gridCol w:w="1089"/>
        <w:gridCol w:w="1039"/>
        <w:gridCol w:w="1416"/>
      </w:tblGrid>
      <w:tr w:rsidR="00A01DBB" w:rsidRPr="00DA0850" w14:paraId="3F545F9A" w14:textId="77777777" w:rsidTr="009A0F1D">
        <w:tc>
          <w:tcPr>
            <w:tcW w:w="8319" w:type="dxa"/>
            <w:vMerge w:val="restart"/>
            <w:vAlign w:val="center"/>
          </w:tcPr>
          <w:p w14:paraId="6F0BD9B2" w14:textId="70BFC050" w:rsidR="00A01DBB" w:rsidRPr="00DA0850" w:rsidRDefault="009A0F1D" w:rsidP="00A01DBB">
            <w:pPr>
              <w:spacing w:before="120" w:after="120"/>
              <w:ind w:right="11"/>
              <w:jc w:val="center"/>
              <w:rPr>
                <w:rFonts w:ascii="Arial" w:hAnsi="Arial" w:cs="Arial"/>
                <w:sz w:val="20"/>
                <w:szCs w:val="20"/>
                <w:lang w:val="fr-CA"/>
              </w:rPr>
            </w:pPr>
            <w:r w:rsidRPr="00DA0850">
              <w:rPr>
                <w:rFonts w:ascii="Arial" w:hAnsi="Arial" w:cs="Arial"/>
                <w:sz w:val="20"/>
                <w:szCs w:val="20"/>
                <w:lang w:val="fr-CA"/>
              </w:rPr>
              <w:t>Description de l’expérience</w:t>
            </w:r>
            <w:r w:rsidR="00C96990" w:rsidRPr="00DA0850">
              <w:rPr>
                <w:rFonts w:ascii="Arial" w:hAnsi="Arial" w:cs="Arial"/>
                <w:color w:val="6AC9C8"/>
                <w:sz w:val="20"/>
                <w:szCs w:val="20"/>
                <w:vertAlign w:val="superscript"/>
                <w:lang w:val="fr-CA"/>
              </w:rPr>
              <w:t>1</w:t>
            </w:r>
          </w:p>
        </w:tc>
        <w:tc>
          <w:tcPr>
            <w:tcW w:w="2305" w:type="dxa"/>
            <w:vMerge w:val="restart"/>
            <w:vAlign w:val="center"/>
          </w:tcPr>
          <w:p w14:paraId="34AB7654" w14:textId="38F4E173" w:rsidR="00A01DBB" w:rsidRPr="00DA0850" w:rsidRDefault="009A0F1D" w:rsidP="00A01DBB">
            <w:pPr>
              <w:spacing w:before="120" w:after="120"/>
              <w:ind w:right="11"/>
              <w:jc w:val="center"/>
              <w:rPr>
                <w:rFonts w:ascii="Arial" w:hAnsi="Arial" w:cs="Arial"/>
                <w:sz w:val="20"/>
                <w:szCs w:val="20"/>
                <w:lang w:val="fr-CA"/>
              </w:rPr>
            </w:pPr>
            <w:r w:rsidRPr="00DA0850">
              <w:rPr>
                <w:rFonts w:ascii="Arial" w:hAnsi="Arial" w:cs="Arial"/>
                <w:sz w:val="20"/>
                <w:szCs w:val="20"/>
                <w:lang w:val="fr-CA"/>
              </w:rPr>
              <w:t>Organisation / Employeur</w:t>
            </w:r>
            <w:r w:rsidR="00C96990" w:rsidRPr="00DA0850">
              <w:rPr>
                <w:rFonts w:ascii="Arial" w:hAnsi="Arial" w:cs="Arial"/>
                <w:color w:val="6AC9C8"/>
                <w:sz w:val="20"/>
                <w:szCs w:val="20"/>
                <w:vertAlign w:val="superscript"/>
                <w:lang w:val="fr-CA"/>
              </w:rPr>
              <w:t>2</w:t>
            </w:r>
          </w:p>
        </w:tc>
        <w:tc>
          <w:tcPr>
            <w:tcW w:w="2128" w:type="dxa"/>
            <w:gridSpan w:val="2"/>
            <w:vAlign w:val="center"/>
          </w:tcPr>
          <w:p w14:paraId="30E74750" w14:textId="5EBC4926" w:rsidR="00A01DBB" w:rsidRPr="00DA0850" w:rsidRDefault="009A0F1D" w:rsidP="003903CF">
            <w:pPr>
              <w:spacing w:before="40" w:after="40"/>
              <w:ind w:right="11"/>
              <w:jc w:val="center"/>
              <w:rPr>
                <w:rFonts w:ascii="Arial" w:hAnsi="Arial" w:cs="Arial"/>
                <w:sz w:val="20"/>
                <w:szCs w:val="20"/>
                <w:lang w:val="fr-CA"/>
              </w:rPr>
            </w:pPr>
            <w:r w:rsidRPr="00DA0850">
              <w:rPr>
                <w:rFonts w:ascii="Arial" w:hAnsi="Arial" w:cs="Arial"/>
                <w:sz w:val="20"/>
                <w:szCs w:val="20"/>
                <w:lang w:val="fr-CA"/>
              </w:rPr>
              <w:t>Nombre d’heures</w:t>
            </w:r>
          </w:p>
        </w:tc>
        <w:tc>
          <w:tcPr>
            <w:tcW w:w="1416" w:type="dxa"/>
            <w:vMerge w:val="restart"/>
            <w:vAlign w:val="center"/>
          </w:tcPr>
          <w:p w14:paraId="33A796E3" w14:textId="3942F183" w:rsidR="00A01DBB" w:rsidRPr="00DA0850" w:rsidRDefault="00A01DBB" w:rsidP="00A01DBB">
            <w:pPr>
              <w:spacing w:before="120" w:after="120"/>
              <w:ind w:right="11"/>
              <w:jc w:val="center"/>
              <w:rPr>
                <w:rFonts w:ascii="Arial" w:hAnsi="Arial" w:cs="Arial"/>
                <w:sz w:val="20"/>
                <w:szCs w:val="20"/>
                <w:lang w:val="fr-CA"/>
              </w:rPr>
            </w:pPr>
            <w:r w:rsidRPr="00DA0850">
              <w:rPr>
                <w:rFonts w:ascii="Arial" w:hAnsi="Arial" w:cs="Arial"/>
                <w:sz w:val="20"/>
                <w:szCs w:val="20"/>
                <w:lang w:val="fr-CA"/>
              </w:rPr>
              <w:t>P</w:t>
            </w:r>
            <w:r w:rsidR="009A0F1D" w:rsidRPr="00DA0850">
              <w:rPr>
                <w:rFonts w:ascii="Arial" w:hAnsi="Arial" w:cs="Arial"/>
                <w:sz w:val="20"/>
                <w:szCs w:val="20"/>
                <w:lang w:val="fr-CA"/>
              </w:rPr>
              <w:t>é</w:t>
            </w:r>
            <w:r w:rsidRPr="00DA0850">
              <w:rPr>
                <w:rFonts w:ascii="Arial" w:hAnsi="Arial" w:cs="Arial"/>
                <w:sz w:val="20"/>
                <w:szCs w:val="20"/>
                <w:lang w:val="fr-CA"/>
              </w:rPr>
              <w:t>riod</w:t>
            </w:r>
            <w:r w:rsidR="009A0F1D" w:rsidRPr="00DA0850">
              <w:rPr>
                <w:rFonts w:ascii="Arial" w:hAnsi="Arial" w:cs="Arial"/>
                <w:sz w:val="20"/>
                <w:szCs w:val="20"/>
                <w:lang w:val="fr-CA"/>
              </w:rPr>
              <w:t>e</w:t>
            </w:r>
            <w:r w:rsidR="00C96990" w:rsidRPr="00DA0850">
              <w:rPr>
                <w:rFonts w:ascii="Arial" w:hAnsi="Arial" w:cs="Arial"/>
                <w:color w:val="6AC9C8"/>
                <w:sz w:val="20"/>
                <w:szCs w:val="20"/>
                <w:vertAlign w:val="superscript"/>
                <w:lang w:val="fr-CA"/>
              </w:rPr>
              <w:t>3</w:t>
            </w:r>
          </w:p>
        </w:tc>
      </w:tr>
      <w:tr w:rsidR="00BE7FAF" w:rsidRPr="00DA0850" w14:paraId="2A2672A9" w14:textId="77777777" w:rsidTr="009A0F1D">
        <w:tc>
          <w:tcPr>
            <w:tcW w:w="8319" w:type="dxa"/>
            <w:vMerge/>
          </w:tcPr>
          <w:p w14:paraId="22E46852" w14:textId="77777777" w:rsidR="00A01DBB" w:rsidRPr="00DA0850" w:rsidRDefault="00A01DBB" w:rsidP="00A01DBB">
            <w:pPr>
              <w:spacing w:before="120" w:after="120"/>
              <w:ind w:right="11"/>
              <w:jc w:val="center"/>
              <w:rPr>
                <w:rFonts w:ascii="Arial" w:hAnsi="Arial" w:cs="Arial"/>
                <w:sz w:val="20"/>
                <w:szCs w:val="20"/>
                <w:lang w:val="fr-CA"/>
              </w:rPr>
            </w:pPr>
          </w:p>
        </w:tc>
        <w:tc>
          <w:tcPr>
            <w:tcW w:w="2305" w:type="dxa"/>
            <w:vMerge/>
          </w:tcPr>
          <w:p w14:paraId="2F82CF4E" w14:textId="77777777" w:rsidR="00A01DBB" w:rsidRPr="00DA0850" w:rsidRDefault="00A01DBB" w:rsidP="00A01DBB">
            <w:pPr>
              <w:spacing w:before="120" w:after="120"/>
              <w:ind w:right="11"/>
              <w:jc w:val="center"/>
              <w:rPr>
                <w:rFonts w:ascii="Arial" w:hAnsi="Arial" w:cs="Arial"/>
                <w:sz w:val="20"/>
                <w:szCs w:val="20"/>
                <w:lang w:val="fr-CA"/>
              </w:rPr>
            </w:pPr>
          </w:p>
        </w:tc>
        <w:tc>
          <w:tcPr>
            <w:tcW w:w="1089" w:type="dxa"/>
            <w:vAlign w:val="center"/>
          </w:tcPr>
          <w:p w14:paraId="4857C20C" w14:textId="77822D3A" w:rsidR="00A01DBB" w:rsidRPr="00DA0850" w:rsidRDefault="009A0F1D" w:rsidP="00A01DBB">
            <w:pPr>
              <w:spacing w:before="120" w:after="120"/>
              <w:ind w:right="11"/>
              <w:jc w:val="center"/>
              <w:rPr>
                <w:rFonts w:ascii="Arial" w:hAnsi="Arial" w:cs="Arial"/>
                <w:sz w:val="20"/>
                <w:szCs w:val="20"/>
                <w:lang w:val="fr-CA"/>
              </w:rPr>
            </w:pPr>
            <w:r w:rsidRPr="00DA0850">
              <w:rPr>
                <w:rFonts w:ascii="Arial" w:hAnsi="Arial" w:cs="Arial"/>
                <w:sz w:val="20"/>
                <w:szCs w:val="20"/>
                <w:lang w:val="fr-CA"/>
              </w:rPr>
              <w:t>De Base</w:t>
            </w:r>
          </w:p>
        </w:tc>
        <w:tc>
          <w:tcPr>
            <w:tcW w:w="1039" w:type="dxa"/>
            <w:vAlign w:val="center"/>
          </w:tcPr>
          <w:p w14:paraId="69BC109C" w14:textId="5D7CC092" w:rsidR="00A01DBB" w:rsidRPr="00DA0850" w:rsidRDefault="009A0F1D" w:rsidP="003903CF">
            <w:pPr>
              <w:spacing w:before="40" w:after="40"/>
              <w:ind w:right="11"/>
              <w:jc w:val="center"/>
              <w:rPr>
                <w:rFonts w:ascii="Arial" w:hAnsi="Arial" w:cs="Arial"/>
                <w:sz w:val="20"/>
                <w:szCs w:val="20"/>
                <w:lang w:val="fr-CA"/>
              </w:rPr>
            </w:pPr>
            <w:r w:rsidRPr="00DA0850">
              <w:rPr>
                <w:rFonts w:ascii="Arial" w:hAnsi="Arial" w:cs="Arial"/>
                <w:sz w:val="20"/>
                <w:szCs w:val="20"/>
                <w:lang w:val="fr-CA"/>
              </w:rPr>
              <w:t>Auxiliaire</w:t>
            </w:r>
          </w:p>
        </w:tc>
        <w:tc>
          <w:tcPr>
            <w:tcW w:w="1416" w:type="dxa"/>
            <w:vMerge/>
          </w:tcPr>
          <w:p w14:paraId="6ED63119" w14:textId="77777777" w:rsidR="00A01DBB" w:rsidRPr="00DA0850" w:rsidRDefault="00A01DBB" w:rsidP="00A01DBB">
            <w:pPr>
              <w:spacing w:before="120" w:after="120"/>
              <w:ind w:right="11"/>
              <w:jc w:val="center"/>
              <w:rPr>
                <w:rFonts w:ascii="Arial" w:hAnsi="Arial" w:cs="Arial"/>
                <w:sz w:val="20"/>
                <w:szCs w:val="20"/>
                <w:lang w:val="fr-CA"/>
              </w:rPr>
            </w:pPr>
          </w:p>
        </w:tc>
      </w:tr>
      <w:tr w:rsidR="009A0F1D" w:rsidRPr="00AD4743" w14:paraId="042C9976" w14:textId="77777777" w:rsidTr="009A0F1D">
        <w:tc>
          <w:tcPr>
            <w:tcW w:w="8319" w:type="dxa"/>
            <w:vAlign w:val="center"/>
          </w:tcPr>
          <w:sdt>
            <w:sdtPr>
              <w:rPr>
                <w:rFonts w:ascii="Arial" w:hAnsi="Arial" w:cs="Arial"/>
                <w:sz w:val="18"/>
                <w:szCs w:val="18"/>
                <w:lang w:val="fr-CA"/>
              </w:rPr>
              <w:id w:val="1505399243"/>
              <w:placeholder>
                <w:docPart w:val="67E5323D312F4525847965670C448B06"/>
              </w:placeholder>
              <w:showingPlcHdr/>
            </w:sdtPr>
            <w:sdtEndPr/>
            <w:sdtContent>
              <w:p w14:paraId="20098A7F" w14:textId="3C1EBFC8" w:rsidR="009A0F1D" w:rsidRPr="00DA0850" w:rsidRDefault="009A0F1D" w:rsidP="009A0F1D">
                <w:pPr>
                  <w:spacing w:before="40" w:after="40"/>
                  <w:ind w:right="11"/>
                  <w:rPr>
                    <w:rFonts w:ascii="Arial" w:hAnsi="Arial" w:cs="Arial"/>
                    <w:sz w:val="18"/>
                    <w:szCs w:val="18"/>
                    <w:lang w:val="fr-CA"/>
                  </w:rPr>
                </w:pPr>
                <w:r w:rsidRPr="00DA0850">
                  <w:rPr>
                    <w:rStyle w:val="PlaceholderText"/>
                    <w:rFonts w:ascii="Arial" w:hAnsi="Arial" w:cs="Arial"/>
                    <w:sz w:val="18"/>
                    <w:szCs w:val="18"/>
                    <w:lang w:val="fr-CA"/>
                  </w:rPr>
                  <w:t>Cliquez ici pour entrer du texte.</w:t>
                </w:r>
              </w:p>
            </w:sdtContent>
          </w:sdt>
        </w:tc>
        <w:tc>
          <w:tcPr>
            <w:tcW w:w="2305" w:type="dxa"/>
            <w:vAlign w:val="center"/>
          </w:tcPr>
          <w:sdt>
            <w:sdtPr>
              <w:rPr>
                <w:rFonts w:ascii="Arial" w:hAnsi="Arial" w:cs="Arial"/>
                <w:sz w:val="18"/>
                <w:szCs w:val="18"/>
                <w:lang w:val="fr-CA"/>
              </w:rPr>
              <w:id w:val="1041407414"/>
              <w:placeholder>
                <w:docPart w:val="C684D15866A84EE2B5324F52D69EB053"/>
              </w:placeholder>
              <w:showingPlcHdr/>
            </w:sdtPr>
            <w:sdtEndPr/>
            <w:sdtContent>
              <w:p w14:paraId="29130075" w14:textId="57FE659C"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vAlign w:val="center"/>
          </w:tcPr>
          <w:sdt>
            <w:sdtPr>
              <w:rPr>
                <w:rFonts w:ascii="Arial" w:hAnsi="Arial" w:cs="Arial"/>
                <w:sz w:val="18"/>
                <w:szCs w:val="18"/>
                <w:lang w:val="fr-CA"/>
              </w:rPr>
              <w:id w:val="1043793901"/>
              <w:placeholder>
                <w:docPart w:val="B9232A13A9D740D6AB1D0D42FF4B5C88"/>
              </w:placeholder>
              <w:showingPlcHdr/>
            </w:sdtPr>
            <w:sdtEndPr/>
            <w:sdtContent>
              <w:p w14:paraId="59054592" w14:textId="68EF6F2D"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vAlign w:val="center"/>
          </w:tcPr>
          <w:sdt>
            <w:sdtPr>
              <w:rPr>
                <w:rFonts w:ascii="Arial" w:hAnsi="Arial" w:cs="Arial"/>
                <w:sz w:val="18"/>
                <w:szCs w:val="18"/>
                <w:lang w:val="fr-CA"/>
              </w:rPr>
              <w:id w:val="-711888063"/>
              <w:placeholder>
                <w:docPart w:val="9F70990A4C1C41B49C91748DDD7AEB77"/>
              </w:placeholder>
              <w:showingPlcHdr/>
            </w:sdtPr>
            <w:sdtEndPr/>
            <w:sdtContent>
              <w:p w14:paraId="3A4ACD4D" w14:textId="2BE2CF53"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vAlign w:val="center"/>
          </w:tcPr>
          <w:sdt>
            <w:sdtPr>
              <w:rPr>
                <w:rFonts w:ascii="Arial" w:hAnsi="Arial" w:cs="Arial"/>
                <w:sz w:val="18"/>
                <w:szCs w:val="18"/>
                <w:lang w:val="fr-CA"/>
              </w:rPr>
              <w:id w:val="-587009973"/>
              <w:placeholder>
                <w:docPart w:val="91B78918CB0E4100A625F369B056FC09"/>
              </w:placeholder>
              <w:showingPlcHdr/>
            </w:sdtPr>
            <w:sdtEndPr/>
            <w:sdtContent>
              <w:p w14:paraId="62B2E5F3" w14:textId="5C81D892"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9A0F1D" w:rsidRPr="00AD4743" w14:paraId="2238E32A" w14:textId="77777777" w:rsidTr="009A0F1D">
        <w:tc>
          <w:tcPr>
            <w:tcW w:w="8319" w:type="dxa"/>
            <w:vAlign w:val="center"/>
          </w:tcPr>
          <w:sdt>
            <w:sdtPr>
              <w:rPr>
                <w:rFonts w:ascii="Arial" w:hAnsi="Arial" w:cs="Arial"/>
                <w:sz w:val="18"/>
                <w:szCs w:val="18"/>
                <w:lang w:val="fr-CA"/>
              </w:rPr>
              <w:id w:val="-332076990"/>
              <w:placeholder>
                <w:docPart w:val="CCEDC4242D224B5C83292826BC8B884A"/>
              </w:placeholder>
              <w:showingPlcHdr/>
            </w:sdtPr>
            <w:sdtEndPr/>
            <w:sdtContent>
              <w:p w14:paraId="3E07F2D9" w14:textId="71A86C6B"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2305" w:type="dxa"/>
            <w:vAlign w:val="center"/>
          </w:tcPr>
          <w:sdt>
            <w:sdtPr>
              <w:rPr>
                <w:rFonts w:ascii="Arial" w:hAnsi="Arial" w:cs="Arial"/>
                <w:sz w:val="18"/>
                <w:szCs w:val="18"/>
                <w:lang w:val="fr-CA"/>
              </w:rPr>
              <w:id w:val="539326384"/>
              <w:placeholder>
                <w:docPart w:val="F262588E45F2422C86A06006BF539AAE"/>
              </w:placeholder>
              <w:showingPlcHdr/>
            </w:sdtPr>
            <w:sdtEndPr/>
            <w:sdtContent>
              <w:p w14:paraId="51FC4466" w14:textId="56F141C9"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vAlign w:val="center"/>
          </w:tcPr>
          <w:sdt>
            <w:sdtPr>
              <w:rPr>
                <w:rFonts w:ascii="Arial" w:hAnsi="Arial" w:cs="Arial"/>
                <w:sz w:val="18"/>
                <w:szCs w:val="18"/>
                <w:lang w:val="fr-CA"/>
              </w:rPr>
              <w:id w:val="1202283478"/>
              <w:placeholder>
                <w:docPart w:val="A80367312F9E40969C13CAA344528119"/>
              </w:placeholder>
              <w:showingPlcHdr/>
            </w:sdtPr>
            <w:sdtEndPr/>
            <w:sdtContent>
              <w:p w14:paraId="55D8E787" w14:textId="1629D836"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vAlign w:val="center"/>
          </w:tcPr>
          <w:sdt>
            <w:sdtPr>
              <w:rPr>
                <w:rFonts w:ascii="Arial" w:hAnsi="Arial" w:cs="Arial"/>
                <w:sz w:val="18"/>
                <w:szCs w:val="18"/>
                <w:lang w:val="fr-CA"/>
              </w:rPr>
              <w:id w:val="1854376430"/>
              <w:placeholder>
                <w:docPart w:val="57563CED6F6043B582E768882E594C0A"/>
              </w:placeholder>
              <w:showingPlcHdr/>
            </w:sdtPr>
            <w:sdtEndPr/>
            <w:sdtContent>
              <w:p w14:paraId="7D370426" w14:textId="189585EC"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vAlign w:val="center"/>
          </w:tcPr>
          <w:sdt>
            <w:sdtPr>
              <w:rPr>
                <w:rFonts w:ascii="Arial" w:hAnsi="Arial" w:cs="Arial"/>
                <w:sz w:val="18"/>
                <w:szCs w:val="18"/>
                <w:lang w:val="fr-CA"/>
              </w:rPr>
              <w:id w:val="-2094842938"/>
              <w:placeholder>
                <w:docPart w:val="7E69EB3E2E6C4E25988BF64A7FDE68A1"/>
              </w:placeholder>
              <w:showingPlcHdr/>
            </w:sdtPr>
            <w:sdtEndPr/>
            <w:sdtContent>
              <w:p w14:paraId="42A72B67" w14:textId="0382A601"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9A0F1D" w:rsidRPr="00AD4743" w14:paraId="55E3D88A" w14:textId="77777777" w:rsidTr="009A0F1D">
        <w:tc>
          <w:tcPr>
            <w:tcW w:w="8319" w:type="dxa"/>
            <w:vAlign w:val="center"/>
          </w:tcPr>
          <w:sdt>
            <w:sdtPr>
              <w:rPr>
                <w:rFonts w:ascii="Arial" w:hAnsi="Arial" w:cs="Arial"/>
                <w:sz w:val="18"/>
                <w:szCs w:val="18"/>
                <w:lang w:val="fr-CA"/>
              </w:rPr>
              <w:id w:val="1520902776"/>
              <w:placeholder>
                <w:docPart w:val="DB3EFD60D90D48998B82AFAB32378B3E"/>
              </w:placeholder>
              <w:showingPlcHdr/>
            </w:sdtPr>
            <w:sdtEndPr/>
            <w:sdtContent>
              <w:p w14:paraId="7B6F8670" w14:textId="7795D0C9"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2305" w:type="dxa"/>
            <w:vAlign w:val="center"/>
          </w:tcPr>
          <w:sdt>
            <w:sdtPr>
              <w:rPr>
                <w:rFonts w:ascii="Arial" w:hAnsi="Arial" w:cs="Arial"/>
                <w:sz w:val="18"/>
                <w:szCs w:val="18"/>
                <w:lang w:val="fr-CA"/>
              </w:rPr>
              <w:id w:val="-301471422"/>
              <w:placeholder>
                <w:docPart w:val="A96691FFA92A440CA36CC94B8FBC01D2"/>
              </w:placeholder>
              <w:showingPlcHdr/>
            </w:sdtPr>
            <w:sdtEndPr/>
            <w:sdtContent>
              <w:p w14:paraId="00858222" w14:textId="21A44A89"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vAlign w:val="center"/>
          </w:tcPr>
          <w:sdt>
            <w:sdtPr>
              <w:rPr>
                <w:rFonts w:ascii="Arial" w:hAnsi="Arial" w:cs="Arial"/>
                <w:sz w:val="18"/>
                <w:szCs w:val="18"/>
                <w:lang w:val="fr-CA"/>
              </w:rPr>
              <w:id w:val="-2142335309"/>
              <w:placeholder>
                <w:docPart w:val="570FB1CE700B4C68B498A75F16850207"/>
              </w:placeholder>
              <w:showingPlcHdr/>
            </w:sdtPr>
            <w:sdtEndPr/>
            <w:sdtContent>
              <w:p w14:paraId="1CDE072E" w14:textId="09A1A955"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vAlign w:val="center"/>
          </w:tcPr>
          <w:sdt>
            <w:sdtPr>
              <w:rPr>
                <w:rFonts w:ascii="Arial" w:hAnsi="Arial" w:cs="Arial"/>
                <w:sz w:val="18"/>
                <w:szCs w:val="18"/>
                <w:lang w:val="fr-CA"/>
              </w:rPr>
              <w:id w:val="1562839725"/>
              <w:placeholder>
                <w:docPart w:val="0A637A2407734286AEEA27677C798D17"/>
              </w:placeholder>
              <w:showingPlcHdr/>
            </w:sdtPr>
            <w:sdtEndPr/>
            <w:sdtContent>
              <w:p w14:paraId="0CC6255D" w14:textId="79D3D6C7"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vAlign w:val="center"/>
          </w:tcPr>
          <w:sdt>
            <w:sdtPr>
              <w:rPr>
                <w:rFonts w:ascii="Arial" w:hAnsi="Arial" w:cs="Arial"/>
                <w:sz w:val="18"/>
                <w:szCs w:val="18"/>
                <w:lang w:val="fr-CA"/>
              </w:rPr>
              <w:id w:val="131300969"/>
              <w:placeholder>
                <w:docPart w:val="51B94082CE704039A787BE365EC87DE4"/>
              </w:placeholder>
              <w:showingPlcHdr/>
            </w:sdtPr>
            <w:sdtEndPr/>
            <w:sdtContent>
              <w:p w14:paraId="289421DD" w14:textId="6B458B0C"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9A0F1D" w:rsidRPr="00AD4743" w14:paraId="37C9C8DF" w14:textId="77777777" w:rsidTr="009A0F1D">
        <w:tc>
          <w:tcPr>
            <w:tcW w:w="8319" w:type="dxa"/>
            <w:tcBorders>
              <w:bottom w:val="single" w:sz="4" w:space="0" w:color="auto"/>
            </w:tcBorders>
            <w:vAlign w:val="center"/>
          </w:tcPr>
          <w:sdt>
            <w:sdtPr>
              <w:rPr>
                <w:rFonts w:ascii="Arial" w:hAnsi="Arial" w:cs="Arial"/>
                <w:sz w:val="18"/>
                <w:szCs w:val="18"/>
                <w:lang w:val="fr-CA"/>
              </w:rPr>
              <w:id w:val="237287519"/>
              <w:placeholder>
                <w:docPart w:val="3C23A4FEB0E044B4A56A346F6D77BBB6"/>
              </w:placeholder>
              <w:showingPlcHdr/>
            </w:sdtPr>
            <w:sdtEndPr/>
            <w:sdtContent>
              <w:p w14:paraId="20F6FFA3" w14:textId="34F616DF"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2305" w:type="dxa"/>
            <w:tcBorders>
              <w:bottom w:val="single" w:sz="4" w:space="0" w:color="auto"/>
            </w:tcBorders>
            <w:vAlign w:val="center"/>
          </w:tcPr>
          <w:sdt>
            <w:sdtPr>
              <w:rPr>
                <w:rFonts w:ascii="Arial" w:hAnsi="Arial" w:cs="Arial"/>
                <w:sz w:val="18"/>
                <w:szCs w:val="18"/>
                <w:lang w:val="fr-CA"/>
              </w:rPr>
              <w:id w:val="1673148668"/>
              <w:placeholder>
                <w:docPart w:val="62595E0E61A14F15B8E19E854B0303BB"/>
              </w:placeholder>
              <w:showingPlcHdr/>
            </w:sdtPr>
            <w:sdtEndPr/>
            <w:sdtContent>
              <w:p w14:paraId="3EB9D5C0" w14:textId="00543115"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tcBorders>
              <w:bottom w:val="single" w:sz="4" w:space="0" w:color="auto"/>
            </w:tcBorders>
            <w:vAlign w:val="center"/>
          </w:tcPr>
          <w:sdt>
            <w:sdtPr>
              <w:rPr>
                <w:rFonts w:ascii="Arial" w:hAnsi="Arial" w:cs="Arial"/>
                <w:sz w:val="18"/>
                <w:szCs w:val="18"/>
                <w:lang w:val="fr-CA"/>
              </w:rPr>
              <w:id w:val="-2033261125"/>
              <w:placeholder>
                <w:docPart w:val="B1DACE876FEF42B7998C64281C3B4C9D"/>
              </w:placeholder>
              <w:showingPlcHdr/>
            </w:sdtPr>
            <w:sdtEndPr/>
            <w:sdtContent>
              <w:p w14:paraId="7A49EFCD" w14:textId="4EB90D33"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tcBorders>
              <w:bottom w:val="single" w:sz="4" w:space="0" w:color="auto"/>
            </w:tcBorders>
            <w:vAlign w:val="center"/>
          </w:tcPr>
          <w:sdt>
            <w:sdtPr>
              <w:rPr>
                <w:rFonts w:ascii="Arial" w:hAnsi="Arial" w:cs="Arial"/>
                <w:sz w:val="18"/>
                <w:szCs w:val="18"/>
                <w:lang w:val="fr-CA"/>
              </w:rPr>
              <w:id w:val="762582013"/>
              <w:placeholder>
                <w:docPart w:val="6CCFB704F5D941C69B4DA7DA765101AF"/>
              </w:placeholder>
              <w:showingPlcHdr/>
            </w:sdtPr>
            <w:sdtEndPr/>
            <w:sdtContent>
              <w:p w14:paraId="01818F80" w14:textId="33EECB7C"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tcBorders>
              <w:bottom w:val="single" w:sz="4" w:space="0" w:color="auto"/>
            </w:tcBorders>
            <w:vAlign w:val="center"/>
          </w:tcPr>
          <w:sdt>
            <w:sdtPr>
              <w:rPr>
                <w:rFonts w:ascii="Arial" w:hAnsi="Arial" w:cs="Arial"/>
                <w:sz w:val="18"/>
                <w:szCs w:val="18"/>
                <w:lang w:val="fr-CA"/>
              </w:rPr>
              <w:id w:val="-810094396"/>
              <w:placeholder>
                <w:docPart w:val="7622F4CE6A304347A100DA1F3BEE8919"/>
              </w:placeholder>
              <w:showingPlcHdr/>
            </w:sdtPr>
            <w:sdtEndPr/>
            <w:sdtContent>
              <w:p w14:paraId="626AD712" w14:textId="3A834FE4"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9A0F1D" w:rsidRPr="00AD4743" w14:paraId="6641B272" w14:textId="77777777" w:rsidTr="009A0F1D">
        <w:tc>
          <w:tcPr>
            <w:tcW w:w="8319" w:type="dxa"/>
            <w:tcBorders>
              <w:bottom w:val="single" w:sz="4" w:space="0" w:color="auto"/>
            </w:tcBorders>
            <w:vAlign w:val="center"/>
          </w:tcPr>
          <w:sdt>
            <w:sdtPr>
              <w:rPr>
                <w:rFonts w:ascii="Arial" w:hAnsi="Arial" w:cs="Arial"/>
                <w:sz w:val="18"/>
                <w:szCs w:val="18"/>
                <w:lang w:val="fr-CA"/>
              </w:rPr>
              <w:id w:val="1926681772"/>
              <w:placeholder>
                <w:docPart w:val="175DC56778E54C2182F759641EC7222E"/>
              </w:placeholder>
              <w:showingPlcHdr/>
            </w:sdtPr>
            <w:sdtEndPr/>
            <w:sdtContent>
              <w:p w14:paraId="532BF791" w14:textId="2B72FAB1"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2305" w:type="dxa"/>
            <w:tcBorders>
              <w:bottom w:val="single" w:sz="4" w:space="0" w:color="auto"/>
            </w:tcBorders>
            <w:vAlign w:val="center"/>
          </w:tcPr>
          <w:sdt>
            <w:sdtPr>
              <w:rPr>
                <w:rFonts w:ascii="Arial" w:hAnsi="Arial" w:cs="Arial"/>
                <w:sz w:val="18"/>
                <w:szCs w:val="18"/>
                <w:lang w:val="fr-CA"/>
              </w:rPr>
              <w:id w:val="881052574"/>
              <w:placeholder>
                <w:docPart w:val="975CF89D994F4389B8540E21E30268DF"/>
              </w:placeholder>
              <w:showingPlcHdr/>
            </w:sdtPr>
            <w:sdtEndPr/>
            <w:sdtContent>
              <w:p w14:paraId="58C5465F" w14:textId="0116A89B"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tcBorders>
              <w:bottom w:val="single" w:sz="4" w:space="0" w:color="auto"/>
            </w:tcBorders>
            <w:vAlign w:val="center"/>
          </w:tcPr>
          <w:sdt>
            <w:sdtPr>
              <w:rPr>
                <w:rFonts w:ascii="Arial" w:hAnsi="Arial" w:cs="Arial"/>
                <w:sz w:val="18"/>
                <w:szCs w:val="18"/>
                <w:lang w:val="fr-CA"/>
              </w:rPr>
              <w:id w:val="-536817013"/>
              <w:placeholder>
                <w:docPart w:val="3068568C7B964F84891A778FDEB74C5B"/>
              </w:placeholder>
              <w:showingPlcHdr/>
            </w:sdtPr>
            <w:sdtEndPr/>
            <w:sdtContent>
              <w:p w14:paraId="23299C68" w14:textId="1E637AD7"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tcBorders>
              <w:bottom w:val="single" w:sz="4" w:space="0" w:color="auto"/>
            </w:tcBorders>
            <w:vAlign w:val="center"/>
          </w:tcPr>
          <w:sdt>
            <w:sdtPr>
              <w:rPr>
                <w:rFonts w:ascii="Arial" w:hAnsi="Arial" w:cs="Arial"/>
                <w:sz w:val="18"/>
                <w:szCs w:val="18"/>
                <w:lang w:val="fr-CA"/>
              </w:rPr>
              <w:id w:val="-1790580900"/>
              <w:placeholder>
                <w:docPart w:val="E644B431DFBB43F08EA9D9FA16F377D0"/>
              </w:placeholder>
              <w:showingPlcHdr/>
            </w:sdtPr>
            <w:sdtEndPr/>
            <w:sdtContent>
              <w:p w14:paraId="0E61F8DB" w14:textId="32CDAFF6"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tcBorders>
              <w:bottom w:val="single" w:sz="4" w:space="0" w:color="auto"/>
            </w:tcBorders>
            <w:vAlign w:val="center"/>
          </w:tcPr>
          <w:sdt>
            <w:sdtPr>
              <w:rPr>
                <w:rFonts w:ascii="Arial" w:hAnsi="Arial" w:cs="Arial"/>
                <w:sz w:val="18"/>
                <w:szCs w:val="18"/>
                <w:lang w:val="fr-CA"/>
              </w:rPr>
              <w:id w:val="652723945"/>
              <w:placeholder>
                <w:docPart w:val="DD22C1A0991249DDB3D8618871DDD9D9"/>
              </w:placeholder>
              <w:showingPlcHdr/>
            </w:sdtPr>
            <w:sdtEndPr/>
            <w:sdtContent>
              <w:p w14:paraId="5F94B070" w14:textId="67F6052D"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9A0F1D" w:rsidRPr="00AD4743" w14:paraId="4A4E7C64" w14:textId="77777777" w:rsidTr="009A0F1D">
        <w:tc>
          <w:tcPr>
            <w:tcW w:w="8319" w:type="dxa"/>
            <w:tcBorders>
              <w:bottom w:val="single" w:sz="4" w:space="0" w:color="auto"/>
            </w:tcBorders>
            <w:vAlign w:val="center"/>
          </w:tcPr>
          <w:sdt>
            <w:sdtPr>
              <w:rPr>
                <w:rFonts w:ascii="Arial" w:hAnsi="Arial" w:cs="Arial"/>
                <w:sz w:val="18"/>
                <w:szCs w:val="18"/>
                <w:lang w:val="fr-CA"/>
              </w:rPr>
              <w:id w:val="-1213107446"/>
              <w:placeholder>
                <w:docPart w:val="ED094BD8EA5E4CACAD7FE9197ED80A3D"/>
              </w:placeholder>
              <w:showingPlcHdr/>
            </w:sdtPr>
            <w:sdtEndPr/>
            <w:sdtContent>
              <w:p w14:paraId="01679FA0" w14:textId="33641CB5"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2305" w:type="dxa"/>
            <w:tcBorders>
              <w:bottom w:val="single" w:sz="4" w:space="0" w:color="auto"/>
            </w:tcBorders>
            <w:vAlign w:val="center"/>
          </w:tcPr>
          <w:sdt>
            <w:sdtPr>
              <w:rPr>
                <w:rFonts w:ascii="Arial" w:hAnsi="Arial" w:cs="Arial"/>
                <w:sz w:val="18"/>
                <w:szCs w:val="18"/>
                <w:lang w:val="fr-CA"/>
              </w:rPr>
              <w:id w:val="-1332372558"/>
              <w:placeholder>
                <w:docPart w:val="D8E45246613144519421DEF4C8A99920"/>
              </w:placeholder>
              <w:showingPlcHdr/>
            </w:sdtPr>
            <w:sdtEndPr/>
            <w:sdtContent>
              <w:p w14:paraId="7F63794A" w14:textId="4F75CC87"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c>
          <w:tcPr>
            <w:tcW w:w="1089" w:type="dxa"/>
            <w:tcBorders>
              <w:bottom w:val="single" w:sz="4" w:space="0" w:color="auto"/>
            </w:tcBorders>
            <w:vAlign w:val="center"/>
          </w:tcPr>
          <w:sdt>
            <w:sdtPr>
              <w:rPr>
                <w:rFonts w:ascii="Arial" w:hAnsi="Arial" w:cs="Arial"/>
                <w:sz w:val="18"/>
                <w:szCs w:val="18"/>
                <w:lang w:val="fr-CA"/>
              </w:rPr>
              <w:id w:val="1854454075"/>
              <w:placeholder>
                <w:docPart w:val="77E6623D85A54774847F63C73E715182"/>
              </w:placeholder>
              <w:showingPlcHdr/>
            </w:sdtPr>
            <w:sdtEndPr/>
            <w:sdtContent>
              <w:p w14:paraId="2631069E" w14:textId="2509411D"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039" w:type="dxa"/>
            <w:tcBorders>
              <w:bottom w:val="single" w:sz="4" w:space="0" w:color="auto"/>
            </w:tcBorders>
            <w:vAlign w:val="center"/>
          </w:tcPr>
          <w:sdt>
            <w:sdtPr>
              <w:rPr>
                <w:rFonts w:ascii="Arial" w:hAnsi="Arial" w:cs="Arial"/>
                <w:sz w:val="18"/>
                <w:szCs w:val="18"/>
                <w:lang w:val="fr-CA"/>
              </w:rPr>
              <w:id w:val="1872723630"/>
              <w:placeholder>
                <w:docPart w:val="688D52CFCAB14A1FBB54D30586678051"/>
              </w:placeholder>
              <w:showingPlcHdr/>
            </w:sdtPr>
            <w:sdtEndPr/>
            <w:sdtContent>
              <w:p w14:paraId="41D7AEA5" w14:textId="01E5AEB9"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w:t>
                </w:r>
              </w:p>
            </w:sdtContent>
          </w:sdt>
        </w:tc>
        <w:tc>
          <w:tcPr>
            <w:tcW w:w="1416" w:type="dxa"/>
            <w:tcBorders>
              <w:bottom w:val="single" w:sz="4" w:space="0" w:color="auto"/>
            </w:tcBorders>
            <w:vAlign w:val="center"/>
          </w:tcPr>
          <w:sdt>
            <w:sdtPr>
              <w:rPr>
                <w:rFonts w:ascii="Arial" w:hAnsi="Arial" w:cs="Arial"/>
                <w:sz w:val="18"/>
                <w:szCs w:val="18"/>
                <w:lang w:val="fr-CA"/>
              </w:rPr>
              <w:id w:val="1071852275"/>
              <w:placeholder>
                <w:docPart w:val="16A5B02ED16D481EBD7ABF5DECA11D54"/>
              </w:placeholder>
              <w:showingPlcHdr/>
            </w:sdtPr>
            <w:sdtEndPr/>
            <w:sdtContent>
              <w:p w14:paraId="0A53C237" w14:textId="1FA28D14" w:rsidR="009A0F1D" w:rsidRPr="00DA0850" w:rsidRDefault="009A0F1D" w:rsidP="009A0F1D">
                <w:pPr>
                  <w:spacing w:before="40" w:after="40"/>
                  <w:ind w:right="11"/>
                  <w:rPr>
                    <w:rFonts w:ascii="Arial" w:hAnsi="Arial" w:cs="Arial"/>
                    <w:lang w:val="fr-CA"/>
                  </w:rPr>
                </w:pPr>
                <w:r w:rsidRPr="00DA0850">
                  <w:rPr>
                    <w:rStyle w:val="PlaceholderText"/>
                    <w:rFonts w:ascii="Arial" w:hAnsi="Arial" w:cs="Arial"/>
                    <w:sz w:val="18"/>
                    <w:szCs w:val="18"/>
                    <w:lang w:val="fr-CA"/>
                  </w:rPr>
                  <w:t>Cliquez ici pour entrer du texte.</w:t>
                </w:r>
              </w:p>
            </w:sdtContent>
          </w:sdt>
        </w:tc>
      </w:tr>
      <w:tr w:rsidR="00BE7FAF" w:rsidRPr="00DA0850" w14:paraId="5CE53994" w14:textId="77777777" w:rsidTr="009A0F1D">
        <w:tc>
          <w:tcPr>
            <w:tcW w:w="8319" w:type="dxa"/>
            <w:tcBorders>
              <w:top w:val="single" w:sz="4" w:space="0" w:color="auto"/>
              <w:left w:val="nil"/>
              <w:bottom w:val="nil"/>
              <w:right w:val="single" w:sz="4" w:space="0" w:color="auto"/>
            </w:tcBorders>
            <w:vAlign w:val="center"/>
          </w:tcPr>
          <w:p w14:paraId="4006DBF3" w14:textId="77777777" w:rsidR="00F1154C" w:rsidRPr="00DA0850" w:rsidRDefault="00F1154C" w:rsidP="00AE219F">
            <w:pPr>
              <w:spacing w:before="120" w:after="120"/>
              <w:ind w:right="11"/>
              <w:rPr>
                <w:rFonts w:ascii="Arial" w:hAnsi="Arial" w:cs="Arial"/>
                <w:sz w:val="18"/>
                <w:szCs w:val="18"/>
                <w:lang w:val="fr-CA"/>
              </w:rPr>
            </w:pPr>
          </w:p>
        </w:tc>
        <w:tc>
          <w:tcPr>
            <w:tcW w:w="2305" w:type="dxa"/>
            <w:tcBorders>
              <w:left w:val="single" w:sz="4" w:space="0" w:color="auto"/>
              <w:bottom w:val="single" w:sz="4" w:space="0" w:color="auto"/>
            </w:tcBorders>
            <w:vAlign w:val="center"/>
          </w:tcPr>
          <w:p w14:paraId="6230C806" w14:textId="393E561B" w:rsidR="00F1154C" w:rsidRPr="00DA0850" w:rsidRDefault="009A0F1D" w:rsidP="00F1154C">
            <w:pPr>
              <w:spacing w:before="120" w:after="120"/>
              <w:ind w:right="11"/>
              <w:jc w:val="right"/>
              <w:rPr>
                <w:rFonts w:ascii="Arial" w:hAnsi="Arial" w:cs="Arial"/>
                <w:b/>
                <w:color w:val="221D58"/>
                <w:sz w:val="28"/>
                <w:szCs w:val="18"/>
                <w:vertAlign w:val="superscript"/>
                <w:lang w:val="fr-CA"/>
              </w:rPr>
            </w:pPr>
            <w:r w:rsidRPr="00DA0850">
              <w:rPr>
                <w:rFonts w:ascii="Arial" w:hAnsi="Arial" w:cs="Arial"/>
                <w:b/>
                <w:color w:val="221D58"/>
                <w:sz w:val="28"/>
                <w:szCs w:val="18"/>
                <w:vertAlign w:val="superscript"/>
                <w:lang w:val="fr-CA"/>
              </w:rPr>
              <w:t>Heures Totales :</w:t>
            </w:r>
          </w:p>
        </w:tc>
        <w:tc>
          <w:tcPr>
            <w:tcW w:w="1089" w:type="dxa"/>
            <w:tcBorders>
              <w:bottom w:val="single" w:sz="4" w:space="0" w:color="auto"/>
            </w:tcBorders>
            <w:vAlign w:val="center"/>
          </w:tcPr>
          <w:sdt>
            <w:sdtPr>
              <w:rPr>
                <w:rFonts w:ascii="Arial" w:hAnsi="Arial" w:cs="Arial"/>
                <w:sz w:val="18"/>
                <w:szCs w:val="18"/>
                <w:lang w:val="fr-CA"/>
              </w:rPr>
              <w:id w:val="1821316373"/>
              <w:placeholder>
                <w:docPart w:val="64D0DF8CA9B940128A63E88FA70A380A"/>
              </w:placeholder>
              <w:showingPlcHdr/>
            </w:sdtPr>
            <w:sdtEndPr/>
            <w:sdtContent>
              <w:p w14:paraId="04768AB7" w14:textId="569AF61C" w:rsidR="00F1154C" w:rsidRPr="00DA0850" w:rsidRDefault="009A0F1D" w:rsidP="009A0F1D">
                <w:pPr>
                  <w:spacing w:before="40" w:after="40"/>
                  <w:ind w:right="11"/>
                  <w:rPr>
                    <w:rFonts w:ascii="Arial" w:hAnsi="Arial" w:cs="Arial"/>
                    <w:sz w:val="18"/>
                    <w:szCs w:val="18"/>
                    <w:lang w:val="fr-CA"/>
                  </w:rPr>
                </w:pPr>
                <w:r w:rsidRPr="00DA0850">
                  <w:rPr>
                    <w:rStyle w:val="PlaceholderText"/>
                    <w:rFonts w:ascii="Arial" w:hAnsi="Arial" w:cs="Arial"/>
                    <w:sz w:val="18"/>
                    <w:szCs w:val="18"/>
                    <w:lang w:val="fr-CA"/>
                  </w:rPr>
                  <w:t>Cliquez ici pour entrer.</w:t>
                </w:r>
              </w:p>
            </w:sdtContent>
          </w:sdt>
        </w:tc>
        <w:tc>
          <w:tcPr>
            <w:tcW w:w="1039" w:type="dxa"/>
            <w:tcBorders>
              <w:bottom w:val="single" w:sz="4" w:space="0" w:color="auto"/>
              <w:right w:val="single" w:sz="4" w:space="0" w:color="auto"/>
            </w:tcBorders>
            <w:vAlign w:val="center"/>
          </w:tcPr>
          <w:sdt>
            <w:sdtPr>
              <w:rPr>
                <w:rFonts w:ascii="Arial" w:hAnsi="Arial" w:cs="Arial"/>
                <w:sz w:val="18"/>
                <w:szCs w:val="18"/>
                <w:lang w:val="fr-CA"/>
              </w:rPr>
              <w:id w:val="499546542"/>
              <w:placeholder>
                <w:docPart w:val="95AB83AB4B1F46D9AB785EB782127FDC"/>
              </w:placeholder>
              <w:showingPlcHdr/>
            </w:sdtPr>
            <w:sdtEndPr/>
            <w:sdtContent>
              <w:p w14:paraId="52B43D9C" w14:textId="11E06C1D" w:rsidR="00F1154C" w:rsidRPr="00DA0850" w:rsidRDefault="009A0F1D" w:rsidP="009A0F1D">
                <w:pPr>
                  <w:spacing w:before="40" w:after="40"/>
                  <w:ind w:right="11"/>
                  <w:rPr>
                    <w:rFonts w:ascii="Arial" w:hAnsi="Arial" w:cs="Arial"/>
                    <w:sz w:val="18"/>
                    <w:szCs w:val="18"/>
                    <w:lang w:val="fr-CA"/>
                  </w:rPr>
                </w:pPr>
                <w:r w:rsidRPr="00DA0850">
                  <w:rPr>
                    <w:rStyle w:val="PlaceholderText"/>
                    <w:rFonts w:ascii="Arial" w:hAnsi="Arial" w:cs="Arial"/>
                    <w:sz w:val="18"/>
                    <w:szCs w:val="18"/>
                    <w:lang w:val="fr-CA"/>
                  </w:rPr>
                  <w:t>Cliquez ici pour entrer.</w:t>
                </w:r>
              </w:p>
            </w:sdtContent>
          </w:sdt>
        </w:tc>
        <w:tc>
          <w:tcPr>
            <w:tcW w:w="1416" w:type="dxa"/>
            <w:tcBorders>
              <w:top w:val="single" w:sz="4" w:space="0" w:color="auto"/>
              <w:left w:val="single" w:sz="4" w:space="0" w:color="auto"/>
              <w:bottom w:val="nil"/>
              <w:right w:val="nil"/>
            </w:tcBorders>
            <w:vAlign w:val="center"/>
          </w:tcPr>
          <w:p w14:paraId="67AC6D2D" w14:textId="77777777" w:rsidR="00F1154C" w:rsidRPr="00DA0850" w:rsidRDefault="00F1154C" w:rsidP="00AE219F">
            <w:pPr>
              <w:spacing w:before="120" w:after="120"/>
              <w:ind w:right="11"/>
              <w:rPr>
                <w:rFonts w:ascii="Arial" w:hAnsi="Arial" w:cs="Arial"/>
                <w:sz w:val="18"/>
                <w:szCs w:val="18"/>
                <w:lang w:val="fr-CA"/>
              </w:rPr>
            </w:pPr>
          </w:p>
        </w:tc>
      </w:tr>
    </w:tbl>
    <w:p w14:paraId="60DEC1A0" w14:textId="77777777" w:rsidR="000E6CA1" w:rsidRPr="00DA0850" w:rsidRDefault="000E6CA1" w:rsidP="00F1154C">
      <w:pPr>
        <w:spacing w:before="120" w:after="120"/>
        <w:ind w:right="11"/>
        <w:rPr>
          <w:rFonts w:ascii="Arial" w:hAnsi="Arial" w:cs="Arial"/>
          <w:b/>
          <w:color w:val="6AC9C8"/>
          <w:szCs w:val="18"/>
          <w:vertAlign w:val="superscript"/>
          <w:lang w:val="fr-CA"/>
        </w:rPr>
        <w:sectPr w:rsidR="000E6CA1" w:rsidRPr="00DA0850" w:rsidSect="00BE7FAF">
          <w:headerReference w:type="default" r:id="rId14"/>
          <w:pgSz w:w="15840" w:h="12240" w:orient="landscape"/>
          <w:pgMar w:top="1559" w:right="2268" w:bottom="1325" w:left="2160" w:header="709" w:footer="709" w:gutter="0"/>
          <w:cols w:space="708"/>
          <w:docGrid w:linePitch="360"/>
        </w:sectPr>
      </w:pPr>
    </w:p>
    <w:p w14:paraId="46D8C68E" w14:textId="77777777" w:rsidR="00594BCB" w:rsidRPr="00DA0850" w:rsidRDefault="00594BCB" w:rsidP="00594BCB">
      <w:pPr>
        <w:spacing w:before="120" w:after="120"/>
        <w:ind w:right="11"/>
        <w:rPr>
          <w:rFonts w:ascii="Arial" w:hAnsi="Arial" w:cs="Arial"/>
          <w:szCs w:val="18"/>
          <w:lang w:val="fr-CA"/>
        </w:rPr>
      </w:pPr>
    </w:p>
    <w:p w14:paraId="01F09071" w14:textId="43B924A0" w:rsidR="00594BCB" w:rsidRPr="00DA0850" w:rsidRDefault="00594BCB" w:rsidP="00594BCB">
      <w:pPr>
        <w:pStyle w:val="ListParagraph"/>
        <w:numPr>
          <w:ilvl w:val="0"/>
          <w:numId w:val="12"/>
        </w:numPr>
        <w:spacing w:before="120" w:after="120"/>
        <w:ind w:right="11"/>
        <w:rPr>
          <w:rFonts w:ascii="Arial" w:hAnsi="Arial" w:cs="Arial"/>
          <w:szCs w:val="18"/>
          <w:lang w:val="fr-CA"/>
        </w:rPr>
      </w:pPr>
      <w:r w:rsidRPr="00DA0850">
        <w:rPr>
          <w:rFonts w:ascii="Arial" w:hAnsi="Arial" w:cs="Arial"/>
          <w:szCs w:val="18"/>
          <w:lang w:val="fr-CA"/>
        </w:rPr>
        <w:t>Toute l'expérience doit être obtenue avant de soumettre une demande. Voir la politique de l’ICEEE Exigences en matière</w:t>
      </w:r>
      <w:r w:rsidRPr="00DA0850">
        <w:rPr>
          <w:rFonts w:ascii="Arial" w:hAnsi="Arial" w:cs="Arial"/>
          <w:sz w:val="28"/>
          <w:szCs w:val="18"/>
          <w:lang w:val="fr-CA"/>
        </w:rPr>
        <w:t xml:space="preserve"> </w:t>
      </w:r>
      <w:r w:rsidRPr="00DA0850">
        <w:rPr>
          <w:rFonts w:ascii="Arial" w:hAnsi="Arial" w:cs="Arial"/>
          <w:szCs w:val="18"/>
          <w:lang w:val="fr-CA"/>
        </w:rPr>
        <w:t>d’expérience ici pour plus de précisions (</w:t>
      </w:r>
      <w:hyperlink r:id="rId15" w:history="1">
        <w:r w:rsidRPr="00F425A2">
          <w:rPr>
            <w:rStyle w:val="Hyperlink"/>
            <w:rFonts w:ascii="Arial" w:hAnsi="Arial" w:cs="Arial"/>
            <w:color w:val="715F8A"/>
            <w:lang w:val="fr-CA"/>
          </w:rPr>
          <w:t>https://cbvinstitute.com/politiques/?lang=fr</w:t>
        </w:r>
      </w:hyperlink>
      <w:r w:rsidRPr="00DA0850">
        <w:rPr>
          <w:rFonts w:ascii="Arial" w:hAnsi="Arial" w:cs="Arial"/>
          <w:szCs w:val="18"/>
          <w:lang w:val="fr-CA"/>
        </w:rPr>
        <w:t>). Pour préserver la confidentialité, l’identité des parties concernées ne devraient pas être divulguées. Cependant, les informations suivantes sont requises en détail:</w:t>
      </w:r>
    </w:p>
    <w:p w14:paraId="785DFE97" w14:textId="77777777" w:rsidR="00594BCB" w:rsidRPr="00DA0850" w:rsidRDefault="00302EB3" w:rsidP="00594BCB">
      <w:pPr>
        <w:pStyle w:val="ListParagraph"/>
        <w:numPr>
          <w:ilvl w:val="0"/>
          <w:numId w:val="14"/>
        </w:numPr>
        <w:spacing w:before="240" w:after="120"/>
        <w:ind w:right="11"/>
        <w:contextualSpacing w:val="0"/>
        <w:rPr>
          <w:rFonts w:ascii="Arial" w:hAnsi="Arial" w:cs="Arial"/>
          <w:szCs w:val="18"/>
          <w:lang w:val="fr-CA"/>
        </w:rPr>
      </w:pPr>
      <w:r w:rsidRPr="00DA0850">
        <w:rPr>
          <w:rFonts w:ascii="Arial" w:hAnsi="Arial" w:cs="Arial"/>
          <w:szCs w:val="18"/>
          <w:lang w:val="fr-CA"/>
        </w:rPr>
        <w:t xml:space="preserve">Type d’industrie ou d’entreprise impliquée </w:t>
      </w:r>
    </w:p>
    <w:p w14:paraId="5D1E0CBF" w14:textId="77777777" w:rsidR="00594BCB" w:rsidRPr="00DA0850" w:rsidRDefault="00302EB3" w:rsidP="00594BCB">
      <w:pPr>
        <w:pStyle w:val="ListParagraph"/>
        <w:numPr>
          <w:ilvl w:val="0"/>
          <w:numId w:val="14"/>
        </w:numPr>
        <w:spacing w:before="120" w:after="120"/>
        <w:ind w:right="11"/>
        <w:contextualSpacing w:val="0"/>
        <w:rPr>
          <w:rFonts w:ascii="Arial" w:hAnsi="Arial" w:cs="Arial"/>
          <w:szCs w:val="18"/>
          <w:lang w:val="fr-CA"/>
        </w:rPr>
      </w:pPr>
      <w:r w:rsidRPr="00DA0850">
        <w:rPr>
          <w:rFonts w:ascii="Arial" w:hAnsi="Arial" w:cs="Arial"/>
          <w:szCs w:val="18"/>
          <w:lang w:val="fr-CA"/>
        </w:rPr>
        <w:t>L’objet des travaux (acquisition d’une entreprise, litige, réorganisation de l’impôt sur le revenu, etc.)</w:t>
      </w:r>
    </w:p>
    <w:p w14:paraId="4E8A0B28" w14:textId="77777777" w:rsidR="00594BCB" w:rsidRPr="00DA0850" w:rsidRDefault="00302EB3" w:rsidP="00594BCB">
      <w:pPr>
        <w:pStyle w:val="ListParagraph"/>
        <w:numPr>
          <w:ilvl w:val="0"/>
          <w:numId w:val="14"/>
        </w:numPr>
        <w:spacing w:before="120" w:after="120"/>
        <w:ind w:right="11"/>
        <w:contextualSpacing w:val="0"/>
        <w:rPr>
          <w:rFonts w:ascii="Arial" w:hAnsi="Arial" w:cs="Arial"/>
          <w:szCs w:val="18"/>
          <w:lang w:val="fr-CA"/>
        </w:rPr>
      </w:pPr>
      <w:r w:rsidRPr="00DA0850">
        <w:rPr>
          <w:rFonts w:ascii="Arial" w:hAnsi="Arial" w:cs="Arial"/>
          <w:szCs w:val="18"/>
          <w:lang w:val="fr-CA"/>
        </w:rPr>
        <w:t xml:space="preserve">La nature de l'expérience (par exemple, le demandeur était-il la partie principale effectuant les travaux ou assistait-il une autre partie?) </w:t>
      </w:r>
    </w:p>
    <w:p w14:paraId="71ADC679" w14:textId="2232ADDD" w:rsidR="00594BCB" w:rsidRDefault="00302EB3" w:rsidP="00196691">
      <w:pPr>
        <w:spacing w:before="120" w:after="0"/>
        <w:ind w:left="357" w:right="11"/>
        <w:rPr>
          <w:rFonts w:ascii="Arial" w:hAnsi="Arial" w:cs="Arial"/>
          <w:szCs w:val="18"/>
          <w:lang w:val="fr-CA"/>
        </w:rPr>
      </w:pPr>
      <w:r w:rsidRPr="00DA0850">
        <w:rPr>
          <w:rFonts w:ascii="Arial" w:hAnsi="Arial" w:cs="Arial"/>
          <w:szCs w:val="18"/>
          <w:lang w:val="fr-CA"/>
        </w:rPr>
        <w:t xml:space="preserve">Veuillez fournir une description détaillée de votre expérience afin que l’examinateur de votre demande puisse acquérir une compréhension approfondie de votre expérience et s’assurer que celle-ci répond aux exigences de la politique relative aux exigences en matière d’expérience du </w:t>
      </w:r>
      <w:r w:rsidR="00594BCB" w:rsidRPr="00DA0850">
        <w:rPr>
          <w:rFonts w:ascii="Arial" w:hAnsi="Arial" w:cs="Arial"/>
          <w:szCs w:val="18"/>
          <w:lang w:val="fr-CA"/>
        </w:rPr>
        <w:t>l’ICEEE</w:t>
      </w:r>
    </w:p>
    <w:p w14:paraId="0D44B09C" w14:textId="77777777" w:rsidR="00196691" w:rsidRPr="00DA0850" w:rsidRDefault="00196691" w:rsidP="00196691">
      <w:pPr>
        <w:spacing w:after="0" w:line="240" w:lineRule="auto"/>
        <w:ind w:left="357" w:right="11"/>
        <w:rPr>
          <w:rFonts w:ascii="Arial" w:hAnsi="Arial" w:cs="Arial"/>
          <w:szCs w:val="18"/>
          <w:lang w:val="fr-CA"/>
        </w:rPr>
      </w:pPr>
    </w:p>
    <w:p w14:paraId="0051364D" w14:textId="190061A8" w:rsidR="00196691" w:rsidRDefault="00196691" w:rsidP="00196691">
      <w:pPr>
        <w:pStyle w:val="ListParagraph"/>
        <w:numPr>
          <w:ilvl w:val="0"/>
          <w:numId w:val="12"/>
        </w:numPr>
        <w:ind w:right="11"/>
        <w:rPr>
          <w:rFonts w:ascii="Arial" w:hAnsi="Arial" w:cs="Arial"/>
          <w:szCs w:val="18"/>
          <w:lang w:val="fr-CA"/>
        </w:rPr>
      </w:pPr>
      <w:r>
        <w:rPr>
          <w:rFonts w:ascii="Arial" w:hAnsi="Arial" w:cs="Arial"/>
          <w:szCs w:val="18"/>
          <w:lang w:val="fr-CA"/>
        </w:rPr>
        <w:t>V</w:t>
      </w:r>
      <w:r w:rsidRPr="00196691">
        <w:rPr>
          <w:rFonts w:ascii="Arial" w:hAnsi="Arial" w:cs="Arial"/>
          <w:szCs w:val="18"/>
          <w:lang w:val="fr-CA"/>
        </w:rPr>
        <w:t>euillez indiquer le mois et les années au cours desquels cette expérience a été acquise (par exemple, de juin 2015 à février 2017).</w:t>
      </w:r>
    </w:p>
    <w:p w14:paraId="3CB0557B" w14:textId="117E7ACC" w:rsidR="00196691" w:rsidRPr="00196691" w:rsidRDefault="00196691" w:rsidP="00196691">
      <w:pPr>
        <w:pStyle w:val="ListParagraph"/>
        <w:spacing w:before="120"/>
        <w:ind w:left="360" w:right="11"/>
        <w:rPr>
          <w:rFonts w:ascii="Arial" w:hAnsi="Arial" w:cs="Arial"/>
          <w:szCs w:val="18"/>
          <w:lang w:val="fr-CA"/>
        </w:rPr>
      </w:pPr>
    </w:p>
    <w:p w14:paraId="584177C1" w14:textId="1FEC02CE" w:rsidR="00594BCB" w:rsidRPr="00DA0850" w:rsidRDefault="00594BCB" w:rsidP="00594BCB">
      <w:pPr>
        <w:pStyle w:val="ListParagraph"/>
        <w:numPr>
          <w:ilvl w:val="0"/>
          <w:numId w:val="12"/>
        </w:numPr>
        <w:spacing w:before="120" w:after="120"/>
        <w:ind w:right="11"/>
        <w:rPr>
          <w:rFonts w:ascii="Arial" w:hAnsi="Arial" w:cs="Arial"/>
          <w:szCs w:val="18"/>
          <w:lang w:val="fr-CA"/>
        </w:rPr>
      </w:pPr>
      <w:r w:rsidRPr="00DA0850">
        <w:rPr>
          <w:rFonts w:ascii="Arial" w:hAnsi="Arial" w:cs="Arial"/>
          <w:szCs w:val="18"/>
          <w:lang w:val="fr-CA"/>
        </w:rPr>
        <w:t>Veuillez indiquer le mois et les années au cours desquels cette expérience a été acquise (par exemple, de juin 2015 à février 2017). L’ICEEE peut, à sa discrétion, renvoyer les demandes aux candidats si le niveau de détail fourni est insuffisant. Les examinateurs des demandes peuvent, à leur discrétion, contacter les candidats et / ou les parraineurs des demandeurs pour demander des informations complémentaires ou poser des questions sur les informations fournies par le candidat et / ou le parrainer sur la demande</w:t>
      </w:r>
    </w:p>
    <w:p w14:paraId="44464E95" w14:textId="77777777" w:rsidR="00594BCB" w:rsidRPr="00DA0850" w:rsidRDefault="00594BCB" w:rsidP="00594BCB">
      <w:pPr>
        <w:spacing w:before="120" w:after="120" w:line="240" w:lineRule="auto"/>
        <w:ind w:right="11"/>
        <w:rPr>
          <w:rFonts w:ascii="Arial" w:hAnsi="Arial" w:cs="Arial"/>
          <w:szCs w:val="18"/>
          <w:lang w:val="fr-CA"/>
        </w:rPr>
      </w:pPr>
    </w:p>
    <w:p w14:paraId="3334DEAC" w14:textId="77777777" w:rsidR="00BE7FAF" w:rsidRPr="00DA0850" w:rsidRDefault="00BE7FAF" w:rsidP="00BE7FAF">
      <w:pPr>
        <w:ind w:right="11"/>
        <w:rPr>
          <w:rFonts w:ascii="Arial" w:hAnsi="Arial" w:cs="Arial"/>
          <w:caps/>
          <w:color w:val="221D58"/>
          <w:sz w:val="36"/>
          <w:szCs w:val="36"/>
          <w:lang w:val="fr-CA"/>
        </w:rPr>
      </w:pPr>
    </w:p>
    <w:p w14:paraId="0E4F370B" w14:textId="77777777" w:rsidR="00BE7FAF" w:rsidRPr="00DA0850" w:rsidRDefault="00BE7FAF" w:rsidP="00BE7FAF">
      <w:pPr>
        <w:ind w:right="11"/>
        <w:rPr>
          <w:rFonts w:ascii="Arial" w:hAnsi="Arial" w:cs="Arial"/>
          <w:caps/>
          <w:color w:val="221D58"/>
          <w:sz w:val="36"/>
          <w:szCs w:val="36"/>
          <w:lang w:val="fr-CA"/>
        </w:rPr>
      </w:pPr>
    </w:p>
    <w:p w14:paraId="0FFF4A36" w14:textId="77777777" w:rsidR="00BE7FAF" w:rsidRPr="00DA0850" w:rsidRDefault="00BE7FAF" w:rsidP="00BE7FAF">
      <w:pPr>
        <w:ind w:right="11"/>
        <w:rPr>
          <w:rFonts w:ascii="Arial" w:hAnsi="Arial" w:cs="Arial"/>
          <w:caps/>
          <w:color w:val="221D58"/>
          <w:sz w:val="36"/>
          <w:szCs w:val="36"/>
          <w:lang w:val="fr-CA"/>
        </w:rPr>
      </w:pPr>
    </w:p>
    <w:p w14:paraId="4FCEA959" w14:textId="77777777" w:rsidR="00BE7FAF" w:rsidRPr="00DA0850" w:rsidRDefault="00BE7FAF" w:rsidP="00BE7FAF">
      <w:pPr>
        <w:ind w:right="11"/>
        <w:rPr>
          <w:rFonts w:ascii="Arial" w:hAnsi="Arial" w:cs="Arial"/>
          <w:caps/>
          <w:color w:val="221D58"/>
          <w:sz w:val="36"/>
          <w:szCs w:val="36"/>
          <w:lang w:val="fr-CA"/>
        </w:rPr>
        <w:sectPr w:rsidR="00BE7FAF" w:rsidRPr="00DA0850" w:rsidSect="003903CF">
          <w:pgSz w:w="12240" w:h="15840"/>
          <w:pgMar w:top="2268" w:right="1325" w:bottom="2160" w:left="1559" w:header="709" w:footer="709" w:gutter="0"/>
          <w:cols w:space="708"/>
          <w:docGrid w:linePitch="360"/>
        </w:sectPr>
      </w:pPr>
    </w:p>
    <w:p w14:paraId="464389DB" w14:textId="46FB2A37" w:rsidR="00A01DBB" w:rsidRPr="00DA0850" w:rsidRDefault="0018378B" w:rsidP="001601CF">
      <w:pPr>
        <w:pStyle w:val="ListParagraph"/>
        <w:numPr>
          <w:ilvl w:val="0"/>
          <w:numId w:val="2"/>
        </w:numPr>
        <w:ind w:right="11"/>
        <w:rPr>
          <w:rFonts w:ascii="Arial" w:hAnsi="Arial" w:cs="Arial"/>
          <w:caps/>
          <w:color w:val="221D58"/>
          <w:sz w:val="36"/>
          <w:szCs w:val="36"/>
          <w:lang w:val="fr-CA"/>
        </w:rPr>
      </w:pPr>
      <w:r w:rsidRPr="00DA0850">
        <w:rPr>
          <w:rFonts w:ascii="Arial" w:hAnsi="Arial" w:cs="Arial"/>
          <w:caps/>
          <w:color w:val="6AC9C8"/>
          <w:sz w:val="36"/>
          <w:szCs w:val="36"/>
          <w:lang w:val="fr-CA"/>
        </w:rPr>
        <w:lastRenderedPageBreak/>
        <w:t xml:space="preserve"> </w:t>
      </w:r>
      <w:r w:rsidR="006F6C11" w:rsidRPr="00DA0850">
        <w:rPr>
          <w:rFonts w:ascii="Arial" w:hAnsi="Arial" w:cs="Arial"/>
          <w:caps/>
          <w:color w:val="6AC9C8"/>
          <w:sz w:val="36"/>
          <w:szCs w:val="36"/>
          <w:lang w:val="fr-CA"/>
        </w:rPr>
        <w:t>PARRAINAGE</w:t>
      </w:r>
      <w:r w:rsidRPr="00DA0850">
        <w:rPr>
          <w:rFonts w:ascii="Arial" w:hAnsi="Arial" w:cs="Arial"/>
          <w:caps/>
          <w:color w:val="221D58"/>
          <w:sz w:val="36"/>
          <w:szCs w:val="36"/>
          <w:lang w:val="fr-CA"/>
        </w:rPr>
        <w:t xml:space="preserve"> </w:t>
      </w:r>
      <w:r w:rsidR="006F6C11" w:rsidRPr="00DA0850">
        <w:rPr>
          <w:rFonts w:ascii="Arial" w:hAnsi="Arial" w:cs="Arial"/>
          <w:caps/>
          <w:color w:val="221D58"/>
          <w:sz w:val="36"/>
          <w:szCs w:val="36"/>
          <w:lang w:val="fr-CA"/>
        </w:rPr>
        <w:t>D’UN CANDIDAT</w:t>
      </w:r>
      <w:r w:rsidR="00AB309D" w:rsidRPr="00DA0850">
        <w:rPr>
          <w:rFonts w:ascii="Arial" w:hAnsi="Arial" w:cs="Arial"/>
          <w:caps/>
          <w:color w:val="221D58"/>
          <w:sz w:val="36"/>
          <w:szCs w:val="36"/>
          <w:lang w:val="fr-CA"/>
        </w:rPr>
        <w:t xml:space="preserve"> </w:t>
      </w:r>
    </w:p>
    <w:p w14:paraId="7886DDE9" w14:textId="77777777" w:rsidR="006F6C11" w:rsidRPr="00DA0850" w:rsidRDefault="006F6C11" w:rsidP="006F6C11">
      <w:pPr>
        <w:spacing w:before="120" w:after="120" w:line="240" w:lineRule="auto"/>
        <w:rPr>
          <w:rFonts w:ascii="Arial" w:hAnsi="Arial" w:cs="Arial"/>
          <w:lang w:val="fr-CA"/>
        </w:rPr>
      </w:pPr>
      <w:r w:rsidRPr="00DA0850">
        <w:rPr>
          <w:rFonts w:ascii="Arial" w:hAnsi="Arial" w:cs="Arial"/>
          <w:lang w:val="fr-CA"/>
        </w:rPr>
        <w:t>L’Institut canadien des experts en évaluation d’entreprises a mis en place une exigence de parrainage obligatoire pour chaque candidat à l’adhésion qui cherche à obtenir le titre de CBV/EEE.</w:t>
      </w:r>
    </w:p>
    <w:p w14:paraId="0251B2EF" w14:textId="517A3EFA" w:rsidR="00AB309D" w:rsidRPr="00DA0850" w:rsidRDefault="006F6C11" w:rsidP="0018378B">
      <w:pPr>
        <w:spacing w:before="240" w:after="120"/>
        <w:ind w:right="11"/>
        <w:rPr>
          <w:rFonts w:ascii="Arial" w:hAnsi="Arial" w:cs="Arial"/>
          <w:b/>
          <w:color w:val="221D58"/>
          <w:sz w:val="28"/>
          <w:szCs w:val="28"/>
          <w:lang w:val="fr-CA"/>
        </w:rPr>
      </w:pPr>
      <w:r w:rsidRPr="00DA0850">
        <w:rPr>
          <w:rFonts w:ascii="Arial" w:hAnsi="Arial" w:cs="Arial"/>
          <w:b/>
          <w:color w:val="221D58"/>
          <w:sz w:val="28"/>
          <w:szCs w:val="28"/>
          <w:lang w:val="fr-CA"/>
        </w:rPr>
        <w:t xml:space="preserve">Définition d’un Parrain </w:t>
      </w:r>
    </w:p>
    <w:p w14:paraId="7D36A368" w14:textId="77777777" w:rsidR="006F6C11" w:rsidRPr="00DA0850" w:rsidRDefault="006F6C11" w:rsidP="006F6C11">
      <w:pPr>
        <w:pStyle w:val="ListParagraph"/>
        <w:numPr>
          <w:ilvl w:val="0"/>
          <w:numId w:val="3"/>
        </w:numPr>
        <w:spacing w:before="120" w:after="120" w:line="240" w:lineRule="auto"/>
        <w:contextualSpacing w:val="0"/>
        <w:rPr>
          <w:rFonts w:ascii="Arial" w:hAnsi="Arial" w:cs="Arial"/>
          <w:lang w:val="fr-CA"/>
        </w:rPr>
      </w:pPr>
      <w:r w:rsidRPr="00DA0850">
        <w:rPr>
          <w:rFonts w:ascii="Arial" w:hAnsi="Arial" w:cs="Arial"/>
          <w:lang w:val="fr-CA"/>
        </w:rPr>
        <w:t>On entend par parrain une personne qui a une relation de travail directe (préférablement quelqu’un qui supervise directement le travail du candidat) et qui confirme la durée et la nature de l’expérience professionnelle du candidat.</w:t>
      </w:r>
    </w:p>
    <w:p w14:paraId="3427B54F" w14:textId="77777777" w:rsidR="006F6C11" w:rsidRPr="00DA0850" w:rsidRDefault="006F6C11" w:rsidP="006F6C11">
      <w:pPr>
        <w:pStyle w:val="ListParagraph"/>
        <w:numPr>
          <w:ilvl w:val="0"/>
          <w:numId w:val="3"/>
        </w:numPr>
        <w:spacing w:before="120" w:after="120" w:line="240" w:lineRule="auto"/>
        <w:contextualSpacing w:val="0"/>
        <w:rPr>
          <w:rFonts w:ascii="Arial" w:hAnsi="Arial" w:cs="Arial"/>
          <w:lang w:val="fr-CA"/>
        </w:rPr>
      </w:pPr>
      <w:r w:rsidRPr="00DA0850">
        <w:rPr>
          <w:rFonts w:ascii="Arial" w:hAnsi="Arial" w:cs="Arial"/>
          <w:lang w:val="fr-CA"/>
        </w:rPr>
        <w:t>Le parrain peut venir d’un ancien employeur ou d’un employeur actuel.</w:t>
      </w:r>
    </w:p>
    <w:p w14:paraId="670FFEDE" w14:textId="40930AAD" w:rsidR="00AB309D" w:rsidRPr="00DA0850" w:rsidRDefault="006F6C11" w:rsidP="0018378B">
      <w:pPr>
        <w:spacing w:before="240" w:after="120"/>
        <w:ind w:right="11"/>
        <w:rPr>
          <w:rFonts w:ascii="Arial" w:hAnsi="Arial" w:cs="Arial"/>
          <w:b/>
          <w:color w:val="221D58"/>
          <w:sz w:val="28"/>
          <w:szCs w:val="28"/>
          <w:lang w:val="fr-CA"/>
        </w:rPr>
      </w:pPr>
      <w:r w:rsidRPr="00DA0850">
        <w:rPr>
          <w:rFonts w:ascii="Arial" w:hAnsi="Arial" w:cs="Arial"/>
          <w:b/>
          <w:color w:val="221D58"/>
          <w:sz w:val="28"/>
          <w:szCs w:val="28"/>
          <w:lang w:val="fr-CA"/>
        </w:rPr>
        <w:t xml:space="preserve">Responsabilité du Candidat </w:t>
      </w:r>
    </w:p>
    <w:p w14:paraId="60D3D987" w14:textId="77777777" w:rsidR="006F6C11" w:rsidRPr="00DA0850" w:rsidRDefault="006F6C11" w:rsidP="006F6C11">
      <w:pPr>
        <w:pStyle w:val="ListParagraph"/>
        <w:numPr>
          <w:ilvl w:val="0"/>
          <w:numId w:val="3"/>
        </w:numPr>
        <w:spacing w:before="120" w:after="120" w:line="240" w:lineRule="auto"/>
        <w:contextualSpacing w:val="0"/>
        <w:rPr>
          <w:rFonts w:ascii="Arial" w:hAnsi="Arial" w:cs="Arial"/>
          <w:lang w:val="fr-CA"/>
        </w:rPr>
      </w:pPr>
      <w:r w:rsidRPr="00DA0850">
        <w:rPr>
          <w:rFonts w:ascii="Arial" w:hAnsi="Arial" w:cs="Arial"/>
          <w:lang w:val="fr-CA"/>
        </w:rPr>
        <w:t>Il incombe au candidat de trouver un parrain et d’obtenir la signature du parrain sur la présente demande d’adhésion. Si le candidat n’est pas en mesure de trouver un parrain consentant, il est invité à prendre contact avec l’ICEEE pour obtenir de l’aide.</w:t>
      </w:r>
    </w:p>
    <w:p w14:paraId="12B5FB10" w14:textId="75D416DD" w:rsidR="00AB309D" w:rsidRPr="00DA0850" w:rsidRDefault="006F6C11" w:rsidP="0018378B">
      <w:pPr>
        <w:spacing w:before="240" w:after="120"/>
        <w:ind w:right="11"/>
        <w:rPr>
          <w:rFonts w:ascii="Arial" w:hAnsi="Arial" w:cs="Arial"/>
          <w:b/>
          <w:color w:val="221D58"/>
          <w:sz w:val="28"/>
          <w:szCs w:val="28"/>
          <w:lang w:val="fr-CA"/>
        </w:rPr>
      </w:pPr>
      <w:r w:rsidRPr="00DA0850">
        <w:rPr>
          <w:rFonts w:ascii="Arial" w:hAnsi="Arial" w:cs="Arial"/>
          <w:b/>
          <w:color w:val="221D58"/>
          <w:sz w:val="28"/>
          <w:szCs w:val="28"/>
          <w:lang w:val="fr-CA"/>
        </w:rPr>
        <w:t>Responsabilité du Parrain</w:t>
      </w:r>
    </w:p>
    <w:p w14:paraId="3533A4F5" w14:textId="77777777" w:rsidR="008E7695" w:rsidRPr="00DA0850" w:rsidRDefault="008E7695" w:rsidP="008E7695">
      <w:pPr>
        <w:pStyle w:val="ListParagraph"/>
        <w:numPr>
          <w:ilvl w:val="0"/>
          <w:numId w:val="3"/>
        </w:numPr>
        <w:spacing w:before="120" w:after="120" w:line="240" w:lineRule="auto"/>
        <w:contextualSpacing w:val="0"/>
        <w:rPr>
          <w:rFonts w:ascii="Arial" w:hAnsi="Arial" w:cs="Arial"/>
          <w:lang w:val="fr-CA"/>
        </w:rPr>
      </w:pPr>
      <w:r w:rsidRPr="00DA0850">
        <w:rPr>
          <w:rFonts w:ascii="Arial" w:hAnsi="Arial" w:cs="Arial"/>
          <w:lang w:val="fr-CA"/>
        </w:rPr>
        <w:t>Le parrain a pour rôle et responsabilité de confirmer que, à sa connaissance, le candidat a accumulé l’expérience décrite dans le présent formulaire de demande. Le demandeur doit décrire l'expérience de manière suffisamment détaillée pour permettre à l'examinateur d'acquérir une compréhension approfondie de l'expérience.</w:t>
      </w:r>
    </w:p>
    <w:p w14:paraId="194C225F" w14:textId="77777777" w:rsidR="008E7695" w:rsidRPr="00DA0850" w:rsidRDefault="008E7695" w:rsidP="008E7695">
      <w:pPr>
        <w:pStyle w:val="ListParagraph"/>
        <w:numPr>
          <w:ilvl w:val="1"/>
          <w:numId w:val="1"/>
        </w:numPr>
        <w:spacing w:before="120" w:after="120" w:line="240" w:lineRule="auto"/>
        <w:contextualSpacing w:val="0"/>
        <w:rPr>
          <w:rFonts w:ascii="Arial" w:hAnsi="Arial" w:cs="Arial"/>
          <w:lang w:val="fr-CA"/>
        </w:rPr>
      </w:pPr>
      <w:r w:rsidRPr="00DA0850">
        <w:rPr>
          <w:rFonts w:ascii="Arial" w:hAnsi="Arial" w:cs="Arial"/>
          <w:lang w:val="fr-CA"/>
        </w:rPr>
        <w:t>Si le parrain est un EEE, le parrain EEE doit compléter la section 1 à la page 6 et signer la déclaration du parrain A à la page 7.</w:t>
      </w:r>
    </w:p>
    <w:p w14:paraId="18CF6869" w14:textId="77777777" w:rsidR="008E7695" w:rsidRPr="00DA0850" w:rsidRDefault="008E7695" w:rsidP="008E7695">
      <w:pPr>
        <w:pStyle w:val="ListParagraph"/>
        <w:numPr>
          <w:ilvl w:val="1"/>
          <w:numId w:val="1"/>
        </w:numPr>
        <w:spacing w:before="120" w:after="120" w:line="240" w:lineRule="auto"/>
        <w:contextualSpacing w:val="0"/>
        <w:rPr>
          <w:rFonts w:ascii="Arial" w:hAnsi="Arial" w:cs="Arial"/>
          <w:lang w:val="fr-CA"/>
        </w:rPr>
      </w:pPr>
      <w:r w:rsidRPr="00DA0850">
        <w:rPr>
          <w:rFonts w:ascii="Arial" w:hAnsi="Arial" w:cs="Arial"/>
          <w:lang w:val="fr-CA"/>
        </w:rPr>
        <w:t>Si le parrain n’est pas un EEE:</w:t>
      </w:r>
    </w:p>
    <w:p w14:paraId="67E54C13" w14:textId="77777777" w:rsidR="008E7695" w:rsidRPr="00DA0850" w:rsidRDefault="008E7695" w:rsidP="008E7695">
      <w:pPr>
        <w:pStyle w:val="ListParagraph"/>
        <w:numPr>
          <w:ilvl w:val="0"/>
          <w:numId w:val="5"/>
        </w:numPr>
        <w:spacing w:before="120" w:after="120" w:line="240" w:lineRule="auto"/>
        <w:contextualSpacing w:val="0"/>
        <w:rPr>
          <w:rFonts w:ascii="Arial" w:hAnsi="Arial" w:cs="Arial"/>
          <w:lang w:val="fr-CA"/>
        </w:rPr>
      </w:pPr>
      <w:r w:rsidRPr="00DA0850">
        <w:rPr>
          <w:rFonts w:ascii="Arial" w:hAnsi="Arial" w:cs="Arial"/>
          <w:lang w:val="fr-CA"/>
        </w:rPr>
        <w:t>Le parrain non-EEE doit compléter la section 1 à la page 6 et signer la déclaration du parrain B à la page 7, et</w:t>
      </w:r>
    </w:p>
    <w:p w14:paraId="62A45D20" w14:textId="77777777" w:rsidR="008E7695" w:rsidRPr="00DA0850" w:rsidRDefault="008E7695" w:rsidP="008E7695">
      <w:pPr>
        <w:pStyle w:val="ListParagraph"/>
        <w:numPr>
          <w:ilvl w:val="0"/>
          <w:numId w:val="5"/>
        </w:numPr>
        <w:spacing w:before="120" w:after="120" w:line="240" w:lineRule="auto"/>
        <w:contextualSpacing w:val="0"/>
        <w:rPr>
          <w:rFonts w:ascii="Arial" w:hAnsi="Arial" w:cs="Arial"/>
          <w:lang w:val="fr-CA"/>
        </w:rPr>
      </w:pPr>
      <w:r w:rsidRPr="00DA0850">
        <w:rPr>
          <w:rFonts w:ascii="Arial" w:hAnsi="Arial" w:cs="Arial"/>
          <w:lang w:val="fr-CA"/>
        </w:rPr>
        <w:t>Le candidat doit sélectionner un EEE pour agir comme coparrain. Le EEE coparrain doit compléter la section 2 à la page 8 et signer la déclaration du coparrain à la page 8. Si le candidat n’est pas en mesure de trouver un EEE pour agir comme coparrain, il est invité à prendre contact avec l’ICEEE pour obtenir de l’aide.</w:t>
      </w:r>
    </w:p>
    <w:p w14:paraId="569587DD" w14:textId="77777777" w:rsidR="008E7695" w:rsidRPr="00DA0850" w:rsidRDefault="008E7695" w:rsidP="008E7695">
      <w:pPr>
        <w:pStyle w:val="ListParagraph"/>
        <w:numPr>
          <w:ilvl w:val="0"/>
          <w:numId w:val="3"/>
        </w:numPr>
        <w:spacing w:before="120" w:after="120" w:line="240" w:lineRule="auto"/>
        <w:contextualSpacing w:val="0"/>
        <w:rPr>
          <w:rFonts w:ascii="Arial" w:hAnsi="Arial" w:cs="Arial"/>
          <w:lang w:val="fr-CA"/>
        </w:rPr>
      </w:pPr>
      <w:r w:rsidRPr="00DA0850">
        <w:rPr>
          <w:rFonts w:ascii="Arial" w:hAnsi="Arial" w:cs="Arial"/>
          <w:lang w:val="fr-CA"/>
        </w:rPr>
        <w:t>Le parrain et le coparrain doit consentir à discuter de l’expérience du candidat (et les autres informations fournies dans la présente demande) avec un EEE désigné par l’Institut pour examiner la présente demande d’adhésion.</w:t>
      </w:r>
    </w:p>
    <w:p w14:paraId="65D5A7E0" w14:textId="77777777" w:rsidR="00AB309D" w:rsidRPr="00DA0850" w:rsidRDefault="00AB309D" w:rsidP="00AB309D">
      <w:pPr>
        <w:pStyle w:val="ListParagraph"/>
        <w:ind w:left="360" w:right="11"/>
        <w:rPr>
          <w:rFonts w:ascii="Arial" w:hAnsi="Arial" w:cs="Arial"/>
          <w:caps/>
          <w:color w:val="C00000"/>
          <w:sz w:val="36"/>
          <w:szCs w:val="36"/>
          <w:lang w:val="fr-CA"/>
        </w:rPr>
      </w:pPr>
    </w:p>
    <w:p w14:paraId="2BA50DB6" w14:textId="77777777" w:rsidR="00EF5E5D" w:rsidRPr="00DA0850" w:rsidRDefault="00EF5E5D" w:rsidP="00EF5E5D">
      <w:pPr>
        <w:pStyle w:val="ListParagraph"/>
        <w:spacing w:after="120"/>
        <w:ind w:left="357" w:right="11"/>
        <w:rPr>
          <w:rFonts w:ascii="Arial" w:hAnsi="Arial" w:cs="Arial"/>
          <w:b/>
          <w:color w:val="221D58"/>
          <w:sz w:val="28"/>
          <w:szCs w:val="28"/>
          <w:lang w:val="fr-CA"/>
        </w:rPr>
      </w:pPr>
      <w:r w:rsidRPr="00DA0850">
        <w:rPr>
          <w:rFonts w:ascii="Arial" w:hAnsi="Arial" w:cs="Arial"/>
          <w:b/>
          <w:color w:val="221D58"/>
          <w:sz w:val="28"/>
          <w:szCs w:val="28"/>
          <w:lang w:val="fr-CA"/>
        </w:rPr>
        <w:lastRenderedPageBreak/>
        <w:t>SECTION 1</w:t>
      </w:r>
    </w:p>
    <w:p w14:paraId="760BC40C" w14:textId="401C3B12" w:rsidR="00EF5E5D" w:rsidRPr="00DA0850" w:rsidRDefault="00EF5E5D" w:rsidP="0018378B">
      <w:pPr>
        <w:spacing w:before="120" w:after="120" w:line="240" w:lineRule="auto"/>
        <w:ind w:firstLine="360"/>
        <w:rPr>
          <w:rFonts w:ascii="Arial" w:hAnsi="Arial" w:cs="Arial"/>
          <w:color w:val="221D58"/>
          <w:sz w:val="28"/>
          <w:szCs w:val="28"/>
          <w:lang w:val="fr-CA"/>
        </w:rPr>
      </w:pPr>
      <w:r w:rsidRPr="00DA0850">
        <w:rPr>
          <w:rFonts w:ascii="Arial" w:hAnsi="Arial" w:cs="Arial"/>
          <w:color w:val="221D58"/>
          <w:sz w:val="28"/>
          <w:szCs w:val="28"/>
          <w:lang w:val="fr-CA"/>
        </w:rPr>
        <w:t>Questionnaire</w:t>
      </w:r>
      <w:r w:rsidR="00837BB1" w:rsidRPr="00DA0850">
        <w:rPr>
          <w:rFonts w:ascii="Arial" w:hAnsi="Arial" w:cs="Arial"/>
          <w:color w:val="221D58"/>
          <w:sz w:val="28"/>
          <w:szCs w:val="28"/>
          <w:lang w:val="fr-CA"/>
        </w:rPr>
        <w:t xml:space="preserve"> du Parrain</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806"/>
      </w:tblGrid>
      <w:tr w:rsidR="00EF5E5D" w:rsidRPr="00AD4743" w14:paraId="1BAE57B0" w14:textId="77777777" w:rsidTr="00837BB1">
        <w:tc>
          <w:tcPr>
            <w:tcW w:w="2840" w:type="dxa"/>
          </w:tcPr>
          <w:p w14:paraId="3C6D04C2" w14:textId="274D0CFE" w:rsidR="00EF5E5D" w:rsidRPr="00DA0850" w:rsidRDefault="00837BB1" w:rsidP="00EF5E5D">
            <w:pPr>
              <w:spacing w:before="120" w:after="120"/>
              <w:ind w:right="11"/>
              <w:rPr>
                <w:rFonts w:ascii="Arial" w:hAnsi="Arial" w:cs="Arial"/>
                <w:color w:val="C00000"/>
                <w:lang w:val="fr-CA"/>
              </w:rPr>
            </w:pPr>
            <w:r w:rsidRPr="00DA0850">
              <w:rPr>
                <w:rFonts w:ascii="Arial" w:hAnsi="Arial" w:cs="Arial"/>
                <w:lang w:val="fr-CA"/>
              </w:rPr>
              <w:t>Nom du parrain :</w:t>
            </w:r>
          </w:p>
        </w:tc>
        <w:sdt>
          <w:sdtPr>
            <w:rPr>
              <w:rFonts w:ascii="Arial" w:hAnsi="Arial" w:cs="Arial"/>
              <w:color w:val="C00000"/>
              <w:lang w:val="fr-CA"/>
            </w:rPr>
            <w:id w:val="1490054958"/>
            <w:placeholder>
              <w:docPart w:val="22E95074E2EB40D6849C3BFDB7060490"/>
            </w:placeholder>
          </w:sdtPr>
          <w:sdtEndPr/>
          <w:sdtContent>
            <w:sdt>
              <w:sdtPr>
                <w:rPr>
                  <w:rFonts w:ascii="Arial" w:hAnsi="Arial" w:cs="Arial"/>
                  <w:color w:val="C00000"/>
                  <w:lang w:val="fr-CA"/>
                </w:rPr>
                <w:id w:val="97690047"/>
                <w:placeholder>
                  <w:docPart w:val="82E6944B020E43818D2AD7514C49799E"/>
                </w:placeholder>
                <w:showingPlcHdr/>
              </w:sdtPr>
              <w:sdtEndPr>
                <w:rPr>
                  <w:color w:val="auto"/>
                </w:rPr>
              </w:sdtEndPr>
              <w:sdtContent>
                <w:tc>
                  <w:tcPr>
                    <w:tcW w:w="5806" w:type="dxa"/>
                    <w:tcBorders>
                      <w:bottom w:val="single" w:sz="4" w:space="0" w:color="auto"/>
                    </w:tcBorders>
                  </w:tcPr>
                  <w:p w14:paraId="3D5C5ED1" w14:textId="50E9E66C" w:rsidR="00EF5E5D" w:rsidRPr="00DA0850" w:rsidRDefault="00837BB1" w:rsidP="00EF5E5D">
                    <w:pPr>
                      <w:spacing w:before="120" w:after="120"/>
                      <w:rPr>
                        <w:rFonts w:ascii="Arial" w:hAnsi="Arial" w:cs="Arial"/>
                        <w:color w:val="C00000"/>
                        <w:lang w:val="fr-CA"/>
                      </w:rPr>
                    </w:pPr>
                    <w:r w:rsidRPr="00DA0850">
                      <w:rPr>
                        <w:rStyle w:val="PlaceholderText"/>
                        <w:rFonts w:ascii="Arial" w:hAnsi="Arial" w:cs="Arial"/>
                        <w:lang w:val="fr-CA"/>
                      </w:rPr>
                      <w:t>Cliquez ici pour entrer du texte.</w:t>
                    </w:r>
                  </w:p>
                </w:tc>
              </w:sdtContent>
            </w:sdt>
          </w:sdtContent>
        </w:sdt>
      </w:tr>
      <w:tr w:rsidR="00EF5E5D" w:rsidRPr="00AD4743" w14:paraId="298EB473" w14:textId="77777777" w:rsidTr="00837BB1">
        <w:tc>
          <w:tcPr>
            <w:tcW w:w="2840" w:type="dxa"/>
          </w:tcPr>
          <w:p w14:paraId="0A66B3A9" w14:textId="37274883" w:rsidR="00EF5E5D" w:rsidRPr="00DA0850" w:rsidRDefault="00EF5E5D" w:rsidP="00EF5E5D">
            <w:pPr>
              <w:spacing w:before="120" w:after="120"/>
              <w:ind w:right="11"/>
              <w:rPr>
                <w:rFonts w:ascii="Arial" w:hAnsi="Arial" w:cs="Arial"/>
                <w:lang w:val="fr-CA"/>
              </w:rPr>
            </w:pPr>
            <w:r w:rsidRPr="00DA0850">
              <w:rPr>
                <w:rFonts w:ascii="Arial" w:hAnsi="Arial" w:cs="Arial"/>
                <w:lang w:val="fr-CA"/>
              </w:rPr>
              <w:t>Employe</w:t>
            </w:r>
            <w:r w:rsidR="00837BB1" w:rsidRPr="00DA0850">
              <w:rPr>
                <w:rFonts w:ascii="Arial" w:hAnsi="Arial" w:cs="Arial"/>
                <w:lang w:val="fr-CA"/>
              </w:rPr>
              <w:t>u</w:t>
            </w:r>
            <w:r w:rsidRPr="00DA0850">
              <w:rPr>
                <w:rFonts w:ascii="Arial" w:hAnsi="Arial" w:cs="Arial"/>
                <w:lang w:val="fr-CA"/>
              </w:rPr>
              <w:t>r / Organi</w:t>
            </w:r>
            <w:r w:rsidR="00837BB1" w:rsidRPr="00DA0850">
              <w:rPr>
                <w:rFonts w:ascii="Arial" w:hAnsi="Arial" w:cs="Arial"/>
                <w:lang w:val="fr-CA"/>
              </w:rPr>
              <w:t>s</w:t>
            </w:r>
            <w:r w:rsidRPr="00DA0850">
              <w:rPr>
                <w:rFonts w:ascii="Arial" w:hAnsi="Arial" w:cs="Arial"/>
                <w:lang w:val="fr-CA"/>
              </w:rPr>
              <w:t>ation:</w:t>
            </w:r>
          </w:p>
        </w:tc>
        <w:sdt>
          <w:sdtPr>
            <w:rPr>
              <w:rFonts w:ascii="Arial" w:hAnsi="Arial" w:cs="Arial"/>
              <w:color w:val="C00000"/>
              <w:lang w:val="fr-CA"/>
            </w:rPr>
            <w:id w:val="-1917160110"/>
            <w:placeholder>
              <w:docPart w:val="8845E319B78D441EBD4D8960064BE09C"/>
            </w:placeholder>
          </w:sdtPr>
          <w:sdtEndPr/>
          <w:sdtContent>
            <w:sdt>
              <w:sdtPr>
                <w:rPr>
                  <w:rFonts w:ascii="Arial" w:hAnsi="Arial" w:cs="Arial"/>
                  <w:color w:val="C00000"/>
                  <w:lang w:val="fr-CA"/>
                </w:rPr>
                <w:id w:val="-1221670794"/>
                <w:placeholder>
                  <w:docPart w:val="B05B0B0BBB0E42CCA199851F89447673"/>
                </w:placeholder>
                <w:showingPlcHdr/>
              </w:sdtPr>
              <w:sdtEndPr>
                <w:rPr>
                  <w:color w:val="auto"/>
                </w:rPr>
              </w:sdtEndPr>
              <w:sdtContent>
                <w:tc>
                  <w:tcPr>
                    <w:tcW w:w="5806" w:type="dxa"/>
                    <w:tcBorders>
                      <w:bottom w:val="single" w:sz="4" w:space="0" w:color="auto"/>
                    </w:tcBorders>
                  </w:tcPr>
                  <w:p w14:paraId="21072121" w14:textId="5A9FB445" w:rsidR="006B591D" w:rsidRPr="00DA0850" w:rsidRDefault="00837BB1" w:rsidP="00EF5E5D">
                    <w:pPr>
                      <w:spacing w:before="120" w:after="120"/>
                      <w:rPr>
                        <w:rFonts w:ascii="Arial" w:hAnsi="Arial" w:cs="Arial"/>
                        <w:color w:val="C00000"/>
                        <w:lang w:val="fr-CA"/>
                      </w:rPr>
                    </w:pPr>
                    <w:r w:rsidRPr="00DA0850">
                      <w:rPr>
                        <w:rStyle w:val="PlaceholderText"/>
                        <w:rFonts w:ascii="Arial" w:hAnsi="Arial" w:cs="Arial"/>
                        <w:lang w:val="fr-CA"/>
                      </w:rPr>
                      <w:t>Cliquez ici pour entrer du texte.</w:t>
                    </w:r>
                  </w:p>
                </w:tc>
              </w:sdtContent>
            </w:sdt>
          </w:sdtContent>
        </w:sdt>
      </w:tr>
      <w:tr w:rsidR="00EF5E5D" w:rsidRPr="00AD4743" w14:paraId="28839097" w14:textId="77777777" w:rsidTr="00837BB1">
        <w:tc>
          <w:tcPr>
            <w:tcW w:w="2840" w:type="dxa"/>
          </w:tcPr>
          <w:p w14:paraId="62AD61DD" w14:textId="54251D4C" w:rsidR="00EF5E5D" w:rsidRPr="00DA0850" w:rsidRDefault="00837BB1" w:rsidP="00EF5E5D">
            <w:pPr>
              <w:spacing w:before="120" w:after="120"/>
              <w:ind w:right="11"/>
              <w:rPr>
                <w:rFonts w:ascii="Arial" w:hAnsi="Arial" w:cs="Arial"/>
                <w:lang w:val="fr-CA"/>
              </w:rPr>
            </w:pPr>
            <w:r w:rsidRPr="00DA0850">
              <w:rPr>
                <w:rFonts w:ascii="Arial" w:hAnsi="Arial" w:cs="Arial"/>
                <w:lang w:val="fr-CA"/>
              </w:rPr>
              <w:t>Poste</w:t>
            </w:r>
            <w:r w:rsidR="00EF5E5D" w:rsidRPr="00DA0850">
              <w:rPr>
                <w:rFonts w:ascii="Arial" w:hAnsi="Arial" w:cs="Arial"/>
                <w:lang w:val="fr-CA"/>
              </w:rPr>
              <w:t>:</w:t>
            </w:r>
          </w:p>
        </w:tc>
        <w:sdt>
          <w:sdtPr>
            <w:rPr>
              <w:rFonts w:ascii="Arial" w:hAnsi="Arial" w:cs="Arial"/>
              <w:color w:val="C00000"/>
              <w:lang w:val="fr-CA"/>
            </w:rPr>
            <w:id w:val="887067660"/>
            <w:placeholder>
              <w:docPart w:val="9FB5813778FD48469BCC1BF83DD4D89A"/>
            </w:placeholder>
          </w:sdtPr>
          <w:sdtEndPr/>
          <w:sdtContent>
            <w:sdt>
              <w:sdtPr>
                <w:rPr>
                  <w:rFonts w:ascii="Arial" w:hAnsi="Arial" w:cs="Arial"/>
                  <w:color w:val="C00000"/>
                  <w:lang w:val="fr-CA"/>
                </w:rPr>
                <w:id w:val="460697258"/>
                <w:placeholder>
                  <w:docPart w:val="830CDA27934E45668F00BA37C7D7B888"/>
                </w:placeholder>
                <w:showingPlcHdr/>
              </w:sdtPr>
              <w:sdtEndPr>
                <w:rPr>
                  <w:color w:val="auto"/>
                </w:rPr>
              </w:sdtEndPr>
              <w:sdtContent>
                <w:tc>
                  <w:tcPr>
                    <w:tcW w:w="5806" w:type="dxa"/>
                    <w:tcBorders>
                      <w:bottom w:val="single" w:sz="4" w:space="0" w:color="auto"/>
                    </w:tcBorders>
                  </w:tcPr>
                  <w:p w14:paraId="30903D11" w14:textId="008213ED" w:rsidR="00EF5E5D" w:rsidRPr="00DA0850" w:rsidRDefault="00837BB1" w:rsidP="00EF5E5D">
                    <w:pPr>
                      <w:spacing w:before="120" w:after="120"/>
                      <w:rPr>
                        <w:rFonts w:ascii="Arial" w:hAnsi="Arial" w:cs="Arial"/>
                        <w:color w:val="C00000"/>
                        <w:lang w:val="fr-CA"/>
                      </w:rPr>
                    </w:pPr>
                    <w:r w:rsidRPr="00DA0850">
                      <w:rPr>
                        <w:rStyle w:val="PlaceholderText"/>
                        <w:rFonts w:ascii="Arial" w:hAnsi="Arial" w:cs="Arial"/>
                        <w:lang w:val="fr-CA"/>
                      </w:rPr>
                      <w:t>Cliquez ici pour entrer du texte.</w:t>
                    </w:r>
                  </w:p>
                </w:tc>
              </w:sdtContent>
            </w:sdt>
          </w:sdtContent>
        </w:sdt>
      </w:tr>
      <w:tr w:rsidR="00837BB1" w:rsidRPr="00AD4743" w14:paraId="3E08BAF0" w14:textId="77777777" w:rsidTr="00837BB1">
        <w:tc>
          <w:tcPr>
            <w:tcW w:w="2840" w:type="dxa"/>
          </w:tcPr>
          <w:p w14:paraId="5A4EBB68" w14:textId="470EE597" w:rsidR="00837BB1" w:rsidRPr="00DA0850" w:rsidRDefault="00837BB1" w:rsidP="00837BB1">
            <w:pPr>
              <w:spacing w:before="120" w:after="120"/>
              <w:ind w:right="11"/>
              <w:rPr>
                <w:rFonts w:ascii="Arial" w:hAnsi="Arial" w:cs="Arial"/>
                <w:lang w:val="fr-CA"/>
              </w:rPr>
            </w:pPr>
            <w:r w:rsidRPr="00DA0850">
              <w:rPr>
                <w:rFonts w:ascii="Arial" w:hAnsi="Arial" w:cs="Arial"/>
                <w:lang w:val="fr-CA"/>
              </w:rPr>
              <w:t>Diplômes/titres :</w:t>
            </w:r>
          </w:p>
        </w:tc>
        <w:sdt>
          <w:sdtPr>
            <w:rPr>
              <w:rFonts w:ascii="Arial" w:hAnsi="Arial" w:cs="Arial"/>
              <w:color w:val="C00000"/>
              <w:lang w:val="fr-CA"/>
            </w:rPr>
            <w:id w:val="-10232705"/>
            <w:placeholder>
              <w:docPart w:val="677656EF118C49F78157B919FE418CAA"/>
            </w:placeholder>
          </w:sdtPr>
          <w:sdtEndPr/>
          <w:sdtContent>
            <w:sdt>
              <w:sdtPr>
                <w:rPr>
                  <w:rFonts w:ascii="Arial" w:hAnsi="Arial" w:cs="Arial"/>
                  <w:color w:val="C00000"/>
                  <w:lang w:val="fr-CA"/>
                </w:rPr>
                <w:id w:val="-1330671067"/>
                <w:placeholder>
                  <w:docPart w:val="57F059C4C40743CAB6BC4DB1BC285CB3"/>
                </w:placeholder>
                <w:showingPlcHdr/>
              </w:sdtPr>
              <w:sdtEndPr>
                <w:rPr>
                  <w:color w:val="auto"/>
                </w:rPr>
              </w:sdtEndPr>
              <w:sdtContent>
                <w:tc>
                  <w:tcPr>
                    <w:tcW w:w="5806" w:type="dxa"/>
                    <w:tcBorders>
                      <w:bottom w:val="single" w:sz="4" w:space="0" w:color="auto"/>
                    </w:tcBorders>
                  </w:tcPr>
                  <w:p w14:paraId="19787AB9" w14:textId="78FFD16E" w:rsidR="00837BB1" w:rsidRPr="00DA0850" w:rsidRDefault="00837BB1" w:rsidP="00837BB1">
                    <w:pPr>
                      <w:spacing w:before="120" w:after="120"/>
                      <w:rPr>
                        <w:rFonts w:ascii="Arial" w:hAnsi="Arial" w:cs="Arial"/>
                        <w:color w:val="C00000"/>
                        <w:lang w:val="fr-CA"/>
                      </w:rPr>
                    </w:pPr>
                    <w:r w:rsidRPr="00DA0850">
                      <w:rPr>
                        <w:rStyle w:val="PlaceholderText"/>
                        <w:rFonts w:ascii="Arial" w:hAnsi="Arial" w:cs="Arial"/>
                        <w:lang w:val="fr-CA"/>
                      </w:rPr>
                      <w:t>Cliquez ici pour entrer du texte.</w:t>
                    </w:r>
                  </w:p>
                </w:tc>
              </w:sdtContent>
            </w:sdt>
          </w:sdtContent>
        </w:sdt>
      </w:tr>
      <w:tr w:rsidR="00EF5E5D" w:rsidRPr="00AD4743" w14:paraId="1AA702F5" w14:textId="77777777" w:rsidTr="00837BB1">
        <w:tc>
          <w:tcPr>
            <w:tcW w:w="2840" w:type="dxa"/>
          </w:tcPr>
          <w:p w14:paraId="6FF857B6" w14:textId="142EC13E" w:rsidR="00EF5E5D" w:rsidRPr="00DA0850" w:rsidRDefault="00EF5E5D" w:rsidP="00EF5E5D">
            <w:pPr>
              <w:spacing w:before="120" w:after="120"/>
              <w:ind w:right="11"/>
              <w:rPr>
                <w:rFonts w:ascii="Arial" w:hAnsi="Arial" w:cs="Arial"/>
                <w:lang w:val="fr-CA"/>
              </w:rPr>
            </w:pPr>
            <w:r w:rsidRPr="00DA0850">
              <w:rPr>
                <w:rFonts w:ascii="Arial" w:hAnsi="Arial" w:cs="Arial"/>
                <w:lang w:val="fr-CA"/>
              </w:rPr>
              <w:t>T</w:t>
            </w:r>
            <w:r w:rsidR="00837BB1" w:rsidRPr="00DA0850">
              <w:rPr>
                <w:rFonts w:ascii="Arial" w:hAnsi="Arial" w:cs="Arial"/>
                <w:lang w:val="fr-CA"/>
              </w:rPr>
              <w:t>é</w:t>
            </w:r>
            <w:r w:rsidRPr="00DA0850">
              <w:rPr>
                <w:rFonts w:ascii="Arial" w:hAnsi="Arial" w:cs="Arial"/>
                <w:lang w:val="fr-CA"/>
              </w:rPr>
              <w:t>l</w:t>
            </w:r>
            <w:r w:rsidR="00837BB1" w:rsidRPr="00DA0850">
              <w:rPr>
                <w:rFonts w:ascii="Arial" w:hAnsi="Arial" w:cs="Arial"/>
                <w:lang w:val="fr-CA"/>
              </w:rPr>
              <w:t>é</w:t>
            </w:r>
            <w:r w:rsidRPr="00DA0850">
              <w:rPr>
                <w:rFonts w:ascii="Arial" w:hAnsi="Arial" w:cs="Arial"/>
                <w:lang w:val="fr-CA"/>
              </w:rPr>
              <w:t>phone:</w:t>
            </w:r>
          </w:p>
        </w:tc>
        <w:sdt>
          <w:sdtPr>
            <w:rPr>
              <w:rFonts w:ascii="Arial" w:hAnsi="Arial" w:cs="Arial"/>
              <w:color w:val="C00000"/>
              <w:lang w:val="fr-CA"/>
            </w:rPr>
            <w:id w:val="1675294544"/>
            <w:placeholder>
              <w:docPart w:val="8CAAAEDCFA6B4768B502E6EE3715FB3C"/>
            </w:placeholder>
          </w:sdtPr>
          <w:sdtEndPr/>
          <w:sdtContent>
            <w:sdt>
              <w:sdtPr>
                <w:rPr>
                  <w:rFonts w:ascii="Arial" w:hAnsi="Arial" w:cs="Arial"/>
                  <w:color w:val="C00000"/>
                  <w:lang w:val="fr-CA"/>
                </w:rPr>
                <w:id w:val="-1521463146"/>
                <w:placeholder>
                  <w:docPart w:val="FBE623B2A3334875B11FE095A1437482"/>
                </w:placeholder>
                <w:showingPlcHdr/>
              </w:sdtPr>
              <w:sdtEndPr>
                <w:rPr>
                  <w:color w:val="auto"/>
                </w:rPr>
              </w:sdtEndPr>
              <w:sdtContent>
                <w:tc>
                  <w:tcPr>
                    <w:tcW w:w="5806" w:type="dxa"/>
                    <w:tcBorders>
                      <w:bottom w:val="single" w:sz="4" w:space="0" w:color="auto"/>
                    </w:tcBorders>
                  </w:tcPr>
                  <w:p w14:paraId="2549C8BF" w14:textId="6F524D75" w:rsidR="00EF5E5D" w:rsidRPr="00DA0850" w:rsidRDefault="00837BB1" w:rsidP="00EF5E5D">
                    <w:pPr>
                      <w:spacing w:before="120" w:after="120"/>
                      <w:rPr>
                        <w:rFonts w:ascii="Arial" w:hAnsi="Arial" w:cs="Arial"/>
                        <w:color w:val="C00000"/>
                        <w:lang w:val="fr-CA"/>
                      </w:rPr>
                    </w:pPr>
                    <w:r w:rsidRPr="00DA0850">
                      <w:rPr>
                        <w:rStyle w:val="PlaceholderText"/>
                        <w:rFonts w:ascii="Arial" w:hAnsi="Arial" w:cs="Arial"/>
                        <w:lang w:val="fr-CA"/>
                      </w:rPr>
                      <w:t>Cliquez ici pour entrer du texte.</w:t>
                    </w:r>
                  </w:p>
                </w:tc>
              </w:sdtContent>
            </w:sdt>
          </w:sdtContent>
        </w:sdt>
      </w:tr>
    </w:tbl>
    <w:p w14:paraId="142933FE" w14:textId="77777777" w:rsidR="00EF5E5D" w:rsidRPr="00DA0850" w:rsidRDefault="00EF5E5D" w:rsidP="00266F23">
      <w:pPr>
        <w:spacing w:before="120" w:after="120" w:line="240" w:lineRule="auto"/>
        <w:rPr>
          <w:rFonts w:ascii="Arial" w:hAnsi="Arial" w:cs="Arial"/>
          <w:color w:val="C00000"/>
          <w:sz w:val="28"/>
          <w:szCs w:val="28"/>
          <w:lang w:val="fr-CA"/>
        </w:rPr>
      </w:pPr>
    </w:p>
    <w:tbl>
      <w:tblPr>
        <w:tblStyle w:val="TableGrid"/>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2551"/>
      </w:tblGrid>
      <w:tr w:rsidR="00837BB1" w:rsidRPr="00DA0850" w14:paraId="5F90E3F9" w14:textId="77777777" w:rsidTr="00266F23">
        <w:tc>
          <w:tcPr>
            <w:tcW w:w="6723" w:type="dxa"/>
          </w:tcPr>
          <w:p w14:paraId="0BBC5997" w14:textId="357A791F" w:rsidR="00837BB1" w:rsidRPr="00DA0850" w:rsidRDefault="00837BB1" w:rsidP="00837BB1">
            <w:pPr>
              <w:pStyle w:val="ListParagraph"/>
              <w:numPr>
                <w:ilvl w:val="0"/>
                <w:numId w:val="6"/>
              </w:numPr>
              <w:spacing w:before="120" w:after="120"/>
              <w:ind w:right="11"/>
              <w:rPr>
                <w:rFonts w:ascii="Arial" w:hAnsi="Arial" w:cs="Arial"/>
                <w:lang w:val="fr-CA"/>
              </w:rPr>
            </w:pPr>
            <w:r w:rsidRPr="00DA0850">
              <w:rPr>
                <w:rFonts w:ascii="Arial" w:hAnsi="Arial" w:cs="Arial"/>
                <w:lang w:val="fr-CA"/>
              </w:rPr>
              <w:t>J’ai examiné le présent formulaire de demande.</w:t>
            </w:r>
          </w:p>
        </w:tc>
        <w:tc>
          <w:tcPr>
            <w:tcW w:w="2551" w:type="dxa"/>
            <w:vAlign w:val="center"/>
          </w:tcPr>
          <w:p w14:paraId="53C59FD0" w14:textId="627CF5A1" w:rsidR="00837BB1" w:rsidRPr="00DA0850" w:rsidRDefault="00E162F1" w:rsidP="00837BB1">
            <w:pPr>
              <w:spacing w:before="120" w:after="120"/>
              <w:ind w:right="11"/>
              <w:rPr>
                <w:rFonts w:ascii="Arial" w:hAnsi="Arial" w:cs="Arial"/>
                <w:sz w:val="20"/>
                <w:lang w:val="fr-CA"/>
              </w:rPr>
            </w:pPr>
            <w:sdt>
              <w:sdtPr>
                <w:rPr>
                  <w:rFonts w:ascii="Arial" w:hAnsi="Arial" w:cs="Arial"/>
                  <w:sz w:val="20"/>
                  <w:lang w:val="fr-CA"/>
                </w:rPr>
                <w:id w:val="563147360"/>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sz w:val="20"/>
                    <w:lang w:val="fr-CA"/>
                  </w:rPr>
                  <w:t>☐</w:t>
                </w:r>
              </w:sdtContent>
            </w:sdt>
            <w:r w:rsidR="00837BB1" w:rsidRPr="00DA0850">
              <w:rPr>
                <w:rFonts w:ascii="Arial" w:hAnsi="Arial" w:cs="Arial"/>
                <w:sz w:val="20"/>
                <w:lang w:val="fr-CA"/>
              </w:rPr>
              <w:t xml:space="preserve"> Oui   </w:t>
            </w:r>
            <w:sdt>
              <w:sdtPr>
                <w:rPr>
                  <w:rFonts w:ascii="Arial" w:hAnsi="Arial" w:cs="Arial"/>
                  <w:sz w:val="20"/>
                  <w:lang w:val="fr-CA"/>
                </w:rPr>
                <w:id w:val="-61033459"/>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sz w:val="20"/>
                    <w:lang w:val="fr-CA"/>
                  </w:rPr>
                  <w:t>☐</w:t>
                </w:r>
              </w:sdtContent>
            </w:sdt>
            <w:r w:rsidR="00837BB1" w:rsidRPr="00DA0850">
              <w:rPr>
                <w:rFonts w:ascii="Arial" w:hAnsi="Arial" w:cs="Arial"/>
                <w:sz w:val="20"/>
                <w:lang w:val="fr-CA"/>
              </w:rPr>
              <w:t xml:space="preserve"> Non</w:t>
            </w:r>
          </w:p>
        </w:tc>
      </w:tr>
      <w:tr w:rsidR="00837BB1" w:rsidRPr="00AD4743" w14:paraId="0F29E83C" w14:textId="77777777" w:rsidTr="00CF7CD5">
        <w:tc>
          <w:tcPr>
            <w:tcW w:w="6723" w:type="dxa"/>
          </w:tcPr>
          <w:p w14:paraId="5486B97F" w14:textId="3656F70D" w:rsidR="00837BB1" w:rsidRPr="00DA0850" w:rsidRDefault="00837BB1" w:rsidP="00837BB1">
            <w:pPr>
              <w:pStyle w:val="ListParagraph"/>
              <w:numPr>
                <w:ilvl w:val="0"/>
                <w:numId w:val="6"/>
              </w:numPr>
              <w:spacing w:before="120" w:after="120"/>
              <w:ind w:right="11"/>
              <w:rPr>
                <w:rFonts w:ascii="Arial" w:hAnsi="Arial" w:cs="Arial"/>
                <w:lang w:val="fr-CA"/>
              </w:rPr>
            </w:pPr>
            <w:r w:rsidRPr="00DA0850">
              <w:rPr>
                <w:rFonts w:ascii="Arial" w:hAnsi="Arial" w:cs="Arial"/>
                <w:lang w:val="fr-CA"/>
              </w:rPr>
              <w:t>Veuillez indiquer depuis combien d’années vous connaissez le candidat :</w:t>
            </w:r>
          </w:p>
        </w:tc>
        <w:sdt>
          <w:sdtPr>
            <w:rPr>
              <w:rFonts w:ascii="Arial" w:eastAsia="MS Gothic" w:hAnsi="Arial" w:cs="Arial"/>
              <w:lang w:val="fr-CA"/>
            </w:rPr>
            <w:id w:val="1530761528"/>
            <w:placeholder>
              <w:docPart w:val="B5F1B7BAAB284B9EBC6FF7E265BF349A"/>
            </w:placeholder>
          </w:sdtPr>
          <w:sdtEndPr/>
          <w:sdtContent>
            <w:tc>
              <w:tcPr>
                <w:tcW w:w="2551" w:type="dxa"/>
                <w:vAlign w:val="center"/>
              </w:tcPr>
              <w:sdt>
                <w:sdtPr>
                  <w:rPr>
                    <w:rFonts w:ascii="Arial" w:hAnsi="Arial" w:cs="Arial"/>
                    <w:lang w:val="fr-CA"/>
                  </w:rPr>
                  <w:id w:val="-1380475496"/>
                  <w:placeholder>
                    <w:docPart w:val="B336F4C28CEF445CABF51B02689FBEA3"/>
                  </w:placeholder>
                  <w:showingPlcHdr/>
                </w:sdtPr>
                <w:sdtEndPr/>
                <w:sdtContent>
                  <w:p w14:paraId="4F872882" w14:textId="01E0545F" w:rsidR="00837BB1" w:rsidRPr="00DA0850" w:rsidRDefault="00837BB1" w:rsidP="00837BB1">
                    <w:pPr>
                      <w:ind w:right="11"/>
                      <w:rPr>
                        <w:rFonts w:ascii="Arial" w:hAnsi="Arial" w:cs="Arial"/>
                        <w:lang w:val="fr-CA"/>
                      </w:rPr>
                    </w:pPr>
                    <w:r w:rsidRPr="00DA0850">
                      <w:rPr>
                        <w:rStyle w:val="PlaceholderText"/>
                        <w:rFonts w:ascii="Arial" w:hAnsi="Arial" w:cs="Arial"/>
                        <w:lang w:val="fr-CA"/>
                      </w:rPr>
                      <w:t>Cliquez ici pour entrer du texte.</w:t>
                    </w:r>
                  </w:p>
                </w:sdtContent>
              </w:sdt>
            </w:tc>
          </w:sdtContent>
        </w:sdt>
      </w:tr>
      <w:tr w:rsidR="00837BB1" w:rsidRPr="00AD4743" w14:paraId="43218325" w14:textId="77777777" w:rsidTr="00CF7CD5">
        <w:tc>
          <w:tcPr>
            <w:tcW w:w="6723" w:type="dxa"/>
          </w:tcPr>
          <w:p w14:paraId="55BEF394" w14:textId="4A87244F" w:rsidR="00837BB1" w:rsidRPr="00DA0850" w:rsidRDefault="00837BB1" w:rsidP="00837BB1">
            <w:pPr>
              <w:pStyle w:val="ListParagraph"/>
              <w:numPr>
                <w:ilvl w:val="0"/>
                <w:numId w:val="6"/>
              </w:numPr>
              <w:spacing w:before="120" w:after="120"/>
              <w:ind w:right="11"/>
              <w:rPr>
                <w:rFonts w:ascii="Arial" w:hAnsi="Arial" w:cs="Arial"/>
                <w:lang w:val="fr-CA"/>
              </w:rPr>
            </w:pPr>
            <w:r w:rsidRPr="00DA0850">
              <w:rPr>
                <w:rFonts w:ascii="Arial" w:hAnsi="Arial" w:cs="Arial"/>
                <w:lang w:val="fr-CA"/>
              </w:rPr>
              <w:t>Veuillez indiquer depuis combien d’années vous avez une relation de travail professionnelle avec le candidat :</w:t>
            </w:r>
          </w:p>
        </w:tc>
        <w:sdt>
          <w:sdtPr>
            <w:rPr>
              <w:rFonts w:ascii="Arial" w:eastAsia="MS Gothic" w:hAnsi="Arial" w:cs="Arial"/>
              <w:lang w:val="fr-CA"/>
            </w:rPr>
            <w:id w:val="1066912375"/>
            <w:placeholder>
              <w:docPart w:val="08B1A7D06A094E5B917FA13B01B0FFA3"/>
            </w:placeholder>
          </w:sdtPr>
          <w:sdtEndPr/>
          <w:sdtContent>
            <w:tc>
              <w:tcPr>
                <w:tcW w:w="2551" w:type="dxa"/>
                <w:vAlign w:val="center"/>
              </w:tcPr>
              <w:sdt>
                <w:sdtPr>
                  <w:rPr>
                    <w:rFonts w:ascii="Arial" w:hAnsi="Arial" w:cs="Arial"/>
                    <w:lang w:val="fr-CA"/>
                  </w:rPr>
                  <w:id w:val="-2127074228"/>
                  <w:placeholder>
                    <w:docPart w:val="4248C4FFE6A845EFAB372709DF43C9AF"/>
                  </w:placeholder>
                  <w:showingPlcHdr/>
                </w:sdtPr>
                <w:sdtEndPr/>
                <w:sdtContent>
                  <w:p w14:paraId="19934DEF" w14:textId="3455D8D9" w:rsidR="00837BB1" w:rsidRPr="00DA0850" w:rsidRDefault="00837BB1" w:rsidP="00837BB1">
                    <w:pPr>
                      <w:ind w:right="11"/>
                      <w:rPr>
                        <w:rFonts w:ascii="Arial" w:hAnsi="Arial" w:cs="Arial"/>
                        <w:lang w:val="fr-CA"/>
                      </w:rPr>
                    </w:pPr>
                    <w:r w:rsidRPr="00DA0850">
                      <w:rPr>
                        <w:rStyle w:val="PlaceholderText"/>
                        <w:rFonts w:ascii="Arial" w:hAnsi="Arial" w:cs="Arial"/>
                        <w:lang w:val="fr-CA"/>
                      </w:rPr>
                      <w:t>Cliquez ici pour entrer du texte.</w:t>
                    </w:r>
                  </w:p>
                </w:sdtContent>
              </w:sdt>
            </w:tc>
          </w:sdtContent>
        </w:sdt>
      </w:tr>
      <w:tr w:rsidR="00837BB1" w:rsidRPr="00DA0850" w14:paraId="337045FF" w14:textId="77777777" w:rsidTr="00CF7CD5">
        <w:tc>
          <w:tcPr>
            <w:tcW w:w="6723" w:type="dxa"/>
            <w:vMerge w:val="restart"/>
          </w:tcPr>
          <w:p w14:paraId="77B0FA8E" w14:textId="458F1549" w:rsidR="00837BB1" w:rsidRPr="00DA0850" w:rsidRDefault="00837BB1" w:rsidP="00837BB1">
            <w:pPr>
              <w:pStyle w:val="ListParagraph"/>
              <w:numPr>
                <w:ilvl w:val="0"/>
                <w:numId w:val="6"/>
              </w:numPr>
              <w:spacing w:before="120" w:after="120"/>
              <w:ind w:right="11"/>
              <w:rPr>
                <w:rFonts w:ascii="Arial" w:hAnsi="Arial" w:cs="Arial"/>
                <w:lang w:val="fr-CA"/>
              </w:rPr>
            </w:pPr>
            <w:r w:rsidRPr="00DA0850">
              <w:rPr>
                <w:rFonts w:ascii="Arial" w:hAnsi="Arial" w:cs="Arial"/>
                <w:lang w:val="fr-CA"/>
              </w:rPr>
              <w:t>Veuillez indiquer le degré d’interaction professionnelle vous avez eu avec le candidat :</w:t>
            </w:r>
          </w:p>
        </w:tc>
        <w:tc>
          <w:tcPr>
            <w:tcW w:w="2551" w:type="dxa"/>
            <w:vAlign w:val="center"/>
          </w:tcPr>
          <w:p w14:paraId="5B890ACD" w14:textId="136D9F12" w:rsidR="00837BB1" w:rsidRPr="00DA0850" w:rsidRDefault="00837BB1" w:rsidP="00837BB1">
            <w:pPr>
              <w:spacing w:before="120" w:after="120"/>
              <w:ind w:right="11"/>
              <w:rPr>
                <w:rFonts w:ascii="Arial" w:hAnsi="Arial" w:cs="Arial"/>
                <w:sz w:val="20"/>
                <w:lang w:val="fr-CA"/>
              </w:rPr>
            </w:pPr>
            <w:r w:rsidRPr="00DA0850">
              <w:rPr>
                <w:rFonts w:ascii="Arial" w:hAnsi="Arial" w:cs="Arial"/>
                <w:sz w:val="20"/>
                <w:lang w:val="fr-CA"/>
              </w:rPr>
              <w:t>Faible     Moyen      Élevé</w:t>
            </w:r>
          </w:p>
        </w:tc>
      </w:tr>
      <w:tr w:rsidR="00837BB1" w:rsidRPr="00DA0850" w14:paraId="6886B117" w14:textId="77777777" w:rsidTr="00CF7CD5">
        <w:tc>
          <w:tcPr>
            <w:tcW w:w="6723" w:type="dxa"/>
            <w:vMerge/>
          </w:tcPr>
          <w:p w14:paraId="753A1436" w14:textId="77777777" w:rsidR="00837BB1" w:rsidRPr="00DA0850" w:rsidRDefault="00837BB1" w:rsidP="00837BB1">
            <w:pPr>
              <w:pStyle w:val="ListParagraph"/>
              <w:spacing w:before="120" w:after="120"/>
              <w:ind w:left="360" w:right="11"/>
              <w:rPr>
                <w:rFonts w:ascii="Arial" w:hAnsi="Arial" w:cs="Arial"/>
                <w:lang w:val="fr-CA"/>
              </w:rPr>
            </w:pPr>
          </w:p>
        </w:tc>
        <w:tc>
          <w:tcPr>
            <w:tcW w:w="2551" w:type="dxa"/>
            <w:vAlign w:val="center"/>
          </w:tcPr>
          <w:p w14:paraId="50264DE2" w14:textId="77777777" w:rsidR="00837BB1" w:rsidRPr="00DA0850" w:rsidRDefault="00837BB1" w:rsidP="00837BB1">
            <w:pPr>
              <w:ind w:right="11"/>
              <w:rPr>
                <w:rFonts w:ascii="Arial" w:hAnsi="Arial" w:cs="Arial"/>
                <w:sz w:val="20"/>
                <w:lang w:val="fr-CA"/>
              </w:rPr>
            </w:pPr>
            <w:r w:rsidRPr="00DA0850">
              <w:rPr>
                <w:rFonts w:ascii="Arial" w:hAnsi="Arial" w:cs="Arial"/>
                <w:sz w:val="20"/>
                <w:lang w:val="fr-CA"/>
              </w:rPr>
              <w:t xml:space="preserve"> </w:t>
            </w:r>
            <w:sdt>
              <w:sdtPr>
                <w:rPr>
                  <w:rFonts w:ascii="Arial" w:hAnsi="Arial" w:cs="Arial"/>
                  <w:sz w:val="20"/>
                  <w:lang w:val="fr-CA"/>
                </w:rPr>
                <w:id w:val="-1078583788"/>
                <w14:checkbox>
                  <w14:checked w14:val="0"/>
                  <w14:checkedState w14:val="2612" w14:font="MS Gothic"/>
                  <w14:uncheckedState w14:val="2610" w14:font="MS Gothic"/>
                </w14:checkbox>
              </w:sdtPr>
              <w:sdtEndPr/>
              <w:sdtContent>
                <w:r w:rsidRPr="00DA0850">
                  <w:rPr>
                    <w:rFonts w:ascii="Segoe UI Symbol" w:eastAsia="MS Gothic" w:hAnsi="Segoe UI Symbol" w:cs="Segoe UI Symbol"/>
                    <w:sz w:val="20"/>
                    <w:lang w:val="fr-CA"/>
                  </w:rPr>
                  <w:t>☐</w:t>
                </w:r>
              </w:sdtContent>
            </w:sdt>
            <w:r w:rsidRPr="00DA0850">
              <w:rPr>
                <w:rFonts w:ascii="Arial" w:hAnsi="Arial" w:cs="Arial"/>
                <w:sz w:val="20"/>
                <w:lang w:val="fr-CA"/>
              </w:rPr>
              <w:t xml:space="preserve">             </w:t>
            </w:r>
            <w:sdt>
              <w:sdtPr>
                <w:rPr>
                  <w:rFonts w:ascii="Arial" w:hAnsi="Arial" w:cs="Arial"/>
                  <w:sz w:val="20"/>
                  <w:lang w:val="fr-CA"/>
                </w:rPr>
                <w:id w:val="-2053456824"/>
                <w14:checkbox>
                  <w14:checked w14:val="0"/>
                  <w14:checkedState w14:val="2612" w14:font="MS Gothic"/>
                  <w14:uncheckedState w14:val="2610" w14:font="MS Gothic"/>
                </w14:checkbox>
              </w:sdtPr>
              <w:sdtEndPr/>
              <w:sdtContent>
                <w:r w:rsidRPr="00DA0850">
                  <w:rPr>
                    <w:rFonts w:ascii="Segoe UI Symbol" w:eastAsia="MS Gothic" w:hAnsi="Segoe UI Symbol" w:cs="Segoe UI Symbol"/>
                    <w:sz w:val="20"/>
                    <w:lang w:val="fr-CA"/>
                  </w:rPr>
                  <w:t>☐</w:t>
                </w:r>
              </w:sdtContent>
            </w:sdt>
            <w:r w:rsidRPr="00DA0850">
              <w:rPr>
                <w:rFonts w:ascii="Arial" w:hAnsi="Arial" w:cs="Arial"/>
                <w:sz w:val="20"/>
                <w:lang w:val="fr-CA"/>
              </w:rPr>
              <w:t xml:space="preserve">               </w:t>
            </w:r>
            <w:sdt>
              <w:sdtPr>
                <w:rPr>
                  <w:rFonts w:ascii="Arial" w:hAnsi="Arial" w:cs="Arial"/>
                  <w:sz w:val="20"/>
                  <w:lang w:val="fr-CA"/>
                </w:rPr>
                <w:id w:val="-1903829026"/>
                <w14:checkbox>
                  <w14:checked w14:val="0"/>
                  <w14:checkedState w14:val="2612" w14:font="MS Gothic"/>
                  <w14:uncheckedState w14:val="2610" w14:font="MS Gothic"/>
                </w14:checkbox>
              </w:sdtPr>
              <w:sdtEndPr/>
              <w:sdtContent>
                <w:r w:rsidRPr="00DA0850">
                  <w:rPr>
                    <w:rFonts w:ascii="Segoe UI Symbol" w:eastAsia="MS Gothic" w:hAnsi="Segoe UI Symbol" w:cs="Segoe UI Symbol"/>
                    <w:sz w:val="20"/>
                    <w:lang w:val="fr-CA"/>
                  </w:rPr>
                  <w:t>☐</w:t>
                </w:r>
              </w:sdtContent>
            </w:sdt>
          </w:p>
        </w:tc>
      </w:tr>
      <w:tr w:rsidR="00837BB1" w:rsidRPr="00AD4743" w14:paraId="6D933AE0" w14:textId="77777777" w:rsidTr="00CF7CD5">
        <w:tc>
          <w:tcPr>
            <w:tcW w:w="9274" w:type="dxa"/>
            <w:gridSpan w:val="2"/>
            <w:tcBorders>
              <w:bottom w:val="single" w:sz="4" w:space="0" w:color="auto"/>
            </w:tcBorders>
          </w:tcPr>
          <w:p w14:paraId="12449EF8" w14:textId="637CD226" w:rsidR="00837BB1" w:rsidRPr="00DA0850" w:rsidRDefault="00837BB1" w:rsidP="00837BB1">
            <w:pPr>
              <w:pStyle w:val="ListParagraph"/>
              <w:numPr>
                <w:ilvl w:val="0"/>
                <w:numId w:val="6"/>
              </w:numPr>
              <w:spacing w:before="120" w:after="120"/>
              <w:ind w:right="11"/>
              <w:rPr>
                <w:rFonts w:ascii="Arial" w:hAnsi="Arial" w:cs="Arial"/>
                <w:lang w:val="fr-CA"/>
              </w:rPr>
            </w:pPr>
            <w:r w:rsidRPr="00DA0850">
              <w:rPr>
                <w:rFonts w:ascii="Arial" w:hAnsi="Arial" w:cs="Arial"/>
                <w:lang w:val="fr-CA"/>
              </w:rPr>
              <w:t xml:space="preserve">Veuillez formuler tous les autres commentaires éventuels concernant votre impression générale du candidat et indiquer les raisons pour lesquelles vous le parrainez : </w:t>
            </w:r>
          </w:p>
        </w:tc>
      </w:tr>
      <w:tr w:rsidR="0018378B" w:rsidRPr="00AD4743" w14:paraId="0190F11F" w14:textId="77777777" w:rsidTr="00CF7CD5">
        <w:tc>
          <w:tcPr>
            <w:tcW w:w="9274" w:type="dxa"/>
            <w:gridSpan w:val="2"/>
            <w:tcBorders>
              <w:top w:val="single" w:sz="4" w:space="0" w:color="auto"/>
              <w:left w:val="single" w:sz="4" w:space="0" w:color="auto"/>
              <w:bottom w:val="single" w:sz="4" w:space="0" w:color="auto"/>
              <w:right w:val="single" w:sz="4" w:space="0" w:color="auto"/>
            </w:tcBorders>
          </w:tcPr>
          <w:sdt>
            <w:sdtPr>
              <w:rPr>
                <w:rFonts w:ascii="Arial" w:eastAsia="MS Gothic" w:hAnsi="Arial" w:cs="Arial"/>
                <w:lang w:val="fr-CA"/>
              </w:rPr>
              <w:id w:val="1136520836"/>
              <w:placeholder>
                <w:docPart w:val="CB40FCFEA2BB4BF5B33504C910655211"/>
              </w:placeholder>
            </w:sdtPr>
            <w:sdtEndPr/>
            <w:sdtContent>
              <w:sdt>
                <w:sdtPr>
                  <w:rPr>
                    <w:rFonts w:ascii="Arial" w:hAnsi="Arial" w:cs="Arial"/>
                    <w:lang w:val="fr-CA"/>
                  </w:rPr>
                  <w:id w:val="1937162084"/>
                  <w:placeholder>
                    <w:docPart w:val="256E54CB7080462A832C7FDBC73E5F09"/>
                  </w:placeholder>
                  <w:showingPlcHdr/>
                </w:sdtPr>
                <w:sdtEndPr/>
                <w:sdtContent>
                  <w:p w14:paraId="444698B6" w14:textId="0B22DC1C" w:rsidR="0018378B" w:rsidRPr="00DA0850" w:rsidRDefault="00837BB1" w:rsidP="00837BB1">
                    <w:pPr>
                      <w:ind w:right="11"/>
                      <w:rPr>
                        <w:rFonts w:ascii="Arial" w:hAnsi="Arial" w:cs="Arial"/>
                        <w:lang w:val="fr-CA"/>
                      </w:rPr>
                    </w:pPr>
                    <w:r w:rsidRPr="00DA0850">
                      <w:rPr>
                        <w:rStyle w:val="PlaceholderText"/>
                        <w:rFonts w:ascii="Arial" w:hAnsi="Arial" w:cs="Arial"/>
                        <w:lang w:val="fr-CA"/>
                      </w:rPr>
                      <w:t>Cliquez ici pour entrer du texte.</w:t>
                    </w:r>
                  </w:p>
                </w:sdtContent>
              </w:sdt>
            </w:sdtContent>
          </w:sdt>
          <w:p w14:paraId="635D6956" w14:textId="77777777" w:rsidR="0018378B" w:rsidRPr="00DA0850" w:rsidRDefault="0018378B" w:rsidP="0018378B">
            <w:pPr>
              <w:spacing w:before="120" w:after="120"/>
              <w:ind w:right="11"/>
              <w:rPr>
                <w:rFonts w:ascii="Arial" w:eastAsia="MS Gothic" w:hAnsi="Arial" w:cs="Arial"/>
                <w:lang w:val="fr-CA"/>
              </w:rPr>
            </w:pPr>
          </w:p>
          <w:p w14:paraId="119F05AD" w14:textId="77777777" w:rsidR="0018378B" w:rsidRPr="00DA0850" w:rsidRDefault="0018378B" w:rsidP="0018378B">
            <w:pPr>
              <w:spacing w:before="120" w:after="120"/>
              <w:ind w:right="11"/>
              <w:rPr>
                <w:rFonts w:ascii="Arial" w:eastAsia="MS Gothic" w:hAnsi="Arial" w:cs="Arial"/>
                <w:lang w:val="fr-CA"/>
              </w:rPr>
            </w:pPr>
          </w:p>
          <w:p w14:paraId="1CA973E0" w14:textId="77777777" w:rsidR="0018378B" w:rsidRPr="00DA0850" w:rsidRDefault="0018378B" w:rsidP="0018378B">
            <w:pPr>
              <w:spacing w:before="120" w:after="120"/>
              <w:ind w:right="11"/>
              <w:rPr>
                <w:rFonts w:ascii="Arial" w:eastAsia="MS Gothic" w:hAnsi="Arial" w:cs="Arial"/>
                <w:lang w:val="fr-CA"/>
              </w:rPr>
            </w:pPr>
          </w:p>
          <w:p w14:paraId="2BCF0A6E" w14:textId="77777777" w:rsidR="0018378B" w:rsidRPr="00DA0850" w:rsidRDefault="0018378B" w:rsidP="0018378B">
            <w:pPr>
              <w:spacing w:before="120" w:after="120"/>
              <w:ind w:right="11"/>
              <w:rPr>
                <w:rFonts w:ascii="Arial" w:eastAsia="MS Gothic" w:hAnsi="Arial" w:cs="Arial"/>
                <w:lang w:val="fr-CA"/>
              </w:rPr>
            </w:pPr>
          </w:p>
          <w:p w14:paraId="40CFDE53" w14:textId="77777777" w:rsidR="0018378B" w:rsidRPr="00DA0850" w:rsidRDefault="0018378B" w:rsidP="0018378B">
            <w:pPr>
              <w:spacing w:before="120" w:after="120"/>
              <w:ind w:right="11"/>
              <w:rPr>
                <w:rFonts w:ascii="Arial" w:eastAsia="MS Gothic" w:hAnsi="Arial" w:cs="Arial"/>
                <w:lang w:val="fr-CA"/>
              </w:rPr>
            </w:pPr>
          </w:p>
        </w:tc>
      </w:tr>
    </w:tbl>
    <w:p w14:paraId="71457EDD" w14:textId="2FEAED9E" w:rsidR="00837BB1" w:rsidRPr="00DA0850" w:rsidRDefault="00837BB1" w:rsidP="00837BB1">
      <w:pPr>
        <w:spacing w:before="120" w:after="120" w:line="240" w:lineRule="auto"/>
        <w:rPr>
          <w:rFonts w:ascii="Arial" w:hAnsi="Arial" w:cs="Arial"/>
          <w:color w:val="221D58"/>
          <w:sz w:val="28"/>
          <w:szCs w:val="28"/>
          <w:lang w:val="fr-CA"/>
        </w:rPr>
      </w:pPr>
    </w:p>
    <w:p w14:paraId="62AA9C0A" w14:textId="77777777" w:rsidR="00837BB1" w:rsidRPr="00DA0850" w:rsidRDefault="00837BB1" w:rsidP="00837BB1">
      <w:pPr>
        <w:spacing w:before="120" w:after="120" w:line="240" w:lineRule="auto"/>
        <w:rPr>
          <w:rFonts w:ascii="Arial" w:hAnsi="Arial" w:cs="Arial"/>
          <w:color w:val="221D58"/>
          <w:sz w:val="28"/>
          <w:szCs w:val="28"/>
          <w:lang w:val="fr-CA"/>
        </w:rPr>
      </w:pPr>
    </w:p>
    <w:p w14:paraId="307ED302" w14:textId="3F0A8ED6" w:rsidR="00CF7CD5" w:rsidRPr="00DA0850" w:rsidRDefault="00837BB1" w:rsidP="00CF7CD5">
      <w:pPr>
        <w:pStyle w:val="ListParagraph"/>
        <w:numPr>
          <w:ilvl w:val="0"/>
          <w:numId w:val="7"/>
        </w:numPr>
        <w:spacing w:before="120" w:after="120" w:line="240" w:lineRule="auto"/>
        <w:rPr>
          <w:rFonts w:ascii="Arial" w:hAnsi="Arial" w:cs="Arial"/>
          <w:color w:val="221D58"/>
          <w:sz w:val="28"/>
          <w:szCs w:val="28"/>
          <w:lang w:val="fr-CA"/>
        </w:rPr>
      </w:pPr>
      <w:r w:rsidRPr="00DA0850">
        <w:rPr>
          <w:rFonts w:ascii="Arial" w:hAnsi="Arial" w:cs="Arial"/>
          <w:color w:val="221D58"/>
          <w:sz w:val="28"/>
          <w:szCs w:val="28"/>
          <w:lang w:val="fr-CA"/>
        </w:rPr>
        <w:lastRenderedPageBreak/>
        <w:t>Déclaration (si le parrain est un EE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765"/>
        <w:gridCol w:w="425"/>
        <w:gridCol w:w="3114"/>
      </w:tblGrid>
      <w:tr w:rsidR="00837BB1" w:rsidRPr="00AD4743" w14:paraId="01531A1C" w14:textId="77777777" w:rsidTr="00845D5D">
        <w:tc>
          <w:tcPr>
            <w:tcW w:w="9493" w:type="dxa"/>
            <w:gridSpan w:val="4"/>
          </w:tcPr>
          <w:p w14:paraId="0C71B5AB" w14:textId="72FAC85F" w:rsidR="00837BB1" w:rsidRPr="00DA0850" w:rsidRDefault="00837BB1" w:rsidP="00837BB1">
            <w:pPr>
              <w:spacing w:before="120" w:after="120"/>
              <w:rPr>
                <w:rFonts w:ascii="Arial" w:hAnsi="Arial" w:cs="Arial"/>
                <w:color w:val="C00000"/>
                <w:sz w:val="28"/>
                <w:szCs w:val="28"/>
                <w:lang w:val="fr-CA"/>
              </w:rPr>
            </w:pPr>
            <w:r w:rsidRPr="00DA0850">
              <w:rPr>
                <w:rFonts w:ascii="Arial" w:hAnsi="Arial" w:cs="Arial"/>
                <w:lang w:val="fr-CA"/>
              </w:rPr>
              <w:t xml:space="preserve">J’ai rempli le questionnaire d’après les renseignements dont je dispose et je suis convaincu que </w:t>
            </w:r>
            <w:sdt>
              <w:sdtPr>
                <w:rPr>
                  <w:rFonts w:ascii="Arial" w:hAnsi="Arial" w:cs="Arial"/>
                  <w:lang w:val="fr-CA"/>
                </w:rPr>
                <w:id w:val="2111621028"/>
                <w:placeholder>
                  <w:docPart w:val="37927028CD424D5E8D2528D39CEDA321"/>
                </w:placeholder>
              </w:sdtPr>
              <w:sdtEndPr/>
              <w:sdtContent>
                <w:r w:rsidRPr="00DA0850">
                  <w:rPr>
                    <w:rStyle w:val="PlaceholderText"/>
                    <w:rFonts w:ascii="Arial" w:hAnsi="Arial" w:cs="Arial"/>
                    <w:lang w:val="fr-CA"/>
                  </w:rPr>
                  <w:t>Nom du candidat</w:t>
                </w:r>
              </w:sdtContent>
            </w:sdt>
            <w:r w:rsidRPr="00DA0850">
              <w:rPr>
                <w:rFonts w:ascii="Arial" w:hAnsi="Arial" w:cs="Arial"/>
                <w:lang w:val="fr-CA"/>
              </w:rPr>
              <w:t xml:space="preserve"> a accumulé l’expérience pratique décrite à la page 4 du présent formulaire de demande, et qu’une telle expérience répond aux exigences de la politique de l’ICEEE Exigences en matière d’expérience (</w:t>
            </w:r>
            <w:hyperlink r:id="rId16" w:history="1">
              <w:r w:rsidRPr="00F425A2">
                <w:rPr>
                  <w:rStyle w:val="Hyperlink"/>
                  <w:rFonts w:ascii="Arial" w:hAnsi="Arial" w:cs="Arial"/>
                  <w:color w:val="715F8A"/>
                  <w:lang w:val="fr-CA"/>
                </w:rPr>
                <w:t>https://cbvinstitute.com/politiques/?lang=fr</w:t>
              </w:r>
            </w:hyperlink>
            <w:r w:rsidRPr="00DA0850">
              <w:rPr>
                <w:rFonts w:ascii="Arial" w:hAnsi="Arial" w:cs="Arial"/>
                <w:lang w:val="fr-CA"/>
              </w:rPr>
              <w:t>).  À mon avis, le candidat est de haute moralité et a bonne réputation, et je recommande son adhésion.</w:t>
            </w:r>
          </w:p>
        </w:tc>
      </w:tr>
      <w:tr w:rsidR="003B40A5" w:rsidRPr="00DA0850" w14:paraId="42F8C061" w14:textId="77777777" w:rsidTr="00302EB3">
        <w:tc>
          <w:tcPr>
            <w:tcW w:w="3189" w:type="dxa"/>
          </w:tcPr>
          <w:p w14:paraId="6C1D49BF" w14:textId="77777777" w:rsidR="003B40A5" w:rsidRPr="00DA0850" w:rsidRDefault="003B40A5" w:rsidP="00845D5D">
            <w:pPr>
              <w:spacing w:before="120" w:after="120"/>
              <w:rPr>
                <w:rFonts w:ascii="Arial" w:hAnsi="Arial" w:cs="Arial"/>
                <w:lang w:val="fr-CA"/>
              </w:rPr>
            </w:pPr>
            <w:r w:rsidRPr="00DA0850">
              <w:rPr>
                <w:rFonts w:ascii="Arial" w:hAnsi="Arial" w:cs="Arial"/>
                <w:lang w:val="fr-CA"/>
              </w:rPr>
              <w:t>Signature:</w:t>
            </w:r>
          </w:p>
        </w:tc>
        <w:tc>
          <w:tcPr>
            <w:tcW w:w="3190" w:type="dxa"/>
            <w:gridSpan w:val="2"/>
          </w:tcPr>
          <w:p w14:paraId="3AA314F8" w14:textId="77777777" w:rsidR="003B40A5" w:rsidRPr="00DA0850" w:rsidRDefault="003B40A5" w:rsidP="00845D5D">
            <w:pPr>
              <w:spacing w:before="120" w:after="120"/>
              <w:rPr>
                <w:rFonts w:ascii="Arial" w:hAnsi="Arial" w:cs="Arial"/>
                <w:lang w:val="fr-CA"/>
              </w:rPr>
            </w:pPr>
          </w:p>
        </w:tc>
        <w:tc>
          <w:tcPr>
            <w:tcW w:w="3114" w:type="dxa"/>
          </w:tcPr>
          <w:p w14:paraId="1D683CFF" w14:textId="77777777" w:rsidR="003B40A5" w:rsidRPr="00DA0850" w:rsidRDefault="003B40A5" w:rsidP="00845D5D">
            <w:pPr>
              <w:spacing w:before="120" w:after="120"/>
              <w:rPr>
                <w:rFonts w:ascii="Arial" w:hAnsi="Arial" w:cs="Arial"/>
                <w:lang w:val="fr-CA"/>
              </w:rPr>
            </w:pPr>
            <w:r w:rsidRPr="00DA0850">
              <w:rPr>
                <w:rFonts w:ascii="Arial" w:hAnsi="Arial" w:cs="Arial"/>
                <w:lang w:val="fr-CA"/>
              </w:rPr>
              <w:t>Date:</w:t>
            </w:r>
          </w:p>
        </w:tc>
      </w:tr>
      <w:tr w:rsidR="003B40A5" w:rsidRPr="00AD4743" w14:paraId="74D9E8FF" w14:textId="77777777" w:rsidTr="003B40A5">
        <w:tc>
          <w:tcPr>
            <w:tcW w:w="5954" w:type="dxa"/>
            <w:gridSpan w:val="2"/>
            <w:tcBorders>
              <w:bottom w:val="single" w:sz="4" w:space="0" w:color="auto"/>
            </w:tcBorders>
          </w:tcPr>
          <w:p w14:paraId="5BF9167D" w14:textId="77777777" w:rsidR="003B40A5" w:rsidRPr="00DA0850" w:rsidRDefault="003B40A5" w:rsidP="00845D5D">
            <w:pPr>
              <w:spacing w:before="120" w:after="120"/>
              <w:rPr>
                <w:rFonts w:ascii="Arial" w:hAnsi="Arial" w:cs="Arial"/>
                <w:lang w:val="fr-CA"/>
              </w:rPr>
            </w:pPr>
          </w:p>
        </w:tc>
        <w:tc>
          <w:tcPr>
            <w:tcW w:w="425" w:type="dxa"/>
          </w:tcPr>
          <w:p w14:paraId="7DE09DA9" w14:textId="77777777" w:rsidR="003B40A5" w:rsidRPr="00DA0850" w:rsidRDefault="003B40A5" w:rsidP="00845D5D">
            <w:pPr>
              <w:spacing w:before="120" w:after="120"/>
              <w:rPr>
                <w:rFonts w:ascii="Arial" w:hAnsi="Arial" w:cs="Arial"/>
                <w:lang w:val="fr-CA"/>
              </w:rPr>
            </w:pPr>
          </w:p>
        </w:tc>
        <w:tc>
          <w:tcPr>
            <w:tcW w:w="3114" w:type="dxa"/>
            <w:tcBorders>
              <w:bottom w:val="single" w:sz="4" w:space="0" w:color="auto"/>
            </w:tcBorders>
          </w:tcPr>
          <w:p w14:paraId="2D0D5DF2" w14:textId="3F028C85" w:rsidR="003B40A5" w:rsidRPr="00DA0850" w:rsidRDefault="00E162F1" w:rsidP="00845D5D">
            <w:pPr>
              <w:spacing w:before="120" w:after="120"/>
              <w:rPr>
                <w:rFonts w:ascii="Arial" w:hAnsi="Arial" w:cs="Arial"/>
                <w:lang w:val="fr-CA"/>
              </w:rPr>
            </w:pPr>
            <w:sdt>
              <w:sdtPr>
                <w:rPr>
                  <w:rFonts w:ascii="Arial" w:hAnsi="Arial" w:cs="Arial"/>
                  <w:lang w:val="fr-CA"/>
                </w:rPr>
                <w:id w:val="129287107"/>
                <w:placeholder>
                  <w:docPart w:val="5A1CFC6AD79840CC910E866C1724A8E3"/>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bl>
    <w:p w14:paraId="66CC87E7" w14:textId="77777777" w:rsidR="00845D5D" w:rsidRPr="00DA0850" w:rsidRDefault="00845D5D" w:rsidP="00845D5D">
      <w:pPr>
        <w:spacing w:before="120" w:after="120" w:line="240" w:lineRule="auto"/>
        <w:rPr>
          <w:rFonts w:ascii="Arial" w:hAnsi="Arial" w:cs="Arial"/>
          <w:color w:val="C00000"/>
          <w:sz w:val="28"/>
          <w:szCs w:val="28"/>
          <w:lang w:val="fr-CA"/>
        </w:rPr>
      </w:pPr>
    </w:p>
    <w:p w14:paraId="0523FDC4" w14:textId="4CE3A9AE" w:rsidR="00837BB1" w:rsidRPr="00DA0850" w:rsidRDefault="00837BB1" w:rsidP="00837BB1">
      <w:pPr>
        <w:pStyle w:val="ListParagraph"/>
        <w:numPr>
          <w:ilvl w:val="0"/>
          <w:numId w:val="7"/>
        </w:numPr>
        <w:spacing w:before="120" w:after="120" w:line="240" w:lineRule="auto"/>
        <w:rPr>
          <w:rFonts w:ascii="Arial" w:hAnsi="Arial" w:cs="Arial"/>
          <w:color w:val="221D58"/>
          <w:sz w:val="28"/>
          <w:szCs w:val="28"/>
          <w:lang w:val="fr-CA"/>
        </w:rPr>
      </w:pPr>
      <w:r w:rsidRPr="00DA0850">
        <w:rPr>
          <w:rFonts w:ascii="Arial" w:hAnsi="Arial" w:cs="Arial"/>
          <w:color w:val="221D58"/>
          <w:sz w:val="28"/>
          <w:szCs w:val="28"/>
          <w:lang w:val="fr-CA"/>
        </w:rPr>
        <w:t>Déclaration (si le parrain n’est pas un EE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765"/>
        <w:gridCol w:w="425"/>
        <w:gridCol w:w="3114"/>
      </w:tblGrid>
      <w:tr w:rsidR="00837BB1" w:rsidRPr="00AD4743" w14:paraId="498A9655" w14:textId="77777777" w:rsidTr="00845D5D">
        <w:tc>
          <w:tcPr>
            <w:tcW w:w="9493" w:type="dxa"/>
            <w:gridSpan w:val="4"/>
          </w:tcPr>
          <w:p w14:paraId="7AB9EB73" w14:textId="05B885C1" w:rsidR="00837BB1" w:rsidRPr="00DA0850" w:rsidRDefault="00837BB1" w:rsidP="00837BB1">
            <w:pPr>
              <w:spacing w:before="120" w:after="120"/>
              <w:rPr>
                <w:rFonts w:ascii="Arial" w:hAnsi="Arial" w:cs="Arial"/>
                <w:color w:val="C00000"/>
                <w:sz w:val="28"/>
                <w:szCs w:val="28"/>
                <w:lang w:val="fr-CA"/>
              </w:rPr>
            </w:pPr>
            <w:r w:rsidRPr="00DA0850">
              <w:rPr>
                <w:rFonts w:ascii="Arial" w:hAnsi="Arial" w:cs="Arial"/>
                <w:lang w:val="fr-CA"/>
              </w:rPr>
              <w:t xml:space="preserve">J’ai rempli le questionnaire d’après les renseignements dont je dispose et je suis convaincu que </w:t>
            </w:r>
            <w:sdt>
              <w:sdtPr>
                <w:rPr>
                  <w:rFonts w:ascii="Arial" w:hAnsi="Arial" w:cs="Arial"/>
                  <w:lang w:val="fr-CA"/>
                </w:rPr>
                <w:id w:val="-117679690"/>
                <w:placeholder>
                  <w:docPart w:val="93E6EFEF47C44DE0A18044606EC5FC05"/>
                </w:placeholder>
              </w:sdtPr>
              <w:sdtEndPr/>
              <w:sdtContent>
                <w:r w:rsidRPr="00DA0850">
                  <w:rPr>
                    <w:rStyle w:val="PlaceholderText"/>
                    <w:rFonts w:ascii="Arial" w:hAnsi="Arial" w:cs="Arial"/>
                    <w:lang w:val="fr-CA"/>
                  </w:rPr>
                  <w:t>Nom du candidat</w:t>
                </w:r>
              </w:sdtContent>
            </w:sdt>
            <w:r w:rsidRPr="00DA0850">
              <w:rPr>
                <w:rFonts w:ascii="Arial" w:hAnsi="Arial" w:cs="Arial"/>
                <w:lang w:val="fr-CA"/>
              </w:rPr>
              <w:t xml:space="preserve"> a accumulé l’expérience pratique décrite à la page 4 du présent formulaire de demande. À mon avis, le candidat est de haute moralité et a bonne réputation.</w:t>
            </w:r>
          </w:p>
        </w:tc>
      </w:tr>
      <w:tr w:rsidR="003B40A5" w:rsidRPr="00DA0850" w14:paraId="3C0FF9F1" w14:textId="77777777" w:rsidTr="00302EB3">
        <w:tc>
          <w:tcPr>
            <w:tcW w:w="3189" w:type="dxa"/>
          </w:tcPr>
          <w:p w14:paraId="64B628F2" w14:textId="77777777" w:rsidR="003B40A5" w:rsidRPr="00DA0850" w:rsidRDefault="003B40A5" w:rsidP="00AE219F">
            <w:pPr>
              <w:spacing w:before="120" w:after="120"/>
              <w:rPr>
                <w:rFonts w:ascii="Arial" w:hAnsi="Arial" w:cs="Arial"/>
                <w:lang w:val="fr-CA"/>
              </w:rPr>
            </w:pPr>
            <w:r w:rsidRPr="00DA0850">
              <w:rPr>
                <w:rFonts w:ascii="Arial" w:hAnsi="Arial" w:cs="Arial"/>
                <w:lang w:val="fr-CA"/>
              </w:rPr>
              <w:t>Signature:</w:t>
            </w:r>
          </w:p>
        </w:tc>
        <w:tc>
          <w:tcPr>
            <w:tcW w:w="3190" w:type="dxa"/>
            <w:gridSpan w:val="2"/>
          </w:tcPr>
          <w:p w14:paraId="3B4DC599" w14:textId="77777777" w:rsidR="003B40A5" w:rsidRPr="00DA0850" w:rsidRDefault="003B40A5" w:rsidP="00AE219F">
            <w:pPr>
              <w:spacing w:before="120" w:after="120"/>
              <w:rPr>
                <w:rFonts w:ascii="Arial" w:hAnsi="Arial" w:cs="Arial"/>
                <w:lang w:val="fr-CA"/>
              </w:rPr>
            </w:pPr>
          </w:p>
        </w:tc>
        <w:tc>
          <w:tcPr>
            <w:tcW w:w="3114" w:type="dxa"/>
          </w:tcPr>
          <w:p w14:paraId="31A257D3" w14:textId="77777777" w:rsidR="003B40A5" w:rsidRPr="00DA0850" w:rsidRDefault="003B40A5" w:rsidP="00AE219F">
            <w:pPr>
              <w:spacing w:before="120" w:after="120"/>
              <w:rPr>
                <w:rFonts w:ascii="Arial" w:hAnsi="Arial" w:cs="Arial"/>
                <w:lang w:val="fr-CA"/>
              </w:rPr>
            </w:pPr>
            <w:r w:rsidRPr="00DA0850">
              <w:rPr>
                <w:rFonts w:ascii="Arial" w:hAnsi="Arial" w:cs="Arial"/>
                <w:lang w:val="fr-CA"/>
              </w:rPr>
              <w:t>Date:</w:t>
            </w:r>
          </w:p>
        </w:tc>
      </w:tr>
      <w:tr w:rsidR="003B40A5" w:rsidRPr="00AD4743" w14:paraId="4BCD09D0" w14:textId="77777777" w:rsidTr="003B40A5">
        <w:tc>
          <w:tcPr>
            <w:tcW w:w="5954" w:type="dxa"/>
            <w:gridSpan w:val="2"/>
            <w:tcBorders>
              <w:bottom w:val="single" w:sz="4" w:space="0" w:color="auto"/>
            </w:tcBorders>
          </w:tcPr>
          <w:p w14:paraId="4BF4668C" w14:textId="77777777" w:rsidR="003B40A5" w:rsidRPr="00DA0850" w:rsidRDefault="003B40A5" w:rsidP="00AE219F">
            <w:pPr>
              <w:spacing w:before="120" w:after="120"/>
              <w:rPr>
                <w:rFonts w:ascii="Arial" w:hAnsi="Arial" w:cs="Arial"/>
                <w:lang w:val="fr-CA"/>
              </w:rPr>
            </w:pPr>
          </w:p>
        </w:tc>
        <w:tc>
          <w:tcPr>
            <w:tcW w:w="425" w:type="dxa"/>
          </w:tcPr>
          <w:p w14:paraId="7A0ED416" w14:textId="77777777" w:rsidR="003B40A5" w:rsidRPr="00DA0850" w:rsidRDefault="003B40A5" w:rsidP="00AE219F">
            <w:pPr>
              <w:spacing w:before="120" w:after="120"/>
              <w:rPr>
                <w:rFonts w:ascii="Arial" w:hAnsi="Arial" w:cs="Arial"/>
                <w:lang w:val="fr-CA"/>
              </w:rPr>
            </w:pPr>
          </w:p>
        </w:tc>
        <w:tc>
          <w:tcPr>
            <w:tcW w:w="3114" w:type="dxa"/>
            <w:tcBorders>
              <w:bottom w:val="single" w:sz="4" w:space="0" w:color="auto"/>
            </w:tcBorders>
          </w:tcPr>
          <w:p w14:paraId="25EB37EB" w14:textId="3E132845" w:rsidR="003B40A5" w:rsidRPr="00DA0850" w:rsidRDefault="00E162F1" w:rsidP="00AE219F">
            <w:pPr>
              <w:spacing w:before="120" w:after="120"/>
              <w:rPr>
                <w:rFonts w:ascii="Arial" w:hAnsi="Arial" w:cs="Arial"/>
                <w:lang w:val="fr-CA"/>
              </w:rPr>
            </w:pPr>
            <w:sdt>
              <w:sdtPr>
                <w:rPr>
                  <w:rFonts w:ascii="Arial" w:hAnsi="Arial" w:cs="Arial"/>
                  <w:lang w:val="fr-CA"/>
                </w:rPr>
                <w:id w:val="331646807"/>
                <w:placeholder>
                  <w:docPart w:val="FCE746E6526F4AD1BCD06351AEB58CA5"/>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bl>
    <w:p w14:paraId="13FE496E" w14:textId="77777777" w:rsidR="00AB309D" w:rsidRPr="00DA0850" w:rsidRDefault="00AB309D" w:rsidP="00AB309D">
      <w:pPr>
        <w:pStyle w:val="ListParagraph"/>
        <w:ind w:left="360" w:right="11"/>
        <w:rPr>
          <w:rFonts w:ascii="Arial" w:hAnsi="Arial" w:cs="Arial"/>
          <w:caps/>
          <w:color w:val="C00000"/>
          <w:sz w:val="36"/>
          <w:szCs w:val="36"/>
          <w:lang w:val="fr-CA"/>
        </w:rPr>
      </w:pPr>
    </w:p>
    <w:p w14:paraId="1D53C4C6" w14:textId="77777777" w:rsidR="00EF5E5D" w:rsidRPr="00DA0850" w:rsidRDefault="00EF5E5D" w:rsidP="00AB309D">
      <w:pPr>
        <w:pStyle w:val="ListParagraph"/>
        <w:ind w:left="360" w:right="11"/>
        <w:rPr>
          <w:rFonts w:ascii="Arial" w:hAnsi="Arial" w:cs="Arial"/>
          <w:caps/>
          <w:color w:val="C00000"/>
          <w:sz w:val="36"/>
          <w:szCs w:val="36"/>
          <w:lang w:val="fr-CA"/>
        </w:rPr>
      </w:pPr>
    </w:p>
    <w:p w14:paraId="31B0A22B" w14:textId="77777777" w:rsidR="00845D5D" w:rsidRPr="00DA0850" w:rsidRDefault="00845D5D">
      <w:pPr>
        <w:rPr>
          <w:rFonts w:ascii="Arial" w:hAnsi="Arial" w:cs="Arial"/>
          <w:caps/>
          <w:color w:val="C00000"/>
          <w:sz w:val="36"/>
          <w:szCs w:val="36"/>
          <w:lang w:val="fr-CA"/>
        </w:rPr>
      </w:pPr>
      <w:r w:rsidRPr="00DA0850">
        <w:rPr>
          <w:rFonts w:ascii="Arial" w:hAnsi="Arial" w:cs="Arial"/>
          <w:caps/>
          <w:color w:val="C00000"/>
          <w:sz w:val="36"/>
          <w:szCs w:val="36"/>
          <w:lang w:val="fr-CA"/>
        </w:rPr>
        <w:br w:type="page"/>
      </w:r>
    </w:p>
    <w:p w14:paraId="604A14F9" w14:textId="77777777" w:rsidR="00845D5D" w:rsidRPr="00DA0850" w:rsidRDefault="001830E0" w:rsidP="00845D5D">
      <w:pPr>
        <w:pStyle w:val="ListParagraph"/>
        <w:spacing w:after="120"/>
        <w:ind w:left="357" w:right="11"/>
        <w:rPr>
          <w:rFonts w:ascii="Arial" w:hAnsi="Arial" w:cs="Arial"/>
          <w:b/>
          <w:color w:val="221D58"/>
          <w:sz w:val="28"/>
          <w:szCs w:val="28"/>
          <w:lang w:val="fr-CA"/>
        </w:rPr>
      </w:pPr>
      <w:r w:rsidRPr="00DA0850">
        <w:rPr>
          <w:rFonts w:ascii="Arial" w:hAnsi="Arial" w:cs="Arial"/>
          <w:b/>
          <w:color w:val="221D58"/>
          <w:sz w:val="28"/>
          <w:szCs w:val="28"/>
          <w:lang w:val="fr-CA"/>
        </w:rPr>
        <w:lastRenderedPageBreak/>
        <w:t>SECTION 2</w:t>
      </w:r>
    </w:p>
    <w:p w14:paraId="15138DFE" w14:textId="1AD073AC" w:rsidR="00845D5D" w:rsidRPr="00DA0850" w:rsidRDefault="00837BB1" w:rsidP="00837BB1">
      <w:pPr>
        <w:spacing w:before="120" w:after="120" w:line="240" w:lineRule="auto"/>
        <w:ind w:left="360" w:right="-1085"/>
        <w:rPr>
          <w:rFonts w:ascii="Arial" w:hAnsi="Arial" w:cs="Arial"/>
          <w:color w:val="221D58"/>
          <w:sz w:val="28"/>
          <w:szCs w:val="28"/>
          <w:lang w:val="fr-CA"/>
        </w:rPr>
      </w:pPr>
      <w:r w:rsidRPr="00DA0850">
        <w:rPr>
          <w:rFonts w:ascii="Arial" w:hAnsi="Arial" w:cs="Arial"/>
          <w:color w:val="221D58"/>
          <w:sz w:val="28"/>
          <w:szCs w:val="28"/>
          <w:lang w:val="fr-CA"/>
        </w:rPr>
        <w:t>Le questionnaire du coparrain (à compléter par un EEE si le parrain n’est pas    un EEE)</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806"/>
      </w:tblGrid>
      <w:tr w:rsidR="001830E0" w:rsidRPr="00AD4743" w14:paraId="597648DA" w14:textId="77777777" w:rsidTr="00837BB1">
        <w:tc>
          <w:tcPr>
            <w:tcW w:w="2840" w:type="dxa"/>
          </w:tcPr>
          <w:p w14:paraId="2A3B1494" w14:textId="6D4D9AA5" w:rsidR="001830E0" w:rsidRPr="00DA0850" w:rsidRDefault="00837BB1" w:rsidP="00AE219F">
            <w:pPr>
              <w:spacing w:before="120" w:after="120"/>
              <w:ind w:right="11"/>
              <w:rPr>
                <w:rFonts w:ascii="Arial" w:hAnsi="Arial" w:cs="Arial"/>
                <w:color w:val="C00000"/>
                <w:lang w:val="fr-CA"/>
              </w:rPr>
            </w:pPr>
            <w:r w:rsidRPr="00DA0850">
              <w:rPr>
                <w:rFonts w:ascii="Arial" w:hAnsi="Arial" w:cs="Arial"/>
                <w:lang w:val="fr-CA"/>
              </w:rPr>
              <w:t>Nom du coparrain :</w:t>
            </w:r>
          </w:p>
        </w:tc>
        <w:tc>
          <w:tcPr>
            <w:tcW w:w="5806" w:type="dxa"/>
            <w:tcBorders>
              <w:bottom w:val="single" w:sz="4" w:space="0" w:color="auto"/>
            </w:tcBorders>
          </w:tcPr>
          <w:p w14:paraId="37913A4C" w14:textId="5DE74A49" w:rsidR="001830E0" w:rsidRPr="00DA0850" w:rsidRDefault="00E162F1" w:rsidP="00AE219F">
            <w:pPr>
              <w:spacing w:before="120" w:after="120"/>
              <w:rPr>
                <w:rFonts w:ascii="Arial" w:hAnsi="Arial" w:cs="Arial"/>
                <w:color w:val="C00000"/>
                <w:lang w:val="fr-CA"/>
              </w:rPr>
            </w:pPr>
            <w:sdt>
              <w:sdtPr>
                <w:rPr>
                  <w:rFonts w:ascii="Arial" w:hAnsi="Arial" w:cs="Arial"/>
                  <w:lang w:val="fr-CA"/>
                </w:rPr>
                <w:id w:val="228121236"/>
                <w:placeholder>
                  <w:docPart w:val="20D4308F883B49BFB71F30A8303D49A3"/>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r w:rsidR="001830E0" w:rsidRPr="00AD4743" w14:paraId="411C0F01" w14:textId="77777777" w:rsidTr="00837BB1">
        <w:tc>
          <w:tcPr>
            <w:tcW w:w="2840" w:type="dxa"/>
          </w:tcPr>
          <w:p w14:paraId="29D5CBD5" w14:textId="1F5D4642" w:rsidR="001830E0" w:rsidRPr="00DA0850" w:rsidRDefault="001830E0" w:rsidP="00AE219F">
            <w:pPr>
              <w:spacing w:before="120" w:after="120"/>
              <w:ind w:right="11"/>
              <w:rPr>
                <w:rFonts w:ascii="Arial" w:hAnsi="Arial" w:cs="Arial"/>
                <w:lang w:val="fr-CA"/>
              </w:rPr>
            </w:pPr>
            <w:r w:rsidRPr="00DA0850">
              <w:rPr>
                <w:rFonts w:ascii="Arial" w:hAnsi="Arial" w:cs="Arial"/>
                <w:lang w:val="fr-CA"/>
              </w:rPr>
              <w:t>Employe</w:t>
            </w:r>
            <w:r w:rsidR="00837BB1" w:rsidRPr="00DA0850">
              <w:rPr>
                <w:rFonts w:ascii="Arial" w:hAnsi="Arial" w:cs="Arial"/>
                <w:lang w:val="fr-CA"/>
              </w:rPr>
              <w:t>u</w:t>
            </w:r>
            <w:r w:rsidRPr="00DA0850">
              <w:rPr>
                <w:rFonts w:ascii="Arial" w:hAnsi="Arial" w:cs="Arial"/>
                <w:lang w:val="fr-CA"/>
              </w:rPr>
              <w:t>r / Organi</w:t>
            </w:r>
            <w:r w:rsidR="00837BB1" w:rsidRPr="00DA0850">
              <w:rPr>
                <w:rFonts w:ascii="Arial" w:hAnsi="Arial" w:cs="Arial"/>
                <w:lang w:val="fr-CA"/>
              </w:rPr>
              <w:t>s</w:t>
            </w:r>
            <w:r w:rsidRPr="00DA0850">
              <w:rPr>
                <w:rFonts w:ascii="Arial" w:hAnsi="Arial" w:cs="Arial"/>
                <w:lang w:val="fr-CA"/>
              </w:rPr>
              <w:t>ation:</w:t>
            </w:r>
          </w:p>
        </w:tc>
        <w:tc>
          <w:tcPr>
            <w:tcW w:w="5806" w:type="dxa"/>
            <w:tcBorders>
              <w:bottom w:val="single" w:sz="4" w:space="0" w:color="auto"/>
            </w:tcBorders>
          </w:tcPr>
          <w:p w14:paraId="09F96ECB" w14:textId="03DA4122" w:rsidR="001830E0" w:rsidRPr="00DA0850" w:rsidRDefault="00E162F1" w:rsidP="00AE219F">
            <w:pPr>
              <w:spacing w:before="120" w:after="120"/>
              <w:rPr>
                <w:rFonts w:ascii="Arial" w:hAnsi="Arial" w:cs="Arial"/>
                <w:color w:val="C00000"/>
                <w:lang w:val="fr-CA"/>
              </w:rPr>
            </w:pPr>
            <w:sdt>
              <w:sdtPr>
                <w:rPr>
                  <w:rFonts w:ascii="Arial" w:hAnsi="Arial" w:cs="Arial"/>
                  <w:lang w:val="fr-CA"/>
                </w:rPr>
                <w:id w:val="-1749575904"/>
                <w:placeholder>
                  <w:docPart w:val="C076F6BD278A48DDA4033D7BA01C54C9"/>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r w:rsidR="001830E0" w:rsidRPr="00AD4743" w14:paraId="248B2D09" w14:textId="77777777" w:rsidTr="00837BB1">
        <w:tc>
          <w:tcPr>
            <w:tcW w:w="2840" w:type="dxa"/>
          </w:tcPr>
          <w:p w14:paraId="6C78681C" w14:textId="3661877D" w:rsidR="001830E0" w:rsidRPr="00DA0850" w:rsidRDefault="00837BB1" w:rsidP="00AE219F">
            <w:pPr>
              <w:spacing w:before="120" w:after="120"/>
              <w:ind w:right="11"/>
              <w:rPr>
                <w:rFonts w:ascii="Arial" w:hAnsi="Arial" w:cs="Arial"/>
                <w:lang w:val="fr-CA"/>
              </w:rPr>
            </w:pPr>
            <w:r w:rsidRPr="00DA0850">
              <w:rPr>
                <w:rFonts w:ascii="Arial" w:hAnsi="Arial" w:cs="Arial"/>
                <w:lang w:val="fr-CA"/>
              </w:rPr>
              <w:t>Poste</w:t>
            </w:r>
          </w:p>
        </w:tc>
        <w:tc>
          <w:tcPr>
            <w:tcW w:w="5806" w:type="dxa"/>
            <w:tcBorders>
              <w:bottom w:val="single" w:sz="4" w:space="0" w:color="auto"/>
            </w:tcBorders>
          </w:tcPr>
          <w:p w14:paraId="623EF6B3" w14:textId="48E0E6F7" w:rsidR="001830E0" w:rsidRPr="00DA0850" w:rsidRDefault="00E162F1" w:rsidP="00AE219F">
            <w:pPr>
              <w:spacing w:before="120" w:after="120"/>
              <w:rPr>
                <w:rFonts w:ascii="Arial" w:hAnsi="Arial" w:cs="Arial"/>
                <w:color w:val="C00000"/>
                <w:lang w:val="fr-CA"/>
              </w:rPr>
            </w:pPr>
            <w:sdt>
              <w:sdtPr>
                <w:rPr>
                  <w:rFonts w:ascii="Arial" w:hAnsi="Arial" w:cs="Arial"/>
                  <w:lang w:val="fr-CA"/>
                </w:rPr>
                <w:id w:val="2003923642"/>
                <w:placeholder>
                  <w:docPart w:val="8C47EEBC67BE48E1A2898C9FB014FA95"/>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r w:rsidR="00837BB1" w:rsidRPr="00AD4743" w14:paraId="6A4ABE65" w14:textId="77777777" w:rsidTr="00837BB1">
        <w:tc>
          <w:tcPr>
            <w:tcW w:w="2840" w:type="dxa"/>
          </w:tcPr>
          <w:p w14:paraId="0A4B7D5A" w14:textId="3E64A732" w:rsidR="00837BB1" w:rsidRPr="00DA0850" w:rsidRDefault="00837BB1" w:rsidP="00837BB1">
            <w:pPr>
              <w:spacing w:before="120" w:after="120"/>
              <w:ind w:right="11"/>
              <w:rPr>
                <w:rFonts w:ascii="Arial" w:hAnsi="Arial" w:cs="Arial"/>
                <w:lang w:val="fr-CA"/>
              </w:rPr>
            </w:pPr>
            <w:r w:rsidRPr="00DA0850">
              <w:rPr>
                <w:rFonts w:ascii="Arial" w:hAnsi="Arial" w:cs="Arial"/>
                <w:lang w:val="fr-CA"/>
              </w:rPr>
              <w:t>Diplômes/titres :</w:t>
            </w:r>
          </w:p>
        </w:tc>
        <w:tc>
          <w:tcPr>
            <w:tcW w:w="5806" w:type="dxa"/>
            <w:tcBorders>
              <w:bottom w:val="single" w:sz="4" w:space="0" w:color="auto"/>
            </w:tcBorders>
          </w:tcPr>
          <w:p w14:paraId="0D149953" w14:textId="4526F3D1" w:rsidR="00837BB1" w:rsidRPr="00DA0850" w:rsidRDefault="00E162F1" w:rsidP="00837BB1">
            <w:pPr>
              <w:spacing w:before="120" w:after="120"/>
              <w:rPr>
                <w:rFonts w:ascii="Arial" w:hAnsi="Arial" w:cs="Arial"/>
                <w:color w:val="C00000"/>
                <w:lang w:val="fr-CA"/>
              </w:rPr>
            </w:pPr>
            <w:sdt>
              <w:sdtPr>
                <w:rPr>
                  <w:rFonts w:ascii="Arial" w:hAnsi="Arial" w:cs="Arial"/>
                  <w:lang w:val="fr-CA"/>
                </w:rPr>
                <w:id w:val="-1221439520"/>
                <w:placeholder>
                  <w:docPart w:val="04F9EE55EA5C4DF98FCD036BCCCE45B7"/>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r w:rsidR="001830E0" w:rsidRPr="00AD4743" w14:paraId="0087BE5D" w14:textId="77777777" w:rsidTr="00837BB1">
        <w:tc>
          <w:tcPr>
            <w:tcW w:w="2840" w:type="dxa"/>
          </w:tcPr>
          <w:p w14:paraId="50772034" w14:textId="1E03B202" w:rsidR="001830E0" w:rsidRPr="00DA0850" w:rsidRDefault="00837BB1" w:rsidP="00AE219F">
            <w:pPr>
              <w:spacing w:before="120" w:after="120"/>
              <w:ind w:right="11"/>
              <w:rPr>
                <w:rFonts w:ascii="Arial" w:hAnsi="Arial" w:cs="Arial"/>
                <w:lang w:val="fr-CA"/>
              </w:rPr>
            </w:pPr>
            <w:r w:rsidRPr="00DA0850">
              <w:rPr>
                <w:rFonts w:ascii="Arial" w:hAnsi="Arial" w:cs="Arial"/>
                <w:lang w:val="fr-CA"/>
              </w:rPr>
              <w:t>Téléphone</w:t>
            </w:r>
            <w:r w:rsidR="001830E0" w:rsidRPr="00DA0850">
              <w:rPr>
                <w:rFonts w:ascii="Arial" w:hAnsi="Arial" w:cs="Arial"/>
                <w:lang w:val="fr-CA"/>
              </w:rPr>
              <w:t>:</w:t>
            </w:r>
          </w:p>
        </w:tc>
        <w:tc>
          <w:tcPr>
            <w:tcW w:w="5806" w:type="dxa"/>
            <w:tcBorders>
              <w:bottom w:val="single" w:sz="4" w:space="0" w:color="auto"/>
            </w:tcBorders>
          </w:tcPr>
          <w:p w14:paraId="051B39DE" w14:textId="2B6E1507" w:rsidR="001830E0" w:rsidRPr="00DA0850" w:rsidRDefault="00E162F1" w:rsidP="00AE219F">
            <w:pPr>
              <w:spacing w:before="120" w:after="120"/>
              <w:rPr>
                <w:rFonts w:ascii="Arial" w:hAnsi="Arial" w:cs="Arial"/>
                <w:color w:val="C00000"/>
                <w:lang w:val="fr-CA"/>
              </w:rPr>
            </w:pPr>
            <w:sdt>
              <w:sdtPr>
                <w:rPr>
                  <w:rFonts w:ascii="Arial" w:hAnsi="Arial" w:cs="Arial"/>
                  <w:lang w:val="fr-CA"/>
                </w:rPr>
                <w:id w:val="-1228915390"/>
                <w:placeholder>
                  <w:docPart w:val="AD60E4F434D945378FCE1F114A7A490A"/>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bl>
    <w:p w14:paraId="729E988D" w14:textId="77777777" w:rsidR="00EF5E5D" w:rsidRPr="00DA0850" w:rsidRDefault="00EF5E5D" w:rsidP="00AB309D">
      <w:pPr>
        <w:pStyle w:val="ListParagraph"/>
        <w:ind w:left="360" w:right="11"/>
        <w:rPr>
          <w:rFonts w:ascii="Arial" w:hAnsi="Arial" w:cs="Arial"/>
          <w:caps/>
          <w:color w:val="C00000"/>
          <w:sz w:val="36"/>
          <w:szCs w:val="36"/>
          <w:lang w:val="fr-CA"/>
        </w:rPr>
      </w:pPr>
    </w:p>
    <w:tbl>
      <w:tblPr>
        <w:tblStyle w:val="TableGrid"/>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247"/>
      </w:tblGrid>
      <w:tr w:rsidR="00837BB1" w:rsidRPr="00DA0850" w14:paraId="4FFF90A5" w14:textId="77777777" w:rsidTr="00A021AA">
        <w:tc>
          <w:tcPr>
            <w:tcW w:w="5027" w:type="dxa"/>
            <w:vAlign w:val="center"/>
          </w:tcPr>
          <w:p w14:paraId="494F3DDA" w14:textId="265C6182" w:rsidR="00837BB1" w:rsidRPr="00DA0850" w:rsidRDefault="00837BB1" w:rsidP="00837BB1">
            <w:pPr>
              <w:pStyle w:val="ListParagraph"/>
              <w:numPr>
                <w:ilvl w:val="0"/>
                <w:numId w:val="11"/>
              </w:numPr>
              <w:spacing w:before="120" w:after="120"/>
              <w:ind w:right="11"/>
              <w:rPr>
                <w:rFonts w:ascii="Arial" w:hAnsi="Arial" w:cs="Arial"/>
                <w:lang w:val="fr-CA"/>
              </w:rPr>
            </w:pPr>
            <w:r w:rsidRPr="00DA0850">
              <w:rPr>
                <w:rFonts w:ascii="Arial" w:hAnsi="Arial" w:cs="Arial"/>
                <w:lang w:val="fr-CA"/>
              </w:rPr>
              <w:t>J’ai examiné le présent formulaire de demande.</w:t>
            </w:r>
          </w:p>
        </w:tc>
        <w:tc>
          <w:tcPr>
            <w:tcW w:w="4247" w:type="dxa"/>
            <w:vAlign w:val="center"/>
          </w:tcPr>
          <w:p w14:paraId="0004B77B" w14:textId="164ECBD9" w:rsidR="00837BB1" w:rsidRPr="00DA0850" w:rsidRDefault="00E162F1" w:rsidP="00837BB1">
            <w:pPr>
              <w:spacing w:before="120" w:after="120"/>
              <w:ind w:right="11"/>
              <w:rPr>
                <w:rFonts w:ascii="Arial" w:hAnsi="Arial" w:cs="Arial"/>
                <w:lang w:val="fr-CA"/>
              </w:rPr>
            </w:pPr>
            <w:sdt>
              <w:sdtPr>
                <w:rPr>
                  <w:rFonts w:ascii="Arial" w:hAnsi="Arial" w:cs="Arial"/>
                  <w:lang w:val="fr-CA"/>
                </w:rPr>
                <w:id w:val="-1872987063"/>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Oui   </w:t>
            </w:r>
            <w:sdt>
              <w:sdtPr>
                <w:rPr>
                  <w:rFonts w:ascii="Arial" w:hAnsi="Arial" w:cs="Arial"/>
                  <w:lang w:val="fr-CA"/>
                </w:rPr>
                <w:id w:val="1763261075"/>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Non</w:t>
            </w:r>
          </w:p>
        </w:tc>
      </w:tr>
      <w:tr w:rsidR="00837BB1" w:rsidRPr="00DA0850" w14:paraId="6909CB9D" w14:textId="77777777" w:rsidTr="0018378B">
        <w:tc>
          <w:tcPr>
            <w:tcW w:w="5027" w:type="dxa"/>
          </w:tcPr>
          <w:p w14:paraId="1A5CF52B" w14:textId="73778902" w:rsidR="00837BB1" w:rsidRPr="00DA0850" w:rsidRDefault="00837BB1" w:rsidP="00837BB1">
            <w:pPr>
              <w:pStyle w:val="ListParagraph"/>
              <w:numPr>
                <w:ilvl w:val="0"/>
                <w:numId w:val="11"/>
              </w:numPr>
              <w:spacing w:before="120" w:after="120"/>
              <w:ind w:right="11"/>
              <w:rPr>
                <w:rFonts w:ascii="Arial" w:hAnsi="Arial" w:cs="Arial"/>
                <w:lang w:val="fr-CA"/>
              </w:rPr>
            </w:pPr>
            <w:r w:rsidRPr="00DA0850">
              <w:rPr>
                <w:rFonts w:ascii="Arial" w:hAnsi="Arial" w:cs="Arial"/>
                <w:lang w:val="fr-CA"/>
              </w:rPr>
              <w:t>Je me suis entretenu avec le parrain indiqué dans la section 1.</w:t>
            </w:r>
          </w:p>
        </w:tc>
        <w:tc>
          <w:tcPr>
            <w:tcW w:w="4247" w:type="dxa"/>
            <w:vAlign w:val="center"/>
          </w:tcPr>
          <w:p w14:paraId="7B36312F" w14:textId="12D01CD9" w:rsidR="00837BB1" w:rsidRPr="00DA0850" w:rsidRDefault="00E162F1" w:rsidP="00837BB1">
            <w:pPr>
              <w:spacing w:before="120" w:after="120"/>
              <w:ind w:right="11"/>
              <w:rPr>
                <w:rFonts w:ascii="Arial" w:eastAsia="MS Gothic" w:hAnsi="Arial" w:cs="Arial"/>
                <w:lang w:val="fr-CA"/>
              </w:rPr>
            </w:pPr>
            <w:sdt>
              <w:sdtPr>
                <w:rPr>
                  <w:rFonts w:ascii="Arial" w:hAnsi="Arial" w:cs="Arial"/>
                  <w:lang w:val="fr-CA"/>
                </w:rPr>
                <w:id w:val="-621531033"/>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Oui   </w:t>
            </w:r>
            <w:sdt>
              <w:sdtPr>
                <w:rPr>
                  <w:rFonts w:ascii="Arial" w:hAnsi="Arial" w:cs="Arial"/>
                  <w:lang w:val="fr-CA"/>
                </w:rPr>
                <w:id w:val="876977337"/>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Non</w:t>
            </w:r>
          </w:p>
        </w:tc>
      </w:tr>
      <w:tr w:rsidR="00837BB1" w:rsidRPr="00DA0850" w14:paraId="5A06CE80" w14:textId="77777777" w:rsidTr="00A021AA">
        <w:tc>
          <w:tcPr>
            <w:tcW w:w="5027" w:type="dxa"/>
          </w:tcPr>
          <w:p w14:paraId="37D52379" w14:textId="080A8C1C" w:rsidR="00837BB1" w:rsidRPr="00DA0850" w:rsidRDefault="00837BB1" w:rsidP="00837BB1">
            <w:pPr>
              <w:pStyle w:val="ListParagraph"/>
              <w:numPr>
                <w:ilvl w:val="0"/>
                <w:numId w:val="11"/>
              </w:numPr>
              <w:spacing w:before="120" w:after="120"/>
              <w:ind w:right="11"/>
              <w:rPr>
                <w:rFonts w:ascii="Arial" w:hAnsi="Arial" w:cs="Arial"/>
                <w:lang w:val="fr-CA"/>
              </w:rPr>
            </w:pPr>
            <w:r w:rsidRPr="00DA0850">
              <w:rPr>
                <w:rFonts w:ascii="Arial" w:hAnsi="Arial" w:cs="Arial"/>
                <w:lang w:val="fr-CA"/>
              </w:rPr>
              <w:t>Je me suis entretenu avec le candidat.</w:t>
            </w:r>
          </w:p>
        </w:tc>
        <w:tc>
          <w:tcPr>
            <w:tcW w:w="4247" w:type="dxa"/>
            <w:vAlign w:val="center"/>
          </w:tcPr>
          <w:p w14:paraId="06BE9FD8" w14:textId="27BB0F11" w:rsidR="00837BB1" w:rsidRPr="00DA0850" w:rsidRDefault="00E162F1" w:rsidP="00837BB1">
            <w:pPr>
              <w:spacing w:before="120" w:after="120"/>
              <w:ind w:right="11"/>
              <w:rPr>
                <w:rFonts w:ascii="Arial" w:eastAsia="MS Gothic" w:hAnsi="Arial" w:cs="Arial"/>
                <w:lang w:val="fr-CA"/>
              </w:rPr>
            </w:pPr>
            <w:sdt>
              <w:sdtPr>
                <w:rPr>
                  <w:rFonts w:ascii="Arial" w:hAnsi="Arial" w:cs="Arial"/>
                  <w:lang w:val="fr-CA"/>
                </w:rPr>
                <w:id w:val="398338666"/>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Oui   </w:t>
            </w:r>
            <w:sdt>
              <w:sdtPr>
                <w:rPr>
                  <w:rFonts w:ascii="Arial" w:hAnsi="Arial" w:cs="Arial"/>
                  <w:lang w:val="fr-CA"/>
                </w:rPr>
                <w:id w:val="1634831360"/>
                <w14:checkbox>
                  <w14:checked w14:val="0"/>
                  <w14:checkedState w14:val="2612" w14:font="MS Gothic"/>
                  <w14:uncheckedState w14:val="2610" w14:font="MS Gothic"/>
                </w14:checkbox>
              </w:sdtPr>
              <w:sdtEndPr/>
              <w:sdtContent>
                <w:r w:rsidR="00837BB1" w:rsidRPr="00DA0850">
                  <w:rPr>
                    <w:rFonts w:ascii="Segoe UI Symbol" w:eastAsia="MS Gothic" w:hAnsi="Segoe UI Symbol" w:cs="Segoe UI Symbol"/>
                    <w:lang w:val="fr-CA"/>
                  </w:rPr>
                  <w:t>☐</w:t>
                </w:r>
              </w:sdtContent>
            </w:sdt>
            <w:r w:rsidR="00837BB1" w:rsidRPr="00DA0850">
              <w:rPr>
                <w:rFonts w:ascii="Arial" w:hAnsi="Arial" w:cs="Arial"/>
                <w:lang w:val="fr-CA"/>
              </w:rPr>
              <w:t xml:space="preserve"> Non</w:t>
            </w:r>
          </w:p>
        </w:tc>
      </w:tr>
      <w:tr w:rsidR="00837BB1" w:rsidRPr="00AD4743" w14:paraId="1F4ED649" w14:textId="77777777" w:rsidTr="0018378B">
        <w:trPr>
          <w:trHeight w:val="775"/>
        </w:trPr>
        <w:tc>
          <w:tcPr>
            <w:tcW w:w="9274" w:type="dxa"/>
            <w:gridSpan w:val="2"/>
          </w:tcPr>
          <w:p w14:paraId="522CE4B5" w14:textId="09C7C8F6" w:rsidR="00837BB1" w:rsidRPr="00DA0850" w:rsidRDefault="00837BB1" w:rsidP="00837BB1">
            <w:pPr>
              <w:pStyle w:val="ListParagraph"/>
              <w:numPr>
                <w:ilvl w:val="0"/>
                <w:numId w:val="11"/>
              </w:numPr>
              <w:spacing w:before="120" w:after="120"/>
              <w:ind w:right="11"/>
              <w:rPr>
                <w:rFonts w:ascii="Arial" w:hAnsi="Arial" w:cs="Arial"/>
                <w:lang w:val="fr-CA"/>
              </w:rPr>
            </w:pPr>
            <w:r w:rsidRPr="00DA0850">
              <w:rPr>
                <w:rFonts w:ascii="Arial" w:hAnsi="Arial" w:cs="Arial"/>
                <w:lang w:val="fr-CA"/>
              </w:rPr>
              <w:t xml:space="preserve">Veuillez formuler (ou joindre) tous les autres commentaires éventuels concernant votre impression générale du candidat et indiquer les raisons pour lesquelles vous le coparrainez :  </w:t>
            </w:r>
          </w:p>
        </w:tc>
      </w:tr>
      <w:tr w:rsidR="0018378B" w:rsidRPr="00AD4743" w14:paraId="16325718" w14:textId="77777777" w:rsidTr="00837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9274" w:type="dxa"/>
            <w:gridSpan w:val="2"/>
          </w:tcPr>
          <w:p w14:paraId="140B30E3" w14:textId="1E4FD073" w:rsidR="00837BB1" w:rsidRPr="00DA0850" w:rsidRDefault="00E162F1" w:rsidP="00837BB1">
            <w:pPr>
              <w:spacing w:before="120" w:after="120"/>
              <w:ind w:right="11"/>
              <w:rPr>
                <w:rFonts w:ascii="Arial" w:hAnsi="Arial" w:cs="Arial"/>
                <w:lang w:val="fr-CA"/>
              </w:rPr>
            </w:pPr>
            <w:sdt>
              <w:sdtPr>
                <w:rPr>
                  <w:rFonts w:ascii="Arial" w:hAnsi="Arial" w:cs="Arial"/>
                  <w:lang w:val="fr-CA"/>
                </w:rPr>
                <w:id w:val="-1611121703"/>
                <w:placeholder>
                  <w:docPart w:val="73FD654237E944899C85842D248119EB"/>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p w14:paraId="6CCD2C88" w14:textId="77777777" w:rsidR="0018378B" w:rsidRPr="00DA0850" w:rsidRDefault="0018378B" w:rsidP="00302EB3">
            <w:pPr>
              <w:spacing w:before="120" w:after="120"/>
              <w:ind w:right="11"/>
              <w:rPr>
                <w:rFonts w:ascii="Arial" w:eastAsia="MS Gothic" w:hAnsi="Arial" w:cs="Arial"/>
                <w:lang w:val="fr-CA"/>
              </w:rPr>
            </w:pPr>
          </w:p>
        </w:tc>
      </w:tr>
    </w:tbl>
    <w:p w14:paraId="2443E699" w14:textId="0B887F0C" w:rsidR="002E64E8" w:rsidRPr="00DA0850" w:rsidRDefault="002E64E8" w:rsidP="002E64E8">
      <w:pPr>
        <w:spacing w:before="120" w:after="120" w:line="240" w:lineRule="auto"/>
        <w:ind w:right="-1085" w:firstLine="360"/>
        <w:rPr>
          <w:rFonts w:ascii="Arial" w:hAnsi="Arial" w:cs="Arial"/>
          <w:color w:val="221D58"/>
          <w:sz w:val="28"/>
          <w:szCs w:val="28"/>
          <w:lang w:val="fr-CA"/>
        </w:rPr>
      </w:pPr>
      <w:r w:rsidRPr="00DA0850">
        <w:rPr>
          <w:rFonts w:ascii="Arial" w:hAnsi="Arial" w:cs="Arial"/>
          <w:color w:val="221D58"/>
          <w:sz w:val="28"/>
          <w:szCs w:val="28"/>
          <w:lang w:val="fr-CA"/>
        </w:rPr>
        <w:t>D</w:t>
      </w:r>
      <w:r w:rsidR="00461081" w:rsidRPr="00DA0850">
        <w:rPr>
          <w:rFonts w:ascii="Arial" w:hAnsi="Arial" w:cs="Arial"/>
          <w:color w:val="221D58"/>
          <w:sz w:val="28"/>
          <w:szCs w:val="28"/>
          <w:lang w:val="fr-CA"/>
        </w:rPr>
        <w:t>é</w:t>
      </w:r>
      <w:r w:rsidRPr="00DA0850">
        <w:rPr>
          <w:rFonts w:ascii="Arial" w:hAnsi="Arial" w:cs="Arial"/>
          <w:color w:val="221D58"/>
          <w:sz w:val="28"/>
          <w:szCs w:val="28"/>
          <w:lang w:val="fr-CA"/>
        </w:rPr>
        <w:t>claration</w:t>
      </w:r>
      <w:r w:rsidR="00461081" w:rsidRPr="00DA0850">
        <w:rPr>
          <w:rFonts w:ascii="Arial" w:hAnsi="Arial" w:cs="Arial"/>
          <w:color w:val="221D58"/>
          <w:sz w:val="28"/>
          <w:szCs w:val="28"/>
          <w:lang w:val="fr-CA"/>
        </w:rPr>
        <w:t xml:space="preserve"> du Coparrain </w:t>
      </w:r>
    </w:p>
    <w:tbl>
      <w:tblPr>
        <w:tblStyle w:val="TableGrid"/>
        <w:tblW w:w="88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26"/>
        <w:gridCol w:w="3680"/>
      </w:tblGrid>
      <w:tr w:rsidR="00837BB1" w:rsidRPr="00DA0850" w14:paraId="76EFAE01" w14:textId="77777777" w:rsidTr="003B40A5">
        <w:tc>
          <w:tcPr>
            <w:tcW w:w="8849" w:type="dxa"/>
            <w:gridSpan w:val="3"/>
          </w:tcPr>
          <w:p w14:paraId="5BF23BDE" w14:textId="545F2F17" w:rsidR="00837BB1" w:rsidRPr="00DA0850" w:rsidRDefault="00837BB1" w:rsidP="00837BB1">
            <w:pPr>
              <w:spacing w:before="120" w:after="120"/>
              <w:ind w:right="11"/>
              <w:jc w:val="both"/>
              <w:rPr>
                <w:rFonts w:ascii="Arial" w:hAnsi="Arial" w:cs="Arial"/>
                <w:lang w:val="fr-CA"/>
              </w:rPr>
            </w:pPr>
            <w:r w:rsidRPr="00DA0850">
              <w:rPr>
                <w:rFonts w:ascii="Arial" w:hAnsi="Arial" w:cs="Arial"/>
                <w:lang w:val="fr-CA"/>
              </w:rPr>
              <w:t xml:space="preserve">J’ai effectué le contrôle préalable nécessaire et je suis convaincu que l’expérience décrite par </w:t>
            </w:r>
            <w:sdt>
              <w:sdtPr>
                <w:rPr>
                  <w:rFonts w:ascii="Arial" w:hAnsi="Arial" w:cs="Arial"/>
                  <w:lang w:val="fr-CA"/>
                </w:rPr>
                <w:id w:val="-1852021061"/>
                <w:placeholder>
                  <w:docPart w:val="A6FAAC669842496A9E217F9EB229F519"/>
                </w:placeholder>
              </w:sdtPr>
              <w:sdtEndPr/>
              <w:sdtContent>
                <w:r w:rsidRPr="00DA0850">
                  <w:rPr>
                    <w:rStyle w:val="PlaceholderText"/>
                    <w:rFonts w:ascii="Arial" w:hAnsi="Arial" w:cs="Arial"/>
                    <w:lang w:val="fr-CA"/>
                  </w:rPr>
                  <w:t>Nom du candidat</w:t>
                </w:r>
              </w:sdtContent>
            </w:sdt>
            <w:r w:rsidRPr="00DA0850">
              <w:rPr>
                <w:rFonts w:ascii="Arial" w:hAnsi="Arial" w:cs="Arial"/>
                <w:lang w:val="fr-CA"/>
              </w:rPr>
              <w:t xml:space="preserve"> à la page 4 de la présente demande répond aux exigences de la politique de l’ICEEE Exigences en matière d’expérience (</w:t>
            </w:r>
            <w:hyperlink r:id="rId17" w:history="1">
              <w:r w:rsidRPr="00F425A2">
                <w:rPr>
                  <w:rStyle w:val="Hyperlink"/>
                  <w:rFonts w:ascii="Arial" w:hAnsi="Arial" w:cs="Arial"/>
                  <w:color w:val="715F8A"/>
                  <w:lang w:val="fr-CA"/>
                </w:rPr>
                <w:t>https://cbvinstitute.com/politiques/?lang=fr</w:t>
              </w:r>
            </w:hyperlink>
            <w:r w:rsidRPr="00DA0850">
              <w:rPr>
                <w:rFonts w:ascii="Arial" w:hAnsi="Arial" w:cs="Arial"/>
                <w:lang w:val="fr-CA"/>
              </w:rPr>
              <w:t>). J’estime que l’appui accordé par le parrain au candidat est véridique et exact. À ce titre, je recommande l’adhésion de ce candidat.</w:t>
            </w:r>
          </w:p>
        </w:tc>
      </w:tr>
      <w:tr w:rsidR="003B40A5" w:rsidRPr="00DA0850" w14:paraId="7EA13AE4" w14:textId="77777777" w:rsidTr="003B40A5">
        <w:tc>
          <w:tcPr>
            <w:tcW w:w="4743" w:type="dxa"/>
          </w:tcPr>
          <w:p w14:paraId="63F34DF4" w14:textId="6AB147CA" w:rsidR="003B40A5" w:rsidRPr="00DA0850" w:rsidRDefault="003B40A5" w:rsidP="00AB309D">
            <w:pPr>
              <w:pStyle w:val="ListParagraph"/>
              <w:ind w:left="0" w:right="11"/>
              <w:rPr>
                <w:rFonts w:ascii="Arial" w:hAnsi="Arial" w:cs="Arial"/>
                <w:lang w:val="fr-CA"/>
              </w:rPr>
            </w:pPr>
            <w:r w:rsidRPr="00DA0850">
              <w:rPr>
                <w:rFonts w:ascii="Arial" w:hAnsi="Arial" w:cs="Arial"/>
                <w:lang w:val="fr-CA"/>
              </w:rPr>
              <w:t>Signature</w:t>
            </w:r>
            <w:r w:rsidR="00837BB1" w:rsidRPr="00DA0850">
              <w:rPr>
                <w:rFonts w:ascii="Arial" w:hAnsi="Arial" w:cs="Arial"/>
                <w:lang w:val="fr-CA"/>
              </w:rPr>
              <w:t xml:space="preserve"> du Coparrain :</w:t>
            </w:r>
          </w:p>
        </w:tc>
        <w:tc>
          <w:tcPr>
            <w:tcW w:w="426" w:type="dxa"/>
          </w:tcPr>
          <w:p w14:paraId="08027192" w14:textId="77777777" w:rsidR="003B40A5" w:rsidRPr="00DA0850" w:rsidRDefault="003B40A5" w:rsidP="00AB309D">
            <w:pPr>
              <w:pStyle w:val="ListParagraph"/>
              <w:ind w:left="0" w:right="11"/>
              <w:rPr>
                <w:rFonts w:ascii="Arial" w:hAnsi="Arial" w:cs="Arial"/>
                <w:lang w:val="fr-CA"/>
              </w:rPr>
            </w:pPr>
          </w:p>
        </w:tc>
        <w:tc>
          <w:tcPr>
            <w:tcW w:w="3680" w:type="dxa"/>
          </w:tcPr>
          <w:p w14:paraId="60CB9F0A" w14:textId="77777777" w:rsidR="003B40A5" w:rsidRPr="00DA0850" w:rsidRDefault="003B40A5" w:rsidP="00AB309D">
            <w:pPr>
              <w:pStyle w:val="ListParagraph"/>
              <w:ind w:left="0" w:right="11"/>
              <w:rPr>
                <w:rFonts w:ascii="Arial" w:hAnsi="Arial" w:cs="Arial"/>
                <w:lang w:val="fr-CA"/>
              </w:rPr>
            </w:pPr>
            <w:r w:rsidRPr="00DA0850">
              <w:rPr>
                <w:rFonts w:ascii="Arial" w:hAnsi="Arial" w:cs="Arial"/>
                <w:lang w:val="fr-CA"/>
              </w:rPr>
              <w:t>Date:</w:t>
            </w:r>
          </w:p>
        </w:tc>
      </w:tr>
      <w:tr w:rsidR="003B40A5" w:rsidRPr="00AD4743" w14:paraId="4ED8490A" w14:textId="77777777" w:rsidTr="003B40A5">
        <w:tc>
          <w:tcPr>
            <w:tcW w:w="4743" w:type="dxa"/>
            <w:tcBorders>
              <w:bottom w:val="single" w:sz="4" w:space="0" w:color="auto"/>
            </w:tcBorders>
          </w:tcPr>
          <w:p w14:paraId="0A5D2B20" w14:textId="77777777" w:rsidR="003B40A5" w:rsidRPr="00DA0850" w:rsidRDefault="003B40A5" w:rsidP="00AB309D">
            <w:pPr>
              <w:pStyle w:val="ListParagraph"/>
              <w:ind w:left="0" w:right="11"/>
              <w:rPr>
                <w:rFonts w:ascii="Arial" w:hAnsi="Arial" w:cs="Arial"/>
                <w:lang w:val="fr-CA"/>
              </w:rPr>
            </w:pPr>
          </w:p>
        </w:tc>
        <w:tc>
          <w:tcPr>
            <w:tcW w:w="426" w:type="dxa"/>
          </w:tcPr>
          <w:p w14:paraId="334C2C7D" w14:textId="77777777" w:rsidR="003B40A5" w:rsidRPr="00DA0850" w:rsidRDefault="003B40A5" w:rsidP="00AB309D">
            <w:pPr>
              <w:pStyle w:val="ListParagraph"/>
              <w:ind w:left="0" w:right="11"/>
              <w:rPr>
                <w:rFonts w:ascii="Arial" w:hAnsi="Arial" w:cs="Arial"/>
                <w:lang w:val="fr-CA"/>
              </w:rPr>
            </w:pPr>
          </w:p>
        </w:tc>
        <w:tc>
          <w:tcPr>
            <w:tcW w:w="3680" w:type="dxa"/>
            <w:tcBorders>
              <w:bottom w:val="single" w:sz="4" w:space="0" w:color="auto"/>
            </w:tcBorders>
          </w:tcPr>
          <w:p w14:paraId="0C53844A" w14:textId="77777777" w:rsidR="003B40A5" w:rsidRPr="00DA0850" w:rsidRDefault="003B40A5" w:rsidP="00AB309D">
            <w:pPr>
              <w:pStyle w:val="ListParagraph"/>
              <w:ind w:left="0" w:right="11"/>
              <w:rPr>
                <w:rFonts w:ascii="Arial" w:hAnsi="Arial" w:cs="Arial"/>
                <w:lang w:val="fr-CA"/>
              </w:rPr>
            </w:pPr>
          </w:p>
          <w:p w14:paraId="7B06CC4B" w14:textId="6B3AD3D6" w:rsidR="003B40A5" w:rsidRPr="00DA0850" w:rsidRDefault="00E162F1" w:rsidP="00AB309D">
            <w:pPr>
              <w:pStyle w:val="ListParagraph"/>
              <w:ind w:left="0" w:right="11"/>
              <w:rPr>
                <w:rFonts w:ascii="Arial" w:hAnsi="Arial" w:cs="Arial"/>
                <w:lang w:val="fr-CA"/>
              </w:rPr>
            </w:pPr>
            <w:sdt>
              <w:sdtPr>
                <w:rPr>
                  <w:rFonts w:ascii="Arial" w:hAnsi="Arial" w:cs="Arial"/>
                  <w:lang w:val="fr-CA"/>
                </w:rPr>
                <w:id w:val="1499383633"/>
                <w:placeholder>
                  <w:docPart w:val="714A5003A30C4E609FD4F77054E43121"/>
                </w:placeholder>
                <w:showingPlcHdr/>
                <w:date>
                  <w:dateFormat w:val="yyyy-MM-dd"/>
                  <w:lid w:val="en-CA"/>
                  <w:storeMappedDataAs w:val="dateTime"/>
                  <w:calendar w:val="gregorian"/>
                </w:date>
              </w:sdtPr>
              <w:sdtEndPr/>
              <w:sdtContent>
                <w:r w:rsidR="00837BB1" w:rsidRPr="00DA0850">
                  <w:rPr>
                    <w:rStyle w:val="PlaceholderText"/>
                    <w:rFonts w:ascii="Arial" w:hAnsi="Arial" w:cs="Arial"/>
                    <w:lang w:val="fr-CA"/>
                  </w:rPr>
                  <w:t>Cliquez ici pour entrer la date.</w:t>
                </w:r>
              </w:sdtContent>
            </w:sdt>
          </w:p>
        </w:tc>
      </w:tr>
    </w:tbl>
    <w:p w14:paraId="5A76DEC5" w14:textId="035E7394" w:rsidR="00AB309D" w:rsidRPr="00DA0850" w:rsidRDefault="001830E0" w:rsidP="006105E8">
      <w:pPr>
        <w:pStyle w:val="ListParagraph"/>
        <w:numPr>
          <w:ilvl w:val="0"/>
          <w:numId w:val="8"/>
        </w:numPr>
        <w:ind w:left="426" w:right="11" w:hanging="426"/>
        <w:rPr>
          <w:rFonts w:ascii="Arial" w:hAnsi="Arial" w:cs="Arial"/>
          <w:caps/>
          <w:color w:val="221D58"/>
          <w:sz w:val="36"/>
          <w:szCs w:val="36"/>
          <w:lang w:val="fr-CA"/>
        </w:rPr>
      </w:pPr>
      <w:r w:rsidRPr="00DA0850">
        <w:rPr>
          <w:rFonts w:ascii="Arial" w:hAnsi="Arial" w:cs="Arial"/>
          <w:caps/>
          <w:color w:val="6AC9C8"/>
          <w:sz w:val="36"/>
          <w:szCs w:val="36"/>
          <w:lang w:val="fr-CA"/>
        </w:rPr>
        <w:lastRenderedPageBreak/>
        <w:t xml:space="preserve">Character </w:t>
      </w:r>
      <w:r w:rsidR="00461081" w:rsidRPr="00DA0850">
        <w:rPr>
          <w:rFonts w:ascii="Arial" w:hAnsi="Arial" w:cs="Arial"/>
          <w:caps/>
          <w:color w:val="6AC9C8"/>
          <w:sz w:val="36"/>
          <w:szCs w:val="36"/>
          <w:lang w:val="fr-CA"/>
        </w:rPr>
        <w:t xml:space="preserve">MORALITÉ </w:t>
      </w:r>
      <w:r w:rsidR="00461081" w:rsidRPr="00DA0850">
        <w:rPr>
          <w:rFonts w:ascii="Arial" w:hAnsi="Arial" w:cs="Arial"/>
          <w:caps/>
          <w:color w:val="221D58"/>
          <w:sz w:val="36"/>
          <w:szCs w:val="36"/>
          <w:lang w:val="fr-CA"/>
        </w:rPr>
        <w:t>et RÉPUT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6"/>
      </w:tblGrid>
      <w:tr w:rsidR="00461081" w:rsidRPr="00AD4743" w14:paraId="06622E48" w14:textId="77777777" w:rsidTr="000F7BED">
        <w:tc>
          <w:tcPr>
            <w:tcW w:w="9351" w:type="dxa"/>
            <w:gridSpan w:val="2"/>
          </w:tcPr>
          <w:p w14:paraId="6CF822F6" w14:textId="77777777" w:rsidR="00461081" w:rsidRPr="00DA0850" w:rsidRDefault="00461081" w:rsidP="000F7BED">
            <w:pPr>
              <w:spacing w:before="120" w:after="120"/>
              <w:ind w:right="11"/>
              <w:rPr>
                <w:rFonts w:ascii="Arial" w:hAnsi="Arial" w:cs="Arial"/>
                <w:lang w:val="fr-CA"/>
              </w:rPr>
            </w:pPr>
            <w:bookmarkStart w:id="0" w:name="_Hlk7701920"/>
            <w:r w:rsidRPr="00DA0850">
              <w:rPr>
                <w:rFonts w:ascii="Arial" w:hAnsi="Arial" w:cs="Arial"/>
                <w:lang w:val="fr-CA"/>
              </w:rPr>
              <w:t>Le présent formulaire doit être rempli par le candidat :</w:t>
            </w:r>
          </w:p>
        </w:tc>
      </w:tr>
      <w:tr w:rsidR="00461081" w:rsidRPr="00DA0850" w14:paraId="2C27F25A" w14:textId="77777777" w:rsidTr="000F7BED">
        <w:tc>
          <w:tcPr>
            <w:tcW w:w="7225" w:type="dxa"/>
            <w:vAlign w:val="center"/>
          </w:tcPr>
          <w:p w14:paraId="7F963DD2" w14:textId="77777777" w:rsidR="00461081" w:rsidRPr="00DA0850" w:rsidRDefault="00461081" w:rsidP="000F7BED">
            <w:pPr>
              <w:pStyle w:val="ListParagraph"/>
              <w:numPr>
                <w:ilvl w:val="0"/>
                <w:numId w:val="9"/>
              </w:numPr>
              <w:spacing w:before="120" w:after="120"/>
              <w:ind w:right="11"/>
              <w:rPr>
                <w:rFonts w:ascii="Arial" w:hAnsi="Arial" w:cs="Arial"/>
                <w:lang w:val="fr-CA"/>
              </w:rPr>
            </w:pPr>
            <w:r w:rsidRPr="00DA0850">
              <w:rPr>
                <w:rFonts w:ascii="Arial" w:hAnsi="Arial" w:cs="Arial"/>
                <w:lang w:val="fr-CA"/>
              </w:rPr>
              <w:t>Avez-vous déjà été reconnu coupable d’une infraction criminelle en vertu d’une loi de n’importe quelle juridiction au Canada ou à l’étranger?</w:t>
            </w:r>
          </w:p>
        </w:tc>
        <w:tc>
          <w:tcPr>
            <w:tcW w:w="2126" w:type="dxa"/>
            <w:vAlign w:val="center"/>
          </w:tcPr>
          <w:p w14:paraId="41CE8DEF" w14:textId="77777777" w:rsidR="00461081" w:rsidRPr="00DA0850" w:rsidRDefault="00E162F1" w:rsidP="000F7BED">
            <w:pPr>
              <w:spacing w:before="120" w:after="120"/>
              <w:ind w:right="11"/>
              <w:jc w:val="center"/>
              <w:rPr>
                <w:rFonts w:ascii="Arial" w:hAnsi="Arial" w:cs="Arial"/>
                <w:lang w:val="fr-CA"/>
              </w:rPr>
            </w:pPr>
            <w:sdt>
              <w:sdtPr>
                <w:rPr>
                  <w:rFonts w:ascii="Arial" w:hAnsi="Arial" w:cs="Arial"/>
                  <w:lang w:val="fr-CA"/>
                </w:rPr>
                <w:id w:val="81958539"/>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Oui    </w:t>
            </w:r>
            <w:sdt>
              <w:sdtPr>
                <w:rPr>
                  <w:rFonts w:ascii="Arial" w:hAnsi="Arial" w:cs="Arial"/>
                  <w:lang w:val="fr-CA"/>
                </w:rPr>
                <w:id w:val="-1374605720"/>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Non</w:t>
            </w:r>
          </w:p>
        </w:tc>
      </w:tr>
      <w:tr w:rsidR="00461081" w:rsidRPr="00DA0850" w14:paraId="005CE5AB" w14:textId="77777777" w:rsidTr="000F7BED">
        <w:tc>
          <w:tcPr>
            <w:tcW w:w="7225" w:type="dxa"/>
          </w:tcPr>
          <w:p w14:paraId="13892916" w14:textId="77777777" w:rsidR="00461081" w:rsidRPr="00DA0850" w:rsidRDefault="00461081" w:rsidP="000F7BED">
            <w:pPr>
              <w:ind w:right="11"/>
              <w:rPr>
                <w:rFonts w:ascii="Arial" w:hAnsi="Arial" w:cs="Arial"/>
                <w:lang w:val="fr-CA"/>
              </w:rPr>
            </w:pPr>
          </w:p>
        </w:tc>
        <w:tc>
          <w:tcPr>
            <w:tcW w:w="2126" w:type="dxa"/>
          </w:tcPr>
          <w:p w14:paraId="0FF9E1EC" w14:textId="77777777" w:rsidR="00461081" w:rsidRPr="00DA0850" w:rsidRDefault="00461081" w:rsidP="000F7BED">
            <w:pPr>
              <w:ind w:right="11"/>
              <w:rPr>
                <w:rFonts w:ascii="Arial" w:hAnsi="Arial" w:cs="Arial"/>
                <w:lang w:val="fr-CA"/>
              </w:rPr>
            </w:pPr>
          </w:p>
        </w:tc>
      </w:tr>
      <w:tr w:rsidR="00461081" w:rsidRPr="00DA0850" w14:paraId="5FE7907F" w14:textId="77777777" w:rsidTr="000F7BED">
        <w:tc>
          <w:tcPr>
            <w:tcW w:w="7225" w:type="dxa"/>
          </w:tcPr>
          <w:p w14:paraId="06E376D0" w14:textId="77777777" w:rsidR="00461081" w:rsidRPr="00DA0850" w:rsidRDefault="00461081" w:rsidP="000F7BED">
            <w:pPr>
              <w:pStyle w:val="ListParagraph"/>
              <w:numPr>
                <w:ilvl w:val="0"/>
                <w:numId w:val="9"/>
              </w:numPr>
              <w:spacing w:before="120" w:after="120"/>
              <w:ind w:right="11"/>
              <w:rPr>
                <w:rFonts w:ascii="Arial" w:hAnsi="Arial" w:cs="Arial"/>
                <w:lang w:val="fr-CA"/>
              </w:rPr>
            </w:pPr>
            <w:r w:rsidRPr="00DA0850">
              <w:rPr>
                <w:rFonts w:ascii="Arial" w:hAnsi="Arial" w:cs="Arial"/>
                <w:lang w:val="fr-CA"/>
              </w:rPr>
              <w:t>Avez-vous déjà fait l’objet d’un jugement dans le cadre d’une action en justice pour cause de fraude?</w:t>
            </w:r>
          </w:p>
        </w:tc>
        <w:tc>
          <w:tcPr>
            <w:tcW w:w="2126" w:type="dxa"/>
            <w:vAlign w:val="center"/>
          </w:tcPr>
          <w:p w14:paraId="5F51CB0D" w14:textId="77777777" w:rsidR="00461081" w:rsidRPr="00DA0850" w:rsidRDefault="00E162F1" w:rsidP="000F7BED">
            <w:pPr>
              <w:ind w:right="11"/>
              <w:jc w:val="center"/>
              <w:rPr>
                <w:rFonts w:ascii="Arial" w:hAnsi="Arial" w:cs="Arial"/>
                <w:lang w:val="fr-CA"/>
              </w:rPr>
            </w:pPr>
            <w:sdt>
              <w:sdtPr>
                <w:rPr>
                  <w:rFonts w:ascii="Arial" w:hAnsi="Arial" w:cs="Arial"/>
                  <w:lang w:val="fr-CA"/>
                </w:rPr>
                <w:id w:val="-677108566"/>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Oui   </w:t>
            </w:r>
            <w:sdt>
              <w:sdtPr>
                <w:rPr>
                  <w:rFonts w:ascii="Arial" w:hAnsi="Arial" w:cs="Arial"/>
                  <w:lang w:val="fr-CA"/>
                </w:rPr>
                <w:id w:val="-519317798"/>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Non</w:t>
            </w:r>
          </w:p>
        </w:tc>
      </w:tr>
      <w:tr w:rsidR="00461081" w:rsidRPr="00DA0850" w14:paraId="42543110" w14:textId="77777777" w:rsidTr="000F7BED">
        <w:tc>
          <w:tcPr>
            <w:tcW w:w="7225" w:type="dxa"/>
          </w:tcPr>
          <w:p w14:paraId="519F4070" w14:textId="77777777" w:rsidR="00461081" w:rsidRPr="00DA0850" w:rsidRDefault="00461081" w:rsidP="000F7BED">
            <w:pPr>
              <w:ind w:right="11"/>
              <w:rPr>
                <w:rFonts w:ascii="Arial" w:hAnsi="Arial" w:cs="Arial"/>
                <w:lang w:val="fr-CA"/>
              </w:rPr>
            </w:pPr>
          </w:p>
        </w:tc>
        <w:tc>
          <w:tcPr>
            <w:tcW w:w="2126" w:type="dxa"/>
            <w:vAlign w:val="center"/>
          </w:tcPr>
          <w:p w14:paraId="6577DC88" w14:textId="77777777" w:rsidR="00461081" w:rsidRPr="00DA0850" w:rsidRDefault="00461081" w:rsidP="000F7BED">
            <w:pPr>
              <w:ind w:right="11"/>
              <w:rPr>
                <w:rFonts w:ascii="Arial" w:hAnsi="Arial" w:cs="Arial"/>
                <w:lang w:val="fr-CA"/>
              </w:rPr>
            </w:pPr>
          </w:p>
        </w:tc>
      </w:tr>
      <w:tr w:rsidR="00461081" w:rsidRPr="00DA0850" w14:paraId="5D754264" w14:textId="77777777" w:rsidTr="000F7BED">
        <w:tc>
          <w:tcPr>
            <w:tcW w:w="7225" w:type="dxa"/>
          </w:tcPr>
          <w:p w14:paraId="32EAFC9E" w14:textId="77777777" w:rsidR="00461081" w:rsidRPr="00DA0850" w:rsidRDefault="00461081" w:rsidP="000F7BED">
            <w:pPr>
              <w:pStyle w:val="ListParagraph"/>
              <w:numPr>
                <w:ilvl w:val="0"/>
                <w:numId w:val="9"/>
              </w:numPr>
              <w:spacing w:before="120" w:after="120"/>
              <w:ind w:right="11"/>
              <w:rPr>
                <w:rFonts w:ascii="Arial" w:hAnsi="Arial" w:cs="Arial"/>
                <w:lang w:val="fr-CA"/>
              </w:rPr>
            </w:pPr>
            <w:r w:rsidRPr="00DA0850">
              <w:rPr>
                <w:rFonts w:ascii="Arial" w:hAnsi="Arial" w:cs="Arial"/>
                <w:lang w:val="fr-CA"/>
              </w:rPr>
              <w:t>Avez-vous déjà fait l’objet d’une suspension, d’une exclusion, d’une réprimande ou d’une mesure disciplinaire à titre de membre d’une organisation professionnelle?</w:t>
            </w:r>
          </w:p>
        </w:tc>
        <w:tc>
          <w:tcPr>
            <w:tcW w:w="2126" w:type="dxa"/>
            <w:vAlign w:val="center"/>
          </w:tcPr>
          <w:p w14:paraId="7BEA1003" w14:textId="77777777" w:rsidR="00461081" w:rsidRPr="00DA0850" w:rsidRDefault="00E162F1" w:rsidP="000F7BED">
            <w:pPr>
              <w:ind w:right="11"/>
              <w:jc w:val="center"/>
              <w:rPr>
                <w:rFonts w:ascii="Arial" w:eastAsia="MS Gothic" w:hAnsi="Arial" w:cs="Arial"/>
                <w:lang w:val="fr-CA"/>
              </w:rPr>
            </w:pPr>
            <w:sdt>
              <w:sdtPr>
                <w:rPr>
                  <w:rFonts w:ascii="Arial" w:hAnsi="Arial" w:cs="Arial"/>
                  <w:lang w:val="fr-CA"/>
                </w:rPr>
                <w:id w:val="-836763183"/>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Oui    </w:t>
            </w:r>
            <w:sdt>
              <w:sdtPr>
                <w:rPr>
                  <w:rFonts w:ascii="Arial" w:hAnsi="Arial" w:cs="Arial"/>
                  <w:lang w:val="fr-CA"/>
                </w:rPr>
                <w:id w:val="-227923486"/>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Non</w:t>
            </w:r>
          </w:p>
        </w:tc>
      </w:tr>
      <w:tr w:rsidR="00461081" w:rsidRPr="00DA0850" w14:paraId="078DCBAD" w14:textId="77777777" w:rsidTr="000F7BED">
        <w:tc>
          <w:tcPr>
            <w:tcW w:w="7225" w:type="dxa"/>
          </w:tcPr>
          <w:p w14:paraId="7680E78B" w14:textId="77777777" w:rsidR="00461081" w:rsidRPr="00DA0850" w:rsidRDefault="00461081" w:rsidP="000F7BED">
            <w:pPr>
              <w:ind w:right="11"/>
              <w:rPr>
                <w:rFonts w:ascii="Arial" w:hAnsi="Arial" w:cs="Arial"/>
                <w:lang w:val="fr-CA"/>
              </w:rPr>
            </w:pPr>
          </w:p>
        </w:tc>
        <w:tc>
          <w:tcPr>
            <w:tcW w:w="2126" w:type="dxa"/>
            <w:vAlign w:val="center"/>
          </w:tcPr>
          <w:p w14:paraId="4A3FAAF1" w14:textId="77777777" w:rsidR="00461081" w:rsidRPr="00DA0850" w:rsidRDefault="00461081" w:rsidP="000F7BED">
            <w:pPr>
              <w:ind w:right="11"/>
              <w:rPr>
                <w:rFonts w:ascii="Arial" w:hAnsi="Arial" w:cs="Arial"/>
                <w:lang w:val="fr-CA"/>
              </w:rPr>
            </w:pPr>
          </w:p>
        </w:tc>
      </w:tr>
      <w:tr w:rsidR="00461081" w:rsidRPr="00DA0850" w14:paraId="56F06C07" w14:textId="77777777" w:rsidTr="000F7BED">
        <w:tc>
          <w:tcPr>
            <w:tcW w:w="7225" w:type="dxa"/>
          </w:tcPr>
          <w:p w14:paraId="65CB6371" w14:textId="77777777" w:rsidR="00461081" w:rsidRPr="00DA0850" w:rsidRDefault="00461081" w:rsidP="000F7BED">
            <w:pPr>
              <w:pStyle w:val="ListParagraph"/>
              <w:numPr>
                <w:ilvl w:val="0"/>
                <w:numId w:val="9"/>
              </w:numPr>
              <w:spacing w:before="120" w:after="120"/>
              <w:ind w:right="11"/>
              <w:rPr>
                <w:rFonts w:ascii="Arial" w:hAnsi="Arial" w:cs="Arial"/>
                <w:lang w:val="fr-CA"/>
              </w:rPr>
            </w:pPr>
            <w:r w:rsidRPr="00DA0850">
              <w:rPr>
                <w:rFonts w:ascii="Arial" w:hAnsi="Arial" w:cs="Arial"/>
                <w:lang w:val="fr-CA"/>
              </w:rPr>
              <w:t>Existe-t-il des événements, des circonstances, des conditions ou des questions que vous n’avez pas encore divulgués dans vos réponses aux questions précédentes concernant votre conduite, votre moralité ou votre réputation et qui pourraient faire obstacle à votre admission?</w:t>
            </w:r>
          </w:p>
        </w:tc>
        <w:tc>
          <w:tcPr>
            <w:tcW w:w="2126" w:type="dxa"/>
            <w:vAlign w:val="center"/>
          </w:tcPr>
          <w:p w14:paraId="46B2DDB6" w14:textId="77777777" w:rsidR="00461081" w:rsidRPr="00DA0850" w:rsidRDefault="00E162F1" w:rsidP="000F7BED">
            <w:pPr>
              <w:ind w:right="11"/>
              <w:jc w:val="center"/>
              <w:rPr>
                <w:rFonts w:ascii="Arial" w:eastAsia="MS Gothic" w:hAnsi="Arial" w:cs="Arial"/>
                <w:lang w:val="fr-CA"/>
              </w:rPr>
            </w:pPr>
            <w:sdt>
              <w:sdtPr>
                <w:rPr>
                  <w:rFonts w:ascii="Arial" w:hAnsi="Arial" w:cs="Arial"/>
                  <w:lang w:val="fr-CA"/>
                </w:rPr>
                <w:id w:val="1110479134"/>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Oui    </w:t>
            </w:r>
            <w:sdt>
              <w:sdtPr>
                <w:rPr>
                  <w:rFonts w:ascii="Arial" w:hAnsi="Arial" w:cs="Arial"/>
                  <w:lang w:val="fr-CA"/>
                </w:rPr>
                <w:id w:val="-1714795116"/>
                <w14:checkbox>
                  <w14:checked w14:val="0"/>
                  <w14:checkedState w14:val="2612" w14:font="MS Gothic"/>
                  <w14:uncheckedState w14:val="2610" w14:font="MS Gothic"/>
                </w14:checkbox>
              </w:sdtPr>
              <w:sdtEndPr/>
              <w:sdtContent>
                <w:r w:rsidR="00461081" w:rsidRPr="00DA0850">
                  <w:rPr>
                    <w:rFonts w:ascii="Segoe UI Symbol" w:eastAsia="MS Gothic" w:hAnsi="Segoe UI Symbol" w:cs="Segoe UI Symbol"/>
                    <w:lang w:val="fr-CA"/>
                  </w:rPr>
                  <w:t>☐</w:t>
                </w:r>
              </w:sdtContent>
            </w:sdt>
            <w:r w:rsidR="00461081" w:rsidRPr="00DA0850">
              <w:rPr>
                <w:rFonts w:ascii="Arial" w:hAnsi="Arial" w:cs="Arial"/>
                <w:lang w:val="fr-CA"/>
              </w:rPr>
              <w:t xml:space="preserve"> Non</w:t>
            </w:r>
          </w:p>
        </w:tc>
      </w:tr>
      <w:bookmarkEnd w:id="0"/>
    </w:tbl>
    <w:p w14:paraId="3E599ADB" w14:textId="77777777" w:rsidR="00AE219F" w:rsidRPr="00DA0850" w:rsidRDefault="00AE219F" w:rsidP="001830E0">
      <w:pPr>
        <w:ind w:right="11"/>
        <w:rPr>
          <w:rFonts w:ascii="Arial" w:hAnsi="Arial" w:cs="Arial"/>
          <w:lang w:val="fr-CA"/>
        </w:rPr>
      </w:pPr>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979"/>
        <w:gridCol w:w="96"/>
      </w:tblGrid>
      <w:tr w:rsidR="00461081" w:rsidRPr="00AD4743" w14:paraId="48FE2930" w14:textId="77777777" w:rsidTr="00461081">
        <w:tc>
          <w:tcPr>
            <w:tcW w:w="9464" w:type="dxa"/>
            <w:gridSpan w:val="3"/>
          </w:tcPr>
          <w:p w14:paraId="5D4B1A7C" w14:textId="77777777" w:rsidR="00461081" w:rsidRPr="00DA0850" w:rsidRDefault="00461081" w:rsidP="00461081">
            <w:pPr>
              <w:ind w:right="11"/>
              <w:rPr>
                <w:rFonts w:ascii="Arial" w:hAnsi="Arial" w:cs="Arial"/>
                <w:lang w:val="fr-CA"/>
              </w:rPr>
            </w:pPr>
            <w:r w:rsidRPr="00DA0850">
              <w:rPr>
                <w:rFonts w:ascii="Arial" w:hAnsi="Arial" w:cs="Arial"/>
                <w:lang w:val="fr-CA"/>
              </w:rPr>
              <w:t>Si vous avez répondu « oui » à l'une de ces questions, veuillez joindre les détails complets à cette demand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61081" w:rsidRPr="00AD4743" w14:paraId="39EEA0EE" w14:textId="77777777" w:rsidTr="000F7BED">
              <w:tc>
                <w:tcPr>
                  <w:tcW w:w="9351" w:type="dxa"/>
                </w:tcPr>
                <w:p w14:paraId="2543ED2D" w14:textId="77777777" w:rsidR="00461081" w:rsidRPr="00DA0850" w:rsidRDefault="00461081" w:rsidP="00461081">
                  <w:pPr>
                    <w:spacing w:before="120" w:after="120"/>
                    <w:ind w:right="11"/>
                    <w:rPr>
                      <w:rFonts w:ascii="Arial" w:hAnsi="Arial" w:cs="Arial"/>
                      <w:lang w:val="fr-CA"/>
                    </w:rPr>
                  </w:pPr>
                  <w:r w:rsidRPr="00DA0850">
                    <w:rPr>
                      <w:rFonts w:ascii="Arial" w:hAnsi="Arial" w:cs="Arial"/>
                      <w:lang w:val="fr-CA"/>
                    </w:rPr>
                    <w:t>Par les présentes, je reconnais que j’ai l’obligation constante de faire en sorte que les réponses aux questions de cette section restent à jour, complètes et correctes. Je m’engage à envoyer tous les renseignements supplémentaires nécessaires si l’une ou l’autre des réponses à ces questions devait changer entre la date à laquelle ma demande d’adhésion est refusée et la date de mon admission à titre de membre de l’Institut, après laquelle je consens par les présentes à respecter le code de déontologie de l’Institut.</w:t>
                  </w:r>
                </w:p>
              </w:tc>
            </w:tr>
          </w:tbl>
          <w:p w14:paraId="6855F0C9" w14:textId="73551C43" w:rsidR="00461081" w:rsidRPr="00DA0850" w:rsidRDefault="00461081" w:rsidP="00302EB3">
            <w:pPr>
              <w:spacing w:before="240" w:after="120"/>
              <w:ind w:right="11"/>
              <w:rPr>
                <w:rFonts w:ascii="Arial" w:hAnsi="Arial" w:cs="Arial"/>
                <w:lang w:val="fr-CA"/>
              </w:rPr>
            </w:pPr>
          </w:p>
        </w:tc>
      </w:tr>
      <w:tr w:rsidR="00461081" w:rsidRPr="00DA0850" w14:paraId="77C2F71F" w14:textId="77777777" w:rsidTr="00461081">
        <w:trPr>
          <w:gridAfter w:val="1"/>
          <w:wAfter w:w="113" w:type="dxa"/>
        </w:trPr>
        <w:tc>
          <w:tcPr>
            <w:tcW w:w="4201" w:type="dxa"/>
          </w:tcPr>
          <w:p w14:paraId="0A065161" w14:textId="67314785" w:rsidR="00461081" w:rsidRPr="00DA0850" w:rsidRDefault="00461081" w:rsidP="000F7BED">
            <w:pPr>
              <w:spacing w:before="240" w:after="120"/>
              <w:ind w:right="11"/>
              <w:rPr>
                <w:rFonts w:ascii="Arial" w:hAnsi="Arial" w:cs="Arial"/>
                <w:lang w:val="fr-CA"/>
              </w:rPr>
            </w:pPr>
            <w:r w:rsidRPr="00DA0850">
              <w:rPr>
                <w:rFonts w:ascii="Arial" w:hAnsi="Arial" w:cs="Arial"/>
                <w:lang w:val="fr-CA"/>
              </w:rPr>
              <w:t>Signature du candidat :</w:t>
            </w:r>
          </w:p>
        </w:tc>
        <w:tc>
          <w:tcPr>
            <w:tcW w:w="5150" w:type="dxa"/>
            <w:tcBorders>
              <w:bottom w:val="single" w:sz="4" w:space="0" w:color="auto"/>
            </w:tcBorders>
          </w:tcPr>
          <w:p w14:paraId="2F6CB0AF" w14:textId="77777777" w:rsidR="00461081" w:rsidRPr="00DA0850" w:rsidRDefault="00461081" w:rsidP="000F7BED">
            <w:pPr>
              <w:spacing w:before="240" w:after="120"/>
              <w:ind w:right="11"/>
              <w:rPr>
                <w:rFonts w:ascii="Arial" w:hAnsi="Arial" w:cs="Arial"/>
                <w:lang w:val="fr-CA"/>
              </w:rPr>
            </w:pPr>
          </w:p>
        </w:tc>
      </w:tr>
      <w:tr w:rsidR="00461081" w:rsidRPr="00AD4743" w14:paraId="33277B29" w14:textId="77777777" w:rsidTr="00461081">
        <w:trPr>
          <w:gridAfter w:val="1"/>
          <w:wAfter w:w="113" w:type="dxa"/>
        </w:trPr>
        <w:tc>
          <w:tcPr>
            <w:tcW w:w="4201" w:type="dxa"/>
          </w:tcPr>
          <w:p w14:paraId="0D8F6064" w14:textId="77777777" w:rsidR="00461081" w:rsidRPr="00DA0850" w:rsidRDefault="00461081" w:rsidP="000F7BED">
            <w:pPr>
              <w:spacing w:before="240" w:after="120"/>
              <w:ind w:right="11"/>
              <w:rPr>
                <w:rFonts w:ascii="Arial" w:hAnsi="Arial" w:cs="Arial"/>
                <w:lang w:val="fr-CA"/>
              </w:rPr>
            </w:pPr>
            <w:r w:rsidRPr="00DA0850">
              <w:rPr>
                <w:rFonts w:ascii="Arial" w:hAnsi="Arial" w:cs="Arial"/>
                <w:lang w:val="fr-CA"/>
              </w:rPr>
              <w:t>Date:</w:t>
            </w:r>
          </w:p>
        </w:tc>
        <w:tc>
          <w:tcPr>
            <w:tcW w:w="5150" w:type="dxa"/>
            <w:tcBorders>
              <w:top w:val="single" w:sz="4" w:space="0" w:color="auto"/>
              <w:bottom w:val="single" w:sz="4" w:space="0" w:color="auto"/>
            </w:tcBorders>
          </w:tcPr>
          <w:p w14:paraId="5071A72E" w14:textId="5C0A6135" w:rsidR="00461081" w:rsidRPr="00DA0850" w:rsidRDefault="00E162F1" w:rsidP="000F7BED">
            <w:pPr>
              <w:spacing w:before="240" w:after="120"/>
              <w:ind w:right="11"/>
              <w:rPr>
                <w:rFonts w:ascii="Arial" w:hAnsi="Arial" w:cs="Arial"/>
                <w:lang w:val="fr-CA"/>
              </w:rPr>
            </w:pPr>
            <w:sdt>
              <w:sdtPr>
                <w:rPr>
                  <w:rFonts w:ascii="Arial" w:hAnsi="Arial" w:cs="Arial"/>
                  <w:lang w:val="fr-CA"/>
                </w:rPr>
                <w:id w:val="-1900819430"/>
                <w:placeholder>
                  <w:docPart w:val="FA43DBA1D73C4520A56577C63205E4B7"/>
                </w:placeholder>
                <w:showingPlcHdr/>
                <w:date>
                  <w:dateFormat w:val="yyyy-MM-dd"/>
                  <w:lid w:val="en-CA"/>
                  <w:storeMappedDataAs w:val="dateTime"/>
                  <w:calendar w:val="gregorian"/>
                </w:date>
              </w:sdtPr>
              <w:sdtEndPr/>
              <w:sdtContent>
                <w:r w:rsidR="00461081" w:rsidRPr="00DA0850">
                  <w:rPr>
                    <w:rStyle w:val="PlaceholderText"/>
                    <w:rFonts w:ascii="Arial" w:hAnsi="Arial" w:cs="Arial"/>
                    <w:lang w:val="fr-CA"/>
                  </w:rPr>
                  <w:t>Cliquez ici pour entrer la date.</w:t>
                </w:r>
              </w:sdtContent>
            </w:sdt>
          </w:p>
        </w:tc>
      </w:tr>
      <w:tr w:rsidR="00461081" w:rsidRPr="00AD4743" w14:paraId="44AFDD4B" w14:textId="77777777" w:rsidTr="00461081">
        <w:tc>
          <w:tcPr>
            <w:tcW w:w="9464" w:type="dxa"/>
            <w:gridSpan w:val="3"/>
          </w:tcPr>
          <w:p w14:paraId="597EF080" w14:textId="232A2011" w:rsidR="00461081" w:rsidRPr="00DA0850" w:rsidRDefault="00461081" w:rsidP="00302EB3">
            <w:pPr>
              <w:spacing w:before="240" w:after="120"/>
              <w:ind w:right="11"/>
              <w:rPr>
                <w:rFonts w:ascii="Arial" w:hAnsi="Arial" w:cs="Arial"/>
                <w:lang w:val="fr-CA"/>
              </w:rPr>
            </w:pPr>
          </w:p>
        </w:tc>
      </w:tr>
    </w:tbl>
    <w:p w14:paraId="66936FA4" w14:textId="77777777" w:rsidR="00AE219F" w:rsidRPr="00DA0850" w:rsidRDefault="00AE219F" w:rsidP="001830E0">
      <w:pPr>
        <w:ind w:right="11"/>
        <w:rPr>
          <w:rFonts w:ascii="Arial" w:hAnsi="Arial" w:cs="Arial"/>
          <w:lang w:val="fr-CA"/>
        </w:rPr>
      </w:pPr>
    </w:p>
    <w:p w14:paraId="412ED300" w14:textId="1AD5E9F2" w:rsidR="001830E0" w:rsidRPr="00DA0850" w:rsidRDefault="00DA0850" w:rsidP="006105E8">
      <w:pPr>
        <w:pStyle w:val="ListParagraph"/>
        <w:numPr>
          <w:ilvl w:val="0"/>
          <w:numId w:val="8"/>
        </w:numPr>
        <w:spacing w:after="0"/>
        <w:ind w:left="567" w:right="11" w:hanging="567"/>
        <w:rPr>
          <w:rFonts w:ascii="Arial" w:hAnsi="Arial" w:cs="Arial"/>
          <w:caps/>
          <w:color w:val="221D58"/>
          <w:sz w:val="36"/>
          <w:szCs w:val="36"/>
          <w:lang w:val="fr-CA"/>
        </w:rPr>
      </w:pPr>
      <w:r w:rsidRPr="00DA0850">
        <w:rPr>
          <w:rFonts w:ascii="Arial" w:hAnsi="Arial" w:cs="Arial"/>
          <w:caps/>
          <w:color w:val="221D58"/>
          <w:sz w:val="36"/>
          <w:szCs w:val="36"/>
          <w:lang w:val="fr-CA"/>
        </w:rPr>
        <w:lastRenderedPageBreak/>
        <w:t xml:space="preserve">confirmatioN DE </w:t>
      </w:r>
      <w:r w:rsidRPr="00DA0850">
        <w:rPr>
          <w:rFonts w:ascii="Arial" w:hAnsi="Arial" w:cs="Arial"/>
          <w:caps/>
          <w:color w:val="6AC9C8"/>
          <w:sz w:val="36"/>
          <w:szCs w:val="36"/>
          <w:lang w:val="fr-CA"/>
        </w:rPr>
        <w:t>CANDIDAT</w:t>
      </w:r>
      <w:r w:rsidR="00AE219F" w:rsidRPr="00DA0850">
        <w:rPr>
          <w:rFonts w:ascii="Arial" w:hAnsi="Arial" w:cs="Arial"/>
          <w:caps/>
          <w:color w:val="6AC9C8"/>
          <w:sz w:val="36"/>
          <w:szCs w:val="36"/>
          <w:lang w:val="fr-CA"/>
        </w:rPr>
        <w:t xml:space="preserve"> </w:t>
      </w:r>
    </w:p>
    <w:tbl>
      <w:tblPr>
        <w:tblStyle w:val="TableGrid"/>
        <w:tblW w:w="9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1541"/>
        <w:gridCol w:w="5150"/>
        <w:gridCol w:w="108"/>
      </w:tblGrid>
      <w:tr w:rsidR="00DA0850" w:rsidRPr="00AD4743" w14:paraId="02A434C6" w14:textId="77777777" w:rsidTr="00A021AA">
        <w:trPr>
          <w:gridBefore w:val="1"/>
          <w:wBefore w:w="108" w:type="dxa"/>
        </w:trPr>
        <w:tc>
          <w:tcPr>
            <w:tcW w:w="9351" w:type="dxa"/>
            <w:gridSpan w:val="4"/>
          </w:tcPr>
          <w:p w14:paraId="3C617A78" w14:textId="48C094F5" w:rsidR="00DA0850" w:rsidRPr="00DA0850" w:rsidRDefault="00E162F1" w:rsidP="00DA0850">
            <w:pPr>
              <w:spacing w:before="240" w:after="240"/>
              <w:ind w:right="11"/>
              <w:rPr>
                <w:rFonts w:ascii="Arial" w:hAnsi="Arial" w:cs="Arial"/>
                <w:lang w:val="fr-CA"/>
              </w:rPr>
            </w:pPr>
            <w:sdt>
              <w:sdtPr>
                <w:rPr>
                  <w:rFonts w:ascii="Arial" w:hAnsi="Arial" w:cs="Arial"/>
                  <w:lang w:val="fr-CA"/>
                </w:rPr>
                <w:id w:val="-819722572"/>
                <w14:checkbox>
                  <w14:checked w14:val="0"/>
                  <w14:checkedState w14:val="2612" w14:font="MS Gothic"/>
                  <w14:uncheckedState w14:val="2610" w14:font="MS Gothic"/>
                </w14:checkbox>
              </w:sdtPr>
              <w:sdtEndPr/>
              <w:sdtContent>
                <w:r w:rsidR="00DA0850" w:rsidRPr="00DA0850">
                  <w:rPr>
                    <w:rFonts w:ascii="Segoe UI Symbol" w:eastAsia="MS Gothic" w:hAnsi="Segoe UI Symbol" w:cs="Segoe UI Symbol"/>
                    <w:lang w:val="fr-CA"/>
                  </w:rPr>
                  <w:t>☐</w:t>
                </w:r>
              </w:sdtContent>
            </w:sdt>
            <w:r w:rsidR="00DA0850" w:rsidRPr="00DA0850">
              <w:rPr>
                <w:rFonts w:ascii="Arial" w:hAnsi="Arial" w:cs="Arial"/>
                <w:lang w:val="fr-CA"/>
              </w:rPr>
              <w:t xml:space="preserve">   Par les présentes, j’autorise l’Institut à mener les recherches raisonnables qu’il juge appropriées au sujet de ma demande d’adhésion; ces recherches peuvent notamment comprendre l’examen d’un échantillon des rapports d’évaluation à la rédaction desquels j’ai apporté une contribution importante.</w:t>
            </w:r>
          </w:p>
        </w:tc>
      </w:tr>
      <w:tr w:rsidR="00DA0850" w:rsidRPr="00AD4743" w14:paraId="5D9B1691" w14:textId="77777777" w:rsidTr="00A021AA">
        <w:trPr>
          <w:gridBefore w:val="1"/>
          <w:wBefore w:w="108" w:type="dxa"/>
        </w:trPr>
        <w:tc>
          <w:tcPr>
            <w:tcW w:w="9351" w:type="dxa"/>
            <w:gridSpan w:val="4"/>
          </w:tcPr>
          <w:p w14:paraId="708947F9" w14:textId="0F03FFC9" w:rsidR="00DA0850" w:rsidRPr="00DA0850" w:rsidRDefault="00E162F1" w:rsidP="00DA0850">
            <w:pPr>
              <w:spacing w:before="120" w:after="120"/>
              <w:ind w:right="11"/>
              <w:rPr>
                <w:rFonts w:ascii="Arial" w:hAnsi="Arial" w:cs="Arial"/>
                <w:lang w:val="fr-CA"/>
              </w:rPr>
            </w:pPr>
            <w:sdt>
              <w:sdtPr>
                <w:rPr>
                  <w:rFonts w:ascii="Arial" w:hAnsi="Arial" w:cs="Arial"/>
                  <w:lang w:val="fr-CA"/>
                </w:rPr>
                <w:id w:val="-1752583823"/>
                <w14:checkbox>
                  <w14:checked w14:val="0"/>
                  <w14:checkedState w14:val="2612" w14:font="MS Gothic"/>
                  <w14:uncheckedState w14:val="2610" w14:font="MS Gothic"/>
                </w14:checkbox>
              </w:sdtPr>
              <w:sdtEndPr/>
              <w:sdtContent>
                <w:r w:rsidR="00DA0850" w:rsidRPr="00DA0850">
                  <w:rPr>
                    <w:rFonts w:ascii="Segoe UI Symbol" w:eastAsia="MS Gothic" w:hAnsi="Segoe UI Symbol" w:cs="Segoe UI Symbol"/>
                    <w:lang w:val="fr-CA"/>
                  </w:rPr>
                  <w:t>☐</w:t>
                </w:r>
              </w:sdtContent>
            </w:sdt>
            <w:r w:rsidR="00DA0850" w:rsidRPr="00DA0850">
              <w:rPr>
                <w:rFonts w:ascii="Arial" w:hAnsi="Arial" w:cs="Arial"/>
                <w:lang w:val="fr-CA"/>
              </w:rPr>
              <w:t xml:space="preserve">   Si ma demande d’adhésion est approuvée, je consens, par les présentes, à respecter le code de déontologie de l’Institut.</w:t>
            </w:r>
          </w:p>
        </w:tc>
      </w:tr>
      <w:tr w:rsidR="00DA0850" w:rsidRPr="00AD4743" w14:paraId="00DE614D" w14:textId="77777777" w:rsidTr="00A021AA">
        <w:trPr>
          <w:gridBefore w:val="1"/>
          <w:wBefore w:w="108" w:type="dxa"/>
        </w:trPr>
        <w:tc>
          <w:tcPr>
            <w:tcW w:w="9351" w:type="dxa"/>
            <w:gridSpan w:val="4"/>
          </w:tcPr>
          <w:p w14:paraId="21BD93DE" w14:textId="51467192" w:rsidR="00DA0850" w:rsidRPr="00DA0850" w:rsidRDefault="00E162F1" w:rsidP="00DA0850">
            <w:pPr>
              <w:spacing w:before="120" w:after="120"/>
              <w:ind w:right="11"/>
              <w:rPr>
                <w:rFonts w:ascii="Arial" w:hAnsi="Arial" w:cs="Arial"/>
                <w:lang w:val="fr-CA"/>
              </w:rPr>
            </w:pPr>
            <w:sdt>
              <w:sdtPr>
                <w:rPr>
                  <w:rFonts w:ascii="Arial" w:hAnsi="Arial" w:cs="Arial"/>
                  <w:lang w:val="fr-CA"/>
                </w:rPr>
                <w:id w:val="2097660475"/>
                <w14:checkbox>
                  <w14:checked w14:val="0"/>
                  <w14:checkedState w14:val="2612" w14:font="MS Gothic"/>
                  <w14:uncheckedState w14:val="2610" w14:font="MS Gothic"/>
                </w14:checkbox>
              </w:sdtPr>
              <w:sdtEndPr/>
              <w:sdtContent>
                <w:r w:rsidR="00DA0850" w:rsidRPr="00DA0850">
                  <w:rPr>
                    <w:rFonts w:ascii="Segoe UI Symbol" w:eastAsia="MS Gothic" w:hAnsi="Segoe UI Symbol" w:cs="Segoe UI Symbol"/>
                    <w:lang w:val="fr-CA"/>
                  </w:rPr>
                  <w:t>☐</w:t>
                </w:r>
              </w:sdtContent>
            </w:sdt>
            <w:r w:rsidR="00DA0850" w:rsidRPr="00DA0850">
              <w:rPr>
                <w:rFonts w:ascii="Arial" w:hAnsi="Arial" w:cs="Arial"/>
                <w:lang w:val="fr-CA"/>
              </w:rPr>
              <w:t xml:space="preserve">   J’estime que je remplis les critères d’admission à l’Institut canadien des experts en évaluation d’entreprises et, par les présentes, j’atteste que tous les renseignements que j’ai fournis dans le présent formulaire de demande sont véridiques.</w:t>
            </w:r>
          </w:p>
        </w:tc>
      </w:tr>
      <w:tr w:rsidR="00AE219F" w:rsidRPr="00AD4743" w14:paraId="5BDB38A5" w14:textId="77777777" w:rsidTr="00A021AA">
        <w:trPr>
          <w:gridBefore w:val="1"/>
          <w:wBefore w:w="108" w:type="dxa"/>
        </w:trPr>
        <w:tc>
          <w:tcPr>
            <w:tcW w:w="2552" w:type="dxa"/>
          </w:tcPr>
          <w:p w14:paraId="6E477C8B" w14:textId="77777777" w:rsidR="00AE219F" w:rsidRPr="00DA0850" w:rsidRDefault="00AE219F" w:rsidP="00AE219F">
            <w:pPr>
              <w:spacing w:before="120" w:after="120"/>
              <w:ind w:right="11"/>
              <w:rPr>
                <w:rFonts w:ascii="Arial" w:eastAsia="MS Gothic" w:hAnsi="Arial" w:cs="Arial"/>
                <w:lang w:val="fr-CA"/>
              </w:rPr>
            </w:pPr>
          </w:p>
        </w:tc>
        <w:tc>
          <w:tcPr>
            <w:tcW w:w="6799" w:type="dxa"/>
            <w:gridSpan w:val="3"/>
          </w:tcPr>
          <w:p w14:paraId="4781DBD4" w14:textId="77777777" w:rsidR="00AE219F" w:rsidRPr="00DA0850" w:rsidRDefault="00AE219F" w:rsidP="00AE219F">
            <w:pPr>
              <w:spacing w:before="120" w:after="120"/>
              <w:ind w:right="11"/>
              <w:rPr>
                <w:rFonts w:ascii="Arial" w:eastAsia="MS Gothic" w:hAnsi="Arial" w:cs="Arial"/>
                <w:lang w:val="fr-CA"/>
              </w:rPr>
            </w:pPr>
          </w:p>
        </w:tc>
      </w:tr>
      <w:tr w:rsidR="00DA0850" w:rsidRPr="00DA0850" w14:paraId="47B65613" w14:textId="77777777" w:rsidTr="00A021AA">
        <w:trPr>
          <w:gridAfter w:val="1"/>
          <w:wAfter w:w="108" w:type="dxa"/>
        </w:trPr>
        <w:tc>
          <w:tcPr>
            <w:tcW w:w="4201" w:type="dxa"/>
            <w:gridSpan w:val="3"/>
          </w:tcPr>
          <w:p w14:paraId="0418E99D" w14:textId="023A2293" w:rsidR="00DA0850" w:rsidRPr="00DA0850" w:rsidRDefault="00DA0850" w:rsidP="00DA0850">
            <w:pPr>
              <w:spacing w:before="240" w:after="120"/>
              <w:ind w:right="11"/>
              <w:rPr>
                <w:rFonts w:ascii="Arial" w:hAnsi="Arial" w:cs="Arial"/>
                <w:lang w:val="fr-CA"/>
              </w:rPr>
            </w:pPr>
            <w:r w:rsidRPr="00DA0850">
              <w:rPr>
                <w:rFonts w:ascii="Arial" w:hAnsi="Arial" w:cs="Arial"/>
                <w:lang w:val="fr-CA"/>
              </w:rPr>
              <w:t>Signature du candidat :</w:t>
            </w:r>
          </w:p>
        </w:tc>
        <w:tc>
          <w:tcPr>
            <w:tcW w:w="5150" w:type="dxa"/>
            <w:tcBorders>
              <w:bottom w:val="single" w:sz="4" w:space="0" w:color="auto"/>
            </w:tcBorders>
          </w:tcPr>
          <w:p w14:paraId="4AC6CD14" w14:textId="77777777" w:rsidR="00DA0850" w:rsidRPr="00DA0850" w:rsidRDefault="00DA0850" w:rsidP="00DA0850">
            <w:pPr>
              <w:spacing w:before="240" w:after="120"/>
              <w:ind w:right="11"/>
              <w:rPr>
                <w:rFonts w:ascii="Arial" w:hAnsi="Arial" w:cs="Arial"/>
                <w:lang w:val="fr-CA"/>
              </w:rPr>
            </w:pPr>
          </w:p>
        </w:tc>
      </w:tr>
      <w:tr w:rsidR="00DA0850" w:rsidRPr="00AD4743" w14:paraId="4BEF88E0" w14:textId="77777777" w:rsidTr="00A021AA">
        <w:trPr>
          <w:gridAfter w:val="1"/>
          <w:wAfter w:w="108" w:type="dxa"/>
        </w:trPr>
        <w:tc>
          <w:tcPr>
            <w:tcW w:w="4201" w:type="dxa"/>
            <w:gridSpan w:val="3"/>
          </w:tcPr>
          <w:p w14:paraId="391100A0" w14:textId="2588E00A" w:rsidR="00DA0850" w:rsidRPr="00DA0850" w:rsidRDefault="00DA0850" w:rsidP="00DA0850">
            <w:pPr>
              <w:spacing w:before="240" w:after="120"/>
              <w:ind w:right="11"/>
              <w:rPr>
                <w:rFonts w:ascii="Arial" w:hAnsi="Arial" w:cs="Arial"/>
                <w:lang w:val="fr-CA"/>
              </w:rPr>
            </w:pPr>
            <w:r w:rsidRPr="00DA0850">
              <w:rPr>
                <w:rFonts w:ascii="Arial" w:hAnsi="Arial" w:cs="Arial"/>
                <w:lang w:val="fr-CA"/>
              </w:rPr>
              <w:t>Date:</w:t>
            </w:r>
          </w:p>
        </w:tc>
        <w:tc>
          <w:tcPr>
            <w:tcW w:w="5150" w:type="dxa"/>
            <w:tcBorders>
              <w:top w:val="single" w:sz="4" w:space="0" w:color="auto"/>
              <w:bottom w:val="single" w:sz="4" w:space="0" w:color="auto"/>
            </w:tcBorders>
          </w:tcPr>
          <w:p w14:paraId="5C51DF47" w14:textId="30F66B1F" w:rsidR="00DA0850" w:rsidRPr="00DA0850" w:rsidRDefault="00E162F1" w:rsidP="00DA0850">
            <w:pPr>
              <w:spacing w:before="240" w:after="120"/>
              <w:ind w:right="11"/>
              <w:rPr>
                <w:rFonts w:ascii="Arial" w:hAnsi="Arial" w:cs="Arial"/>
                <w:lang w:val="fr-CA"/>
              </w:rPr>
            </w:pPr>
            <w:sdt>
              <w:sdtPr>
                <w:rPr>
                  <w:rFonts w:ascii="Arial" w:hAnsi="Arial" w:cs="Arial"/>
                  <w:lang w:val="fr-CA"/>
                </w:rPr>
                <w:id w:val="482661804"/>
                <w:placeholder>
                  <w:docPart w:val="0CCE0DF21B9F4C129A63262EF97BD71B"/>
                </w:placeholder>
                <w:showingPlcHdr/>
                <w:date>
                  <w:dateFormat w:val="yyyy-MM-dd"/>
                  <w:lid w:val="en-CA"/>
                  <w:storeMappedDataAs w:val="dateTime"/>
                  <w:calendar w:val="gregorian"/>
                </w:date>
              </w:sdtPr>
              <w:sdtEndPr/>
              <w:sdtContent>
                <w:r w:rsidR="00DA0850" w:rsidRPr="00DA0850">
                  <w:rPr>
                    <w:rStyle w:val="PlaceholderText"/>
                    <w:rFonts w:ascii="Arial" w:hAnsi="Arial" w:cs="Arial"/>
                    <w:lang w:val="fr-CA"/>
                  </w:rPr>
                  <w:t>Cliquez ici pour entrer la date.</w:t>
                </w:r>
              </w:sdtContent>
            </w:sdt>
          </w:p>
        </w:tc>
      </w:tr>
    </w:tbl>
    <w:p w14:paraId="3F62CA4C" w14:textId="77777777" w:rsidR="00A021AA" w:rsidRPr="00DA0850" w:rsidRDefault="00A021AA" w:rsidP="00A021AA">
      <w:pPr>
        <w:pStyle w:val="Footer"/>
        <w:ind w:left="-284"/>
        <w:jc w:val="center"/>
        <w:rPr>
          <w:rFonts w:ascii="Arial" w:hAnsi="Arial" w:cs="Arial"/>
          <w:lang w:val="fr-CA"/>
        </w:rPr>
      </w:pPr>
    </w:p>
    <w:p w14:paraId="4BF7A60B" w14:textId="77777777" w:rsidR="00A021AA" w:rsidRPr="00DA0850" w:rsidRDefault="00E162F1" w:rsidP="00A021AA">
      <w:pPr>
        <w:pStyle w:val="Footer"/>
        <w:ind w:left="-284"/>
        <w:jc w:val="center"/>
        <w:rPr>
          <w:rFonts w:ascii="Arial" w:hAnsi="Arial" w:cs="Arial"/>
          <w:lang w:val="fr-CA"/>
        </w:rPr>
      </w:pPr>
      <w:r>
        <w:rPr>
          <w:rFonts w:ascii="Arial" w:hAnsi="Arial" w:cs="Arial"/>
          <w:lang w:val="fr-CA"/>
        </w:rPr>
        <w:pict w14:anchorId="7DD1A8EC">
          <v:rect id="_x0000_i1028" style="width:482pt;height:1.5pt;mso-position-horizontal:absolute" o:hralign="center" o:hrstd="t" o:hrnoshade="t" o:hr="t" fillcolor="#6ac9c8" stroked="f"/>
        </w:pict>
      </w:r>
    </w:p>
    <w:p w14:paraId="76A9C511" w14:textId="77777777" w:rsidR="00CA6521" w:rsidRPr="00023EDD" w:rsidRDefault="00CA6521" w:rsidP="00A021AA">
      <w:pPr>
        <w:ind w:right="11"/>
        <w:rPr>
          <w:rFonts w:ascii="Arial" w:hAnsi="Arial" w:cs="Arial"/>
          <w:lang w:val="fr-CA"/>
        </w:rPr>
      </w:pPr>
    </w:p>
    <w:sectPr w:rsidR="00CA6521" w:rsidRPr="00023EDD" w:rsidSect="00BE7FAF">
      <w:headerReference w:type="default" r:id="rId18"/>
      <w:pgSz w:w="12240" w:h="15840"/>
      <w:pgMar w:top="2268" w:right="1325" w:bottom="216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E781" w14:textId="77777777" w:rsidR="0029162B" w:rsidRDefault="0029162B" w:rsidP="00CA6521">
      <w:pPr>
        <w:spacing w:after="0" w:line="240" w:lineRule="auto"/>
      </w:pPr>
      <w:r>
        <w:separator/>
      </w:r>
    </w:p>
  </w:endnote>
  <w:endnote w:type="continuationSeparator" w:id="0">
    <w:p w14:paraId="30D56086" w14:textId="77777777" w:rsidR="0029162B" w:rsidRDefault="0029162B" w:rsidP="00CA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44592234"/>
      <w:docPartObj>
        <w:docPartGallery w:val="Page Numbers (Bottom of Page)"/>
        <w:docPartUnique/>
      </w:docPartObj>
    </w:sdtPr>
    <w:sdtEndPr>
      <w:rPr>
        <w:rFonts w:asciiTheme="minorHAnsi" w:hAnsiTheme="minorHAnsi" w:cstheme="minorBidi"/>
      </w:rPr>
    </w:sdtEndPr>
    <w:sdtContent>
      <w:sdt>
        <w:sdtPr>
          <w:rPr>
            <w:rFonts w:ascii="Arial" w:hAnsi="Arial" w:cs="Arial"/>
          </w:rPr>
          <w:id w:val="1956207971"/>
          <w:docPartObj>
            <w:docPartGallery w:val="Page Numbers (Top of Page)"/>
            <w:docPartUnique/>
          </w:docPartObj>
        </w:sdtPr>
        <w:sdtEndPr>
          <w:rPr>
            <w:rFonts w:asciiTheme="minorHAnsi" w:hAnsiTheme="minorHAnsi" w:cstheme="minorBidi"/>
          </w:rPr>
        </w:sdtEndPr>
        <w:sdtContent>
          <w:p w14:paraId="2C3394C6" w14:textId="77777777" w:rsidR="00302EB3" w:rsidRDefault="00E162F1" w:rsidP="00021699">
            <w:pPr>
              <w:pStyle w:val="Footer"/>
              <w:ind w:left="-284"/>
              <w:jc w:val="center"/>
              <w:rPr>
                <w:rFonts w:ascii="Arial" w:hAnsi="Arial" w:cs="Arial"/>
              </w:rPr>
            </w:pPr>
            <w:r>
              <w:rPr>
                <w:rFonts w:ascii="Arial" w:hAnsi="Arial" w:cs="Arial"/>
              </w:rPr>
              <w:pict w14:anchorId="79E57E87">
                <v:rect id="_x0000_i1027" style="width:482pt;height:1.5pt;mso-position-horizontal:absolute" o:hralign="center" o:hrstd="t" o:hrnoshade="t" o:hr="t" fillcolor="#6ac9c8" stroked="f"/>
              </w:pict>
            </w:r>
          </w:p>
          <w:p w14:paraId="51DF3816" w14:textId="4C5C08DB" w:rsidR="00302EB3" w:rsidRPr="00F425A2" w:rsidRDefault="00302EB3" w:rsidP="00021699">
            <w:pPr>
              <w:pStyle w:val="Footer"/>
              <w:tabs>
                <w:tab w:val="clear" w:pos="4680"/>
                <w:tab w:val="center" w:pos="4253"/>
              </w:tabs>
              <w:ind w:left="-284"/>
              <w:jc w:val="center"/>
              <w:rPr>
                <w:rFonts w:ascii="Arial" w:hAnsi="Arial" w:cs="Arial"/>
                <w:sz w:val="18"/>
                <w:lang w:val="fr-CA"/>
              </w:rPr>
            </w:pPr>
            <w:r w:rsidRPr="00F425A2">
              <w:rPr>
                <w:rFonts w:ascii="Arial" w:hAnsi="Arial" w:cs="Arial"/>
                <w:sz w:val="16"/>
                <w:lang w:val="fr-CA"/>
              </w:rPr>
              <w:t>CBV Institute est une dénomination commerciale de l'Institut canadien des experts en évaluation d'entreprises (ICEEE).</w:t>
            </w:r>
          </w:p>
          <w:p w14:paraId="7B777AC1" w14:textId="332B4D0D" w:rsidR="00302EB3" w:rsidRPr="00F425A2" w:rsidRDefault="00302EB3" w:rsidP="00993995">
            <w:pPr>
              <w:pStyle w:val="Footer"/>
              <w:ind w:left="-284"/>
              <w:jc w:val="center"/>
              <w:rPr>
                <w:rFonts w:ascii="Arial" w:hAnsi="Arial" w:cs="Arial"/>
                <w:lang w:val="fr-CA"/>
              </w:rPr>
            </w:pPr>
          </w:p>
          <w:p w14:paraId="31AD4B5B" w14:textId="49FD0A78" w:rsidR="00302EB3" w:rsidRPr="00507768" w:rsidRDefault="00302EB3" w:rsidP="00845D5D">
            <w:pPr>
              <w:pStyle w:val="Footer"/>
              <w:ind w:left="-284"/>
              <w:rPr>
                <w:rFonts w:ascii="Arial" w:hAnsi="Arial" w:cs="Arial"/>
                <w:b/>
                <w:bCs/>
                <w:smallCaps/>
                <w:sz w:val="20"/>
                <w:szCs w:val="20"/>
              </w:rPr>
            </w:pPr>
            <w:r w:rsidRPr="00507768">
              <w:rPr>
                <w:rFonts w:ascii="Arial" w:hAnsi="Arial" w:cs="Arial"/>
                <w:smallCaps/>
                <w:sz w:val="20"/>
                <w:szCs w:val="20"/>
              </w:rPr>
              <w:t xml:space="preserve">Page </w:t>
            </w:r>
            <w:r w:rsidRPr="00507768">
              <w:rPr>
                <w:rFonts w:ascii="Arial" w:hAnsi="Arial" w:cs="Arial"/>
                <w:b/>
                <w:bCs/>
                <w:smallCaps/>
                <w:color w:val="221D58"/>
                <w:sz w:val="20"/>
                <w:szCs w:val="20"/>
              </w:rPr>
              <w:fldChar w:fldCharType="begin"/>
            </w:r>
            <w:r w:rsidRPr="00507768">
              <w:rPr>
                <w:rFonts w:ascii="Arial" w:hAnsi="Arial" w:cs="Arial"/>
                <w:b/>
                <w:bCs/>
                <w:smallCaps/>
                <w:color w:val="221D58"/>
                <w:sz w:val="20"/>
                <w:szCs w:val="20"/>
              </w:rPr>
              <w:instrText xml:space="preserve"> PAGE </w:instrText>
            </w:r>
            <w:r w:rsidRPr="00507768">
              <w:rPr>
                <w:rFonts w:ascii="Arial" w:hAnsi="Arial" w:cs="Arial"/>
                <w:b/>
                <w:bCs/>
                <w:smallCaps/>
                <w:color w:val="221D58"/>
                <w:sz w:val="20"/>
                <w:szCs w:val="20"/>
              </w:rPr>
              <w:fldChar w:fldCharType="separate"/>
            </w:r>
            <w:r>
              <w:rPr>
                <w:rFonts w:ascii="Arial" w:hAnsi="Arial" w:cs="Arial"/>
                <w:b/>
                <w:bCs/>
                <w:smallCaps/>
                <w:noProof/>
                <w:color w:val="221D58"/>
                <w:sz w:val="20"/>
                <w:szCs w:val="20"/>
              </w:rPr>
              <w:t>10</w:t>
            </w:r>
            <w:r w:rsidRPr="00507768">
              <w:rPr>
                <w:rFonts w:ascii="Arial" w:hAnsi="Arial" w:cs="Arial"/>
                <w:b/>
                <w:bCs/>
                <w:smallCaps/>
                <w:color w:val="221D58"/>
                <w:sz w:val="20"/>
                <w:szCs w:val="20"/>
              </w:rPr>
              <w:fldChar w:fldCharType="end"/>
            </w:r>
            <w:r w:rsidRPr="00507768">
              <w:rPr>
                <w:rFonts w:ascii="Arial" w:hAnsi="Arial" w:cs="Arial"/>
                <w:smallCaps/>
                <w:sz w:val="20"/>
                <w:szCs w:val="20"/>
              </w:rPr>
              <w:t xml:space="preserve"> </w:t>
            </w:r>
            <w:r w:rsidR="00307892">
              <w:rPr>
                <w:rFonts w:ascii="Arial" w:hAnsi="Arial" w:cs="Arial"/>
                <w:smallCaps/>
                <w:sz w:val="20"/>
                <w:szCs w:val="20"/>
              </w:rPr>
              <w:t>de</w:t>
            </w:r>
            <w:r w:rsidRPr="00507768">
              <w:rPr>
                <w:rFonts w:ascii="Arial" w:hAnsi="Arial" w:cs="Arial"/>
                <w:smallCaps/>
                <w:sz w:val="20"/>
                <w:szCs w:val="20"/>
              </w:rPr>
              <w:t xml:space="preserve"> </w:t>
            </w:r>
            <w:r w:rsidRPr="00507768">
              <w:rPr>
                <w:rFonts w:ascii="Arial" w:hAnsi="Arial" w:cs="Arial"/>
                <w:b/>
                <w:bCs/>
                <w:smallCaps/>
                <w:color w:val="221D58"/>
                <w:sz w:val="20"/>
                <w:szCs w:val="20"/>
              </w:rPr>
              <w:fldChar w:fldCharType="begin"/>
            </w:r>
            <w:r w:rsidRPr="00507768">
              <w:rPr>
                <w:rFonts w:ascii="Arial" w:hAnsi="Arial" w:cs="Arial"/>
                <w:b/>
                <w:bCs/>
                <w:smallCaps/>
                <w:color w:val="221D58"/>
                <w:sz w:val="20"/>
                <w:szCs w:val="20"/>
              </w:rPr>
              <w:instrText xml:space="preserve"> NUMPAGES  </w:instrText>
            </w:r>
            <w:r w:rsidRPr="00507768">
              <w:rPr>
                <w:rFonts w:ascii="Arial" w:hAnsi="Arial" w:cs="Arial"/>
                <w:b/>
                <w:bCs/>
                <w:smallCaps/>
                <w:color w:val="221D58"/>
                <w:sz w:val="20"/>
                <w:szCs w:val="20"/>
              </w:rPr>
              <w:fldChar w:fldCharType="separate"/>
            </w:r>
            <w:r>
              <w:rPr>
                <w:rFonts w:ascii="Arial" w:hAnsi="Arial" w:cs="Arial"/>
                <w:b/>
                <w:bCs/>
                <w:smallCaps/>
                <w:noProof/>
                <w:color w:val="221D58"/>
                <w:sz w:val="20"/>
                <w:szCs w:val="20"/>
              </w:rPr>
              <w:t>11</w:t>
            </w:r>
            <w:r w:rsidRPr="00507768">
              <w:rPr>
                <w:rFonts w:ascii="Arial" w:hAnsi="Arial" w:cs="Arial"/>
                <w:b/>
                <w:bCs/>
                <w:smallCaps/>
                <w:color w:val="221D58"/>
                <w:sz w:val="20"/>
                <w:szCs w:val="20"/>
              </w:rPr>
              <w:fldChar w:fldCharType="end"/>
            </w:r>
          </w:p>
          <w:p w14:paraId="6030A4AB" w14:textId="0CA7F90A" w:rsidR="00302EB3" w:rsidRPr="001C54F6" w:rsidRDefault="00302EB3" w:rsidP="001C54F6">
            <w:pPr>
              <w:pStyle w:val="Footer"/>
              <w:ind w:left="-284"/>
              <w:rPr>
                <w:rFonts w:ascii="Arial" w:hAnsi="Arial" w:cs="Arial"/>
                <w:bCs/>
                <w:smallCaps/>
                <w:sz w:val="20"/>
                <w:szCs w:val="20"/>
              </w:rPr>
            </w:pPr>
            <w:r>
              <w:rPr>
                <w:rFonts w:ascii="Arial" w:hAnsi="Arial" w:cs="Arial"/>
                <w:bCs/>
                <w:smallCaps/>
                <w:sz w:val="20"/>
                <w:szCs w:val="20"/>
              </w:rPr>
              <w:t>DEMANDE D’ADHESION</w:t>
            </w:r>
          </w:p>
        </w:sdtContent>
      </w:sdt>
    </w:sdtContent>
  </w:sdt>
  <w:p w14:paraId="452A2051" w14:textId="77777777" w:rsidR="00302EB3" w:rsidRDefault="0030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4FFF7" w14:textId="77777777" w:rsidR="0029162B" w:rsidRDefault="0029162B" w:rsidP="00CA6521">
      <w:pPr>
        <w:spacing w:after="0" w:line="240" w:lineRule="auto"/>
      </w:pPr>
      <w:r>
        <w:separator/>
      </w:r>
    </w:p>
  </w:footnote>
  <w:footnote w:type="continuationSeparator" w:id="0">
    <w:p w14:paraId="582235C2" w14:textId="77777777" w:rsidR="0029162B" w:rsidRDefault="0029162B" w:rsidP="00CA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F93A" w14:textId="77777777" w:rsidR="00302EB3" w:rsidRDefault="00302EB3" w:rsidP="00BE7FAF">
    <w:pPr>
      <w:pStyle w:val="Header"/>
      <w:jc w:val="center"/>
    </w:pPr>
  </w:p>
  <w:p w14:paraId="1A240A97" w14:textId="77777777" w:rsidR="00302EB3" w:rsidRDefault="00302EB3"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59264" behindDoc="0" locked="0" layoutInCell="1" allowOverlap="1" wp14:anchorId="2536A2A2" wp14:editId="3C09F8F8">
              <wp:simplePos x="0" y="0"/>
              <wp:positionH relativeFrom="margin">
                <wp:posOffset>51136</wp:posOffset>
              </wp:positionH>
              <wp:positionV relativeFrom="paragraph">
                <wp:posOffset>-1640579</wp:posOffset>
              </wp:positionV>
              <wp:extent cx="56368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2E0FE" id="Straight Connector 8"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" strokecolor="#6ac9c8" strokeweight=".5pt">
              <v:stroke joinstyle="miter"/>
              <w10:wrap anchorx="margin"/>
            </v:line>
          </w:pict>
        </mc:Fallback>
      </mc:AlternateContent>
    </w:r>
  </w:p>
  <w:p w14:paraId="73B6FCD9" w14:textId="77777777" w:rsidR="00302EB3" w:rsidRDefault="00302EB3" w:rsidP="00916186">
    <w:pPr>
      <w:pStyle w:val="Header"/>
      <w:ind w:hanging="709"/>
    </w:pPr>
    <w:r>
      <w:rPr>
        <w:noProof/>
      </w:rPr>
      <w:t xml:space="preserve">     </w:t>
    </w:r>
    <w:r>
      <w:rPr>
        <w:noProof/>
        <w:lang w:eastAsia="en-CA"/>
      </w:rPr>
      <w:drawing>
        <wp:inline distT="0" distB="0" distL="0" distR="0" wp14:anchorId="65A10CF2" wp14:editId="6E7A8B5C">
          <wp:extent cx="1437013" cy="775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4E0F014D" w14:textId="77777777" w:rsidR="00302EB3" w:rsidRDefault="00302EB3" w:rsidP="00916186">
    <w:pPr>
      <w:pStyle w:val="Header"/>
      <w:ind w:hanging="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783B" w14:textId="77777777" w:rsidR="00302EB3" w:rsidRDefault="00302EB3" w:rsidP="00BE7FAF">
    <w:pPr>
      <w:pStyle w:val="Header"/>
      <w:jc w:val="center"/>
    </w:pPr>
  </w:p>
  <w:p w14:paraId="3CB2733C" w14:textId="77777777" w:rsidR="00302EB3" w:rsidRDefault="00302EB3"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61312" behindDoc="0" locked="0" layoutInCell="1" allowOverlap="1" wp14:anchorId="0BF447F7" wp14:editId="35799072">
              <wp:simplePos x="0" y="0"/>
              <wp:positionH relativeFrom="margin">
                <wp:posOffset>51136</wp:posOffset>
              </wp:positionH>
              <wp:positionV relativeFrom="paragraph">
                <wp:posOffset>-1640579</wp:posOffset>
              </wp:positionV>
              <wp:extent cx="56368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B69A1"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" strokecolor="#6ac9c8" strokeweight=".5pt">
              <v:stroke joinstyle="miter"/>
              <w10:wrap anchorx="margin"/>
            </v:line>
          </w:pict>
        </mc:Fallback>
      </mc:AlternateContent>
    </w:r>
  </w:p>
  <w:p w14:paraId="24FB8BC2" w14:textId="77777777" w:rsidR="00302EB3" w:rsidRDefault="00302EB3" w:rsidP="003903CF">
    <w:pPr>
      <w:pStyle w:val="Header"/>
      <w:ind w:hanging="709"/>
    </w:pPr>
    <w:r>
      <w:rPr>
        <w:noProof/>
      </w:rPr>
      <w:t xml:space="preserve">     </w:t>
    </w:r>
    <w:r>
      <w:rPr>
        <w:noProof/>
        <w:lang w:eastAsia="en-CA"/>
      </w:rPr>
      <w:drawing>
        <wp:inline distT="0" distB="0" distL="0" distR="0" wp14:anchorId="13A7245B" wp14:editId="0E2A80B7">
          <wp:extent cx="1437013" cy="77550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612D457A" w14:textId="77777777" w:rsidR="00302EB3" w:rsidRDefault="00302EB3" w:rsidP="00916186">
    <w:pPr>
      <w:pStyle w:val="Header"/>
      <w:ind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B9B0" w14:textId="77777777" w:rsidR="00302EB3" w:rsidRDefault="00302EB3" w:rsidP="00BE7FAF">
    <w:pPr>
      <w:pStyle w:val="Header"/>
      <w:jc w:val="center"/>
    </w:pPr>
  </w:p>
  <w:p w14:paraId="762065C8" w14:textId="77777777" w:rsidR="00302EB3" w:rsidRDefault="00302EB3" w:rsidP="00BE7FAF">
    <w:pPr>
      <w:pStyle w:val="Header"/>
      <w:jc w:val="center"/>
    </w:pPr>
    <w:r w:rsidRPr="00993995">
      <w:rPr>
        <w:rFonts w:ascii="Arial" w:hAnsi="Arial" w:cs="Arial"/>
        <w:noProof/>
        <w:lang w:eastAsia="en-CA"/>
      </w:rPr>
      <mc:AlternateContent>
        <mc:Choice Requires="wps">
          <w:drawing>
            <wp:anchor distT="0" distB="0" distL="114300" distR="114300" simplePos="0" relativeHeight="251663360" behindDoc="0" locked="0" layoutInCell="1" allowOverlap="1" wp14:anchorId="799E6371" wp14:editId="4C59E1C2">
              <wp:simplePos x="0" y="0"/>
              <wp:positionH relativeFrom="margin">
                <wp:posOffset>51136</wp:posOffset>
              </wp:positionH>
              <wp:positionV relativeFrom="paragraph">
                <wp:posOffset>-1640579</wp:posOffset>
              </wp:positionV>
              <wp:extent cx="56368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36871" cy="0"/>
                      </a:xfrm>
                      <a:prstGeom prst="line">
                        <a:avLst/>
                      </a:prstGeom>
                      <a:ln>
                        <a:solidFill>
                          <a:srgbClr val="6AC9C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3D06D" id="Straight Connector 1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05pt,-129.2pt" to="447.9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" strokecolor="#6ac9c8" strokeweight=".5pt">
              <v:stroke joinstyle="miter"/>
              <w10:wrap anchorx="margin"/>
            </v:line>
          </w:pict>
        </mc:Fallback>
      </mc:AlternateContent>
    </w:r>
  </w:p>
  <w:p w14:paraId="53EDA97C" w14:textId="77777777" w:rsidR="00302EB3" w:rsidRDefault="00302EB3" w:rsidP="000E6CA1">
    <w:pPr>
      <w:pStyle w:val="Header"/>
      <w:ind w:hanging="709"/>
    </w:pPr>
    <w:r>
      <w:rPr>
        <w:noProof/>
      </w:rPr>
      <w:t xml:space="preserve">     </w:t>
    </w:r>
    <w:r>
      <w:rPr>
        <w:noProof/>
        <w:lang w:eastAsia="en-CA"/>
      </w:rPr>
      <w:drawing>
        <wp:inline distT="0" distB="0" distL="0" distR="0" wp14:anchorId="2F36A51F" wp14:editId="5E696157">
          <wp:extent cx="1437013" cy="775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V Institute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1437013" cy="775503"/>
                  </a:xfrm>
                  <a:prstGeom prst="rect">
                    <a:avLst/>
                  </a:prstGeom>
                </pic:spPr>
              </pic:pic>
            </a:graphicData>
          </a:graphic>
        </wp:inline>
      </w:drawing>
    </w:r>
  </w:p>
  <w:p w14:paraId="5F8BCF63" w14:textId="77777777" w:rsidR="00302EB3" w:rsidRDefault="00302EB3" w:rsidP="00916186">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1AF"/>
    <w:multiLevelType w:val="hybridMultilevel"/>
    <w:tmpl w:val="4B66D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4D95"/>
    <w:multiLevelType w:val="hybridMultilevel"/>
    <w:tmpl w:val="2EEEE302"/>
    <w:lvl w:ilvl="0" w:tplc="42BEFD74">
      <w:start w:val="6"/>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536507"/>
    <w:multiLevelType w:val="hybridMultilevel"/>
    <w:tmpl w:val="2ECEFCC8"/>
    <w:lvl w:ilvl="0" w:tplc="3264A9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9F385B"/>
    <w:multiLevelType w:val="hybridMultilevel"/>
    <w:tmpl w:val="CF045A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377803"/>
    <w:multiLevelType w:val="hybridMultilevel"/>
    <w:tmpl w:val="A670CA8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15:restartNumberingAfterBreak="0">
    <w:nsid w:val="14A36E40"/>
    <w:multiLevelType w:val="hybridMultilevel"/>
    <w:tmpl w:val="9878C6A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20325CA4"/>
    <w:multiLevelType w:val="hybridMultilevel"/>
    <w:tmpl w:val="A476B71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7715390"/>
    <w:multiLevelType w:val="hybridMultilevel"/>
    <w:tmpl w:val="D4CC4384"/>
    <w:lvl w:ilvl="0" w:tplc="8104D89E">
      <w:start w:val="1"/>
      <w:numFmt w:val="decimal"/>
      <w:lvlText w:val="%1."/>
      <w:lvlJc w:val="left"/>
      <w:pPr>
        <w:ind w:left="360" w:hanging="360"/>
      </w:pPr>
      <w:rPr>
        <w:color w:val="6AC9C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F40942"/>
    <w:multiLevelType w:val="hybridMultilevel"/>
    <w:tmpl w:val="93C4354A"/>
    <w:lvl w:ilvl="0" w:tplc="898AF38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4740FC"/>
    <w:multiLevelType w:val="hybridMultilevel"/>
    <w:tmpl w:val="7E6C5286"/>
    <w:lvl w:ilvl="0" w:tplc="4C9ED7C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B19C4"/>
    <w:multiLevelType w:val="hybridMultilevel"/>
    <w:tmpl w:val="3444976A"/>
    <w:lvl w:ilvl="0" w:tplc="A3CEBC7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654333"/>
    <w:multiLevelType w:val="hybridMultilevel"/>
    <w:tmpl w:val="8758C758"/>
    <w:lvl w:ilvl="0" w:tplc="AFA85B80">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C544CA"/>
    <w:multiLevelType w:val="hybridMultilevel"/>
    <w:tmpl w:val="E6CCA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A83BA6"/>
    <w:multiLevelType w:val="hybridMultilevel"/>
    <w:tmpl w:val="2EEEDD8E"/>
    <w:lvl w:ilvl="0" w:tplc="10090015">
      <w:start w:val="1"/>
      <w:numFmt w:val="upp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3"/>
  </w:num>
  <w:num w:numId="5">
    <w:abstractNumId w:val="6"/>
  </w:num>
  <w:num w:numId="6">
    <w:abstractNumId w:val="2"/>
  </w:num>
  <w:num w:numId="7">
    <w:abstractNumId w:val="11"/>
  </w:num>
  <w:num w:numId="8">
    <w:abstractNumId w:val="1"/>
  </w:num>
  <w:num w:numId="9">
    <w:abstractNumId w:val="9"/>
  </w:num>
  <w:num w:numId="10">
    <w:abstractNumId w:val="8"/>
  </w:num>
  <w:num w:numId="11">
    <w:abstractNumId w:val="10"/>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MtLRH6ZtqeLBHDwYSz+ZQe2Ig5Dz0x2bwaRcy1j0i3wg3oHaQVzy5O/2cOavEGpYgcGzAAAMeJJdPY9e/yVhgg==" w:salt="W3FLpXk+ViIC/5o6vqAnlQ=="/>
  <w:defaultTabStop w:val="720"/>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21"/>
    <w:rsid w:val="00021699"/>
    <w:rsid w:val="00023EDD"/>
    <w:rsid w:val="00043C4F"/>
    <w:rsid w:val="000724FD"/>
    <w:rsid w:val="000C59FD"/>
    <w:rsid w:val="000E5772"/>
    <w:rsid w:val="000E6CA1"/>
    <w:rsid w:val="0013036E"/>
    <w:rsid w:val="001360B4"/>
    <w:rsid w:val="00155EAC"/>
    <w:rsid w:val="001601CF"/>
    <w:rsid w:val="001830E0"/>
    <w:rsid w:val="0018378B"/>
    <w:rsid w:val="00196691"/>
    <w:rsid w:val="001C54F6"/>
    <w:rsid w:val="00205A18"/>
    <w:rsid w:val="00266F23"/>
    <w:rsid w:val="0029162B"/>
    <w:rsid w:val="002E64E8"/>
    <w:rsid w:val="00302EB3"/>
    <w:rsid w:val="00307892"/>
    <w:rsid w:val="00330FE1"/>
    <w:rsid w:val="00383C1D"/>
    <w:rsid w:val="003903CF"/>
    <w:rsid w:val="003B40A5"/>
    <w:rsid w:val="00461081"/>
    <w:rsid w:val="0047069C"/>
    <w:rsid w:val="004A15E2"/>
    <w:rsid w:val="00507768"/>
    <w:rsid w:val="00530EFD"/>
    <w:rsid w:val="00582BFD"/>
    <w:rsid w:val="00583306"/>
    <w:rsid w:val="00594BCB"/>
    <w:rsid w:val="006105E8"/>
    <w:rsid w:val="0062216D"/>
    <w:rsid w:val="00656107"/>
    <w:rsid w:val="006968AE"/>
    <w:rsid w:val="006B591D"/>
    <w:rsid w:val="006F6C11"/>
    <w:rsid w:val="0083171F"/>
    <w:rsid w:val="00837BB1"/>
    <w:rsid w:val="00845D5D"/>
    <w:rsid w:val="00883B98"/>
    <w:rsid w:val="008E4315"/>
    <w:rsid w:val="008E7695"/>
    <w:rsid w:val="008F1322"/>
    <w:rsid w:val="00907AA3"/>
    <w:rsid w:val="00913722"/>
    <w:rsid w:val="00914F11"/>
    <w:rsid w:val="00916186"/>
    <w:rsid w:val="00926E76"/>
    <w:rsid w:val="00993995"/>
    <w:rsid w:val="0099430D"/>
    <w:rsid w:val="009A0F1D"/>
    <w:rsid w:val="00A01DBB"/>
    <w:rsid w:val="00A021AA"/>
    <w:rsid w:val="00A26B01"/>
    <w:rsid w:val="00A5705A"/>
    <w:rsid w:val="00AB309D"/>
    <w:rsid w:val="00AD4743"/>
    <w:rsid w:val="00AE219F"/>
    <w:rsid w:val="00B121B4"/>
    <w:rsid w:val="00B57807"/>
    <w:rsid w:val="00BE7FAF"/>
    <w:rsid w:val="00C31B89"/>
    <w:rsid w:val="00C926F2"/>
    <w:rsid w:val="00C96990"/>
    <w:rsid w:val="00CA6521"/>
    <w:rsid w:val="00CF7CD5"/>
    <w:rsid w:val="00D667B2"/>
    <w:rsid w:val="00D73C89"/>
    <w:rsid w:val="00DA0850"/>
    <w:rsid w:val="00DB0727"/>
    <w:rsid w:val="00DD262E"/>
    <w:rsid w:val="00DF1ADA"/>
    <w:rsid w:val="00E162F1"/>
    <w:rsid w:val="00E26E85"/>
    <w:rsid w:val="00E35B0E"/>
    <w:rsid w:val="00ED417D"/>
    <w:rsid w:val="00EF5E5D"/>
    <w:rsid w:val="00F1154C"/>
    <w:rsid w:val="00F300F4"/>
    <w:rsid w:val="00F425A2"/>
    <w:rsid w:val="00F4403F"/>
    <w:rsid w:val="00F6311E"/>
    <w:rsid w:val="00FD42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98B52A"/>
  <w15:chartTrackingRefBased/>
  <w15:docId w15:val="{62A0329B-DC05-4F67-8CF6-E1939243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21"/>
  </w:style>
  <w:style w:type="paragraph" w:styleId="Footer">
    <w:name w:val="footer"/>
    <w:basedOn w:val="Normal"/>
    <w:link w:val="FooterChar"/>
    <w:uiPriority w:val="99"/>
    <w:unhideWhenUsed/>
    <w:rsid w:val="00CA6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21"/>
  </w:style>
  <w:style w:type="paragraph" w:styleId="ListParagraph">
    <w:name w:val="List Paragraph"/>
    <w:basedOn w:val="Normal"/>
    <w:uiPriority w:val="34"/>
    <w:qFormat/>
    <w:rsid w:val="00CA6521"/>
    <w:pPr>
      <w:ind w:left="720"/>
      <w:contextualSpacing/>
    </w:pPr>
  </w:style>
  <w:style w:type="character" w:styleId="Hyperlink">
    <w:name w:val="Hyperlink"/>
    <w:basedOn w:val="DefaultParagraphFont"/>
    <w:uiPriority w:val="99"/>
    <w:unhideWhenUsed/>
    <w:rsid w:val="00CA6521"/>
    <w:rPr>
      <w:color w:val="0563C1" w:themeColor="hyperlink"/>
      <w:u w:val="single"/>
    </w:rPr>
  </w:style>
  <w:style w:type="table" w:styleId="TableGrid">
    <w:name w:val="Table Grid"/>
    <w:basedOn w:val="TableNormal"/>
    <w:uiPriority w:val="39"/>
    <w:rsid w:val="00CA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E76"/>
    <w:rPr>
      <w:color w:val="808080"/>
    </w:rPr>
  </w:style>
  <w:style w:type="character" w:customStyle="1" w:styleId="UnresolvedMention1">
    <w:name w:val="Unresolved Mention1"/>
    <w:basedOn w:val="DefaultParagraphFont"/>
    <w:uiPriority w:val="99"/>
    <w:semiHidden/>
    <w:unhideWhenUsed/>
    <w:rsid w:val="00D667B2"/>
    <w:rPr>
      <w:color w:val="605E5C"/>
      <w:shd w:val="clear" w:color="auto" w:fill="E1DFDD"/>
    </w:rPr>
  </w:style>
  <w:style w:type="paragraph" w:styleId="BalloonText">
    <w:name w:val="Balloon Text"/>
    <w:basedOn w:val="Normal"/>
    <w:link w:val="BalloonTextChar"/>
    <w:uiPriority w:val="99"/>
    <w:semiHidden/>
    <w:unhideWhenUsed/>
    <w:rsid w:val="00D7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89"/>
    <w:rPr>
      <w:rFonts w:ascii="Segoe UI" w:hAnsi="Segoe UI" w:cs="Segoe UI"/>
      <w:sz w:val="18"/>
      <w:szCs w:val="18"/>
    </w:rPr>
  </w:style>
  <w:style w:type="character" w:styleId="CommentReference">
    <w:name w:val="annotation reference"/>
    <w:basedOn w:val="DefaultParagraphFont"/>
    <w:uiPriority w:val="99"/>
    <w:semiHidden/>
    <w:unhideWhenUsed/>
    <w:rsid w:val="00A26B01"/>
    <w:rPr>
      <w:sz w:val="16"/>
      <w:szCs w:val="16"/>
    </w:rPr>
  </w:style>
  <w:style w:type="paragraph" w:styleId="CommentText">
    <w:name w:val="annotation text"/>
    <w:basedOn w:val="Normal"/>
    <w:link w:val="CommentTextChar"/>
    <w:uiPriority w:val="99"/>
    <w:semiHidden/>
    <w:unhideWhenUsed/>
    <w:rsid w:val="00A26B01"/>
    <w:pPr>
      <w:spacing w:line="240" w:lineRule="auto"/>
    </w:pPr>
    <w:rPr>
      <w:sz w:val="20"/>
      <w:szCs w:val="20"/>
    </w:rPr>
  </w:style>
  <w:style w:type="character" w:customStyle="1" w:styleId="CommentTextChar">
    <w:name w:val="Comment Text Char"/>
    <w:basedOn w:val="DefaultParagraphFont"/>
    <w:link w:val="CommentText"/>
    <w:uiPriority w:val="99"/>
    <w:semiHidden/>
    <w:rsid w:val="00A26B01"/>
    <w:rPr>
      <w:sz w:val="20"/>
      <w:szCs w:val="20"/>
    </w:rPr>
  </w:style>
  <w:style w:type="paragraph" w:styleId="CommentSubject">
    <w:name w:val="annotation subject"/>
    <w:basedOn w:val="CommentText"/>
    <w:next w:val="CommentText"/>
    <w:link w:val="CommentSubjectChar"/>
    <w:uiPriority w:val="99"/>
    <w:semiHidden/>
    <w:unhideWhenUsed/>
    <w:rsid w:val="00A26B01"/>
    <w:rPr>
      <w:b/>
      <w:bCs/>
    </w:rPr>
  </w:style>
  <w:style w:type="character" w:customStyle="1" w:styleId="CommentSubjectChar">
    <w:name w:val="Comment Subject Char"/>
    <w:basedOn w:val="CommentTextChar"/>
    <w:link w:val="CommentSubject"/>
    <w:uiPriority w:val="99"/>
    <w:semiHidden/>
    <w:rsid w:val="00A26B01"/>
    <w:rPr>
      <w:b/>
      <w:bCs/>
      <w:sz w:val="20"/>
      <w:szCs w:val="20"/>
    </w:rPr>
  </w:style>
  <w:style w:type="paragraph" w:styleId="HTMLPreformatted">
    <w:name w:val="HTML Preformatted"/>
    <w:basedOn w:val="Normal"/>
    <w:link w:val="HTMLPreformattedChar"/>
    <w:uiPriority w:val="99"/>
    <w:semiHidden/>
    <w:unhideWhenUsed/>
    <w:rsid w:val="001C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54F6"/>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A5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4682">
      <w:bodyDiv w:val="1"/>
      <w:marLeft w:val="0"/>
      <w:marRight w:val="0"/>
      <w:marTop w:val="0"/>
      <w:marBottom w:val="0"/>
      <w:divBdr>
        <w:top w:val="none" w:sz="0" w:space="0" w:color="auto"/>
        <w:left w:val="none" w:sz="0" w:space="0" w:color="auto"/>
        <w:bottom w:val="none" w:sz="0" w:space="0" w:color="auto"/>
        <w:right w:val="none" w:sz="0" w:space="0" w:color="auto"/>
      </w:divBdr>
      <w:divsChild>
        <w:div w:id="1295328629">
          <w:marLeft w:val="0"/>
          <w:marRight w:val="0"/>
          <w:marTop w:val="0"/>
          <w:marBottom w:val="0"/>
          <w:divBdr>
            <w:top w:val="none" w:sz="0" w:space="0" w:color="auto"/>
            <w:left w:val="none" w:sz="0" w:space="0" w:color="auto"/>
            <w:bottom w:val="none" w:sz="0" w:space="0" w:color="auto"/>
            <w:right w:val="none" w:sz="0" w:space="0" w:color="auto"/>
          </w:divBdr>
        </w:div>
      </w:divsChild>
    </w:div>
    <w:div w:id="370806187">
      <w:bodyDiv w:val="1"/>
      <w:marLeft w:val="0"/>
      <w:marRight w:val="0"/>
      <w:marTop w:val="0"/>
      <w:marBottom w:val="0"/>
      <w:divBdr>
        <w:top w:val="none" w:sz="0" w:space="0" w:color="auto"/>
        <w:left w:val="none" w:sz="0" w:space="0" w:color="auto"/>
        <w:bottom w:val="none" w:sz="0" w:space="0" w:color="auto"/>
        <w:right w:val="none" w:sz="0" w:space="0" w:color="auto"/>
      </w:divBdr>
    </w:div>
    <w:div w:id="1617365408">
      <w:bodyDiv w:val="1"/>
      <w:marLeft w:val="0"/>
      <w:marRight w:val="0"/>
      <w:marTop w:val="0"/>
      <w:marBottom w:val="0"/>
      <w:divBdr>
        <w:top w:val="none" w:sz="0" w:space="0" w:color="auto"/>
        <w:left w:val="none" w:sz="0" w:space="0" w:color="auto"/>
        <w:bottom w:val="none" w:sz="0" w:space="0" w:color="auto"/>
        <w:right w:val="none" w:sz="0" w:space="0" w:color="auto"/>
      </w:divBdr>
    </w:div>
    <w:div w:id="17968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vinstitute.com/demande-dadhesion/?lang=f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bvinstitute.com/politiques/?lang=fr" TargetMode="External"/><Relationship Id="rId2" Type="http://schemas.openxmlformats.org/officeDocument/2006/relationships/numbering" Target="numbering.xml"/><Relationship Id="rId16" Type="http://schemas.openxmlformats.org/officeDocument/2006/relationships/hyperlink" Target="https://cbvinstitute.com/politiques/?lang=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vinstitute.com/politiques/?lang=fr" TargetMode="External"/><Relationship Id="rId5" Type="http://schemas.openxmlformats.org/officeDocument/2006/relationships/webSettings" Target="webSettings.xml"/><Relationship Id="rId15" Type="http://schemas.openxmlformats.org/officeDocument/2006/relationships/hyperlink" Target="https://cbvinstitute.com/politiques/?lang=fr" TargetMode="External"/><Relationship Id="rId10" Type="http://schemas.openxmlformats.org/officeDocument/2006/relationships/hyperlink" Target="https://cbvinstitute.com/?lan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cation@cbvinstitut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379CD3814E7BA9F07FD60FD638F8"/>
        <w:category>
          <w:name w:val="General"/>
          <w:gallery w:val="placeholder"/>
        </w:category>
        <w:types>
          <w:type w:val="bbPlcHdr"/>
        </w:types>
        <w:behaviors>
          <w:behavior w:val="content"/>
        </w:behaviors>
        <w:guid w:val="{73FDFDA4-37AB-4F29-933B-AE06BC08C0B9}"/>
      </w:docPartPr>
      <w:docPartBody>
        <w:p w:rsidR="006E0BE7" w:rsidRDefault="006E0BE7" w:rsidP="006E0BE7">
          <w:pPr>
            <w:pStyle w:val="9602379CD3814E7BA9F07FD60FD638F89"/>
          </w:pPr>
          <w:r w:rsidRPr="00926E76">
            <w:rPr>
              <w:rStyle w:val="PlaceholderText"/>
              <w:rFonts w:ascii="Franklin Gothic Book" w:hAnsi="Franklin Gothic Book"/>
            </w:rPr>
            <w:t>Click or tap to enter a date.</w:t>
          </w:r>
        </w:p>
      </w:docPartBody>
    </w:docPart>
    <w:docPart>
      <w:docPartPr>
        <w:name w:val="22E95074E2EB40D6849C3BFDB7060490"/>
        <w:category>
          <w:name w:val="General"/>
          <w:gallery w:val="placeholder"/>
        </w:category>
        <w:types>
          <w:type w:val="bbPlcHdr"/>
        </w:types>
        <w:behaviors>
          <w:behavior w:val="content"/>
        </w:behaviors>
        <w:guid w:val="{1896AAFC-E637-441D-8643-3990602EAD66}"/>
      </w:docPartPr>
      <w:docPartBody>
        <w:p w:rsidR="006E0BE7" w:rsidRDefault="006E0BE7" w:rsidP="006E0BE7">
          <w:pPr>
            <w:pStyle w:val="22E95074E2EB40D6849C3BFDB70604903"/>
          </w:pPr>
          <w:r w:rsidRPr="00EF5E5D">
            <w:rPr>
              <w:rStyle w:val="PlaceholderText"/>
              <w:rFonts w:ascii="Franklin Gothic Book" w:hAnsi="Franklin Gothic Book"/>
            </w:rPr>
            <w:t>Click or tap here to enter text.</w:t>
          </w:r>
        </w:p>
      </w:docPartBody>
    </w:docPart>
    <w:docPart>
      <w:docPartPr>
        <w:name w:val="9FB5813778FD48469BCC1BF83DD4D89A"/>
        <w:category>
          <w:name w:val="General"/>
          <w:gallery w:val="placeholder"/>
        </w:category>
        <w:types>
          <w:type w:val="bbPlcHdr"/>
        </w:types>
        <w:behaviors>
          <w:behavior w:val="content"/>
        </w:behaviors>
        <w:guid w:val="{29A6E9A7-DBF8-4121-9CEA-9E747F5C8D00}"/>
      </w:docPartPr>
      <w:docPartBody>
        <w:p w:rsidR="006E0BE7" w:rsidRDefault="006E0BE7" w:rsidP="006E0BE7">
          <w:pPr>
            <w:pStyle w:val="9FB5813778FD48469BCC1BF83DD4D89A3"/>
          </w:pPr>
          <w:r w:rsidRPr="00EF5E5D">
            <w:rPr>
              <w:rStyle w:val="PlaceholderText"/>
              <w:rFonts w:ascii="Franklin Gothic Book" w:hAnsi="Franklin Gothic Book"/>
            </w:rPr>
            <w:t>Click or tap here to enter text.</w:t>
          </w:r>
        </w:p>
      </w:docPartBody>
    </w:docPart>
    <w:docPart>
      <w:docPartPr>
        <w:name w:val="8CAAAEDCFA6B4768B502E6EE3715FB3C"/>
        <w:category>
          <w:name w:val="General"/>
          <w:gallery w:val="placeholder"/>
        </w:category>
        <w:types>
          <w:type w:val="bbPlcHdr"/>
        </w:types>
        <w:behaviors>
          <w:behavior w:val="content"/>
        </w:behaviors>
        <w:guid w:val="{42DAA736-650E-4E07-AD32-906AEFE9C13E}"/>
      </w:docPartPr>
      <w:docPartBody>
        <w:p w:rsidR="006E0BE7" w:rsidRDefault="006E0BE7" w:rsidP="006E0BE7">
          <w:pPr>
            <w:pStyle w:val="8CAAAEDCFA6B4768B502E6EE3715FB3C3"/>
          </w:pPr>
          <w:r w:rsidRPr="00EF5E5D">
            <w:rPr>
              <w:rStyle w:val="PlaceholderText"/>
              <w:rFonts w:ascii="Franklin Gothic Book" w:hAnsi="Franklin Gothic Book"/>
            </w:rPr>
            <w:t>Click or tap here to enter text.</w:t>
          </w:r>
        </w:p>
      </w:docPartBody>
    </w:docPart>
    <w:docPart>
      <w:docPartPr>
        <w:name w:val="78C4E7F714084D8C8F6C843F5EDC9EA2"/>
        <w:category>
          <w:name w:val="General"/>
          <w:gallery w:val="placeholder"/>
        </w:category>
        <w:types>
          <w:type w:val="bbPlcHdr"/>
        </w:types>
        <w:behaviors>
          <w:behavior w:val="content"/>
        </w:behaviors>
        <w:guid w:val="{88C50B1E-27D5-43BC-AD21-850400653346}"/>
      </w:docPartPr>
      <w:docPartBody>
        <w:p w:rsidR="003F4504" w:rsidRDefault="006E0BE7" w:rsidP="006E0BE7">
          <w:pPr>
            <w:pStyle w:val="78C4E7F714084D8C8F6C843F5EDC9EA2"/>
          </w:pPr>
          <w:r w:rsidRPr="00926E76">
            <w:rPr>
              <w:rStyle w:val="PlaceholderText"/>
              <w:rFonts w:ascii="Franklin Gothic Book" w:hAnsi="Franklin Gothic Book"/>
            </w:rPr>
            <w:t>Click or tap here to enter text.</w:t>
          </w:r>
        </w:p>
      </w:docPartBody>
    </w:docPart>
    <w:docPart>
      <w:docPartPr>
        <w:name w:val="AAA552B04D1B481B93822393467CD2F7"/>
        <w:category>
          <w:name w:val="General"/>
          <w:gallery w:val="placeholder"/>
        </w:category>
        <w:types>
          <w:type w:val="bbPlcHdr"/>
        </w:types>
        <w:behaviors>
          <w:behavior w:val="content"/>
        </w:behaviors>
        <w:guid w:val="{0BEFB1D0-1355-4315-B214-B5487AD4E194}"/>
      </w:docPartPr>
      <w:docPartBody>
        <w:p w:rsidR="003F4504" w:rsidRDefault="006E0BE7" w:rsidP="006E0BE7">
          <w:pPr>
            <w:pStyle w:val="AAA552B04D1B481B93822393467CD2F7"/>
          </w:pPr>
          <w:r w:rsidRPr="00926E76">
            <w:rPr>
              <w:rStyle w:val="PlaceholderText"/>
              <w:rFonts w:ascii="Franklin Gothic Book" w:hAnsi="Franklin Gothic Book"/>
            </w:rPr>
            <w:t>Click or tap here to enter text.</w:t>
          </w:r>
        </w:p>
      </w:docPartBody>
    </w:docPart>
    <w:docPart>
      <w:docPartPr>
        <w:name w:val="8845E319B78D441EBD4D8960064BE09C"/>
        <w:category>
          <w:name w:val="General"/>
          <w:gallery w:val="placeholder"/>
        </w:category>
        <w:types>
          <w:type w:val="bbPlcHdr"/>
        </w:types>
        <w:behaviors>
          <w:behavior w:val="content"/>
        </w:behaviors>
        <w:guid w:val="{CC7FF8BA-F5AD-4D9F-97B8-08EEDD1F40C4}"/>
      </w:docPartPr>
      <w:docPartBody>
        <w:p w:rsidR="00FF43A9" w:rsidRDefault="00FE3035" w:rsidP="00FE3035">
          <w:pPr>
            <w:pStyle w:val="8845E319B78D441EBD4D8960064BE09C"/>
          </w:pPr>
          <w:r w:rsidRPr="00EF5E5D">
            <w:rPr>
              <w:rStyle w:val="PlaceholderText"/>
              <w:rFonts w:ascii="Franklin Gothic Book" w:hAnsi="Franklin Gothic Book"/>
            </w:rPr>
            <w:t>Click or tap here to enter text.</w:t>
          </w:r>
        </w:p>
      </w:docPartBody>
    </w:docPart>
    <w:docPart>
      <w:docPartPr>
        <w:name w:val="7D3E5452CF21465CADF30FF51B172EBD"/>
        <w:category>
          <w:name w:val="General"/>
          <w:gallery w:val="placeholder"/>
        </w:category>
        <w:types>
          <w:type w:val="bbPlcHdr"/>
        </w:types>
        <w:behaviors>
          <w:behavior w:val="content"/>
        </w:behaviors>
        <w:guid w:val="{81A3EF94-44B9-48DC-B1EC-CA5D7BAF178A}"/>
      </w:docPartPr>
      <w:docPartBody>
        <w:p w:rsidR="000D1D5C" w:rsidRDefault="00211DC7" w:rsidP="00211DC7">
          <w:pPr>
            <w:pStyle w:val="7D3E5452CF21465CADF30FF51B172EBD"/>
          </w:pPr>
          <w:r w:rsidRPr="00926E76">
            <w:rPr>
              <w:rStyle w:val="PlaceholderText"/>
              <w:rFonts w:ascii="Franklin Gothic Book" w:hAnsi="Franklin Gothic Book"/>
            </w:rPr>
            <w:t>Click or tap here to enter text.</w:t>
          </w:r>
        </w:p>
      </w:docPartBody>
    </w:docPart>
    <w:docPart>
      <w:docPartPr>
        <w:name w:val="72CA599E9C4D4C7B9A660DC65B70A1C0"/>
        <w:category>
          <w:name w:val="General"/>
          <w:gallery w:val="placeholder"/>
        </w:category>
        <w:types>
          <w:type w:val="bbPlcHdr"/>
        </w:types>
        <w:behaviors>
          <w:behavior w:val="content"/>
        </w:behaviors>
        <w:guid w:val="{2701772E-3C45-4BF6-9D5F-EDDCBCA5DF0C}"/>
      </w:docPartPr>
      <w:docPartBody>
        <w:p w:rsidR="000D1D5C" w:rsidRDefault="00211DC7" w:rsidP="00211DC7">
          <w:pPr>
            <w:pStyle w:val="72CA599E9C4D4C7B9A660DC65B70A1C0"/>
          </w:pPr>
          <w:r w:rsidRPr="00926E76">
            <w:rPr>
              <w:rStyle w:val="PlaceholderText"/>
              <w:rFonts w:ascii="Franklin Gothic Book" w:hAnsi="Franklin Gothic Book"/>
            </w:rPr>
            <w:t>Click or tap here to enter text.</w:t>
          </w:r>
        </w:p>
      </w:docPartBody>
    </w:docPart>
    <w:docPart>
      <w:docPartPr>
        <w:name w:val="6E8D334223434986B47F0613C9F58DB3"/>
        <w:category>
          <w:name w:val="General"/>
          <w:gallery w:val="placeholder"/>
        </w:category>
        <w:types>
          <w:type w:val="bbPlcHdr"/>
        </w:types>
        <w:behaviors>
          <w:behavior w:val="content"/>
        </w:behaviors>
        <w:guid w:val="{02B650FA-A5DB-4A91-8318-4B5309C28DC6}"/>
      </w:docPartPr>
      <w:docPartBody>
        <w:p w:rsidR="000D1D5C" w:rsidRDefault="00211DC7" w:rsidP="00211DC7">
          <w:pPr>
            <w:pStyle w:val="6E8D334223434986B47F0613C9F58DB3"/>
          </w:pPr>
          <w:r w:rsidRPr="00926E76">
            <w:rPr>
              <w:rStyle w:val="PlaceholderText"/>
              <w:rFonts w:ascii="Franklin Gothic Book" w:hAnsi="Franklin Gothic Book"/>
            </w:rPr>
            <w:t>Click or tap here to enter text.</w:t>
          </w:r>
        </w:p>
      </w:docPartBody>
    </w:docPart>
    <w:docPart>
      <w:docPartPr>
        <w:name w:val="CB40FCFEA2BB4BF5B33504C910655211"/>
        <w:category>
          <w:name w:val="General"/>
          <w:gallery w:val="placeholder"/>
        </w:category>
        <w:types>
          <w:type w:val="bbPlcHdr"/>
        </w:types>
        <w:behaviors>
          <w:behavior w:val="content"/>
        </w:behaviors>
        <w:guid w:val="{E9ACD1EA-E6A5-40BF-8067-D35326928F42}"/>
      </w:docPartPr>
      <w:docPartBody>
        <w:p w:rsidR="000D1D5C" w:rsidRDefault="00211DC7" w:rsidP="00211DC7">
          <w:pPr>
            <w:pStyle w:val="CB40FCFEA2BB4BF5B33504C910655211"/>
          </w:pPr>
          <w:r w:rsidRPr="00C54315">
            <w:rPr>
              <w:rStyle w:val="PlaceholderText"/>
            </w:rPr>
            <w:t>Click or tap</w:t>
          </w:r>
          <w:r>
            <w:rPr>
              <w:rStyle w:val="PlaceholderText"/>
            </w:rPr>
            <w:t xml:space="preserve"> to enter.</w:t>
          </w:r>
        </w:p>
      </w:docPartBody>
    </w:docPart>
    <w:docPart>
      <w:docPartPr>
        <w:name w:val="7E9A47A2E3174077B0285A84B6439F2E"/>
        <w:category>
          <w:name w:val="General"/>
          <w:gallery w:val="placeholder"/>
        </w:category>
        <w:types>
          <w:type w:val="bbPlcHdr"/>
        </w:types>
        <w:behaviors>
          <w:behavior w:val="content"/>
        </w:behaviors>
        <w:guid w:val="{73258EEF-D1C6-4017-9401-722E62B9CE99}"/>
      </w:docPartPr>
      <w:docPartBody>
        <w:p w:rsidR="00A21556" w:rsidRDefault="00A21556" w:rsidP="00A21556">
          <w:pPr>
            <w:pStyle w:val="7E9A47A2E3174077B0285A84B6439F2E"/>
          </w:pPr>
          <w:r w:rsidRPr="00C54315">
            <w:rPr>
              <w:rStyle w:val="PlaceholderText"/>
            </w:rPr>
            <w:t>Click or tap here to enter text.</w:t>
          </w:r>
        </w:p>
      </w:docPartBody>
    </w:docPart>
    <w:docPart>
      <w:docPartPr>
        <w:name w:val="4382233D22B949239C368A6F306E2AD1"/>
        <w:category>
          <w:name w:val="General"/>
          <w:gallery w:val="placeholder"/>
        </w:category>
        <w:types>
          <w:type w:val="bbPlcHdr"/>
        </w:types>
        <w:behaviors>
          <w:behavior w:val="content"/>
        </w:behaviors>
        <w:guid w:val="{04C1EACA-1901-403F-AD6D-2BBF3A8B6F14}"/>
      </w:docPartPr>
      <w:docPartBody>
        <w:p w:rsidR="00A21556" w:rsidRDefault="00A21556" w:rsidP="00A21556">
          <w:pPr>
            <w:pStyle w:val="4382233D22B949239C368A6F306E2AD1"/>
          </w:pPr>
          <w:r w:rsidRPr="00B20448">
            <w:rPr>
              <w:rStyle w:val="PlaceholderText"/>
              <w:rFonts w:ascii="Franklin Gothic Book" w:hAnsi="Franklin Gothic Book"/>
              <w:lang w:val="fr-CA"/>
            </w:rPr>
            <w:t>Cliquez ici pour entrer du texte.</w:t>
          </w:r>
        </w:p>
      </w:docPartBody>
    </w:docPart>
    <w:docPart>
      <w:docPartPr>
        <w:name w:val="8A92EBEEF64945BC85FF86DFA8975065"/>
        <w:category>
          <w:name w:val="General"/>
          <w:gallery w:val="placeholder"/>
        </w:category>
        <w:types>
          <w:type w:val="bbPlcHdr"/>
        </w:types>
        <w:behaviors>
          <w:behavior w:val="content"/>
        </w:behaviors>
        <w:guid w:val="{95723BB3-E8A6-4B2B-99D6-82AD26B530A5}"/>
      </w:docPartPr>
      <w:docPartBody>
        <w:p w:rsidR="00A21556" w:rsidRDefault="00A21556" w:rsidP="00A21556">
          <w:pPr>
            <w:pStyle w:val="8A92EBEEF64945BC85FF86DFA8975065"/>
          </w:pPr>
          <w:r w:rsidRPr="00B20448">
            <w:rPr>
              <w:rStyle w:val="PlaceholderText"/>
              <w:rFonts w:ascii="Franklin Gothic Book" w:hAnsi="Franklin Gothic Book"/>
              <w:lang w:val="fr-CA"/>
            </w:rPr>
            <w:t>Cliquez ici pour entrer du texte.</w:t>
          </w:r>
        </w:p>
      </w:docPartBody>
    </w:docPart>
    <w:docPart>
      <w:docPartPr>
        <w:name w:val="DB7792E88938431EA8E7CF95324D0F43"/>
        <w:category>
          <w:name w:val="General"/>
          <w:gallery w:val="placeholder"/>
        </w:category>
        <w:types>
          <w:type w:val="bbPlcHdr"/>
        </w:types>
        <w:behaviors>
          <w:behavior w:val="content"/>
        </w:behaviors>
        <w:guid w:val="{632CA95C-E130-41A6-95A8-1B1442BF99C6}"/>
      </w:docPartPr>
      <w:docPartBody>
        <w:p w:rsidR="00A21556" w:rsidRDefault="00A21556" w:rsidP="00A21556">
          <w:pPr>
            <w:pStyle w:val="DB7792E88938431EA8E7CF95324D0F43"/>
          </w:pPr>
          <w:r w:rsidRPr="00B20448">
            <w:rPr>
              <w:rStyle w:val="PlaceholderText"/>
              <w:rFonts w:ascii="Franklin Gothic Book" w:hAnsi="Franklin Gothic Book"/>
              <w:lang w:val="fr-CA"/>
            </w:rPr>
            <w:t>Cliquez ici pour entrer du texte.</w:t>
          </w:r>
        </w:p>
      </w:docPartBody>
    </w:docPart>
    <w:docPart>
      <w:docPartPr>
        <w:name w:val="2B3F40C31638471C8C563DDD122CEB91"/>
        <w:category>
          <w:name w:val="General"/>
          <w:gallery w:val="placeholder"/>
        </w:category>
        <w:types>
          <w:type w:val="bbPlcHdr"/>
        </w:types>
        <w:behaviors>
          <w:behavior w:val="content"/>
        </w:behaviors>
        <w:guid w:val="{D89A2F74-D99F-4EBC-9472-EE57773B7135}"/>
      </w:docPartPr>
      <w:docPartBody>
        <w:p w:rsidR="00A21556" w:rsidRDefault="00A21556" w:rsidP="00A21556">
          <w:pPr>
            <w:pStyle w:val="2B3F40C31638471C8C563DDD122CEB91"/>
          </w:pPr>
          <w:r w:rsidRPr="00B20448">
            <w:rPr>
              <w:rStyle w:val="PlaceholderText"/>
              <w:rFonts w:ascii="Franklin Gothic Book" w:hAnsi="Franklin Gothic Book"/>
              <w:lang w:val="fr-CA"/>
            </w:rPr>
            <w:t>Cliquez ici pour entrer du texte.</w:t>
          </w:r>
        </w:p>
      </w:docPartBody>
    </w:docPart>
    <w:docPart>
      <w:docPartPr>
        <w:name w:val="8BB46B9696354A5394C6D8846FB1E6ED"/>
        <w:category>
          <w:name w:val="General"/>
          <w:gallery w:val="placeholder"/>
        </w:category>
        <w:types>
          <w:type w:val="bbPlcHdr"/>
        </w:types>
        <w:behaviors>
          <w:behavior w:val="content"/>
        </w:behaviors>
        <w:guid w:val="{60423FA2-153E-4188-AE5F-21E3A117F73C}"/>
      </w:docPartPr>
      <w:docPartBody>
        <w:p w:rsidR="00A21556" w:rsidRDefault="00A21556" w:rsidP="00A21556">
          <w:pPr>
            <w:pStyle w:val="8BB46B9696354A5394C6D8846FB1E6ED"/>
          </w:pPr>
          <w:r w:rsidRPr="00B20448">
            <w:rPr>
              <w:rStyle w:val="PlaceholderText"/>
              <w:rFonts w:ascii="Franklin Gothic Book" w:hAnsi="Franklin Gothic Book"/>
              <w:lang w:val="fr-CA"/>
            </w:rPr>
            <w:t>Cliquez ici pour entrer du texte.</w:t>
          </w:r>
        </w:p>
      </w:docPartBody>
    </w:docPart>
    <w:docPart>
      <w:docPartPr>
        <w:name w:val="748AC334BAD44ECC9C42CFA96EB47772"/>
        <w:category>
          <w:name w:val="General"/>
          <w:gallery w:val="placeholder"/>
        </w:category>
        <w:types>
          <w:type w:val="bbPlcHdr"/>
        </w:types>
        <w:behaviors>
          <w:behavior w:val="content"/>
        </w:behaviors>
        <w:guid w:val="{B2A33FE5-DB68-43E7-8D59-1EC6D1C1F48E}"/>
      </w:docPartPr>
      <w:docPartBody>
        <w:p w:rsidR="00A21556" w:rsidRDefault="00A21556" w:rsidP="00A21556">
          <w:pPr>
            <w:pStyle w:val="748AC334BAD44ECC9C42CFA96EB47772"/>
          </w:pPr>
          <w:r w:rsidRPr="00B20448">
            <w:rPr>
              <w:rStyle w:val="PlaceholderText"/>
              <w:rFonts w:ascii="Franklin Gothic Book" w:hAnsi="Franklin Gothic Book"/>
              <w:lang w:val="fr-CA"/>
            </w:rPr>
            <w:t>Cliquez ici pour entrer du texte.</w:t>
          </w:r>
        </w:p>
      </w:docPartBody>
    </w:docPart>
    <w:docPart>
      <w:docPartPr>
        <w:name w:val="31CB191D3EB0429ABDFDD8DEF4B60ED0"/>
        <w:category>
          <w:name w:val="General"/>
          <w:gallery w:val="placeholder"/>
        </w:category>
        <w:types>
          <w:type w:val="bbPlcHdr"/>
        </w:types>
        <w:behaviors>
          <w:behavior w:val="content"/>
        </w:behaviors>
        <w:guid w:val="{A139E1C2-1CC1-48A1-96D8-993373236B8B}"/>
      </w:docPartPr>
      <w:docPartBody>
        <w:p w:rsidR="00A21556" w:rsidRDefault="00A21556" w:rsidP="00A21556">
          <w:pPr>
            <w:pStyle w:val="31CB191D3EB0429ABDFDD8DEF4B60ED0"/>
          </w:pPr>
          <w:r w:rsidRPr="00B20448">
            <w:rPr>
              <w:rStyle w:val="PlaceholderText"/>
              <w:rFonts w:ascii="Franklin Gothic Book" w:hAnsi="Franklin Gothic Book"/>
              <w:sz w:val="18"/>
              <w:szCs w:val="18"/>
              <w:lang w:val="fr-CA"/>
            </w:rPr>
            <w:t>Cliquez ici pour entrer du texte.</w:t>
          </w:r>
        </w:p>
      </w:docPartBody>
    </w:docPart>
    <w:docPart>
      <w:docPartPr>
        <w:name w:val="9DB1B1D6CC0648EBA4EDB7F9AD1061F8"/>
        <w:category>
          <w:name w:val="General"/>
          <w:gallery w:val="placeholder"/>
        </w:category>
        <w:types>
          <w:type w:val="bbPlcHdr"/>
        </w:types>
        <w:behaviors>
          <w:behavior w:val="content"/>
        </w:behaviors>
        <w:guid w:val="{E2DDC260-0833-4191-A807-E37C6323D002}"/>
      </w:docPartPr>
      <w:docPartBody>
        <w:p w:rsidR="00A21556" w:rsidRDefault="00A21556" w:rsidP="00A21556">
          <w:pPr>
            <w:pStyle w:val="9DB1B1D6CC0648EBA4EDB7F9AD1061F8"/>
          </w:pPr>
          <w:r w:rsidRPr="00B20448">
            <w:rPr>
              <w:rStyle w:val="PlaceholderText"/>
              <w:rFonts w:ascii="Franklin Gothic Book" w:hAnsi="Franklin Gothic Book"/>
              <w:sz w:val="18"/>
              <w:szCs w:val="18"/>
              <w:lang w:val="fr-CA"/>
            </w:rPr>
            <w:t>Cliquez ici pour entrer du texte.</w:t>
          </w:r>
        </w:p>
      </w:docPartBody>
    </w:docPart>
    <w:docPart>
      <w:docPartPr>
        <w:name w:val="61DAC067C00E47E68D3388C70E6E0668"/>
        <w:category>
          <w:name w:val="General"/>
          <w:gallery w:val="placeholder"/>
        </w:category>
        <w:types>
          <w:type w:val="bbPlcHdr"/>
        </w:types>
        <w:behaviors>
          <w:behavior w:val="content"/>
        </w:behaviors>
        <w:guid w:val="{2F8C99D8-5A18-4BEF-9AC1-E1057ADD7EAB}"/>
      </w:docPartPr>
      <w:docPartBody>
        <w:p w:rsidR="00A21556" w:rsidRDefault="00A21556" w:rsidP="00A21556">
          <w:pPr>
            <w:pStyle w:val="61DAC067C00E47E68D3388C70E6E0668"/>
          </w:pPr>
          <w:r w:rsidRPr="00B20448">
            <w:rPr>
              <w:rStyle w:val="PlaceholderText"/>
              <w:rFonts w:ascii="Franklin Gothic Book" w:hAnsi="Franklin Gothic Book"/>
              <w:sz w:val="18"/>
              <w:szCs w:val="18"/>
              <w:lang w:val="fr-CA"/>
            </w:rPr>
            <w:t>Cliquez ici pour entrer du texte.</w:t>
          </w:r>
        </w:p>
      </w:docPartBody>
    </w:docPart>
    <w:docPart>
      <w:docPartPr>
        <w:name w:val="02EE9CB2E3184C96B90A96C7B1B90E3F"/>
        <w:category>
          <w:name w:val="General"/>
          <w:gallery w:val="placeholder"/>
        </w:category>
        <w:types>
          <w:type w:val="bbPlcHdr"/>
        </w:types>
        <w:behaviors>
          <w:behavior w:val="content"/>
        </w:behaviors>
        <w:guid w:val="{243F6F10-24E9-42E1-96FF-3EA21C640EF6}"/>
      </w:docPartPr>
      <w:docPartBody>
        <w:p w:rsidR="00A21556" w:rsidRDefault="00A21556" w:rsidP="00A21556">
          <w:pPr>
            <w:pStyle w:val="02EE9CB2E3184C96B90A96C7B1B90E3F"/>
          </w:pPr>
          <w:r w:rsidRPr="00B20448">
            <w:rPr>
              <w:rStyle w:val="PlaceholderText"/>
              <w:sz w:val="18"/>
              <w:szCs w:val="18"/>
              <w:lang w:val="fr-CA"/>
            </w:rPr>
            <w:t>Cliquez ici pour entrer Date</w:t>
          </w:r>
        </w:p>
      </w:docPartBody>
    </w:docPart>
    <w:docPart>
      <w:docPartPr>
        <w:name w:val="E161DA38A8E04279B2D2FD6483A446E8"/>
        <w:category>
          <w:name w:val="General"/>
          <w:gallery w:val="placeholder"/>
        </w:category>
        <w:types>
          <w:type w:val="bbPlcHdr"/>
        </w:types>
        <w:behaviors>
          <w:behavior w:val="content"/>
        </w:behaviors>
        <w:guid w:val="{23028FE6-66F4-4BCE-A320-6BF97AC07210}"/>
      </w:docPartPr>
      <w:docPartBody>
        <w:p w:rsidR="00A21556" w:rsidRDefault="00A21556" w:rsidP="00A21556">
          <w:pPr>
            <w:pStyle w:val="E161DA38A8E04279B2D2FD6483A446E8"/>
          </w:pPr>
          <w:r w:rsidRPr="00B20448">
            <w:rPr>
              <w:rStyle w:val="PlaceholderText"/>
              <w:sz w:val="18"/>
              <w:szCs w:val="18"/>
              <w:lang w:val="fr-CA"/>
            </w:rPr>
            <w:t>Cliquez ici pour entrer Date</w:t>
          </w:r>
        </w:p>
      </w:docPartBody>
    </w:docPart>
    <w:docPart>
      <w:docPartPr>
        <w:name w:val="E41E94C8AB354721B70CDA4915EC62B3"/>
        <w:category>
          <w:name w:val="General"/>
          <w:gallery w:val="placeholder"/>
        </w:category>
        <w:types>
          <w:type w:val="bbPlcHdr"/>
        </w:types>
        <w:behaviors>
          <w:behavior w:val="content"/>
        </w:behaviors>
        <w:guid w:val="{E828537A-AFC9-4472-8655-962E396CC839}"/>
      </w:docPartPr>
      <w:docPartBody>
        <w:p w:rsidR="00A21556" w:rsidRDefault="00A21556" w:rsidP="00A21556">
          <w:pPr>
            <w:pStyle w:val="E41E94C8AB354721B70CDA4915EC62B3"/>
          </w:pPr>
          <w:r w:rsidRPr="00B20448">
            <w:rPr>
              <w:rStyle w:val="PlaceholderText"/>
              <w:rFonts w:ascii="Franklin Gothic Book" w:hAnsi="Franklin Gothic Book"/>
              <w:sz w:val="18"/>
              <w:szCs w:val="18"/>
              <w:lang w:val="fr-CA"/>
            </w:rPr>
            <w:t>Cliquez ici pour entrer du texte.</w:t>
          </w:r>
        </w:p>
      </w:docPartBody>
    </w:docPart>
    <w:docPart>
      <w:docPartPr>
        <w:name w:val="F7DF3315A98C47BFB4BBF56D4DDE8453"/>
        <w:category>
          <w:name w:val="General"/>
          <w:gallery w:val="placeholder"/>
        </w:category>
        <w:types>
          <w:type w:val="bbPlcHdr"/>
        </w:types>
        <w:behaviors>
          <w:behavior w:val="content"/>
        </w:behaviors>
        <w:guid w:val="{F52E9CB2-D9E0-4E1A-851C-E6FDACAD8C96}"/>
      </w:docPartPr>
      <w:docPartBody>
        <w:p w:rsidR="00A21556" w:rsidRDefault="00A21556" w:rsidP="00A21556">
          <w:pPr>
            <w:pStyle w:val="F7DF3315A98C47BFB4BBF56D4DDE8453"/>
          </w:pPr>
          <w:r w:rsidRPr="00B20448">
            <w:rPr>
              <w:rStyle w:val="PlaceholderText"/>
              <w:rFonts w:ascii="Franklin Gothic Book" w:hAnsi="Franklin Gothic Book"/>
              <w:sz w:val="18"/>
              <w:szCs w:val="18"/>
              <w:lang w:val="fr-CA"/>
            </w:rPr>
            <w:t>Cliquez ici pour entrer du texte.</w:t>
          </w:r>
        </w:p>
      </w:docPartBody>
    </w:docPart>
    <w:docPart>
      <w:docPartPr>
        <w:name w:val="CA33CDCDAADA4543AB810E1461EA3D26"/>
        <w:category>
          <w:name w:val="General"/>
          <w:gallery w:val="placeholder"/>
        </w:category>
        <w:types>
          <w:type w:val="bbPlcHdr"/>
        </w:types>
        <w:behaviors>
          <w:behavior w:val="content"/>
        </w:behaviors>
        <w:guid w:val="{0249BD7C-719D-4F31-BF6D-C62320F031EB}"/>
      </w:docPartPr>
      <w:docPartBody>
        <w:p w:rsidR="00A21556" w:rsidRDefault="00A21556" w:rsidP="00A21556">
          <w:pPr>
            <w:pStyle w:val="CA33CDCDAADA4543AB810E1461EA3D26"/>
          </w:pPr>
          <w:r w:rsidRPr="00B20448">
            <w:rPr>
              <w:rStyle w:val="PlaceholderText"/>
              <w:rFonts w:ascii="Franklin Gothic Book" w:hAnsi="Franklin Gothic Book"/>
              <w:sz w:val="18"/>
              <w:szCs w:val="18"/>
              <w:lang w:val="fr-CA"/>
            </w:rPr>
            <w:t>Cliquez ici pour entrer du texte.</w:t>
          </w:r>
        </w:p>
      </w:docPartBody>
    </w:docPart>
    <w:docPart>
      <w:docPartPr>
        <w:name w:val="CF7BCA075A9744C18F448B16DAC4386D"/>
        <w:category>
          <w:name w:val="General"/>
          <w:gallery w:val="placeholder"/>
        </w:category>
        <w:types>
          <w:type w:val="bbPlcHdr"/>
        </w:types>
        <w:behaviors>
          <w:behavior w:val="content"/>
        </w:behaviors>
        <w:guid w:val="{EF9C31A5-7C6E-47E1-B818-ECEE3E1810A7}"/>
      </w:docPartPr>
      <w:docPartBody>
        <w:p w:rsidR="00A21556" w:rsidRDefault="00A21556" w:rsidP="00A21556">
          <w:pPr>
            <w:pStyle w:val="CF7BCA075A9744C18F448B16DAC4386D"/>
          </w:pPr>
          <w:r w:rsidRPr="00B20448">
            <w:rPr>
              <w:rStyle w:val="PlaceholderText"/>
              <w:sz w:val="18"/>
              <w:szCs w:val="18"/>
              <w:lang w:val="fr-CA"/>
            </w:rPr>
            <w:t>Cliquez ici pour entrer Date</w:t>
          </w:r>
        </w:p>
      </w:docPartBody>
    </w:docPart>
    <w:docPart>
      <w:docPartPr>
        <w:name w:val="49C67668F4FE45189F4383ADB06382F3"/>
        <w:category>
          <w:name w:val="General"/>
          <w:gallery w:val="placeholder"/>
        </w:category>
        <w:types>
          <w:type w:val="bbPlcHdr"/>
        </w:types>
        <w:behaviors>
          <w:behavior w:val="content"/>
        </w:behaviors>
        <w:guid w:val="{EA007B9B-2A84-434D-8565-05B63368827E}"/>
      </w:docPartPr>
      <w:docPartBody>
        <w:p w:rsidR="00A21556" w:rsidRDefault="00A21556" w:rsidP="00A21556">
          <w:pPr>
            <w:pStyle w:val="49C67668F4FE45189F4383ADB06382F3"/>
          </w:pPr>
          <w:r w:rsidRPr="00B20448">
            <w:rPr>
              <w:rStyle w:val="PlaceholderText"/>
              <w:sz w:val="18"/>
              <w:szCs w:val="18"/>
              <w:lang w:val="fr-CA"/>
            </w:rPr>
            <w:t>Cliquez ici pour entrer Date</w:t>
          </w:r>
        </w:p>
      </w:docPartBody>
    </w:docPart>
    <w:docPart>
      <w:docPartPr>
        <w:name w:val="02E02B60154E48368E63CB8E3B6AB2F6"/>
        <w:category>
          <w:name w:val="General"/>
          <w:gallery w:val="placeholder"/>
        </w:category>
        <w:types>
          <w:type w:val="bbPlcHdr"/>
        </w:types>
        <w:behaviors>
          <w:behavior w:val="content"/>
        </w:behaviors>
        <w:guid w:val="{83659683-742F-4BBF-AF6A-123027759A57}"/>
      </w:docPartPr>
      <w:docPartBody>
        <w:p w:rsidR="00A21556" w:rsidRDefault="00A21556" w:rsidP="00A21556">
          <w:pPr>
            <w:pStyle w:val="02E02B60154E48368E63CB8E3B6AB2F6"/>
          </w:pPr>
          <w:r w:rsidRPr="00B20448">
            <w:rPr>
              <w:rStyle w:val="PlaceholderText"/>
              <w:rFonts w:ascii="Franklin Gothic Book" w:hAnsi="Franklin Gothic Book"/>
              <w:sz w:val="18"/>
              <w:szCs w:val="18"/>
              <w:lang w:val="fr-CA"/>
            </w:rPr>
            <w:t>Cliquez ici pour entrer du texte.</w:t>
          </w:r>
        </w:p>
      </w:docPartBody>
    </w:docPart>
    <w:docPart>
      <w:docPartPr>
        <w:name w:val="326AB2405331443ABF33FFA3D81B34AE"/>
        <w:category>
          <w:name w:val="General"/>
          <w:gallery w:val="placeholder"/>
        </w:category>
        <w:types>
          <w:type w:val="bbPlcHdr"/>
        </w:types>
        <w:behaviors>
          <w:behavior w:val="content"/>
        </w:behaviors>
        <w:guid w:val="{B9E97B4B-947F-4AC9-AF16-07A79B239FCD}"/>
      </w:docPartPr>
      <w:docPartBody>
        <w:p w:rsidR="00A21556" w:rsidRDefault="00A21556" w:rsidP="00A21556">
          <w:pPr>
            <w:pStyle w:val="326AB2405331443ABF33FFA3D81B34AE"/>
          </w:pPr>
          <w:r w:rsidRPr="00B20448">
            <w:rPr>
              <w:rStyle w:val="PlaceholderText"/>
              <w:rFonts w:ascii="Franklin Gothic Book" w:hAnsi="Franklin Gothic Book"/>
              <w:sz w:val="18"/>
              <w:szCs w:val="18"/>
              <w:lang w:val="fr-CA"/>
            </w:rPr>
            <w:t>Cliquez ici pour entrer du texte.</w:t>
          </w:r>
        </w:p>
      </w:docPartBody>
    </w:docPart>
    <w:docPart>
      <w:docPartPr>
        <w:name w:val="FEF0BBBA0A704061948D74AB780BB647"/>
        <w:category>
          <w:name w:val="General"/>
          <w:gallery w:val="placeholder"/>
        </w:category>
        <w:types>
          <w:type w:val="bbPlcHdr"/>
        </w:types>
        <w:behaviors>
          <w:behavior w:val="content"/>
        </w:behaviors>
        <w:guid w:val="{E266A773-D439-4891-8952-3841224241D7}"/>
      </w:docPartPr>
      <w:docPartBody>
        <w:p w:rsidR="00A21556" w:rsidRDefault="00A21556" w:rsidP="00A21556">
          <w:pPr>
            <w:pStyle w:val="FEF0BBBA0A704061948D74AB780BB647"/>
          </w:pPr>
          <w:r w:rsidRPr="00B20448">
            <w:rPr>
              <w:rStyle w:val="PlaceholderText"/>
              <w:rFonts w:ascii="Franklin Gothic Book" w:hAnsi="Franklin Gothic Book"/>
              <w:sz w:val="18"/>
              <w:szCs w:val="18"/>
              <w:lang w:val="fr-CA"/>
            </w:rPr>
            <w:t>Cliquez ici pour entrer du texte.</w:t>
          </w:r>
        </w:p>
      </w:docPartBody>
    </w:docPart>
    <w:docPart>
      <w:docPartPr>
        <w:name w:val="404F51607849430DAA56BDA1F1406705"/>
        <w:category>
          <w:name w:val="General"/>
          <w:gallery w:val="placeholder"/>
        </w:category>
        <w:types>
          <w:type w:val="bbPlcHdr"/>
        </w:types>
        <w:behaviors>
          <w:behavior w:val="content"/>
        </w:behaviors>
        <w:guid w:val="{981D7FD5-EE1D-48B8-8EE0-898953A4F63D}"/>
      </w:docPartPr>
      <w:docPartBody>
        <w:p w:rsidR="00A21556" w:rsidRDefault="00A21556" w:rsidP="00A21556">
          <w:pPr>
            <w:pStyle w:val="404F51607849430DAA56BDA1F1406705"/>
          </w:pPr>
          <w:r w:rsidRPr="00B20448">
            <w:rPr>
              <w:rStyle w:val="PlaceholderText"/>
              <w:sz w:val="18"/>
              <w:szCs w:val="18"/>
              <w:lang w:val="fr-CA"/>
            </w:rPr>
            <w:t>Cliquez ici pour entrer Date</w:t>
          </w:r>
        </w:p>
      </w:docPartBody>
    </w:docPart>
    <w:docPart>
      <w:docPartPr>
        <w:name w:val="0979194F9CB14E37BB710D87D853BCBD"/>
        <w:category>
          <w:name w:val="General"/>
          <w:gallery w:val="placeholder"/>
        </w:category>
        <w:types>
          <w:type w:val="bbPlcHdr"/>
        </w:types>
        <w:behaviors>
          <w:behavior w:val="content"/>
        </w:behaviors>
        <w:guid w:val="{4C3556D4-9066-4056-B7EC-E957D640D102}"/>
      </w:docPartPr>
      <w:docPartBody>
        <w:p w:rsidR="00A21556" w:rsidRDefault="00A21556" w:rsidP="00A21556">
          <w:pPr>
            <w:pStyle w:val="0979194F9CB14E37BB710D87D853BCBD"/>
          </w:pPr>
          <w:r w:rsidRPr="00B20448">
            <w:rPr>
              <w:rStyle w:val="PlaceholderText"/>
              <w:sz w:val="18"/>
              <w:szCs w:val="18"/>
              <w:lang w:val="fr-CA"/>
            </w:rPr>
            <w:t>Cliquez ici pour entrer Date</w:t>
          </w:r>
        </w:p>
      </w:docPartBody>
    </w:docPart>
    <w:docPart>
      <w:docPartPr>
        <w:name w:val="01B3AB41CC8F49D391BE3046D8EBC3F0"/>
        <w:category>
          <w:name w:val="General"/>
          <w:gallery w:val="placeholder"/>
        </w:category>
        <w:types>
          <w:type w:val="bbPlcHdr"/>
        </w:types>
        <w:behaviors>
          <w:behavior w:val="content"/>
        </w:behaviors>
        <w:guid w:val="{DE2439E1-B1C3-485C-B494-0D600050AA3D}"/>
      </w:docPartPr>
      <w:docPartBody>
        <w:p w:rsidR="00A21556" w:rsidRDefault="00A21556" w:rsidP="00A21556">
          <w:pPr>
            <w:pStyle w:val="01B3AB41CC8F49D391BE3046D8EBC3F0"/>
          </w:pPr>
          <w:r w:rsidRPr="00B20448">
            <w:rPr>
              <w:rStyle w:val="PlaceholderText"/>
              <w:rFonts w:ascii="Franklin Gothic Book" w:hAnsi="Franklin Gothic Book"/>
              <w:sz w:val="18"/>
              <w:szCs w:val="18"/>
              <w:lang w:val="fr-CA"/>
            </w:rPr>
            <w:t>Cliquez ici pour entrer du texte.</w:t>
          </w:r>
        </w:p>
      </w:docPartBody>
    </w:docPart>
    <w:docPart>
      <w:docPartPr>
        <w:name w:val="55CF2634CD6B4A0C8D47803E8EBEEE89"/>
        <w:category>
          <w:name w:val="General"/>
          <w:gallery w:val="placeholder"/>
        </w:category>
        <w:types>
          <w:type w:val="bbPlcHdr"/>
        </w:types>
        <w:behaviors>
          <w:behavior w:val="content"/>
        </w:behaviors>
        <w:guid w:val="{DF706591-59C6-44F2-AF71-6CC577CD36C7}"/>
      </w:docPartPr>
      <w:docPartBody>
        <w:p w:rsidR="00A21556" w:rsidRDefault="00A21556" w:rsidP="00A21556">
          <w:pPr>
            <w:pStyle w:val="55CF2634CD6B4A0C8D47803E8EBEEE89"/>
          </w:pPr>
          <w:r w:rsidRPr="00B20448">
            <w:rPr>
              <w:rStyle w:val="PlaceholderText"/>
              <w:rFonts w:ascii="Franklin Gothic Book" w:hAnsi="Franklin Gothic Book"/>
              <w:sz w:val="18"/>
              <w:szCs w:val="18"/>
              <w:lang w:val="fr-CA"/>
            </w:rPr>
            <w:t>Cliquez ici pour entrer du texte.</w:t>
          </w:r>
        </w:p>
      </w:docPartBody>
    </w:docPart>
    <w:docPart>
      <w:docPartPr>
        <w:name w:val="99476361D3AD4DABB84499E8258E7336"/>
        <w:category>
          <w:name w:val="General"/>
          <w:gallery w:val="placeholder"/>
        </w:category>
        <w:types>
          <w:type w:val="bbPlcHdr"/>
        </w:types>
        <w:behaviors>
          <w:behavior w:val="content"/>
        </w:behaviors>
        <w:guid w:val="{76403943-6215-4436-9887-A9A09F9D8A08}"/>
      </w:docPartPr>
      <w:docPartBody>
        <w:p w:rsidR="00A21556" w:rsidRDefault="00A21556" w:rsidP="00A21556">
          <w:pPr>
            <w:pStyle w:val="99476361D3AD4DABB84499E8258E7336"/>
          </w:pPr>
          <w:r w:rsidRPr="00B20448">
            <w:rPr>
              <w:rStyle w:val="PlaceholderText"/>
              <w:rFonts w:ascii="Franklin Gothic Book" w:hAnsi="Franklin Gothic Book"/>
              <w:sz w:val="18"/>
              <w:szCs w:val="18"/>
              <w:lang w:val="fr-CA"/>
            </w:rPr>
            <w:t>Cliquez ici pour entrer du texte.</w:t>
          </w:r>
        </w:p>
      </w:docPartBody>
    </w:docPart>
    <w:docPart>
      <w:docPartPr>
        <w:name w:val="9380150271374EE7ACBA290D19AC9B27"/>
        <w:category>
          <w:name w:val="General"/>
          <w:gallery w:val="placeholder"/>
        </w:category>
        <w:types>
          <w:type w:val="bbPlcHdr"/>
        </w:types>
        <w:behaviors>
          <w:behavior w:val="content"/>
        </w:behaviors>
        <w:guid w:val="{5827130B-D14A-43B8-97AC-1C8FC17B7E2A}"/>
      </w:docPartPr>
      <w:docPartBody>
        <w:p w:rsidR="00A21556" w:rsidRDefault="00A21556" w:rsidP="00A21556">
          <w:pPr>
            <w:pStyle w:val="9380150271374EE7ACBA290D19AC9B27"/>
          </w:pPr>
          <w:r w:rsidRPr="00B20448">
            <w:rPr>
              <w:rStyle w:val="PlaceholderText"/>
              <w:sz w:val="18"/>
              <w:szCs w:val="18"/>
              <w:lang w:val="fr-CA"/>
            </w:rPr>
            <w:t>Cliquez ici pour entrer Date</w:t>
          </w:r>
        </w:p>
      </w:docPartBody>
    </w:docPart>
    <w:docPart>
      <w:docPartPr>
        <w:name w:val="C9D6CB4274C34628A804A25E13F9A09C"/>
        <w:category>
          <w:name w:val="General"/>
          <w:gallery w:val="placeholder"/>
        </w:category>
        <w:types>
          <w:type w:val="bbPlcHdr"/>
        </w:types>
        <w:behaviors>
          <w:behavior w:val="content"/>
        </w:behaviors>
        <w:guid w:val="{7B9BC3BC-2528-4FBF-AD48-6C9A54535EF3}"/>
      </w:docPartPr>
      <w:docPartBody>
        <w:p w:rsidR="00A21556" w:rsidRDefault="00A21556" w:rsidP="00A21556">
          <w:pPr>
            <w:pStyle w:val="C9D6CB4274C34628A804A25E13F9A09C"/>
          </w:pPr>
          <w:r w:rsidRPr="00B20448">
            <w:rPr>
              <w:rStyle w:val="PlaceholderText"/>
              <w:sz w:val="18"/>
              <w:szCs w:val="18"/>
              <w:lang w:val="fr-CA"/>
            </w:rPr>
            <w:t>Cliquez ici pour entrer Date</w:t>
          </w:r>
        </w:p>
      </w:docPartBody>
    </w:docPart>
    <w:docPart>
      <w:docPartPr>
        <w:name w:val="C1E952A2A6A54E5F82111B866707B214"/>
        <w:category>
          <w:name w:val="General"/>
          <w:gallery w:val="placeholder"/>
        </w:category>
        <w:types>
          <w:type w:val="bbPlcHdr"/>
        </w:types>
        <w:behaviors>
          <w:behavior w:val="content"/>
        </w:behaviors>
        <w:guid w:val="{A86369AF-B742-4367-9B2B-DC424614A079}"/>
      </w:docPartPr>
      <w:docPartBody>
        <w:p w:rsidR="00A21556" w:rsidRDefault="00A21556" w:rsidP="00A21556">
          <w:pPr>
            <w:pStyle w:val="C1E952A2A6A54E5F82111B866707B214"/>
          </w:pPr>
          <w:r w:rsidRPr="00B20448">
            <w:rPr>
              <w:rStyle w:val="PlaceholderText"/>
              <w:rFonts w:ascii="Franklin Gothic Book" w:hAnsi="Franklin Gothic Book"/>
              <w:sz w:val="18"/>
              <w:szCs w:val="18"/>
              <w:lang w:val="fr-CA"/>
            </w:rPr>
            <w:t>Cliquez ici pour entrer du texte.</w:t>
          </w:r>
        </w:p>
      </w:docPartBody>
    </w:docPart>
    <w:docPart>
      <w:docPartPr>
        <w:name w:val="010F1D48D9FC457F979D20590075E27F"/>
        <w:category>
          <w:name w:val="General"/>
          <w:gallery w:val="placeholder"/>
        </w:category>
        <w:types>
          <w:type w:val="bbPlcHdr"/>
        </w:types>
        <w:behaviors>
          <w:behavior w:val="content"/>
        </w:behaviors>
        <w:guid w:val="{80AB2BA0-6BF9-45EE-B12B-509F8F889132}"/>
      </w:docPartPr>
      <w:docPartBody>
        <w:p w:rsidR="00A21556" w:rsidRDefault="00A21556" w:rsidP="00A21556">
          <w:pPr>
            <w:pStyle w:val="010F1D48D9FC457F979D20590075E27F"/>
          </w:pPr>
          <w:r w:rsidRPr="00B20448">
            <w:rPr>
              <w:rStyle w:val="PlaceholderText"/>
              <w:rFonts w:ascii="Franklin Gothic Book" w:hAnsi="Franklin Gothic Book"/>
              <w:sz w:val="18"/>
              <w:szCs w:val="18"/>
              <w:lang w:val="fr-CA"/>
            </w:rPr>
            <w:t>Cliquez ici pour entrer du texte.</w:t>
          </w:r>
        </w:p>
      </w:docPartBody>
    </w:docPart>
    <w:docPart>
      <w:docPartPr>
        <w:name w:val="65A059014CF541DC874842DC44822B44"/>
        <w:category>
          <w:name w:val="General"/>
          <w:gallery w:val="placeholder"/>
        </w:category>
        <w:types>
          <w:type w:val="bbPlcHdr"/>
        </w:types>
        <w:behaviors>
          <w:behavior w:val="content"/>
        </w:behaviors>
        <w:guid w:val="{6D990857-04B6-454B-88C6-A078E054CBF3}"/>
      </w:docPartPr>
      <w:docPartBody>
        <w:p w:rsidR="00A21556" w:rsidRDefault="00A21556" w:rsidP="00A21556">
          <w:pPr>
            <w:pStyle w:val="65A059014CF541DC874842DC44822B44"/>
          </w:pPr>
          <w:r w:rsidRPr="00B20448">
            <w:rPr>
              <w:rStyle w:val="PlaceholderText"/>
              <w:rFonts w:ascii="Franklin Gothic Book" w:hAnsi="Franklin Gothic Book"/>
              <w:sz w:val="18"/>
              <w:szCs w:val="18"/>
              <w:lang w:val="fr-CA"/>
            </w:rPr>
            <w:t>Cliquez ici pour entrer du texte.</w:t>
          </w:r>
        </w:p>
      </w:docPartBody>
    </w:docPart>
    <w:docPart>
      <w:docPartPr>
        <w:name w:val="8430644E585F48749D22D5DAA9B95B6C"/>
        <w:category>
          <w:name w:val="General"/>
          <w:gallery w:val="placeholder"/>
        </w:category>
        <w:types>
          <w:type w:val="bbPlcHdr"/>
        </w:types>
        <w:behaviors>
          <w:behavior w:val="content"/>
        </w:behaviors>
        <w:guid w:val="{CBEB907C-8D8E-4879-B538-C4DD6B26ADEF}"/>
      </w:docPartPr>
      <w:docPartBody>
        <w:p w:rsidR="00A21556" w:rsidRDefault="00A21556" w:rsidP="00A21556">
          <w:pPr>
            <w:pStyle w:val="8430644E585F48749D22D5DAA9B95B6C"/>
          </w:pPr>
          <w:r w:rsidRPr="00B20448">
            <w:rPr>
              <w:rStyle w:val="PlaceholderText"/>
              <w:sz w:val="18"/>
              <w:szCs w:val="18"/>
              <w:lang w:val="fr-CA"/>
            </w:rPr>
            <w:t>Cliquez ici pour entrer Date</w:t>
          </w:r>
        </w:p>
      </w:docPartBody>
    </w:docPart>
    <w:docPart>
      <w:docPartPr>
        <w:name w:val="C31CAE64E070484E9EDF1893E161F347"/>
        <w:category>
          <w:name w:val="General"/>
          <w:gallery w:val="placeholder"/>
        </w:category>
        <w:types>
          <w:type w:val="bbPlcHdr"/>
        </w:types>
        <w:behaviors>
          <w:behavior w:val="content"/>
        </w:behaviors>
        <w:guid w:val="{35044327-9116-4E84-991F-3CB3F6FFEA5E}"/>
      </w:docPartPr>
      <w:docPartBody>
        <w:p w:rsidR="00A21556" w:rsidRDefault="00A21556" w:rsidP="00A21556">
          <w:pPr>
            <w:pStyle w:val="C31CAE64E070484E9EDF1893E161F347"/>
          </w:pPr>
          <w:r w:rsidRPr="00B20448">
            <w:rPr>
              <w:rStyle w:val="PlaceholderText"/>
              <w:sz w:val="18"/>
              <w:szCs w:val="18"/>
              <w:lang w:val="fr-CA"/>
            </w:rPr>
            <w:t>Cliquez ici pour entrer Date</w:t>
          </w:r>
        </w:p>
      </w:docPartBody>
    </w:docPart>
    <w:docPart>
      <w:docPartPr>
        <w:name w:val="19699B860034489B90A388AD81B82272"/>
        <w:category>
          <w:name w:val="General"/>
          <w:gallery w:val="placeholder"/>
        </w:category>
        <w:types>
          <w:type w:val="bbPlcHdr"/>
        </w:types>
        <w:behaviors>
          <w:behavior w:val="content"/>
        </w:behaviors>
        <w:guid w:val="{9CDDAB6E-4DD2-4732-8D54-679FF3829871}"/>
      </w:docPartPr>
      <w:docPartBody>
        <w:p w:rsidR="00A21556" w:rsidRDefault="00A21556" w:rsidP="00A21556">
          <w:pPr>
            <w:pStyle w:val="19699B860034489B90A388AD81B82272"/>
          </w:pPr>
          <w:r w:rsidRPr="00B20448">
            <w:rPr>
              <w:rStyle w:val="PlaceholderText"/>
              <w:rFonts w:ascii="Franklin Gothic Book" w:hAnsi="Franklin Gothic Book"/>
              <w:sz w:val="18"/>
              <w:szCs w:val="18"/>
              <w:lang w:val="fr-CA"/>
            </w:rPr>
            <w:t>Cliquez ici pour entrer du texte.</w:t>
          </w:r>
        </w:p>
      </w:docPartBody>
    </w:docPart>
    <w:docPart>
      <w:docPartPr>
        <w:name w:val="8FD73E3C4C1846DDB7DE0A049BD50938"/>
        <w:category>
          <w:name w:val="General"/>
          <w:gallery w:val="placeholder"/>
        </w:category>
        <w:types>
          <w:type w:val="bbPlcHdr"/>
        </w:types>
        <w:behaviors>
          <w:behavior w:val="content"/>
        </w:behaviors>
        <w:guid w:val="{50919C79-4E19-4C3F-9151-B1CD5F70BD2E}"/>
      </w:docPartPr>
      <w:docPartBody>
        <w:p w:rsidR="00A21556" w:rsidRDefault="00A21556" w:rsidP="00A21556">
          <w:pPr>
            <w:pStyle w:val="8FD73E3C4C1846DDB7DE0A049BD50938"/>
          </w:pPr>
          <w:r w:rsidRPr="00B20448">
            <w:rPr>
              <w:rStyle w:val="PlaceholderText"/>
              <w:rFonts w:ascii="Franklin Gothic Book" w:hAnsi="Franklin Gothic Book"/>
              <w:sz w:val="18"/>
              <w:szCs w:val="18"/>
              <w:lang w:val="fr-CA"/>
            </w:rPr>
            <w:t>Cliquez ici pour entrer du texte.</w:t>
          </w:r>
        </w:p>
      </w:docPartBody>
    </w:docPart>
    <w:docPart>
      <w:docPartPr>
        <w:name w:val="3D2B58EB6AF547FF9857D702F4B29EE3"/>
        <w:category>
          <w:name w:val="General"/>
          <w:gallery w:val="placeholder"/>
        </w:category>
        <w:types>
          <w:type w:val="bbPlcHdr"/>
        </w:types>
        <w:behaviors>
          <w:behavior w:val="content"/>
        </w:behaviors>
        <w:guid w:val="{C71BECF0-AD16-4490-89FA-4FEBD5B6A701}"/>
      </w:docPartPr>
      <w:docPartBody>
        <w:p w:rsidR="00A21556" w:rsidRDefault="00A21556" w:rsidP="00A21556">
          <w:pPr>
            <w:pStyle w:val="3D2B58EB6AF547FF9857D702F4B29EE3"/>
          </w:pPr>
          <w:r w:rsidRPr="00B20448">
            <w:rPr>
              <w:rStyle w:val="PlaceholderText"/>
              <w:rFonts w:ascii="Franklin Gothic Book" w:hAnsi="Franklin Gothic Book"/>
              <w:sz w:val="18"/>
              <w:szCs w:val="18"/>
              <w:lang w:val="fr-CA"/>
            </w:rPr>
            <w:t>Cliquez ici pour entrer du texte.</w:t>
          </w:r>
        </w:p>
      </w:docPartBody>
    </w:docPart>
    <w:docPart>
      <w:docPartPr>
        <w:name w:val="CDEE695F9767458A9B8FBFC945E4AA51"/>
        <w:category>
          <w:name w:val="General"/>
          <w:gallery w:val="placeholder"/>
        </w:category>
        <w:types>
          <w:type w:val="bbPlcHdr"/>
        </w:types>
        <w:behaviors>
          <w:behavior w:val="content"/>
        </w:behaviors>
        <w:guid w:val="{4DF3C489-18E6-403C-BE70-34B25DF73499}"/>
      </w:docPartPr>
      <w:docPartBody>
        <w:p w:rsidR="00A21556" w:rsidRDefault="00A21556" w:rsidP="00A21556">
          <w:pPr>
            <w:pStyle w:val="CDEE695F9767458A9B8FBFC945E4AA51"/>
          </w:pPr>
          <w:r w:rsidRPr="00B20448">
            <w:rPr>
              <w:rStyle w:val="PlaceholderText"/>
              <w:sz w:val="18"/>
              <w:szCs w:val="18"/>
              <w:lang w:val="fr-CA"/>
            </w:rPr>
            <w:t>Cliquez ici pour entrer Date</w:t>
          </w:r>
        </w:p>
      </w:docPartBody>
    </w:docPart>
    <w:docPart>
      <w:docPartPr>
        <w:name w:val="338C928BD64347E2AF7E7DC97A494BC6"/>
        <w:category>
          <w:name w:val="General"/>
          <w:gallery w:val="placeholder"/>
        </w:category>
        <w:types>
          <w:type w:val="bbPlcHdr"/>
        </w:types>
        <w:behaviors>
          <w:behavior w:val="content"/>
        </w:behaviors>
        <w:guid w:val="{BC7218D4-2610-4418-8A53-1213ACA7FABB}"/>
      </w:docPartPr>
      <w:docPartBody>
        <w:p w:rsidR="00A21556" w:rsidRDefault="00A21556" w:rsidP="00A21556">
          <w:pPr>
            <w:pStyle w:val="338C928BD64347E2AF7E7DC97A494BC6"/>
          </w:pPr>
          <w:r w:rsidRPr="00B20448">
            <w:rPr>
              <w:rStyle w:val="PlaceholderText"/>
              <w:sz w:val="18"/>
              <w:szCs w:val="18"/>
              <w:lang w:val="fr-CA"/>
            </w:rPr>
            <w:t>Cliquez ici pour entrer Date</w:t>
          </w:r>
        </w:p>
      </w:docPartBody>
    </w:docPart>
    <w:docPart>
      <w:docPartPr>
        <w:name w:val="FA276E1BE8DE4CA89E57E79E0B543DD2"/>
        <w:category>
          <w:name w:val="General"/>
          <w:gallery w:val="placeholder"/>
        </w:category>
        <w:types>
          <w:type w:val="bbPlcHdr"/>
        </w:types>
        <w:behaviors>
          <w:behavior w:val="content"/>
        </w:behaviors>
        <w:guid w:val="{1138ADE5-8D5B-4337-8623-DB9EF378278C}"/>
      </w:docPartPr>
      <w:docPartBody>
        <w:p w:rsidR="00A21556" w:rsidRDefault="00A21556" w:rsidP="00A21556">
          <w:pPr>
            <w:pStyle w:val="FA276E1BE8DE4CA89E57E79E0B543DD2"/>
          </w:pPr>
          <w:r w:rsidRPr="00B20448">
            <w:rPr>
              <w:rStyle w:val="PlaceholderText"/>
              <w:rFonts w:ascii="Franklin Gothic Book" w:hAnsi="Franklin Gothic Book"/>
              <w:sz w:val="18"/>
              <w:szCs w:val="18"/>
              <w:lang w:val="fr-CA"/>
            </w:rPr>
            <w:t>Cliquez ici pour entrer du texte.</w:t>
          </w:r>
        </w:p>
      </w:docPartBody>
    </w:docPart>
    <w:docPart>
      <w:docPartPr>
        <w:name w:val="70AF10AC780C463A95D262E5B20E9FE3"/>
        <w:category>
          <w:name w:val="General"/>
          <w:gallery w:val="placeholder"/>
        </w:category>
        <w:types>
          <w:type w:val="bbPlcHdr"/>
        </w:types>
        <w:behaviors>
          <w:behavior w:val="content"/>
        </w:behaviors>
        <w:guid w:val="{D021BED7-18F5-4C65-9EEB-C98095C08F1C}"/>
      </w:docPartPr>
      <w:docPartBody>
        <w:p w:rsidR="00A21556" w:rsidRDefault="00A21556" w:rsidP="00A21556">
          <w:pPr>
            <w:pStyle w:val="70AF10AC780C463A95D262E5B20E9FE3"/>
          </w:pPr>
          <w:r w:rsidRPr="00B20448">
            <w:rPr>
              <w:rStyle w:val="PlaceholderText"/>
              <w:rFonts w:ascii="Franklin Gothic Book" w:hAnsi="Franklin Gothic Book"/>
              <w:sz w:val="18"/>
              <w:szCs w:val="18"/>
              <w:lang w:val="fr-CA"/>
            </w:rPr>
            <w:t>Cliquez ici pour entrer du texte.</w:t>
          </w:r>
        </w:p>
      </w:docPartBody>
    </w:docPart>
    <w:docPart>
      <w:docPartPr>
        <w:name w:val="FB5B91ECC979418E825375370F25EDC9"/>
        <w:category>
          <w:name w:val="General"/>
          <w:gallery w:val="placeholder"/>
        </w:category>
        <w:types>
          <w:type w:val="bbPlcHdr"/>
        </w:types>
        <w:behaviors>
          <w:behavior w:val="content"/>
        </w:behaviors>
        <w:guid w:val="{91E8B940-BB48-4627-800A-6BC376AB7DDF}"/>
      </w:docPartPr>
      <w:docPartBody>
        <w:p w:rsidR="00A21556" w:rsidRDefault="00A21556" w:rsidP="00A21556">
          <w:pPr>
            <w:pStyle w:val="FB5B91ECC979418E825375370F25EDC9"/>
          </w:pPr>
          <w:r w:rsidRPr="00B20448">
            <w:rPr>
              <w:rStyle w:val="PlaceholderText"/>
              <w:rFonts w:ascii="Franklin Gothic Book" w:hAnsi="Franklin Gothic Book"/>
              <w:sz w:val="18"/>
              <w:szCs w:val="18"/>
              <w:lang w:val="fr-CA"/>
            </w:rPr>
            <w:t>Cliquez ici pour entrer du texte.</w:t>
          </w:r>
        </w:p>
      </w:docPartBody>
    </w:docPart>
    <w:docPart>
      <w:docPartPr>
        <w:name w:val="B3E3254311184CD88F5BF56D137B2A3B"/>
        <w:category>
          <w:name w:val="General"/>
          <w:gallery w:val="placeholder"/>
        </w:category>
        <w:types>
          <w:type w:val="bbPlcHdr"/>
        </w:types>
        <w:behaviors>
          <w:behavior w:val="content"/>
        </w:behaviors>
        <w:guid w:val="{24A5CB82-8E8A-4C05-8239-1751824419BB}"/>
      </w:docPartPr>
      <w:docPartBody>
        <w:p w:rsidR="00A21556" w:rsidRDefault="00A21556" w:rsidP="00A21556">
          <w:pPr>
            <w:pStyle w:val="B3E3254311184CD88F5BF56D137B2A3B"/>
          </w:pPr>
          <w:r w:rsidRPr="00B20448">
            <w:rPr>
              <w:rStyle w:val="PlaceholderText"/>
              <w:sz w:val="18"/>
              <w:szCs w:val="18"/>
              <w:lang w:val="fr-CA"/>
            </w:rPr>
            <w:t>Cliquez ici pour entrer Date</w:t>
          </w:r>
        </w:p>
      </w:docPartBody>
    </w:docPart>
    <w:docPart>
      <w:docPartPr>
        <w:name w:val="AF821DDEF841415EB470BA9F2E87A8F8"/>
        <w:category>
          <w:name w:val="General"/>
          <w:gallery w:val="placeholder"/>
        </w:category>
        <w:types>
          <w:type w:val="bbPlcHdr"/>
        </w:types>
        <w:behaviors>
          <w:behavior w:val="content"/>
        </w:behaviors>
        <w:guid w:val="{77E25EFA-FD0A-4BD6-AF7E-6910BAE15BEF}"/>
      </w:docPartPr>
      <w:docPartBody>
        <w:p w:rsidR="00A21556" w:rsidRDefault="00A21556" w:rsidP="00A21556">
          <w:pPr>
            <w:pStyle w:val="AF821DDEF841415EB470BA9F2E87A8F8"/>
          </w:pPr>
          <w:r w:rsidRPr="00B20448">
            <w:rPr>
              <w:rStyle w:val="PlaceholderText"/>
              <w:sz w:val="18"/>
              <w:szCs w:val="18"/>
              <w:lang w:val="fr-CA"/>
            </w:rPr>
            <w:t>Cliquez ici pour entrer Date</w:t>
          </w:r>
        </w:p>
      </w:docPartBody>
    </w:docPart>
    <w:docPart>
      <w:docPartPr>
        <w:name w:val="8809C5DBF4C4419395A1CBA802AF83EA"/>
        <w:category>
          <w:name w:val="General"/>
          <w:gallery w:val="placeholder"/>
        </w:category>
        <w:types>
          <w:type w:val="bbPlcHdr"/>
        </w:types>
        <w:behaviors>
          <w:behavior w:val="content"/>
        </w:behaviors>
        <w:guid w:val="{D09FE7B1-5AD4-4000-A991-B7D3F9261A51}"/>
      </w:docPartPr>
      <w:docPartBody>
        <w:p w:rsidR="00A21556" w:rsidRDefault="00A21556" w:rsidP="00A21556">
          <w:pPr>
            <w:pStyle w:val="8809C5DBF4C4419395A1CBA802AF83EA"/>
          </w:pPr>
          <w:r w:rsidRPr="00B20448">
            <w:rPr>
              <w:rStyle w:val="PlaceholderText"/>
              <w:rFonts w:ascii="Franklin Gothic Book" w:hAnsi="Franklin Gothic Book"/>
              <w:sz w:val="18"/>
              <w:szCs w:val="18"/>
              <w:lang w:val="fr-CA"/>
            </w:rPr>
            <w:t>Cliquez ici pour entrer du texte.</w:t>
          </w:r>
        </w:p>
      </w:docPartBody>
    </w:docPart>
    <w:docPart>
      <w:docPartPr>
        <w:name w:val="0BAB537A230646AB8A83E4A4B01E5D99"/>
        <w:category>
          <w:name w:val="General"/>
          <w:gallery w:val="placeholder"/>
        </w:category>
        <w:types>
          <w:type w:val="bbPlcHdr"/>
        </w:types>
        <w:behaviors>
          <w:behavior w:val="content"/>
        </w:behaviors>
        <w:guid w:val="{7A525E28-980E-4148-A8D4-0FC95C0B3414}"/>
      </w:docPartPr>
      <w:docPartBody>
        <w:p w:rsidR="00A21556" w:rsidRDefault="00A21556" w:rsidP="00A21556">
          <w:pPr>
            <w:pStyle w:val="0BAB537A230646AB8A83E4A4B01E5D99"/>
          </w:pPr>
          <w:r w:rsidRPr="00B20448">
            <w:rPr>
              <w:rStyle w:val="PlaceholderText"/>
              <w:rFonts w:ascii="Franklin Gothic Book" w:hAnsi="Franklin Gothic Book"/>
              <w:sz w:val="18"/>
              <w:szCs w:val="18"/>
              <w:lang w:val="fr-CA"/>
            </w:rPr>
            <w:t>Cliquez ici pour entrer du texte.</w:t>
          </w:r>
        </w:p>
      </w:docPartBody>
    </w:docPart>
    <w:docPart>
      <w:docPartPr>
        <w:name w:val="47124BCA8B044B67AC551C7BE45649FF"/>
        <w:category>
          <w:name w:val="General"/>
          <w:gallery w:val="placeholder"/>
        </w:category>
        <w:types>
          <w:type w:val="bbPlcHdr"/>
        </w:types>
        <w:behaviors>
          <w:behavior w:val="content"/>
        </w:behaviors>
        <w:guid w:val="{5D4DCC85-0FF3-4E21-ADED-3447F2AAE12A}"/>
      </w:docPartPr>
      <w:docPartBody>
        <w:p w:rsidR="00A21556" w:rsidRDefault="00A21556" w:rsidP="00A21556">
          <w:pPr>
            <w:pStyle w:val="47124BCA8B044B67AC551C7BE45649FF"/>
          </w:pPr>
          <w:r w:rsidRPr="00B20448">
            <w:rPr>
              <w:rStyle w:val="PlaceholderText"/>
              <w:rFonts w:ascii="Franklin Gothic Book" w:hAnsi="Franklin Gothic Book"/>
              <w:sz w:val="18"/>
              <w:szCs w:val="18"/>
              <w:lang w:val="fr-CA"/>
            </w:rPr>
            <w:t>Cliquez ici pour entrer du texte.</w:t>
          </w:r>
        </w:p>
      </w:docPartBody>
    </w:docPart>
    <w:docPart>
      <w:docPartPr>
        <w:name w:val="B85150A479A14AD1A07834EE69663674"/>
        <w:category>
          <w:name w:val="General"/>
          <w:gallery w:val="placeholder"/>
        </w:category>
        <w:types>
          <w:type w:val="bbPlcHdr"/>
        </w:types>
        <w:behaviors>
          <w:behavior w:val="content"/>
        </w:behaviors>
        <w:guid w:val="{000BE769-8F37-48F1-A52B-A3F6D62D9BE6}"/>
      </w:docPartPr>
      <w:docPartBody>
        <w:p w:rsidR="00A21556" w:rsidRDefault="00A21556" w:rsidP="00A21556">
          <w:pPr>
            <w:pStyle w:val="B85150A479A14AD1A07834EE69663674"/>
          </w:pPr>
          <w:r w:rsidRPr="00B20448">
            <w:rPr>
              <w:rStyle w:val="PlaceholderText"/>
              <w:sz w:val="18"/>
              <w:szCs w:val="18"/>
              <w:lang w:val="fr-CA"/>
            </w:rPr>
            <w:t>Cliquez ici pour entrer Date</w:t>
          </w:r>
        </w:p>
      </w:docPartBody>
    </w:docPart>
    <w:docPart>
      <w:docPartPr>
        <w:name w:val="0C29CF919C3C486F8571688F55278E64"/>
        <w:category>
          <w:name w:val="General"/>
          <w:gallery w:val="placeholder"/>
        </w:category>
        <w:types>
          <w:type w:val="bbPlcHdr"/>
        </w:types>
        <w:behaviors>
          <w:behavior w:val="content"/>
        </w:behaviors>
        <w:guid w:val="{753E9F52-EAF1-4C52-932E-F18664ED5217}"/>
      </w:docPartPr>
      <w:docPartBody>
        <w:p w:rsidR="00A21556" w:rsidRDefault="00A21556" w:rsidP="00A21556">
          <w:pPr>
            <w:pStyle w:val="0C29CF919C3C486F8571688F55278E64"/>
          </w:pPr>
          <w:r w:rsidRPr="00B20448">
            <w:rPr>
              <w:rStyle w:val="PlaceholderText"/>
              <w:sz w:val="18"/>
              <w:szCs w:val="18"/>
              <w:lang w:val="fr-CA"/>
            </w:rPr>
            <w:t>Cliquez ici pour entrer Date</w:t>
          </w:r>
        </w:p>
      </w:docPartBody>
    </w:docPart>
    <w:docPart>
      <w:docPartPr>
        <w:name w:val="67E5323D312F4525847965670C448B06"/>
        <w:category>
          <w:name w:val="General"/>
          <w:gallery w:val="placeholder"/>
        </w:category>
        <w:types>
          <w:type w:val="bbPlcHdr"/>
        </w:types>
        <w:behaviors>
          <w:behavior w:val="content"/>
        </w:behaviors>
        <w:guid w:val="{E0B26659-BA2C-438D-8998-EE2CCAB3F4E2}"/>
      </w:docPartPr>
      <w:docPartBody>
        <w:p w:rsidR="00A21556" w:rsidRDefault="00A21556" w:rsidP="00A21556">
          <w:pPr>
            <w:pStyle w:val="67E5323D312F4525847965670C448B06"/>
          </w:pPr>
          <w:r w:rsidRPr="00B20448">
            <w:rPr>
              <w:rStyle w:val="PlaceholderText"/>
              <w:rFonts w:ascii="Franklin Gothic Book" w:hAnsi="Franklin Gothic Book"/>
              <w:sz w:val="18"/>
              <w:szCs w:val="18"/>
              <w:lang w:val="fr-CA"/>
            </w:rPr>
            <w:t>Cliquez ici pour entrer du texte.</w:t>
          </w:r>
        </w:p>
      </w:docPartBody>
    </w:docPart>
    <w:docPart>
      <w:docPartPr>
        <w:name w:val="C684D15866A84EE2B5324F52D69EB053"/>
        <w:category>
          <w:name w:val="General"/>
          <w:gallery w:val="placeholder"/>
        </w:category>
        <w:types>
          <w:type w:val="bbPlcHdr"/>
        </w:types>
        <w:behaviors>
          <w:behavior w:val="content"/>
        </w:behaviors>
        <w:guid w:val="{D74D2CDA-F51C-42F2-9806-FDC4AF8811B7}"/>
      </w:docPartPr>
      <w:docPartBody>
        <w:p w:rsidR="00A21556" w:rsidRDefault="00A21556" w:rsidP="00A21556">
          <w:pPr>
            <w:pStyle w:val="C684D15866A84EE2B5324F52D69EB053"/>
          </w:pPr>
          <w:r w:rsidRPr="00B20448">
            <w:rPr>
              <w:rStyle w:val="PlaceholderText"/>
              <w:rFonts w:ascii="Franklin Gothic Book" w:hAnsi="Franklin Gothic Book"/>
              <w:sz w:val="18"/>
              <w:szCs w:val="18"/>
              <w:lang w:val="fr-CA"/>
            </w:rPr>
            <w:t>Cliquez ici pour entrer du texte.</w:t>
          </w:r>
        </w:p>
      </w:docPartBody>
    </w:docPart>
    <w:docPart>
      <w:docPartPr>
        <w:name w:val="B9232A13A9D740D6AB1D0D42FF4B5C88"/>
        <w:category>
          <w:name w:val="General"/>
          <w:gallery w:val="placeholder"/>
        </w:category>
        <w:types>
          <w:type w:val="bbPlcHdr"/>
        </w:types>
        <w:behaviors>
          <w:behavior w:val="content"/>
        </w:behaviors>
        <w:guid w:val="{5F415E85-742B-4244-AF83-92A7982780B6}"/>
      </w:docPartPr>
      <w:docPartBody>
        <w:p w:rsidR="00A21556" w:rsidRDefault="00A21556" w:rsidP="00A21556">
          <w:pPr>
            <w:pStyle w:val="B9232A13A9D740D6AB1D0D42FF4B5C88"/>
          </w:pPr>
          <w:r w:rsidRPr="00B20448">
            <w:rPr>
              <w:rStyle w:val="PlaceholderText"/>
              <w:rFonts w:ascii="Franklin Gothic Book" w:hAnsi="Franklin Gothic Book"/>
              <w:sz w:val="18"/>
              <w:szCs w:val="18"/>
              <w:lang w:val="fr-CA"/>
            </w:rPr>
            <w:t>Cliquez ici pour entrer.</w:t>
          </w:r>
        </w:p>
      </w:docPartBody>
    </w:docPart>
    <w:docPart>
      <w:docPartPr>
        <w:name w:val="9F70990A4C1C41B49C91748DDD7AEB77"/>
        <w:category>
          <w:name w:val="General"/>
          <w:gallery w:val="placeholder"/>
        </w:category>
        <w:types>
          <w:type w:val="bbPlcHdr"/>
        </w:types>
        <w:behaviors>
          <w:behavior w:val="content"/>
        </w:behaviors>
        <w:guid w:val="{55F259AB-461B-4709-9A2D-0480BC93F121}"/>
      </w:docPartPr>
      <w:docPartBody>
        <w:p w:rsidR="00A21556" w:rsidRDefault="00A21556" w:rsidP="00A21556">
          <w:pPr>
            <w:pStyle w:val="9F70990A4C1C41B49C91748DDD7AEB77"/>
          </w:pPr>
          <w:r w:rsidRPr="00B20448">
            <w:rPr>
              <w:rStyle w:val="PlaceholderText"/>
              <w:rFonts w:ascii="Franklin Gothic Book" w:hAnsi="Franklin Gothic Book"/>
              <w:sz w:val="18"/>
              <w:szCs w:val="18"/>
              <w:lang w:val="fr-CA"/>
            </w:rPr>
            <w:t>Cliquez ici pour entrer.</w:t>
          </w:r>
        </w:p>
      </w:docPartBody>
    </w:docPart>
    <w:docPart>
      <w:docPartPr>
        <w:name w:val="91B78918CB0E4100A625F369B056FC09"/>
        <w:category>
          <w:name w:val="General"/>
          <w:gallery w:val="placeholder"/>
        </w:category>
        <w:types>
          <w:type w:val="bbPlcHdr"/>
        </w:types>
        <w:behaviors>
          <w:behavior w:val="content"/>
        </w:behaviors>
        <w:guid w:val="{EA050E1A-6894-4461-BC22-B281C75D3F37}"/>
      </w:docPartPr>
      <w:docPartBody>
        <w:p w:rsidR="00A21556" w:rsidRDefault="00A21556" w:rsidP="00A21556">
          <w:pPr>
            <w:pStyle w:val="91B78918CB0E4100A625F369B056FC09"/>
          </w:pPr>
          <w:r w:rsidRPr="00B20448">
            <w:rPr>
              <w:rStyle w:val="PlaceholderText"/>
              <w:rFonts w:ascii="Franklin Gothic Book" w:hAnsi="Franklin Gothic Book"/>
              <w:sz w:val="18"/>
              <w:szCs w:val="18"/>
              <w:lang w:val="fr-CA"/>
            </w:rPr>
            <w:t>Cliquez ici pour entrer du texte.</w:t>
          </w:r>
        </w:p>
      </w:docPartBody>
    </w:docPart>
    <w:docPart>
      <w:docPartPr>
        <w:name w:val="CCEDC4242D224B5C83292826BC8B884A"/>
        <w:category>
          <w:name w:val="General"/>
          <w:gallery w:val="placeholder"/>
        </w:category>
        <w:types>
          <w:type w:val="bbPlcHdr"/>
        </w:types>
        <w:behaviors>
          <w:behavior w:val="content"/>
        </w:behaviors>
        <w:guid w:val="{060C73CB-ACF2-445B-A4F6-4D619CD4CCF5}"/>
      </w:docPartPr>
      <w:docPartBody>
        <w:p w:rsidR="00A21556" w:rsidRDefault="00A21556" w:rsidP="00A21556">
          <w:pPr>
            <w:pStyle w:val="CCEDC4242D224B5C83292826BC8B884A"/>
          </w:pPr>
          <w:r w:rsidRPr="00B20448">
            <w:rPr>
              <w:rStyle w:val="PlaceholderText"/>
              <w:rFonts w:ascii="Franklin Gothic Book" w:hAnsi="Franklin Gothic Book"/>
              <w:sz w:val="18"/>
              <w:szCs w:val="18"/>
              <w:lang w:val="fr-CA"/>
            </w:rPr>
            <w:t>Cliquez ici pour entrer du texte.</w:t>
          </w:r>
        </w:p>
      </w:docPartBody>
    </w:docPart>
    <w:docPart>
      <w:docPartPr>
        <w:name w:val="F262588E45F2422C86A06006BF539AAE"/>
        <w:category>
          <w:name w:val="General"/>
          <w:gallery w:val="placeholder"/>
        </w:category>
        <w:types>
          <w:type w:val="bbPlcHdr"/>
        </w:types>
        <w:behaviors>
          <w:behavior w:val="content"/>
        </w:behaviors>
        <w:guid w:val="{A8ACEA98-E15C-4955-A59D-A5BF6B036AC7}"/>
      </w:docPartPr>
      <w:docPartBody>
        <w:p w:rsidR="00A21556" w:rsidRDefault="00A21556" w:rsidP="00A21556">
          <w:pPr>
            <w:pStyle w:val="F262588E45F2422C86A06006BF539AAE"/>
          </w:pPr>
          <w:r w:rsidRPr="00B20448">
            <w:rPr>
              <w:rStyle w:val="PlaceholderText"/>
              <w:rFonts w:ascii="Franklin Gothic Book" w:hAnsi="Franklin Gothic Book"/>
              <w:sz w:val="18"/>
              <w:szCs w:val="18"/>
              <w:lang w:val="fr-CA"/>
            </w:rPr>
            <w:t>Cliquez ici pour entrer du texte.</w:t>
          </w:r>
        </w:p>
      </w:docPartBody>
    </w:docPart>
    <w:docPart>
      <w:docPartPr>
        <w:name w:val="A80367312F9E40969C13CAA344528119"/>
        <w:category>
          <w:name w:val="General"/>
          <w:gallery w:val="placeholder"/>
        </w:category>
        <w:types>
          <w:type w:val="bbPlcHdr"/>
        </w:types>
        <w:behaviors>
          <w:behavior w:val="content"/>
        </w:behaviors>
        <w:guid w:val="{E536A5F6-E2C0-4EFF-B8A1-63D67715C6A4}"/>
      </w:docPartPr>
      <w:docPartBody>
        <w:p w:rsidR="00A21556" w:rsidRDefault="00A21556" w:rsidP="00A21556">
          <w:pPr>
            <w:pStyle w:val="A80367312F9E40969C13CAA344528119"/>
          </w:pPr>
          <w:r w:rsidRPr="00B20448">
            <w:rPr>
              <w:rStyle w:val="PlaceholderText"/>
              <w:rFonts w:ascii="Franklin Gothic Book" w:hAnsi="Franklin Gothic Book"/>
              <w:sz w:val="18"/>
              <w:szCs w:val="18"/>
              <w:lang w:val="fr-CA"/>
            </w:rPr>
            <w:t>Cliquez ici pour entrer.</w:t>
          </w:r>
        </w:p>
      </w:docPartBody>
    </w:docPart>
    <w:docPart>
      <w:docPartPr>
        <w:name w:val="57563CED6F6043B582E768882E594C0A"/>
        <w:category>
          <w:name w:val="General"/>
          <w:gallery w:val="placeholder"/>
        </w:category>
        <w:types>
          <w:type w:val="bbPlcHdr"/>
        </w:types>
        <w:behaviors>
          <w:behavior w:val="content"/>
        </w:behaviors>
        <w:guid w:val="{F86CFA45-8715-45B8-977E-48830339A5CF}"/>
      </w:docPartPr>
      <w:docPartBody>
        <w:p w:rsidR="00A21556" w:rsidRDefault="00A21556" w:rsidP="00A21556">
          <w:pPr>
            <w:pStyle w:val="57563CED6F6043B582E768882E594C0A"/>
          </w:pPr>
          <w:r w:rsidRPr="00B20448">
            <w:rPr>
              <w:rStyle w:val="PlaceholderText"/>
              <w:rFonts w:ascii="Franklin Gothic Book" w:hAnsi="Franklin Gothic Book"/>
              <w:sz w:val="18"/>
              <w:szCs w:val="18"/>
              <w:lang w:val="fr-CA"/>
            </w:rPr>
            <w:t>Cliquez ici pour entrer.</w:t>
          </w:r>
        </w:p>
      </w:docPartBody>
    </w:docPart>
    <w:docPart>
      <w:docPartPr>
        <w:name w:val="7E69EB3E2E6C4E25988BF64A7FDE68A1"/>
        <w:category>
          <w:name w:val="General"/>
          <w:gallery w:val="placeholder"/>
        </w:category>
        <w:types>
          <w:type w:val="bbPlcHdr"/>
        </w:types>
        <w:behaviors>
          <w:behavior w:val="content"/>
        </w:behaviors>
        <w:guid w:val="{83C13DF6-87D4-4F3C-A50F-649A1F2BE5D5}"/>
      </w:docPartPr>
      <w:docPartBody>
        <w:p w:rsidR="00A21556" w:rsidRDefault="00A21556" w:rsidP="00A21556">
          <w:pPr>
            <w:pStyle w:val="7E69EB3E2E6C4E25988BF64A7FDE68A1"/>
          </w:pPr>
          <w:r w:rsidRPr="00B20448">
            <w:rPr>
              <w:rStyle w:val="PlaceholderText"/>
              <w:rFonts w:ascii="Franklin Gothic Book" w:hAnsi="Franklin Gothic Book"/>
              <w:sz w:val="18"/>
              <w:szCs w:val="18"/>
              <w:lang w:val="fr-CA"/>
            </w:rPr>
            <w:t>Cliquez ici pour entrer du texte.</w:t>
          </w:r>
        </w:p>
      </w:docPartBody>
    </w:docPart>
    <w:docPart>
      <w:docPartPr>
        <w:name w:val="DB3EFD60D90D48998B82AFAB32378B3E"/>
        <w:category>
          <w:name w:val="General"/>
          <w:gallery w:val="placeholder"/>
        </w:category>
        <w:types>
          <w:type w:val="bbPlcHdr"/>
        </w:types>
        <w:behaviors>
          <w:behavior w:val="content"/>
        </w:behaviors>
        <w:guid w:val="{C6253DC4-D651-4428-B431-5CF1B120E028}"/>
      </w:docPartPr>
      <w:docPartBody>
        <w:p w:rsidR="00A21556" w:rsidRDefault="00A21556" w:rsidP="00A21556">
          <w:pPr>
            <w:pStyle w:val="DB3EFD60D90D48998B82AFAB32378B3E"/>
          </w:pPr>
          <w:r w:rsidRPr="00B20448">
            <w:rPr>
              <w:rStyle w:val="PlaceholderText"/>
              <w:rFonts w:ascii="Franklin Gothic Book" w:hAnsi="Franklin Gothic Book"/>
              <w:sz w:val="18"/>
              <w:szCs w:val="18"/>
              <w:lang w:val="fr-CA"/>
            </w:rPr>
            <w:t>Cliquez ici pour entrer du texte.</w:t>
          </w:r>
        </w:p>
      </w:docPartBody>
    </w:docPart>
    <w:docPart>
      <w:docPartPr>
        <w:name w:val="A96691FFA92A440CA36CC94B8FBC01D2"/>
        <w:category>
          <w:name w:val="General"/>
          <w:gallery w:val="placeholder"/>
        </w:category>
        <w:types>
          <w:type w:val="bbPlcHdr"/>
        </w:types>
        <w:behaviors>
          <w:behavior w:val="content"/>
        </w:behaviors>
        <w:guid w:val="{72DD79BF-BF9F-41FD-9F1D-A4084C89455A}"/>
      </w:docPartPr>
      <w:docPartBody>
        <w:p w:rsidR="00A21556" w:rsidRDefault="00A21556" w:rsidP="00A21556">
          <w:pPr>
            <w:pStyle w:val="A96691FFA92A440CA36CC94B8FBC01D2"/>
          </w:pPr>
          <w:r w:rsidRPr="00B20448">
            <w:rPr>
              <w:rStyle w:val="PlaceholderText"/>
              <w:rFonts w:ascii="Franklin Gothic Book" w:hAnsi="Franklin Gothic Book"/>
              <w:sz w:val="18"/>
              <w:szCs w:val="18"/>
              <w:lang w:val="fr-CA"/>
            </w:rPr>
            <w:t>Cliquez ici pour entrer du texte.</w:t>
          </w:r>
        </w:p>
      </w:docPartBody>
    </w:docPart>
    <w:docPart>
      <w:docPartPr>
        <w:name w:val="570FB1CE700B4C68B498A75F16850207"/>
        <w:category>
          <w:name w:val="General"/>
          <w:gallery w:val="placeholder"/>
        </w:category>
        <w:types>
          <w:type w:val="bbPlcHdr"/>
        </w:types>
        <w:behaviors>
          <w:behavior w:val="content"/>
        </w:behaviors>
        <w:guid w:val="{CB59C3FF-789A-42EA-A9D9-9EA098CAEDAC}"/>
      </w:docPartPr>
      <w:docPartBody>
        <w:p w:rsidR="00A21556" w:rsidRDefault="00A21556" w:rsidP="00A21556">
          <w:pPr>
            <w:pStyle w:val="570FB1CE700B4C68B498A75F16850207"/>
          </w:pPr>
          <w:r w:rsidRPr="00B20448">
            <w:rPr>
              <w:rStyle w:val="PlaceholderText"/>
              <w:rFonts w:ascii="Franklin Gothic Book" w:hAnsi="Franklin Gothic Book"/>
              <w:sz w:val="18"/>
              <w:szCs w:val="18"/>
              <w:lang w:val="fr-CA"/>
            </w:rPr>
            <w:t>Cliquez ici pour entrer.</w:t>
          </w:r>
        </w:p>
      </w:docPartBody>
    </w:docPart>
    <w:docPart>
      <w:docPartPr>
        <w:name w:val="0A637A2407734286AEEA27677C798D17"/>
        <w:category>
          <w:name w:val="General"/>
          <w:gallery w:val="placeholder"/>
        </w:category>
        <w:types>
          <w:type w:val="bbPlcHdr"/>
        </w:types>
        <w:behaviors>
          <w:behavior w:val="content"/>
        </w:behaviors>
        <w:guid w:val="{E0C394B6-E5ED-49C0-85A4-03E325CF4DCE}"/>
      </w:docPartPr>
      <w:docPartBody>
        <w:p w:rsidR="00A21556" w:rsidRDefault="00A21556" w:rsidP="00A21556">
          <w:pPr>
            <w:pStyle w:val="0A637A2407734286AEEA27677C798D17"/>
          </w:pPr>
          <w:r w:rsidRPr="00B20448">
            <w:rPr>
              <w:rStyle w:val="PlaceholderText"/>
              <w:rFonts w:ascii="Franklin Gothic Book" w:hAnsi="Franklin Gothic Book"/>
              <w:sz w:val="18"/>
              <w:szCs w:val="18"/>
              <w:lang w:val="fr-CA"/>
            </w:rPr>
            <w:t>Cliquez ici pour entrer.</w:t>
          </w:r>
        </w:p>
      </w:docPartBody>
    </w:docPart>
    <w:docPart>
      <w:docPartPr>
        <w:name w:val="51B94082CE704039A787BE365EC87DE4"/>
        <w:category>
          <w:name w:val="General"/>
          <w:gallery w:val="placeholder"/>
        </w:category>
        <w:types>
          <w:type w:val="bbPlcHdr"/>
        </w:types>
        <w:behaviors>
          <w:behavior w:val="content"/>
        </w:behaviors>
        <w:guid w:val="{C1F2080A-E7CC-457C-8CD4-D94CE226EA8F}"/>
      </w:docPartPr>
      <w:docPartBody>
        <w:p w:rsidR="00A21556" w:rsidRDefault="00A21556" w:rsidP="00A21556">
          <w:pPr>
            <w:pStyle w:val="51B94082CE704039A787BE365EC87DE4"/>
          </w:pPr>
          <w:r w:rsidRPr="00B20448">
            <w:rPr>
              <w:rStyle w:val="PlaceholderText"/>
              <w:rFonts w:ascii="Franklin Gothic Book" w:hAnsi="Franklin Gothic Book"/>
              <w:sz w:val="18"/>
              <w:szCs w:val="18"/>
              <w:lang w:val="fr-CA"/>
            </w:rPr>
            <w:t>Cliquez ici pour entrer du texte.</w:t>
          </w:r>
        </w:p>
      </w:docPartBody>
    </w:docPart>
    <w:docPart>
      <w:docPartPr>
        <w:name w:val="3C23A4FEB0E044B4A56A346F6D77BBB6"/>
        <w:category>
          <w:name w:val="General"/>
          <w:gallery w:val="placeholder"/>
        </w:category>
        <w:types>
          <w:type w:val="bbPlcHdr"/>
        </w:types>
        <w:behaviors>
          <w:behavior w:val="content"/>
        </w:behaviors>
        <w:guid w:val="{56EFA6CC-36E4-4974-9151-D29282892E81}"/>
      </w:docPartPr>
      <w:docPartBody>
        <w:p w:rsidR="00A21556" w:rsidRDefault="00A21556" w:rsidP="00A21556">
          <w:pPr>
            <w:pStyle w:val="3C23A4FEB0E044B4A56A346F6D77BBB6"/>
          </w:pPr>
          <w:r w:rsidRPr="00B20448">
            <w:rPr>
              <w:rStyle w:val="PlaceholderText"/>
              <w:rFonts w:ascii="Franklin Gothic Book" w:hAnsi="Franklin Gothic Book"/>
              <w:sz w:val="18"/>
              <w:szCs w:val="18"/>
              <w:lang w:val="fr-CA"/>
            </w:rPr>
            <w:t>Cliquez ici pour entrer du texte.</w:t>
          </w:r>
        </w:p>
      </w:docPartBody>
    </w:docPart>
    <w:docPart>
      <w:docPartPr>
        <w:name w:val="62595E0E61A14F15B8E19E854B0303BB"/>
        <w:category>
          <w:name w:val="General"/>
          <w:gallery w:val="placeholder"/>
        </w:category>
        <w:types>
          <w:type w:val="bbPlcHdr"/>
        </w:types>
        <w:behaviors>
          <w:behavior w:val="content"/>
        </w:behaviors>
        <w:guid w:val="{8C45C891-6D87-4C97-AC81-B4892E5D0BDA}"/>
      </w:docPartPr>
      <w:docPartBody>
        <w:p w:rsidR="00A21556" w:rsidRDefault="00A21556" w:rsidP="00A21556">
          <w:pPr>
            <w:pStyle w:val="62595E0E61A14F15B8E19E854B0303BB"/>
          </w:pPr>
          <w:r w:rsidRPr="00B20448">
            <w:rPr>
              <w:rStyle w:val="PlaceholderText"/>
              <w:rFonts w:ascii="Franklin Gothic Book" w:hAnsi="Franklin Gothic Book"/>
              <w:sz w:val="18"/>
              <w:szCs w:val="18"/>
              <w:lang w:val="fr-CA"/>
            </w:rPr>
            <w:t>Cliquez ici pour entrer du texte.</w:t>
          </w:r>
        </w:p>
      </w:docPartBody>
    </w:docPart>
    <w:docPart>
      <w:docPartPr>
        <w:name w:val="B1DACE876FEF42B7998C64281C3B4C9D"/>
        <w:category>
          <w:name w:val="General"/>
          <w:gallery w:val="placeholder"/>
        </w:category>
        <w:types>
          <w:type w:val="bbPlcHdr"/>
        </w:types>
        <w:behaviors>
          <w:behavior w:val="content"/>
        </w:behaviors>
        <w:guid w:val="{C0F7BC04-74A7-49F3-8E31-AA14686059E4}"/>
      </w:docPartPr>
      <w:docPartBody>
        <w:p w:rsidR="00A21556" w:rsidRDefault="00A21556" w:rsidP="00A21556">
          <w:pPr>
            <w:pStyle w:val="B1DACE876FEF42B7998C64281C3B4C9D"/>
          </w:pPr>
          <w:r w:rsidRPr="00B20448">
            <w:rPr>
              <w:rStyle w:val="PlaceholderText"/>
              <w:rFonts w:ascii="Franklin Gothic Book" w:hAnsi="Franklin Gothic Book"/>
              <w:sz w:val="18"/>
              <w:szCs w:val="18"/>
              <w:lang w:val="fr-CA"/>
            </w:rPr>
            <w:t>Cliquez ici pour entrer.</w:t>
          </w:r>
        </w:p>
      </w:docPartBody>
    </w:docPart>
    <w:docPart>
      <w:docPartPr>
        <w:name w:val="6CCFB704F5D941C69B4DA7DA765101AF"/>
        <w:category>
          <w:name w:val="General"/>
          <w:gallery w:val="placeholder"/>
        </w:category>
        <w:types>
          <w:type w:val="bbPlcHdr"/>
        </w:types>
        <w:behaviors>
          <w:behavior w:val="content"/>
        </w:behaviors>
        <w:guid w:val="{AD61F7C1-D96A-409C-95A6-A19F4527D0CA}"/>
      </w:docPartPr>
      <w:docPartBody>
        <w:p w:rsidR="00A21556" w:rsidRDefault="00A21556" w:rsidP="00A21556">
          <w:pPr>
            <w:pStyle w:val="6CCFB704F5D941C69B4DA7DA765101AF"/>
          </w:pPr>
          <w:r w:rsidRPr="00B20448">
            <w:rPr>
              <w:rStyle w:val="PlaceholderText"/>
              <w:rFonts w:ascii="Franklin Gothic Book" w:hAnsi="Franklin Gothic Book"/>
              <w:sz w:val="18"/>
              <w:szCs w:val="18"/>
              <w:lang w:val="fr-CA"/>
            </w:rPr>
            <w:t>Cliquez ici pour entrer.</w:t>
          </w:r>
        </w:p>
      </w:docPartBody>
    </w:docPart>
    <w:docPart>
      <w:docPartPr>
        <w:name w:val="7622F4CE6A304347A100DA1F3BEE8919"/>
        <w:category>
          <w:name w:val="General"/>
          <w:gallery w:val="placeholder"/>
        </w:category>
        <w:types>
          <w:type w:val="bbPlcHdr"/>
        </w:types>
        <w:behaviors>
          <w:behavior w:val="content"/>
        </w:behaviors>
        <w:guid w:val="{7AB8BE6D-97BC-47CB-832C-6EF08604A79A}"/>
      </w:docPartPr>
      <w:docPartBody>
        <w:p w:rsidR="00A21556" w:rsidRDefault="00A21556" w:rsidP="00A21556">
          <w:pPr>
            <w:pStyle w:val="7622F4CE6A304347A100DA1F3BEE8919"/>
          </w:pPr>
          <w:r w:rsidRPr="00B20448">
            <w:rPr>
              <w:rStyle w:val="PlaceholderText"/>
              <w:rFonts w:ascii="Franklin Gothic Book" w:hAnsi="Franklin Gothic Book"/>
              <w:sz w:val="18"/>
              <w:szCs w:val="18"/>
              <w:lang w:val="fr-CA"/>
            </w:rPr>
            <w:t>Cliquez ici pour entrer du texte.</w:t>
          </w:r>
        </w:p>
      </w:docPartBody>
    </w:docPart>
    <w:docPart>
      <w:docPartPr>
        <w:name w:val="175DC56778E54C2182F759641EC7222E"/>
        <w:category>
          <w:name w:val="General"/>
          <w:gallery w:val="placeholder"/>
        </w:category>
        <w:types>
          <w:type w:val="bbPlcHdr"/>
        </w:types>
        <w:behaviors>
          <w:behavior w:val="content"/>
        </w:behaviors>
        <w:guid w:val="{42934266-CB4D-4336-8AE9-8F843F2E495F}"/>
      </w:docPartPr>
      <w:docPartBody>
        <w:p w:rsidR="00A21556" w:rsidRDefault="00A21556" w:rsidP="00A21556">
          <w:pPr>
            <w:pStyle w:val="175DC56778E54C2182F759641EC7222E"/>
          </w:pPr>
          <w:r w:rsidRPr="00B20448">
            <w:rPr>
              <w:rStyle w:val="PlaceholderText"/>
              <w:rFonts w:ascii="Franklin Gothic Book" w:hAnsi="Franklin Gothic Book"/>
              <w:sz w:val="18"/>
              <w:szCs w:val="18"/>
              <w:lang w:val="fr-CA"/>
            </w:rPr>
            <w:t>Cliquez ici pour entrer du texte.</w:t>
          </w:r>
        </w:p>
      </w:docPartBody>
    </w:docPart>
    <w:docPart>
      <w:docPartPr>
        <w:name w:val="975CF89D994F4389B8540E21E30268DF"/>
        <w:category>
          <w:name w:val="General"/>
          <w:gallery w:val="placeholder"/>
        </w:category>
        <w:types>
          <w:type w:val="bbPlcHdr"/>
        </w:types>
        <w:behaviors>
          <w:behavior w:val="content"/>
        </w:behaviors>
        <w:guid w:val="{AD07DB7D-AA94-4C00-AE0C-20A0E487E326}"/>
      </w:docPartPr>
      <w:docPartBody>
        <w:p w:rsidR="00A21556" w:rsidRDefault="00A21556" w:rsidP="00A21556">
          <w:pPr>
            <w:pStyle w:val="975CF89D994F4389B8540E21E30268DF"/>
          </w:pPr>
          <w:r w:rsidRPr="00B20448">
            <w:rPr>
              <w:rStyle w:val="PlaceholderText"/>
              <w:rFonts w:ascii="Franklin Gothic Book" w:hAnsi="Franklin Gothic Book"/>
              <w:sz w:val="18"/>
              <w:szCs w:val="18"/>
              <w:lang w:val="fr-CA"/>
            </w:rPr>
            <w:t>Cliquez ici pour entrer du texte.</w:t>
          </w:r>
        </w:p>
      </w:docPartBody>
    </w:docPart>
    <w:docPart>
      <w:docPartPr>
        <w:name w:val="3068568C7B964F84891A778FDEB74C5B"/>
        <w:category>
          <w:name w:val="General"/>
          <w:gallery w:val="placeholder"/>
        </w:category>
        <w:types>
          <w:type w:val="bbPlcHdr"/>
        </w:types>
        <w:behaviors>
          <w:behavior w:val="content"/>
        </w:behaviors>
        <w:guid w:val="{16CD1132-BB26-48EB-9EE5-DE08F664204A}"/>
      </w:docPartPr>
      <w:docPartBody>
        <w:p w:rsidR="00A21556" w:rsidRDefault="00A21556" w:rsidP="00A21556">
          <w:pPr>
            <w:pStyle w:val="3068568C7B964F84891A778FDEB74C5B"/>
          </w:pPr>
          <w:r w:rsidRPr="00B20448">
            <w:rPr>
              <w:rStyle w:val="PlaceholderText"/>
              <w:rFonts w:ascii="Franklin Gothic Book" w:hAnsi="Franklin Gothic Book"/>
              <w:sz w:val="18"/>
              <w:szCs w:val="18"/>
              <w:lang w:val="fr-CA"/>
            </w:rPr>
            <w:t>Cliquez ici pour entrer.</w:t>
          </w:r>
        </w:p>
      </w:docPartBody>
    </w:docPart>
    <w:docPart>
      <w:docPartPr>
        <w:name w:val="E644B431DFBB43F08EA9D9FA16F377D0"/>
        <w:category>
          <w:name w:val="General"/>
          <w:gallery w:val="placeholder"/>
        </w:category>
        <w:types>
          <w:type w:val="bbPlcHdr"/>
        </w:types>
        <w:behaviors>
          <w:behavior w:val="content"/>
        </w:behaviors>
        <w:guid w:val="{49C7CA83-3FC8-45DE-997C-9971EA217256}"/>
      </w:docPartPr>
      <w:docPartBody>
        <w:p w:rsidR="00A21556" w:rsidRDefault="00A21556" w:rsidP="00A21556">
          <w:pPr>
            <w:pStyle w:val="E644B431DFBB43F08EA9D9FA16F377D0"/>
          </w:pPr>
          <w:r w:rsidRPr="00B20448">
            <w:rPr>
              <w:rStyle w:val="PlaceholderText"/>
              <w:rFonts w:ascii="Franklin Gothic Book" w:hAnsi="Franklin Gothic Book"/>
              <w:sz w:val="18"/>
              <w:szCs w:val="18"/>
              <w:lang w:val="fr-CA"/>
            </w:rPr>
            <w:t>Cliquez ici pour entrer.</w:t>
          </w:r>
        </w:p>
      </w:docPartBody>
    </w:docPart>
    <w:docPart>
      <w:docPartPr>
        <w:name w:val="DD22C1A0991249DDB3D8618871DDD9D9"/>
        <w:category>
          <w:name w:val="General"/>
          <w:gallery w:val="placeholder"/>
        </w:category>
        <w:types>
          <w:type w:val="bbPlcHdr"/>
        </w:types>
        <w:behaviors>
          <w:behavior w:val="content"/>
        </w:behaviors>
        <w:guid w:val="{FA960408-BB6A-422F-8559-9E576BF0725F}"/>
      </w:docPartPr>
      <w:docPartBody>
        <w:p w:rsidR="00A21556" w:rsidRDefault="00A21556" w:rsidP="00A21556">
          <w:pPr>
            <w:pStyle w:val="DD22C1A0991249DDB3D8618871DDD9D9"/>
          </w:pPr>
          <w:r w:rsidRPr="00B20448">
            <w:rPr>
              <w:rStyle w:val="PlaceholderText"/>
              <w:rFonts w:ascii="Franklin Gothic Book" w:hAnsi="Franklin Gothic Book"/>
              <w:sz w:val="18"/>
              <w:szCs w:val="18"/>
              <w:lang w:val="fr-CA"/>
            </w:rPr>
            <w:t>Cliquez ici pour entrer du texte.</w:t>
          </w:r>
        </w:p>
      </w:docPartBody>
    </w:docPart>
    <w:docPart>
      <w:docPartPr>
        <w:name w:val="ED094BD8EA5E4CACAD7FE9197ED80A3D"/>
        <w:category>
          <w:name w:val="General"/>
          <w:gallery w:val="placeholder"/>
        </w:category>
        <w:types>
          <w:type w:val="bbPlcHdr"/>
        </w:types>
        <w:behaviors>
          <w:behavior w:val="content"/>
        </w:behaviors>
        <w:guid w:val="{CBFBBC50-21A5-42E9-B86A-F6258C509C46}"/>
      </w:docPartPr>
      <w:docPartBody>
        <w:p w:rsidR="00A21556" w:rsidRDefault="00A21556" w:rsidP="00A21556">
          <w:pPr>
            <w:pStyle w:val="ED094BD8EA5E4CACAD7FE9197ED80A3D"/>
          </w:pPr>
          <w:r w:rsidRPr="00B20448">
            <w:rPr>
              <w:rStyle w:val="PlaceholderText"/>
              <w:rFonts w:ascii="Franklin Gothic Book" w:hAnsi="Franklin Gothic Book"/>
              <w:sz w:val="18"/>
              <w:szCs w:val="18"/>
              <w:lang w:val="fr-CA"/>
            </w:rPr>
            <w:t>Cliquez ici pour entrer du texte.</w:t>
          </w:r>
        </w:p>
      </w:docPartBody>
    </w:docPart>
    <w:docPart>
      <w:docPartPr>
        <w:name w:val="D8E45246613144519421DEF4C8A99920"/>
        <w:category>
          <w:name w:val="General"/>
          <w:gallery w:val="placeholder"/>
        </w:category>
        <w:types>
          <w:type w:val="bbPlcHdr"/>
        </w:types>
        <w:behaviors>
          <w:behavior w:val="content"/>
        </w:behaviors>
        <w:guid w:val="{16AD3905-947A-428B-B8B7-39E2D0BDAC19}"/>
      </w:docPartPr>
      <w:docPartBody>
        <w:p w:rsidR="00A21556" w:rsidRDefault="00A21556" w:rsidP="00A21556">
          <w:pPr>
            <w:pStyle w:val="D8E45246613144519421DEF4C8A99920"/>
          </w:pPr>
          <w:r w:rsidRPr="00B20448">
            <w:rPr>
              <w:rStyle w:val="PlaceholderText"/>
              <w:rFonts w:ascii="Franklin Gothic Book" w:hAnsi="Franklin Gothic Book"/>
              <w:sz w:val="18"/>
              <w:szCs w:val="18"/>
              <w:lang w:val="fr-CA"/>
            </w:rPr>
            <w:t>Cliquez ici pour entrer du texte.</w:t>
          </w:r>
        </w:p>
      </w:docPartBody>
    </w:docPart>
    <w:docPart>
      <w:docPartPr>
        <w:name w:val="77E6623D85A54774847F63C73E715182"/>
        <w:category>
          <w:name w:val="General"/>
          <w:gallery w:val="placeholder"/>
        </w:category>
        <w:types>
          <w:type w:val="bbPlcHdr"/>
        </w:types>
        <w:behaviors>
          <w:behavior w:val="content"/>
        </w:behaviors>
        <w:guid w:val="{57044F86-0118-462B-BD76-1A017CC27DB3}"/>
      </w:docPartPr>
      <w:docPartBody>
        <w:p w:rsidR="00A21556" w:rsidRDefault="00A21556" w:rsidP="00A21556">
          <w:pPr>
            <w:pStyle w:val="77E6623D85A54774847F63C73E715182"/>
          </w:pPr>
          <w:r w:rsidRPr="00B20448">
            <w:rPr>
              <w:rStyle w:val="PlaceholderText"/>
              <w:rFonts w:ascii="Franklin Gothic Book" w:hAnsi="Franklin Gothic Book"/>
              <w:sz w:val="18"/>
              <w:szCs w:val="18"/>
              <w:lang w:val="fr-CA"/>
            </w:rPr>
            <w:t>Cliquez ici pour entrer.</w:t>
          </w:r>
        </w:p>
      </w:docPartBody>
    </w:docPart>
    <w:docPart>
      <w:docPartPr>
        <w:name w:val="688D52CFCAB14A1FBB54D30586678051"/>
        <w:category>
          <w:name w:val="General"/>
          <w:gallery w:val="placeholder"/>
        </w:category>
        <w:types>
          <w:type w:val="bbPlcHdr"/>
        </w:types>
        <w:behaviors>
          <w:behavior w:val="content"/>
        </w:behaviors>
        <w:guid w:val="{16E070E1-457A-49A8-8198-7D10B59C7529}"/>
      </w:docPartPr>
      <w:docPartBody>
        <w:p w:rsidR="00A21556" w:rsidRDefault="00A21556" w:rsidP="00A21556">
          <w:pPr>
            <w:pStyle w:val="688D52CFCAB14A1FBB54D30586678051"/>
          </w:pPr>
          <w:r w:rsidRPr="00B20448">
            <w:rPr>
              <w:rStyle w:val="PlaceholderText"/>
              <w:rFonts w:ascii="Franklin Gothic Book" w:hAnsi="Franklin Gothic Book"/>
              <w:sz w:val="18"/>
              <w:szCs w:val="18"/>
              <w:lang w:val="fr-CA"/>
            </w:rPr>
            <w:t>Cliquez ici pour entrer.</w:t>
          </w:r>
        </w:p>
      </w:docPartBody>
    </w:docPart>
    <w:docPart>
      <w:docPartPr>
        <w:name w:val="16A5B02ED16D481EBD7ABF5DECA11D54"/>
        <w:category>
          <w:name w:val="General"/>
          <w:gallery w:val="placeholder"/>
        </w:category>
        <w:types>
          <w:type w:val="bbPlcHdr"/>
        </w:types>
        <w:behaviors>
          <w:behavior w:val="content"/>
        </w:behaviors>
        <w:guid w:val="{B6FD4B86-2599-4E4B-9F62-133622B6D184}"/>
      </w:docPartPr>
      <w:docPartBody>
        <w:p w:rsidR="00A21556" w:rsidRDefault="00A21556" w:rsidP="00A21556">
          <w:pPr>
            <w:pStyle w:val="16A5B02ED16D481EBD7ABF5DECA11D54"/>
          </w:pPr>
          <w:r w:rsidRPr="00B20448">
            <w:rPr>
              <w:rStyle w:val="PlaceholderText"/>
              <w:rFonts w:ascii="Franklin Gothic Book" w:hAnsi="Franklin Gothic Book"/>
              <w:sz w:val="18"/>
              <w:szCs w:val="18"/>
              <w:lang w:val="fr-CA"/>
            </w:rPr>
            <w:t>Cliquez ici pour entrer du texte.</w:t>
          </w:r>
        </w:p>
      </w:docPartBody>
    </w:docPart>
    <w:docPart>
      <w:docPartPr>
        <w:name w:val="64D0DF8CA9B940128A63E88FA70A380A"/>
        <w:category>
          <w:name w:val="General"/>
          <w:gallery w:val="placeholder"/>
        </w:category>
        <w:types>
          <w:type w:val="bbPlcHdr"/>
        </w:types>
        <w:behaviors>
          <w:behavior w:val="content"/>
        </w:behaviors>
        <w:guid w:val="{6A7F8C0D-3970-46D2-93A0-BDA0C84570CC}"/>
      </w:docPartPr>
      <w:docPartBody>
        <w:p w:rsidR="00A21556" w:rsidRDefault="00A21556" w:rsidP="00A21556">
          <w:pPr>
            <w:pStyle w:val="64D0DF8CA9B940128A63E88FA70A380A"/>
          </w:pPr>
          <w:r w:rsidRPr="00B20448">
            <w:rPr>
              <w:rStyle w:val="PlaceholderText"/>
              <w:rFonts w:ascii="Franklin Gothic Book" w:hAnsi="Franklin Gothic Book"/>
              <w:sz w:val="18"/>
              <w:szCs w:val="18"/>
              <w:lang w:val="fr-CA"/>
            </w:rPr>
            <w:t>Cliquez ici pour entrer.</w:t>
          </w:r>
        </w:p>
      </w:docPartBody>
    </w:docPart>
    <w:docPart>
      <w:docPartPr>
        <w:name w:val="95AB83AB4B1F46D9AB785EB782127FDC"/>
        <w:category>
          <w:name w:val="General"/>
          <w:gallery w:val="placeholder"/>
        </w:category>
        <w:types>
          <w:type w:val="bbPlcHdr"/>
        </w:types>
        <w:behaviors>
          <w:behavior w:val="content"/>
        </w:behaviors>
        <w:guid w:val="{818AC4FF-4CCF-41ED-8011-F9BEB93BC313}"/>
      </w:docPartPr>
      <w:docPartBody>
        <w:p w:rsidR="00A21556" w:rsidRDefault="00A21556" w:rsidP="00A21556">
          <w:pPr>
            <w:pStyle w:val="95AB83AB4B1F46D9AB785EB782127FDC"/>
          </w:pPr>
          <w:r w:rsidRPr="00B20448">
            <w:rPr>
              <w:rStyle w:val="PlaceholderText"/>
              <w:rFonts w:ascii="Franklin Gothic Book" w:hAnsi="Franklin Gothic Book"/>
              <w:sz w:val="18"/>
              <w:szCs w:val="18"/>
              <w:lang w:val="fr-CA"/>
            </w:rPr>
            <w:t>Cliquez ici pour entrer.</w:t>
          </w:r>
        </w:p>
      </w:docPartBody>
    </w:docPart>
    <w:docPart>
      <w:docPartPr>
        <w:name w:val="677656EF118C49F78157B919FE418CAA"/>
        <w:category>
          <w:name w:val="General"/>
          <w:gallery w:val="placeholder"/>
        </w:category>
        <w:types>
          <w:type w:val="bbPlcHdr"/>
        </w:types>
        <w:behaviors>
          <w:behavior w:val="content"/>
        </w:behaviors>
        <w:guid w:val="{C0038D90-7311-40FD-8E25-C15FA3D89D01}"/>
      </w:docPartPr>
      <w:docPartBody>
        <w:p w:rsidR="00CD273C" w:rsidRDefault="00A21556" w:rsidP="00A21556">
          <w:pPr>
            <w:pStyle w:val="677656EF118C49F78157B919FE418CAA"/>
          </w:pPr>
          <w:r w:rsidRPr="00EF5E5D">
            <w:rPr>
              <w:rStyle w:val="PlaceholderText"/>
              <w:rFonts w:ascii="Franklin Gothic Book" w:hAnsi="Franklin Gothic Book"/>
            </w:rPr>
            <w:t>Click or tap here to enter text.</w:t>
          </w:r>
        </w:p>
      </w:docPartBody>
    </w:docPart>
    <w:docPart>
      <w:docPartPr>
        <w:name w:val="82E6944B020E43818D2AD7514C49799E"/>
        <w:category>
          <w:name w:val="General"/>
          <w:gallery w:val="placeholder"/>
        </w:category>
        <w:types>
          <w:type w:val="bbPlcHdr"/>
        </w:types>
        <w:behaviors>
          <w:behavior w:val="content"/>
        </w:behaviors>
        <w:guid w:val="{A387B69B-30A7-4E39-BBA5-71602D247903}"/>
      </w:docPartPr>
      <w:docPartBody>
        <w:p w:rsidR="00CD273C" w:rsidRDefault="00A21556" w:rsidP="00A21556">
          <w:pPr>
            <w:pStyle w:val="82E6944B020E43818D2AD7514C49799E"/>
          </w:pPr>
          <w:r w:rsidRPr="00B20448">
            <w:rPr>
              <w:rStyle w:val="PlaceholderText"/>
              <w:rFonts w:ascii="Franklin Gothic Book" w:hAnsi="Franklin Gothic Book"/>
              <w:lang w:val="fr-CA"/>
            </w:rPr>
            <w:t>Cliquez ici pour entrer du texte.</w:t>
          </w:r>
        </w:p>
      </w:docPartBody>
    </w:docPart>
    <w:docPart>
      <w:docPartPr>
        <w:name w:val="B05B0B0BBB0E42CCA199851F89447673"/>
        <w:category>
          <w:name w:val="General"/>
          <w:gallery w:val="placeholder"/>
        </w:category>
        <w:types>
          <w:type w:val="bbPlcHdr"/>
        </w:types>
        <w:behaviors>
          <w:behavior w:val="content"/>
        </w:behaviors>
        <w:guid w:val="{F40F5372-C2E6-4EFD-B9D3-CEB787BABB18}"/>
      </w:docPartPr>
      <w:docPartBody>
        <w:p w:rsidR="00CD273C" w:rsidRDefault="00A21556" w:rsidP="00A21556">
          <w:pPr>
            <w:pStyle w:val="B05B0B0BBB0E42CCA199851F89447673"/>
          </w:pPr>
          <w:r w:rsidRPr="00B20448">
            <w:rPr>
              <w:rStyle w:val="PlaceholderText"/>
              <w:rFonts w:ascii="Franklin Gothic Book" w:hAnsi="Franklin Gothic Book"/>
              <w:lang w:val="fr-CA"/>
            </w:rPr>
            <w:t>Cliquez ici pour entrer du texte.</w:t>
          </w:r>
        </w:p>
      </w:docPartBody>
    </w:docPart>
    <w:docPart>
      <w:docPartPr>
        <w:name w:val="830CDA27934E45668F00BA37C7D7B888"/>
        <w:category>
          <w:name w:val="General"/>
          <w:gallery w:val="placeholder"/>
        </w:category>
        <w:types>
          <w:type w:val="bbPlcHdr"/>
        </w:types>
        <w:behaviors>
          <w:behavior w:val="content"/>
        </w:behaviors>
        <w:guid w:val="{4C4DA528-9EBC-40EA-96F2-C93A354B6A55}"/>
      </w:docPartPr>
      <w:docPartBody>
        <w:p w:rsidR="00CD273C" w:rsidRDefault="00A21556" w:rsidP="00A21556">
          <w:pPr>
            <w:pStyle w:val="830CDA27934E45668F00BA37C7D7B888"/>
          </w:pPr>
          <w:r w:rsidRPr="00B20448">
            <w:rPr>
              <w:rStyle w:val="PlaceholderText"/>
              <w:rFonts w:ascii="Franklin Gothic Book" w:hAnsi="Franklin Gothic Book"/>
              <w:lang w:val="fr-CA"/>
            </w:rPr>
            <w:t>Cliquez ici pour entrer du texte.</w:t>
          </w:r>
        </w:p>
      </w:docPartBody>
    </w:docPart>
    <w:docPart>
      <w:docPartPr>
        <w:name w:val="57F059C4C40743CAB6BC4DB1BC285CB3"/>
        <w:category>
          <w:name w:val="General"/>
          <w:gallery w:val="placeholder"/>
        </w:category>
        <w:types>
          <w:type w:val="bbPlcHdr"/>
        </w:types>
        <w:behaviors>
          <w:behavior w:val="content"/>
        </w:behaviors>
        <w:guid w:val="{785C7F32-07FD-4F82-8742-3DB9D7858624}"/>
      </w:docPartPr>
      <w:docPartBody>
        <w:p w:rsidR="00CD273C" w:rsidRDefault="00A21556" w:rsidP="00A21556">
          <w:pPr>
            <w:pStyle w:val="57F059C4C40743CAB6BC4DB1BC285CB3"/>
          </w:pPr>
          <w:r w:rsidRPr="00B20448">
            <w:rPr>
              <w:rStyle w:val="PlaceholderText"/>
              <w:rFonts w:ascii="Franklin Gothic Book" w:hAnsi="Franklin Gothic Book"/>
              <w:lang w:val="fr-CA"/>
            </w:rPr>
            <w:t>Cliquez ici pour entrer du texte.</w:t>
          </w:r>
        </w:p>
      </w:docPartBody>
    </w:docPart>
    <w:docPart>
      <w:docPartPr>
        <w:name w:val="FBE623B2A3334875B11FE095A1437482"/>
        <w:category>
          <w:name w:val="General"/>
          <w:gallery w:val="placeholder"/>
        </w:category>
        <w:types>
          <w:type w:val="bbPlcHdr"/>
        </w:types>
        <w:behaviors>
          <w:behavior w:val="content"/>
        </w:behaviors>
        <w:guid w:val="{7CA2A5F1-9D3F-47B5-900F-02DE383BFA49}"/>
      </w:docPartPr>
      <w:docPartBody>
        <w:p w:rsidR="00CD273C" w:rsidRDefault="00A21556" w:rsidP="00A21556">
          <w:pPr>
            <w:pStyle w:val="FBE623B2A3334875B11FE095A1437482"/>
          </w:pPr>
          <w:r w:rsidRPr="00B20448">
            <w:rPr>
              <w:rStyle w:val="PlaceholderText"/>
              <w:rFonts w:ascii="Franklin Gothic Book" w:hAnsi="Franklin Gothic Book"/>
              <w:lang w:val="fr-CA"/>
            </w:rPr>
            <w:t>Cliquez ici pour entrer du texte.</w:t>
          </w:r>
        </w:p>
      </w:docPartBody>
    </w:docPart>
    <w:docPart>
      <w:docPartPr>
        <w:name w:val="B5F1B7BAAB284B9EBC6FF7E265BF349A"/>
        <w:category>
          <w:name w:val="General"/>
          <w:gallery w:val="placeholder"/>
        </w:category>
        <w:types>
          <w:type w:val="bbPlcHdr"/>
        </w:types>
        <w:behaviors>
          <w:behavior w:val="content"/>
        </w:behaviors>
        <w:guid w:val="{94B27D3B-786E-461F-BF33-2DD3F6168C63}"/>
      </w:docPartPr>
      <w:docPartBody>
        <w:p w:rsidR="00CD273C" w:rsidRDefault="00A21556" w:rsidP="00A21556">
          <w:pPr>
            <w:pStyle w:val="B5F1B7BAAB284B9EBC6FF7E265BF349A"/>
          </w:pPr>
          <w:r w:rsidRPr="00C54315">
            <w:rPr>
              <w:rStyle w:val="PlaceholderText"/>
            </w:rPr>
            <w:t>Click or tap</w:t>
          </w:r>
          <w:r>
            <w:rPr>
              <w:rStyle w:val="PlaceholderText"/>
            </w:rPr>
            <w:t xml:space="preserve"> to enter.</w:t>
          </w:r>
        </w:p>
      </w:docPartBody>
    </w:docPart>
    <w:docPart>
      <w:docPartPr>
        <w:name w:val="08B1A7D06A094E5B917FA13B01B0FFA3"/>
        <w:category>
          <w:name w:val="General"/>
          <w:gallery w:val="placeholder"/>
        </w:category>
        <w:types>
          <w:type w:val="bbPlcHdr"/>
        </w:types>
        <w:behaviors>
          <w:behavior w:val="content"/>
        </w:behaviors>
        <w:guid w:val="{381DC8A6-A10C-4C29-B94E-21BCFD34967E}"/>
      </w:docPartPr>
      <w:docPartBody>
        <w:p w:rsidR="00CD273C" w:rsidRDefault="00A21556" w:rsidP="00A21556">
          <w:pPr>
            <w:pStyle w:val="08B1A7D06A094E5B917FA13B01B0FFA3"/>
          </w:pPr>
          <w:r w:rsidRPr="00C54315">
            <w:rPr>
              <w:rStyle w:val="PlaceholderText"/>
            </w:rPr>
            <w:t>Click or tap</w:t>
          </w:r>
          <w:r>
            <w:rPr>
              <w:rStyle w:val="PlaceholderText"/>
            </w:rPr>
            <w:t xml:space="preserve"> to enter.</w:t>
          </w:r>
        </w:p>
      </w:docPartBody>
    </w:docPart>
    <w:docPart>
      <w:docPartPr>
        <w:name w:val="B336F4C28CEF445CABF51B02689FBEA3"/>
        <w:category>
          <w:name w:val="General"/>
          <w:gallery w:val="placeholder"/>
        </w:category>
        <w:types>
          <w:type w:val="bbPlcHdr"/>
        </w:types>
        <w:behaviors>
          <w:behavior w:val="content"/>
        </w:behaviors>
        <w:guid w:val="{9402F50D-8E12-4535-9686-02A0E3EF5393}"/>
      </w:docPartPr>
      <w:docPartBody>
        <w:p w:rsidR="00CD273C" w:rsidRDefault="00A21556" w:rsidP="00A21556">
          <w:pPr>
            <w:pStyle w:val="B336F4C28CEF445CABF51B02689FBEA3"/>
          </w:pPr>
          <w:r w:rsidRPr="00F82CDC">
            <w:rPr>
              <w:rStyle w:val="PlaceholderText"/>
              <w:rFonts w:ascii="Franklin Gothic Book" w:hAnsi="Franklin Gothic Book"/>
              <w:lang w:val="fr-CA"/>
            </w:rPr>
            <w:t>Cliquez ici pour entrer du texte.</w:t>
          </w:r>
        </w:p>
      </w:docPartBody>
    </w:docPart>
    <w:docPart>
      <w:docPartPr>
        <w:name w:val="4248C4FFE6A845EFAB372709DF43C9AF"/>
        <w:category>
          <w:name w:val="General"/>
          <w:gallery w:val="placeholder"/>
        </w:category>
        <w:types>
          <w:type w:val="bbPlcHdr"/>
        </w:types>
        <w:behaviors>
          <w:behavior w:val="content"/>
        </w:behaviors>
        <w:guid w:val="{54DDA69A-FF1B-42DB-8154-AAE9236C8973}"/>
      </w:docPartPr>
      <w:docPartBody>
        <w:p w:rsidR="00CD273C" w:rsidRDefault="00A21556" w:rsidP="00A21556">
          <w:pPr>
            <w:pStyle w:val="4248C4FFE6A845EFAB372709DF43C9AF"/>
          </w:pPr>
          <w:r w:rsidRPr="00F82CDC">
            <w:rPr>
              <w:rStyle w:val="PlaceholderText"/>
              <w:rFonts w:ascii="Franklin Gothic Book" w:hAnsi="Franklin Gothic Book"/>
              <w:lang w:val="fr-CA"/>
            </w:rPr>
            <w:t>Cliquez ici pour entrer du texte.</w:t>
          </w:r>
        </w:p>
      </w:docPartBody>
    </w:docPart>
    <w:docPart>
      <w:docPartPr>
        <w:name w:val="256E54CB7080462A832C7FDBC73E5F09"/>
        <w:category>
          <w:name w:val="General"/>
          <w:gallery w:val="placeholder"/>
        </w:category>
        <w:types>
          <w:type w:val="bbPlcHdr"/>
        </w:types>
        <w:behaviors>
          <w:behavior w:val="content"/>
        </w:behaviors>
        <w:guid w:val="{86A73BE5-87C5-4AC2-9FAD-84A915435E5B}"/>
      </w:docPartPr>
      <w:docPartBody>
        <w:p w:rsidR="00CD273C" w:rsidRDefault="00A21556" w:rsidP="00A21556">
          <w:pPr>
            <w:pStyle w:val="256E54CB7080462A832C7FDBC73E5F09"/>
          </w:pPr>
          <w:r w:rsidRPr="00F82CDC">
            <w:rPr>
              <w:rStyle w:val="PlaceholderText"/>
              <w:rFonts w:ascii="Franklin Gothic Book" w:hAnsi="Franklin Gothic Book"/>
              <w:lang w:val="fr-CA"/>
            </w:rPr>
            <w:t>Cliquez ici pour entrer du texte.</w:t>
          </w:r>
        </w:p>
      </w:docPartBody>
    </w:docPart>
    <w:docPart>
      <w:docPartPr>
        <w:name w:val="37927028CD424D5E8D2528D39CEDA321"/>
        <w:category>
          <w:name w:val="General"/>
          <w:gallery w:val="placeholder"/>
        </w:category>
        <w:types>
          <w:type w:val="bbPlcHdr"/>
        </w:types>
        <w:behaviors>
          <w:behavior w:val="content"/>
        </w:behaviors>
        <w:guid w:val="{1AB26C6B-0A4C-4C8B-919B-B1298ADE0558}"/>
      </w:docPartPr>
      <w:docPartBody>
        <w:p w:rsidR="00CD273C" w:rsidRDefault="00A21556" w:rsidP="00A21556">
          <w:pPr>
            <w:pStyle w:val="37927028CD424D5E8D2528D39CEDA321"/>
          </w:pPr>
          <w:r>
            <w:rPr>
              <w:rStyle w:val="PlaceholderText"/>
            </w:rPr>
            <w:t>Name of Applicant</w:t>
          </w:r>
        </w:p>
      </w:docPartBody>
    </w:docPart>
    <w:docPart>
      <w:docPartPr>
        <w:name w:val="5A1CFC6AD79840CC910E866C1724A8E3"/>
        <w:category>
          <w:name w:val="General"/>
          <w:gallery w:val="placeholder"/>
        </w:category>
        <w:types>
          <w:type w:val="bbPlcHdr"/>
        </w:types>
        <w:behaviors>
          <w:behavior w:val="content"/>
        </w:behaviors>
        <w:guid w:val="{34C26509-8B27-4E1F-A281-E45D7A2EE88E}"/>
      </w:docPartPr>
      <w:docPartBody>
        <w:p w:rsidR="00CD273C" w:rsidRDefault="00A21556" w:rsidP="00A21556">
          <w:pPr>
            <w:pStyle w:val="5A1CFC6AD79840CC910E866C1724A8E3"/>
          </w:pPr>
          <w:r w:rsidRPr="00B20448">
            <w:rPr>
              <w:rStyle w:val="PlaceholderText"/>
              <w:rFonts w:ascii="Franklin Gothic Book" w:hAnsi="Franklin Gothic Book"/>
              <w:lang w:val="fr-CA"/>
            </w:rPr>
            <w:t>Cliquez ici pour entrer la date.</w:t>
          </w:r>
        </w:p>
      </w:docPartBody>
    </w:docPart>
    <w:docPart>
      <w:docPartPr>
        <w:name w:val="FCE746E6526F4AD1BCD06351AEB58CA5"/>
        <w:category>
          <w:name w:val="General"/>
          <w:gallery w:val="placeholder"/>
        </w:category>
        <w:types>
          <w:type w:val="bbPlcHdr"/>
        </w:types>
        <w:behaviors>
          <w:behavior w:val="content"/>
        </w:behaviors>
        <w:guid w:val="{8FEE23DC-5208-4405-9318-73E56D6C21A8}"/>
      </w:docPartPr>
      <w:docPartBody>
        <w:p w:rsidR="00CD273C" w:rsidRDefault="00A21556" w:rsidP="00A21556">
          <w:pPr>
            <w:pStyle w:val="FCE746E6526F4AD1BCD06351AEB58CA5"/>
          </w:pPr>
          <w:r w:rsidRPr="00B20448">
            <w:rPr>
              <w:rStyle w:val="PlaceholderText"/>
              <w:rFonts w:ascii="Franklin Gothic Book" w:hAnsi="Franklin Gothic Book"/>
              <w:lang w:val="fr-CA"/>
            </w:rPr>
            <w:t>Cliquez ici pour entrer la date.</w:t>
          </w:r>
        </w:p>
      </w:docPartBody>
    </w:docPart>
    <w:docPart>
      <w:docPartPr>
        <w:name w:val="93E6EFEF47C44DE0A18044606EC5FC05"/>
        <w:category>
          <w:name w:val="General"/>
          <w:gallery w:val="placeholder"/>
        </w:category>
        <w:types>
          <w:type w:val="bbPlcHdr"/>
        </w:types>
        <w:behaviors>
          <w:behavior w:val="content"/>
        </w:behaviors>
        <w:guid w:val="{3F02A483-0AE5-4B2A-BF0C-53BDE6BAB5B8}"/>
      </w:docPartPr>
      <w:docPartBody>
        <w:p w:rsidR="00CD273C" w:rsidRDefault="00A21556" w:rsidP="00A21556">
          <w:pPr>
            <w:pStyle w:val="93E6EFEF47C44DE0A18044606EC5FC05"/>
          </w:pPr>
          <w:r>
            <w:rPr>
              <w:rStyle w:val="PlaceholderText"/>
            </w:rPr>
            <w:t>Name of Applicant</w:t>
          </w:r>
        </w:p>
      </w:docPartBody>
    </w:docPart>
    <w:docPart>
      <w:docPartPr>
        <w:name w:val="A6FAAC669842496A9E217F9EB229F519"/>
        <w:category>
          <w:name w:val="General"/>
          <w:gallery w:val="placeholder"/>
        </w:category>
        <w:types>
          <w:type w:val="bbPlcHdr"/>
        </w:types>
        <w:behaviors>
          <w:behavior w:val="content"/>
        </w:behaviors>
        <w:guid w:val="{2EDFD161-0B95-42A4-8816-2C4875767BE9}"/>
      </w:docPartPr>
      <w:docPartBody>
        <w:p w:rsidR="00CD273C" w:rsidRDefault="00A21556" w:rsidP="00A21556">
          <w:pPr>
            <w:pStyle w:val="A6FAAC669842496A9E217F9EB229F519"/>
          </w:pPr>
          <w:r w:rsidRPr="001830E0">
            <w:rPr>
              <w:rStyle w:val="PlaceholderText"/>
              <w:rFonts w:ascii="Franklin Gothic Book" w:hAnsi="Franklin Gothic Book"/>
            </w:rPr>
            <w:t>Name of Applicant</w:t>
          </w:r>
        </w:p>
      </w:docPartBody>
    </w:docPart>
    <w:docPart>
      <w:docPartPr>
        <w:name w:val="20D4308F883B49BFB71F30A8303D49A3"/>
        <w:category>
          <w:name w:val="General"/>
          <w:gallery w:val="placeholder"/>
        </w:category>
        <w:types>
          <w:type w:val="bbPlcHdr"/>
        </w:types>
        <w:behaviors>
          <w:behavior w:val="content"/>
        </w:behaviors>
        <w:guid w:val="{EEAF3C1F-9F7F-41B7-9459-4CCE9B410CE2}"/>
      </w:docPartPr>
      <w:docPartBody>
        <w:p w:rsidR="00CD273C" w:rsidRDefault="00A21556" w:rsidP="00A21556">
          <w:pPr>
            <w:pStyle w:val="20D4308F883B49BFB71F30A8303D49A3"/>
          </w:pPr>
          <w:r w:rsidRPr="00B20448">
            <w:rPr>
              <w:rStyle w:val="PlaceholderText"/>
              <w:rFonts w:ascii="Franklin Gothic Book" w:hAnsi="Franklin Gothic Book"/>
              <w:lang w:val="fr-CA"/>
            </w:rPr>
            <w:t>Cliquez ici pour entrer la date.</w:t>
          </w:r>
        </w:p>
      </w:docPartBody>
    </w:docPart>
    <w:docPart>
      <w:docPartPr>
        <w:name w:val="C076F6BD278A48DDA4033D7BA01C54C9"/>
        <w:category>
          <w:name w:val="General"/>
          <w:gallery w:val="placeholder"/>
        </w:category>
        <w:types>
          <w:type w:val="bbPlcHdr"/>
        </w:types>
        <w:behaviors>
          <w:behavior w:val="content"/>
        </w:behaviors>
        <w:guid w:val="{9B11C280-2E56-4439-92AD-FA09235FFE66}"/>
      </w:docPartPr>
      <w:docPartBody>
        <w:p w:rsidR="00CD273C" w:rsidRDefault="00A21556" w:rsidP="00A21556">
          <w:pPr>
            <w:pStyle w:val="C076F6BD278A48DDA4033D7BA01C54C9"/>
          </w:pPr>
          <w:r w:rsidRPr="00B20448">
            <w:rPr>
              <w:rStyle w:val="PlaceholderText"/>
              <w:rFonts w:ascii="Franklin Gothic Book" w:hAnsi="Franklin Gothic Book"/>
              <w:lang w:val="fr-CA"/>
            </w:rPr>
            <w:t>Cliquez ici pour entrer la date.</w:t>
          </w:r>
        </w:p>
      </w:docPartBody>
    </w:docPart>
    <w:docPart>
      <w:docPartPr>
        <w:name w:val="8C47EEBC67BE48E1A2898C9FB014FA95"/>
        <w:category>
          <w:name w:val="General"/>
          <w:gallery w:val="placeholder"/>
        </w:category>
        <w:types>
          <w:type w:val="bbPlcHdr"/>
        </w:types>
        <w:behaviors>
          <w:behavior w:val="content"/>
        </w:behaviors>
        <w:guid w:val="{E775E5F8-67EB-4A5E-B5BC-4C1F3AF9AE75}"/>
      </w:docPartPr>
      <w:docPartBody>
        <w:p w:rsidR="00CD273C" w:rsidRDefault="00A21556" w:rsidP="00A21556">
          <w:pPr>
            <w:pStyle w:val="8C47EEBC67BE48E1A2898C9FB014FA95"/>
          </w:pPr>
          <w:r w:rsidRPr="00B20448">
            <w:rPr>
              <w:rStyle w:val="PlaceholderText"/>
              <w:rFonts w:ascii="Franklin Gothic Book" w:hAnsi="Franklin Gothic Book"/>
              <w:lang w:val="fr-CA"/>
            </w:rPr>
            <w:t>Cliquez ici pour entrer la date.</w:t>
          </w:r>
        </w:p>
      </w:docPartBody>
    </w:docPart>
    <w:docPart>
      <w:docPartPr>
        <w:name w:val="04F9EE55EA5C4DF98FCD036BCCCE45B7"/>
        <w:category>
          <w:name w:val="General"/>
          <w:gallery w:val="placeholder"/>
        </w:category>
        <w:types>
          <w:type w:val="bbPlcHdr"/>
        </w:types>
        <w:behaviors>
          <w:behavior w:val="content"/>
        </w:behaviors>
        <w:guid w:val="{29131725-CF03-40AE-8584-B14988B9C4C8}"/>
      </w:docPartPr>
      <w:docPartBody>
        <w:p w:rsidR="00CD273C" w:rsidRDefault="00A21556" w:rsidP="00A21556">
          <w:pPr>
            <w:pStyle w:val="04F9EE55EA5C4DF98FCD036BCCCE45B7"/>
          </w:pPr>
          <w:r w:rsidRPr="00B20448">
            <w:rPr>
              <w:rStyle w:val="PlaceholderText"/>
              <w:rFonts w:ascii="Franklin Gothic Book" w:hAnsi="Franklin Gothic Book"/>
              <w:lang w:val="fr-CA"/>
            </w:rPr>
            <w:t>Cliquez ici pour entrer la date.</w:t>
          </w:r>
        </w:p>
      </w:docPartBody>
    </w:docPart>
    <w:docPart>
      <w:docPartPr>
        <w:name w:val="AD60E4F434D945378FCE1F114A7A490A"/>
        <w:category>
          <w:name w:val="General"/>
          <w:gallery w:val="placeholder"/>
        </w:category>
        <w:types>
          <w:type w:val="bbPlcHdr"/>
        </w:types>
        <w:behaviors>
          <w:behavior w:val="content"/>
        </w:behaviors>
        <w:guid w:val="{9178E238-7A57-41A4-B2F6-B04053D09A56}"/>
      </w:docPartPr>
      <w:docPartBody>
        <w:p w:rsidR="00CD273C" w:rsidRDefault="00A21556" w:rsidP="00A21556">
          <w:pPr>
            <w:pStyle w:val="AD60E4F434D945378FCE1F114A7A490A"/>
          </w:pPr>
          <w:r w:rsidRPr="00B20448">
            <w:rPr>
              <w:rStyle w:val="PlaceholderText"/>
              <w:rFonts w:ascii="Franklin Gothic Book" w:hAnsi="Franklin Gothic Book"/>
              <w:lang w:val="fr-CA"/>
            </w:rPr>
            <w:t>Cliquez ici pour entrer la date.</w:t>
          </w:r>
        </w:p>
      </w:docPartBody>
    </w:docPart>
    <w:docPart>
      <w:docPartPr>
        <w:name w:val="73FD654237E944899C85842D248119EB"/>
        <w:category>
          <w:name w:val="General"/>
          <w:gallery w:val="placeholder"/>
        </w:category>
        <w:types>
          <w:type w:val="bbPlcHdr"/>
        </w:types>
        <w:behaviors>
          <w:behavior w:val="content"/>
        </w:behaviors>
        <w:guid w:val="{ECFE546B-EC43-4F65-9F6E-BB7D03F5A078}"/>
      </w:docPartPr>
      <w:docPartBody>
        <w:p w:rsidR="00CD273C" w:rsidRDefault="00A21556" w:rsidP="00A21556">
          <w:pPr>
            <w:pStyle w:val="73FD654237E944899C85842D248119EB"/>
          </w:pPr>
          <w:r w:rsidRPr="00B20448">
            <w:rPr>
              <w:rStyle w:val="PlaceholderText"/>
              <w:rFonts w:ascii="Franklin Gothic Book" w:hAnsi="Franklin Gothic Book"/>
              <w:lang w:val="fr-CA"/>
            </w:rPr>
            <w:t>Cliquez ici pour entrer la date.</w:t>
          </w:r>
        </w:p>
      </w:docPartBody>
    </w:docPart>
    <w:docPart>
      <w:docPartPr>
        <w:name w:val="714A5003A30C4E609FD4F77054E43121"/>
        <w:category>
          <w:name w:val="General"/>
          <w:gallery w:val="placeholder"/>
        </w:category>
        <w:types>
          <w:type w:val="bbPlcHdr"/>
        </w:types>
        <w:behaviors>
          <w:behavior w:val="content"/>
        </w:behaviors>
        <w:guid w:val="{8612BA92-4B76-4A2A-809C-C2EA2CD0FB02}"/>
      </w:docPartPr>
      <w:docPartBody>
        <w:p w:rsidR="00CD273C" w:rsidRDefault="00A21556" w:rsidP="00A21556">
          <w:pPr>
            <w:pStyle w:val="714A5003A30C4E609FD4F77054E43121"/>
          </w:pPr>
          <w:r w:rsidRPr="00B20448">
            <w:rPr>
              <w:rStyle w:val="PlaceholderText"/>
              <w:rFonts w:ascii="Franklin Gothic Book" w:hAnsi="Franklin Gothic Book"/>
              <w:lang w:val="fr-CA"/>
            </w:rPr>
            <w:t>Cliquez ici pour entrer la date.</w:t>
          </w:r>
        </w:p>
      </w:docPartBody>
    </w:docPart>
    <w:docPart>
      <w:docPartPr>
        <w:name w:val="FA43DBA1D73C4520A56577C63205E4B7"/>
        <w:category>
          <w:name w:val="General"/>
          <w:gallery w:val="placeholder"/>
        </w:category>
        <w:types>
          <w:type w:val="bbPlcHdr"/>
        </w:types>
        <w:behaviors>
          <w:behavior w:val="content"/>
        </w:behaviors>
        <w:guid w:val="{9A4094E2-172E-4A63-BA5C-35B43645D028}"/>
      </w:docPartPr>
      <w:docPartBody>
        <w:p w:rsidR="00CD273C" w:rsidRDefault="00A21556" w:rsidP="00A21556">
          <w:pPr>
            <w:pStyle w:val="FA43DBA1D73C4520A56577C63205E4B7"/>
          </w:pPr>
          <w:r w:rsidRPr="00B20448">
            <w:rPr>
              <w:rStyle w:val="PlaceholderText"/>
              <w:rFonts w:ascii="Franklin Gothic Book" w:hAnsi="Franklin Gothic Book"/>
              <w:lang w:val="fr-CA"/>
            </w:rPr>
            <w:t>Cliquez ici pour entrer la date.</w:t>
          </w:r>
        </w:p>
      </w:docPartBody>
    </w:docPart>
    <w:docPart>
      <w:docPartPr>
        <w:name w:val="0CCE0DF21B9F4C129A63262EF97BD71B"/>
        <w:category>
          <w:name w:val="General"/>
          <w:gallery w:val="placeholder"/>
        </w:category>
        <w:types>
          <w:type w:val="bbPlcHdr"/>
        </w:types>
        <w:behaviors>
          <w:behavior w:val="content"/>
        </w:behaviors>
        <w:guid w:val="{2908BE2F-82F1-4F86-B6F6-25885B714758}"/>
      </w:docPartPr>
      <w:docPartBody>
        <w:p w:rsidR="00CD273C" w:rsidRDefault="00A21556" w:rsidP="00A21556">
          <w:pPr>
            <w:pStyle w:val="0CCE0DF21B9F4C129A63262EF97BD71B"/>
          </w:pPr>
          <w:r w:rsidRPr="00B20448">
            <w:rPr>
              <w:rStyle w:val="PlaceholderText"/>
              <w:rFonts w:ascii="Franklin Gothic Book" w:hAnsi="Franklin Gothic Book"/>
              <w:lang w:val="fr-CA"/>
            </w:rPr>
            <w:t>Cliquez ici pour entrer la date.</w:t>
          </w:r>
        </w:p>
      </w:docPartBody>
    </w:docPart>
    <w:docPart>
      <w:docPartPr>
        <w:name w:val="48DB9AD46F124A52888829C7265CF930"/>
        <w:category>
          <w:name w:val="General"/>
          <w:gallery w:val="placeholder"/>
        </w:category>
        <w:types>
          <w:type w:val="bbPlcHdr"/>
        </w:types>
        <w:behaviors>
          <w:behavior w:val="content"/>
        </w:behaviors>
        <w:guid w:val="{66E23EF9-4AA8-4F61-A6DE-C5BFBFC680EF}"/>
      </w:docPartPr>
      <w:docPartBody>
        <w:p w:rsidR="00CD273C" w:rsidRDefault="00A21556" w:rsidP="00A21556">
          <w:pPr>
            <w:pStyle w:val="48DB9AD46F124A52888829C7265CF930"/>
          </w:pPr>
          <w:r w:rsidRPr="00926E76">
            <w:rPr>
              <w:rStyle w:val="PlaceholderText"/>
              <w:rFonts w:ascii="Franklin Gothic Book" w:hAnsi="Franklin Gothic Book"/>
            </w:rPr>
            <w:t>Click or tap here to enter text.</w:t>
          </w:r>
        </w:p>
      </w:docPartBody>
    </w:docPart>
    <w:docPart>
      <w:docPartPr>
        <w:name w:val="090CE3475DF54709B939BAA899746F47"/>
        <w:category>
          <w:name w:val="General"/>
          <w:gallery w:val="placeholder"/>
        </w:category>
        <w:types>
          <w:type w:val="bbPlcHdr"/>
        </w:types>
        <w:behaviors>
          <w:behavior w:val="content"/>
        </w:behaviors>
        <w:guid w:val="{B7D07C3D-12A5-4B63-AD2A-044AD0A26D4A}"/>
      </w:docPartPr>
      <w:docPartBody>
        <w:p w:rsidR="00CD273C" w:rsidRDefault="00A21556" w:rsidP="00A21556">
          <w:pPr>
            <w:pStyle w:val="090CE3475DF54709B939BAA899746F47"/>
          </w:pPr>
          <w:r w:rsidRPr="00B20448">
            <w:rPr>
              <w:rStyle w:val="PlaceholderText"/>
              <w:rFonts w:ascii="Franklin Gothic Book" w:hAnsi="Franklin Gothic Book"/>
              <w:lang w:val="fr-CA"/>
            </w:rPr>
            <w:t>Cliquez ici pour entrer du texte.</w:t>
          </w:r>
        </w:p>
      </w:docPartBody>
    </w:docPart>
    <w:docPart>
      <w:docPartPr>
        <w:name w:val="028175228B3D4BF8AD6E4D08C52165B1"/>
        <w:category>
          <w:name w:val="General"/>
          <w:gallery w:val="placeholder"/>
        </w:category>
        <w:types>
          <w:type w:val="bbPlcHdr"/>
        </w:types>
        <w:behaviors>
          <w:behavior w:val="content"/>
        </w:behaviors>
        <w:guid w:val="{E2E9DA5E-94D3-452C-8099-4EF318E0733E}"/>
      </w:docPartPr>
      <w:docPartBody>
        <w:p w:rsidR="0096187B" w:rsidRDefault="001B22A2" w:rsidP="001B22A2">
          <w:pPr>
            <w:pStyle w:val="028175228B3D4BF8AD6E4D08C52165B1"/>
          </w:pPr>
          <w:r w:rsidRPr="00C54315">
            <w:rPr>
              <w:rStyle w:val="PlaceholderText"/>
            </w:rPr>
            <w:t>Click or tap here to enter text.</w:t>
          </w:r>
        </w:p>
      </w:docPartBody>
    </w:docPart>
    <w:docPart>
      <w:docPartPr>
        <w:name w:val="DBA32E70DB014AB0A5982D69B9DBF1DD"/>
        <w:category>
          <w:name w:val="General"/>
          <w:gallery w:val="placeholder"/>
        </w:category>
        <w:types>
          <w:type w:val="bbPlcHdr"/>
        </w:types>
        <w:behaviors>
          <w:behavior w:val="content"/>
        </w:behaviors>
        <w:guid w:val="{45A3341A-F2E5-421B-B65B-16F6E8AD4467}"/>
      </w:docPartPr>
      <w:docPartBody>
        <w:p w:rsidR="0096187B" w:rsidRDefault="001B22A2" w:rsidP="001B22A2">
          <w:pPr>
            <w:pStyle w:val="DBA32E70DB014AB0A5982D69B9DBF1DD"/>
          </w:pPr>
          <w:r w:rsidRPr="00B20448">
            <w:rPr>
              <w:rStyle w:val="PlaceholderText"/>
              <w:rFonts w:ascii="Franklin Gothic Book" w:hAnsi="Franklin Gothic Book"/>
              <w:lang w:val="fr-CA"/>
            </w:rPr>
            <w:t>Cliquez ici pour entrer du texte.</w:t>
          </w:r>
        </w:p>
      </w:docPartBody>
    </w:docPart>
    <w:docPart>
      <w:docPartPr>
        <w:name w:val="D6EA036B5011456B804BD738124C7A04"/>
        <w:category>
          <w:name w:val="General"/>
          <w:gallery w:val="placeholder"/>
        </w:category>
        <w:types>
          <w:type w:val="bbPlcHdr"/>
        </w:types>
        <w:behaviors>
          <w:behavior w:val="content"/>
        </w:behaviors>
        <w:guid w:val="{ED61FFC9-02C6-405E-A8C8-4FAC010B2343}"/>
      </w:docPartPr>
      <w:docPartBody>
        <w:p w:rsidR="0096187B" w:rsidRDefault="001B22A2" w:rsidP="001B22A2">
          <w:pPr>
            <w:pStyle w:val="D6EA036B5011456B804BD738124C7A04"/>
          </w:pPr>
          <w:r w:rsidRPr="00C54315">
            <w:rPr>
              <w:rStyle w:val="PlaceholderText"/>
            </w:rPr>
            <w:t>Click or tap here to enter text.</w:t>
          </w:r>
        </w:p>
      </w:docPartBody>
    </w:docPart>
    <w:docPart>
      <w:docPartPr>
        <w:name w:val="C6668A7DBAC642B286AF82C1414CA13D"/>
        <w:category>
          <w:name w:val="General"/>
          <w:gallery w:val="placeholder"/>
        </w:category>
        <w:types>
          <w:type w:val="bbPlcHdr"/>
        </w:types>
        <w:behaviors>
          <w:behavior w:val="content"/>
        </w:behaviors>
        <w:guid w:val="{E2D424E7-461C-4A87-8ED1-BFE3E3678428}"/>
      </w:docPartPr>
      <w:docPartBody>
        <w:p w:rsidR="0096187B" w:rsidRDefault="001B22A2" w:rsidP="001B22A2">
          <w:pPr>
            <w:pStyle w:val="C6668A7DBAC642B286AF82C1414CA13D"/>
          </w:pPr>
          <w:r w:rsidRPr="00B20448">
            <w:rPr>
              <w:rStyle w:val="PlaceholderText"/>
              <w:rFonts w:ascii="Franklin Gothic Book" w:hAnsi="Franklin Gothic Book"/>
              <w:lang w:val="fr-CA"/>
            </w:rPr>
            <w:t>Cliquez ici pour entrer du texte.</w:t>
          </w:r>
        </w:p>
      </w:docPartBody>
    </w:docPart>
    <w:docPart>
      <w:docPartPr>
        <w:name w:val="880010034A62419C9535DDD9C6B77A9F"/>
        <w:category>
          <w:name w:val="General"/>
          <w:gallery w:val="placeholder"/>
        </w:category>
        <w:types>
          <w:type w:val="bbPlcHdr"/>
        </w:types>
        <w:behaviors>
          <w:behavior w:val="content"/>
        </w:behaviors>
        <w:guid w:val="{5D1E37E3-2329-44BD-B422-BA44C4A93371}"/>
      </w:docPartPr>
      <w:docPartBody>
        <w:p w:rsidR="0096187B" w:rsidRDefault="001B22A2" w:rsidP="001B22A2">
          <w:pPr>
            <w:pStyle w:val="880010034A62419C9535DDD9C6B77A9F"/>
          </w:pPr>
          <w:r w:rsidRPr="00C54315">
            <w:rPr>
              <w:rStyle w:val="PlaceholderText"/>
            </w:rPr>
            <w:t>Click or tap here to enter text.</w:t>
          </w:r>
        </w:p>
      </w:docPartBody>
    </w:docPart>
    <w:docPart>
      <w:docPartPr>
        <w:name w:val="DE04BABF176F473D8649A7050ADCFD66"/>
        <w:category>
          <w:name w:val="General"/>
          <w:gallery w:val="placeholder"/>
        </w:category>
        <w:types>
          <w:type w:val="bbPlcHdr"/>
        </w:types>
        <w:behaviors>
          <w:behavior w:val="content"/>
        </w:behaviors>
        <w:guid w:val="{6E802168-6E86-49FA-B876-E0C692110DAE}"/>
      </w:docPartPr>
      <w:docPartBody>
        <w:p w:rsidR="0096187B" w:rsidRDefault="001B22A2" w:rsidP="001B22A2">
          <w:pPr>
            <w:pStyle w:val="DE04BABF176F473D8649A7050ADCFD66"/>
          </w:pPr>
          <w:r w:rsidRPr="00B20448">
            <w:rPr>
              <w:rStyle w:val="PlaceholderText"/>
              <w:rFonts w:ascii="Franklin Gothic Book" w:hAnsi="Franklin Gothic Book"/>
              <w:lang w:val="fr-CA"/>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E7"/>
    <w:rsid w:val="000D1D5C"/>
    <w:rsid w:val="00117E2A"/>
    <w:rsid w:val="001B22A2"/>
    <w:rsid w:val="00211DC7"/>
    <w:rsid w:val="00267BF1"/>
    <w:rsid w:val="003F4504"/>
    <w:rsid w:val="006E0BE7"/>
    <w:rsid w:val="009255C4"/>
    <w:rsid w:val="0096187B"/>
    <w:rsid w:val="00A21556"/>
    <w:rsid w:val="00BB7714"/>
    <w:rsid w:val="00CD273C"/>
    <w:rsid w:val="00E4588B"/>
    <w:rsid w:val="00F4244E"/>
    <w:rsid w:val="00FE3035"/>
    <w:rsid w:val="00FF4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2A2"/>
    <w:rPr>
      <w:color w:val="808080"/>
    </w:rPr>
  </w:style>
  <w:style w:type="paragraph" w:customStyle="1" w:styleId="9602379CD3814E7BA9F07FD60FD638F8">
    <w:name w:val="9602379CD3814E7BA9F07FD60FD638F8"/>
    <w:rsid w:val="006E0BE7"/>
  </w:style>
  <w:style w:type="paragraph" w:customStyle="1" w:styleId="9602379CD3814E7BA9F07FD60FD638F81">
    <w:name w:val="9602379CD3814E7BA9F07FD60FD638F81"/>
    <w:rsid w:val="006E0BE7"/>
    <w:rPr>
      <w:rFonts w:eastAsiaTheme="minorHAnsi"/>
      <w:lang w:eastAsia="en-US"/>
    </w:rPr>
  </w:style>
  <w:style w:type="paragraph" w:customStyle="1" w:styleId="D7C319E115AF4C24806B6086474C353A">
    <w:name w:val="D7C319E115AF4C24806B6086474C353A"/>
    <w:rsid w:val="006E0BE7"/>
    <w:rPr>
      <w:rFonts w:eastAsiaTheme="minorHAnsi"/>
      <w:lang w:eastAsia="en-US"/>
    </w:rPr>
  </w:style>
  <w:style w:type="paragraph" w:customStyle="1" w:styleId="5B9E6C6E7DF24C34926E0A56AEC27DE1">
    <w:name w:val="5B9E6C6E7DF24C34926E0A56AEC27DE1"/>
    <w:rsid w:val="006E0BE7"/>
    <w:rPr>
      <w:rFonts w:eastAsiaTheme="minorHAnsi"/>
      <w:lang w:eastAsia="en-US"/>
    </w:rPr>
  </w:style>
  <w:style w:type="paragraph" w:customStyle="1" w:styleId="25C625B911384C5A8C8423F34AB358C0">
    <w:name w:val="25C625B911384C5A8C8423F34AB358C0"/>
    <w:rsid w:val="006E0BE7"/>
    <w:rPr>
      <w:rFonts w:eastAsiaTheme="minorHAnsi"/>
      <w:lang w:eastAsia="en-US"/>
    </w:rPr>
  </w:style>
  <w:style w:type="paragraph" w:customStyle="1" w:styleId="05418A114FDE4BABA9D260F579771CA3">
    <w:name w:val="05418A114FDE4BABA9D260F579771CA3"/>
    <w:rsid w:val="006E0BE7"/>
    <w:rPr>
      <w:rFonts w:eastAsiaTheme="minorHAnsi"/>
      <w:lang w:eastAsia="en-US"/>
    </w:rPr>
  </w:style>
  <w:style w:type="paragraph" w:customStyle="1" w:styleId="2D2B881A66FC45BF90568167B110F159">
    <w:name w:val="2D2B881A66FC45BF90568167B110F159"/>
    <w:rsid w:val="006E0BE7"/>
    <w:rPr>
      <w:rFonts w:eastAsiaTheme="minorHAnsi"/>
      <w:lang w:eastAsia="en-US"/>
    </w:rPr>
  </w:style>
  <w:style w:type="paragraph" w:customStyle="1" w:styleId="A20C7999A84A4BBE8B1B8DEFBD03AA3C">
    <w:name w:val="A20C7999A84A4BBE8B1B8DEFBD03AA3C"/>
    <w:rsid w:val="006E0BE7"/>
    <w:rPr>
      <w:rFonts w:eastAsiaTheme="minorHAnsi"/>
      <w:lang w:eastAsia="en-US"/>
    </w:rPr>
  </w:style>
  <w:style w:type="paragraph" w:customStyle="1" w:styleId="AD2FDB290B6A45BA873CFC9666882FAA">
    <w:name w:val="AD2FDB290B6A45BA873CFC9666882FAA"/>
    <w:rsid w:val="006E0BE7"/>
    <w:rPr>
      <w:rFonts w:eastAsiaTheme="minorHAnsi"/>
      <w:lang w:eastAsia="en-US"/>
    </w:rPr>
  </w:style>
  <w:style w:type="paragraph" w:customStyle="1" w:styleId="3E66D5FEE3B24E5E8A853E16EAE38D2C">
    <w:name w:val="3E66D5FEE3B24E5E8A853E16EAE38D2C"/>
    <w:rsid w:val="006E0BE7"/>
    <w:rPr>
      <w:rFonts w:eastAsiaTheme="minorHAnsi"/>
      <w:lang w:eastAsia="en-US"/>
    </w:rPr>
  </w:style>
  <w:style w:type="paragraph" w:customStyle="1" w:styleId="9602379CD3814E7BA9F07FD60FD638F82">
    <w:name w:val="9602379CD3814E7BA9F07FD60FD638F82"/>
    <w:rsid w:val="006E0BE7"/>
    <w:rPr>
      <w:rFonts w:eastAsiaTheme="minorHAnsi"/>
      <w:lang w:eastAsia="en-US"/>
    </w:rPr>
  </w:style>
  <w:style w:type="paragraph" w:customStyle="1" w:styleId="D7C319E115AF4C24806B6086474C353A1">
    <w:name w:val="D7C319E115AF4C24806B6086474C353A1"/>
    <w:rsid w:val="006E0BE7"/>
    <w:rPr>
      <w:rFonts w:eastAsiaTheme="minorHAnsi"/>
      <w:lang w:eastAsia="en-US"/>
    </w:rPr>
  </w:style>
  <w:style w:type="paragraph" w:customStyle="1" w:styleId="5B9E6C6E7DF24C34926E0A56AEC27DE11">
    <w:name w:val="5B9E6C6E7DF24C34926E0A56AEC27DE11"/>
    <w:rsid w:val="006E0BE7"/>
    <w:rPr>
      <w:rFonts w:eastAsiaTheme="minorHAnsi"/>
      <w:lang w:eastAsia="en-US"/>
    </w:rPr>
  </w:style>
  <w:style w:type="paragraph" w:customStyle="1" w:styleId="25C625B911384C5A8C8423F34AB358C01">
    <w:name w:val="25C625B911384C5A8C8423F34AB358C01"/>
    <w:rsid w:val="006E0BE7"/>
    <w:rPr>
      <w:rFonts w:eastAsiaTheme="minorHAnsi"/>
      <w:lang w:eastAsia="en-US"/>
    </w:rPr>
  </w:style>
  <w:style w:type="paragraph" w:customStyle="1" w:styleId="05418A114FDE4BABA9D260F579771CA31">
    <w:name w:val="05418A114FDE4BABA9D260F579771CA31"/>
    <w:rsid w:val="006E0BE7"/>
    <w:rPr>
      <w:rFonts w:eastAsiaTheme="minorHAnsi"/>
      <w:lang w:eastAsia="en-US"/>
    </w:rPr>
  </w:style>
  <w:style w:type="paragraph" w:customStyle="1" w:styleId="2D2B881A66FC45BF90568167B110F1591">
    <w:name w:val="2D2B881A66FC45BF90568167B110F1591"/>
    <w:rsid w:val="006E0BE7"/>
    <w:rPr>
      <w:rFonts w:eastAsiaTheme="minorHAnsi"/>
      <w:lang w:eastAsia="en-US"/>
    </w:rPr>
  </w:style>
  <w:style w:type="paragraph" w:customStyle="1" w:styleId="A20C7999A84A4BBE8B1B8DEFBD03AA3C1">
    <w:name w:val="A20C7999A84A4BBE8B1B8DEFBD03AA3C1"/>
    <w:rsid w:val="006E0BE7"/>
    <w:rPr>
      <w:rFonts w:eastAsiaTheme="minorHAnsi"/>
      <w:lang w:eastAsia="en-US"/>
    </w:rPr>
  </w:style>
  <w:style w:type="paragraph" w:customStyle="1" w:styleId="AD2FDB290B6A45BA873CFC9666882FAA1">
    <w:name w:val="AD2FDB290B6A45BA873CFC9666882FAA1"/>
    <w:rsid w:val="006E0BE7"/>
    <w:rPr>
      <w:rFonts w:eastAsiaTheme="minorHAnsi"/>
      <w:lang w:eastAsia="en-US"/>
    </w:rPr>
  </w:style>
  <w:style w:type="paragraph" w:customStyle="1" w:styleId="3E66D5FEE3B24E5E8A853E16EAE38D2C1">
    <w:name w:val="3E66D5FEE3B24E5E8A853E16EAE38D2C1"/>
    <w:rsid w:val="006E0BE7"/>
    <w:rPr>
      <w:rFonts w:eastAsiaTheme="minorHAnsi"/>
      <w:lang w:eastAsia="en-US"/>
    </w:rPr>
  </w:style>
  <w:style w:type="paragraph" w:customStyle="1" w:styleId="92D702CFB9634796A5D5B172CC6B3892">
    <w:name w:val="92D702CFB9634796A5D5B172CC6B3892"/>
    <w:rsid w:val="006E0BE7"/>
    <w:rPr>
      <w:rFonts w:eastAsiaTheme="minorHAnsi"/>
      <w:lang w:eastAsia="en-US"/>
    </w:rPr>
  </w:style>
  <w:style w:type="paragraph" w:customStyle="1" w:styleId="9602379CD3814E7BA9F07FD60FD638F83">
    <w:name w:val="9602379CD3814E7BA9F07FD60FD638F83"/>
    <w:rsid w:val="006E0BE7"/>
    <w:rPr>
      <w:rFonts w:eastAsiaTheme="minorHAnsi"/>
      <w:lang w:eastAsia="en-US"/>
    </w:rPr>
  </w:style>
  <w:style w:type="paragraph" w:customStyle="1" w:styleId="D7C319E115AF4C24806B6086474C353A2">
    <w:name w:val="D7C319E115AF4C24806B6086474C353A2"/>
    <w:rsid w:val="006E0BE7"/>
    <w:rPr>
      <w:rFonts w:eastAsiaTheme="minorHAnsi"/>
      <w:lang w:eastAsia="en-US"/>
    </w:rPr>
  </w:style>
  <w:style w:type="paragraph" w:customStyle="1" w:styleId="5B9E6C6E7DF24C34926E0A56AEC27DE12">
    <w:name w:val="5B9E6C6E7DF24C34926E0A56AEC27DE12"/>
    <w:rsid w:val="006E0BE7"/>
    <w:rPr>
      <w:rFonts w:eastAsiaTheme="minorHAnsi"/>
      <w:lang w:eastAsia="en-US"/>
    </w:rPr>
  </w:style>
  <w:style w:type="paragraph" w:customStyle="1" w:styleId="25C625B911384C5A8C8423F34AB358C02">
    <w:name w:val="25C625B911384C5A8C8423F34AB358C02"/>
    <w:rsid w:val="006E0BE7"/>
    <w:rPr>
      <w:rFonts w:eastAsiaTheme="minorHAnsi"/>
      <w:lang w:eastAsia="en-US"/>
    </w:rPr>
  </w:style>
  <w:style w:type="paragraph" w:customStyle="1" w:styleId="05418A114FDE4BABA9D260F579771CA32">
    <w:name w:val="05418A114FDE4BABA9D260F579771CA32"/>
    <w:rsid w:val="006E0BE7"/>
    <w:rPr>
      <w:rFonts w:eastAsiaTheme="minorHAnsi"/>
      <w:lang w:eastAsia="en-US"/>
    </w:rPr>
  </w:style>
  <w:style w:type="paragraph" w:customStyle="1" w:styleId="2D2B881A66FC45BF90568167B110F1592">
    <w:name w:val="2D2B881A66FC45BF90568167B110F1592"/>
    <w:rsid w:val="006E0BE7"/>
    <w:rPr>
      <w:rFonts w:eastAsiaTheme="minorHAnsi"/>
      <w:lang w:eastAsia="en-US"/>
    </w:rPr>
  </w:style>
  <w:style w:type="paragraph" w:customStyle="1" w:styleId="A20C7999A84A4BBE8B1B8DEFBD03AA3C2">
    <w:name w:val="A20C7999A84A4BBE8B1B8DEFBD03AA3C2"/>
    <w:rsid w:val="006E0BE7"/>
    <w:rPr>
      <w:rFonts w:eastAsiaTheme="minorHAnsi"/>
      <w:lang w:eastAsia="en-US"/>
    </w:rPr>
  </w:style>
  <w:style w:type="paragraph" w:customStyle="1" w:styleId="AD2FDB290B6A45BA873CFC9666882FAA2">
    <w:name w:val="AD2FDB290B6A45BA873CFC9666882FAA2"/>
    <w:rsid w:val="006E0BE7"/>
    <w:rPr>
      <w:rFonts w:eastAsiaTheme="minorHAnsi"/>
      <w:lang w:eastAsia="en-US"/>
    </w:rPr>
  </w:style>
  <w:style w:type="paragraph" w:customStyle="1" w:styleId="3E66D5FEE3B24E5E8A853E16EAE38D2C2">
    <w:name w:val="3E66D5FEE3B24E5E8A853E16EAE38D2C2"/>
    <w:rsid w:val="006E0BE7"/>
    <w:rPr>
      <w:rFonts w:eastAsiaTheme="minorHAnsi"/>
      <w:lang w:eastAsia="en-US"/>
    </w:rPr>
  </w:style>
  <w:style w:type="paragraph" w:customStyle="1" w:styleId="92D702CFB9634796A5D5B172CC6B38921">
    <w:name w:val="92D702CFB9634796A5D5B172CC6B38921"/>
    <w:rsid w:val="006E0BE7"/>
    <w:rPr>
      <w:rFonts w:eastAsiaTheme="minorHAnsi"/>
      <w:lang w:eastAsia="en-US"/>
    </w:rPr>
  </w:style>
  <w:style w:type="paragraph" w:customStyle="1" w:styleId="8DE03FDD10EF412EB2EF4A5238384C56">
    <w:name w:val="8DE03FDD10EF412EB2EF4A5238384C56"/>
    <w:rsid w:val="006E0BE7"/>
    <w:rPr>
      <w:rFonts w:eastAsiaTheme="minorHAnsi"/>
      <w:lang w:eastAsia="en-US"/>
    </w:rPr>
  </w:style>
  <w:style w:type="paragraph" w:customStyle="1" w:styleId="8213222809AE44649BBE7F3A0D839786">
    <w:name w:val="8213222809AE44649BBE7F3A0D839786"/>
    <w:rsid w:val="006E0BE7"/>
    <w:rPr>
      <w:rFonts w:eastAsiaTheme="minorHAnsi"/>
      <w:lang w:eastAsia="en-US"/>
    </w:rPr>
  </w:style>
  <w:style w:type="paragraph" w:customStyle="1" w:styleId="2780F4C71CF34E4A9B7BCBF35B2B9CB6">
    <w:name w:val="2780F4C71CF34E4A9B7BCBF35B2B9CB6"/>
    <w:rsid w:val="006E0BE7"/>
    <w:rPr>
      <w:rFonts w:eastAsiaTheme="minorHAnsi"/>
      <w:lang w:eastAsia="en-US"/>
    </w:rPr>
  </w:style>
  <w:style w:type="paragraph" w:customStyle="1" w:styleId="84ACE33EB54A4420B7157F929FF882AA">
    <w:name w:val="84ACE33EB54A4420B7157F929FF882AA"/>
    <w:rsid w:val="006E0BE7"/>
    <w:rPr>
      <w:rFonts w:eastAsiaTheme="minorHAnsi"/>
      <w:lang w:eastAsia="en-US"/>
    </w:rPr>
  </w:style>
  <w:style w:type="paragraph" w:customStyle="1" w:styleId="9602379CD3814E7BA9F07FD60FD638F84">
    <w:name w:val="9602379CD3814E7BA9F07FD60FD638F84"/>
    <w:rsid w:val="006E0BE7"/>
    <w:rPr>
      <w:rFonts w:eastAsiaTheme="minorHAnsi"/>
      <w:lang w:eastAsia="en-US"/>
    </w:rPr>
  </w:style>
  <w:style w:type="paragraph" w:customStyle="1" w:styleId="D7C319E115AF4C24806B6086474C353A3">
    <w:name w:val="D7C319E115AF4C24806B6086474C353A3"/>
    <w:rsid w:val="006E0BE7"/>
    <w:rPr>
      <w:rFonts w:eastAsiaTheme="minorHAnsi"/>
      <w:lang w:eastAsia="en-US"/>
    </w:rPr>
  </w:style>
  <w:style w:type="paragraph" w:customStyle="1" w:styleId="5B9E6C6E7DF24C34926E0A56AEC27DE13">
    <w:name w:val="5B9E6C6E7DF24C34926E0A56AEC27DE13"/>
    <w:rsid w:val="006E0BE7"/>
    <w:rPr>
      <w:rFonts w:eastAsiaTheme="minorHAnsi"/>
      <w:lang w:eastAsia="en-US"/>
    </w:rPr>
  </w:style>
  <w:style w:type="paragraph" w:customStyle="1" w:styleId="25C625B911384C5A8C8423F34AB358C03">
    <w:name w:val="25C625B911384C5A8C8423F34AB358C03"/>
    <w:rsid w:val="006E0BE7"/>
    <w:rPr>
      <w:rFonts w:eastAsiaTheme="minorHAnsi"/>
      <w:lang w:eastAsia="en-US"/>
    </w:rPr>
  </w:style>
  <w:style w:type="paragraph" w:customStyle="1" w:styleId="05418A114FDE4BABA9D260F579771CA33">
    <w:name w:val="05418A114FDE4BABA9D260F579771CA33"/>
    <w:rsid w:val="006E0BE7"/>
    <w:rPr>
      <w:rFonts w:eastAsiaTheme="minorHAnsi"/>
      <w:lang w:eastAsia="en-US"/>
    </w:rPr>
  </w:style>
  <w:style w:type="paragraph" w:customStyle="1" w:styleId="2D2B881A66FC45BF90568167B110F1593">
    <w:name w:val="2D2B881A66FC45BF90568167B110F1593"/>
    <w:rsid w:val="006E0BE7"/>
    <w:rPr>
      <w:rFonts w:eastAsiaTheme="minorHAnsi"/>
      <w:lang w:eastAsia="en-US"/>
    </w:rPr>
  </w:style>
  <w:style w:type="paragraph" w:customStyle="1" w:styleId="A20C7999A84A4BBE8B1B8DEFBD03AA3C3">
    <w:name w:val="A20C7999A84A4BBE8B1B8DEFBD03AA3C3"/>
    <w:rsid w:val="006E0BE7"/>
    <w:rPr>
      <w:rFonts w:eastAsiaTheme="minorHAnsi"/>
      <w:lang w:eastAsia="en-US"/>
    </w:rPr>
  </w:style>
  <w:style w:type="paragraph" w:customStyle="1" w:styleId="AD2FDB290B6A45BA873CFC9666882FAA3">
    <w:name w:val="AD2FDB290B6A45BA873CFC9666882FAA3"/>
    <w:rsid w:val="006E0BE7"/>
    <w:rPr>
      <w:rFonts w:eastAsiaTheme="minorHAnsi"/>
      <w:lang w:eastAsia="en-US"/>
    </w:rPr>
  </w:style>
  <w:style w:type="paragraph" w:customStyle="1" w:styleId="3E66D5FEE3B24E5E8A853E16EAE38D2C3">
    <w:name w:val="3E66D5FEE3B24E5E8A853E16EAE38D2C3"/>
    <w:rsid w:val="006E0BE7"/>
    <w:rPr>
      <w:rFonts w:eastAsiaTheme="minorHAnsi"/>
      <w:lang w:eastAsia="en-US"/>
    </w:rPr>
  </w:style>
  <w:style w:type="paragraph" w:customStyle="1" w:styleId="92D702CFB9634796A5D5B172CC6B38922">
    <w:name w:val="92D702CFB9634796A5D5B172CC6B38922"/>
    <w:rsid w:val="006E0BE7"/>
    <w:rPr>
      <w:rFonts w:eastAsiaTheme="minorHAnsi"/>
      <w:lang w:eastAsia="en-US"/>
    </w:rPr>
  </w:style>
  <w:style w:type="paragraph" w:customStyle="1" w:styleId="8DE03FDD10EF412EB2EF4A5238384C561">
    <w:name w:val="8DE03FDD10EF412EB2EF4A5238384C561"/>
    <w:rsid w:val="006E0BE7"/>
    <w:rPr>
      <w:rFonts w:eastAsiaTheme="minorHAnsi"/>
      <w:lang w:eastAsia="en-US"/>
    </w:rPr>
  </w:style>
  <w:style w:type="paragraph" w:customStyle="1" w:styleId="8213222809AE44649BBE7F3A0D8397861">
    <w:name w:val="8213222809AE44649BBE7F3A0D8397861"/>
    <w:rsid w:val="006E0BE7"/>
    <w:rPr>
      <w:rFonts w:eastAsiaTheme="minorHAnsi"/>
      <w:lang w:eastAsia="en-US"/>
    </w:rPr>
  </w:style>
  <w:style w:type="paragraph" w:customStyle="1" w:styleId="2780F4C71CF34E4A9B7BCBF35B2B9CB61">
    <w:name w:val="2780F4C71CF34E4A9B7BCBF35B2B9CB61"/>
    <w:rsid w:val="006E0BE7"/>
    <w:rPr>
      <w:rFonts w:eastAsiaTheme="minorHAnsi"/>
      <w:lang w:eastAsia="en-US"/>
    </w:rPr>
  </w:style>
  <w:style w:type="paragraph" w:customStyle="1" w:styleId="84ACE33EB54A4420B7157F929FF882AA1">
    <w:name w:val="84ACE33EB54A4420B7157F929FF882AA1"/>
    <w:rsid w:val="006E0BE7"/>
    <w:rPr>
      <w:rFonts w:eastAsiaTheme="minorHAnsi"/>
      <w:lang w:eastAsia="en-US"/>
    </w:rPr>
  </w:style>
  <w:style w:type="paragraph" w:customStyle="1" w:styleId="FF33EADAE2B148259AE151A846A40D90">
    <w:name w:val="FF33EADAE2B148259AE151A846A40D90"/>
    <w:rsid w:val="006E0BE7"/>
  </w:style>
  <w:style w:type="paragraph" w:customStyle="1" w:styleId="71C2C206891143A9A6876A64C162BF71">
    <w:name w:val="71C2C206891143A9A6876A64C162BF71"/>
    <w:rsid w:val="006E0BE7"/>
  </w:style>
  <w:style w:type="paragraph" w:customStyle="1" w:styleId="5A2439AE505242E89CF0931016F1C31C">
    <w:name w:val="5A2439AE505242E89CF0931016F1C31C"/>
    <w:rsid w:val="006E0BE7"/>
  </w:style>
  <w:style w:type="paragraph" w:customStyle="1" w:styleId="10E595F0BC444935AC426A2A0B9E2947">
    <w:name w:val="10E595F0BC444935AC426A2A0B9E2947"/>
    <w:rsid w:val="006E0BE7"/>
  </w:style>
  <w:style w:type="paragraph" w:customStyle="1" w:styleId="CA0FD07442B54FF18A889C2F27556B2D">
    <w:name w:val="CA0FD07442B54FF18A889C2F27556B2D"/>
    <w:rsid w:val="006E0BE7"/>
  </w:style>
  <w:style w:type="paragraph" w:customStyle="1" w:styleId="EE03B6F52F9C4B91A2F3D493B23A3F93">
    <w:name w:val="EE03B6F52F9C4B91A2F3D493B23A3F93"/>
    <w:rsid w:val="006E0BE7"/>
  </w:style>
  <w:style w:type="paragraph" w:customStyle="1" w:styleId="F51C8EAFBECB44C9B4DCCCA234AA3994">
    <w:name w:val="F51C8EAFBECB44C9B4DCCCA234AA3994"/>
    <w:rsid w:val="006E0BE7"/>
  </w:style>
  <w:style w:type="paragraph" w:customStyle="1" w:styleId="EC80A0B9C1454F84A71ABF83F959A5C7">
    <w:name w:val="EC80A0B9C1454F84A71ABF83F959A5C7"/>
    <w:rsid w:val="006E0BE7"/>
  </w:style>
  <w:style w:type="paragraph" w:customStyle="1" w:styleId="1C284C801226491D9292FCB13B576EF3">
    <w:name w:val="1C284C801226491D9292FCB13B576EF3"/>
    <w:rsid w:val="006E0BE7"/>
  </w:style>
  <w:style w:type="paragraph" w:customStyle="1" w:styleId="7DD1CE7D1DFA43FEAD808E2D430A22DE">
    <w:name w:val="7DD1CE7D1DFA43FEAD808E2D430A22DE"/>
    <w:rsid w:val="006E0BE7"/>
  </w:style>
  <w:style w:type="paragraph" w:customStyle="1" w:styleId="7084238F91744972AF432ED52EC7E48F">
    <w:name w:val="7084238F91744972AF432ED52EC7E48F"/>
    <w:rsid w:val="006E0BE7"/>
  </w:style>
  <w:style w:type="paragraph" w:customStyle="1" w:styleId="941C12FA2E3E4ECC8D4F022030CD4209">
    <w:name w:val="941C12FA2E3E4ECC8D4F022030CD4209"/>
    <w:rsid w:val="006E0BE7"/>
  </w:style>
  <w:style w:type="paragraph" w:customStyle="1" w:styleId="62222EB8F177411D82D735ACE92D01AF">
    <w:name w:val="62222EB8F177411D82D735ACE92D01AF"/>
    <w:rsid w:val="006E0BE7"/>
  </w:style>
  <w:style w:type="paragraph" w:customStyle="1" w:styleId="1400D3E590DF4A189458F5E4EBA8F99E">
    <w:name w:val="1400D3E590DF4A189458F5E4EBA8F99E"/>
    <w:rsid w:val="006E0BE7"/>
  </w:style>
  <w:style w:type="paragraph" w:customStyle="1" w:styleId="7DC427773C5742CB85E37349647A8858">
    <w:name w:val="7DC427773C5742CB85E37349647A8858"/>
    <w:rsid w:val="006E0BE7"/>
  </w:style>
  <w:style w:type="paragraph" w:customStyle="1" w:styleId="25239ECD36924195A1086F95B11812CE">
    <w:name w:val="25239ECD36924195A1086F95B11812CE"/>
    <w:rsid w:val="006E0BE7"/>
  </w:style>
  <w:style w:type="paragraph" w:customStyle="1" w:styleId="8D3A9A02C48C4E1CBA7295A6FF0168DE">
    <w:name w:val="8D3A9A02C48C4E1CBA7295A6FF0168DE"/>
    <w:rsid w:val="006E0BE7"/>
  </w:style>
  <w:style w:type="paragraph" w:customStyle="1" w:styleId="445131855C794945A7B8432CEFADF636">
    <w:name w:val="445131855C794945A7B8432CEFADF636"/>
    <w:rsid w:val="006E0BE7"/>
  </w:style>
  <w:style w:type="paragraph" w:customStyle="1" w:styleId="D9B3307EE4C14280B8BD60F4393F60B8">
    <w:name w:val="D9B3307EE4C14280B8BD60F4393F60B8"/>
    <w:rsid w:val="006E0BE7"/>
  </w:style>
  <w:style w:type="paragraph" w:customStyle="1" w:styleId="8AF935EF7B4C40D190001EB143D17A23">
    <w:name w:val="8AF935EF7B4C40D190001EB143D17A23"/>
    <w:rsid w:val="006E0BE7"/>
  </w:style>
  <w:style w:type="paragraph" w:customStyle="1" w:styleId="D19FB963B00449748F5273AB3C37B923">
    <w:name w:val="D19FB963B00449748F5273AB3C37B923"/>
    <w:rsid w:val="006E0BE7"/>
  </w:style>
  <w:style w:type="paragraph" w:customStyle="1" w:styleId="08C00411A2834FC6B30C9ECF58FA5060">
    <w:name w:val="08C00411A2834FC6B30C9ECF58FA5060"/>
    <w:rsid w:val="006E0BE7"/>
  </w:style>
  <w:style w:type="paragraph" w:customStyle="1" w:styleId="784744F30BE34F83956A1C0104007AB9">
    <w:name w:val="784744F30BE34F83956A1C0104007AB9"/>
    <w:rsid w:val="006E0BE7"/>
  </w:style>
  <w:style w:type="paragraph" w:customStyle="1" w:styleId="7AFDA885E4CB49A6B7883CCD2591FDF5">
    <w:name w:val="7AFDA885E4CB49A6B7883CCD2591FDF5"/>
    <w:rsid w:val="006E0BE7"/>
  </w:style>
  <w:style w:type="paragraph" w:customStyle="1" w:styleId="23F16C61D35046B8822F927F62D2AA36">
    <w:name w:val="23F16C61D35046B8822F927F62D2AA36"/>
    <w:rsid w:val="006E0BE7"/>
  </w:style>
  <w:style w:type="paragraph" w:customStyle="1" w:styleId="90ECBEB12D17417680E9736572079D50">
    <w:name w:val="90ECBEB12D17417680E9736572079D50"/>
    <w:rsid w:val="006E0BE7"/>
  </w:style>
  <w:style w:type="paragraph" w:customStyle="1" w:styleId="81B90893685143449181E0B6CC41597F">
    <w:name w:val="81B90893685143449181E0B6CC41597F"/>
    <w:rsid w:val="006E0BE7"/>
  </w:style>
  <w:style w:type="paragraph" w:customStyle="1" w:styleId="E8CE1CEFD4C74BBB960584927CEC333E">
    <w:name w:val="E8CE1CEFD4C74BBB960584927CEC333E"/>
    <w:rsid w:val="006E0BE7"/>
  </w:style>
  <w:style w:type="paragraph" w:customStyle="1" w:styleId="A0286590C9CD41D1BF311004CC52F34E">
    <w:name w:val="A0286590C9CD41D1BF311004CC52F34E"/>
    <w:rsid w:val="006E0BE7"/>
  </w:style>
  <w:style w:type="paragraph" w:customStyle="1" w:styleId="83A45D4C8BC442C8A30D6343B91FC79C">
    <w:name w:val="83A45D4C8BC442C8A30D6343B91FC79C"/>
    <w:rsid w:val="006E0BE7"/>
  </w:style>
  <w:style w:type="paragraph" w:customStyle="1" w:styleId="3AD99FD6F79548A686BAD1C27C3F955A">
    <w:name w:val="3AD99FD6F79548A686BAD1C27C3F955A"/>
    <w:rsid w:val="006E0BE7"/>
  </w:style>
  <w:style w:type="paragraph" w:customStyle="1" w:styleId="CB28ABC76CA44EE2B11101DB3BC189F8">
    <w:name w:val="CB28ABC76CA44EE2B11101DB3BC189F8"/>
    <w:rsid w:val="006E0BE7"/>
  </w:style>
  <w:style w:type="paragraph" w:customStyle="1" w:styleId="33DC712DFDE54673819090A3E72A7C1A">
    <w:name w:val="33DC712DFDE54673819090A3E72A7C1A"/>
    <w:rsid w:val="006E0BE7"/>
  </w:style>
  <w:style w:type="paragraph" w:customStyle="1" w:styleId="E3F049F474AC4F5D9D0358DDF6B60518">
    <w:name w:val="E3F049F474AC4F5D9D0358DDF6B60518"/>
    <w:rsid w:val="006E0BE7"/>
  </w:style>
  <w:style w:type="paragraph" w:customStyle="1" w:styleId="0C27ECF35DD54EE1B5D59571A8889597">
    <w:name w:val="0C27ECF35DD54EE1B5D59571A8889597"/>
    <w:rsid w:val="006E0BE7"/>
  </w:style>
  <w:style w:type="paragraph" w:customStyle="1" w:styleId="4BCC7950A31B43288EEF5259D1CFF381">
    <w:name w:val="4BCC7950A31B43288EEF5259D1CFF381"/>
    <w:rsid w:val="006E0BE7"/>
  </w:style>
  <w:style w:type="paragraph" w:customStyle="1" w:styleId="837480601D314C2799DF697F000F6F25">
    <w:name w:val="837480601D314C2799DF697F000F6F25"/>
    <w:rsid w:val="006E0BE7"/>
  </w:style>
  <w:style w:type="paragraph" w:customStyle="1" w:styleId="B1FBF5B3C7354B8C90100E902F4FF4E7">
    <w:name w:val="B1FBF5B3C7354B8C90100E902F4FF4E7"/>
    <w:rsid w:val="006E0BE7"/>
  </w:style>
  <w:style w:type="paragraph" w:customStyle="1" w:styleId="45BE017D9A1E43B897030D8ECA8E8465">
    <w:name w:val="45BE017D9A1E43B897030D8ECA8E8465"/>
    <w:rsid w:val="006E0BE7"/>
  </w:style>
  <w:style w:type="paragraph" w:customStyle="1" w:styleId="9EAEF856F2A64CFDBDA32116711B1ED8">
    <w:name w:val="9EAEF856F2A64CFDBDA32116711B1ED8"/>
    <w:rsid w:val="006E0BE7"/>
  </w:style>
  <w:style w:type="paragraph" w:customStyle="1" w:styleId="80E4F82425D5439492988E9CB685C3EF">
    <w:name w:val="80E4F82425D5439492988E9CB685C3EF"/>
    <w:rsid w:val="006E0BE7"/>
  </w:style>
  <w:style w:type="paragraph" w:customStyle="1" w:styleId="2D8BFC5389A34DFA85B54160F581877C">
    <w:name w:val="2D8BFC5389A34DFA85B54160F581877C"/>
    <w:rsid w:val="006E0BE7"/>
  </w:style>
  <w:style w:type="paragraph" w:customStyle="1" w:styleId="9A22CBCAD58A4869A9D0A39AF1241566">
    <w:name w:val="9A22CBCAD58A4869A9D0A39AF1241566"/>
    <w:rsid w:val="006E0BE7"/>
  </w:style>
  <w:style w:type="paragraph" w:customStyle="1" w:styleId="B458E783C2E64DFA807351B254DAF2DF">
    <w:name w:val="B458E783C2E64DFA807351B254DAF2DF"/>
    <w:rsid w:val="006E0BE7"/>
  </w:style>
  <w:style w:type="paragraph" w:customStyle="1" w:styleId="3945177156BD4D55954CBFD53AA80EFC">
    <w:name w:val="3945177156BD4D55954CBFD53AA80EFC"/>
    <w:rsid w:val="006E0BE7"/>
  </w:style>
  <w:style w:type="paragraph" w:customStyle="1" w:styleId="9602379CD3814E7BA9F07FD60FD638F85">
    <w:name w:val="9602379CD3814E7BA9F07FD60FD638F85"/>
    <w:rsid w:val="006E0BE7"/>
    <w:rPr>
      <w:rFonts w:eastAsiaTheme="minorHAnsi"/>
      <w:lang w:eastAsia="en-US"/>
    </w:rPr>
  </w:style>
  <w:style w:type="paragraph" w:customStyle="1" w:styleId="D7C319E115AF4C24806B6086474C353A4">
    <w:name w:val="D7C319E115AF4C24806B6086474C353A4"/>
    <w:rsid w:val="006E0BE7"/>
    <w:rPr>
      <w:rFonts w:eastAsiaTheme="minorHAnsi"/>
      <w:lang w:eastAsia="en-US"/>
    </w:rPr>
  </w:style>
  <w:style w:type="paragraph" w:customStyle="1" w:styleId="5B9E6C6E7DF24C34926E0A56AEC27DE14">
    <w:name w:val="5B9E6C6E7DF24C34926E0A56AEC27DE14"/>
    <w:rsid w:val="006E0BE7"/>
    <w:rPr>
      <w:rFonts w:eastAsiaTheme="minorHAnsi"/>
      <w:lang w:eastAsia="en-US"/>
    </w:rPr>
  </w:style>
  <w:style w:type="paragraph" w:customStyle="1" w:styleId="25C625B911384C5A8C8423F34AB358C04">
    <w:name w:val="25C625B911384C5A8C8423F34AB358C04"/>
    <w:rsid w:val="006E0BE7"/>
    <w:rPr>
      <w:rFonts w:eastAsiaTheme="minorHAnsi"/>
      <w:lang w:eastAsia="en-US"/>
    </w:rPr>
  </w:style>
  <w:style w:type="paragraph" w:customStyle="1" w:styleId="05418A114FDE4BABA9D260F579771CA34">
    <w:name w:val="05418A114FDE4BABA9D260F579771CA34"/>
    <w:rsid w:val="006E0BE7"/>
    <w:rPr>
      <w:rFonts w:eastAsiaTheme="minorHAnsi"/>
      <w:lang w:eastAsia="en-US"/>
    </w:rPr>
  </w:style>
  <w:style w:type="paragraph" w:customStyle="1" w:styleId="2D2B881A66FC45BF90568167B110F1594">
    <w:name w:val="2D2B881A66FC45BF90568167B110F1594"/>
    <w:rsid w:val="006E0BE7"/>
    <w:rPr>
      <w:rFonts w:eastAsiaTheme="minorHAnsi"/>
      <w:lang w:eastAsia="en-US"/>
    </w:rPr>
  </w:style>
  <w:style w:type="paragraph" w:customStyle="1" w:styleId="A20C7999A84A4BBE8B1B8DEFBD03AA3C4">
    <w:name w:val="A20C7999A84A4BBE8B1B8DEFBD03AA3C4"/>
    <w:rsid w:val="006E0BE7"/>
    <w:rPr>
      <w:rFonts w:eastAsiaTheme="minorHAnsi"/>
      <w:lang w:eastAsia="en-US"/>
    </w:rPr>
  </w:style>
  <w:style w:type="paragraph" w:customStyle="1" w:styleId="AD2FDB290B6A45BA873CFC9666882FAA4">
    <w:name w:val="AD2FDB290B6A45BA873CFC9666882FAA4"/>
    <w:rsid w:val="006E0BE7"/>
    <w:rPr>
      <w:rFonts w:eastAsiaTheme="minorHAnsi"/>
      <w:lang w:eastAsia="en-US"/>
    </w:rPr>
  </w:style>
  <w:style w:type="paragraph" w:customStyle="1" w:styleId="3E66D5FEE3B24E5E8A853E16EAE38D2C4">
    <w:name w:val="3E66D5FEE3B24E5E8A853E16EAE38D2C4"/>
    <w:rsid w:val="006E0BE7"/>
    <w:rPr>
      <w:rFonts w:eastAsiaTheme="minorHAnsi"/>
      <w:lang w:eastAsia="en-US"/>
    </w:rPr>
  </w:style>
  <w:style w:type="paragraph" w:customStyle="1" w:styleId="92D702CFB9634796A5D5B172CC6B38923">
    <w:name w:val="92D702CFB9634796A5D5B172CC6B38923"/>
    <w:rsid w:val="006E0BE7"/>
    <w:rPr>
      <w:rFonts w:eastAsiaTheme="minorHAnsi"/>
      <w:lang w:eastAsia="en-US"/>
    </w:rPr>
  </w:style>
  <w:style w:type="paragraph" w:customStyle="1" w:styleId="8DE03FDD10EF412EB2EF4A5238384C562">
    <w:name w:val="8DE03FDD10EF412EB2EF4A5238384C562"/>
    <w:rsid w:val="006E0BE7"/>
    <w:rPr>
      <w:rFonts w:eastAsiaTheme="minorHAnsi"/>
      <w:lang w:eastAsia="en-US"/>
    </w:rPr>
  </w:style>
  <w:style w:type="paragraph" w:customStyle="1" w:styleId="8213222809AE44649BBE7F3A0D8397862">
    <w:name w:val="8213222809AE44649BBE7F3A0D8397862"/>
    <w:rsid w:val="006E0BE7"/>
    <w:rPr>
      <w:rFonts w:eastAsiaTheme="minorHAnsi"/>
      <w:lang w:eastAsia="en-US"/>
    </w:rPr>
  </w:style>
  <w:style w:type="paragraph" w:customStyle="1" w:styleId="2780F4C71CF34E4A9B7BCBF35B2B9CB62">
    <w:name w:val="2780F4C71CF34E4A9B7BCBF35B2B9CB62"/>
    <w:rsid w:val="006E0BE7"/>
    <w:rPr>
      <w:rFonts w:eastAsiaTheme="minorHAnsi"/>
      <w:lang w:eastAsia="en-US"/>
    </w:rPr>
  </w:style>
  <w:style w:type="paragraph" w:customStyle="1" w:styleId="84ACE33EB54A4420B7157F929FF882AA2">
    <w:name w:val="84ACE33EB54A4420B7157F929FF882AA2"/>
    <w:rsid w:val="006E0BE7"/>
    <w:rPr>
      <w:rFonts w:eastAsiaTheme="minorHAnsi"/>
      <w:lang w:eastAsia="en-US"/>
    </w:rPr>
  </w:style>
  <w:style w:type="paragraph" w:customStyle="1" w:styleId="FF33EADAE2B148259AE151A846A40D901">
    <w:name w:val="FF33EADAE2B148259AE151A846A40D901"/>
    <w:rsid w:val="006E0BE7"/>
    <w:rPr>
      <w:rFonts w:eastAsiaTheme="minorHAnsi"/>
      <w:lang w:eastAsia="en-US"/>
    </w:rPr>
  </w:style>
  <w:style w:type="paragraph" w:customStyle="1" w:styleId="71C2C206891143A9A6876A64C162BF711">
    <w:name w:val="71C2C206891143A9A6876A64C162BF711"/>
    <w:rsid w:val="006E0BE7"/>
    <w:rPr>
      <w:rFonts w:eastAsiaTheme="minorHAnsi"/>
      <w:lang w:eastAsia="en-US"/>
    </w:rPr>
  </w:style>
  <w:style w:type="paragraph" w:customStyle="1" w:styleId="5A2439AE505242E89CF0931016F1C31C1">
    <w:name w:val="5A2439AE505242E89CF0931016F1C31C1"/>
    <w:rsid w:val="006E0BE7"/>
    <w:rPr>
      <w:rFonts w:eastAsiaTheme="minorHAnsi"/>
      <w:lang w:eastAsia="en-US"/>
    </w:rPr>
  </w:style>
  <w:style w:type="paragraph" w:customStyle="1" w:styleId="10E595F0BC444935AC426A2A0B9E29471">
    <w:name w:val="10E595F0BC444935AC426A2A0B9E29471"/>
    <w:rsid w:val="006E0BE7"/>
    <w:rPr>
      <w:rFonts w:eastAsiaTheme="minorHAnsi"/>
      <w:lang w:eastAsia="en-US"/>
    </w:rPr>
  </w:style>
  <w:style w:type="paragraph" w:customStyle="1" w:styleId="CA0FD07442B54FF18A889C2F27556B2D1">
    <w:name w:val="CA0FD07442B54FF18A889C2F27556B2D1"/>
    <w:rsid w:val="006E0BE7"/>
    <w:rPr>
      <w:rFonts w:eastAsiaTheme="minorHAnsi"/>
      <w:lang w:eastAsia="en-US"/>
    </w:rPr>
  </w:style>
  <w:style w:type="paragraph" w:customStyle="1" w:styleId="EE03B6F52F9C4B91A2F3D493B23A3F931">
    <w:name w:val="EE03B6F52F9C4B91A2F3D493B23A3F931"/>
    <w:rsid w:val="006E0BE7"/>
    <w:rPr>
      <w:rFonts w:eastAsiaTheme="minorHAnsi"/>
      <w:lang w:eastAsia="en-US"/>
    </w:rPr>
  </w:style>
  <w:style w:type="paragraph" w:customStyle="1" w:styleId="F51C8EAFBECB44C9B4DCCCA234AA39941">
    <w:name w:val="F51C8EAFBECB44C9B4DCCCA234AA39941"/>
    <w:rsid w:val="006E0BE7"/>
    <w:rPr>
      <w:rFonts w:eastAsiaTheme="minorHAnsi"/>
      <w:lang w:eastAsia="en-US"/>
    </w:rPr>
  </w:style>
  <w:style w:type="paragraph" w:customStyle="1" w:styleId="EC80A0B9C1454F84A71ABF83F959A5C71">
    <w:name w:val="EC80A0B9C1454F84A71ABF83F959A5C71"/>
    <w:rsid w:val="006E0BE7"/>
    <w:rPr>
      <w:rFonts w:eastAsiaTheme="minorHAnsi"/>
      <w:lang w:eastAsia="en-US"/>
    </w:rPr>
  </w:style>
  <w:style w:type="paragraph" w:customStyle="1" w:styleId="1C284C801226491D9292FCB13B576EF31">
    <w:name w:val="1C284C801226491D9292FCB13B576EF31"/>
    <w:rsid w:val="006E0BE7"/>
    <w:rPr>
      <w:rFonts w:eastAsiaTheme="minorHAnsi"/>
      <w:lang w:eastAsia="en-US"/>
    </w:rPr>
  </w:style>
  <w:style w:type="paragraph" w:customStyle="1" w:styleId="7DD1CE7D1DFA43FEAD808E2D430A22DE1">
    <w:name w:val="7DD1CE7D1DFA43FEAD808E2D430A22DE1"/>
    <w:rsid w:val="006E0BE7"/>
    <w:rPr>
      <w:rFonts w:eastAsiaTheme="minorHAnsi"/>
      <w:lang w:eastAsia="en-US"/>
    </w:rPr>
  </w:style>
  <w:style w:type="paragraph" w:customStyle="1" w:styleId="7084238F91744972AF432ED52EC7E48F1">
    <w:name w:val="7084238F91744972AF432ED52EC7E48F1"/>
    <w:rsid w:val="006E0BE7"/>
    <w:rPr>
      <w:rFonts w:eastAsiaTheme="minorHAnsi"/>
      <w:lang w:eastAsia="en-US"/>
    </w:rPr>
  </w:style>
  <w:style w:type="paragraph" w:customStyle="1" w:styleId="941C12FA2E3E4ECC8D4F022030CD42091">
    <w:name w:val="941C12FA2E3E4ECC8D4F022030CD42091"/>
    <w:rsid w:val="006E0BE7"/>
    <w:rPr>
      <w:rFonts w:eastAsiaTheme="minorHAnsi"/>
      <w:lang w:eastAsia="en-US"/>
    </w:rPr>
  </w:style>
  <w:style w:type="paragraph" w:customStyle="1" w:styleId="62222EB8F177411D82D735ACE92D01AF1">
    <w:name w:val="62222EB8F177411D82D735ACE92D01AF1"/>
    <w:rsid w:val="006E0BE7"/>
    <w:rPr>
      <w:rFonts w:eastAsiaTheme="minorHAnsi"/>
      <w:lang w:eastAsia="en-US"/>
    </w:rPr>
  </w:style>
  <w:style w:type="paragraph" w:customStyle="1" w:styleId="1400D3E590DF4A189458F5E4EBA8F99E1">
    <w:name w:val="1400D3E590DF4A189458F5E4EBA8F99E1"/>
    <w:rsid w:val="006E0BE7"/>
    <w:rPr>
      <w:rFonts w:eastAsiaTheme="minorHAnsi"/>
      <w:lang w:eastAsia="en-US"/>
    </w:rPr>
  </w:style>
  <w:style w:type="paragraph" w:customStyle="1" w:styleId="7DC427773C5742CB85E37349647A88581">
    <w:name w:val="7DC427773C5742CB85E37349647A88581"/>
    <w:rsid w:val="006E0BE7"/>
    <w:rPr>
      <w:rFonts w:eastAsiaTheme="minorHAnsi"/>
      <w:lang w:eastAsia="en-US"/>
    </w:rPr>
  </w:style>
  <w:style w:type="paragraph" w:customStyle="1" w:styleId="25239ECD36924195A1086F95B11812CE1">
    <w:name w:val="25239ECD36924195A1086F95B11812CE1"/>
    <w:rsid w:val="006E0BE7"/>
    <w:rPr>
      <w:rFonts w:eastAsiaTheme="minorHAnsi"/>
      <w:lang w:eastAsia="en-US"/>
    </w:rPr>
  </w:style>
  <w:style w:type="paragraph" w:customStyle="1" w:styleId="8D3A9A02C48C4E1CBA7295A6FF0168DE1">
    <w:name w:val="8D3A9A02C48C4E1CBA7295A6FF0168DE1"/>
    <w:rsid w:val="006E0BE7"/>
    <w:rPr>
      <w:rFonts w:eastAsiaTheme="minorHAnsi"/>
      <w:lang w:eastAsia="en-US"/>
    </w:rPr>
  </w:style>
  <w:style w:type="paragraph" w:customStyle="1" w:styleId="445131855C794945A7B8432CEFADF6361">
    <w:name w:val="445131855C794945A7B8432CEFADF6361"/>
    <w:rsid w:val="006E0BE7"/>
    <w:rPr>
      <w:rFonts w:eastAsiaTheme="minorHAnsi"/>
      <w:lang w:eastAsia="en-US"/>
    </w:rPr>
  </w:style>
  <w:style w:type="paragraph" w:customStyle="1" w:styleId="D9B3307EE4C14280B8BD60F4393F60B81">
    <w:name w:val="D9B3307EE4C14280B8BD60F4393F60B81"/>
    <w:rsid w:val="006E0BE7"/>
    <w:rPr>
      <w:rFonts w:eastAsiaTheme="minorHAnsi"/>
      <w:lang w:eastAsia="en-US"/>
    </w:rPr>
  </w:style>
  <w:style w:type="paragraph" w:customStyle="1" w:styleId="8AF935EF7B4C40D190001EB143D17A231">
    <w:name w:val="8AF935EF7B4C40D190001EB143D17A231"/>
    <w:rsid w:val="006E0BE7"/>
    <w:rPr>
      <w:rFonts w:eastAsiaTheme="minorHAnsi"/>
      <w:lang w:eastAsia="en-US"/>
    </w:rPr>
  </w:style>
  <w:style w:type="paragraph" w:customStyle="1" w:styleId="D19FB963B00449748F5273AB3C37B9231">
    <w:name w:val="D19FB963B00449748F5273AB3C37B9231"/>
    <w:rsid w:val="006E0BE7"/>
    <w:rPr>
      <w:rFonts w:eastAsiaTheme="minorHAnsi"/>
      <w:lang w:eastAsia="en-US"/>
    </w:rPr>
  </w:style>
  <w:style w:type="paragraph" w:customStyle="1" w:styleId="08C00411A2834FC6B30C9ECF58FA50601">
    <w:name w:val="08C00411A2834FC6B30C9ECF58FA50601"/>
    <w:rsid w:val="006E0BE7"/>
    <w:rPr>
      <w:rFonts w:eastAsiaTheme="minorHAnsi"/>
      <w:lang w:eastAsia="en-US"/>
    </w:rPr>
  </w:style>
  <w:style w:type="paragraph" w:customStyle="1" w:styleId="784744F30BE34F83956A1C0104007AB91">
    <w:name w:val="784744F30BE34F83956A1C0104007AB91"/>
    <w:rsid w:val="006E0BE7"/>
    <w:rPr>
      <w:rFonts w:eastAsiaTheme="minorHAnsi"/>
      <w:lang w:eastAsia="en-US"/>
    </w:rPr>
  </w:style>
  <w:style w:type="paragraph" w:customStyle="1" w:styleId="7AFDA885E4CB49A6B7883CCD2591FDF51">
    <w:name w:val="7AFDA885E4CB49A6B7883CCD2591FDF51"/>
    <w:rsid w:val="006E0BE7"/>
    <w:rPr>
      <w:rFonts w:eastAsiaTheme="minorHAnsi"/>
      <w:lang w:eastAsia="en-US"/>
    </w:rPr>
  </w:style>
  <w:style w:type="paragraph" w:customStyle="1" w:styleId="23F16C61D35046B8822F927F62D2AA361">
    <w:name w:val="23F16C61D35046B8822F927F62D2AA361"/>
    <w:rsid w:val="006E0BE7"/>
    <w:rPr>
      <w:rFonts w:eastAsiaTheme="minorHAnsi"/>
      <w:lang w:eastAsia="en-US"/>
    </w:rPr>
  </w:style>
  <w:style w:type="paragraph" w:customStyle="1" w:styleId="90ECBEB12D17417680E9736572079D501">
    <w:name w:val="90ECBEB12D17417680E9736572079D501"/>
    <w:rsid w:val="006E0BE7"/>
    <w:rPr>
      <w:rFonts w:eastAsiaTheme="minorHAnsi"/>
      <w:lang w:eastAsia="en-US"/>
    </w:rPr>
  </w:style>
  <w:style w:type="paragraph" w:customStyle="1" w:styleId="81B90893685143449181E0B6CC41597F1">
    <w:name w:val="81B90893685143449181E0B6CC41597F1"/>
    <w:rsid w:val="006E0BE7"/>
    <w:rPr>
      <w:rFonts w:eastAsiaTheme="minorHAnsi"/>
      <w:lang w:eastAsia="en-US"/>
    </w:rPr>
  </w:style>
  <w:style w:type="paragraph" w:customStyle="1" w:styleId="E8CE1CEFD4C74BBB960584927CEC333E1">
    <w:name w:val="E8CE1CEFD4C74BBB960584927CEC333E1"/>
    <w:rsid w:val="006E0BE7"/>
    <w:rPr>
      <w:rFonts w:eastAsiaTheme="minorHAnsi"/>
      <w:lang w:eastAsia="en-US"/>
    </w:rPr>
  </w:style>
  <w:style w:type="paragraph" w:customStyle="1" w:styleId="A0286590C9CD41D1BF311004CC52F34E1">
    <w:name w:val="A0286590C9CD41D1BF311004CC52F34E1"/>
    <w:rsid w:val="006E0BE7"/>
    <w:rPr>
      <w:rFonts w:eastAsiaTheme="minorHAnsi"/>
      <w:lang w:eastAsia="en-US"/>
    </w:rPr>
  </w:style>
  <w:style w:type="paragraph" w:customStyle="1" w:styleId="83A45D4C8BC442C8A30D6343B91FC79C1">
    <w:name w:val="83A45D4C8BC442C8A30D6343B91FC79C1"/>
    <w:rsid w:val="006E0BE7"/>
    <w:rPr>
      <w:rFonts w:eastAsiaTheme="minorHAnsi"/>
      <w:lang w:eastAsia="en-US"/>
    </w:rPr>
  </w:style>
  <w:style w:type="paragraph" w:customStyle="1" w:styleId="3AD99FD6F79548A686BAD1C27C3F955A1">
    <w:name w:val="3AD99FD6F79548A686BAD1C27C3F955A1"/>
    <w:rsid w:val="006E0BE7"/>
    <w:rPr>
      <w:rFonts w:eastAsiaTheme="minorHAnsi"/>
      <w:lang w:eastAsia="en-US"/>
    </w:rPr>
  </w:style>
  <w:style w:type="paragraph" w:customStyle="1" w:styleId="CB28ABC76CA44EE2B11101DB3BC189F81">
    <w:name w:val="CB28ABC76CA44EE2B11101DB3BC189F81"/>
    <w:rsid w:val="006E0BE7"/>
    <w:rPr>
      <w:rFonts w:eastAsiaTheme="minorHAnsi"/>
      <w:lang w:eastAsia="en-US"/>
    </w:rPr>
  </w:style>
  <w:style w:type="paragraph" w:customStyle="1" w:styleId="33DC712DFDE54673819090A3E72A7C1A1">
    <w:name w:val="33DC712DFDE54673819090A3E72A7C1A1"/>
    <w:rsid w:val="006E0BE7"/>
    <w:rPr>
      <w:rFonts w:eastAsiaTheme="minorHAnsi"/>
      <w:lang w:eastAsia="en-US"/>
    </w:rPr>
  </w:style>
  <w:style w:type="paragraph" w:customStyle="1" w:styleId="E3F049F474AC4F5D9D0358DDF6B605181">
    <w:name w:val="E3F049F474AC4F5D9D0358DDF6B605181"/>
    <w:rsid w:val="006E0BE7"/>
    <w:rPr>
      <w:rFonts w:eastAsiaTheme="minorHAnsi"/>
      <w:lang w:eastAsia="en-US"/>
    </w:rPr>
  </w:style>
  <w:style w:type="paragraph" w:customStyle="1" w:styleId="0C27ECF35DD54EE1B5D59571A88895971">
    <w:name w:val="0C27ECF35DD54EE1B5D59571A88895971"/>
    <w:rsid w:val="006E0BE7"/>
    <w:rPr>
      <w:rFonts w:eastAsiaTheme="minorHAnsi"/>
      <w:lang w:eastAsia="en-US"/>
    </w:rPr>
  </w:style>
  <w:style w:type="paragraph" w:customStyle="1" w:styleId="80E4F82425D5439492988E9CB685C3EF1">
    <w:name w:val="80E4F82425D5439492988E9CB685C3EF1"/>
    <w:rsid w:val="006E0BE7"/>
    <w:rPr>
      <w:rFonts w:eastAsiaTheme="minorHAnsi"/>
      <w:lang w:eastAsia="en-US"/>
    </w:rPr>
  </w:style>
  <w:style w:type="paragraph" w:customStyle="1" w:styleId="2D8BFC5389A34DFA85B54160F581877C1">
    <w:name w:val="2D8BFC5389A34DFA85B54160F581877C1"/>
    <w:rsid w:val="006E0BE7"/>
    <w:rPr>
      <w:rFonts w:eastAsiaTheme="minorHAnsi"/>
      <w:lang w:eastAsia="en-US"/>
    </w:rPr>
  </w:style>
  <w:style w:type="paragraph" w:customStyle="1" w:styleId="9A22CBCAD58A4869A9D0A39AF12415661">
    <w:name w:val="9A22CBCAD58A4869A9D0A39AF12415661"/>
    <w:rsid w:val="006E0BE7"/>
    <w:rPr>
      <w:rFonts w:eastAsiaTheme="minorHAnsi"/>
      <w:lang w:eastAsia="en-US"/>
    </w:rPr>
  </w:style>
  <w:style w:type="paragraph" w:customStyle="1" w:styleId="B458E783C2E64DFA807351B254DAF2DF1">
    <w:name w:val="B458E783C2E64DFA807351B254DAF2DF1"/>
    <w:rsid w:val="006E0BE7"/>
    <w:rPr>
      <w:rFonts w:eastAsiaTheme="minorHAnsi"/>
      <w:lang w:eastAsia="en-US"/>
    </w:rPr>
  </w:style>
  <w:style w:type="paragraph" w:customStyle="1" w:styleId="3945177156BD4D55954CBFD53AA80EFC1">
    <w:name w:val="3945177156BD4D55954CBFD53AA80EFC1"/>
    <w:rsid w:val="006E0BE7"/>
    <w:rPr>
      <w:rFonts w:eastAsiaTheme="minorHAnsi"/>
      <w:lang w:eastAsia="en-US"/>
    </w:rPr>
  </w:style>
  <w:style w:type="paragraph" w:customStyle="1" w:styleId="F03EA12D1D5D4A5398CA9F1DD2183E17">
    <w:name w:val="F03EA12D1D5D4A5398CA9F1DD2183E17"/>
    <w:rsid w:val="006E0BE7"/>
  </w:style>
  <w:style w:type="paragraph" w:customStyle="1" w:styleId="CFAB271D20554464BD3AAB494392E5D3">
    <w:name w:val="CFAB271D20554464BD3AAB494392E5D3"/>
    <w:rsid w:val="006E0BE7"/>
  </w:style>
  <w:style w:type="paragraph" w:customStyle="1" w:styleId="0E2022B17CBD4DEDBDD09F7F1126ECCF">
    <w:name w:val="0E2022B17CBD4DEDBDD09F7F1126ECCF"/>
    <w:rsid w:val="006E0BE7"/>
  </w:style>
  <w:style w:type="paragraph" w:customStyle="1" w:styleId="32BAA2289E5A4DD391747329CBACD733">
    <w:name w:val="32BAA2289E5A4DD391747329CBACD733"/>
    <w:rsid w:val="006E0BE7"/>
  </w:style>
  <w:style w:type="paragraph" w:customStyle="1" w:styleId="FD235155B5B34A31BAD1A2F43F978173">
    <w:name w:val="FD235155B5B34A31BAD1A2F43F978173"/>
    <w:rsid w:val="006E0BE7"/>
  </w:style>
  <w:style w:type="paragraph" w:customStyle="1" w:styleId="D0F449FC75E847DDA3AB09190356676B">
    <w:name w:val="D0F449FC75E847DDA3AB09190356676B"/>
    <w:rsid w:val="006E0BE7"/>
  </w:style>
  <w:style w:type="paragraph" w:customStyle="1" w:styleId="13FB71BC20A64F4B949565D11BB5654D">
    <w:name w:val="13FB71BC20A64F4B949565D11BB5654D"/>
    <w:rsid w:val="006E0BE7"/>
  </w:style>
  <w:style w:type="paragraph" w:customStyle="1" w:styleId="BF275D9DA9F347CBAF87E02B8F6F65BA">
    <w:name w:val="BF275D9DA9F347CBAF87E02B8F6F65BA"/>
    <w:rsid w:val="006E0BE7"/>
  </w:style>
  <w:style w:type="paragraph" w:customStyle="1" w:styleId="C32EBBB7BC174BE4804819AA7937BD47">
    <w:name w:val="C32EBBB7BC174BE4804819AA7937BD47"/>
    <w:rsid w:val="006E0BE7"/>
  </w:style>
  <w:style w:type="paragraph" w:customStyle="1" w:styleId="5C9827D3D2D9489DB1E4DFD51BA14F90">
    <w:name w:val="5C9827D3D2D9489DB1E4DFD51BA14F90"/>
    <w:rsid w:val="006E0BE7"/>
  </w:style>
  <w:style w:type="paragraph" w:customStyle="1" w:styleId="3A00529BDB9242FA9C1BAEBA238F7535">
    <w:name w:val="3A00529BDB9242FA9C1BAEBA238F7535"/>
    <w:rsid w:val="006E0BE7"/>
  </w:style>
  <w:style w:type="paragraph" w:customStyle="1" w:styleId="EA998491F8E84E8DBA1560CEC8ADA677">
    <w:name w:val="EA998491F8E84E8DBA1560CEC8ADA677"/>
    <w:rsid w:val="006E0BE7"/>
  </w:style>
  <w:style w:type="paragraph" w:customStyle="1" w:styleId="A55AAE1F4ACF4D5FA6556A3B8B132385">
    <w:name w:val="A55AAE1F4ACF4D5FA6556A3B8B132385"/>
    <w:rsid w:val="006E0BE7"/>
  </w:style>
  <w:style w:type="paragraph" w:customStyle="1" w:styleId="8B1B7C3820CC4BB09526F86B39D78746">
    <w:name w:val="8B1B7C3820CC4BB09526F86B39D78746"/>
    <w:rsid w:val="006E0BE7"/>
  </w:style>
  <w:style w:type="paragraph" w:customStyle="1" w:styleId="A30A37DE06CC404F8B8994D5DC3F8E50">
    <w:name w:val="A30A37DE06CC404F8B8994D5DC3F8E50"/>
    <w:rsid w:val="006E0BE7"/>
  </w:style>
  <w:style w:type="paragraph" w:customStyle="1" w:styleId="839E1D8500FD421B987212EB1D02A565">
    <w:name w:val="839E1D8500FD421B987212EB1D02A565"/>
    <w:rsid w:val="006E0BE7"/>
  </w:style>
  <w:style w:type="paragraph" w:customStyle="1" w:styleId="2A1F6A491A524A839BD5B5C28B66C884">
    <w:name w:val="2A1F6A491A524A839BD5B5C28B66C884"/>
    <w:rsid w:val="006E0BE7"/>
  </w:style>
  <w:style w:type="paragraph" w:customStyle="1" w:styleId="24B72676BCEB466BA20B965F68C5EF73">
    <w:name w:val="24B72676BCEB466BA20B965F68C5EF73"/>
    <w:rsid w:val="006E0BE7"/>
  </w:style>
  <w:style w:type="paragraph" w:customStyle="1" w:styleId="95BBB9A6D17E492D9C99FEF527DF34D1">
    <w:name w:val="95BBB9A6D17E492D9C99FEF527DF34D1"/>
    <w:rsid w:val="006E0BE7"/>
  </w:style>
  <w:style w:type="paragraph" w:customStyle="1" w:styleId="DCF34D4E73834926975BA96723C0F130">
    <w:name w:val="DCF34D4E73834926975BA96723C0F130"/>
    <w:rsid w:val="006E0BE7"/>
  </w:style>
  <w:style w:type="paragraph" w:customStyle="1" w:styleId="3D28230BED9F4DABB8F4D37D219F5C15">
    <w:name w:val="3D28230BED9F4DABB8F4D37D219F5C15"/>
    <w:rsid w:val="006E0BE7"/>
  </w:style>
  <w:style w:type="paragraph" w:customStyle="1" w:styleId="706B3DD711464DE29CEDC9A24360BEF7">
    <w:name w:val="706B3DD711464DE29CEDC9A24360BEF7"/>
    <w:rsid w:val="006E0BE7"/>
  </w:style>
  <w:style w:type="paragraph" w:customStyle="1" w:styleId="DEC2BC2FC05B46479991FD5F7D78E7C9">
    <w:name w:val="DEC2BC2FC05B46479991FD5F7D78E7C9"/>
    <w:rsid w:val="006E0BE7"/>
  </w:style>
  <w:style w:type="paragraph" w:customStyle="1" w:styleId="361B647C8D0E467FBA3059CEC55F1D11">
    <w:name w:val="361B647C8D0E467FBA3059CEC55F1D11"/>
    <w:rsid w:val="006E0BE7"/>
  </w:style>
  <w:style w:type="paragraph" w:customStyle="1" w:styleId="6EE230B87D4043529FD5D404DAD98747">
    <w:name w:val="6EE230B87D4043529FD5D404DAD98747"/>
    <w:rsid w:val="006E0BE7"/>
  </w:style>
  <w:style w:type="paragraph" w:customStyle="1" w:styleId="9602379CD3814E7BA9F07FD60FD638F86">
    <w:name w:val="9602379CD3814E7BA9F07FD60FD638F86"/>
    <w:rsid w:val="006E0BE7"/>
    <w:rPr>
      <w:rFonts w:eastAsiaTheme="minorHAnsi"/>
      <w:lang w:eastAsia="en-US"/>
    </w:rPr>
  </w:style>
  <w:style w:type="paragraph" w:customStyle="1" w:styleId="D7C319E115AF4C24806B6086474C353A5">
    <w:name w:val="D7C319E115AF4C24806B6086474C353A5"/>
    <w:rsid w:val="006E0BE7"/>
    <w:rPr>
      <w:rFonts w:eastAsiaTheme="minorHAnsi"/>
      <w:lang w:eastAsia="en-US"/>
    </w:rPr>
  </w:style>
  <w:style w:type="paragraph" w:customStyle="1" w:styleId="5B9E6C6E7DF24C34926E0A56AEC27DE15">
    <w:name w:val="5B9E6C6E7DF24C34926E0A56AEC27DE15"/>
    <w:rsid w:val="006E0BE7"/>
    <w:rPr>
      <w:rFonts w:eastAsiaTheme="minorHAnsi"/>
      <w:lang w:eastAsia="en-US"/>
    </w:rPr>
  </w:style>
  <w:style w:type="paragraph" w:customStyle="1" w:styleId="25C625B911384C5A8C8423F34AB358C05">
    <w:name w:val="25C625B911384C5A8C8423F34AB358C05"/>
    <w:rsid w:val="006E0BE7"/>
    <w:rPr>
      <w:rFonts w:eastAsiaTheme="minorHAnsi"/>
      <w:lang w:eastAsia="en-US"/>
    </w:rPr>
  </w:style>
  <w:style w:type="paragraph" w:customStyle="1" w:styleId="05418A114FDE4BABA9D260F579771CA35">
    <w:name w:val="05418A114FDE4BABA9D260F579771CA35"/>
    <w:rsid w:val="006E0BE7"/>
    <w:rPr>
      <w:rFonts w:eastAsiaTheme="minorHAnsi"/>
      <w:lang w:eastAsia="en-US"/>
    </w:rPr>
  </w:style>
  <w:style w:type="paragraph" w:customStyle="1" w:styleId="2D2B881A66FC45BF90568167B110F1595">
    <w:name w:val="2D2B881A66FC45BF90568167B110F1595"/>
    <w:rsid w:val="006E0BE7"/>
    <w:rPr>
      <w:rFonts w:eastAsiaTheme="minorHAnsi"/>
      <w:lang w:eastAsia="en-US"/>
    </w:rPr>
  </w:style>
  <w:style w:type="paragraph" w:customStyle="1" w:styleId="A20C7999A84A4BBE8B1B8DEFBD03AA3C5">
    <w:name w:val="A20C7999A84A4BBE8B1B8DEFBD03AA3C5"/>
    <w:rsid w:val="006E0BE7"/>
    <w:rPr>
      <w:rFonts w:eastAsiaTheme="minorHAnsi"/>
      <w:lang w:eastAsia="en-US"/>
    </w:rPr>
  </w:style>
  <w:style w:type="paragraph" w:customStyle="1" w:styleId="AD2FDB290B6A45BA873CFC9666882FAA5">
    <w:name w:val="AD2FDB290B6A45BA873CFC9666882FAA5"/>
    <w:rsid w:val="006E0BE7"/>
    <w:rPr>
      <w:rFonts w:eastAsiaTheme="minorHAnsi"/>
      <w:lang w:eastAsia="en-US"/>
    </w:rPr>
  </w:style>
  <w:style w:type="paragraph" w:customStyle="1" w:styleId="3E66D5FEE3B24E5E8A853E16EAE38D2C5">
    <w:name w:val="3E66D5FEE3B24E5E8A853E16EAE38D2C5"/>
    <w:rsid w:val="006E0BE7"/>
    <w:rPr>
      <w:rFonts w:eastAsiaTheme="minorHAnsi"/>
      <w:lang w:eastAsia="en-US"/>
    </w:rPr>
  </w:style>
  <w:style w:type="paragraph" w:customStyle="1" w:styleId="92D702CFB9634796A5D5B172CC6B38924">
    <w:name w:val="92D702CFB9634796A5D5B172CC6B38924"/>
    <w:rsid w:val="006E0BE7"/>
    <w:rPr>
      <w:rFonts w:eastAsiaTheme="minorHAnsi"/>
      <w:lang w:eastAsia="en-US"/>
    </w:rPr>
  </w:style>
  <w:style w:type="paragraph" w:customStyle="1" w:styleId="8DE03FDD10EF412EB2EF4A5238384C563">
    <w:name w:val="8DE03FDD10EF412EB2EF4A5238384C563"/>
    <w:rsid w:val="006E0BE7"/>
    <w:rPr>
      <w:rFonts w:eastAsiaTheme="minorHAnsi"/>
      <w:lang w:eastAsia="en-US"/>
    </w:rPr>
  </w:style>
  <w:style w:type="paragraph" w:customStyle="1" w:styleId="8213222809AE44649BBE7F3A0D8397863">
    <w:name w:val="8213222809AE44649BBE7F3A0D8397863"/>
    <w:rsid w:val="006E0BE7"/>
    <w:rPr>
      <w:rFonts w:eastAsiaTheme="minorHAnsi"/>
      <w:lang w:eastAsia="en-US"/>
    </w:rPr>
  </w:style>
  <w:style w:type="paragraph" w:customStyle="1" w:styleId="2780F4C71CF34E4A9B7BCBF35B2B9CB63">
    <w:name w:val="2780F4C71CF34E4A9B7BCBF35B2B9CB63"/>
    <w:rsid w:val="006E0BE7"/>
    <w:rPr>
      <w:rFonts w:eastAsiaTheme="minorHAnsi"/>
      <w:lang w:eastAsia="en-US"/>
    </w:rPr>
  </w:style>
  <w:style w:type="paragraph" w:customStyle="1" w:styleId="84ACE33EB54A4420B7157F929FF882AA3">
    <w:name w:val="84ACE33EB54A4420B7157F929FF882AA3"/>
    <w:rsid w:val="006E0BE7"/>
    <w:rPr>
      <w:rFonts w:eastAsiaTheme="minorHAnsi"/>
      <w:lang w:eastAsia="en-US"/>
    </w:rPr>
  </w:style>
  <w:style w:type="paragraph" w:customStyle="1" w:styleId="FF33EADAE2B148259AE151A846A40D902">
    <w:name w:val="FF33EADAE2B148259AE151A846A40D902"/>
    <w:rsid w:val="006E0BE7"/>
    <w:rPr>
      <w:rFonts w:eastAsiaTheme="minorHAnsi"/>
      <w:lang w:eastAsia="en-US"/>
    </w:rPr>
  </w:style>
  <w:style w:type="paragraph" w:customStyle="1" w:styleId="71C2C206891143A9A6876A64C162BF712">
    <w:name w:val="71C2C206891143A9A6876A64C162BF712"/>
    <w:rsid w:val="006E0BE7"/>
    <w:rPr>
      <w:rFonts w:eastAsiaTheme="minorHAnsi"/>
      <w:lang w:eastAsia="en-US"/>
    </w:rPr>
  </w:style>
  <w:style w:type="paragraph" w:customStyle="1" w:styleId="5A2439AE505242E89CF0931016F1C31C2">
    <w:name w:val="5A2439AE505242E89CF0931016F1C31C2"/>
    <w:rsid w:val="006E0BE7"/>
    <w:rPr>
      <w:rFonts w:eastAsiaTheme="minorHAnsi"/>
      <w:lang w:eastAsia="en-US"/>
    </w:rPr>
  </w:style>
  <w:style w:type="paragraph" w:customStyle="1" w:styleId="10E595F0BC444935AC426A2A0B9E29472">
    <w:name w:val="10E595F0BC444935AC426A2A0B9E29472"/>
    <w:rsid w:val="006E0BE7"/>
    <w:rPr>
      <w:rFonts w:eastAsiaTheme="minorHAnsi"/>
      <w:lang w:eastAsia="en-US"/>
    </w:rPr>
  </w:style>
  <w:style w:type="paragraph" w:customStyle="1" w:styleId="CA0FD07442B54FF18A889C2F27556B2D2">
    <w:name w:val="CA0FD07442B54FF18A889C2F27556B2D2"/>
    <w:rsid w:val="006E0BE7"/>
    <w:rPr>
      <w:rFonts w:eastAsiaTheme="minorHAnsi"/>
      <w:lang w:eastAsia="en-US"/>
    </w:rPr>
  </w:style>
  <w:style w:type="paragraph" w:customStyle="1" w:styleId="EE03B6F52F9C4B91A2F3D493B23A3F932">
    <w:name w:val="EE03B6F52F9C4B91A2F3D493B23A3F932"/>
    <w:rsid w:val="006E0BE7"/>
    <w:rPr>
      <w:rFonts w:eastAsiaTheme="minorHAnsi"/>
      <w:lang w:eastAsia="en-US"/>
    </w:rPr>
  </w:style>
  <w:style w:type="paragraph" w:customStyle="1" w:styleId="F51C8EAFBECB44C9B4DCCCA234AA39942">
    <w:name w:val="F51C8EAFBECB44C9B4DCCCA234AA39942"/>
    <w:rsid w:val="006E0BE7"/>
    <w:rPr>
      <w:rFonts w:eastAsiaTheme="minorHAnsi"/>
      <w:lang w:eastAsia="en-US"/>
    </w:rPr>
  </w:style>
  <w:style w:type="paragraph" w:customStyle="1" w:styleId="EC80A0B9C1454F84A71ABF83F959A5C72">
    <w:name w:val="EC80A0B9C1454F84A71ABF83F959A5C72"/>
    <w:rsid w:val="006E0BE7"/>
    <w:rPr>
      <w:rFonts w:eastAsiaTheme="minorHAnsi"/>
      <w:lang w:eastAsia="en-US"/>
    </w:rPr>
  </w:style>
  <w:style w:type="paragraph" w:customStyle="1" w:styleId="1C284C801226491D9292FCB13B576EF32">
    <w:name w:val="1C284C801226491D9292FCB13B576EF32"/>
    <w:rsid w:val="006E0BE7"/>
    <w:rPr>
      <w:rFonts w:eastAsiaTheme="minorHAnsi"/>
      <w:lang w:eastAsia="en-US"/>
    </w:rPr>
  </w:style>
  <w:style w:type="paragraph" w:customStyle="1" w:styleId="7DD1CE7D1DFA43FEAD808E2D430A22DE2">
    <w:name w:val="7DD1CE7D1DFA43FEAD808E2D430A22DE2"/>
    <w:rsid w:val="006E0BE7"/>
    <w:rPr>
      <w:rFonts w:eastAsiaTheme="minorHAnsi"/>
      <w:lang w:eastAsia="en-US"/>
    </w:rPr>
  </w:style>
  <w:style w:type="paragraph" w:customStyle="1" w:styleId="7084238F91744972AF432ED52EC7E48F2">
    <w:name w:val="7084238F91744972AF432ED52EC7E48F2"/>
    <w:rsid w:val="006E0BE7"/>
    <w:rPr>
      <w:rFonts w:eastAsiaTheme="minorHAnsi"/>
      <w:lang w:eastAsia="en-US"/>
    </w:rPr>
  </w:style>
  <w:style w:type="paragraph" w:customStyle="1" w:styleId="941C12FA2E3E4ECC8D4F022030CD42092">
    <w:name w:val="941C12FA2E3E4ECC8D4F022030CD42092"/>
    <w:rsid w:val="006E0BE7"/>
    <w:rPr>
      <w:rFonts w:eastAsiaTheme="minorHAnsi"/>
      <w:lang w:eastAsia="en-US"/>
    </w:rPr>
  </w:style>
  <w:style w:type="paragraph" w:customStyle="1" w:styleId="62222EB8F177411D82D735ACE92D01AF2">
    <w:name w:val="62222EB8F177411D82D735ACE92D01AF2"/>
    <w:rsid w:val="006E0BE7"/>
    <w:rPr>
      <w:rFonts w:eastAsiaTheme="minorHAnsi"/>
      <w:lang w:eastAsia="en-US"/>
    </w:rPr>
  </w:style>
  <w:style w:type="paragraph" w:customStyle="1" w:styleId="1400D3E590DF4A189458F5E4EBA8F99E2">
    <w:name w:val="1400D3E590DF4A189458F5E4EBA8F99E2"/>
    <w:rsid w:val="006E0BE7"/>
    <w:rPr>
      <w:rFonts w:eastAsiaTheme="minorHAnsi"/>
      <w:lang w:eastAsia="en-US"/>
    </w:rPr>
  </w:style>
  <w:style w:type="paragraph" w:customStyle="1" w:styleId="7DC427773C5742CB85E37349647A88582">
    <w:name w:val="7DC427773C5742CB85E37349647A88582"/>
    <w:rsid w:val="006E0BE7"/>
    <w:rPr>
      <w:rFonts w:eastAsiaTheme="minorHAnsi"/>
      <w:lang w:eastAsia="en-US"/>
    </w:rPr>
  </w:style>
  <w:style w:type="paragraph" w:customStyle="1" w:styleId="25239ECD36924195A1086F95B11812CE2">
    <w:name w:val="25239ECD36924195A1086F95B11812CE2"/>
    <w:rsid w:val="006E0BE7"/>
    <w:rPr>
      <w:rFonts w:eastAsiaTheme="minorHAnsi"/>
      <w:lang w:eastAsia="en-US"/>
    </w:rPr>
  </w:style>
  <w:style w:type="paragraph" w:customStyle="1" w:styleId="8D3A9A02C48C4E1CBA7295A6FF0168DE2">
    <w:name w:val="8D3A9A02C48C4E1CBA7295A6FF0168DE2"/>
    <w:rsid w:val="006E0BE7"/>
    <w:rPr>
      <w:rFonts w:eastAsiaTheme="minorHAnsi"/>
      <w:lang w:eastAsia="en-US"/>
    </w:rPr>
  </w:style>
  <w:style w:type="paragraph" w:customStyle="1" w:styleId="445131855C794945A7B8432CEFADF6362">
    <w:name w:val="445131855C794945A7B8432CEFADF6362"/>
    <w:rsid w:val="006E0BE7"/>
    <w:rPr>
      <w:rFonts w:eastAsiaTheme="minorHAnsi"/>
      <w:lang w:eastAsia="en-US"/>
    </w:rPr>
  </w:style>
  <w:style w:type="paragraph" w:customStyle="1" w:styleId="D9B3307EE4C14280B8BD60F4393F60B82">
    <w:name w:val="D9B3307EE4C14280B8BD60F4393F60B82"/>
    <w:rsid w:val="006E0BE7"/>
    <w:rPr>
      <w:rFonts w:eastAsiaTheme="minorHAnsi"/>
      <w:lang w:eastAsia="en-US"/>
    </w:rPr>
  </w:style>
  <w:style w:type="paragraph" w:customStyle="1" w:styleId="8AF935EF7B4C40D190001EB143D17A232">
    <w:name w:val="8AF935EF7B4C40D190001EB143D17A232"/>
    <w:rsid w:val="006E0BE7"/>
    <w:rPr>
      <w:rFonts w:eastAsiaTheme="minorHAnsi"/>
      <w:lang w:eastAsia="en-US"/>
    </w:rPr>
  </w:style>
  <w:style w:type="paragraph" w:customStyle="1" w:styleId="D19FB963B00449748F5273AB3C37B9232">
    <w:name w:val="D19FB963B00449748F5273AB3C37B9232"/>
    <w:rsid w:val="006E0BE7"/>
    <w:rPr>
      <w:rFonts w:eastAsiaTheme="minorHAnsi"/>
      <w:lang w:eastAsia="en-US"/>
    </w:rPr>
  </w:style>
  <w:style w:type="paragraph" w:customStyle="1" w:styleId="08C00411A2834FC6B30C9ECF58FA50602">
    <w:name w:val="08C00411A2834FC6B30C9ECF58FA50602"/>
    <w:rsid w:val="006E0BE7"/>
    <w:rPr>
      <w:rFonts w:eastAsiaTheme="minorHAnsi"/>
      <w:lang w:eastAsia="en-US"/>
    </w:rPr>
  </w:style>
  <w:style w:type="paragraph" w:customStyle="1" w:styleId="784744F30BE34F83956A1C0104007AB92">
    <w:name w:val="784744F30BE34F83956A1C0104007AB92"/>
    <w:rsid w:val="006E0BE7"/>
    <w:rPr>
      <w:rFonts w:eastAsiaTheme="minorHAnsi"/>
      <w:lang w:eastAsia="en-US"/>
    </w:rPr>
  </w:style>
  <w:style w:type="paragraph" w:customStyle="1" w:styleId="7AFDA885E4CB49A6B7883CCD2591FDF52">
    <w:name w:val="7AFDA885E4CB49A6B7883CCD2591FDF52"/>
    <w:rsid w:val="006E0BE7"/>
    <w:rPr>
      <w:rFonts w:eastAsiaTheme="minorHAnsi"/>
      <w:lang w:eastAsia="en-US"/>
    </w:rPr>
  </w:style>
  <w:style w:type="paragraph" w:customStyle="1" w:styleId="23F16C61D35046B8822F927F62D2AA362">
    <w:name w:val="23F16C61D35046B8822F927F62D2AA362"/>
    <w:rsid w:val="006E0BE7"/>
    <w:rPr>
      <w:rFonts w:eastAsiaTheme="minorHAnsi"/>
      <w:lang w:eastAsia="en-US"/>
    </w:rPr>
  </w:style>
  <w:style w:type="paragraph" w:customStyle="1" w:styleId="90ECBEB12D17417680E9736572079D502">
    <w:name w:val="90ECBEB12D17417680E9736572079D502"/>
    <w:rsid w:val="006E0BE7"/>
    <w:rPr>
      <w:rFonts w:eastAsiaTheme="minorHAnsi"/>
      <w:lang w:eastAsia="en-US"/>
    </w:rPr>
  </w:style>
  <w:style w:type="paragraph" w:customStyle="1" w:styleId="81B90893685143449181E0B6CC41597F2">
    <w:name w:val="81B90893685143449181E0B6CC41597F2"/>
    <w:rsid w:val="006E0BE7"/>
    <w:rPr>
      <w:rFonts w:eastAsiaTheme="minorHAnsi"/>
      <w:lang w:eastAsia="en-US"/>
    </w:rPr>
  </w:style>
  <w:style w:type="paragraph" w:customStyle="1" w:styleId="E8CE1CEFD4C74BBB960584927CEC333E2">
    <w:name w:val="E8CE1CEFD4C74BBB960584927CEC333E2"/>
    <w:rsid w:val="006E0BE7"/>
    <w:rPr>
      <w:rFonts w:eastAsiaTheme="minorHAnsi"/>
      <w:lang w:eastAsia="en-US"/>
    </w:rPr>
  </w:style>
  <w:style w:type="paragraph" w:customStyle="1" w:styleId="A0286590C9CD41D1BF311004CC52F34E2">
    <w:name w:val="A0286590C9CD41D1BF311004CC52F34E2"/>
    <w:rsid w:val="006E0BE7"/>
    <w:rPr>
      <w:rFonts w:eastAsiaTheme="minorHAnsi"/>
      <w:lang w:eastAsia="en-US"/>
    </w:rPr>
  </w:style>
  <w:style w:type="paragraph" w:customStyle="1" w:styleId="83A45D4C8BC442C8A30D6343B91FC79C2">
    <w:name w:val="83A45D4C8BC442C8A30D6343B91FC79C2"/>
    <w:rsid w:val="006E0BE7"/>
    <w:rPr>
      <w:rFonts w:eastAsiaTheme="minorHAnsi"/>
      <w:lang w:eastAsia="en-US"/>
    </w:rPr>
  </w:style>
  <w:style w:type="paragraph" w:customStyle="1" w:styleId="3AD99FD6F79548A686BAD1C27C3F955A2">
    <w:name w:val="3AD99FD6F79548A686BAD1C27C3F955A2"/>
    <w:rsid w:val="006E0BE7"/>
    <w:rPr>
      <w:rFonts w:eastAsiaTheme="minorHAnsi"/>
      <w:lang w:eastAsia="en-US"/>
    </w:rPr>
  </w:style>
  <w:style w:type="paragraph" w:customStyle="1" w:styleId="CB28ABC76CA44EE2B11101DB3BC189F82">
    <w:name w:val="CB28ABC76CA44EE2B11101DB3BC189F82"/>
    <w:rsid w:val="006E0BE7"/>
    <w:rPr>
      <w:rFonts w:eastAsiaTheme="minorHAnsi"/>
      <w:lang w:eastAsia="en-US"/>
    </w:rPr>
  </w:style>
  <w:style w:type="paragraph" w:customStyle="1" w:styleId="33DC712DFDE54673819090A3E72A7C1A2">
    <w:name w:val="33DC712DFDE54673819090A3E72A7C1A2"/>
    <w:rsid w:val="006E0BE7"/>
    <w:rPr>
      <w:rFonts w:eastAsiaTheme="minorHAnsi"/>
      <w:lang w:eastAsia="en-US"/>
    </w:rPr>
  </w:style>
  <w:style w:type="paragraph" w:customStyle="1" w:styleId="E3F049F474AC4F5D9D0358DDF6B605182">
    <w:name w:val="E3F049F474AC4F5D9D0358DDF6B605182"/>
    <w:rsid w:val="006E0BE7"/>
    <w:rPr>
      <w:rFonts w:eastAsiaTheme="minorHAnsi"/>
      <w:lang w:eastAsia="en-US"/>
    </w:rPr>
  </w:style>
  <w:style w:type="paragraph" w:customStyle="1" w:styleId="0C27ECF35DD54EE1B5D59571A88895972">
    <w:name w:val="0C27ECF35DD54EE1B5D59571A88895972"/>
    <w:rsid w:val="006E0BE7"/>
    <w:rPr>
      <w:rFonts w:eastAsiaTheme="minorHAnsi"/>
      <w:lang w:eastAsia="en-US"/>
    </w:rPr>
  </w:style>
  <w:style w:type="paragraph" w:customStyle="1" w:styleId="80E4F82425D5439492988E9CB685C3EF2">
    <w:name w:val="80E4F82425D5439492988E9CB685C3EF2"/>
    <w:rsid w:val="006E0BE7"/>
    <w:rPr>
      <w:rFonts w:eastAsiaTheme="minorHAnsi"/>
      <w:lang w:eastAsia="en-US"/>
    </w:rPr>
  </w:style>
  <w:style w:type="paragraph" w:customStyle="1" w:styleId="2D8BFC5389A34DFA85B54160F581877C2">
    <w:name w:val="2D8BFC5389A34DFA85B54160F581877C2"/>
    <w:rsid w:val="006E0BE7"/>
    <w:rPr>
      <w:rFonts w:eastAsiaTheme="minorHAnsi"/>
      <w:lang w:eastAsia="en-US"/>
    </w:rPr>
  </w:style>
  <w:style w:type="paragraph" w:customStyle="1" w:styleId="9A22CBCAD58A4869A9D0A39AF12415662">
    <w:name w:val="9A22CBCAD58A4869A9D0A39AF12415662"/>
    <w:rsid w:val="006E0BE7"/>
    <w:rPr>
      <w:rFonts w:eastAsiaTheme="minorHAnsi"/>
      <w:lang w:eastAsia="en-US"/>
    </w:rPr>
  </w:style>
  <w:style w:type="paragraph" w:customStyle="1" w:styleId="B458E783C2E64DFA807351B254DAF2DF2">
    <w:name w:val="B458E783C2E64DFA807351B254DAF2DF2"/>
    <w:rsid w:val="006E0BE7"/>
    <w:rPr>
      <w:rFonts w:eastAsiaTheme="minorHAnsi"/>
      <w:lang w:eastAsia="en-US"/>
    </w:rPr>
  </w:style>
  <w:style w:type="paragraph" w:customStyle="1" w:styleId="3945177156BD4D55954CBFD53AA80EFC2">
    <w:name w:val="3945177156BD4D55954CBFD53AA80EFC2"/>
    <w:rsid w:val="006E0BE7"/>
    <w:rPr>
      <w:rFonts w:eastAsiaTheme="minorHAnsi"/>
      <w:lang w:eastAsia="en-US"/>
    </w:rPr>
  </w:style>
  <w:style w:type="paragraph" w:customStyle="1" w:styleId="F03EA12D1D5D4A5398CA9F1DD2183E171">
    <w:name w:val="F03EA12D1D5D4A5398CA9F1DD2183E171"/>
    <w:rsid w:val="006E0BE7"/>
    <w:rPr>
      <w:rFonts w:eastAsiaTheme="minorHAnsi"/>
      <w:lang w:eastAsia="en-US"/>
    </w:rPr>
  </w:style>
  <w:style w:type="paragraph" w:customStyle="1" w:styleId="CFAB271D20554464BD3AAB494392E5D31">
    <w:name w:val="CFAB271D20554464BD3AAB494392E5D31"/>
    <w:rsid w:val="006E0BE7"/>
    <w:rPr>
      <w:rFonts w:eastAsiaTheme="minorHAnsi"/>
      <w:lang w:eastAsia="en-US"/>
    </w:rPr>
  </w:style>
  <w:style w:type="paragraph" w:customStyle="1" w:styleId="0E2022B17CBD4DEDBDD09F7F1126ECCF1">
    <w:name w:val="0E2022B17CBD4DEDBDD09F7F1126ECCF1"/>
    <w:rsid w:val="006E0BE7"/>
    <w:rPr>
      <w:rFonts w:eastAsiaTheme="minorHAnsi"/>
      <w:lang w:eastAsia="en-US"/>
    </w:rPr>
  </w:style>
  <w:style w:type="paragraph" w:customStyle="1" w:styleId="32BAA2289E5A4DD391747329CBACD7331">
    <w:name w:val="32BAA2289E5A4DD391747329CBACD7331"/>
    <w:rsid w:val="006E0BE7"/>
    <w:rPr>
      <w:rFonts w:eastAsiaTheme="minorHAnsi"/>
      <w:lang w:eastAsia="en-US"/>
    </w:rPr>
  </w:style>
  <w:style w:type="paragraph" w:customStyle="1" w:styleId="FD235155B5B34A31BAD1A2F43F9781731">
    <w:name w:val="FD235155B5B34A31BAD1A2F43F9781731"/>
    <w:rsid w:val="006E0BE7"/>
    <w:rPr>
      <w:rFonts w:eastAsiaTheme="minorHAnsi"/>
      <w:lang w:eastAsia="en-US"/>
    </w:rPr>
  </w:style>
  <w:style w:type="paragraph" w:customStyle="1" w:styleId="D0F449FC75E847DDA3AB09190356676B1">
    <w:name w:val="D0F449FC75E847DDA3AB09190356676B1"/>
    <w:rsid w:val="006E0BE7"/>
    <w:rPr>
      <w:rFonts w:eastAsiaTheme="minorHAnsi"/>
      <w:lang w:eastAsia="en-US"/>
    </w:rPr>
  </w:style>
  <w:style w:type="paragraph" w:customStyle="1" w:styleId="13FB71BC20A64F4B949565D11BB5654D1">
    <w:name w:val="13FB71BC20A64F4B949565D11BB5654D1"/>
    <w:rsid w:val="006E0BE7"/>
    <w:rPr>
      <w:rFonts w:eastAsiaTheme="minorHAnsi"/>
      <w:lang w:eastAsia="en-US"/>
    </w:rPr>
  </w:style>
  <w:style w:type="paragraph" w:customStyle="1" w:styleId="BF275D9DA9F347CBAF87E02B8F6F65BA1">
    <w:name w:val="BF275D9DA9F347CBAF87E02B8F6F65BA1"/>
    <w:rsid w:val="006E0BE7"/>
    <w:rPr>
      <w:rFonts w:eastAsiaTheme="minorHAnsi"/>
      <w:lang w:eastAsia="en-US"/>
    </w:rPr>
  </w:style>
  <w:style w:type="paragraph" w:customStyle="1" w:styleId="C32EBBB7BC174BE4804819AA7937BD471">
    <w:name w:val="C32EBBB7BC174BE4804819AA7937BD471"/>
    <w:rsid w:val="006E0BE7"/>
    <w:rPr>
      <w:rFonts w:eastAsiaTheme="minorHAnsi"/>
      <w:lang w:eastAsia="en-US"/>
    </w:rPr>
  </w:style>
  <w:style w:type="paragraph" w:customStyle="1" w:styleId="5C9827D3D2D9489DB1E4DFD51BA14F901">
    <w:name w:val="5C9827D3D2D9489DB1E4DFD51BA14F901"/>
    <w:rsid w:val="006E0BE7"/>
    <w:rPr>
      <w:rFonts w:eastAsiaTheme="minorHAnsi"/>
      <w:lang w:eastAsia="en-US"/>
    </w:rPr>
  </w:style>
  <w:style w:type="paragraph" w:customStyle="1" w:styleId="3A00529BDB9242FA9C1BAEBA238F75351">
    <w:name w:val="3A00529BDB9242FA9C1BAEBA238F75351"/>
    <w:rsid w:val="006E0BE7"/>
    <w:rPr>
      <w:rFonts w:eastAsiaTheme="minorHAnsi"/>
      <w:lang w:eastAsia="en-US"/>
    </w:rPr>
  </w:style>
  <w:style w:type="paragraph" w:customStyle="1" w:styleId="EA998491F8E84E8DBA1560CEC8ADA6771">
    <w:name w:val="EA998491F8E84E8DBA1560CEC8ADA6771"/>
    <w:rsid w:val="006E0BE7"/>
    <w:rPr>
      <w:rFonts w:eastAsiaTheme="minorHAnsi"/>
      <w:lang w:eastAsia="en-US"/>
    </w:rPr>
  </w:style>
  <w:style w:type="paragraph" w:customStyle="1" w:styleId="A55AAE1F4ACF4D5FA6556A3B8B1323851">
    <w:name w:val="A55AAE1F4ACF4D5FA6556A3B8B1323851"/>
    <w:rsid w:val="006E0BE7"/>
    <w:rPr>
      <w:rFonts w:eastAsiaTheme="minorHAnsi"/>
      <w:lang w:eastAsia="en-US"/>
    </w:rPr>
  </w:style>
  <w:style w:type="paragraph" w:customStyle="1" w:styleId="8B1B7C3820CC4BB09526F86B39D787461">
    <w:name w:val="8B1B7C3820CC4BB09526F86B39D787461"/>
    <w:rsid w:val="006E0BE7"/>
    <w:rPr>
      <w:rFonts w:eastAsiaTheme="minorHAnsi"/>
      <w:lang w:eastAsia="en-US"/>
    </w:rPr>
  </w:style>
  <w:style w:type="paragraph" w:customStyle="1" w:styleId="A30A37DE06CC404F8B8994D5DC3F8E501">
    <w:name w:val="A30A37DE06CC404F8B8994D5DC3F8E501"/>
    <w:rsid w:val="006E0BE7"/>
    <w:rPr>
      <w:rFonts w:eastAsiaTheme="minorHAnsi"/>
      <w:lang w:eastAsia="en-US"/>
    </w:rPr>
  </w:style>
  <w:style w:type="paragraph" w:customStyle="1" w:styleId="839E1D8500FD421B987212EB1D02A5651">
    <w:name w:val="839E1D8500FD421B987212EB1D02A5651"/>
    <w:rsid w:val="006E0BE7"/>
    <w:rPr>
      <w:rFonts w:eastAsiaTheme="minorHAnsi"/>
      <w:lang w:eastAsia="en-US"/>
    </w:rPr>
  </w:style>
  <w:style w:type="paragraph" w:customStyle="1" w:styleId="2A1F6A491A524A839BD5B5C28B66C8841">
    <w:name w:val="2A1F6A491A524A839BD5B5C28B66C8841"/>
    <w:rsid w:val="006E0BE7"/>
    <w:rPr>
      <w:rFonts w:eastAsiaTheme="minorHAnsi"/>
      <w:lang w:eastAsia="en-US"/>
    </w:rPr>
  </w:style>
  <w:style w:type="paragraph" w:customStyle="1" w:styleId="24B72676BCEB466BA20B965F68C5EF731">
    <w:name w:val="24B72676BCEB466BA20B965F68C5EF731"/>
    <w:rsid w:val="006E0BE7"/>
    <w:rPr>
      <w:rFonts w:eastAsiaTheme="minorHAnsi"/>
      <w:lang w:eastAsia="en-US"/>
    </w:rPr>
  </w:style>
  <w:style w:type="paragraph" w:customStyle="1" w:styleId="95BBB9A6D17E492D9C99FEF527DF34D11">
    <w:name w:val="95BBB9A6D17E492D9C99FEF527DF34D11"/>
    <w:rsid w:val="006E0BE7"/>
    <w:rPr>
      <w:rFonts w:eastAsiaTheme="minorHAnsi"/>
      <w:lang w:eastAsia="en-US"/>
    </w:rPr>
  </w:style>
  <w:style w:type="paragraph" w:customStyle="1" w:styleId="DCF34D4E73834926975BA96723C0F1301">
    <w:name w:val="DCF34D4E73834926975BA96723C0F1301"/>
    <w:rsid w:val="006E0BE7"/>
    <w:rPr>
      <w:rFonts w:eastAsiaTheme="minorHAnsi"/>
      <w:lang w:eastAsia="en-US"/>
    </w:rPr>
  </w:style>
  <w:style w:type="paragraph" w:customStyle="1" w:styleId="22E95074E2EB40D6849C3BFDB7060490">
    <w:name w:val="22E95074E2EB40D6849C3BFDB7060490"/>
    <w:rsid w:val="006E0BE7"/>
    <w:rPr>
      <w:rFonts w:eastAsiaTheme="minorHAnsi"/>
      <w:lang w:eastAsia="en-US"/>
    </w:rPr>
  </w:style>
  <w:style w:type="paragraph" w:customStyle="1" w:styleId="5BF5E63F078F438F8547FCA7D1477F66">
    <w:name w:val="5BF5E63F078F438F8547FCA7D1477F66"/>
    <w:rsid w:val="006E0BE7"/>
    <w:rPr>
      <w:rFonts w:eastAsiaTheme="minorHAnsi"/>
      <w:lang w:eastAsia="en-US"/>
    </w:rPr>
  </w:style>
  <w:style w:type="paragraph" w:customStyle="1" w:styleId="9FB5813778FD48469BCC1BF83DD4D89A">
    <w:name w:val="9FB5813778FD48469BCC1BF83DD4D89A"/>
    <w:rsid w:val="006E0BE7"/>
    <w:rPr>
      <w:rFonts w:eastAsiaTheme="minorHAnsi"/>
      <w:lang w:eastAsia="en-US"/>
    </w:rPr>
  </w:style>
  <w:style w:type="paragraph" w:customStyle="1" w:styleId="52EF97A4C6BF4E7D8079503236660F4E">
    <w:name w:val="52EF97A4C6BF4E7D8079503236660F4E"/>
    <w:rsid w:val="006E0BE7"/>
    <w:rPr>
      <w:rFonts w:eastAsiaTheme="minorHAnsi"/>
      <w:lang w:eastAsia="en-US"/>
    </w:rPr>
  </w:style>
  <w:style w:type="paragraph" w:customStyle="1" w:styleId="8CAAAEDCFA6B4768B502E6EE3715FB3C">
    <w:name w:val="8CAAAEDCFA6B4768B502E6EE3715FB3C"/>
    <w:rsid w:val="006E0BE7"/>
    <w:rPr>
      <w:rFonts w:eastAsiaTheme="minorHAnsi"/>
      <w:lang w:eastAsia="en-US"/>
    </w:rPr>
  </w:style>
  <w:style w:type="paragraph" w:customStyle="1" w:styleId="64A81DB0FBD14C0F86B663CFD7A6E5CD">
    <w:name w:val="64A81DB0FBD14C0F86B663CFD7A6E5CD"/>
    <w:rsid w:val="006E0BE7"/>
    <w:rPr>
      <w:rFonts w:eastAsiaTheme="minorHAnsi"/>
      <w:lang w:eastAsia="en-US"/>
    </w:rPr>
  </w:style>
  <w:style w:type="paragraph" w:customStyle="1" w:styleId="DD90C900F9124BBFBD197BB5D4592AF2">
    <w:name w:val="DD90C900F9124BBFBD197BB5D4592AF2"/>
    <w:rsid w:val="006E0BE7"/>
  </w:style>
  <w:style w:type="paragraph" w:customStyle="1" w:styleId="0B23D30C62F34AC7949FA2E5C9AF300A">
    <w:name w:val="0B23D30C62F34AC7949FA2E5C9AF300A"/>
    <w:rsid w:val="006E0BE7"/>
  </w:style>
  <w:style w:type="paragraph" w:customStyle="1" w:styleId="9602379CD3814E7BA9F07FD60FD638F87">
    <w:name w:val="9602379CD3814E7BA9F07FD60FD638F87"/>
    <w:rsid w:val="006E0BE7"/>
    <w:rPr>
      <w:rFonts w:eastAsiaTheme="minorHAnsi"/>
      <w:lang w:eastAsia="en-US"/>
    </w:rPr>
  </w:style>
  <w:style w:type="paragraph" w:customStyle="1" w:styleId="D7C319E115AF4C24806B6086474C353A6">
    <w:name w:val="D7C319E115AF4C24806B6086474C353A6"/>
    <w:rsid w:val="006E0BE7"/>
    <w:rPr>
      <w:rFonts w:eastAsiaTheme="minorHAnsi"/>
      <w:lang w:eastAsia="en-US"/>
    </w:rPr>
  </w:style>
  <w:style w:type="paragraph" w:customStyle="1" w:styleId="5B9E6C6E7DF24C34926E0A56AEC27DE16">
    <w:name w:val="5B9E6C6E7DF24C34926E0A56AEC27DE16"/>
    <w:rsid w:val="006E0BE7"/>
    <w:rPr>
      <w:rFonts w:eastAsiaTheme="minorHAnsi"/>
      <w:lang w:eastAsia="en-US"/>
    </w:rPr>
  </w:style>
  <w:style w:type="paragraph" w:customStyle="1" w:styleId="25C625B911384C5A8C8423F34AB358C06">
    <w:name w:val="25C625B911384C5A8C8423F34AB358C06"/>
    <w:rsid w:val="006E0BE7"/>
    <w:rPr>
      <w:rFonts w:eastAsiaTheme="minorHAnsi"/>
      <w:lang w:eastAsia="en-US"/>
    </w:rPr>
  </w:style>
  <w:style w:type="paragraph" w:customStyle="1" w:styleId="05418A114FDE4BABA9D260F579771CA36">
    <w:name w:val="05418A114FDE4BABA9D260F579771CA36"/>
    <w:rsid w:val="006E0BE7"/>
    <w:rPr>
      <w:rFonts w:eastAsiaTheme="minorHAnsi"/>
      <w:lang w:eastAsia="en-US"/>
    </w:rPr>
  </w:style>
  <w:style w:type="paragraph" w:customStyle="1" w:styleId="2D2B881A66FC45BF90568167B110F1596">
    <w:name w:val="2D2B881A66FC45BF90568167B110F1596"/>
    <w:rsid w:val="006E0BE7"/>
    <w:rPr>
      <w:rFonts w:eastAsiaTheme="minorHAnsi"/>
      <w:lang w:eastAsia="en-US"/>
    </w:rPr>
  </w:style>
  <w:style w:type="paragraph" w:customStyle="1" w:styleId="A20C7999A84A4BBE8B1B8DEFBD03AA3C6">
    <w:name w:val="A20C7999A84A4BBE8B1B8DEFBD03AA3C6"/>
    <w:rsid w:val="006E0BE7"/>
    <w:rPr>
      <w:rFonts w:eastAsiaTheme="minorHAnsi"/>
      <w:lang w:eastAsia="en-US"/>
    </w:rPr>
  </w:style>
  <w:style w:type="paragraph" w:customStyle="1" w:styleId="AD2FDB290B6A45BA873CFC9666882FAA6">
    <w:name w:val="AD2FDB290B6A45BA873CFC9666882FAA6"/>
    <w:rsid w:val="006E0BE7"/>
    <w:rPr>
      <w:rFonts w:eastAsiaTheme="minorHAnsi"/>
      <w:lang w:eastAsia="en-US"/>
    </w:rPr>
  </w:style>
  <w:style w:type="paragraph" w:customStyle="1" w:styleId="3E66D5FEE3B24E5E8A853E16EAE38D2C6">
    <w:name w:val="3E66D5FEE3B24E5E8A853E16EAE38D2C6"/>
    <w:rsid w:val="006E0BE7"/>
    <w:rPr>
      <w:rFonts w:eastAsiaTheme="minorHAnsi"/>
      <w:lang w:eastAsia="en-US"/>
    </w:rPr>
  </w:style>
  <w:style w:type="paragraph" w:customStyle="1" w:styleId="92D702CFB9634796A5D5B172CC6B38925">
    <w:name w:val="92D702CFB9634796A5D5B172CC6B38925"/>
    <w:rsid w:val="006E0BE7"/>
    <w:rPr>
      <w:rFonts w:eastAsiaTheme="minorHAnsi"/>
      <w:lang w:eastAsia="en-US"/>
    </w:rPr>
  </w:style>
  <w:style w:type="paragraph" w:customStyle="1" w:styleId="8DE03FDD10EF412EB2EF4A5238384C564">
    <w:name w:val="8DE03FDD10EF412EB2EF4A5238384C564"/>
    <w:rsid w:val="006E0BE7"/>
    <w:rPr>
      <w:rFonts w:eastAsiaTheme="minorHAnsi"/>
      <w:lang w:eastAsia="en-US"/>
    </w:rPr>
  </w:style>
  <w:style w:type="paragraph" w:customStyle="1" w:styleId="8213222809AE44649BBE7F3A0D8397864">
    <w:name w:val="8213222809AE44649BBE7F3A0D8397864"/>
    <w:rsid w:val="006E0BE7"/>
    <w:rPr>
      <w:rFonts w:eastAsiaTheme="minorHAnsi"/>
      <w:lang w:eastAsia="en-US"/>
    </w:rPr>
  </w:style>
  <w:style w:type="paragraph" w:customStyle="1" w:styleId="2780F4C71CF34E4A9B7BCBF35B2B9CB64">
    <w:name w:val="2780F4C71CF34E4A9B7BCBF35B2B9CB64"/>
    <w:rsid w:val="006E0BE7"/>
    <w:rPr>
      <w:rFonts w:eastAsiaTheme="minorHAnsi"/>
      <w:lang w:eastAsia="en-US"/>
    </w:rPr>
  </w:style>
  <w:style w:type="paragraph" w:customStyle="1" w:styleId="84ACE33EB54A4420B7157F929FF882AA4">
    <w:name w:val="84ACE33EB54A4420B7157F929FF882AA4"/>
    <w:rsid w:val="006E0BE7"/>
    <w:rPr>
      <w:rFonts w:eastAsiaTheme="minorHAnsi"/>
      <w:lang w:eastAsia="en-US"/>
    </w:rPr>
  </w:style>
  <w:style w:type="paragraph" w:customStyle="1" w:styleId="FF33EADAE2B148259AE151A846A40D903">
    <w:name w:val="FF33EADAE2B148259AE151A846A40D903"/>
    <w:rsid w:val="006E0BE7"/>
    <w:rPr>
      <w:rFonts w:eastAsiaTheme="minorHAnsi"/>
      <w:lang w:eastAsia="en-US"/>
    </w:rPr>
  </w:style>
  <w:style w:type="paragraph" w:customStyle="1" w:styleId="71C2C206891143A9A6876A64C162BF713">
    <w:name w:val="71C2C206891143A9A6876A64C162BF713"/>
    <w:rsid w:val="006E0BE7"/>
    <w:rPr>
      <w:rFonts w:eastAsiaTheme="minorHAnsi"/>
      <w:lang w:eastAsia="en-US"/>
    </w:rPr>
  </w:style>
  <w:style w:type="paragraph" w:customStyle="1" w:styleId="5A2439AE505242E89CF0931016F1C31C3">
    <w:name w:val="5A2439AE505242E89CF0931016F1C31C3"/>
    <w:rsid w:val="006E0BE7"/>
    <w:rPr>
      <w:rFonts w:eastAsiaTheme="minorHAnsi"/>
      <w:lang w:eastAsia="en-US"/>
    </w:rPr>
  </w:style>
  <w:style w:type="paragraph" w:customStyle="1" w:styleId="10E595F0BC444935AC426A2A0B9E29473">
    <w:name w:val="10E595F0BC444935AC426A2A0B9E29473"/>
    <w:rsid w:val="006E0BE7"/>
    <w:rPr>
      <w:rFonts w:eastAsiaTheme="minorHAnsi"/>
      <w:lang w:eastAsia="en-US"/>
    </w:rPr>
  </w:style>
  <w:style w:type="paragraph" w:customStyle="1" w:styleId="CA0FD07442B54FF18A889C2F27556B2D3">
    <w:name w:val="CA0FD07442B54FF18A889C2F27556B2D3"/>
    <w:rsid w:val="006E0BE7"/>
    <w:rPr>
      <w:rFonts w:eastAsiaTheme="minorHAnsi"/>
      <w:lang w:eastAsia="en-US"/>
    </w:rPr>
  </w:style>
  <w:style w:type="paragraph" w:customStyle="1" w:styleId="EE03B6F52F9C4B91A2F3D493B23A3F933">
    <w:name w:val="EE03B6F52F9C4B91A2F3D493B23A3F933"/>
    <w:rsid w:val="006E0BE7"/>
    <w:rPr>
      <w:rFonts w:eastAsiaTheme="minorHAnsi"/>
      <w:lang w:eastAsia="en-US"/>
    </w:rPr>
  </w:style>
  <w:style w:type="paragraph" w:customStyle="1" w:styleId="F51C8EAFBECB44C9B4DCCCA234AA39943">
    <w:name w:val="F51C8EAFBECB44C9B4DCCCA234AA39943"/>
    <w:rsid w:val="006E0BE7"/>
    <w:rPr>
      <w:rFonts w:eastAsiaTheme="minorHAnsi"/>
      <w:lang w:eastAsia="en-US"/>
    </w:rPr>
  </w:style>
  <w:style w:type="paragraph" w:customStyle="1" w:styleId="EC80A0B9C1454F84A71ABF83F959A5C73">
    <w:name w:val="EC80A0B9C1454F84A71ABF83F959A5C73"/>
    <w:rsid w:val="006E0BE7"/>
    <w:rPr>
      <w:rFonts w:eastAsiaTheme="minorHAnsi"/>
      <w:lang w:eastAsia="en-US"/>
    </w:rPr>
  </w:style>
  <w:style w:type="paragraph" w:customStyle="1" w:styleId="1C284C801226491D9292FCB13B576EF33">
    <w:name w:val="1C284C801226491D9292FCB13B576EF33"/>
    <w:rsid w:val="006E0BE7"/>
    <w:rPr>
      <w:rFonts w:eastAsiaTheme="minorHAnsi"/>
      <w:lang w:eastAsia="en-US"/>
    </w:rPr>
  </w:style>
  <w:style w:type="paragraph" w:customStyle="1" w:styleId="7DD1CE7D1DFA43FEAD808E2D430A22DE3">
    <w:name w:val="7DD1CE7D1DFA43FEAD808E2D430A22DE3"/>
    <w:rsid w:val="006E0BE7"/>
    <w:rPr>
      <w:rFonts w:eastAsiaTheme="minorHAnsi"/>
      <w:lang w:eastAsia="en-US"/>
    </w:rPr>
  </w:style>
  <w:style w:type="paragraph" w:customStyle="1" w:styleId="7084238F91744972AF432ED52EC7E48F3">
    <w:name w:val="7084238F91744972AF432ED52EC7E48F3"/>
    <w:rsid w:val="006E0BE7"/>
    <w:rPr>
      <w:rFonts w:eastAsiaTheme="minorHAnsi"/>
      <w:lang w:eastAsia="en-US"/>
    </w:rPr>
  </w:style>
  <w:style w:type="paragraph" w:customStyle="1" w:styleId="941C12FA2E3E4ECC8D4F022030CD42093">
    <w:name w:val="941C12FA2E3E4ECC8D4F022030CD42093"/>
    <w:rsid w:val="006E0BE7"/>
    <w:rPr>
      <w:rFonts w:eastAsiaTheme="minorHAnsi"/>
      <w:lang w:eastAsia="en-US"/>
    </w:rPr>
  </w:style>
  <w:style w:type="paragraph" w:customStyle="1" w:styleId="62222EB8F177411D82D735ACE92D01AF3">
    <w:name w:val="62222EB8F177411D82D735ACE92D01AF3"/>
    <w:rsid w:val="006E0BE7"/>
    <w:rPr>
      <w:rFonts w:eastAsiaTheme="minorHAnsi"/>
      <w:lang w:eastAsia="en-US"/>
    </w:rPr>
  </w:style>
  <w:style w:type="paragraph" w:customStyle="1" w:styleId="1400D3E590DF4A189458F5E4EBA8F99E3">
    <w:name w:val="1400D3E590DF4A189458F5E4EBA8F99E3"/>
    <w:rsid w:val="006E0BE7"/>
    <w:rPr>
      <w:rFonts w:eastAsiaTheme="minorHAnsi"/>
      <w:lang w:eastAsia="en-US"/>
    </w:rPr>
  </w:style>
  <w:style w:type="paragraph" w:customStyle="1" w:styleId="7DC427773C5742CB85E37349647A88583">
    <w:name w:val="7DC427773C5742CB85E37349647A88583"/>
    <w:rsid w:val="006E0BE7"/>
    <w:rPr>
      <w:rFonts w:eastAsiaTheme="minorHAnsi"/>
      <w:lang w:eastAsia="en-US"/>
    </w:rPr>
  </w:style>
  <w:style w:type="paragraph" w:customStyle="1" w:styleId="25239ECD36924195A1086F95B11812CE3">
    <w:name w:val="25239ECD36924195A1086F95B11812CE3"/>
    <w:rsid w:val="006E0BE7"/>
    <w:rPr>
      <w:rFonts w:eastAsiaTheme="minorHAnsi"/>
      <w:lang w:eastAsia="en-US"/>
    </w:rPr>
  </w:style>
  <w:style w:type="paragraph" w:customStyle="1" w:styleId="8D3A9A02C48C4E1CBA7295A6FF0168DE3">
    <w:name w:val="8D3A9A02C48C4E1CBA7295A6FF0168DE3"/>
    <w:rsid w:val="006E0BE7"/>
    <w:rPr>
      <w:rFonts w:eastAsiaTheme="minorHAnsi"/>
      <w:lang w:eastAsia="en-US"/>
    </w:rPr>
  </w:style>
  <w:style w:type="paragraph" w:customStyle="1" w:styleId="445131855C794945A7B8432CEFADF6363">
    <w:name w:val="445131855C794945A7B8432CEFADF6363"/>
    <w:rsid w:val="006E0BE7"/>
    <w:rPr>
      <w:rFonts w:eastAsiaTheme="minorHAnsi"/>
      <w:lang w:eastAsia="en-US"/>
    </w:rPr>
  </w:style>
  <w:style w:type="paragraph" w:customStyle="1" w:styleId="D9B3307EE4C14280B8BD60F4393F60B83">
    <w:name w:val="D9B3307EE4C14280B8BD60F4393F60B83"/>
    <w:rsid w:val="006E0BE7"/>
    <w:rPr>
      <w:rFonts w:eastAsiaTheme="minorHAnsi"/>
      <w:lang w:eastAsia="en-US"/>
    </w:rPr>
  </w:style>
  <w:style w:type="paragraph" w:customStyle="1" w:styleId="8AF935EF7B4C40D190001EB143D17A233">
    <w:name w:val="8AF935EF7B4C40D190001EB143D17A233"/>
    <w:rsid w:val="006E0BE7"/>
    <w:rPr>
      <w:rFonts w:eastAsiaTheme="minorHAnsi"/>
      <w:lang w:eastAsia="en-US"/>
    </w:rPr>
  </w:style>
  <w:style w:type="paragraph" w:customStyle="1" w:styleId="D19FB963B00449748F5273AB3C37B9233">
    <w:name w:val="D19FB963B00449748F5273AB3C37B9233"/>
    <w:rsid w:val="006E0BE7"/>
    <w:rPr>
      <w:rFonts w:eastAsiaTheme="minorHAnsi"/>
      <w:lang w:eastAsia="en-US"/>
    </w:rPr>
  </w:style>
  <w:style w:type="paragraph" w:customStyle="1" w:styleId="08C00411A2834FC6B30C9ECF58FA50603">
    <w:name w:val="08C00411A2834FC6B30C9ECF58FA50603"/>
    <w:rsid w:val="006E0BE7"/>
    <w:rPr>
      <w:rFonts w:eastAsiaTheme="minorHAnsi"/>
      <w:lang w:eastAsia="en-US"/>
    </w:rPr>
  </w:style>
  <w:style w:type="paragraph" w:customStyle="1" w:styleId="784744F30BE34F83956A1C0104007AB93">
    <w:name w:val="784744F30BE34F83956A1C0104007AB93"/>
    <w:rsid w:val="006E0BE7"/>
    <w:rPr>
      <w:rFonts w:eastAsiaTheme="minorHAnsi"/>
      <w:lang w:eastAsia="en-US"/>
    </w:rPr>
  </w:style>
  <w:style w:type="paragraph" w:customStyle="1" w:styleId="7AFDA885E4CB49A6B7883CCD2591FDF53">
    <w:name w:val="7AFDA885E4CB49A6B7883CCD2591FDF53"/>
    <w:rsid w:val="006E0BE7"/>
    <w:rPr>
      <w:rFonts w:eastAsiaTheme="minorHAnsi"/>
      <w:lang w:eastAsia="en-US"/>
    </w:rPr>
  </w:style>
  <w:style w:type="paragraph" w:customStyle="1" w:styleId="23F16C61D35046B8822F927F62D2AA363">
    <w:name w:val="23F16C61D35046B8822F927F62D2AA363"/>
    <w:rsid w:val="006E0BE7"/>
    <w:rPr>
      <w:rFonts w:eastAsiaTheme="minorHAnsi"/>
      <w:lang w:eastAsia="en-US"/>
    </w:rPr>
  </w:style>
  <w:style w:type="paragraph" w:customStyle="1" w:styleId="90ECBEB12D17417680E9736572079D503">
    <w:name w:val="90ECBEB12D17417680E9736572079D503"/>
    <w:rsid w:val="006E0BE7"/>
    <w:rPr>
      <w:rFonts w:eastAsiaTheme="minorHAnsi"/>
      <w:lang w:eastAsia="en-US"/>
    </w:rPr>
  </w:style>
  <w:style w:type="paragraph" w:customStyle="1" w:styleId="81B90893685143449181E0B6CC41597F3">
    <w:name w:val="81B90893685143449181E0B6CC41597F3"/>
    <w:rsid w:val="006E0BE7"/>
    <w:rPr>
      <w:rFonts w:eastAsiaTheme="minorHAnsi"/>
      <w:lang w:eastAsia="en-US"/>
    </w:rPr>
  </w:style>
  <w:style w:type="paragraph" w:customStyle="1" w:styleId="E8CE1CEFD4C74BBB960584927CEC333E3">
    <w:name w:val="E8CE1CEFD4C74BBB960584927CEC333E3"/>
    <w:rsid w:val="006E0BE7"/>
    <w:rPr>
      <w:rFonts w:eastAsiaTheme="minorHAnsi"/>
      <w:lang w:eastAsia="en-US"/>
    </w:rPr>
  </w:style>
  <w:style w:type="paragraph" w:customStyle="1" w:styleId="A0286590C9CD41D1BF311004CC52F34E3">
    <w:name w:val="A0286590C9CD41D1BF311004CC52F34E3"/>
    <w:rsid w:val="006E0BE7"/>
    <w:rPr>
      <w:rFonts w:eastAsiaTheme="minorHAnsi"/>
      <w:lang w:eastAsia="en-US"/>
    </w:rPr>
  </w:style>
  <w:style w:type="paragraph" w:customStyle="1" w:styleId="83A45D4C8BC442C8A30D6343B91FC79C3">
    <w:name w:val="83A45D4C8BC442C8A30D6343B91FC79C3"/>
    <w:rsid w:val="006E0BE7"/>
    <w:rPr>
      <w:rFonts w:eastAsiaTheme="minorHAnsi"/>
      <w:lang w:eastAsia="en-US"/>
    </w:rPr>
  </w:style>
  <w:style w:type="paragraph" w:customStyle="1" w:styleId="3AD99FD6F79548A686BAD1C27C3F955A3">
    <w:name w:val="3AD99FD6F79548A686BAD1C27C3F955A3"/>
    <w:rsid w:val="006E0BE7"/>
    <w:rPr>
      <w:rFonts w:eastAsiaTheme="minorHAnsi"/>
      <w:lang w:eastAsia="en-US"/>
    </w:rPr>
  </w:style>
  <w:style w:type="paragraph" w:customStyle="1" w:styleId="CB28ABC76CA44EE2B11101DB3BC189F83">
    <w:name w:val="CB28ABC76CA44EE2B11101DB3BC189F83"/>
    <w:rsid w:val="006E0BE7"/>
    <w:rPr>
      <w:rFonts w:eastAsiaTheme="minorHAnsi"/>
      <w:lang w:eastAsia="en-US"/>
    </w:rPr>
  </w:style>
  <w:style w:type="paragraph" w:customStyle="1" w:styleId="33DC712DFDE54673819090A3E72A7C1A3">
    <w:name w:val="33DC712DFDE54673819090A3E72A7C1A3"/>
    <w:rsid w:val="006E0BE7"/>
    <w:rPr>
      <w:rFonts w:eastAsiaTheme="minorHAnsi"/>
      <w:lang w:eastAsia="en-US"/>
    </w:rPr>
  </w:style>
  <w:style w:type="paragraph" w:customStyle="1" w:styleId="E3F049F474AC4F5D9D0358DDF6B605183">
    <w:name w:val="E3F049F474AC4F5D9D0358DDF6B605183"/>
    <w:rsid w:val="006E0BE7"/>
    <w:rPr>
      <w:rFonts w:eastAsiaTheme="minorHAnsi"/>
      <w:lang w:eastAsia="en-US"/>
    </w:rPr>
  </w:style>
  <w:style w:type="paragraph" w:customStyle="1" w:styleId="0C27ECF35DD54EE1B5D59571A88895973">
    <w:name w:val="0C27ECF35DD54EE1B5D59571A88895973"/>
    <w:rsid w:val="006E0BE7"/>
    <w:rPr>
      <w:rFonts w:eastAsiaTheme="minorHAnsi"/>
      <w:lang w:eastAsia="en-US"/>
    </w:rPr>
  </w:style>
  <w:style w:type="paragraph" w:customStyle="1" w:styleId="80E4F82425D5439492988E9CB685C3EF3">
    <w:name w:val="80E4F82425D5439492988E9CB685C3EF3"/>
    <w:rsid w:val="006E0BE7"/>
    <w:rPr>
      <w:rFonts w:eastAsiaTheme="minorHAnsi"/>
      <w:lang w:eastAsia="en-US"/>
    </w:rPr>
  </w:style>
  <w:style w:type="paragraph" w:customStyle="1" w:styleId="2D8BFC5389A34DFA85B54160F581877C3">
    <w:name w:val="2D8BFC5389A34DFA85B54160F581877C3"/>
    <w:rsid w:val="006E0BE7"/>
    <w:rPr>
      <w:rFonts w:eastAsiaTheme="minorHAnsi"/>
      <w:lang w:eastAsia="en-US"/>
    </w:rPr>
  </w:style>
  <w:style w:type="paragraph" w:customStyle="1" w:styleId="9A22CBCAD58A4869A9D0A39AF12415663">
    <w:name w:val="9A22CBCAD58A4869A9D0A39AF12415663"/>
    <w:rsid w:val="006E0BE7"/>
    <w:rPr>
      <w:rFonts w:eastAsiaTheme="minorHAnsi"/>
      <w:lang w:eastAsia="en-US"/>
    </w:rPr>
  </w:style>
  <w:style w:type="paragraph" w:customStyle="1" w:styleId="B458E783C2E64DFA807351B254DAF2DF3">
    <w:name w:val="B458E783C2E64DFA807351B254DAF2DF3"/>
    <w:rsid w:val="006E0BE7"/>
    <w:rPr>
      <w:rFonts w:eastAsiaTheme="minorHAnsi"/>
      <w:lang w:eastAsia="en-US"/>
    </w:rPr>
  </w:style>
  <w:style w:type="paragraph" w:customStyle="1" w:styleId="3945177156BD4D55954CBFD53AA80EFC3">
    <w:name w:val="3945177156BD4D55954CBFD53AA80EFC3"/>
    <w:rsid w:val="006E0BE7"/>
    <w:rPr>
      <w:rFonts w:eastAsiaTheme="minorHAnsi"/>
      <w:lang w:eastAsia="en-US"/>
    </w:rPr>
  </w:style>
  <w:style w:type="paragraph" w:customStyle="1" w:styleId="F03EA12D1D5D4A5398CA9F1DD2183E172">
    <w:name w:val="F03EA12D1D5D4A5398CA9F1DD2183E172"/>
    <w:rsid w:val="006E0BE7"/>
    <w:rPr>
      <w:rFonts w:eastAsiaTheme="minorHAnsi"/>
      <w:lang w:eastAsia="en-US"/>
    </w:rPr>
  </w:style>
  <w:style w:type="paragraph" w:customStyle="1" w:styleId="CFAB271D20554464BD3AAB494392E5D32">
    <w:name w:val="CFAB271D20554464BD3AAB494392E5D32"/>
    <w:rsid w:val="006E0BE7"/>
    <w:rPr>
      <w:rFonts w:eastAsiaTheme="minorHAnsi"/>
      <w:lang w:eastAsia="en-US"/>
    </w:rPr>
  </w:style>
  <w:style w:type="paragraph" w:customStyle="1" w:styleId="0E2022B17CBD4DEDBDD09F7F1126ECCF2">
    <w:name w:val="0E2022B17CBD4DEDBDD09F7F1126ECCF2"/>
    <w:rsid w:val="006E0BE7"/>
    <w:rPr>
      <w:rFonts w:eastAsiaTheme="minorHAnsi"/>
      <w:lang w:eastAsia="en-US"/>
    </w:rPr>
  </w:style>
  <w:style w:type="paragraph" w:customStyle="1" w:styleId="32BAA2289E5A4DD391747329CBACD7332">
    <w:name w:val="32BAA2289E5A4DD391747329CBACD7332"/>
    <w:rsid w:val="006E0BE7"/>
    <w:rPr>
      <w:rFonts w:eastAsiaTheme="minorHAnsi"/>
      <w:lang w:eastAsia="en-US"/>
    </w:rPr>
  </w:style>
  <w:style w:type="paragraph" w:customStyle="1" w:styleId="FD235155B5B34A31BAD1A2F43F9781732">
    <w:name w:val="FD235155B5B34A31BAD1A2F43F9781732"/>
    <w:rsid w:val="006E0BE7"/>
    <w:rPr>
      <w:rFonts w:eastAsiaTheme="minorHAnsi"/>
      <w:lang w:eastAsia="en-US"/>
    </w:rPr>
  </w:style>
  <w:style w:type="paragraph" w:customStyle="1" w:styleId="D0F449FC75E847DDA3AB09190356676B2">
    <w:name w:val="D0F449FC75E847DDA3AB09190356676B2"/>
    <w:rsid w:val="006E0BE7"/>
    <w:rPr>
      <w:rFonts w:eastAsiaTheme="minorHAnsi"/>
      <w:lang w:eastAsia="en-US"/>
    </w:rPr>
  </w:style>
  <w:style w:type="paragraph" w:customStyle="1" w:styleId="13FB71BC20A64F4B949565D11BB5654D2">
    <w:name w:val="13FB71BC20A64F4B949565D11BB5654D2"/>
    <w:rsid w:val="006E0BE7"/>
    <w:rPr>
      <w:rFonts w:eastAsiaTheme="minorHAnsi"/>
      <w:lang w:eastAsia="en-US"/>
    </w:rPr>
  </w:style>
  <w:style w:type="paragraph" w:customStyle="1" w:styleId="BF275D9DA9F347CBAF87E02B8F6F65BA2">
    <w:name w:val="BF275D9DA9F347CBAF87E02B8F6F65BA2"/>
    <w:rsid w:val="006E0BE7"/>
    <w:rPr>
      <w:rFonts w:eastAsiaTheme="minorHAnsi"/>
      <w:lang w:eastAsia="en-US"/>
    </w:rPr>
  </w:style>
  <w:style w:type="paragraph" w:customStyle="1" w:styleId="C32EBBB7BC174BE4804819AA7937BD472">
    <w:name w:val="C32EBBB7BC174BE4804819AA7937BD472"/>
    <w:rsid w:val="006E0BE7"/>
    <w:rPr>
      <w:rFonts w:eastAsiaTheme="minorHAnsi"/>
      <w:lang w:eastAsia="en-US"/>
    </w:rPr>
  </w:style>
  <w:style w:type="paragraph" w:customStyle="1" w:styleId="5C9827D3D2D9489DB1E4DFD51BA14F902">
    <w:name w:val="5C9827D3D2D9489DB1E4DFD51BA14F902"/>
    <w:rsid w:val="006E0BE7"/>
    <w:rPr>
      <w:rFonts w:eastAsiaTheme="minorHAnsi"/>
      <w:lang w:eastAsia="en-US"/>
    </w:rPr>
  </w:style>
  <w:style w:type="paragraph" w:customStyle="1" w:styleId="3A00529BDB9242FA9C1BAEBA238F75352">
    <w:name w:val="3A00529BDB9242FA9C1BAEBA238F75352"/>
    <w:rsid w:val="006E0BE7"/>
    <w:rPr>
      <w:rFonts w:eastAsiaTheme="minorHAnsi"/>
      <w:lang w:eastAsia="en-US"/>
    </w:rPr>
  </w:style>
  <w:style w:type="paragraph" w:customStyle="1" w:styleId="EA998491F8E84E8DBA1560CEC8ADA6772">
    <w:name w:val="EA998491F8E84E8DBA1560CEC8ADA6772"/>
    <w:rsid w:val="006E0BE7"/>
    <w:rPr>
      <w:rFonts w:eastAsiaTheme="minorHAnsi"/>
      <w:lang w:eastAsia="en-US"/>
    </w:rPr>
  </w:style>
  <w:style w:type="paragraph" w:customStyle="1" w:styleId="A55AAE1F4ACF4D5FA6556A3B8B1323852">
    <w:name w:val="A55AAE1F4ACF4D5FA6556A3B8B1323852"/>
    <w:rsid w:val="006E0BE7"/>
    <w:rPr>
      <w:rFonts w:eastAsiaTheme="minorHAnsi"/>
      <w:lang w:eastAsia="en-US"/>
    </w:rPr>
  </w:style>
  <w:style w:type="paragraph" w:customStyle="1" w:styleId="8B1B7C3820CC4BB09526F86B39D787462">
    <w:name w:val="8B1B7C3820CC4BB09526F86B39D787462"/>
    <w:rsid w:val="006E0BE7"/>
    <w:rPr>
      <w:rFonts w:eastAsiaTheme="minorHAnsi"/>
      <w:lang w:eastAsia="en-US"/>
    </w:rPr>
  </w:style>
  <w:style w:type="paragraph" w:customStyle="1" w:styleId="A30A37DE06CC404F8B8994D5DC3F8E502">
    <w:name w:val="A30A37DE06CC404F8B8994D5DC3F8E502"/>
    <w:rsid w:val="006E0BE7"/>
    <w:rPr>
      <w:rFonts w:eastAsiaTheme="minorHAnsi"/>
      <w:lang w:eastAsia="en-US"/>
    </w:rPr>
  </w:style>
  <w:style w:type="paragraph" w:customStyle="1" w:styleId="839E1D8500FD421B987212EB1D02A5652">
    <w:name w:val="839E1D8500FD421B987212EB1D02A5652"/>
    <w:rsid w:val="006E0BE7"/>
    <w:rPr>
      <w:rFonts w:eastAsiaTheme="minorHAnsi"/>
      <w:lang w:eastAsia="en-US"/>
    </w:rPr>
  </w:style>
  <w:style w:type="paragraph" w:customStyle="1" w:styleId="2A1F6A491A524A839BD5B5C28B66C8842">
    <w:name w:val="2A1F6A491A524A839BD5B5C28B66C8842"/>
    <w:rsid w:val="006E0BE7"/>
    <w:rPr>
      <w:rFonts w:eastAsiaTheme="minorHAnsi"/>
      <w:lang w:eastAsia="en-US"/>
    </w:rPr>
  </w:style>
  <w:style w:type="paragraph" w:customStyle="1" w:styleId="24B72676BCEB466BA20B965F68C5EF732">
    <w:name w:val="24B72676BCEB466BA20B965F68C5EF732"/>
    <w:rsid w:val="006E0BE7"/>
    <w:rPr>
      <w:rFonts w:eastAsiaTheme="minorHAnsi"/>
      <w:lang w:eastAsia="en-US"/>
    </w:rPr>
  </w:style>
  <w:style w:type="paragraph" w:customStyle="1" w:styleId="95BBB9A6D17E492D9C99FEF527DF34D12">
    <w:name w:val="95BBB9A6D17E492D9C99FEF527DF34D12"/>
    <w:rsid w:val="006E0BE7"/>
    <w:rPr>
      <w:rFonts w:eastAsiaTheme="minorHAnsi"/>
      <w:lang w:eastAsia="en-US"/>
    </w:rPr>
  </w:style>
  <w:style w:type="paragraph" w:customStyle="1" w:styleId="DCF34D4E73834926975BA96723C0F1302">
    <w:name w:val="DCF34D4E73834926975BA96723C0F1302"/>
    <w:rsid w:val="006E0BE7"/>
    <w:rPr>
      <w:rFonts w:eastAsiaTheme="minorHAnsi"/>
      <w:lang w:eastAsia="en-US"/>
    </w:rPr>
  </w:style>
  <w:style w:type="paragraph" w:customStyle="1" w:styleId="22E95074E2EB40D6849C3BFDB70604901">
    <w:name w:val="22E95074E2EB40D6849C3BFDB70604901"/>
    <w:rsid w:val="006E0BE7"/>
    <w:rPr>
      <w:rFonts w:eastAsiaTheme="minorHAnsi"/>
      <w:lang w:eastAsia="en-US"/>
    </w:rPr>
  </w:style>
  <w:style w:type="paragraph" w:customStyle="1" w:styleId="5BF5E63F078F438F8547FCA7D1477F661">
    <w:name w:val="5BF5E63F078F438F8547FCA7D1477F661"/>
    <w:rsid w:val="006E0BE7"/>
    <w:rPr>
      <w:rFonts w:eastAsiaTheme="minorHAnsi"/>
      <w:lang w:eastAsia="en-US"/>
    </w:rPr>
  </w:style>
  <w:style w:type="paragraph" w:customStyle="1" w:styleId="9FB5813778FD48469BCC1BF83DD4D89A1">
    <w:name w:val="9FB5813778FD48469BCC1BF83DD4D89A1"/>
    <w:rsid w:val="006E0BE7"/>
    <w:rPr>
      <w:rFonts w:eastAsiaTheme="minorHAnsi"/>
      <w:lang w:eastAsia="en-US"/>
    </w:rPr>
  </w:style>
  <w:style w:type="paragraph" w:customStyle="1" w:styleId="52EF97A4C6BF4E7D8079503236660F4E1">
    <w:name w:val="52EF97A4C6BF4E7D8079503236660F4E1"/>
    <w:rsid w:val="006E0BE7"/>
    <w:rPr>
      <w:rFonts w:eastAsiaTheme="minorHAnsi"/>
      <w:lang w:eastAsia="en-US"/>
    </w:rPr>
  </w:style>
  <w:style w:type="paragraph" w:customStyle="1" w:styleId="8CAAAEDCFA6B4768B502E6EE3715FB3C1">
    <w:name w:val="8CAAAEDCFA6B4768B502E6EE3715FB3C1"/>
    <w:rsid w:val="006E0BE7"/>
    <w:rPr>
      <w:rFonts w:eastAsiaTheme="minorHAnsi"/>
      <w:lang w:eastAsia="en-US"/>
    </w:rPr>
  </w:style>
  <w:style w:type="paragraph" w:customStyle="1" w:styleId="64A81DB0FBD14C0F86B663CFD7A6E5CD1">
    <w:name w:val="64A81DB0FBD14C0F86B663CFD7A6E5CD1"/>
    <w:rsid w:val="006E0BE7"/>
    <w:rPr>
      <w:rFonts w:eastAsiaTheme="minorHAnsi"/>
      <w:lang w:eastAsia="en-US"/>
    </w:rPr>
  </w:style>
  <w:style w:type="paragraph" w:customStyle="1" w:styleId="DD90C900F9124BBFBD197BB5D4592AF21">
    <w:name w:val="DD90C900F9124BBFBD197BB5D4592AF21"/>
    <w:rsid w:val="006E0BE7"/>
    <w:rPr>
      <w:rFonts w:eastAsiaTheme="minorHAnsi"/>
      <w:lang w:eastAsia="en-US"/>
    </w:rPr>
  </w:style>
  <w:style w:type="paragraph" w:customStyle="1" w:styleId="0B23D30C62F34AC7949FA2E5C9AF300A1">
    <w:name w:val="0B23D30C62F34AC7949FA2E5C9AF300A1"/>
    <w:rsid w:val="006E0BE7"/>
    <w:rPr>
      <w:rFonts w:eastAsiaTheme="minorHAnsi"/>
      <w:lang w:eastAsia="en-US"/>
    </w:rPr>
  </w:style>
  <w:style w:type="paragraph" w:customStyle="1" w:styleId="9602379CD3814E7BA9F07FD60FD638F88">
    <w:name w:val="9602379CD3814E7BA9F07FD60FD638F88"/>
    <w:rsid w:val="006E0BE7"/>
    <w:rPr>
      <w:rFonts w:eastAsiaTheme="minorHAnsi"/>
      <w:lang w:eastAsia="en-US"/>
    </w:rPr>
  </w:style>
  <w:style w:type="paragraph" w:customStyle="1" w:styleId="D7C319E115AF4C24806B6086474C353A7">
    <w:name w:val="D7C319E115AF4C24806B6086474C353A7"/>
    <w:rsid w:val="006E0BE7"/>
    <w:rPr>
      <w:rFonts w:eastAsiaTheme="minorHAnsi"/>
      <w:lang w:eastAsia="en-US"/>
    </w:rPr>
  </w:style>
  <w:style w:type="paragraph" w:customStyle="1" w:styleId="5B9E6C6E7DF24C34926E0A56AEC27DE17">
    <w:name w:val="5B9E6C6E7DF24C34926E0A56AEC27DE17"/>
    <w:rsid w:val="006E0BE7"/>
    <w:rPr>
      <w:rFonts w:eastAsiaTheme="minorHAnsi"/>
      <w:lang w:eastAsia="en-US"/>
    </w:rPr>
  </w:style>
  <w:style w:type="paragraph" w:customStyle="1" w:styleId="25C625B911384C5A8C8423F34AB358C07">
    <w:name w:val="25C625B911384C5A8C8423F34AB358C07"/>
    <w:rsid w:val="006E0BE7"/>
    <w:rPr>
      <w:rFonts w:eastAsiaTheme="minorHAnsi"/>
      <w:lang w:eastAsia="en-US"/>
    </w:rPr>
  </w:style>
  <w:style w:type="paragraph" w:customStyle="1" w:styleId="05418A114FDE4BABA9D260F579771CA37">
    <w:name w:val="05418A114FDE4BABA9D260F579771CA37"/>
    <w:rsid w:val="006E0BE7"/>
    <w:rPr>
      <w:rFonts w:eastAsiaTheme="minorHAnsi"/>
      <w:lang w:eastAsia="en-US"/>
    </w:rPr>
  </w:style>
  <w:style w:type="paragraph" w:customStyle="1" w:styleId="2D2B881A66FC45BF90568167B110F1597">
    <w:name w:val="2D2B881A66FC45BF90568167B110F1597"/>
    <w:rsid w:val="006E0BE7"/>
    <w:rPr>
      <w:rFonts w:eastAsiaTheme="minorHAnsi"/>
      <w:lang w:eastAsia="en-US"/>
    </w:rPr>
  </w:style>
  <w:style w:type="paragraph" w:customStyle="1" w:styleId="A20C7999A84A4BBE8B1B8DEFBD03AA3C7">
    <w:name w:val="A20C7999A84A4BBE8B1B8DEFBD03AA3C7"/>
    <w:rsid w:val="006E0BE7"/>
    <w:rPr>
      <w:rFonts w:eastAsiaTheme="minorHAnsi"/>
      <w:lang w:eastAsia="en-US"/>
    </w:rPr>
  </w:style>
  <w:style w:type="paragraph" w:customStyle="1" w:styleId="AD2FDB290B6A45BA873CFC9666882FAA7">
    <w:name w:val="AD2FDB290B6A45BA873CFC9666882FAA7"/>
    <w:rsid w:val="006E0BE7"/>
    <w:rPr>
      <w:rFonts w:eastAsiaTheme="minorHAnsi"/>
      <w:lang w:eastAsia="en-US"/>
    </w:rPr>
  </w:style>
  <w:style w:type="paragraph" w:customStyle="1" w:styleId="3E66D5FEE3B24E5E8A853E16EAE38D2C7">
    <w:name w:val="3E66D5FEE3B24E5E8A853E16EAE38D2C7"/>
    <w:rsid w:val="006E0BE7"/>
    <w:rPr>
      <w:rFonts w:eastAsiaTheme="minorHAnsi"/>
      <w:lang w:eastAsia="en-US"/>
    </w:rPr>
  </w:style>
  <w:style w:type="paragraph" w:customStyle="1" w:styleId="92D702CFB9634796A5D5B172CC6B38926">
    <w:name w:val="92D702CFB9634796A5D5B172CC6B38926"/>
    <w:rsid w:val="006E0BE7"/>
    <w:rPr>
      <w:rFonts w:eastAsiaTheme="minorHAnsi"/>
      <w:lang w:eastAsia="en-US"/>
    </w:rPr>
  </w:style>
  <w:style w:type="paragraph" w:customStyle="1" w:styleId="8DE03FDD10EF412EB2EF4A5238384C565">
    <w:name w:val="8DE03FDD10EF412EB2EF4A5238384C565"/>
    <w:rsid w:val="006E0BE7"/>
    <w:rPr>
      <w:rFonts w:eastAsiaTheme="minorHAnsi"/>
      <w:lang w:eastAsia="en-US"/>
    </w:rPr>
  </w:style>
  <w:style w:type="paragraph" w:customStyle="1" w:styleId="8213222809AE44649BBE7F3A0D8397865">
    <w:name w:val="8213222809AE44649BBE7F3A0D8397865"/>
    <w:rsid w:val="006E0BE7"/>
    <w:rPr>
      <w:rFonts w:eastAsiaTheme="minorHAnsi"/>
      <w:lang w:eastAsia="en-US"/>
    </w:rPr>
  </w:style>
  <w:style w:type="paragraph" w:customStyle="1" w:styleId="2780F4C71CF34E4A9B7BCBF35B2B9CB65">
    <w:name w:val="2780F4C71CF34E4A9B7BCBF35B2B9CB65"/>
    <w:rsid w:val="006E0BE7"/>
    <w:rPr>
      <w:rFonts w:eastAsiaTheme="minorHAnsi"/>
      <w:lang w:eastAsia="en-US"/>
    </w:rPr>
  </w:style>
  <w:style w:type="paragraph" w:customStyle="1" w:styleId="84ACE33EB54A4420B7157F929FF882AA5">
    <w:name w:val="84ACE33EB54A4420B7157F929FF882AA5"/>
    <w:rsid w:val="006E0BE7"/>
    <w:rPr>
      <w:rFonts w:eastAsiaTheme="minorHAnsi"/>
      <w:lang w:eastAsia="en-US"/>
    </w:rPr>
  </w:style>
  <w:style w:type="paragraph" w:customStyle="1" w:styleId="FF33EADAE2B148259AE151A846A40D904">
    <w:name w:val="FF33EADAE2B148259AE151A846A40D904"/>
    <w:rsid w:val="006E0BE7"/>
    <w:rPr>
      <w:rFonts w:eastAsiaTheme="minorHAnsi"/>
      <w:lang w:eastAsia="en-US"/>
    </w:rPr>
  </w:style>
  <w:style w:type="paragraph" w:customStyle="1" w:styleId="71C2C206891143A9A6876A64C162BF714">
    <w:name w:val="71C2C206891143A9A6876A64C162BF714"/>
    <w:rsid w:val="006E0BE7"/>
    <w:rPr>
      <w:rFonts w:eastAsiaTheme="minorHAnsi"/>
      <w:lang w:eastAsia="en-US"/>
    </w:rPr>
  </w:style>
  <w:style w:type="paragraph" w:customStyle="1" w:styleId="5A2439AE505242E89CF0931016F1C31C4">
    <w:name w:val="5A2439AE505242E89CF0931016F1C31C4"/>
    <w:rsid w:val="006E0BE7"/>
    <w:rPr>
      <w:rFonts w:eastAsiaTheme="minorHAnsi"/>
      <w:lang w:eastAsia="en-US"/>
    </w:rPr>
  </w:style>
  <w:style w:type="paragraph" w:customStyle="1" w:styleId="10E595F0BC444935AC426A2A0B9E29474">
    <w:name w:val="10E595F0BC444935AC426A2A0B9E29474"/>
    <w:rsid w:val="006E0BE7"/>
    <w:rPr>
      <w:rFonts w:eastAsiaTheme="minorHAnsi"/>
      <w:lang w:eastAsia="en-US"/>
    </w:rPr>
  </w:style>
  <w:style w:type="paragraph" w:customStyle="1" w:styleId="CA0FD07442B54FF18A889C2F27556B2D4">
    <w:name w:val="CA0FD07442B54FF18A889C2F27556B2D4"/>
    <w:rsid w:val="006E0BE7"/>
    <w:rPr>
      <w:rFonts w:eastAsiaTheme="minorHAnsi"/>
      <w:lang w:eastAsia="en-US"/>
    </w:rPr>
  </w:style>
  <w:style w:type="paragraph" w:customStyle="1" w:styleId="EE03B6F52F9C4B91A2F3D493B23A3F934">
    <w:name w:val="EE03B6F52F9C4B91A2F3D493B23A3F934"/>
    <w:rsid w:val="006E0BE7"/>
    <w:rPr>
      <w:rFonts w:eastAsiaTheme="minorHAnsi"/>
      <w:lang w:eastAsia="en-US"/>
    </w:rPr>
  </w:style>
  <w:style w:type="paragraph" w:customStyle="1" w:styleId="F51C8EAFBECB44C9B4DCCCA234AA39944">
    <w:name w:val="F51C8EAFBECB44C9B4DCCCA234AA39944"/>
    <w:rsid w:val="006E0BE7"/>
    <w:rPr>
      <w:rFonts w:eastAsiaTheme="minorHAnsi"/>
      <w:lang w:eastAsia="en-US"/>
    </w:rPr>
  </w:style>
  <w:style w:type="paragraph" w:customStyle="1" w:styleId="EC80A0B9C1454F84A71ABF83F959A5C74">
    <w:name w:val="EC80A0B9C1454F84A71ABF83F959A5C74"/>
    <w:rsid w:val="006E0BE7"/>
    <w:rPr>
      <w:rFonts w:eastAsiaTheme="minorHAnsi"/>
      <w:lang w:eastAsia="en-US"/>
    </w:rPr>
  </w:style>
  <w:style w:type="paragraph" w:customStyle="1" w:styleId="1C284C801226491D9292FCB13B576EF34">
    <w:name w:val="1C284C801226491D9292FCB13B576EF34"/>
    <w:rsid w:val="006E0BE7"/>
    <w:rPr>
      <w:rFonts w:eastAsiaTheme="minorHAnsi"/>
      <w:lang w:eastAsia="en-US"/>
    </w:rPr>
  </w:style>
  <w:style w:type="paragraph" w:customStyle="1" w:styleId="7DD1CE7D1DFA43FEAD808E2D430A22DE4">
    <w:name w:val="7DD1CE7D1DFA43FEAD808E2D430A22DE4"/>
    <w:rsid w:val="006E0BE7"/>
    <w:rPr>
      <w:rFonts w:eastAsiaTheme="minorHAnsi"/>
      <w:lang w:eastAsia="en-US"/>
    </w:rPr>
  </w:style>
  <w:style w:type="paragraph" w:customStyle="1" w:styleId="7084238F91744972AF432ED52EC7E48F4">
    <w:name w:val="7084238F91744972AF432ED52EC7E48F4"/>
    <w:rsid w:val="006E0BE7"/>
    <w:rPr>
      <w:rFonts w:eastAsiaTheme="minorHAnsi"/>
      <w:lang w:eastAsia="en-US"/>
    </w:rPr>
  </w:style>
  <w:style w:type="paragraph" w:customStyle="1" w:styleId="941C12FA2E3E4ECC8D4F022030CD42094">
    <w:name w:val="941C12FA2E3E4ECC8D4F022030CD42094"/>
    <w:rsid w:val="006E0BE7"/>
    <w:rPr>
      <w:rFonts w:eastAsiaTheme="minorHAnsi"/>
      <w:lang w:eastAsia="en-US"/>
    </w:rPr>
  </w:style>
  <w:style w:type="paragraph" w:customStyle="1" w:styleId="62222EB8F177411D82D735ACE92D01AF4">
    <w:name w:val="62222EB8F177411D82D735ACE92D01AF4"/>
    <w:rsid w:val="006E0BE7"/>
    <w:rPr>
      <w:rFonts w:eastAsiaTheme="minorHAnsi"/>
      <w:lang w:eastAsia="en-US"/>
    </w:rPr>
  </w:style>
  <w:style w:type="paragraph" w:customStyle="1" w:styleId="1400D3E590DF4A189458F5E4EBA8F99E4">
    <w:name w:val="1400D3E590DF4A189458F5E4EBA8F99E4"/>
    <w:rsid w:val="006E0BE7"/>
    <w:rPr>
      <w:rFonts w:eastAsiaTheme="minorHAnsi"/>
      <w:lang w:eastAsia="en-US"/>
    </w:rPr>
  </w:style>
  <w:style w:type="paragraph" w:customStyle="1" w:styleId="7DC427773C5742CB85E37349647A88584">
    <w:name w:val="7DC427773C5742CB85E37349647A88584"/>
    <w:rsid w:val="006E0BE7"/>
    <w:rPr>
      <w:rFonts w:eastAsiaTheme="minorHAnsi"/>
      <w:lang w:eastAsia="en-US"/>
    </w:rPr>
  </w:style>
  <w:style w:type="paragraph" w:customStyle="1" w:styleId="25239ECD36924195A1086F95B11812CE4">
    <w:name w:val="25239ECD36924195A1086F95B11812CE4"/>
    <w:rsid w:val="006E0BE7"/>
    <w:rPr>
      <w:rFonts w:eastAsiaTheme="minorHAnsi"/>
      <w:lang w:eastAsia="en-US"/>
    </w:rPr>
  </w:style>
  <w:style w:type="paragraph" w:customStyle="1" w:styleId="8D3A9A02C48C4E1CBA7295A6FF0168DE4">
    <w:name w:val="8D3A9A02C48C4E1CBA7295A6FF0168DE4"/>
    <w:rsid w:val="006E0BE7"/>
    <w:rPr>
      <w:rFonts w:eastAsiaTheme="minorHAnsi"/>
      <w:lang w:eastAsia="en-US"/>
    </w:rPr>
  </w:style>
  <w:style w:type="paragraph" w:customStyle="1" w:styleId="445131855C794945A7B8432CEFADF6364">
    <w:name w:val="445131855C794945A7B8432CEFADF6364"/>
    <w:rsid w:val="006E0BE7"/>
    <w:rPr>
      <w:rFonts w:eastAsiaTheme="minorHAnsi"/>
      <w:lang w:eastAsia="en-US"/>
    </w:rPr>
  </w:style>
  <w:style w:type="paragraph" w:customStyle="1" w:styleId="D9B3307EE4C14280B8BD60F4393F60B84">
    <w:name w:val="D9B3307EE4C14280B8BD60F4393F60B84"/>
    <w:rsid w:val="006E0BE7"/>
    <w:rPr>
      <w:rFonts w:eastAsiaTheme="minorHAnsi"/>
      <w:lang w:eastAsia="en-US"/>
    </w:rPr>
  </w:style>
  <w:style w:type="paragraph" w:customStyle="1" w:styleId="8AF935EF7B4C40D190001EB143D17A234">
    <w:name w:val="8AF935EF7B4C40D190001EB143D17A234"/>
    <w:rsid w:val="006E0BE7"/>
    <w:rPr>
      <w:rFonts w:eastAsiaTheme="minorHAnsi"/>
      <w:lang w:eastAsia="en-US"/>
    </w:rPr>
  </w:style>
  <w:style w:type="paragraph" w:customStyle="1" w:styleId="D19FB963B00449748F5273AB3C37B9234">
    <w:name w:val="D19FB963B00449748F5273AB3C37B9234"/>
    <w:rsid w:val="006E0BE7"/>
    <w:rPr>
      <w:rFonts w:eastAsiaTheme="minorHAnsi"/>
      <w:lang w:eastAsia="en-US"/>
    </w:rPr>
  </w:style>
  <w:style w:type="paragraph" w:customStyle="1" w:styleId="08C00411A2834FC6B30C9ECF58FA50604">
    <w:name w:val="08C00411A2834FC6B30C9ECF58FA50604"/>
    <w:rsid w:val="006E0BE7"/>
    <w:rPr>
      <w:rFonts w:eastAsiaTheme="minorHAnsi"/>
      <w:lang w:eastAsia="en-US"/>
    </w:rPr>
  </w:style>
  <w:style w:type="paragraph" w:customStyle="1" w:styleId="784744F30BE34F83956A1C0104007AB94">
    <w:name w:val="784744F30BE34F83956A1C0104007AB94"/>
    <w:rsid w:val="006E0BE7"/>
    <w:rPr>
      <w:rFonts w:eastAsiaTheme="minorHAnsi"/>
      <w:lang w:eastAsia="en-US"/>
    </w:rPr>
  </w:style>
  <w:style w:type="paragraph" w:customStyle="1" w:styleId="7AFDA885E4CB49A6B7883CCD2591FDF54">
    <w:name w:val="7AFDA885E4CB49A6B7883CCD2591FDF54"/>
    <w:rsid w:val="006E0BE7"/>
    <w:rPr>
      <w:rFonts w:eastAsiaTheme="minorHAnsi"/>
      <w:lang w:eastAsia="en-US"/>
    </w:rPr>
  </w:style>
  <w:style w:type="paragraph" w:customStyle="1" w:styleId="23F16C61D35046B8822F927F62D2AA364">
    <w:name w:val="23F16C61D35046B8822F927F62D2AA364"/>
    <w:rsid w:val="006E0BE7"/>
    <w:rPr>
      <w:rFonts w:eastAsiaTheme="minorHAnsi"/>
      <w:lang w:eastAsia="en-US"/>
    </w:rPr>
  </w:style>
  <w:style w:type="paragraph" w:customStyle="1" w:styleId="90ECBEB12D17417680E9736572079D504">
    <w:name w:val="90ECBEB12D17417680E9736572079D504"/>
    <w:rsid w:val="006E0BE7"/>
    <w:rPr>
      <w:rFonts w:eastAsiaTheme="minorHAnsi"/>
      <w:lang w:eastAsia="en-US"/>
    </w:rPr>
  </w:style>
  <w:style w:type="paragraph" w:customStyle="1" w:styleId="81B90893685143449181E0B6CC41597F4">
    <w:name w:val="81B90893685143449181E0B6CC41597F4"/>
    <w:rsid w:val="006E0BE7"/>
    <w:rPr>
      <w:rFonts w:eastAsiaTheme="minorHAnsi"/>
      <w:lang w:eastAsia="en-US"/>
    </w:rPr>
  </w:style>
  <w:style w:type="paragraph" w:customStyle="1" w:styleId="E8CE1CEFD4C74BBB960584927CEC333E4">
    <w:name w:val="E8CE1CEFD4C74BBB960584927CEC333E4"/>
    <w:rsid w:val="006E0BE7"/>
    <w:rPr>
      <w:rFonts w:eastAsiaTheme="minorHAnsi"/>
      <w:lang w:eastAsia="en-US"/>
    </w:rPr>
  </w:style>
  <w:style w:type="paragraph" w:customStyle="1" w:styleId="A0286590C9CD41D1BF311004CC52F34E4">
    <w:name w:val="A0286590C9CD41D1BF311004CC52F34E4"/>
    <w:rsid w:val="006E0BE7"/>
    <w:rPr>
      <w:rFonts w:eastAsiaTheme="minorHAnsi"/>
      <w:lang w:eastAsia="en-US"/>
    </w:rPr>
  </w:style>
  <w:style w:type="paragraph" w:customStyle="1" w:styleId="83A45D4C8BC442C8A30D6343B91FC79C4">
    <w:name w:val="83A45D4C8BC442C8A30D6343B91FC79C4"/>
    <w:rsid w:val="006E0BE7"/>
    <w:rPr>
      <w:rFonts w:eastAsiaTheme="minorHAnsi"/>
      <w:lang w:eastAsia="en-US"/>
    </w:rPr>
  </w:style>
  <w:style w:type="paragraph" w:customStyle="1" w:styleId="3AD99FD6F79548A686BAD1C27C3F955A4">
    <w:name w:val="3AD99FD6F79548A686BAD1C27C3F955A4"/>
    <w:rsid w:val="006E0BE7"/>
    <w:rPr>
      <w:rFonts w:eastAsiaTheme="minorHAnsi"/>
      <w:lang w:eastAsia="en-US"/>
    </w:rPr>
  </w:style>
  <w:style w:type="paragraph" w:customStyle="1" w:styleId="CB28ABC76CA44EE2B11101DB3BC189F84">
    <w:name w:val="CB28ABC76CA44EE2B11101DB3BC189F84"/>
    <w:rsid w:val="006E0BE7"/>
    <w:rPr>
      <w:rFonts w:eastAsiaTheme="minorHAnsi"/>
      <w:lang w:eastAsia="en-US"/>
    </w:rPr>
  </w:style>
  <w:style w:type="paragraph" w:customStyle="1" w:styleId="33DC712DFDE54673819090A3E72A7C1A4">
    <w:name w:val="33DC712DFDE54673819090A3E72A7C1A4"/>
    <w:rsid w:val="006E0BE7"/>
    <w:rPr>
      <w:rFonts w:eastAsiaTheme="minorHAnsi"/>
      <w:lang w:eastAsia="en-US"/>
    </w:rPr>
  </w:style>
  <w:style w:type="paragraph" w:customStyle="1" w:styleId="E3F049F474AC4F5D9D0358DDF6B605184">
    <w:name w:val="E3F049F474AC4F5D9D0358DDF6B605184"/>
    <w:rsid w:val="006E0BE7"/>
    <w:rPr>
      <w:rFonts w:eastAsiaTheme="minorHAnsi"/>
      <w:lang w:eastAsia="en-US"/>
    </w:rPr>
  </w:style>
  <w:style w:type="paragraph" w:customStyle="1" w:styleId="0C27ECF35DD54EE1B5D59571A88895974">
    <w:name w:val="0C27ECF35DD54EE1B5D59571A88895974"/>
    <w:rsid w:val="006E0BE7"/>
    <w:rPr>
      <w:rFonts w:eastAsiaTheme="minorHAnsi"/>
      <w:lang w:eastAsia="en-US"/>
    </w:rPr>
  </w:style>
  <w:style w:type="paragraph" w:customStyle="1" w:styleId="80E4F82425D5439492988E9CB685C3EF4">
    <w:name w:val="80E4F82425D5439492988E9CB685C3EF4"/>
    <w:rsid w:val="006E0BE7"/>
    <w:rPr>
      <w:rFonts w:eastAsiaTheme="minorHAnsi"/>
      <w:lang w:eastAsia="en-US"/>
    </w:rPr>
  </w:style>
  <w:style w:type="paragraph" w:customStyle="1" w:styleId="2D8BFC5389A34DFA85B54160F581877C4">
    <w:name w:val="2D8BFC5389A34DFA85B54160F581877C4"/>
    <w:rsid w:val="006E0BE7"/>
    <w:rPr>
      <w:rFonts w:eastAsiaTheme="minorHAnsi"/>
      <w:lang w:eastAsia="en-US"/>
    </w:rPr>
  </w:style>
  <w:style w:type="paragraph" w:customStyle="1" w:styleId="9A22CBCAD58A4869A9D0A39AF12415664">
    <w:name w:val="9A22CBCAD58A4869A9D0A39AF12415664"/>
    <w:rsid w:val="006E0BE7"/>
    <w:rPr>
      <w:rFonts w:eastAsiaTheme="minorHAnsi"/>
      <w:lang w:eastAsia="en-US"/>
    </w:rPr>
  </w:style>
  <w:style w:type="paragraph" w:customStyle="1" w:styleId="B458E783C2E64DFA807351B254DAF2DF4">
    <w:name w:val="B458E783C2E64DFA807351B254DAF2DF4"/>
    <w:rsid w:val="006E0BE7"/>
    <w:rPr>
      <w:rFonts w:eastAsiaTheme="minorHAnsi"/>
      <w:lang w:eastAsia="en-US"/>
    </w:rPr>
  </w:style>
  <w:style w:type="paragraph" w:customStyle="1" w:styleId="3945177156BD4D55954CBFD53AA80EFC4">
    <w:name w:val="3945177156BD4D55954CBFD53AA80EFC4"/>
    <w:rsid w:val="006E0BE7"/>
    <w:rPr>
      <w:rFonts w:eastAsiaTheme="minorHAnsi"/>
      <w:lang w:eastAsia="en-US"/>
    </w:rPr>
  </w:style>
  <w:style w:type="paragraph" w:customStyle="1" w:styleId="F03EA12D1D5D4A5398CA9F1DD2183E173">
    <w:name w:val="F03EA12D1D5D4A5398CA9F1DD2183E173"/>
    <w:rsid w:val="006E0BE7"/>
    <w:rPr>
      <w:rFonts w:eastAsiaTheme="minorHAnsi"/>
      <w:lang w:eastAsia="en-US"/>
    </w:rPr>
  </w:style>
  <w:style w:type="paragraph" w:customStyle="1" w:styleId="CFAB271D20554464BD3AAB494392E5D33">
    <w:name w:val="CFAB271D20554464BD3AAB494392E5D33"/>
    <w:rsid w:val="006E0BE7"/>
    <w:rPr>
      <w:rFonts w:eastAsiaTheme="minorHAnsi"/>
      <w:lang w:eastAsia="en-US"/>
    </w:rPr>
  </w:style>
  <w:style w:type="paragraph" w:customStyle="1" w:styleId="0E2022B17CBD4DEDBDD09F7F1126ECCF3">
    <w:name w:val="0E2022B17CBD4DEDBDD09F7F1126ECCF3"/>
    <w:rsid w:val="006E0BE7"/>
    <w:rPr>
      <w:rFonts w:eastAsiaTheme="minorHAnsi"/>
      <w:lang w:eastAsia="en-US"/>
    </w:rPr>
  </w:style>
  <w:style w:type="paragraph" w:customStyle="1" w:styleId="32BAA2289E5A4DD391747329CBACD7333">
    <w:name w:val="32BAA2289E5A4DD391747329CBACD7333"/>
    <w:rsid w:val="006E0BE7"/>
    <w:rPr>
      <w:rFonts w:eastAsiaTheme="minorHAnsi"/>
      <w:lang w:eastAsia="en-US"/>
    </w:rPr>
  </w:style>
  <w:style w:type="paragraph" w:customStyle="1" w:styleId="FD235155B5B34A31BAD1A2F43F9781733">
    <w:name w:val="FD235155B5B34A31BAD1A2F43F9781733"/>
    <w:rsid w:val="006E0BE7"/>
    <w:rPr>
      <w:rFonts w:eastAsiaTheme="minorHAnsi"/>
      <w:lang w:eastAsia="en-US"/>
    </w:rPr>
  </w:style>
  <w:style w:type="paragraph" w:customStyle="1" w:styleId="D0F449FC75E847DDA3AB09190356676B3">
    <w:name w:val="D0F449FC75E847DDA3AB09190356676B3"/>
    <w:rsid w:val="006E0BE7"/>
    <w:rPr>
      <w:rFonts w:eastAsiaTheme="minorHAnsi"/>
      <w:lang w:eastAsia="en-US"/>
    </w:rPr>
  </w:style>
  <w:style w:type="paragraph" w:customStyle="1" w:styleId="13FB71BC20A64F4B949565D11BB5654D3">
    <w:name w:val="13FB71BC20A64F4B949565D11BB5654D3"/>
    <w:rsid w:val="006E0BE7"/>
    <w:rPr>
      <w:rFonts w:eastAsiaTheme="minorHAnsi"/>
      <w:lang w:eastAsia="en-US"/>
    </w:rPr>
  </w:style>
  <w:style w:type="paragraph" w:customStyle="1" w:styleId="BF275D9DA9F347CBAF87E02B8F6F65BA3">
    <w:name w:val="BF275D9DA9F347CBAF87E02B8F6F65BA3"/>
    <w:rsid w:val="006E0BE7"/>
    <w:rPr>
      <w:rFonts w:eastAsiaTheme="minorHAnsi"/>
      <w:lang w:eastAsia="en-US"/>
    </w:rPr>
  </w:style>
  <w:style w:type="paragraph" w:customStyle="1" w:styleId="C32EBBB7BC174BE4804819AA7937BD473">
    <w:name w:val="C32EBBB7BC174BE4804819AA7937BD473"/>
    <w:rsid w:val="006E0BE7"/>
    <w:rPr>
      <w:rFonts w:eastAsiaTheme="minorHAnsi"/>
      <w:lang w:eastAsia="en-US"/>
    </w:rPr>
  </w:style>
  <w:style w:type="paragraph" w:customStyle="1" w:styleId="5C9827D3D2D9489DB1E4DFD51BA14F903">
    <w:name w:val="5C9827D3D2D9489DB1E4DFD51BA14F903"/>
    <w:rsid w:val="006E0BE7"/>
    <w:rPr>
      <w:rFonts w:eastAsiaTheme="minorHAnsi"/>
      <w:lang w:eastAsia="en-US"/>
    </w:rPr>
  </w:style>
  <w:style w:type="paragraph" w:customStyle="1" w:styleId="3A00529BDB9242FA9C1BAEBA238F75353">
    <w:name w:val="3A00529BDB9242FA9C1BAEBA238F75353"/>
    <w:rsid w:val="006E0BE7"/>
    <w:rPr>
      <w:rFonts w:eastAsiaTheme="minorHAnsi"/>
      <w:lang w:eastAsia="en-US"/>
    </w:rPr>
  </w:style>
  <w:style w:type="paragraph" w:customStyle="1" w:styleId="EA998491F8E84E8DBA1560CEC8ADA6773">
    <w:name w:val="EA998491F8E84E8DBA1560CEC8ADA6773"/>
    <w:rsid w:val="006E0BE7"/>
    <w:rPr>
      <w:rFonts w:eastAsiaTheme="minorHAnsi"/>
      <w:lang w:eastAsia="en-US"/>
    </w:rPr>
  </w:style>
  <w:style w:type="paragraph" w:customStyle="1" w:styleId="A55AAE1F4ACF4D5FA6556A3B8B1323853">
    <w:name w:val="A55AAE1F4ACF4D5FA6556A3B8B1323853"/>
    <w:rsid w:val="006E0BE7"/>
    <w:rPr>
      <w:rFonts w:eastAsiaTheme="minorHAnsi"/>
      <w:lang w:eastAsia="en-US"/>
    </w:rPr>
  </w:style>
  <w:style w:type="paragraph" w:customStyle="1" w:styleId="8B1B7C3820CC4BB09526F86B39D787463">
    <w:name w:val="8B1B7C3820CC4BB09526F86B39D787463"/>
    <w:rsid w:val="006E0BE7"/>
    <w:rPr>
      <w:rFonts w:eastAsiaTheme="minorHAnsi"/>
      <w:lang w:eastAsia="en-US"/>
    </w:rPr>
  </w:style>
  <w:style w:type="paragraph" w:customStyle="1" w:styleId="A30A37DE06CC404F8B8994D5DC3F8E503">
    <w:name w:val="A30A37DE06CC404F8B8994D5DC3F8E503"/>
    <w:rsid w:val="006E0BE7"/>
    <w:rPr>
      <w:rFonts w:eastAsiaTheme="minorHAnsi"/>
      <w:lang w:eastAsia="en-US"/>
    </w:rPr>
  </w:style>
  <w:style w:type="paragraph" w:customStyle="1" w:styleId="839E1D8500FD421B987212EB1D02A5653">
    <w:name w:val="839E1D8500FD421B987212EB1D02A5653"/>
    <w:rsid w:val="006E0BE7"/>
    <w:rPr>
      <w:rFonts w:eastAsiaTheme="minorHAnsi"/>
      <w:lang w:eastAsia="en-US"/>
    </w:rPr>
  </w:style>
  <w:style w:type="paragraph" w:customStyle="1" w:styleId="2A1F6A491A524A839BD5B5C28B66C8843">
    <w:name w:val="2A1F6A491A524A839BD5B5C28B66C8843"/>
    <w:rsid w:val="006E0BE7"/>
    <w:rPr>
      <w:rFonts w:eastAsiaTheme="minorHAnsi"/>
      <w:lang w:eastAsia="en-US"/>
    </w:rPr>
  </w:style>
  <w:style w:type="paragraph" w:customStyle="1" w:styleId="24B72676BCEB466BA20B965F68C5EF733">
    <w:name w:val="24B72676BCEB466BA20B965F68C5EF733"/>
    <w:rsid w:val="006E0BE7"/>
    <w:rPr>
      <w:rFonts w:eastAsiaTheme="minorHAnsi"/>
      <w:lang w:eastAsia="en-US"/>
    </w:rPr>
  </w:style>
  <w:style w:type="paragraph" w:customStyle="1" w:styleId="95BBB9A6D17E492D9C99FEF527DF34D13">
    <w:name w:val="95BBB9A6D17E492D9C99FEF527DF34D13"/>
    <w:rsid w:val="006E0BE7"/>
    <w:rPr>
      <w:rFonts w:eastAsiaTheme="minorHAnsi"/>
      <w:lang w:eastAsia="en-US"/>
    </w:rPr>
  </w:style>
  <w:style w:type="paragraph" w:customStyle="1" w:styleId="DCF34D4E73834926975BA96723C0F1303">
    <w:name w:val="DCF34D4E73834926975BA96723C0F1303"/>
    <w:rsid w:val="006E0BE7"/>
    <w:rPr>
      <w:rFonts w:eastAsiaTheme="minorHAnsi"/>
      <w:lang w:eastAsia="en-US"/>
    </w:rPr>
  </w:style>
  <w:style w:type="paragraph" w:customStyle="1" w:styleId="22E95074E2EB40D6849C3BFDB70604902">
    <w:name w:val="22E95074E2EB40D6849C3BFDB70604902"/>
    <w:rsid w:val="006E0BE7"/>
    <w:rPr>
      <w:rFonts w:eastAsiaTheme="minorHAnsi"/>
      <w:lang w:eastAsia="en-US"/>
    </w:rPr>
  </w:style>
  <w:style w:type="paragraph" w:customStyle="1" w:styleId="5BF5E63F078F438F8547FCA7D1477F662">
    <w:name w:val="5BF5E63F078F438F8547FCA7D1477F662"/>
    <w:rsid w:val="006E0BE7"/>
    <w:rPr>
      <w:rFonts w:eastAsiaTheme="minorHAnsi"/>
      <w:lang w:eastAsia="en-US"/>
    </w:rPr>
  </w:style>
  <w:style w:type="paragraph" w:customStyle="1" w:styleId="9FB5813778FD48469BCC1BF83DD4D89A2">
    <w:name w:val="9FB5813778FD48469BCC1BF83DD4D89A2"/>
    <w:rsid w:val="006E0BE7"/>
    <w:rPr>
      <w:rFonts w:eastAsiaTheme="minorHAnsi"/>
      <w:lang w:eastAsia="en-US"/>
    </w:rPr>
  </w:style>
  <w:style w:type="paragraph" w:customStyle="1" w:styleId="52EF97A4C6BF4E7D8079503236660F4E2">
    <w:name w:val="52EF97A4C6BF4E7D8079503236660F4E2"/>
    <w:rsid w:val="006E0BE7"/>
    <w:rPr>
      <w:rFonts w:eastAsiaTheme="minorHAnsi"/>
      <w:lang w:eastAsia="en-US"/>
    </w:rPr>
  </w:style>
  <w:style w:type="paragraph" w:customStyle="1" w:styleId="8CAAAEDCFA6B4768B502E6EE3715FB3C2">
    <w:name w:val="8CAAAEDCFA6B4768B502E6EE3715FB3C2"/>
    <w:rsid w:val="006E0BE7"/>
    <w:rPr>
      <w:rFonts w:eastAsiaTheme="minorHAnsi"/>
      <w:lang w:eastAsia="en-US"/>
    </w:rPr>
  </w:style>
  <w:style w:type="paragraph" w:customStyle="1" w:styleId="64A81DB0FBD14C0F86B663CFD7A6E5CD2">
    <w:name w:val="64A81DB0FBD14C0F86B663CFD7A6E5CD2"/>
    <w:rsid w:val="006E0BE7"/>
    <w:rPr>
      <w:rFonts w:eastAsiaTheme="minorHAnsi"/>
      <w:lang w:eastAsia="en-US"/>
    </w:rPr>
  </w:style>
  <w:style w:type="paragraph" w:customStyle="1" w:styleId="DD90C900F9124BBFBD197BB5D4592AF22">
    <w:name w:val="DD90C900F9124BBFBD197BB5D4592AF22"/>
    <w:rsid w:val="006E0BE7"/>
    <w:rPr>
      <w:rFonts w:eastAsiaTheme="minorHAnsi"/>
      <w:lang w:eastAsia="en-US"/>
    </w:rPr>
  </w:style>
  <w:style w:type="paragraph" w:customStyle="1" w:styleId="0B23D30C62F34AC7949FA2E5C9AF300A2">
    <w:name w:val="0B23D30C62F34AC7949FA2E5C9AF300A2"/>
    <w:rsid w:val="006E0BE7"/>
    <w:rPr>
      <w:rFonts w:eastAsiaTheme="minorHAnsi"/>
      <w:lang w:eastAsia="en-US"/>
    </w:rPr>
  </w:style>
  <w:style w:type="paragraph" w:customStyle="1" w:styleId="FAC217E5C41247669C569E4879932EBC">
    <w:name w:val="FAC217E5C41247669C569E4879932EBC"/>
    <w:rsid w:val="006E0BE7"/>
    <w:rPr>
      <w:rFonts w:eastAsiaTheme="minorHAnsi"/>
      <w:lang w:eastAsia="en-US"/>
    </w:rPr>
  </w:style>
  <w:style w:type="paragraph" w:customStyle="1" w:styleId="C04B88D34E2C46899A96EDB5B6FC4FB2">
    <w:name w:val="C04B88D34E2C46899A96EDB5B6FC4FB2"/>
    <w:rsid w:val="006E0BE7"/>
  </w:style>
  <w:style w:type="paragraph" w:customStyle="1" w:styleId="20400F980F334CE4A64AA68752AE19E6">
    <w:name w:val="20400F980F334CE4A64AA68752AE19E6"/>
    <w:rsid w:val="006E0BE7"/>
  </w:style>
  <w:style w:type="paragraph" w:customStyle="1" w:styleId="930CA26D70DC49E8A4D8416E24190590">
    <w:name w:val="930CA26D70DC49E8A4D8416E24190590"/>
    <w:rsid w:val="006E0BE7"/>
  </w:style>
  <w:style w:type="paragraph" w:customStyle="1" w:styleId="EF9E64A178B84C32B4EB374B081E7D1F">
    <w:name w:val="EF9E64A178B84C32B4EB374B081E7D1F"/>
    <w:rsid w:val="006E0BE7"/>
  </w:style>
  <w:style w:type="paragraph" w:customStyle="1" w:styleId="9B4BF315E12B4401BAD88771D68A35F4">
    <w:name w:val="9B4BF315E12B4401BAD88771D68A35F4"/>
    <w:rsid w:val="006E0BE7"/>
  </w:style>
  <w:style w:type="paragraph" w:customStyle="1" w:styleId="4B2A61A477624CA39E6AF03592F515B8">
    <w:name w:val="4B2A61A477624CA39E6AF03592F515B8"/>
    <w:rsid w:val="006E0BE7"/>
  </w:style>
  <w:style w:type="paragraph" w:customStyle="1" w:styleId="99F6B2F923194AF884D4073160F7675E">
    <w:name w:val="99F6B2F923194AF884D4073160F7675E"/>
    <w:rsid w:val="006E0BE7"/>
  </w:style>
  <w:style w:type="paragraph" w:customStyle="1" w:styleId="93ECBA2371954086BD8859D06037B8D9">
    <w:name w:val="93ECBA2371954086BD8859D06037B8D9"/>
    <w:rsid w:val="006E0BE7"/>
  </w:style>
  <w:style w:type="paragraph" w:customStyle="1" w:styleId="9602379CD3814E7BA9F07FD60FD638F89">
    <w:name w:val="9602379CD3814E7BA9F07FD60FD638F89"/>
    <w:rsid w:val="006E0BE7"/>
    <w:rPr>
      <w:rFonts w:eastAsiaTheme="minorHAnsi"/>
      <w:lang w:eastAsia="en-US"/>
    </w:rPr>
  </w:style>
  <w:style w:type="paragraph" w:customStyle="1" w:styleId="D7C319E115AF4C24806B6086474C353A8">
    <w:name w:val="D7C319E115AF4C24806B6086474C353A8"/>
    <w:rsid w:val="006E0BE7"/>
    <w:rPr>
      <w:rFonts w:eastAsiaTheme="minorHAnsi"/>
      <w:lang w:eastAsia="en-US"/>
    </w:rPr>
  </w:style>
  <w:style w:type="paragraph" w:customStyle="1" w:styleId="5B9E6C6E7DF24C34926E0A56AEC27DE18">
    <w:name w:val="5B9E6C6E7DF24C34926E0A56AEC27DE18"/>
    <w:rsid w:val="006E0BE7"/>
    <w:rPr>
      <w:rFonts w:eastAsiaTheme="minorHAnsi"/>
      <w:lang w:eastAsia="en-US"/>
    </w:rPr>
  </w:style>
  <w:style w:type="paragraph" w:customStyle="1" w:styleId="25C625B911384C5A8C8423F34AB358C08">
    <w:name w:val="25C625B911384C5A8C8423F34AB358C08"/>
    <w:rsid w:val="006E0BE7"/>
    <w:rPr>
      <w:rFonts w:eastAsiaTheme="minorHAnsi"/>
      <w:lang w:eastAsia="en-US"/>
    </w:rPr>
  </w:style>
  <w:style w:type="paragraph" w:customStyle="1" w:styleId="05418A114FDE4BABA9D260F579771CA38">
    <w:name w:val="05418A114FDE4BABA9D260F579771CA38"/>
    <w:rsid w:val="006E0BE7"/>
    <w:rPr>
      <w:rFonts w:eastAsiaTheme="minorHAnsi"/>
      <w:lang w:eastAsia="en-US"/>
    </w:rPr>
  </w:style>
  <w:style w:type="paragraph" w:customStyle="1" w:styleId="2D2B881A66FC45BF90568167B110F1598">
    <w:name w:val="2D2B881A66FC45BF90568167B110F1598"/>
    <w:rsid w:val="006E0BE7"/>
    <w:rPr>
      <w:rFonts w:eastAsiaTheme="minorHAnsi"/>
      <w:lang w:eastAsia="en-US"/>
    </w:rPr>
  </w:style>
  <w:style w:type="paragraph" w:customStyle="1" w:styleId="A20C7999A84A4BBE8B1B8DEFBD03AA3C8">
    <w:name w:val="A20C7999A84A4BBE8B1B8DEFBD03AA3C8"/>
    <w:rsid w:val="006E0BE7"/>
    <w:rPr>
      <w:rFonts w:eastAsiaTheme="minorHAnsi"/>
      <w:lang w:eastAsia="en-US"/>
    </w:rPr>
  </w:style>
  <w:style w:type="paragraph" w:customStyle="1" w:styleId="AD2FDB290B6A45BA873CFC9666882FAA8">
    <w:name w:val="AD2FDB290B6A45BA873CFC9666882FAA8"/>
    <w:rsid w:val="006E0BE7"/>
    <w:rPr>
      <w:rFonts w:eastAsiaTheme="minorHAnsi"/>
      <w:lang w:eastAsia="en-US"/>
    </w:rPr>
  </w:style>
  <w:style w:type="paragraph" w:customStyle="1" w:styleId="3E66D5FEE3B24E5E8A853E16EAE38D2C8">
    <w:name w:val="3E66D5FEE3B24E5E8A853E16EAE38D2C8"/>
    <w:rsid w:val="006E0BE7"/>
    <w:rPr>
      <w:rFonts w:eastAsiaTheme="minorHAnsi"/>
      <w:lang w:eastAsia="en-US"/>
    </w:rPr>
  </w:style>
  <w:style w:type="paragraph" w:customStyle="1" w:styleId="92D702CFB9634796A5D5B172CC6B38927">
    <w:name w:val="92D702CFB9634796A5D5B172CC6B38927"/>
    <w:rsid w:val="006E0BE7"/>
    <w:rPr>
      <w:rFonts w:eastAsiaTheme="minorHAnsi"/>
      <w:lang w:eastAsia="en-US"/>
    </w:rPr>
  </w:style>
  <w:style w:type="paragraph" w:customStyle="1" w:styleId="8DE03FDD10EF412EB2EF4A5238384C566">
    <w:name w:val="8DE03FDD10EF412EB2EF4A5238384C566"/>
    <w:rsid w:val="006E0BE7"/>
    <w:rPr>
      <w:rFonts w:eastAsiaTheme="minorHAnsi"/>
      <w:lang w:eastAsia="en-US"/>
    </w:rPr>
  </w:style>
  <w:style w:type="paragraph" w:customStyle="1" w:styleId="8213222809AE44649BBE7F3A0D8397866">
    <w:name w:val="8213222809AE44649BBE7F3A0D8397866"/>
    <w:rsid w:val="006E0BE7"/>
    <w:rPr>
      <w:rFonts w:eastAsiaTheme="minorHAnsi"/>
      <w:lang w:eastAsia="en-US"/>
    </w:rPr>
  </w:style>
  <w:style w:type="paragraph" w:customStyle="1" w:styleId="2780F4C71CF34E4A9B7BCBF35B2B9CB66">
    <w:name w:val="2780F4C71CF34E4A9B7BCBF35B2B9CB66"/>
    <w:rsid w:val="006E0BE7"/>
    <w:rPr>
      <w:rFonts w:eastAsiaTheme="minorHAnsi"/>
      <w:lang w:eastAsia="en-US"/>
    </w:rPr>
  </w:style>
  <w:style w:type="paragraph" w:customStyle="1" w:styleId="84ACE33EB54A4420B7157F929FF882AA6">
    <w:name w:val="84ACE33EB54A4420B7157F929FF882AA6"/>
    <w:rsid w:val="006E0BE7"/>
    <w:rPr>
      <w:rFonts w:eastAsiaTheme="minorHAnsi"/>
      <w:lang w:eastAsia="en-US"/>
    </w:rPr>
  </w:style>
  <w:style w:type="paragraph" w:customStyle="1" w:styleId="FF33EADAE2B148259AE151A846A40D905">
    <w:name w:val="FF33EADAE2B148259AE151A846A40D905"/>
    <w:rsid w:val="006E0BE7"/>
    <w:rPr>
      <w:rFonts w:eastAsiaTheme="minorHAnsi"/>
      <w:lang w:eastAsia="en-US"/>
    </w:rPr>
  </w:style>
  <w:style w:type="paragraph" w:customStyle="1" w:styleId="71C2C206891143A9A6876A64C162BF715">
    <w:name w:val="71C2C206891143A9A6876A64C162BF715"/>
    <w:rsid w:val="006E0BE7"/>
    <w:rPr>
      <w:rFonts w:eastAsiaTheme="minorHAnsi"/>
      <w:lang w:eastAsia="en-US"/>
    </w:rPr>
  </w:style>
  <w:style w:type="paragraph" w:customStyle="1" w:styleId="5A2439AE505242E89CF0931016F1C31C5">
    <w:name w:val="5A2439AE505242E89CF0931016F1C31C5"/>
    <w:rsid w:val="006E0BE7"/>
    <w:rPr>
      <w:rFonts w:eastAsiaTheme="minorHAnsi"/>
      <w:lang w:eastAsia="en-US"/>
    </w:rPr>
  </w:style>
  <w:style w:type="paragraph" w:customStyle="1" w:styleId="10E595F0BC444935AC426A2A0B9E29475">
    <w:name w:val="10E595F0BC444935AC426A2A0B9E29475"/>
    <w:rsid w:val="006E0BE7"/>
    <w:rPr>
      <w:rFonts w:eastAsiaTheme="minorHAnsi"/>
      <w:lang w:eastAsia="en-US"/>
    </w:rPr>
  </w:style>
  <w:style w:type="paragraph" w:customStyle="1" w:styleId="CA0FD07442B54FF18A889C2F27556B2D5">
    <w:name w:val="CA0FD07442B54FF18A889C2F27556B2D5"/>
    <w:rsid w:val="006E0BE7"/>
    <w:rPr>
      <w:rFonts w:eastAsiaTheme="minorHAnsi"/>
      <w:lang w:eastAsia="en-US"/>
    </w:rPr>
  </w:style>
  <w:style w:type="paragraph" w:customStyle="1" w:styleId="EE03B6F52F9C4B91A2F3D493B23A3F935">
    <w:name w:val="EE03B6F52F9C4B91A2F3D493B23A3F935"/>
    <w:rsid w:val="006E0BE7"/>
    <w:rPr>
      <w:rFonts w:eastAsiaTheme="minorHAnsi"/>
      <w:lang w:eastAsia="en-US"/>
    </w:rPr>
  </w:style>
  <w:style w:type="paragraph" w:customStyle="1" w:styleId="F51C8EAFBECB44C9B4DCCCA234AA39945">
    <w:name w:val="F51C8EAFBECB44C9B4DCCCA234AA39945"/>
    <w:rsid w:val="006E0BE7"/>
    <w:rPr>
      <w:rFonts w:eastAsiaTheme="minorHAnsi"/>
      <w:lang w:eastAsia="en-US"/>
    </w:rPr>
  </w:style>
  <w:style w:type="paragraph" w:customStyle="1" w:styleId="EC80A0B9C1454F84A71ABF83F959A5C75">
    <w:name w:val="EC80A0B9C1454F84A71ABF83F959A5C75"/>
    <w:rsid w:val="006E0BE7"/>
    <w:rPr>
      <w:rFonts w:eastAsiaTheme="minorHAnsi"/>
      <w:lang w:eastAsia="en-US"/>
    </w:rPr>
  </w:style>
  <w:style w:type="paragraph" w:customStyle="1" w:styleId="1C284C801226491D9292FCB13B576EF35">
    <w:name w:val="1C284C801226491D9292FCB13B576EF35"/>
    <w:rsid w:val="006E0BE7"/>
    <w:rPr>
      <w:rFonts w:eastAsiaTheme="minorHAnsi"/>
      <w:lang w:eastAsia="en-US"/>
    </w:rPr>
  </w:style>
  <w:style w:type="paragraph" w:customStyle="1" w:styleId="7DD1CE7D1DFA43FEAD808E2D430A22DE5">
    <w:name w:val="7DD1CE7D1DFA43FEAD808E2D430A22DE5"/>
    <w:rsid w:val="006E0BE7"/>
    <w:rPr>
      <w:rFonts w:eastAsiaTheme="minorHAnsi"/>
      <w:lang w:eastAsia="en-US"/>
    </w:rPr>
  </w:style>
  <w:style w:type="paragraph" w:customStyle="1" w:styleId="7084238F91744972AF432ED52EC7E48F5">
    <w:name w:val="7084238F91744972AF432ED52EC7E48F5"/>
    <w:rsid w:val="006E0BE7"/>
    <w:rPr>
      <w:rFonts w:eastAsiaTheme="minorHAnsi"/>
      <w:lang w:eastAsia="en-US"/>
    </w:rPr>
  </w:style>
  <w:style w:type="paragraph" w:customStyle="1" w:styleId="941C12FA2E3E4ECC8D4F022030CD42095">
    <w:name w:val="941C12FA2E3E4ECC8D4F022030CD42095"/>
    <w:rsid w:val="006E0BE7"/>
    <w:rPr>
      <w:rFonts w:eastAsiaTheme="minorHAnsi"/>
      <w:lang w:eastAsia="en-US"/>
    </w:rPr>
  </w:style>
  <w:style w:type="paragraph" w:customStyle="1" w:styleId="62222EB8F177411D82D735ACE92D01AF5">
    <w:name w:val="62222EB8F177411D82D735ACE92D01AF5"/>
    <w:rsid w:val="006E0BE7"/>
    <w:rPr>
      <w:rFonts w:eastAsiaTheme="minorHAnsi"/>
      <w:lang w:eastAsia="en-US"/>
    </w:rPr>
  </w:style>
  <w:style w:type="paragraph" w:customStyle="1" w:styleId="1400D3E590DF4A189458F5E4EBA8F99E5">
    <w:name w:val="1400D3E590DF4A189458F5E4EBA8F99E5"/>
    <w:rsid w:val="006E0BE7"/>
    <w:rPr>
      <w:rFonts w:eastAsiaTheme="minorHAnsi"/>
      <w:lang w:eastAsia="en-US"/>
    </w:rPr>
  </w:style>
  <w:style w:type="paragraph" w:customStyle="1" w:styleId="7DC427773C5742CB85E37349647A88585">
    <w:name w:val="7DC427773C5742CB85E37349647A88585"/>
    <w:rsid w:val="006E0BE7"/>
    <w:rPr>
      <w:rFonts w:eastAsiaTheme="minorHAnsi"/>
      <w:lang w:eastAsia="en-US"/>
    </w:rPr>
  </w:style>
  <w:style w:type="paragraph" w:customStyle="1" w:styleId="25239ECD36924195A1086F95B11812CE5">
    <w:name w:val="25239ECD36924195A1086F95B11812CE5"/>
    <w:rsid w:val="006E0BE7"/>
    <w:rPr>
      <w:rFonts w:eastAsiaTheme="minorHAnsi"/>
      <w:lang w:eastAsia="en-US"/>
    </w:rPr>
  </w:style>
  <w:style w:type="paragraph" w:customStyle="1" w:styleId="8D3A9A02C48C4E1CBA7295A6FF0168DE5">
    <w:name w:val="8D3A9A02C48C4E1CBA7295A6FF0168DE5"/>
    <w:rsid w:val="006E0BE7"/>
    <w:rPr>
      <w:rFonts w:eastAsiaTheme="minorHAnsi"/>
      <w:lang w:eastAsia="en-US"/>
    </w:rPr>
  </w:style>
  <w:style w:type="paragraph" w:customStyle="1" w:styleId="445131855C794945A7B8432CEFADF6365">
    <w:name w:val="445131855C794945A7B8432CEFADF6365"/>
    <w:rsid w:val="006E0BE7"/>
    <w:rPr>
      <w:rFonts w:eastAsiaTheme="minorHAnsi"/>
      <w:lang w:eastAsia="en-US"/>
    </w:rPr>
  </w:style>
  <w:style w:type="paragraph" w:customStyle="1" w:styleId="D9B3307EE4C14280B8BD60F4393F60B85">
    <w:name w:val="D9B3307EE4C14280B8BD60F4393F60B85"/>
    <w:rsid w:val="006E0BE7"/>
    <w:rPr>
      <w:rFonts w:eastAsiaTheme="minorHAnsi"/>
      <w:lang w:eastAsia="en-US"/>
    </w:rPr>
  </w:style>
  <w:style w:type="paragraph" w:customStyle="1" w:styleId="8AF935EF7B4C40D190001EB143D17A235">
    <w:name w:val="8AF935EF7B4C40D190001EB143D17A235"/>
    <w:rsid w:val="006E0BE7"/>
    <w:rPr>
      <w:rFonts w:eastAsiaTheme="minorHAnsi"/>
      <w:lang w:eastAsia="en-US"/>
    </w:rPr>
  </w:style>
  <w:style w:type="paragraph" w:customStyle="1" w:styleId="D19FB963B00449748F5273AB3C37B9235">
    <w:name w:val="D19FB963B00449748F5273AB3C37B9235"/>
    <w:rsid w:val="006E0BE7"/>
    <w:rPr>
      <w:rFonts w:eastAsiaTheme="minorHAnsi"/>
      <w:lang w:eastAsia="en-US"/>
    </w:rPr>
  </w:style>
  <w:style w:type="paragraph" w:customStyle="1" w:styleId="08C00411A2834FC6B30C9ECF58FA50605">
    <w:name w:val="08C00411A2834FC6B30C9ECF58FA50605"/>
    <w:rsid w:val="006E0BE7"/>
    <w:rPr>
      <w:rFonts w:eastAsiaTheme="minorHAnsi"/>
      <w:lang w:eastAsia="en-US"/>
    </w:rPr>
  </w:style>
  <w:style w:type="paragraph" w:customStyle="1" w:styleId="784744F30BE34F83956A1C0104007AB95">
    <w:name w:val="784744F30BE34F83956A1C0104007AB95"/>
    <w:rsid w:val="006E0BE7"/>
    <w:rPr>
      <w:rFonts w:eastAsiaTheme="minorHAnsi"/>
      <w:lang w:eastAsia="en-US"/>
    </w:rPr>
  </w:style>
  <w:style w:type="paragraph" w:customStyle="1" w:styleId="7AFDA885E4CB49A6B7883CCD2591FDF55">
    <w:name w:val="7AFDA885E4CB49A6B7883CCD2591FDF55"/>
    <w:rsid w:val="006E0BE7"/>
    <w:rPr>
      <w:rFonts w:eastAsiaTheme="minorHAnsi"/>
      <w:lang w:eastAsia="en-US"/>
    </w:rPr>
  </w:style>
  <w:style w:type="paragraph" w:customStyle="1" w:styleId="23F16C61D35046B8822F927F62D2AA365">
    <w:name w:val="23F16C61D35046B8822F927F62D2AA365"/>
    <w:rsid w:val="006E0BE7"/>
    <w:rPr>
      <w:rFonts w:eastAsiaTheme="minorHAnsi"/>
      <w:lang w:eastAsia="en-US"/>
    </w:rPr>
  </w:style>
  <w:style w:type="paragraph" w:customStyle="1" w:styleId="90ECBEB12D17417680E9736572079D505">
    <w:name w:val="90ECBEB12D17417680E9736572079D505"/>
    <w:rsid w:val="006E0BE7"/>
    <w:rPr>
      <w:rFonts w:eastAsiaTheme="minorHAnsi"/>
      <w:lang w:eastAsia="en-US"/>
    </w:rPr>
  </w:style>
  <w:style w:type="paragraph" w:customStyle="1" w:styleId="81B90893685143449181E0B6CC41597F5">
    <w:name w:val="81B90893685143449181E0B6CC41597F5"/>
    <w:rsid w:val="006E0BE7"/>
    <w:rPr>
      <w:rFonts w:eastAsiaTheme="minorHAnsi"/>
      <w:lang w:eastAsia="en-US"/>
    </w:rPr>
  </w:style>
  <w:style w:type="paragraph" w:customStyle="1" w:styleId="E8CE1CEFD4C74BBB960584927CEC333E5">
    <w:name w:val="E8CE1CEFD4C74BBB960584927CEC333E5"/>
    <w:rsid w:val="006E0BE7"/>
    <w:rPr>
      <w:rFonts w:eastAsiaTheme="minorHAnsi"/>
      <w:lang w:eastAsia="en-US"/>
    </w:rPr>
  </w:style>
  <w:style w:type="paragraph" w:customStyle="1" w:styleId="A0286590C9CD41D1BF311004CC52F34E5">
    <w:name w:val="A0286590C9CD41D1BF311004CC52F34E5"/>
    <w:rsid w:val="006E0BE7"/>
    <w:rPr>
      <w:rFonts w:eastAsiaTheme="minorHAnsi"/>
      <w:lang w:eastAsia="en-US"/>
    </w:rPr>
  </w:style>
  <w:style w:type="paragraph" w:customStyle="1" w:styleId="83A45D4C8BC442C8A30D6343B91FC79C5">
    <w:name w:val="83A45D4C8BC442C8A30D6343B91FC79C5"/>
    <w:rsid w:val="006E0BE7"/>
    <w:rPr>
      <w:rFonts w:eastAsiaTheme="minorHAnsi"/>
      <w:lang w:eastAsia="en-US"/>
    </w:rPr>
  </w:style>
  <w:style w:type="paragraph" w:customStyle="1" w:styleId="3AD99FD6F79548A686BAD1C27C3F955A5">
    <w:name w:val="3AD99FD6F79548A686BAD1C27C3F955A5"/>
    <w:rsid w:val="006E0BE7"/>
    <w:rPr>
      <w:rFonts w:eastAsiaTheme="minorHAnsi"/>
      <w:lang w:eastAsia="en-US"/>
    </w:rPr>
  </w:style>
  <w:style w:type="paragraph" w:customStyle="1" w:styleId="CB28ABC76CA44EE2B11101DB3BC189F85">
    <w:name w:val="CB28ABC76CA44EE2B11101DB3BC189F85"/>
    <w:rsid w:val="006E0BE7"/>
    <w:rPr>
      <w:rFonts w:eastAsiaTheme="minorHAnsi"/>
      <w:lang w:eastAsia="en-US"/>
    </w:rPr>
  </w:style>
  <w:style w:type="paragraph" w:customStyle="1" w:styleId="33DC712DFDE54673819090A3E72A7C1A5">
    <w:name w:val="33DC712DFDE54673819090A3E72A7C1A5"/>
    <w:rsid w:val="006E0BE7"/>
    <w:rPr>
      <w:rFonts w:eastAsiaTheme="minorHAnsi"/>
      <w:lang w:eastAsia="en-US"/>
    </w:rPr>
  </w:style>
  <w:style w:type="paragraph" w:customStyle="1" w:styleId="E3F049F474AC4F5D9D0358DDF6B605185">
    <w:name w:val="E3F049F474AC4F5D9D0358DDF6B605185"/>
    <w:rsid w:val="006E0BE7"/>
    <w:rPr>
      <w:rFonts w:eastAsiaTheme="minorHAnsi"/>
      <w:lang w:eastAsia="en-US"/>
    </w:rPr>
  </w:style>
  <w:style w:type="paragraph" w:customStyle="1" w:styleId="0C27ECF35DD54EE1B5D59571A88895975">
    <w:name w:val="0C27ECF35DD54EE1B5D59571A88895975"/>
    <w:rsid w:val="006E0BE7"/>
    <w:rPr>
      <w:rFonts w:eastAsiaTheme="minorHAnsi"/>
      <w:lang w:eastAsia="en-US"/>
    </w:rPr>
  </w:style>
  <w:style w:type="paragraph" w:customStyle="1" w:styleId="80E4F82425D5439492988E9CB685C3EF5">
    <w:name w:val="80E4F82425D5439492988E9CB685C3EF5"/>
    <w:rsid w:val="006E0BE7"/>
    <w:rPr>
      <w:rFonts w:eastAsiaTheme="minorHAnsi"/>
      <w:lang w:eastAsia="en-US"/>
    </w:rPr>
  </w:style>
  <w:style w:type="paragraph" w:customStyle="1" w:styleId="2D8BFC5389A34DFA85B54160F581877C5">
    <w:name w:val="2D8BFC5389A34DFA85B54160F581877C5"/>
    <w:rsid w:val="006E0BE7"/>
    <w:rPr>
      <w:rFonts w:eastAsiaTheme="minorHAnsi"/>
      <w:lang w:eastAsia="en-US"/>
    </w:rPr>
  </w:style>
  <w:style w:type="paragraph" w:customStyle="1" w:styleId="9A22CBCAD58A4869A9D0A39AF12415665">
    <w:name w:val="9A22CBCAD58A4869A9D0A39AF12415665"/>
    <w:rsid w:val="006E0BE7"/>
    <w:rPr>
      <w:rFonts w:eastAsiaTheme="minorHAnsi"/>
      <w:lang w:eastAsia="en-US"/>
    </w:rPr>
  </w:style>
  <w:style w:type="paragraph" w:customStyle="1" w:styleId="B458E783C2E64DFA807351B254DAF2DF5">
    <w:name w:val="B458E783C2E64DFA807351B254DAF2DF5"/>
    <w:rsid w:val="006E0BE7"/>
    <w:rPr>
      <w:rFonts w:eastAsiaTheme="minorHAnsi"/>
      <w:lang w:eastAsia="en-US"/>
    </w:rPr>
  </w:style>
  <w:style w:type="paragraph" w:customStyle="1" w:styleId="3945177156BD4D55954CBFD53AA80EFC5">
    <w:name w:val="3945177156BD4D55954CBFD53AA80EFC5"/>
    <w:rsid w:val="006E0BE7"/>
    <w:rPr>
      <w:rFonts w:eastAsiaTheme="minorHAnsi"/>
      <w:lang w:eastAsia="en-US"/>
    </w:rPr>
  </w:style>
  <w:style w:type="paragraph" w:customStyle="1" w:styleId="F03EA12D1D5D4A5398CA9F1DD2183E174">
    <w:name w:val="F03EA12D1D5D4A5398CA9F1DD2183E174"/>
    <w:rsid w:val="006E0BE7"/>
    <w:rPr>
      <w:rFonts w:eastAsiaTheme="minorHAnsi"/>
      <w:lang w:eastAsia="en-US"/>
    </w:rPr>
  </w:style>
  <w:style w:type="paragraph" w:customStyle="1" w:styleId="CFAB271D20554464BD3AAB494392E5D34">
    <w:name w:val="CFAB271D20554464BD3AAB494392E5D34"/>
    <w:rsid w:val="006E0BE7"/>
    <w:rPr>
      <w:rFonts w:eastAsiaTheme="minorHAnsi"/>
      <w:lang w:eastAsia="en-US"/>
    </w:rPr>
  </w:style>
  <w:style w:type="paragraph" w:customStyle="1" w:styleId="0E2022B17CBD4DEDBDD09F7F1126ECCF4">
    <w:name w:val="0E2022B17CBD4DEDBDD09F7F1126ECCF4"/>
    <w:rsid w:val="006E0BE7"/>
    <w:rPr>
      <w:rFonts w:eastAsiaTheme="minorHAnsi"/>
      <w:lang w:eastAsia="en-US"/>
    </w:rPr>
  </w:style>
  <w:style w:type="paragraph" w:customStyle="1" w:styleId="32BAA2289E5A4DD391747329CBACD7334">
    <w:name w:val="32BAA2289E5A4DD391747329CBACD7334"/>
    <w:rsid w:val="006E0BE7"/>
    <w:rPr>
      <w:rFonts w:eastAsiaTheme="minorHAnsi"/>
      <w:lang w:eastAsia="en-US"/>
    </w:rPr>
  </w:style>
  <w:style w:type="paragraph" w:customStyle="1" w:styleId="FD235155B5B34A31BAD1A2F43F9781734">
    <w:name w:val="FD235155B5B34A31BAD1A2F43F9781734"/>
    <w:rsid w:val="006E0BE7"/>
    <w:rPr>
      <w:rFonts w:eastAsiaTheme="minorHAnsi"/>
      <w:lang w:eastAsia="en-US"/>
    </w:rPr>
  </w:style>
  <w:style w:type="paragraph" w:customStyle="1" w:styleId="D0F449FC75E847DDA3AB09190356676B4">
    <w:name w:val="D0F449FC75E847DDA3AB09190356676B4"/>
    <w:rsid w:val="006E0BE7"/>
    <w:rPr>
      <w:rFonts w:eastAsiaTheme="minorHAnsi"/>
      <w:lang w:eastAsia="en-US"/>
    </w:rPr>
  </w:style>
  <w:style w:type="paragraph" w:customStyle="1" w:styleId="13FB71BC20A64F4B949565D11BB5654D4">
    <w:name w:val="13FB71BC20A64F4B949565D11BB5654D4"/>
    <w:rsid w:val="006E0BE7"/>
    <w:rPr>
      <w:rFonts w:eastAsiaTheme="minorHAnsi"/>
      <w:lang w:eastAsia="en-US"/>
    </w:rPr>
  </w:style>
  <w:style w:type="paragraph" w:customStyle="1" w:styleId="BF275D9DA9F347CBAF87E02B8F6F65BA4">
    <w:name w:val="BF275D9DA9F347CBAF87E02B8F6F65BA4"/>
    <w:rsid w:val="006E0BE7"/>
    <w:rPr>
      <w:rFonts w:eastAsiaTheme="minorHAnsi"/>
      <w:lang w:eastAsia="en-US"/>
    </w:rPr>
  </w:style>
  <w:style w:type="paragraph" w:customStyle="1" w:styleId="C32EBBB7BC174BE4804819AA7937BD474">
    <w:name w:val="C32EBBB7BC174BE4804819AA7937BD474"/>
    <w:rsid w:val="006E0BE7"/>
    <w:rPr>
      <w:rFonts w:eastAsiaTheme="minorHAnsi"/>
      <w:lang w:eastAsia="en-US"/>
    </w:rPr>
  </w:style>
  <w:style w:type="paragraph" w:customStyle="1" w:styleId="5C9827D3D2D9489DB1E4DFD51BA14F904">
    <w:name w:val="5C9827D3D2D9489DB1E4DFD51BA14F904"/>
    <w:rsid w:val="006E0BE7"/>
    <w:rPr>
      <w:rFonts w:eastAsiaTheme="minorHAnsi"/>
      <w:lang w:eastAsia="en-US"/>
    </w:rPr>
  </w:style>
  <w:style w:type="paragraph" w:customStyle="1" w:styleId="3A00529BDB9242FA9C1BAEBA238F75354">
    <w:name w:val="3A00529BDB9242FA9C1BAEBA238F75354"/>
    <w:rsid w:val="006E0BE7"/>
    <w:rPr>
      <w:rFonts w:eastAsiaTheme="minorHAnsi"/>
      <w:lang w:eastAsia="en-US"/>
    </w:rPr>
  </w:style>
  <w:style w:type="paragraph" w:customStyle="1" w:styleId="EA998491F8E84E8DBA1560CEC8ADA6774">
    <w:name w:val="EA998491F8E84E8DBA1560CEC8ADA6774"/>
    <w:rsid w:val="006E0BE7"/>
    <w:rPr>
      <w:rFonts w:eastAsiaTheme="minorHAnsi"/>
      <w:lang w:eastAsia="en-US"/>
    </w:rPr>
  </w:style>
  <w:style w:type="paragraph" w:customStyle="1" w:styleId="A55AAE1F4ACF4D5FA6556A3B8B1323854">
    <w:name w:val="A55AAE1F4ACF4D5FA6556A3B8B1323854"/>
    <w:rsid w:val="006E0BE7"/>
    <w:rPr>
      <w:rFonts w:eastAsiaTheme="minorHAnsi"/>
      <w:lang w:eastAsia="en-US"/>
    </w:rPr>
  </w:style>
  <w:style w:type="paragraph" w:customStyle="1" w:styleId="8B1B7C3820CC4BB09526F86B39D787464">
    <w:name w:val="8B1B7C3820CC4BB09526F86B39D787464"/>
    <w:rsid w:val="006E0BE7"/>
    <w:rPr>
      <w:rFonts w:eastAsiaTheme="minorHAnsi"/>
      <w:lang w:eastAsia="en-US"/>
    </w:rPr>
  </w:style>
  <w:style w:type="paragraph" w:customStyle="1" w:styleId="A30A37DE06CC404F8B8994D5DC3F8E504">
    <w:name w:val="A30A37DE06CC404F8B8994D5DC3F8E504"/>
    <w:rsid w:val="006E0BE7"/>
    <w:rPr>
      <w:rFonts w:eastAsiaTheme="minorHAnsi"/>
      <w:lang w:eastAsia="en-US"/>
    </w:rPr>
  </w:style>
  <w:style w:type="paragraph" w:customStyle="1" w:styleId="839E1D8500FD421B987212EB1D02A5654">
    <w:name w:val="839E1D8500FD421B987212EB1D02A5654"/>
    <w:rsid w:val="006E0BE7"/>
    <w:rPr>
      <w:rFonts w:eastAsiaTheme="minorHAnsi"/>
      <w:lang w:eastAsia="en-US"/>
    </w:rPr>
  </w:style>
  <w:style w:type="paragraph" w:customStyle="1" w:styleId="2A1F6A491A524A839BD5B5C28B66C8844">
    <w:name w:val="2A1F6A491A524A839BD5B5C28B66C8844"/>
    <w:rsid w:val="006E0BE7"/>
    <w:rPr>
      <w:rFonts w:eastAsiaTheme="minorHAnsi"/>
      <w:lang w:eastAsia="en-US"/>
    </w:rPr>
  </w:style>
  <w:style w:type="paragraph" w:customStyle="1" w:styleId="24B72676BCEB466BA20B965F68C5EF734">
    <w:name w:val="24B72676BCEB466BA20B965F68C5EF734"/>
    <w:rsid w:val="006E0BE7"/>
    <w:rPr>
      <w:rFonts w:eastAsiaTheme="minorHAnsi"/>
      <w:lang w:eastAsia="en-US"/>
    </w:rPr>
  </w:style>
  <w:style w:type="paragraph" w:customStyle="1" w:styleId="95BBB9A6D17E492D9C99FEF527DF34D14">
    <w:name w:val="95BBB9A6D17E492D9C99FEF527DF34D14"/>
    <w:rsid w:val="006E0BE7"/>
    <w:rPr>
      <w:rFonts w:eastAsiaTheme="minorHAnsi"/>
      <w:lang w:eastAsia="en-US"/>
    </w:rPr>
  </w:style>
  <w:style w:type="paragraph" w:customStyle="1" w:styleId="DCF34D4E73834926975BA96723C0F1304">
    <w:name w:val="DCF34D4E73834926975BA96723C0F1304"/>
    <w:rsid w:val="006E0BE7"/>
    <w:rPr>
      <w:rFonts w:eastAsiaTheme="minorHAnsi"/>
      <w:lang w:eastAsia="en-US"/>
    </w:rPr>
  </w:style>
  <w:style w:type="paragraph" w:customStyle="1" w:styleId="22E95074E2EB40D6849C3BFDB70604903">
    <w:name w:val="22E95074E2EB40D6849C3BFDB70604903"/>
    <w:rsid w:val="006E0BE7"/>
    <w:rPr>
      <w:rFonts w:eastAsiaTheme="minorHAnsi"/>
      <w:lang w:eastAsia="en-US"/>
    </w:rPr>
  </w:style>
  <w:style w:type="paragraph" w:customStyle="1" w:styleId="5BF5E63F078F438F8547FCA7D1477F663">
    <w:name w:val="5BF5E63F078F438F8547FCA7D1477F663"/>
    <w:rsid w:val="006E0BE7"/>
    <w:rPr>
      <w:rFonts w:eastAsiaTheme="minorHAnsi"/>
      <w:lang w:eastAsia="en-US"/>
    </w:rPr>
  </w:style>
  <w:style w:type="paragraph" w:customStyle="1" w:styleId="9FB5813778FD48469BCC1BF83DD4D89A3">
    <w:name w:val="9FB5813778FD48469BCC1BF83DD4D89A3"/>
    <w:rsid w:val="006E0BE7"/>
    <w:rPr>
      <w:rFonts w:eastAsiaTheme="minorHAnsi"/>
      <w:lang w:eastAsia="en-US"/>
    </w:rPr>
  </w:style>
  <w:style w:type="paragraph" w:customStyle="1" w:styleId="52EF97A4C6BF4E7D8079503236660F4E3">
    <w:name w:val="52EF97A4C6BF4E7D8079503236660F4E3"/>
    <w:rsid w:val="006E0BE7"/>
    <w:rPr>
      <w:rFonts w:eastAsiaTheme="minorHAnsi"/>
      <w:lang w:eastAsia="en-US"/>
    </w:rPr>
  </w:style>
  <w:style w:type="paragraph" w:customStyle="1" w:styleId="8CAAAEDCFA6B4768B502E6EE3715FB3C3">
    <w:name w:val="8CAAAEDCFA6B4768B502E6EE3715FB3C3"/>
    <w:rsid w:val="006E0BE7"/>
    <w:rPr>
      <w:rFonts w:eastAsiaTheme="minorHAnsi"/>
      <w:lang w:eastAsia="en-US"/>
    </w:rPr>
  </w:style>
  <w:style w:type="paragraph" w:customStyle="1" w:styleId="64A81DB0FBD14C0F86B663CFD7A6E5CD3">
    <w:name w:val="64A81DB0FBD14C0F86B663CFD7A6E5CD3"/>
    <w:rsid w:val="006E0BE7"/>
    <w:rPr>
      <w:rFonts w:eastAsiaTheme="minorHAnsi"/>
      <w:lang w:eastAsia="en-US"/>
    </w:rPr>
  </w:style>
  <w:style w:type="paragraph" w:customStyle="1" w:styleId="DD90C900F9124BBFBD197BB5D4592AF23">
    <w:name w:val="DD90C900F9124BBFBD197BB5D4592AF23"/>
    <w:rsid w:val="006E0BE7"/>
    <w:rPr>
      <w:rFonts w:eastAsiaTheme="minorHAnsi"/>
      <w:lang w:eastAsia="en-US"/>
    </w:rPr>
  </w:style>
  <w:style w:type="paragraph" w:customStyle="1" w:styleId="0B23D30C62F34AC7949FA2E5C9AF300A3">
    <w:name w:val="0B23D30C62F34AC7949FA2E5C9AF300A3"/>
    <w:rsid w:val="006E0BE7"/>
    <w:rPr>
      <w:rFonts w:eastAsiaTheme="minorHAnsi"/>
      <w:lang w:eastAsia="en-US"/>
    </w:rPr>
  </w:style>
  <w:style w:type="paragraph" w:customStyle="1" w:styleId="FAC217E5C41247669C569E4879932EBC1">
    <w:name w:val="FAC217E5C41247669C569E4879932EBC1"/>
    <w:rsid w:val="006E0BE7"/>
    <w:rPr>
      <w:rFonts w:eastAsiaTheme="minorHAnsi"/>
      <w:lang w:eastAsia="en-US"/>
    </w:rPr>
  </w:style>
  <w:style w:type="paragraph" w:customStyle="1" w:styleId="948A52582C4045889FB25F812538515C">
    <w:name w:val="948A52582C4045889FB25F812538515C"/>
    <w:rsid w:val="006E0BE7"/>
    <w:rPr>
      <w:rFonts w:eastAsiaTheme="minorHAnsi"/>
      <w:lang w:eastAsia="en-US"/>
    </w:rPr>
  </w:style>
  <w:style w:type="paragraph" w:customStyle="1" w:styleId="930CA26D70DC49E8A4D8416E241905901">
    <w:name w:val="930CA26D70DC49E8A4D8416E241905901"/>
    <w:rsid w:val="006E0BE7"/>
    <w:rPr>
      <w:rFonts w:eastAsiaTheme="minorHAnsi"/>
      <w:lang w:eastAsia="en-US"/>
    </w:rPr>
  </w:style>
  <w:style w:type="paragraph" w:customStyle="1" w:styleId="20400F980F334CE4A64AA68752AE19E61">
    <w:name w:val="20400F980F334CE4A64AA68752AE19E61"/>
    <w:rsid w:val="006E0BE7"/>
    <w:rPr>
      <w:rFonts w:eastAsiaTheme="minorHAnsi"/>
      <w:lang w:eastAsia="en-US"/>
    </w:rPr>
  </w:style>
  <w:style w:type="paragraph" w:customStyle="1" w:styleId="EF9E64A178B84C32B4EB374B081E7D1F1">
    <w:name w:val="EF9E64A178B84C32B4EB374B081E7D1F1"/>
    <w:rsid w:val="006E0BE7"/>
    <w:rPr>
      <w:rFonts w:eastAsiaTheme="minorHAnsi"/>
      <w:lang w:eastAsia="en-US"/>
    </w:rPr>
  </w:style>
  <w:style w:type="paragraph" w:customStyle="1" w:styleId="9B4BF315E12B4401BAD88771D68A35F41">
    <w:name w:val="9B4BF315E12B4401BAD88771D68A35F41"/>
    <w:rsid w:val="006E0BE7"/>
    <w:rPr>
      <w:rFonts w:eastAsiaTheme="minorHAnsi"/>
      <w:lang w:eastAsia="en-US"/>
    </w:rPr>
  </w:style>
  <w:style w:type="paragraph" w:customStyle="1" w:styleId="4B2A61A477624CA39E6AF03592F515B81">
    <w:name w:val="4B2A61A477624CA39E6AF03592F515B81"/>
    <w:rsid w:val="006E0BE7"/>
    <w:rPr>
      <w:rFonts w:eastAsiaTheme="minorHAnsi"/>
      <w:lang w:eastAsia="en-US"/>
    </w:rPr>
  </w:style>
  <w:style w:type="paragraph" w:customStyle="1" w:styleId="99F6B2F923194AF884D4073160F7675E1">
    <w:name w:val="99F6B2F923194AF884D4073160F7675E1"/>
    <w:rsid w:val="006E0BE7"/>
    <w:rPr>
      <w:rFonts w:eastAsiaTheme="minorHAnsi"/>
      <w:lang w:eastAsia="en-US"/>
    </w:rPr>
  </w:style>
  <w:style w:type="paragraph" w:customStyle="1" w:styleId="93ECBA2371954086BD8859D06037B8D91">
    <w:name w:val="93ECBA2371954086BD8859D06037B8D91"/>
    <w:rsid w:val="006E0BE7"/>
    <w:rPr>
      <w:rFonts w:eastAsiaTheme="minorHAnsi"/>
      <w:lang w:eastAsia="en-US"/>
    </w:rPr>
  </w:style>
  <w:style w:type="paragraph" w:customStyle="1" w:styleId="B7E21D50578B4AE78A8B0F7FD116F40F">
    <w:name w:val="B7E21D50578B4AE78A8B0F7FD116F40F"/>
    <w:rsid w:val="006E0BE7"/>
    <w:rPr>
      <w:rFonts w:eastAsiaTheme="minorHAnsi"/>
      <w:lang w:eastAsia="en-US"/>
    </w:rPr>
  </w:style>
  <w:style w:type="paragraph" w:customStyle="1" w:styleId="F229B60B8D364871957EE7376B10B9C0">
    <w:name w:val="F229B60B8D364871957EE7376B10B9C0"/>
    <w:rsid w:val="006E0BE7"/>
  </w:style>
  <w:style w:type="paragraph" w:customStyle="1" w:styleId="8FBB65FBD7114D74903C834089EFAA1B">
    <w:name w:val="8FBB65FBD7114D74903C834089EFAA1B"/>
    <w:rsid w:val="006E0BE7"/>
  </w:style>
  <w:style w:type="paragraph" w:customStyle="1" w:styleId="22DCCF411CF34F44BD41663C4EEF439E">
    <w:name w:val="22DCCF411CF34F44BD41663C4EEF439E"/>
    <w:rsid w:val="006E0BE7"/>
  </w:style>
  <w:style w:type="paragraph" w:customStyle="1" w:styleId="9DC2636868894AEFA07D0CC6F06C2DFA">
    <w:name w:val="9DC2636868894AEFA07D0CC6F06C2DFA"/>
    <w:rsid w:val="006E0BE7"/>
  </w:style>
  <w:style w:type="paragraph" w:customStyle="1" w:styleId="0621882BCE9349B1BD8BFAFE093F16AC">
    <w:name w:val="0621882BCE9349B1BD8BFAFE093F16AC"/>
    <w:rsid w:val="006E0BE7"/>
  </w:style>
  <w:style w:type="paragraph" w:customStyle="1" w:styleId="202A952DD95640698A05D2056ECC3320">
    <w:name w:val="202A952DD95640698A05D2056ECC3320"/>
    <w:rsid w:val="006E0BE7"/>
  </w:style>
  <w:style w:type="paragraph" w:customStyle="1" w:styleId="78C4E7F714084D8C8F6C843F5EDC9EA2">
    <w:name w:val="78C4E7F714084D8C8F6C843F5EDC9EA2"/>
    <w:rsid w:val="006E0BE7"/>
  </w:style>
  <w:style w:type="paragraph" w:customStyle="1" w:styleId="AAA552B04D1B481B93822393467CD2F7">
    <w:name w:val="AAA552B04D1B481B93822393467CD2F7"/>
    <w:rsid w:val="006E0BE7"/>
  </w:style>
  <w:style w:type="paragraph" w:customStyle="1" w:styleId="1EE60F8DDB3B41ED81EEB3478A019967">
    <w:name w:val="1EE60F8DDB3B41ED81EEB3478A019967"/>
    <w:rsid w:val="006E0BE7"/>
  </w:style>
  <w:style w:type="paragraph" w:customStyle="1" w:styleId="F19CC8DEFD5D426E9901EBEA8391590E">
    <w:name w:val="F19CC8DEFD5D426E9901EBEA8391590E"/>
    <w:rsid w:val="006E0BE7"/>
  </w:style>
  <w:style w:type="paragraph" w:customStyle="1" w:styleId="15DC9750144D4643BC78E13D44BF7B70">
    <w:name w:val="15DC9750144D4643BC78E13D44BF7B70"/>
    <w:rsid w:val="006E0BE7"/>
  </w:style>
  <w:style w:type="paragraph" w:customStyle="1" w:styleId="9A57DC26AF384C13803EC81ACE70C7E1">
    <w:name w:val="9A57DC26AF384C13803EC81ACE70C7E1"/>
    <w:rsid w:val="006E0BE7"/>
  </w:style>
  <w:style w:type="paragraph" w:customStyle="1" w:styleId="29FCB116B3C0421EAEA7E2D1E27696FF">
    <w:name w:val="29FCB116B3C0421EAEA7E2D1E27696FF"/>
    <w:rsid w:val="006E0BE7"/>
  </w:style>
  <w:style w:type="paragraph" w:customStyle="1" w:styleId="F4E2871D8F0C4330B5DC29A94696EC22">
    <w:name w:val="F4E2871D8F0C4330B5DC29A94696EC22"/>
    <w:rsid w:val="006E0BE7"/>
  </w:style>
  <w:style w:type="paragraph" w:customStyle="1" w:styleId="379B2108491649C68E223B15B32C95A4">
    <w:name w:val="379B2108491649C68E223B15B32C95A4"/>
    <w:rsid w:val="006E0BE7"/>
  </w:style>
  <w:style w:type="paragraph" w:customStyle="1" w:styleId="0E7745F56C5848FD98F058C9E0E2B06F">
    <w:name w:val="0E7745F56C5848FD98F058C9E0E2B06F"/>
    <w:rsid w:val="00BB7714"/>
  </w:style>
  <w:style w:type="paragraph" w:customStyle="1" w:styleId="8A83DFC69E5B4AC3BD741011DB6431B4">
    <w:name w:val="8A83DFC69E5B4AC3BD741011DB6431B4"/>
    <w:rsid w:val="00BB7714"/>
  </w:style>
  <w:style w:type="paragraph" w:customStyle="1" w:styleId="5E58C3462E724A30A27E0BCE693CB9BC">
    <w:name w:val="5E58C3462E724A30A27E0BCE693CB9BC"/>
    <w:rsid w:val="00267BF1"/>
  </w:style>
  <w:style w:type="paragraph" w:customStyle="1" w:styleId="5F21B050FB914E898C8715ED57044D7F">
    <w:name w:val="5F21B050FB914E898C8715ED57044D7F"/>
    <w:rsid w:val="00FE3035"/>
  </w:style>
  <w:style w:type="paragraph" w:customStyle="1" w:styleId="837D029ACEAD42249940F333CBAF2492">
    <w:name w:val="837D029ACEAD42249940F333CBAF2492"/>
    <w:rsid w:val="00FE3035"/>
  </w:style>
  <w:style w:type="paragraph" w:customStyle="1" w:styleId="EFEA674B15774B5F96C37182E2049FD5">
    <w:name w:val="EFEA674B15774B5F96C37182E2049FD5"/>
    <w:rsid w:val="00FE3035"/>
  </w:style>
  <w:style w:type="paragraph" w:customStyle="1" w:styleId="453FA007E473449BB90F51A923C41AB4">
    <w:name w:val="453FA007E473449BB90F51A923C41AB4"/>
    <w:rsid w:val="00FE3035"/>
  </w:style>
  <w:style w:type="paragraph" w:customStyle="1" w:styleId="5800774ACB16402DBCAC3D0FC1F996D4">
    <w:name w:val="5800774ACB16402DBCAC3D0FC1F996D4"/>
    <w:rsid w:val="00FE3035"/>
  </w:style>
  <w:style w:type="paragraph" w:customStyle="1" w:styleId="79302941D8714B47A85368A184941C15">
    <w:name w:val="79302941D8714B47A85368A184941C15"/>
    <w:rsid w:val="00FE3035"/>
  </w:style>
  <w:style w:type="paragraph" w:customStyle="1" w:styleId="2CCAC0E0512644AF852535F6F8ACCC0B">
    <w:name w:val="2CCAC0E0512644AF852535F6F8ACCC0B"/>
    <w:rsid w:val="00FE3035"/>
  </w:style>
  <w:style w:type="paragraph" w:customStyle="1" w:styleId="B4DB142B8B7D46CEB09467CC8C93A673">
    <w:name w:val="B4DB142B8B7D46CEB09467CC8C93A673"/>
    <w:rsid w:val="00FE3035"/>
  </w:style>
  <w:style w:type="paragraph" w:customStyle="1" w:styleId="22FA91D8115E4CB58D2C35971D034CFA">
    <w:name w:val="22FA91D8115E4CB58D2C35971D034CFA"/>
    <w:rsid w:val="00FE3035"/>
  </w:style>
  <w:style w:type="paragraph" w:customStyle="1" w:styleId="141454AA619C4861A96BABE0D2FC0EA2">
    <w:name w:val="141454AA619C4861A96BABE0D2FC0EA2"/>
    <w:rsid w:val="00FE3035"/>
  </w:style>
  <w:style w:type="paragraph" w:customStyle="1" w:styleId="5319A2AD49344BF08DA1A0F76652ABED">
    <w:name w:val="5319A2AD49344BF08DA1A0F76652ABED"/>
    <w:rsid w:val="00FE3035"/>
  </w:style>
  <w:style w:type="paragraph" w:customStyle="1" w:styleId="254E3AE6B14D40A8855D1D5DDA8D08E9">
    <w:name w:val="254E3AE6B14D40A8855D1D5DDA8D08E9"/>
    <w:rsid w:val="00FE3035"/>
  </w:style>
  <w:style w:type="paragraph" w:customStyle="1" w:styleId="D329139839DD4FD89443A213360B0249">
    <w:name w:val="D329139839DD4FD89443A213360B0249"/>
    <w:rsid w:val="00FE3035"/>
  </w:style>
  <w:style w:type="paragraph" w:customStyle="1" w:styleId="F79072703D494E229F0F431280E2657A">
    <w:name w:val="F79072703D494E229F0F431280E2657A"/>
    <w:rsid w:val="00FE3035"/>
  </w:style>
  <w:style w:type="paragraph" w:customStyle="1" w:styleId="200772C0140345C4BC4760488268BCB9">
    <w:name w:val="200772C0140345C4BC4760488268BCB9"/>
    <w:rsid w:val="00FE3035"/>
  </w:style>
  <w:style w:type="paragraph" w:customStyle="1" w:styleId="508B940E7645483C81A7827A95D2F825">
    <w:name w:val="508B940E7645483C81A7827A95D2F825"/>
    <w:rsid w:val="00FE3035"/>
  </w:style>
  <w:style w:type="paragraph" w:customStyle="1" w:styleId="BFD4070DD06544B08C64264485C23064">
    <w:name w:val="BFD4070DD06544B08C64264485C23064"/>
    <w:rsid w:val="00FE3035"/>
  </w:style>
  <w:style w:type="paragraph" w:customStyle="1" w:styleId="F8E8E72336564B5DB4BC75C0AD79C7FF">
    <w:name w:val="F8E8E72336564B5DB4BC75C0AD79C7FF"/>
    <w:rsid w:val="00FE3035"/>
  </w:style>
  <w:style w:type="paragraph" w:customStyle="1" w:styleId="F1E27E4598674CBCBDEF87734C6FA0AD">
    <w:name w:val="F1E27E4598674CBCBDEF87734C6FA0AD"/>
    <w:rsid w:val="00FE3035"/>
  </w:style>
  <w:style w:type="paragraph" w:customStyle="1" w:styleId="426236EF3AF447D7A1C056CEE733598B">
    <w:name w:val="426236EF3AF447D7A1C056CEE733598B"/>
    <w:rsid w:val="00FE3035"/>
  </w:style>
  <w:style w:type="paragraph" w:customStyle="1" w:styleId="8845E319B78D441EBD4D8960064BE09C">
    <w:name w:val="8845E319B78D441EBD4D8960064BE09C"/>
    <w:rsid w:val="00FE3035"/>
  </w:style>
  <w:style w:type="paragraph" w:customStyle="1" w:styleId="60C7161931054A62ACB387809F40FA40">
    <w:name w:val="60C7161931054A62ACB387809F40FA40"/>
    <w:rsid w:val="00117E2A"/>
  </w:style>
  <w:style w:type="paragraph" w:customStyle="1" w:styleId="40516E2E3FBE409FB6A7F7DCE636FA10">
    <w:name w:val="40516E2E3FBE409FB6A7F7DCE636FA10"/>
    <w:rsid w:val="00117E2A"/>
  </w:style>
  <w:style w:type="paragraph" w:customStyle="1" w:styleId="44CCB47E794041EDB05875331AE78CEA">
    <w:name w:val="44CCB47E794041EDB05875331AE78CEA"/>
    <w:rsid w:val="00117E2A"/>
  </w:style>
  <w:style w:type="paragraph" w:customStyle="1" w:styleId="0F2D754215C7428DB60C9F1D16018EF8">
    <w:name w:val="0F2D754215C7428DB60C9F1D16018EF8"/>
    <w:rsid w:val="00117E2A"/>
  </w:style>
  <w:style w:type="paragraph" w:customStyle="1" w:styleId="02E6F85CE93B4E968F8A4A88E57F45E9">
    <w:name w:val="02E6F85CE93B4E968F8A4A88E57F45E9"/>
    <w:rsid w:val="00117E2A"/>
  </w:style>
  <w:style w:type="paragraph" w:customStyle="1" w:styleId="A42CB685C2BB4200AF92598CD2CB5886">
    <w:name w:val="A42CB685C2BB4200AF92598CD2CB5886"/>
    <w:rsid w:val="00117E2A"/>
  </w:style>
  <w:style w:type="paragraph" w:customStyle="1" w:styleId="89F99CC45E2B4DD1BA2FC52FED3A68F5">
    <w:name w:val="89F99CC45E2B4DD1BA2FC52FED3A68F5"/>
    <w:rsid w:val="00117E2A"/>
  </w:style>
  <w:style w:type="paragraph" w:customStyle="1" w:styleId="13EDABACAAE74491BE286A456F37DAD9">
    <w:name w:val="13EDABACAAE74491BE286A456F37DAD9"/>
    <w:rsid w:val="00117E2A"/>
  </w:style>
  <w:style w:type="paragraph" w:customStyle="1" w:styleId="5392AB98B49E4C72B4D31562652B6D6F">
    <w:name w:val="5392AB98B49E4C72B4D31562652B6D6F"/>
    <w:rsid w:val="00211DC7"/>
  </w:style>
  <w:style w:type="paragraph" w:customStyle="1" w:styleId="F3713CC2AAB1440C964BCEE1D5D241EE">
    <w:name w:val="F3713CC2AAB1440C964BCEE1D5D241EE"/>
    <w:rsid w:val="00211DC7"/>
  </w:style>
  <w:style w:type="paragraph" w:customStyle="1" w:styleId="894A0D54D4734F8A8F30DA64DDCEBDAF">
    <w:name w:val="894A0D54D4734F8A8F30DA64DDCEBDAF"/>
    <w:rsid w:val="00211DC7"/>
  </w:style>
  <w:style w:type="paragraph" w:customStyle="1" w:styleId="2BDBA93E2A674D78B5342576DB11A849">
    <w:name w:val="2BDBA93E2A674D78B5342576DB11A849"/>
    <w:rsid w:val="00211DC7"/>
  </w:style>
  <w:style w:type="paragraph" w:customStyle="1" w:styleId="7D3E5452CF21465CADF30FF51B172EBD">
    <w:name w:val="7D3E5452CF21465CADF30FF51B172EBD"/>
    <w:rsid w:val="00211DC7"/>
  </w:style>
  <w:style w:type="paragraph" w:customStyle="1" w:styleId="72CA599E9C4D4C7B9A660DC65B70A1C0">
    <w:name w:val="72CA599E9C4D4C7B9A660DC65B70A1C0"/>
    <w:rsid w:val="00211DC7"/>
  </w:style>
  <w:style w:type="paragraph" w:customStyle="1" w:styleId="6E8D334223434986B47F0613C9F58DB3">
    <w:name w:val="6E8D334223434986B47F0613C9F58DB3"/>
    <w:rsid w:val="00211DC7"/>
  </w:style>
  <w:style w:type="paragraph" w:customStyle="1" w:styleId="6E093016D0894D258E7F4FB3BFC26065">
    <w:name w:val="6E093016D0894D258E7F4FB3BFC26065"/>
    <w:rsid w:val="00211DC7"/>
  </w:style>
  <w:style w:type="paragraph" w:customStyle="1" w:styleId="8EB69C7E6A744587A67BE85DB215C1A9">
    <w:name w:val="8EB69C7E6A744587A67BE85DB215C1A9"/>
    <w:rsid w:val="00211DC7"/>
  </w:style>
  <w:style w:type="paragraph" w:customStyle="1" w:styleId="759D265499ED4D0AB673A202F965971C">
    <w:name w:val="759D265499ED4D0AB673A202F965971C"/>
    <w:rsid w:val="00211DC7"/>
  </w:style>
  <w:style w:type="paragraph" w:customStyle="1" w:styleId="394629FFD2CA4104BA5BA432D6CBBA84">
    <w:name w:val="394629FFD2CA4104BA5BA432D6CBBA84"/>
    <w:rsid w:val="00211DC7"/>
  </w:style>
  <w:style w:type="paragraph" w:customStyle="1" w:styleId="11582F8BA4BB44518066F89C4116C1B6">
    <w:name w:val="11582F8BA4BB44518066F89C4116C1B6"/>
    <w:rsid w:val="00211DC7"/>
  </w:style>
  <w:style w:type="paragraph" w:customStyle="1" w:styleId="CB40FCFEA2BB4BF5B33504C910655211">
    <w:name w:val="CB40FCFEA2BB4BF5B33504C910655211"/>
    <w:rsid w:val="00211DC7"/>
  </w:style>
  <w:style w:type="paragraph" w:customStyle="1" w:styleId="89201825A6C042758A8BAB3B49ACD1A9">
    <w:name w:val="89201825A6C042758A8BAB3B49ACD1A9"/>
    <w:rsid w:val="00211DC7"/>
  </w:style>
  <w:style w:type="paragraph" w:customStyle="1" w:styleId="A702B925FD1E4F4DA584901368A27B56">
    <w:name w:val="A702B925FD1E4F4DA584901368A27B56"/>
    <w:rsid w:val="00211DC7"/>
  </w:style>
  <w:style w:type="paragraph" w:customStyle="1" w:styleId="22026D54E0B0411EA43F3F0F268AF421">
    <w:name w:val="22026D54E0B0411EA43F3F0F268AF421"/>
    <w:rsid w:val="00211DC7"/>
  </w:style>
  <w:style w:type="paragraph" w:customStyle="1" w:styleId="3D36ED5497184BB8A52B737F7446382C">
    <w:name w:val="3D36ED5497184BB8A52B737F7446382C"/>
    <w:rsid w:val="00211DC7"/>
  </w:style>
  <w:style w:type="paragraph" w:customStyle="1" w:styleId="75F47D4207D24F868BD76A46B29DE71A">
    <w:name w:val="75F47D4207D24F868BD76A46B29DE71A"/>
    <w:rsid w:val="00211DC7"/>
  </w:style>
  <w:style w:type="paragraph" w:customStyle="1" w:styleId="5D03F9F4733D4E34A1FA3EB828C8B084">
    <w:name w:val="5D03F9F4733D4E34A1FA3EB828C8B084"/>
    <w:rsid w:val="00211DC7"/>
  </w:style>
  <w:style w:type="paragraph" w:customStyle="1" w:styleId="881A376CF651468BAF23F62ECD5B7809">
    <w:name w:val="881A376CF651468BAF23F62ECD5B7809"/>
    <w:rsid w:val="00211DC7"/>
  </w:style>
  <w:style w:type="paragraph" w:customStyle="1" w:styleId="C77607955F634E5C8C8D564CB98B5C07">
    <w:name w:val="C77607955F634E5C8C8D564CB98B5C07"/>
    <w:rsid w:val="00211DC7"/>
  </w:style>
  <w:style w:type="paragraph" w:customStyle="1" w:styleId="D8529F51267B4AC8A7031AC5AC549A48">
    <w:name w:val="D8529F51267B4AC8A7031AC5AC549A48"/>
    <w:rsid w:val="00211DC7"/>
  </w:style>
  <w:style w:type="paragraph" w:customStyle="1" w:styleId="734A92AF412B4E1B95A551080E49986D">
    <w:name w:val="734A92AF412B4E1B95A551080E49986D"/>
    <w:rsid w:val="000D1D5C"/>
  </w:style>
  <w:style w:type="paragraph" w:customStyle="1" w:styleId="D73762EC262042EAA2B102BF631CF0E2">
    <w:name w:val="D73762EC262042EAA2B102BF631CF0E2"/>
    <w:rsid w:val="000D1D5C"/>
  </w:style>
  <w:style w:type="paragraph" w:customStyle="1" w:styleId="3851C8B6C40B45CCBB9F2120F319E6EE">
    <w:name w:val="3851C8B6C40B45CCBB9F2120F319E6EE"/>
    <w:rsid w:val="000D1D5C"/>
  </w:style>
  <w:style w:type="paragraph" w:customStyle="1" w:styleId="DDBD953EB8DA4688B05E8CDB587A2335">
    <w:name w:val="DDBD953EB8DA4688B05E8CDB587A2335"/>
    <w:rsid w:val="000D1D5C"/>
  </w:style>
  <w:style w:type="paragraph" w:customStyle="1" w:styleId="A866F93AE3394CD78D02856C1FD49094">
    <w:name w:val="A866F93AE3394CD78D02856C1FD49094"/>
    <w:rsid w:val="000D1D5C"/>
  </w:style>
  <w:style w:type="paragraph" w:customStyle="1" w:styleId="8F02A4E7295C47F6BF0816367551F6C6">
    <w:name w:val="8F02A4E7295C47F6BF0816367551F6C6"/>
    <w:rsid w:val="009255C4"/>
  </w:style>
  <w:style w:type="paragraph" w:customStyle="1" w:styleId="5A4C2BE6A43A4925A97F6D227F08433B">
    <w:name w:val="5A4C2BE6A43A4925A97F6D227F08433B"/>
    <w:rsid w:val="009255C4"/>
  </w:style>
  <w:style w:type="paragraph" w:customStyle="1" w:styleId="3BB82DFFB08D4122819F2143D340A049">
    <w:name w:val="3BB82DFFB08D4122819F2143D340A049"/>
    <w:rsid w:val="009255C4"/>
  </w:style>
  <w:style w:type="paragraph" w:customStyle="1" w:styleId="179C810BCA564906AEDED1B6DF60431C">
    <w:name w:val="179C810BCA564906AEDED1B6DF60431C"/>
    <w:rsid w:val="009255C4"/>
  </w:style>
  <w:style w:type="paragraph" w:customStyle="1" w:styleId="0573A33C90904BA5810144F2666FF55D">
    <w:name w:val="0573A33C90904BA5810144F2666FF55D"/>
    <w:rsid w:val="009255C4"/>
  </w:style>
  <w:style w:type="paragraph" w:customStyle="1" w:styleId="5B983A48770D4E3898D27421DFD485B2">
    <w:name w:val="5B983A48770D4E3898D27421DFD485B2"/>
    <w:rsid w:val="009255C4"/>
  </w:style>
  <w:style w:type="paragraph" w:customStyle="1" w:styleId="69BE62279FCD45FF8B2D98F01D86D7AF">
    <w:name w:val="69BE62279FCD45FF8B2D98F01D86D7AF"/>
    <w:rsid w:val="009255C4"/>
  </w:style>
  <w:style w:type="paragraph" w:customStyle="1" w:styleId="2C88C5E8B7BC47359CEBEB51DC0988D1">
    <w:name w:val="2C88C5E8B7BC47359CEBEB51DC0988D1"/>
    <w:rsid w:val="009255C4"/>
  </w:style>
  <w:style w:type="paragraph" w:customStyle="1" w:styleId="62072E999077452DB4C8EF34EF5A3E38">
    <w:name w:val="62072E999077452DB4C8EF34EF5A3E38"/>
    <w:rsid w:val="009255C4"/>
  </w:style>
  <w:style w:type="paragraph" w:customStyle="1" w:styleId="1810D34150424BA795D6DAD4C05F665F">
    <w:name w:val="1810D34150424BA795D6DAD4C05F665F"/>
    <w:rsid w:val="009255C4"/>
  </w:style>
  <w:style w:type="paragraph" w:customStyle="1" w:styleId="791E1131656E42E5907206F844902D8C">
    <w:name w:val="791E1131656E42E5907206F844902D8C"/>
    <w:rsid w:val="009255C4"/>
  </w:style>
  <w:style w:type="paragraph" w:customStyle="1" w:styleId="77B5E5177CEA4EF5AAADFC118F4F6E00">
    <w:name w:val="77B5E5177CEA4EF5AAADFC118F4F6E00"/>
    <w:rsid w:val="009255C4"/>
  </w:style>
  <w:style w:type="paragraph" w:customStyle="1" w:styleId="F8AFB771FC5B4322B13D2ABF3686CC69">
    <w:name w:val="F8AFB771FC5B4322B13D2ABF3686CC69"/>
    <w:rsid w:val="009255C4"/>
  </w:style>
  <w:style w:type="paragraph" w:customStyle="1" w:styleId="440A220612A24D9084A5D12A7C131BAD">
    <w:name w:val="440A220612A24D9084A5D12A7C131BAD"/>
    <w:rsid w:val="009255C4"/>
  </w:style>
  <w:style w:type="paragraph" w:customStyle="1" w:styleId="C307289410A74B4389CDC8DB8260D369">
    <w:name w:val="C307289410A74B4389CDC8DB8260D369"/>
    <w:rsid w:val="009255C4"/>
  </w:style>
  <w:style w:type="paragraph" w:customStyle="1" w:styleId="6095FBDB2BAF492F86A05FEE8FE5EA36">
    <w:name w:val="6095FBDB2BAF492F86A05FEE8FE5EA36"/>
    <w:rsid w:val="009255C4"/>
  </w:style>
  <w:style w:type="paragraph" w:customStyle="1" w:styleId="B2E14507C16E49EF975C319CA5F62E1B">
    <w:name w:val="B2E14507C16E49EF975C319CA5F62E1B"/>
    <w:rsid w:val="009255C4"/>
  </w:style>
  <w:style w:type="paragraph" w:customStyle="1" w:styleId="1975E30DB3464D7489FFBC727BA39410">
    <w:name w:val="1975E30DB3464D7489FFBC727BA39410"/>
    <w:rsid w:val="009255C4"/>
  </w:style>
  <w:style w:type="paragraph" w:customStyle="1" w:styleId="1BBE08F8C9214FC6915A966F3D967671">
    <w:name w:val="1BBE08F8C9214FC6915A966F3D967671"/>
    <w:rsid w:val="009255C4"/>
  </w:style>
  <w:style w:type="paragraph" w:customStyle="1" w:styleId="69AA22DDE81943AE839CD8104E74C989">
    <w:name w:val="69AA22DDE81943AE839CD8104E74C989"/>
    <w:rsid w:val="009255C4"/>
  </w:style>
  <w:style w:type="paragraph" w:customStyle="1" w:styleId="C5C66BCC596D44ECA0FE63C49A63EA3E">
    <w:name w:val="C5C66BCC596D44ECA0FE63C49A63EA3E"/>
    <w:rsid w:val="009255C4"/>
  </w:style>
  <w:style w:type="paragraph" w:customStyle="1" w:styleId="8DF820FD0C474110AC876FC3F26DD733">
    <w:name w:val="8DF820FD0C474110AC876FC3F26DD733"/>
    <w:rsid w:val="009255C4"/>
  </w:style>
  <w:style w:type="paragraph" w:customStyle="1" w:styleId="E7696C5FF0714FDCA81C9E10BC1CAE11">
    <w:name w:val="E7696C5FF0714FDCA81C9E10BC1CAE11"/>
    <w:rsid w:val="009255C4"/>
  </w:style>
  <w:style w:type="paragraph" w:customStyle="1" w:styleId="18664FEBABF04643B399B6295D213ACF">
    <w:name w:val="18664FEBABF04643B399B6295D213ACF"/>
    <w:rsid w:val="009255C4"/>
  </w:style>
  <w:style w:type="paragraph" w:customStyle="1" w:styleId="524D27FC6A314AAC8DCD1462126DAB27">
    <w:name w:val="524D27FC6A314AAC8DCD1462126DAB27"/>
    <w:rsid w:val="009255C4"/>
  </w:style>
  <w:style w:type="paragraph" w:customStyle="1" w:styleId="4F7C29311AB849EDA55BF601E9AA4136">
    <w:name w:val="4F7C29311AB849EDA55BF601E9AA4136"/>
    <w:rsid w:val="009255C4"/>
  </w:style>
  <w:style w:type="paragraph" w:customStyle="1" w:styleId="AAA9A7BC102D4091AAEEDB098F5B8776">
    <w:name w:val="AAA9A7BC102D4091AAEEDB098F5B8776"/>
    <w:rsid w:val="009255C4"/>
  </w:style>
  <w:style w:type="paragraph" w:customStyle="1" w:styleId="C3A78EC44AF84574AC70A5C199E7D7EA">
    <w:name w:val="C3A78EC44AF84574AC70A5C199E7D7EA"/>
    <w:rsid w:val="009255C4"/>
  </w:style>
  <w:style w:type="paragraph" w:customStyle="1" w:styleId="C6F526B95C5847919663CAFD30FD720B">
    <w:name w:val="C6F526B95C5847919663CAFD30FD720B"/>
    <w:rsid w:val="009255C4"/>
  </w:style>
  <w:style w:type="paragraph" w:customStyle="1" w:styleId="3A084B4C73354FC78CABB164A08BC546">
    <w:name w:val="3A084B4C73354FC78CABB164A08BC546"/>
    <w:rsid w:val="009255C4"/>
  </w:style>
  <w:style w:type="paragraph" w:customStyle="1" w:styleId="7E9A47A2E3174077B0285A84B6439F2E">
    <w:name w:val="7E9A47A2E3174077B0285A84B6439F2E"/>
    <w:rsid w:val="00A21556"/>
  </w:style>
  <w:style w:type="paragraph" w:customStyle="1" w:styleId="4382233D22B949239C368A6F306E2AD1">
    <w:name w:val="4382233D22B949239C368A6F306E2AD1"/>
    <w:rsid w:val="00A21556"/>
  </w:style>
  <w:style w:type="paragraph" w:customStyle="1" w:styleId="8A92EBEEF64945BC85FF86DFA8975065">
    <w:name w:val="8A92EBEEF64945BC85FF86DFA8975065"/>
    <w:rsid w:val="00A21556"/>
  </w:style>
  <w:style w:type="paragraph" w:customStyle="1" w:styleId="DB7792E88938431EA8E7CF95324D0F43">
    <w:name w:val="DB7792E88938431EA8E7CF95324D0F43"/>
    <w:rsid w:val="00A21556"/>
  </w:style>
  <w:style w:type="paragraph" w:customStyle="1" w:styleId="2B3F40C31638471C8C563DDD122CEB91">
    <w:name w:val="2B3F40C31638471C8C563DDD122CEB91"/>
    <w:rsid w:val="00A21556"/>
  </w:style>
  <w:style w:type="paragraph" w:customStyle="1" w:styleId="8BB46B9696354A5394C6D8846FB1E6ED">
    <w:name w:val="8BB46B9696354A5394C6D8846FB1E6ED"/>
    <w:rsid w:val="00A21556"/>
  </w:style>
  <w:style w:type="paragraph" w:customStyle="1" w:styleId="58AFA2FF71D44B31ACEB91BBC8C498B2">
    <w:name w:val="58AFA2FF71D44B31ACEB91BBC8C498B2"/>
    <w:rsid w:val="00A21556"/>
  </w:style>
  <w:style w:type="paragraph" w:customStyle="1" w:styleId="6D386781497A4232A05DFD6383E21388">
    <w:name w:val="6D386781497A4232A05DFD6383E21388"/>
    <w:rsid w:val="00A21556"/>
  </w:style>
  <w:style w:type="paragraph" w:customStyle="1" w:styleId="19205942076445FB924092ECF5AF912B">
    <w:name w:val="19205942076445FB924092ECF5AF912B"/>
    <w:rsid w:val="00A21556"/>
  </w:style>
  <w:style w:type="paragraph" w:customStyle="1" w:styleId="632525C48AD749F2B81F357E4EA3D32E">
    <w:name w:val="632525C48AD749F2B81F357E4EA3D32E"/>
    <w:rsid w:val="00A21556"/>
  </w:style>
  <w:style w:type="paragraph" w:customStyle="1" w:styleId="748AC334BAD44ECC9C42CFA96EB47772">
    <w:name w:val="748AC334BAD44ECC9C42CFA96EB47772"/>
    <w:rsid w:val="00A21556"/>
  </w:style>
  <w:style w:type="paragraph" w:customStyle="1" w:styleId="EE0288B9715E47418768673F491F5938">
    <w:name w:val="EE0288B9715E47418768673F491F5938"/>
    <w:rsid w:val="00A21556"/>
  </w:style>
  <w:style w:type="paragraph" w:customStyle="1" w:styleId="31CB191D3EB0429ABDFDD8DEF4B60ED0">
    <w:name w:val="31CB191D3EB0429ABDFDD8DEF4B60ED0"/>
    <w:rsid w:val="00A21556"/>
  </w:style>
  <w:style w:type="paragraph" w:customStyle="1" w:styleId="9DB1B1D6CC0648EBA4EDB7F9AD1061F8">
    <w:name w:val="9DB1B1D6CC0648EBA4EDB7F9AD1061F8"/>
    <w:rsid w:val="00A21556"/>
  </w:style>
  <w:style w:type="paragraph" w:customStyle="1" w:styleId="61DAC067C00E47E68D3388C70E6E0668">
    <w:name w:val="61DAC067C00E47E68D3388C70E6E0668"/>
    <w:rsid w:val="00A21556"/>
  </w:style>
  <w:style w:type="paragraph" w:customStyle="1" w:styleId="02EE9CB2E3184C96B90A96C7B1B90E3F">
    <w:name w:val="02EE9CB2E3184C96B90A96C7B1B90E3F"/>
    <w:rsid w:val="00A21556"/>
  </w:style>
  <w:style w:type="paragraph" w:customStyle="1" w:styleId="E161DA38A8E04279B2D2FD6483A446E8">
    <w:name w:val="E161DA38A8E04279B2D2FD6483A446E8"/>
    <w:rsid w:val="00A21556"/>
  </w:style>
  <w:style w:type="paragraph" w:customStyle="1" w:styleId="E41E94C8AB354721B70CDA4915EC62B3">
    <w:name w:val="E41E94C8AB354721B70CDA4915EC62B3"/>
    <w:rsid w:val="00A21556"/>
  </w:style>
  <w:style w:type="paragraph" w:customStyle="1" w:styleId="F7DF3315A98C47BFB4BBF56D4DDE8453">
    <w:name w:val="F7DF3315A98C47BFB4BBF56D4DDE8453"/>
    <w:rsid w:val="00A21556"/>
  </w:style>
  <w:style w:type="paragraph" w:customStyle="1" w:styleId="CA33CDCDAADA4543AB810E1461EA3D26">
    <w:name w:val="CA33CDCDAADA4543AB810E1461EA3D26"/>
    <w:rsid w:val="00A21556"/>
  </w:style>
  <w:style w:type="paragraph" w:customStyle="1" w:styleId="CF7BCA075A9744C18F448B16DAC4386D">
    <w:name w:val="CF7BCA075A9744C18F448B16DAC4386D"/>
    <w:rsid w:val="00A21556"/>
  </w:style>
  <w:style w:type="paragraph" w:customStyle="1" w:styleId="49C67668F4FE45189F4383ADB06382F3">
    <w:name w:val="49C67668F4FE45189F4383ADB06382F3"/>
    <w:rsid w:val="00A21556"/>
  </w:style>
  <w:style w:type="paragraph" w:customStyle="1" w:styleId="02E02B60154E48368E63CB8E3B6AB2F6">
    <w:name w:val="02E02B60154E48368E63CB8E3B6AB2F6"/>
    <w:rsid w:val="00A21556"/>
  </w:style>
  <w:style w:type="paragraph" w:customStyle="1" w:styleId="326AB2405331443ABF33FFA3D81B34AE">
    <w:name w:val="326AB2405331443ABF33FFA3D81B34AE"/>
    <w:rsid w:val="00A21556"/>
  </w:style>
  <w:style w:type="paragraph" w:customStyle="1" w:styleId="FEF0BBBA0A704061948D74AB780BB647">
    <w:name w:val="FEF0BBBA0A704061948D74AB780BB647"/>
    <w:rsid w:val="00A21556"/>
  </w:style>
  <w:style w:type="paragraph" w:customStyle="1" w:styleId="404F51607849430DAA56BDA1F1406705">
    <w:name w:val="404F51607849430DAA56BDA1F1406705"/>
    <w:rsid w:val="00A21556"/>
  </w:style>
  <w:style w:type="paragraph" w:customStyle="1" w:styleId="0979194F9CB14E37BB710D87D853BCBD">
    <w:name w:val="0979194F9CB14E37BB710D87D853BCBD"/>
    <w:rsid w:val="00A21556"/>
  </w:style>
  <w:style w:type="paragraph" w:customStyle="1" w:styleId="01B3AB41CC8F49D391BE3046D8EBC3F0">
    <w:name w:val="01B3AB41CC8F49D391BE3046D8EBC3F0"/>
    <w:rsid w:val="00A21556"/>
  </w:style>
  <w:style w:type="paragraph" w:customStyle="1" w:styleId="55CF2634CD6B4A0C8D47803E8EBEEE89">
    <w:name w:val="55CF2634CD6B4A0C8D47803E8EBEEE89"/>
    <w:rsid w:val="00A21556"/>
  </w:style>
  <w:style w:type="paragraph" w:customStyle="1" w:styleId="99476361D3AD4DABB84499E8258E7336">
    <w:name w:val="99476361D3AD4DABB84499E8258E7336"/>
    <w:rsid w:val="00A21556"/>
  </w:style>
  <w:style w:type="paragraph" w:customStyle="1" w:styleId="9380150271374EE7ACBA290D19AC9B27">
    <w:name w:val="9380150271374EE7ACBA290D19AC9B27"/>
    <w:rsid w:val="00A21556"/>
  </w:style>
  <w:style w:type="paragraph" w:customStyle="1" w:styleId="C9D6CB4274C34628A804A25E13F9A09C">
    <w:name w:val="C9D6CB4274C34628A804A25E13F9A09C"/>
    <w:rsid w:val="00A21556"/>
  </w:style>
  <w:style w:type="paragraph" w:customStyle="1" w:styleId="C1E952A2A6A54E5F82111B866707B214">
    <w:name w:val="C1E952A2A6A54E5F82111B866707B214"/>
    <w:rsid w:val="00A21556"/>
  </w:style>
  <w:style w:type="paragraph" w:customStyle="1" w:styleId="010F1D48D9FC457F979D20590075E27F">
    <w:name w:val="010F1D48D9FC457F979D20590075E27F"/>
    <w:rsid w:val="00A21556"/>
  </w:style>
  <w:style w:type="paragraph" w:customStyle="1" w:styleId="65A059014CF541DC874842DC44822B44">
    <w:name w:val="65A059014CF541DC874842DC44822B44"/>
    <w:rsid w:val="00A21556"/>
  </w:style>
  <w:style w:type="paragraph" w:customStyle="1" w:styleId="8430644E585F48749D22D5DAA9B95B6C">
    <w:name w:val="8430644E585F48749D22D5DAA9B95B6C"/>
    <w:rsid w:val="00A21556"/>
  </w:style>
  <w:style w:type="paragraph" w:customStyle="1" w:styleId="C31CAE64E070484E9EDF1893E161F347">
    <w:name w:val="C31CAE64E070484E9EDF1893E161F347"/>
    <w:rsid w:val="00A21556"/>
  </w:style>
  <w:style w:type="paragraph" w:customStyle="1" w:styleId="19699B860034489B90A388AD81B82272">
    <w:name w:val="19699B860034489B90A388AD81B82272"/>
    <w:rsid w:val="00A21556"/>
  </w:style>
  <w:style w:type="paragraph" w:customStyle="1" w:styleId="8FD73E3C4C1846DDB7DE0A049BD50938">
    <w:name w:val="8FD73E3C4C1846DDB7DE0A049BD50938"/>
    <w:rsid w:val="00A21556"/>
  </w:style>
  <w:style w:type="paragraph" w:customStyle="1" w:styleId="3D2B58EB6AF547FF9857D702F4B29EE3">
    <w:name w:val="3D2B58EB6AF547FF9857D702F4B29EE3"/>
    <w:rsid w:val="00A21556"/>
  </w:style>
  <w:style w:type="paragraph" w:customStyle="1" w:styleId="CDEE695F9767458A9B8FBFC945E4AA51">
    <w:name w:val="CDEE695F9767458A9B8FBFC945E4AA51"/>
    <w:rsid w:val="00A21556"/>
  </w:style>
  <w:style w:type="paragraph" w:customStyle="1" w:styleId="338C928BD64347E2AF7E7DC97A494BC6">
    <w:name w:val="338C928BD64347E2AF7E7DC97A494BC6"/>
    <w:rsid w:val="00A21556"/>
  </w:style>
  <w:style w:type="paragraph" w:customStyle="1" w:styleId="FA276E1BE8DE4CA89E57E79E0B543DD2">
    <w:name w:val="FA276E1BE8DE4CA89E57E79E0B543DD2"/>
    <w:rsid w:val="00A21556"/>
  </w:style>
  <w:style w:type="paragraph" w:customStyle="1" w:styleId="70AF10AC780C463A95D262E5B20E9FE3">
    <w:name w:val="70AF10AC780C463A95D262E5B20E9FE3"/>
    <w:rsid w:val="00A21556"/>
  </w:style>
  <w:style w:type="paragraph" w:customStyle="1" w:styleId="FB5B91ECC979418E825375370F25EDC9">
    <w:name w:val="FB5B91ECC979418E825375370F25EDC9"/>
    <w:rsid w:val="00A21556"/>
  </w:style>
  <w:style w:type="paragraph" w:customStyle="1" w:styleId="B3E3254311184CD88F5BF56D137B2A3B">
    <w:name w:val="B3E3254311184CD88F5BF56D137B2A3B"/>
    <w:rsid w:val="00A21556"/>
  </w:style>
  <w:style w:type="paragraph" w:customStyle="1" w:styleId="AF821DDEF841415EB470BA9F2E87A8F8">
    <w:name w:val="AF821DDEF841415EB470BA9F2E87A8F8"/>
    <w:rsid w:val="00A21556"/>
  </w:style>
  <w:style w:type="paragraph" w:customStyle="1" w:styleId="8809C5DBF4C4419395A1CBA802AF83EA">
    <w:name w:val="8809C5DBF4C4419395A1CBA802AF83EA"/>
    <w:rsid w:val="00A21556"/>
  </w:style>
  <w:style w:type="paragraph" w:customStyle="1" w:styleId="0BAB537A230646AB8A83E4A4B01E5D99">
    <w:name w:val="0BAB537A230646AB8A83E4A4B01E5D99"/>
    <w:rsid w:val="00A21556"/>
  </w:style>
  <w:style w:type="paragraph" w:customStyle="1" w:styleId="47124BCA8B044B67AC551C7BE45649FF">
    <w:name w:val="47124BCA8B044B67AC551C7BE45649FF"/>
    <w:rsid w:val="00A21556"/>
  </w:style>
  <w:style w:type="paragraph" w:customStyle="1" w:styleId="B85150A479A14AD1A07834EE69663674">
    <w:name w:val="B85150A479A14AD1A07834EE69663674"/>
    <w:rsid w:val="00A21556"/>
  </w:style>
  <w:style w:type="paragraph" w:customStyle="1" w:styleId="0C29CF919C3C486F8571688F55278E64">
    <w:name w:val="0C29CF919C3C486F8571688F55278E64"/>
    <w:rsid w:val="00A21556"/>
  </w:style>
  <w:style w:type="paragraph" w:customStyle="1" w:styleId="67E5323D312F4525847965670C448B06">
    <w:name w:val="67E5323D312F4525847965670C448B06"/>
    <w:rsid w:val="00A21556"/>
  </w:style>
  <w:style w:type="paragraph" w:customStyle="1" w:styleId="C684D15866A84EE2B5324F52D69EB053">
    <w:name w:val="C684D15866A84EE2B5324F52D69EB053"/>
    <w:rsid w:val="00A21556"/>
  </w:style>
  <w:style w:type="paragraph" w:customStyle="1" w:styleId="B9232A13A9D740D6AB1D0D42FF4B5C88">
    <w:name w:val="B9232A13A9D740D6AB1D0D42FF4B5C88"/>
    <w:rsid w:val="00A21556"/>
  </w:style>
  <w:style w:type="paragraph" w:customStyle="1" w:styleId="9F70990A4C1C41B49C91748DDD7AEB77">
    <w:name w:val="9F70990A4C1C41B49C91748DDD7AEB77"/>
    <w:rsid w:val="00A21556"/>
  </w:style>
  <w:style w:type="paragraph" w:customStyle="1" w:styleId="91B78918CB0E4100A625F369B056FC09">
    <w:name w:val="91B78918CB0E4100A625F369B056FC09"/>
    <w:rsid w:val="00A21556"/>
  </w:style>
  <w:style w:type="paragraph" w:customStyle="1" w:styleId="CCEDC4242D224B5C83292826BC8B884A">
    <w:name w:val="CCEDC4242D224B5C83292826BC8B884A"/>
    <w:rsid w:val="00A21556"/>
  </w:style>
  <w:style w:type="paragraph" w:customStyle="1" w:styleId="F262588E45F2422C86A06006BF539AAE">
    <w:name w:val="F262588E45F2422C86A06006BF539AAE"/>
    <w:rsid w:val="00A21556"/>
  </w:style>
  <w:style w:type="paragraph" w:customStyle="1" w:styleId="A80367312F9E40969C13CAA344528119">
    <w:name w:val="A80367312F9E40969C13CAA344528119"/>
    <w:rsid w:val="00A21556"/>
  </w:style>
  <w:style w:type="paragraph" w:customStyle="1" w:styleId="57563CED6F6043B582E768882E594C0A">
    <w:name w:val="57563CED6F6043B582E768882E594C0A"/>
    <w:rsid w:val="00A21556"/>
  </w:style>
  <w:style w:type="paragraph" w:customStyle="1" w:styleId="7E69EB3E2E6C4E25988BF64A7FDE68A1">
    <w:name w:val="7E69EB3E2E6C4E25988BF64A7FDE68A1"/>
    <w:rsid w:val="00A21556"/>
  </w:style>
  <w:style w:type="paragraph" w:customStyle="1" w:styleId="DB3EFD60D90D48998B82AFAB32378B3E">
    <w:name w:val="DB3EFD60D90D48998B82AFAB32378B3E"/>
    <w:rsid w:val="00A21556"/>
  </w:style>
  <w:style w:type="paragraph" w:customStyle="1" w:styleId="A96691FFA92A440CA36CC94B8FBC01D2">
    <w:name w:val="A96691FFA92A440CA36CC94B8FBC01D2"/>
    <w:rsid w:val="00A21556"/>
  </w:style>
  <w:style w:type="paragraph" w:customStyle="1" w:styleId="570FB1CE700B4C68B498A75F16850207">
    <w:name w:val="570FB1CE700B4C68B498A75F16850207"/>
    <w:rsid w:val="00A21556"/>
  </w:style>
  <w:style w:type="paragraph" w:customStyle="1" w:styleId="0A637A2407734286AEEA27677C798D17">
    <w:name w:val="0A637A2407734286AEEA27677C798D17"/>
    <w:rsid w:val="00A21556"/>
  </w:style>
  <w:style w:type="paragraph" w:customStyle="1" w:styleId="51B94082CE704039A787BE365EC87DE4">
    <w:name w:val="51B94082CE704039A787BE365EC87DE4"/>
    <w:rsid w:val="00A21556"/>
  </w:style>
  <w:style w:type="paragraph" w:customStyle="1" w:styleId="3C23A4FEB0E044B4A56A346F6D77BBB6">
    <w:name w:val="3C23A4FEB0E044B4A56A346F6D77BBB6"/>
    <w:rsid w:val="00A21556"/>
  </w:style>
  <w:style w:type="paragraph" w:customStyle="1" w:styleId="62595E0E61A14F15B8E19E854B0303BB">
    <w:name w:val="62595E0E61A14F15B8E19E854B0303BB"/>
    <w:rsid w:val="00A21556"/>
  </w:style>
  <w:style w:type="paragraph" w:customStyle="1" w:styleId="B1DACE876FEF42B7998C64281C3B4C9D">
    <w:name w:val="B1DACE876FEF42B7998C64281C3B4C9D"/>
    <w:rsid w:val="00A21556"/>
  </w:style>
  <w:style w:type="paragraph" w:customStyle="1" w:styleId="6CCFB704F5D941C69B4DA7DA765101AF">
    <w:name w:val="6CCFB704F5D941C69B4DA7DA765101AF"/>
    <w:rsid w:val="00A21556"/>
  </w:style>
  <w:style w:type="paragraph" w:customStyle="1" w:styleId="7622F4CE6A304347A100DA1F3BEE8919">
    <w:name w:val="7622F4CE6A304347A100DA1F3BEE8919"/>
    <w:rsid w:val="00A21556"/>
  </w:style>
  <w:style w:type="paragraph" w:customStyle="1" w:styleId="175DC56778E54C2182F759641EC7222E">
    <w:name w:val="175DC56778E54C2182F759641EC7222E"/>
    <w:rsid w:val="00A21556"/>
  </w:style>
  <w:style w:type="paragraph" w:customStyle="1" w:styleId="975CF89D994F4389B8540E21E30268DF">
    <w:name w:val="975CF89D994F4389B8540E21E30268DF"/>
    <w:rsid w:val="00A21556"/>
  </w:style>
  <w:style w:type="paragraph" w:customStyle="1" w:styleId="3068568C7B964F84891A778FDEB74C5B">
    <w:name w:val="3068568C7B964F84891A778FDEB74C5B"/>
    <w:rsid w:val="00A21556"/>
  </w:style>
  <w:style w:type="paragraph" w:customStyle="1" w:styleId="E644B431DFBB43F08EA9D9FA16F377D0">
    <w:name w:val="E644B431DFBB43F08EA9D9FA16F377D0"/>
    <w:rsid w:val="00A21556"/>
  </w:style>
  <w:style w:type="paragraph" w:customStyle="1" w:styleId="DD22C1A0991249DDB3D8618871DDD9D9">
    <w:name w:val="DD22C1A0991249DDB3D8618871DDD9D9"/>
    <w:rsid w:val="00A21556"/>
  </w:style>
  <w:style w:type="paragraph" w:customStyle="1" w:styleId="ED094BD8EA5E4CACAD7FE9197ED80A3D">
    <w:name w:val="ED094BD8EA5E4CACAD7FE9197ED80A3D"/>
    <w:rsid w:val="00A21556"/>
  </w:style>
  <w:style w:type="paragraph" w:customStyle="1" w:styleId="D8E45246613144519421DEF4C8A99920">
    <w:name w:val="D8E45246613144519421DEF4C8A99920"/>
    <w:rsid w:val="00A21556"/>
  </w:style>
  <w:style w:type="paragraph" w:customStyle="1" w:styleId="77E6623D85A54774847F63C73E715182">
    <w:name w:val="77E6623D85A54774847F63C73E715182"/>
    <w:rsid w:val="00A21556"/>
  </w:style>
  <w:style w:type="paragraph" w:customStyle="1" w:styleId="688D52CFCAB14A1FBB54D30586678051">
    <w:name w:val="688D52CFCAB14A1FBB54D30586678051"/>
    <w:rsid w:val="00A21556"/>
  </w:style>
  <w:style w:type="paragraph" w:customStyle="1" w:styleId="16A5B02ED16D481EBD7ABF5DECA11D54">
    <w:name w:val="16A5B02ED16D481EBD7ABF5DECA11D54"/>
    <w:rsid w:val="00A21556"/>
  </w:style>
  <w:style w:type="paragraph" w:customStyle="1" w:styleId="64D0DF8CA9B940128A63E88FA70A380A">
    <w:name w:val="64D0DF8CA9B940128A63E88FA70A380A"/>
    <w:rsid w:val="00A21556"/>
  </w:style>
  <w:style w:type="paragraph" w:customStyle="1" w:styleId="95AB83AB4B1F46D9AB785EB782127FDC">
    <w:name w:val="95AB83AB4B1F46D9AB785EB782127FDC"/>
    <w:rsid w:val="00A21556"/>
  </w:style>
  <w:style w:type="paragraph" w:customStyle="1" w:styleId="677656EF118C49F78157B919FE418CAA">
    <w:name w:val="677656EF118C49F78157B919FE418CAA"/>
    <w:rsid w:val="00A21556"/>
  </w:style>
  <w:style w:type="paragraph" w:customStyle="1" w:styleId="82E6944B020E43818D2AD7514C49799E">
    <w:name w:val="82E6944B020E43818D2AD7514C49799E"/>
    <w:rsid w:val="00A21556"/>
  </w:style>
  <w:style w:type="paragraph" w:customStyle="1" w:styleId="B05B0B0BBB0E42CCA199851F89447673">
    <w:name w:val="B05B0B0BBB0E42CCA199851F89447673"/>
    <w:rsid w:val="00A21556"/>
  </w:style>
  <w:style w:type="paragraph" w:customStyle="1" w:styleId="830CDA27934E45668F00BA37C7D7B888">
    <w:name w:val="830CDA27934E45668F00BA37C7D7B888"/>
    <w:rsid w:val="00A21556"/>
  </w:style>
  <w:style w:type="paragraph" w:customStyle="1" w:styleId="57F059C4C40743CAB6BC4DB1BC285CB3">
    <w:name w:val="57F059C4C40743CAB6BC4DB1BC285CB3"/>
    <w:rsid w:val="00A21556"/>
  </w:style>
  <w:style w:type="paragraph" w:customStyle="1" w:styleId="FBE623B2A3334875B11FE095A1437482">
    <w:name w:val="FBE623B2A3334875B11FE095A1437482"/>
    <w:rsid w:val="00A21556"/>
  </w:style>
  <w:style w:type="paragraph" w:customStyle="1" w:styleId="7A0BF631DF2B47EEB2C6CC8293BAB271">
    <w:name w:val="7A0BF631DF2B47EEB2C6CC8293BAB271"/>
    <w:rsid w:val="00A21556"/>
  </w:style>
  <w:style w:type="paragraph" w:customStyle="1" w:styleId="D3D02320C4D844BC99FDF2B78DDF8750">
    <w:name w:val="D3D02320C4D844BC99FDF2B78DDF8750"/>
    <w:rsid w:val="00A21556"/>
  </w:style>
  <w:style w:type="paragraph" w:customStyle="1" w:styleId="B5F1B7BAAB284B9EBC6FF7E265BF349A">
    <w:name w:val="B5F1B7BAAB284B9EBC6FF7E265BF349A"/>
    <w:rsid w:val="00A21556"/>
  </w:style>
  <w:style w:type="paragraph" w:customStyle="1" w:styleId="08B1A7D06A094E5B917FA13B01B0FFA3">
    <w:name w:val="08B1A7D06A094E5B917FA13B01B0FFA3"/>
    <w:rsid w:val="00A21556"/>
  </w:style>
  <w:style w:type="paragraph" w:customStyle="1" w:styleId="B336F4C28CEF445CABF51B02689FBEA3">
    <w:name w:val="B336F4C28CEF445CABF51B02689FBEA3"/>
    <w:rsid w:val="00A21556"/>
  </w:style>
  <w:style w:type="paragraph" w:customStyle="1" w:styleId="4248C4FFE6A845EFAB372709DF43C9AF">
    <w:name w:val="4248C4FFE6A845EFAB372709DF43C9AF"/>
    <w:rsid w:val="00A21556"/>
  </w:style>
  <w:style w:type="paragraph" w:customStyle="1" w:styleId="256E54CB7080462A832C7FDBC73E5F09">
    <w:name w:val="256E54CB7080462A832C7FDBC73E5F09"/>
    <w:rsid w:val="00A21556"/>
  </w:style>
  <w:style w:type="paragraph" w:customStyle="1" w:styleId="37927028CD424D5E8D2528D39CEDA321">
    <w:name w:val="37927028CD424D5E8D2528D39CEDA321"/>
    <w:rsid w:val="00A21556"/>
  </w:style>
  <w:style w:type="paragraph" w:customStyle="1" w:styleId="5A1CFC6AD79840CC910E866C1724A8E3">
    <w:name w:val="5A1CFC6AD79840CC910E866C1724A8E3"/>
    <w:rsid w:val="00A21556"/>
  </w:style>
  <w:style w:type="paragraph" w:customStyle="1" w:styleId="FCE746E6526F4AD1BCD06351AEB58CA5">
    <w:name w:val="FCE746E6526F4AD1BCD06351AEB58CA5"/>
    <w:rsid w:val="00A21556"/>
  </w:style>
  <w:style w:type="paragraph" w:customStyle="1" w:styleId="93E6EFEF47C44DE0A18044606EC5FC05">
    <w:name w:val="93E6EFEF47C44DE0A18044606EC5FC05"/>
    <w:rsid w:val="00A21556"/>
  </w:style>
  <w:style w:type="paragraph" w:customStyle="1" w:styleId="4BE67B36E8DE4439B07087F70B23CEC4">
    <w:name w:val="4BE67B36E8DE4439B07087F70B23CEC4"/>
    <w:rsid w:val="00A21556"/>
  </w:style>
  <w:style w:type="paragraph" w:customStyle="1" w:styleId="4F86B071286042B7834CC580D942A64B">
    <w:name w:val="4F86B071286042B7834CC580D942A64B"/>
    <w:rsid w:val="00A21556"/>
  </w:style>
  <w:style w:type="paragraph" w:customStyle="1" w:styleId="6DE74478646346069F5072743ED57235">
    <w:name w:val="6DE74478646346069F5072743ED57235"/>
    <w:rsid w:val="00A21556"/>
  </w:style>
  <w:style w:type="paragraph" w:customStyle="1" w:styleId="B76611D38A9848DFBEA98DBDD64C7E15">
    <w:name w:val="B76611D38A9848DFBEA98DBDD64C7E15"/>
    <w:rsid w:val="00A21556"/>
  </w:style>
  <w:style w:type="paragraph" w:customStyle="1" w:styleId="64BD5F97F68A4309A6EC0E112C3F5620">
    <w:name w:val="64BD5F97F68A4309A6EC0E112C3F5620"/>
    <w:rsid w:val="00A21556"/>
  </w:style>
  <w:style w:type="paragraph" w:customStyle="1" w:styleId="22A5ADBF91774FA2BEC10AC864FCE52F">
    <w:name w:val="22A5ADBF91774FA2BEC10AC864FCE52F"/>
    <w:rsid w:val="00A21556"/>
  </w:style>
  <w:style w:type="paragraph" w:customStyle="1" w:styleId="A6FAAC669842496A9E217F9EB229F519">
    <w:name w:val="A6FAAC669842496A9E217F9EB229F519"/>
    <w:rsid w:val="00A21556"/>
  </w:style>
  <w:style w:type="paragraph" w:customStyle="1" w:styleId="20D4308F883B49BFB71F30A8303D49A3">
    <w:name w:val="20D4308F883B49BFB71F30A8303D49A3"/>
    <w:rsid w:val="00A21556"/>
  </w:style>
  <w:style w:type="paragraph" w:customStyle="1" w:styleId="C076F6BD278A48DDA4033D7BA01C54C9">
    <w:name w:val="C076F6BD278A48DDA4033D7BA01C54C9"/>
    <w:rsid w:val="00A21556"/>
  </w:style>
  <w:style w:type="paragraph" w:customStyle="1" w:styleId="8C47EEBC67BE48E1A2898C9FB014FA95">
    <w:name w:val="8C47EEBC67BE48E1A2898C9FB014FA95"/>
    <w:rsid w:val="00A21556"/>
  </w:style>
  <w:style w:type="paragraph" w:customStyle="1" w:styleId="04F9EE55EA5C4DF98FCD036BCCCE45B7">
    <w:name w:val="04F9EE55EA5C4DF98FCD036BCCCE45B7"/>
    <w:rsid w:val="00A21556"/>
  </w:style>
  <w:style w:type="paragraph" w:customStyle="1" w:styleId="AD60E4F434D945378FCE1F114A7A490A">
    <w:name w:val="AD60E4F434D945378FCE1F114A7A490A"/>
    <w:rsid w:val="00A21556"/>
  </w:style>
  <w:style w:type="paragraph" w:customStyle="1" w:styleId="73FD654237E944899C85842D248119EB">
    <w:name w:val="73FD654237E944899C85842D248119EB"/>
    <w:rsid w:val="00A21556"/>
  </w:style>
  <w:style w:type="paragraph" w:customStyle="1" w:styleId="714A5003A30C4E609FD4F77054E43121">
    <w:name w:val="714A5003A30C4E609FD4F77054E43121"/>
    <w:rsid w:val="00A21556"/>
  </w:style>
  <w:style w:type="paragraph" w:customStyle="1" w:styleId="699C178C956246FF96BD38E3E1DAD9C9">
    <w:name w:val="699C178C956246FF96BD38E3E1DAD9C9"/>
    <w:rsid w:val="00A21556"/>
  </w:style>
  <w:style w:type="paragraph" w:customStyle="1" w:styleId="C5236DA752DC458BA4177915C64951ED">
    <w:name w:val="C5236DA752DC458BA4177915C64951ED"/>
    <w:rsid w:val="00A21556"/>
  </w:style>
  <w:style w:type="paragraph" w:customStyle="1" w:styleId="FA43DBA1D73C4520A56577C63205E4B7">
    <w:name w:val="FA43DBA1D73C4520A56577C63205E4B7"/>
    <w:rsid w:val="00A21556"/>
  </w:style>
  <w:style w:type="paragraph" w:customStyle="1" w:styleId="0CCE0DF21B9F4C129A63262EF97BD71B">
    <w:name w:val="0CCE0DF21B9F4C129A63262EF97BD71B"/>
    <w:rsid w:val="00A21556"/>
  </w:style>
  <w:style w:type="paragraph" w:customStyle="1" w:styleId="B8F00071E796430FBEF96E5BDD469C37">
    <w:name w:val="B8F00071E796430FBEF96E5BDD469C37"/>
    <w:rsid w:val="00A21556"/>
  </w:style>
  <w:style w:type="paragraph" w:customStyle="1" w:styleId="1FAD318FD35B4373874F170E72067AF4">
    <w:name w:val="1FAD318FD35B4373874F170E72067AF4"/>
    <w:rsid w:val="00A21556"/>
  </w:style>
  <w:style w:type="paragraph" w:customStyle="1" w:styleId="F13D80449C764A5CA1B0A945801C1428">
    <w:name w:val="F13D80449C764A5CA1B0A945801C1428"/>
    <w:rsid w:val="00A21556"/>
  </w:style>
  <w:style w:type="paragraph" w:customStyle="1" w:styleId="DA93A4158DBA4A6880E6A62B2E792F18">
    <w:name w:val="DA93A4158DBA4A6880E6A62B2E792F18"/>
    <w:rsid w:val="00A21556"/>
  </w:style>
  <w:style w:type="paragraph" w:customStyle="1" w:styleId="298E9C3BFAE14A9EBE522173E5E74BF7">
    <w:name w:val="298E9C3BFAE14A9EBE522173E5E74BF7"/>
    <w:rsid w:val="00A21556"/>
  </w:style>
  <w:style w:type="paragraph" w:customStyle="1" w:styleId="0341704823254D97B9ACCE6165A8FA32">
    <w:name w:val="0341704823254D97B9ACCE6165A8FA32"/>
    <w:rsid w:val="00A21556"/>
  </w:style>
  <w:style w:type="paragraph" w:customStyle="1" w:styleId="78BEDD3355D84AE79A128D0DA2DFFAE1">
    <w:name w:val="78BEDD3355D84AE79A128D0DA2DFFAE1"/>
    <w:rsid w:val="00A21556"/>
  </w:style>
  <w:style w:type="paragraph" w:customStyle="1" w:styleId="C0A06FAB527847538142E792BABE5CB1">
    <w:name w:val="C0A06FAB527847538142E792BABE5CB1"/>
    <w:rsid w:val="00A21556"/>
  </w:style>
  <w:style w:type="paragraph" w:customStyle="1" w:styleId="48DB9AD46F124A52888829C7265CF930">
    <w:name w:val="48DB9AD46F124A52888829C7265CF930"/>
    <w:rsid w:val="00A21556"/>
  </w:style>
  <w:style w:type="paragraph" w:customStyle="1" w:styleId="090CE3475DF54709B939BAA899746F47">
    <w:name w:val="090CE3475DF54709B939BAA899746F47"/>
    <w:rsid w:val="00A21556"/>
  </w:style>
  <w:style w:type="paragraph" w:customStyle="1" w:styleId="F87AC8AD93A24C92B1A4393BB1D8A8EB">
    <w:name w:val="F87AC8AD93A24C92B1A4393BB1D8A8EB"/>
    <w:rsid w:val="00A21556"/>
  </w:style>
  <w:style w:type="paragraph" w:customStyle="1" w:styleId="9F71BBA545554A5D8F5403F386A100C6">
    <w:name w:val="9F71BBA545554A5D8F5403F386A100C6"/>
    <w:rsid w:val="00A21556"/>
  </w:style>
  <w:style w:type="paragraph" w:customStyle="1" w:styleId="7D4F7E17903E40EDAD3D1698B87A37B7">
    <w:name w:val="7D4F7E17903E40EDAD3D1698B87A37B7"/>
    <w:rsid w:val="00A21556"/>
  </w:style>
  <w:style w:type="paragraph" w:customStyle="1" w:styleId="AF1352BFAE024424B038BA3F7CE08BBB">
    <w:name w:val="AF1352BFAE024424B038BA3F7CE08BBB"/>
    <w:rsid w:val="00A21556"/>
  </w:style>
  <w:style w:type="paragraph" w:customStyle="1" w:styleId="438D11F353CD4C6E9BFA50C7569BD96B">
    <w:name w:val="438D11F353CD4C6E9BFA50C7569BD96B"/>
    <w:rsid w:val="00A21556"/>
  </w:style>
  <w:style w:type="paragraph" w:customStyle="1" w:styleId="1F752FA5C5134B938DB21732D61EC855">
    <w:name w:val="1F752FA5C5134B938DB21732D61EC855"/>
    <w:rsid w:val="00A21556"/>
  </w:style>
  <w:style w:type="paragraph" w:customStyle="1" w:styleId="B42C055707CD41BEA6BBB56825E02E58">
    <w:name w:val="B42C055707CD41BEA6BBB56825E02E58"/>
    <w:rsid w:val="00A21556"/>
  </w:style>
  <w:style w:type="paragraph" w:customStyle="1" w:styleId="1DA5700F8F1245F883B428DB199C7400">
    <w:name w:val="1DA5700F8F1245F883B428DB199C7400"/>
    <w:rsid w:val="00A21556"/>
  </w:style>
  <w:style w:type="paragraph" w:customStyle="1" w:styleId="3920078E9AD149ABB5F1AA8DF475B199">
    <w:name w:val="3920078E9AD149ABB5F1AA8DF475B199"/>
    <w:rsid w:val="00A21556"/>
  </w:style>
  <w:style w:type="paragraph" w:customStyle="1" w:styleId="520E16F6889F46F4B5AC154B695133FC">
    <w:name w:val="520E16F6889F46F4B5AC154B695133FC"/>
    <w:rsid w:val="00A21556"/>
  </w:style>
  <w:style w:type="paragraph" w:customStyle="1" w:styleId="A5D96EE39AAE471EB10FD1A6E9D27E7C">
    <w:name w:val="A5D96EE39AAE471EB10FD1A6E9D27E7C"/>
    <w:rsid w:val="00A21556"/>
  </w:style>
  <w:style w:type="paragraph" w:customStyle="1" w:styleId="6C48C014A53E443CA6F2BD3870FF0012">
    <w:name w:val="6C48C014A53E443CA6F2BD3870FF0012"/>
    <w:rsid w:val="00A21556"/>
  </w:style>
  <w:style w:type="paragraph" w:customStyle="1" w:styleId="352C275E04994851A4C8A5B80FBD38E8">
    <w:name w:val="352C275E04994851A4C8A5B80FBD38E8"/>
    <w:rsid w:val="001B22A2"/>
  </w:style>
  <w:style w:type="paragraph" w:customStyle="1" w:styleId="EB9592F6069342EBACF3E1CFC610A70F">
    <w:name w:val="EB9592F6069342EBACF3E1CFC610A70F"/>
    <w:rsid w:val="001B22A2"/>
  </w:style>
  <w:style w:type="paragraph" w:customStyle="1" w:styleId="53B79DDD66124508819171EBDAD4B6F9">
    <w:name w:val="53B79DDD66124508819171EBDAD4B6F9"/>
    <w:rsid w:val="001B22A2"/>
  </w:style>
  <w:style w:type="paragraph" w:customStyle="1" w:styleId="D6A2178D815443B3967BCD1D68B60470">
    <w:name w:val="D6A2178D815443B3967BCD1D68B60470"/>
    <w:rsid w:val="001B22A2"/>
  </w:style>
  <w:style w:type="paragraph" w:customStyle="1" w:styleId="5A3D7BBF58B449F6B168E78C2EB76F39">
    <w:name w:val="5A3D7BBF58B449F6B168E78C2EB76F39"/>
    <w:rsid w:val="001B22A2"/>
  </w:style>
  <w:style w:type="paragraph" w:customStyle="1" w:styleId="F736223DB8B84DAF8E243A108D664179">
    <w:name w:val="F736223DB8B84DAF8E243A108D664179"/>
    <w:rsid w:val="001B22A2"/>
  </w:style>
  <w:style w:type="paragraph" w:customStyle="1" w:styleId="EA2BD25B76FB4E1FBA63C2C2984D0C4E">
    <w:name w:val="EA2BD25B76FB4E1FBA63C2C2984D0C4E"/>
    <w:rsid w:val="001B22A2"/>
  </w:style>
  <w:style w:type="paragraph" w:customStyle="1" w:styleId="3218152894A6433AB8DC4F9388A35499">
    <w:name w:val="3218152894A6433AB8DC4F9388A35499"/>
    <w:rsid w:val="001B22A2"/>
  </w:style>
  <w:style w:type="paragraph" w:customStyle="1" w:styleId="028175228B3D4BF8AD6E4D08C52165B1">
    <w:name w:val="028175228B3D4BF8AD6E4D08C52165B1"/>
    <w:rsid w:val="001B22A2"/>
  </w:style>
  <w:style w:type="paragraph" w:customStyle="1" w:styleId="DBA32E70DB014AB0A5982D69B9DBF1DD">
    <w:name w:val="DBA32E70DB014AB0A5982D69B9DBF1DD"/>
    <w:rsid w:val="001B22A2"/>
  </w:style>
  <w:style w:type="paragraph" w:customStyle="1" w:styleId="D6EA036B5011456B804BD738124C7A04">
    <w:name w:val="D6EA036B5011456B804BD738124C7A04"/>
    <w:rsid w:val="001B22A2"/>
  </w:style>
  <w:style w:type="paragraph" w:customStyle="1" w:styleId="C6668A7DBAC642B286AF82C1414CA13D">
    <w:name w:val="C6668A7DBAC642B286AF82C1414CA13D"/>
    <w:rsid w:val="001B22A2"/>
  </w:style>
  <w:style w:type="paragraph" w:customStyle="1" w:styleId="7C853C4D5E1C414790BB9BB330615C47">
    <w:name w:val="7C853C4D5E1C414790BB9BB330615C47"/>
    <w:rsid w:val="001B22A2"/>
  </w:style>
  <w:style w:type="paragraph" w:customStyle="1" w:styleId="EE1A57EF05CA403FA5D86E36560537BA">
    <w:name w:val="EE1A57EF05CA403FA5D86E36560537BA"/>
    <w:rsid w:val="001B22A2"/>
  </w:style>
  <w:style w:type="paragraph" w:customStyle="1" w:styleId="880010034A62419C9535DDD9C6B77A9F">
    <w:name w:val="880010034A62419C9535DDD9C6B77A9F"/>
    <w:rsid w:val="001B22A2"/>
  </w:style>
  <w:style w:type="paragraph" w:customStyle="1" w:styleId="DE04BABF176F473D8649A7050ADCFD66">
    <w:name w:val="DE04BABF176F473D8649A7050ADCFD66"/>
    <w:rsid w:val="001B2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B463-A420-4B4F-A1D7-787CA86E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th</dc:creator>
  <cp:keywords/>
  <dc:description/>
  <cp:lastModifiedBy>Carol Walford</cp:lastModifiedBy>
  <cp:revision>2</cp:revision>
  <cp:lastPrinted>2019-05-02T19:11:00Z</cp:lastPrinted>
  <dcterms:created xsi:type="dcterms:W3CDTF">2020-11-06T14:08:00Z</dcterms:created>
  <dcterms:modified xsi:type="dcterms:W3CDTF">2020-11-06T14:08:00Z</dcterms:modified>
</cp:coreProperties>
</file>